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0D7FD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Новосибирской области</w:t>
      </w:r>
    </w:p>
    <w:p w14:paraId="51AAC892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БПОУ НСО «Новосибирский авиационный технический колледж</w:t>
      </w:r>
    </w:p>
    <w:p w14:paraId="1FDD63B4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мени Б.С. Галущака»</w:t>
      </w:r>
    </w:p>
    <w:p w14:paraId="0B46C1FE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8CD955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7A643A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63D072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409B46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91C1EB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C92704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EAABB4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C9FDEB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1EFF01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29B302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C55847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D85BB5" w14:textId="77777777" w:rsidR="007B0205" w:rsidRDefault="007B0205" w:rsidP="007B0205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14:paraId="49430645" w14:textId="77777777" w:rsidR="007B0205" w:rsidRDefault="007B0205" w:rsidP="007B0205">
      <w:pPr>
        <w:spacing w:after="0" w:line="36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t>АНАЛИЗ ИНТЕРНЕТ-РЕСУРСОВ ДЛЯ ИНФОРМАЦИОННОЙ СИСТЕМЫ ОНЛАЙН-РЕКРУТМЕНТ «WORKING STUDENTS»</w:t>
      </w:r>
    </w:p>
    <w:p w14:paraId="2B5464E7" w14:textId="77777777" w:rsidR="007B0205" w:rsidRDefault="007B0205" w:rsidP="007B0205">
      <w:pPr>
        <w:spacing w:after="0" w:line="36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 дипломного проекта</w:t>
      </w:r>
    </w:p>
    <w:p w14:paraId="5FAFB19B" w14:textId="77777777" w:rsidR="007B0205" w:rsidRDefault="007B0205" w:rsidP="007B020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К.100700.400 ПЗ</w:t>
      </w:r>
    </w:p>
    <w:p w14:paraId="723D7048" w14:textId="77777777" w:rsidR="007B0205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09665A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i/>
          <w:color w:val="FF6600"/>
          <w:sz w:val="28"/>
          <w:szCs w:val="28"/>
          <w:lang w:eastAsia="ru-RU"/>
        </w:rPr>
      </w:pPr>
    </w:p>
    <w:p w14:paraId="15A86FA0" w14:textId="77777777" w:rsidR="007B0205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CF1A4C" w14:textId="77777777" w:rsidR="007B0205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30D943" w14:textId="77777777" w:rsidR="007B0205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0B985D" w14:textId="77777777" w:rsidR="007B0205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E0E408" w14:textId="77777777" w:rsidR="007B0205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98BBE1" w14:textId="77777777" w:rsidR="007B0205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6CA7B1" w14:textId="77777777" w:rsidR="007B0205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69FC01" w14:textId="77777777" w:rsidR="007B0205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F58FE0" w14:textId="77777777" w:rsidR="007B0205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9D523B" w14:textId="77777777" w:rsidR="007B0205" w:rsidRDefault="007B0205" w:rsidP="007B0205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Разработал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21684A59" w14:textId="77777777" w:rsidR="007B0205" w:rsidRDefault="007B0205" w:rsidP="007B0205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Туленцева В.О.</w:t>
      </w:r>
    </w:p>
    <w:p w14:paraId="38F8F28D" w14:textId="77777777" w:rsidR="007B0205" w:rsidRDefault="007B0205" w:rsidP="007B0205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417DEA3B" w14:textId="77777777" w:rsidR="007B0205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8FBF90" w14:textId="77777777" w:rsidR="007B0205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B4C0E5" w14:textId="77777777" w:rsidR="007B0205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58D2E7" w14:textId="77777777" w:rsidR="007B0205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90CD5D" w14:textId="77777777" w:rsidR="007B0205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233177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0</w:t>
      </w:r>
    </w:p>
    <w:p w14:paraId="3C0B6BE6" w14:textId="77777777" w:rsidR="007B0205" w:rsidRDefault="007B0205" w:rsidP="00AF13BC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B0205" w:rsidSect="00C1423B">
          <w:headerReference w:type="default" r:id="rId8"/>
          <w:pgSz w:w="11906" w:h="16838"/>
          <w:pgMar w:top="851" w:right="707" w:bottom="1701" w:left="1701" w:header="0" w:footer="287" w:gutter="0"/>
          <w:pgNumType w:start="3"/>
          <w:cols w:space="708"/>
          <w:docGrid w:linePitch="360"/>
        </w:sectPr>
      </w:pPr>
    </w:p>
    <w:p w14:paraId="3743CC0D" w14:textId="77777777" w:rsidR="007B0205" w:rsidRPr="00030BD8" w:rsidRDefault="007B0205" w:rsidP="007B0205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0BD8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</w:p>
    <w:p w14:paraId="3EF7D827" w14:textId="77777777" w:rsidR="007B0205" w:rsidRDefault="007B0205" w:rsidP="007B0205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803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ВЕДЕНИЕ</w:t>
      </w:r>
    </w:p>
    <w:p w14:paraId="452C2A4F" w14:textId="77777777" w:rsidR="007B0205" w:rsidRDefault="007B0205" w:rsidP="007B0205">
      <w:pPr>
        <w:tabs>
          <w:tab w:val="right" w:leader="dot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 w:rsidRPr="007179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 </w:t>
      </w:r>
      <w:r w:rsidRPr="007179EE">
        <w:rPr>
          <w:rFonts w:ascii="Times New Roman" w:hAnsi="Times New Roman" w:cs="Times New Roman"/>
          <w:sz w:val="28"/>
          <w:szCs w:val="28"/>
          <w:lang w:val="ru"/>
        </w:rPr>
        <w:t>ИССЛЕДОВАТЕЛЬСКИЙ РАЗДЕЛ</w:t>
      </w:r>
      <w:r w:rsidRPr="007179EE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5</w:t>
      </w:r>
    </w:p>
    <w:p w14:paraId="4A5FDFE1" w14:textId="77777777" w:rsidR="007B0205" w:rsidRPr="007179EE" w:rsidRDefault="007B0205" w:rsidP="007B0205">
      <w:pPr>
        <w:tabs>
          <w:tab w:val="right" w:leader="dot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 w:rsidRPr="007179EE">
        <w:rPr>
          <w:rFonts w:ascii="Times New Roman" w:hAnsi="Times New Roman" w:cs="Times New Roman"/>
          <w:sz w:val="28"/>
          <w:szCs w:val="28"/>
          <w:lang w:val="ru"/>
        </w:rPr>
        <w:t>1.1 Описание предметной области</w:t>
      </w:r>
      <w:r w:rsidRPr="007179EE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5</w:t>
      </w:r>
    </w:p>
    <w:p w14:paraId="5B1CAA01" w14:textId="77777777" w:rsidR="007B0205" w:rsidRPr="007179EE" w:rsidRDefault="007B0205" w:rsidP="007B0205">
      <w:pPr>
        <w:tabs>
          <w:tab w:val="right" w:leader="dot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 w:rsidRPr="007179EE">
        <w:rPr>
          <w:rFonts w:ascii="Times New Roman" w:hAnsi="Times New Roman" w:cs="Times New Roman"/>
          <w:sz w:val="28"/>
          <w:szCs w:val="28"/>
          <w:lang w:val="ru"/>
        </w:rPr>
        <w:t>1.2 Определение групп пользователей и их функциональных задач</w:t>
      </w:r>
      <w:r w:rsidRPr="007179EE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5</w:t>
      </w:r>
    </w:p>
    <w:p w14:paraId="75B2DE73" w14:textId="77777777" w:rsidR="007B0205" w:rsidRDefault="007B0205" w:rsidP="007B0205">
      <w:pPr>
        <w:tabs>
          <w:tab w:val="right" w:leader="dot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 w:rsidRPr="007179EE">
        <w:rPr>
          <w:rFonts w:ascii="Times New Roman" w:hAnsi="Times New Roman" w:cs="Times New Roman"/>
          <w:sz w:val="28"/>
          <w:szCs w:val="28"/>
          <w:lang w:val="ru"/>
        </w:rPr>
        <w:t>1.3 Анализ материалов, необходимых в работе</w:t>
      </w:r>
      <w:r w:rsidRPr="007179EE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7</w:t>
      </w:r>
    </w:p>
    <w:p w14:paraId="6A0CC5CE" w14:textId="77777777" w:rsidR="007B0205" w:rsidRDefault="007B0205" w:rsidP="007B0205">
      <w:pPr>
        <w:tabs>
          <w:tab w:val="right" w:leader="dot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 w:rsidRPr="007179EE">
        <w:rPr>
          <w:rFonts w:ascii="Times New Roman" w:hAnsi="Times New Roman" w:cs="Times New Roman"/>
          <w:sz w:val="28"/>
          <w:szCs w:val="28"/>
          <w:lang w:val="ru"/>
        </w:rPr>
        <w:t>1.</w:t>
      </w:r>
      <w:r>
        <w:rPr>
          <w:rFonts w:ascii="Times New Roman" w:hAnsi="Times New Roman" w:cs="Times New Roman"/>
          <w:sz w:val="28"/>
          <w:szCs w:val="28"/>
          <w:lang w:val="ru"/>
        </w:rPr>
        <w:t>4</w:t>
      </w:r>
      <w:r w:rsidRPr="007179EE">
        <w:rPr>
          <w:rFonts w:ascii="Times New Roman" w:hAnsi="Times New Roman" w:cs="Times New Roman"/>
          <w:sz w:val="28"/>
          <w:szCs w:val="28"/>
          <w:lang w:val="ru"/>
        </w:rPr>
        <w:t xml:space="preserve"> Анализ </w:t>
      </w:r>
      <w:r>
        <w:rPr>
          <w:rFonts w:ascii="Times New Roman" w:hAnsi="Times New Roman" w:cs="Times New Roman"/>
          <w:sz w:val="28"/>
          <w:szCs w:val="28"/>
          <w:lang w:val="ru"/>
        </w:rPr>
        <w:t>аналогов и прототипов</w:t>
      </w:r>
      <w:r w:rsidRPr="007179EE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7</w:t>
      </w:r>
    </w:p>
    <w:p w14:paraId="070D5C90" w14:textId="77777777" w:rsidR="007B0205" w:rsidRPr="007179EE" w:rsidRDefault="007B0205" w:rsidP="007B0205">
      <w:pPr>
        <w:tabs>
          <w:tab w:val="right" w:leader="dot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 w:rsidRPr="007179EE">
        <w:rPr>
          <w:rFonts w:ascii="Times New Roman" w:hAnsi="Times New Roman" w:cs="Times New Roman"/>
          <w:sz w:val="28"/>
          <w:szCs w:val="28"/>
          <w:lang w:val="ru"/>
        </w:rPr>
        <w:t>1.</w:t>
      </w:r>
      <w:r>
        <w:rPr>
          <w:rFonts w:ascii="Times New Roman" w:hAnsi="Times New Roman" w:cs="Times New Roman"/>
          <w:sz w:val="28"/>
          <w:szCs w:val="28"/>
          <w:lang w:val="ru"/>
        </w:rPr>
        <w:t>5</w:t>
      </w:r>
      <w:r w:rsidRPr="007179EE">
        <w:rPr>
          <w:rFonts w:ascii="Times New Roman" w:hAnsi="Times New Roman" w:cs="Times New Roman"/>
          <w:sz w:val="28"/>
          <w:szCs w:val="28"/>
          <w:lang w:val="ru"/>
        </w:rPr>
        <w:t xml:space="preserve"> Анализ </w:t>
      </w:r>
      <w:r>
        <w:rPr>
          <w:rFonts w:ascii="Times New Roman" w:hAnsi="Times New Roman" w:cs="Times New Roman"/>
          <w:sz w:val="28"/>
          <w:szCs w:val="28"/>
          <w:lang w:val="ru"/>
        </w:rPr>
        <w:t>актуальности программного продукта</w:t>
      </w:r>
      <w:r w:rsidRPr="007179EE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14</w:t>
      </w:r>
    </w:p>
    <w:p w14:paraId="26A4A2EE" w14:textId="77777777" w:rsidR="007B0205" w:rsidRPr="007179EE" w:rsidRDefault="007B0205" w:rsidP="007B0205">
      <w:pPr>
        <w:tabs>
          <w:tab w:val="right" w:leader="dot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 w:rsidRPr="007179EE">
        <w:rPr>
          <w:rFonts w:ascii="Times New Roman" w:hAnsi="Times New Roman" w:cs="Times New Roman"/>
          <w:sz w:val="28"/>
          <w:szCs w:val="28"/>
          <w:lang w:val="ru"/>
        </w:rPr>
        <w:t>1.</w:t>
      </w:r>
      <w:r>
        <w:rPr>
          <w:rFonts w:ascii="Times New Roman" w:hAnsi="Times New Roman" w:cs="Times New Roman"/>
          <w:sz w:val="28"/>
          <w:szCs w:val="28"/>
          <w:lang w:val="ru"/>
        </w:rPr>
        <w:t>6 Сравнение рабочих сфер и их актуальность</w:t>
      </w:r>
      <w:r w:rsidRPr="007179EE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24</w:t>
      </w:r>
    </w:p>
    <w:p w14:paraId="150B5B28" w14:textId="77777777" w:rsidR="007B0205" w:rsidRDefault="007B0205" w:rsidP="007B0205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 w:rsidRPr="007179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 ТЕХНОЛОГИЧЕСКИЙ РАЗДЕЛ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43</w:t>
      </w:r>
    </w:p>
    <w:p w14:paraId="6FB4C713" w14:textId="77777777" w:rsidR="007B0205" w:rsidRDefault="007B0205" w:rsidP="007B0205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 w:rsidRPr="007179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1 Структура базы данных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43</w:t>
      </w:r>
    </w:p>
    <w:p w14:paraId="054610ED" w14:textId="77777777" w:rsidR="007B0205" w:rsidRDefault="007B0205" w:rsidP="007B0205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 w:rsidRPr="007179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2 Разработка схемы сайта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46</w:t>
      </w:r>
    </w:p>
    <w:p w14:paraId="6C0412A9" w14:textId="77777777" w:rsidR="007B0205" w:rsidRDefault="007B0205" w:rsidP="007B0205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 w:rsidRPr="007179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 ОТЛАДКА И ТЕСТИРОВАНИЕ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48</w:t>
      </w:r>
    </w:p>
    <w:p w14:paraId="734CD0EE" w14:textId="77777777" w:rsidR="007B0205" w:rsidRDefault="007B0205" w:rsidP="007B0205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 w:rsidRPr="007179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1 Выбор стратегии тестирования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48</w:t>
      </w:r>
    </w:p>
    <w:p w14:paraId="64F83E42" w14:textId="77777777" w:rsidR="007B0205" w:rsidRDefault="007B0205" w:rsidP="007B0205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 w:rsidRPr="007179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2 Разработка сценариев тестирования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48</w:t>
      </w:r>
    </w:p>
    <w:p w14:paraId="2279574D" w14:textId="77777777" w:rsidR="007B0205" w:rsidRDefault="007B0205" w:rsidP="007B0205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 w:rsidRPr="007179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3 Протоколы тестирования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54</w:t>
      </w:r>
    </w:p>
    <w:p w14:paraId="2416D8FA" w14:textId="77777777" w:rsidR="007B0205" w:rsidRDefault="007B0205" w:rsidP="007B0205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 w:rsidRPr="007179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 РЕКОМЕНДАЦИИ ПО ЭКСПЛУАТАЦИИ ПРОДУКТА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57</w:t>
      </w:r>
    </w:p>
    <w:p w14:paraId="1B8EA48C" w14:textId="77777777" w:rsidR="007B0205" w:rsidRDefault="007B0205" w:rsidP="007B0205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 w:rsidRPr="007179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КЛЮЧЕНИЕ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65</w:t>
      </w:r>
    </w:p>
    <w:p w14:paraId="4A4B4B67" w14:textId="77777777" w:rsidR="007B0205" w:rsidRDefault="007B0205" w:rsidP="007B0205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 w:rsidRPr="007179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ПИСОК ИСТОЧНИКОВ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67</w:t>
      </w:r>
    </w:p>
    <w:p w14:paraId="45987F44" w14:textId="166990B8" w:rsidR="007B0205" w:rsidRDefault="007B0205" w:rsidP="007B0205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А</w:t>
      </w:r>
      <w:r w:rsidR="000C30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Техническое задание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68</w:t>
      </w:r>
    </w:p>
    <w:p w14:paraId="06572D2C" w14:textId="47B40881" w:rsidR="007B0205" w:rsidRDefault="007B0205" w:rsidP="007B0205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Б</w:t>
      </w:r>
      <w:r w:rsidR="000C30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Данные исследования актуальности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78</w:t>
      </w:r>
    </w:p>
    <w:p w14:paraId="596C9FD0" w14:textId="77DB230F" w:rsidR="007B0205" w:rsidRDefault="007B0205" w:rsidP="007B0205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В</w:t>
      </w:r>
      <w:r w:rsidR="000C30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Данные исследования разных профессиональных сфер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82</w:t>
      </w:r>
    </w:p>
    <w:p w14:paraId="373BDC8F" w14:textId="11CF773A" w:rsidR="007B0205" w:rsidRDefault="007B0205" w:rsidP="007B0205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Г</w:t>
      </w:r>
      <w:r w:rsidR="000C30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Словарь данных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88</w:t>
      </w:r>
    </w:p>
    <w:p w14:paraId="0E89264E" w14:textId="001C648B" w:rsidR="007B0205" w:rsidRDefault="007B0205" w:rsidP="007B0205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Д</w:t>
      </w:r>
      <w:r w:rsidR="000C30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Информация о дизайне сайта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93</w:t>
      </w:r>
    </w:p>
    <w:p w14:paraId="549E2425" w14:textId="4686CA4B" w:rsidR="007B0205" w:rsidRDefault="007B0205" w:rsidP="00AF13BC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B0205" w:rsidSect="00C1423B">
          <w:headerReference w:type="default" r:id="rId9"/>
          <w:pgSz w:w="11906" w:h="16838"/>
          <w:pgMar w:top="851" w:right="707" w:bottom="1701" w:left="1701" w:header="0" w:footer="287" w:gutter="0"/>
          <w:pgNumType w:start="3"/>
          <w:cols w:space="708"/>
          <w:docGrid w:linePitch="360"/>
        </w:sectPr>
      </w:pPr>
    </w:p>
    <w:p w14:paraId="47F4EC97" w14:textId="4BC16074" w:rsidR="00953AA8" w:rsidRPr="00953AA8" w:rsidRDefault="00E36047" w:rsidP="00AF13BC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953AA8" w:rsidRPr="00953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</w:p>
    <w:p w14:paraId="0FE194E4" w14:textId="61A42581" w:rsidR="00A64719" w:rsidRDefault="00AC2588" w:rsidP="002C7F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стоит вопрос о трудоустройстве молодых и неопытных специалистов, особенно выпускников учебных заведений. Это связанно с тем, что многие работодатели не готовы брать молодых специалистов на работу из-за отсутствия опыта. </w:t>
      </w:r>
    </w:p>
    <w:p w14:paraId="55188B53" w14:textId="2B5C33F5" w:rsidR="006D76A5" w:rsidRPr="00953AA8" w:rsidRDefault="0034119A" w:rsidP="002C7F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</w:t>
      </w:r>
      <w:r w:rsidR="00A64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ют специа</w:t>
      </w:r>
      <w:r w:rsidR="008D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е сайты по трудоустройству</w:t>
      </w:r>
      <w:r w:rsidR="00A64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смотря на то, что эти сайты набирают свою популярность и их количество, в сети Интернет, растет, но они, в основном, предназначены</w:t>
      </w:r>
      <w:r w:rsidR="006D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рудоустройство уже готовых специалистов с опытом работы. </w:t>
      </w:r>
    </w:p>
    <w:p w14:paraId="1889F660" w14:textId="1AD8D563" w:rsidR="00AC2588" w:rsidRDefault="00886C40" w:rsidP="002C7F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C5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</w:t>
      </w:r>
      <w:r w:rsidR="00245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ыв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онлайн-рекрутмент </w:t>
      </w:r>
      <w:r w:rsidR="006D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елен на трудоустройство м</w:t>
      </w:r>
      <w:r w:rsidR="00D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дых и неопытных специалистов - </w:t>
      </w:r>
      <w:r w:rsidR="006D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ов, а также доступна возмож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а</w:t>
      </w:r>
      <w:r w:rsidR="006D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для прохождения практики. </w:t>
      </w:r>
    </w:p>
    <w:p w14:paraId="3D38D651" w14:textId="6357D3F5" w:rsidR="001469F6" w:rsidRPr="004243A7" w:rsidRDefault="001469F6" w:rsidP="002C7F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стоит вопрос о необходимости и актуальности разрабатываемого программного продукта, а также о </w:t>
      </w:r>
      <w:r w:rsidR="00886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 данного сайта</w:t>
      </w:r>
      <w:r w:rsidRPr="0042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одателям. Для выяснения поставленных вопросов были проведены </w:t>
      </w:r>
      <w:r w:rsidR="00886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анализированы временные ряды</w:t>
      </w:r>
      <w:r w:rsidRPr="0042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9672CF1" w14:textId="2FC86F20" w:rsidR="007229DF" w:rsidRDefault="007229DF" w:rsidP="00297C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дипломного проекта:</w:t>
      </w:r>
    </w:p>
    <w:p w14:paraId="2633E442" w14:textId="75968049" w:rsidR="007229DF" w:rsidRPr="00A06883" w:rsidRDefault="00D87A4D" w:rsidP="00C94241">
      <w:pPr>
        <w:pStyle w:val="a5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2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ть</w:t>
      </w:r>
      <w:r w:rsidR="007229DF" w:rsidRPr="00A068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2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</w:t>
      </w:r>
      <w:r w:rsidR="00A06883" w:rsidRPr="00A068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0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</w:t>
      </w:r>
      <w:r w:rsidR="00A06883" w:rsidRPr="00A068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«</w:t>
      </w:r>
      <w:r w:rsidR="00A068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king Students</w:t>
      </w:r>
      <w:r w:rsidR="00A06883" w:rsidRPr="00A068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607B6754" w14:textId="6CF1FFE2" w:rsidR="007229DF" w:rsidRDefault="00D87A4D" w:rsidP="00C94241">
      <w:pPr>
        <w:pStyle w:val="a5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2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ть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нты, расположенные на сайте;</w:t>
      </w:r>
    </w:p>
    <w:p w14:paraId="70B760D9" w14:textId="6426815B" w:rsidR="007229DF" w:rsidRDefault="00D87A4D" w:rsidP="00C94241">
      <w:pPr>
        <w:pStyle w:val="a5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ть </w:t>
      </w:r>
      <w:r w:rsidR="0072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="00A0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льзователей;</w:t>
      </w:r>
    </w:p>
    <w:p w14:paraId="570FE884" w14:textId="31B43276" w:rsidR="007229DF" w:rsidRDefault="00D87A4D" w:rsidP="00C94241">
      <w:pPr>
        <w:pStyle w:val="a5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сать анализ</w:t>
      </w:r>
      <w:r w:rsidR="0072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A0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студентов и работодателей и</w:t>
      </w:r>
      <w:r w:rsidR="0072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связ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229DF" w:rsidRPr="0072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9ACC519" w14:textId="6984B244" w:rsidR="00946A7B" w:rsidRDefault="00D87A4D" w:rsidP="00C94241">
      <w:pPr>
        <w:pStyle w:val="a5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сать анализ сравнения</w:t>
      </w:r>
      <w:r w:rsidR="0072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</w:t>
      </w:r>
      <w:r w:rsidR="00A0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</w:t>
      </w:r>
      <w:r w:rsidR="0072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</w:t>
      </w:r>
      <w:r w:rsidR="00A0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фер</w:t>
      </w:r>
      <w:r w:rsidR="0072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A0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ей</w:t>
      </w:r>
      <w:r w:rsidR="0072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запросами работодателе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искателей в выбранных сферах;</w:t>
      </w:r>
    </w:p>
    <w:p w14:paraId="58C08008" w14:textId="3863581D" w:rsidR="004243A7" w:rsidRPr="00886C40" w:rsidRDefault="00AC1D33" w:rsidP="00C94241">
      <w:pPr>
        <w:pStyle w:val="a5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</w:t>
      </w:r>
      <w:r w:rsidR="0032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</w:t>
      </w:r>
      <w:r w:rsidR="0032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а.</w:t>
      </w:r>
    </w:p>
    <w:p w14:paraId="126AAB44" w14:textId="38693BA6" w:rsidR="00AA2A04" w:rsidRDefault="00AA2A04" w:rsidP="002C7FB3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AA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й</w:t>
      </w:r>
      <w:r w:rsidRPr="00AA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решить следующие задачи</w:t>
      </w:r>
      <w:r w:rsidR="00D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2F44250" w14:textId="04DADF6D" w:rsidR="00A06883" w:rsidRDefault="00D87A4D" w:rsidP="00C94241">
      <w:pPr>
        <w:pStyle w:val="a5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6883" w:rsidRPr="00A0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ить</w:t>
      </w:r>
      <w:r w:rsidR="00A0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ные ряды, используя</w:t>
      </w:r>
      <w:r w:rsidR="00A06883" w:rsidRPr="00A0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</w:t>
      </w:r>
      <w:r w:rsidR="00A0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Н.Афанасьева </w:t>
      </w:r>
      <w:r w:rsidR="00A06883" w:rsidRPr="00A0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нализ временных рядов и прогнозирование»</w:t>
      </w:r>
      <w:r w:rsidR="00A0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5A2EF4A" w14:textId="7CCFE06C" w:rsidR="00A06883" w:rsidRDefault="00D87A4D" w:rsidP="00C94241">
      <w:pPr>
        <w:pStyle w:val="a5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дизайн сайта;</w:t>
      </w:r>
    </w:p>
    <w:p w14:paraId="714D3805" w14:textId="5F03E78E" w:rsidR="00A06883" w:rsidRDefault="00D87A4D" w:rsidP="00C94241">
      <w:pPr>
        <w:pStyle w:val="a5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</w:t>
      </w:r>
      <w:r w:rsidR="00A0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ить документы 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ых сайтов по трудоустройству;</w:t>
      </w:r>
    </w:p>
    <w:p w14:paraId="24F624F2" w14:textId="6103A9B8" w:rsidR="00A06883" w:rsidRDefault="00D87A4D" w:rsidP="00C94241">
      <w:pPr>
        <w:pStyle w:val="a5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тематические статьи;</w:t>
      </w:r>
    </w:p>
    <w:p w14:paraId="3A0F435B" w14:textId="70940BF5" w:rsidR="00A06883" w:rsidRDefault="00D87A4D" w:rsidP="00C94241">
      <w:pPr>
        <w:pStyle w:val="a5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0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анализировать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вые сайты по трудоустройству;</w:t>
      </w:r>
    </w:p>
    <w:p w14:paraId="6F60346C" w14:textId="297E777B" w:rsidR="00946A7B" w:rsidRPr="00946A7B" w:rsidRDefault="00D87A4D" w:rsidP="00C94241">
      <w:pPr>
        <w:pStyle w:val="a5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0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ь данные для анализа зап</w:t>
      </w:r>
      <w:r w:rsidR="0029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в и сравнения двух сфер.</w:t>
      </w:r>
    </w:p>
    <w:p w14:paraId="2108DF2C" w14:textId="5AA690B3" w:rsidR="00AC2588" w:rsidRDefault="001C3E86" w:rsidP="002C7F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онлайн-рекрутмент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king</w:t>
      </w:r>
      <w:r w:rsidRPr="001C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ent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зволит студентам ускорить процесс поиска работы, а также найти место для прохождения практики.</w:t>
      </w:r>
    </w:p>
    <w:p w14:paraId="6C66666F" w14:textId="3FFF7CCE" w:rsidR="00AC2588" w:rsidRDefault="00E04233" w:rsidP="002C7F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работы обусловлена целью и задачами исследования. Работа состоит из введения, четырех глав, заключения, списка источников, приложения А, приложения Б</w:t>
      </w:r>
      <w:r w:rsidR="00E823BB" w:rsidRPr="00D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571B1" w:rsidRPr="00D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 В</w:t>
      </w:r>
      <w:r w:rsidR="00D87A4D" w:rsidRPr="00D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ложения Г</w:t>
      </w:r>
      <w:r w:rsidR="001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101B5" w:rsidRPr="00D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</w:t>
      </w:r>
      <w:r w:rsidR="001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D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74AD28" w14:textId="77777777" w:rsidR="00AC2588" w:rsidRDefault="00AC2588" w:rsidP="00A87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85D870" w14:textId="77777777" w:rsidR="00222DC6" w:rsidRDefault="00222DC6" w:rsidP="00A87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CD3281" w14:textId="77777777" w:rsidR="00222DC6" w:rsidRDefault="00222DC6" w:rsidP="00A87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175568" w14:textId="77777777" w:rsidR="00222DC6" w:rsidRDefault="00222DC6" w:rsidP="00A87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B499B8" w14:textId="77777777" w:rsidR="00AA31D2" w:rsidRDefault="00AA31D2" w:rsidP="00A87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7A1FE1" w14:textId="77777777" w:rsidR="00AA31D2" w:rsidRDefault="00AA31D2" w:rsidP="00A87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25D447" w14:textId="77777777" w:rsidR="00AA31D2" w:rsidRDefault="00AA31D2" w:rsidP="00A87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4D83F5" w14:textId="77777777" w:rsidR="00AA31D2" w:rsidRDefault="00AA31D2" w:rsidP="00A87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CC1183" w14:textId="77777777" w:rsidR="00AA31D2" w:rsidRDefault="00AA31D2" w:rsidP="00A87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EF305B" w14:textId="77777777" w:rsidR="00D87A4D" w:rsidRDefault="00D87A4D" w:rsidP="00AA2A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836408" w14:textId="77777777" w:rsidR="0098576E" w:rsidRDefault="0098576E" w:rsidP="00AA2A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FC9EBA" w14:textId="77777777" w:rsidR="004243A7" w:rsidRDefault="004243A7" w:rsidP="00AA2A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622E05" w14:textId="77777777" w:rsidR="004243A7" w:rsidRDefault="004243A7" w:rsidP="00AA2A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8C57C0" w14:textId="77777777" w:rsidR="004243A7" w:rsidRDefault="004243A7" w:rsidP="00AA2A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1CEBF8" w14:textId="2AAD07BA" w:rsidR="00886C40" w:rsidRDefault="00886C40" w:rsidP="00AA2A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0E2FBB" w14:textId="77777777" w:rsidR="00AF13BC" w:rsidRDefault="00AF13BC" w:rsidP="00AA2A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95616E" w14:textId="77777777" w:rsidR="00886C40" w:rsidRDefault="00886C40" w:rsidP="00AA2A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C7BF16" w14:textId="77777777" w:rsidR="00886C40" w:rsidRDefault="00886C40" w:rsidP="00AA2A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FA67DE" w14:textId="77777777" w:rsidR="00886C40" w:rsidRDefault="00886C40" w:rsidP="00AA2A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D07BAD" w14:textId="6C7486E1" w:rsidR="00AA31D2" w:rsidRDefault="00AA31D2" w:rsidP="0009675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 ИССЛЕДОВАТЕЛЬСКИЙ РАЗДЕЛ</w:t>
      </w:r>
    </w:p>
    <w:p w14:paraId="1E3448C1" w14:textId="1B24F6B2" w:rsidR="00222DC6" w:rsidRDefault="00AA31D2" w:rsidP="0009675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 Описание предметной области</w:t>
      </w:r>
    </w:p>
    <w:p w14:paraId="4F6F5DF4" w14:textId="79CDE596" w:rsidR="00886C40" w:rsidRDefault="00886C40" w:rsidP="00886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актуальности и сравнения двух рабочих сфер были проведены в программе «</w:t>
      </w:r>
      <w:r w:rsidRPr="00886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 Exc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1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ыли составлены: </w:t>
      </w:r>
    </w:p>
    <w:p w14:paraId="6F3FB349" w14:textId="436252A4" w:rsidR="00E14DFD" w:rsidRDefault="00E14DFD" w:rsidP="00C94241">
      <w:pPr>
        <w:pStyle w:val="a5"/>
        <w:numPr>
          <w:ilvl w:val="0"/>
          <w:numId w:val="32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ые ряды;</w:t>
      </w:r>
    </w:p>
    <w:p w14:paraId="741777F8" w14:textId="301BF283" w:rsidR="00E14DFD" w:rsidRDefault="00E14DFD" w:rsidP="00C94241">
      <w:pPr>
        <w:pStyle w:val="a5"/>
        <w:numPr>
          <w:ilvl w:val="0"/>
          <w:numId w:val="32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и;</w:t>
      </w:r>
    </w:p>
    <w:p w14:paraId="2E0926A2" w14:textId="3E11BB45" w:rsidR="00E14DFD" w:rsidRDefault="00E14DFD" w:rsidP="00C94241">
      <w:pPr>
        <w:pStyle w:val="a5"/>
        <w:numPr>
          <w:ilvl w:val="0"/>
          <w:numId w:val="32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внения прямой линии тренда;</w:t>
      </w:r>
    </w:p>
    <w:p w14:paraId="3B336761" w14:textId="042F3F1A" w:rsidR="00E14DFD" w:rsidRPr="00E14DFD" w:rsidRDefault="00E14DFD" w:rsidP="00C94241">
      <w:pPr>
        <w:pStyle w:val="a5"/>
        <w:numPr>
          <w:ilvl w:val="0"/>
          <w:numId w:val="32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и сезонности.</w:t>
      </w:r>
    </w:p>
    <w:p w14:paraId="12209B66" w14:textId="40A51A3E" w:rsidR="00953AA8" w:rsidRPr="00953AA8" w:rsidRDefault="00D87A4D" w:rsidP="00D87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мый программный продукт представляет собой веб-сайт с удобным и адаптивным интерфейсом. </w:t>
      </w:r>
      <w:r w:rsidR="00953AA8" w:rsidRPr="00953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ь </w:t>
      </w:r>
      <w:r w:rsidR="00341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мого сайта </w:t>
      </w:r>
      <w:r w:rsidR="0032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т</w:t>
      </w:r>
      <w:r w:rsidR="00953AA8" w:rsidRPr="00953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следующем:</w:t>
      </w:r>
    </w:p>
    <w:p w14:paraId="07F648C3" w14:textId="595B1933" w:rsidR="00953AA8" w:rsidRPr="00AC1D33" w:rsidRDefault="00953AA8" w:rsidP="00C94241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еленность на трудоустройство молодых и неопытных специалистов (студентов);</w:t>
      </w:r>
    </w:p>
    <w:p w14:paraId="0E5216DE" w14:textId="04E99C07" w:rsidR="00953AA8" w:rsidRPr="00AC1D33" w:rsidRDefault="00953AA8" w:rsidP="00C94241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возможности поиска места для прохождения практики и места для дальнейшего трудоустройства студентов;</w:t>
      </w:r>
    </w:p>
    <w:p w14:paraId="0DFF9D19" w14:textId="4531B67B" w:rsidR="00AC1D33" w:rsidRPr="00AC1D33" w:rsidRDefault="00AC1D33" w:rsidP="00C94241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ый и понятный интерфейс;</w:t>
      </w:r>
    </w:p>
    <w:p w14:paraId="7F364640" w14:textId="426467B7" w:rsidR="000C3016" w:rsidRPr="000C3016" w:rsidRDefault="00953AA8" w:rsidP="000C3016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студ</w:t>
      </w:r>
      <w:r w:rsidR="00B1408E" w:rsidRPr="00AC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ам выкладывать свое резюме, </w:t>
      </w:r>
      <w:r w:rsidRPr="00AC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="00314326" w:rsidRPr="00AC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екты)</w:t>
      </w:r>
      <w:r w:rsidR="00B1408E" w:rsidRPr="00AC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изображений</w:t>
      </w:r>
      <w:r w:rsidRPr="00AC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у них накопились за время обучения</w:t>
      </w:r>
      <w:r w:rsidR="00B1408E" w:rsidRPr="00AC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ыт работы, если имеется, и образование</w:t>
      </w:r>
      <w:r w:rsidRPr="00AC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E35F6D6" w14:textId="3F7B786E" w:rsidR="0041388D" w:rsidRDefault="0041388D" w:rsidP="000C3016">
      <w:pPr>
        <w:spacing w:before="240"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 Определение групп пользователей и их функциональных задач</w:t>
      </w:r>
    </w:p>
    <w:p w14:paraId="68994C37" w14:textId="34CB8B7A" w:rsidR="00FE3CB3" w:rsidRDefault="00FE3CB3" w:rsidP="002C7F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сследований были выбранные следующие типы пользователей:</w:t>
      </w:r>
    </w:p>
    <w:p w14:paraId="215AD5DF" w14:textId="5D086FF3" w:rsidR="00FE3CB3" w:rsidRPr="00FE3CB3" w:rsidRDefault="00FE3CB3" w:rsidP="00C94241">
      <w:pPr>
        <w:pStyle w:val="a5"/>
        <w:numPr>
          <w:ilvl w:val="0"/>
          <w:numId w:val="23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иск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FE3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234CB77C" w14:textId="0454D61F" w:rsidR="00FE3CB3" w:rsidRDefault="00FE3CB3" w:rsidP="00C94241">
      <w:pPr>
        <w:pStyle w:val="a5"/>
        <w:numPr>
          <w:ilvl w:val="0"/>
          <w:numId w:val="23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ь.</w:t>
      </w:r>
    </w:p>
    <w:p w14:paraId="1B114C3A" w14:textId="159FB55A" w:rsidR="008C5294" w:rsidRDefault="00E14DFD" w:rsidP="004243A7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рабатываемом сайте с</w:t>
      </w:r>
      <w:r w:rsidR="00245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искатель и работодатель могут явля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елем - </w:t>
      </w:r>
      <w:r w:rsidR="00245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ем.</w:t>
      </w:r>
    </w:p>
    <w:p w14:paraId="026D24DB" w14:textId="77777777" w:rsidR="00230E67" w:rsidRDefault="00230E67" w:rsidP="004243A7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2B8FE5" w14:textId="77777777" w:rsidR="00230E67" w:rsidRPr="004243A7" w:rsidRDefault="00230E67" w:rsidP="004243A7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E11B81" w14:textId="1B81A6D7" w:rsidR="00450736" w:rsidRDefault="00245B6B" w:rsidP="002C7F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азрабатываемом сайте д</w:t>
      </w:r>
      <w:r w:rsidR="00FE3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е типы пользователей имеют следующий функциональный набор:</w:t>
      </w:r>
    </w:p>
    <w:p w14:paraId="6304B8D0" w14:textId="77777777" w:rsidR="008D6EA4" w:rsidRDefault="008D6EA4" w:rsidP="00C94241">
      <w:pPr>
        <w:pStyle w:val="a5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ь</w:t>
      </w:r>
    </w:p>
    <w:p w14:paraId="4732EDA9" w14:textId="77777777" w:rsidR="008D6EA4" w:rsidRDefault="008D6EA4" w:rsidP="00C94241">
      <w:pPr>
        <w:pStyle w:val="a5"/>
        <w:numPr>
          <w:ilvl w:val="0"/>
          <w:numId w:val="9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резюме, вакансий и предложений о практике с помощью фильтров;</w:t>
      </w:r>
    </w:p>
    <w:p w14:paraId="07D44E08" w14:textId="7314DF62" w:rsidR="008D6EA4" w:rsidRDefault="008D6EA4" w:rsidP="00C94241">
      <w:pPr>
        <w:pStyle w:val="a5"/>
        <w:numPr>
          <w:ilvl w:val="0"/>
          <w:numId w:val="9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резюме, вакансий, данных об организации и предложений о практике;</w:t>
      </w:r>
    </w:p>
    <w:p w14:paraId="76C23004" w14:textId="77777777" w:rsidR="008D6EA4" w:rsidRDefault="008D6EA4" w:rsidP="00C94241">
      <w:pPr>
        <w:pStyle w:val="a5"/>
        <w:numPr>
          <w:ilvl w:val="0"/>
          <w:numId w:val="9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ация;</w:t>
      </w:r>
    </w:p>
    <w:p w14:paraId="12B9029E" w14:textId="77777777" w:rsidR="008D6EA4" w:rsidRDefault="008D6EA4" w:rsidP="00C94241">
      <w:pPr>
        <w:pStyle w:val="a5"/>
        <w:numPr>
          <w:ilvl w:val="0"/>
          <w:numId w:val="9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;</w:t>
      </w:r>
    </w:p>
    <w:p w14:paraId="5EA60FEF" w14:textId="77777777" w:rsidR="008D6EA4" w:rsidRDefault="008D6EA4" w:rsidP="00C94241">
      <w:pPr>
        <w:pStyle w:val="a5"/>
        <w:numPr>
          <w:ilvl w:val="0"/>
          <w:numId w:val="9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статей;</w:t>
      </w:r>
    </w:p>
    <w:p w14:paraId="23BE27EE" w14:textId="77777777" w:rsidR="008D6EA4" w:rsidRDefault="008D6EA4" w:rsidP="00C94241">
      <w:pPr>
        <w:pStyle w:val="a5"/>
        <w:numPr>
          <w:ilvl w:val="0"/>
          <w:numId w:val="9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всех вакансий одной организации;</w:t>
      </w:r>
    </w:p>
    <w:p w14:paraId="510EA2B6" w14:textId="77777777" w:rsidR="008D6EA4" w:rsidRDefault="008D6EA4" w:rsidP="00C94241">
      <w:pPr>
        <w:pStyle w:val="a5"/>
        <w:numPr>
          <w:ilvl w:val="0"/>
          <w:numId w:val="9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документации сайта;</w:t>
      </w:r>
    </w:p>
    <w:p w14:paraId="73C675E6" w14:textId="4173D6A4" w:rsidR="008D6EA4" w:rsidRPr="008D6EA4" w:rsidRDefault="008D6EA4" w:rsidP="00C94241">
      <w:pPr>
        <w:pStyle w:val="a5"/>
        <w:numPr>
          <w:ilvl w:val="0"/>
          <w:numId w:val="9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ознакомительной страницы для работодателя.</w:t>
      </w:r>
    </w:p>
    <w:p w14:paraId="17D75537" w14:textId="235EF99B" w:rsidR="00B1408E" w:rsidRDefault="00B1408E" w:rsidP="00C94241">
      <w:pPr>
        <w:pStyle w:val="a5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искатель</w:t>
      </w:r>
    </w:p>
    <w:p w14:paraId="169CE581" w14:textId="5EAAACF4" w:rsidR="00E15A22" w:rsidRDefault="002B6870" w:rsidP="00C94241">
      <w:pPr>
        <w:pStyle w:val="a5"/>
        <w:numPr>
          <w:ilvl w:val="0"/>
          <w:numId w:val="7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гостя;</w:t>
      </w:r>
    </w:p>
    <w:p w14:paraId="6CD91294" w14:textId="7B4A48A9" w:rsidR="002B6870" w:rsidRDefault="002B6870" w:rsidP="00C94241">
      <w:pPr>
        <w:pStyle w:val="a5"/>
        <w:numPr>
          <w:ilvl w:val="0"/>
          <w:numId w:val="7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, редактирование регистрационных данных;</w:t>
      </w:r>
    </w:p>
    <w:p w14:paraId="54B9E9C7" w14:textId="065D9D01" w:rsidR="002B6870" w:rsidRDefault="002B6870" w:rsidP="00C94241">
      <w:pPr>
        <w:pStyle w:val="a5"/>
        <w:numPr>
          <w:ilvl w:val="0"/>
          <w:numId w:val="7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, редактирование резюме;</w:t>
      </w:r>
    </w:p>
    <w:p w14:paraId="6BD285A3" w14:textId="152F7286" w:rsidR="002B6870" w:rsidRDefault="002B6870" w:rsidP="00C94241">
      <w:pPr>
        <w:pStyle w:val="a5"/>
        <w:numPr>
          <w:ilvl w:val="0"/>
          <w:numId w:val="7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личной фотографии;</w:t>
      </w:r>
    </w:p>
    <w:p w14:paraId="505CDA4C" w14:textId="0C6EEAB0" w:rsidR="002B6870" w:rsidRDefault="002B6870" w:rsidP="00C94241">
      <w:pPr>
        <w:pStyle w:val="a5"/>
        <w:numPr>
          <w:ilvl w:val="0"/>
          <w:numId w:val="7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достижений;</w:t>
      </w:r>
    </w:p>
    <w:p w14:paraId="58493B25" w14:textId="1575B374" w:rsidR="002B6870" w:rsidRDefault="002B6870" w:rsidP="00C94241">
      <w:pPr>
        <w:pStyle w:val="a5"/>
        <w:numPr>
          <w:ilvl w:val="0"/>
          <w:numId w:val="8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</w:t>
      </w:r>
      <w:r w:rsidR="00E54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дактирование и уда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а работы и образования;</w:t>
      </w:r>
    </w:p>
    <w:p w14:paraId="162E192A" w14:textId="091420D0" w:rsidR="002B6870" w:rsidRDefault="002B6870" w:rsidP="00C94241">
      <w:pPr>
        <w:pStyle w:val="a5"/>
        <w:numPr>
          <w:ilvl w:val="0"/>
          <w:numId w:val="8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вакансий в избранное;</w:t>
      </w:r>
    </w:p>
    <w:p w14:paraId="5BA94DA2" w14:textId="5B7C7DAC" w:rsidR="002B6870" w:rsidRDefault="002B6870" w:rsidP="00C94241">
      <w:pPr>
        <w:pStyle w:val="a5"/>
        <w:numPr>
          <w:ilvl w:val="0"/>
          <w:numId w:val="8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ик на вакансию;</w:t>
      </w:r>
    </w:p>
    <w:p w14:paraId="51EE1097" w14:textId="4CC6E04F" w:rsidR="002B6870" w:rsidRDefault="002B6870" w:rsidP="00C94241">
      <w:pPr>
        <w:pStyle w:val="a5"/>
        <w:numPr>
          <w:ilvl w:val="0"/>
          <w:numId w:val="8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мотр </w:t>
      </w:r>
      <w:r w:rsidR="008D1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да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иков на собственное резюме;</w:t>
      </w:r>
    </w:p>
    <w:p w14:paraId="1D04DF5E" w14:textId="6BC98F16" w:rsidR="008D1330" w:rsidRPr="008D1330" w:rsidRDefault="00E549FC" w:rsidP="00C94241">
      <w:pPr>
        <w:pStyle w:val="a5"/>
        <w:numPr>
          <w:ilvl w:val="0"/>
          <w:numId w:val="8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избранных и просмотренных вакансий.</w:t>
      </w:r>
    </w:p>
    <w:p w14:paraId="12B26305" w14:textId="77777777" w:rsidR="008D6EA4" w:rsidRDefault="008D6EA4" w:rsidP="00C94241">
      <w:pPr>
        <w:pStyle w:val="a5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ь</w:t>
      </w:r>
    </w:p>
    <w:p w14:paraId="608D84E4" w14:textId="77777777" w:rsidR="008D6EA4" w:rsidRDefault="008D6EA4" w:rsidP="00730FA8">
      <w:pPr>
        <w:pStyle w:val="a5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гостя;</w:t>
      </w:r>
    </w:p>
    <w:p w14:paraId="30300302" w14:textId="77777777" w:rsidR="008D6EA4" w:rsidRDefault="008D6EA4" w:rsidP="00730FA8">
      <w:pPr>
        <w:pStyle w:val="a5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, редактирование регистрационных данных;</w:t>
      </w:r>
    </w:p>
    <w:p w14:paraId="3CF037F2" w14:textId="52713A0A" w:rsidR="008D6EA4" w:rsidRDefault="008D6EA4" w:rsidP="00730FA8">
      <w:pPr>
        <w:pStyle w:val="a5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ление, редактирование и удаление вакансий</w:t>
      </w:r>
      <w:r w:rsidR="0098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ложений по пра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69F1F0C" w14:textId="5CCC700B" w:rsidR="008D6EA4" w:rsidRDefault="008D6EA4" w:rsidP="00730FA8">
      <w:pPr>
        <w:pStyle w:val="a5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созданных вакансий</w:t>
      </w:r>
      <w:r w:rsidR="0098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ложений по пра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176EAED" w14:textId="77777777" w:rsidR="008D6EA4" w:rsidRDefault="008D6EA4" w:rsidP="00730FA8">
      <w:pPr>
        <w:pStyle w:val="a5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, редактирование данных об организации;</w:t>
      </w:r>
    </w:p>
    <w:p w14:paraId="4A1F3839" w14:textId="77777777" w:rsidR="008D6EA4" w:rsidRDefault="008D6EA4" w:rsidP="00730FA8">
      <w:pPr>
        <w:pStyle w:val="a5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логотипа организации;</w:t>
      </w:r>
    </w:p>
    <w:p w14:paraId="2ABCD068" w14:textId="77777777" w:rsidR="008D6EA4" w:rsidRDefault="008D6EA4" w:rsidP="00730FA8">
      <w:pPr>
        <w:pStyle w:val="a5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резюме в избранное;</w:t>
      </w:r>
    </w:p>
    <w:p w14:paraId="2893E1BA" w14:textId="77777777" w:rsidR="008D6EA4" w:rsidRDefault="008D6EA4" w:rsidP="00730FA8">
      <w:pPr>
        <w:pStyle w:val="a5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ик на резюме;</w:t>
      </w:r>
    </w:p>
    <w:p w14:paraId="4C475C09" w14:textId="77777777" w:rsidR="008D6EA4" w:rsidRDefault="008D6EA4" w:rsidP="00730FA8">
      <w:pPr>
        <w:pStyle w:val="a5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и удаление откликов на созданные вакансии;</w:t>
      </w:r>
    </w:p>
    <w:p w14:paraId="5B520B78" w14:textId="6D9B9C7A" w:rsidR="000C3016" w:rsidRPr="000C3016" w:rsidRDefault="008D6EA4" w:rsidP="000C3016">
      <w:pPr>
        <w:pStyle w:val="a5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и</w:t>
      </w:r>
      <w:r w:rsidR="00FE3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ранных и просмотренных резюме.</w:t>
      </w:r>
    </w:p>
    <w:p w14:paraId="7FE6ACD0" w14:textId="3415D623" w:rsidR="000C3016" w:rsidRDefault="000C3016" w:rsidP="000C3016">
      <w:pPr>
        <w:spacing w:before="240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Анализ материалов, необходимых в работе</w:t>
      </w:r>
    </w:p>
    <w:p w14:paraId="3B67DC54" w14:textId="34063894" w:rsidR="00D02DAC" w:rsidRDefault="00D02DAC" w:rsidP="00985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DAC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оведения исследований</w:t>
      </w:r>
      <w:r w:rsidRPr="00D02DAC">
        <w:rPr>
          <w:rFonts w:ascii="Times New Roman" w:hAnsi="Times New Roman" w:cs="Times New Roman"/>
          <w:sz w:val="28"/>
          <w:szCs w:val="28"/>
        </w:rPr>
        <w:t xml:space="preserve"> был выбран «Яндекс.Вордстат» - это бесплатный сервис Яндекса, который анализирует показы рекламных объявлений Яндекс.Директа (система контекстной рекламы на страницах «Яндекса») в зависимости от качества и частоты запросов. Основная цель сервиса - определение зависимости пользователей от тематики сайтов, выявление рекламодателями Яндекс.Директа ключевых слов. Также сервис отслеживает статистику ключевых слов Яндекса каждый месяц. В «Яндекс.Вордстат» можно выбирать регионы, для более точного поиска и анализа.</w:t>
      </w:r>
    </w:p>
    <w:p w14:paraId="3618E0F2" w14:textId="78F83E47" w:rsidR="00E90E6C" w:rsidRDefault="00E90E6C" w:rsidP="00985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6C">
        <w:rPr>
          <w:rFonts w:ascii="Times New Roman" w:hAnsi="Times New Roman" w:cs="Times New Roman"/>
          <w:sz w:val="28"/>
          <w:szCs w:val="28"/>
        </w:rPr>
        <w:t xml:space="preserve">Microsoft Excel — программа для работы с электронными таблицами, </w:t>
      </w:r>
      <w:r>
        <w:rPr>
          <w:rFonts w:ascii="Times New Roman" w:hAnsi="Times New Roman" w:cs="Times New Roman"/>
          <w:sz w:val="28"/>
          <w:szCs w:val="28"/>
        </w:rPr>
        <w:t>созданная корпорацией Microsoft</w:t>
      </w:r>
      <w:r w:rsidRPr="00E90E6C">
        <w:rPr>
          <w:rFonts w:ascii="Times New Roman" w:hAnsi="Times New Roman" w:cs="Times New Roman"/>
          <w:sz w:val="28"/>
          <w:szCs w:val="28"/>
        </w:rPr>
        <w:t>. Она предоставляет возможности экономико-статистических расчет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90E6C">
        <w:rPr>
          <w:rFonts w:ascii="Times New Roman" w:hAnsi="Times New Roman" w:cs="Times New Roman"/>
          <w:sz w:val="28"/>
          <w:szCs w:val="28"/>
        </w:rPr>
        <w:t xml:space="preserve"> графические инстр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7A2905" w14:textId="0634F93A" w:rsidR="00E90E6C" w:rsidRDefault="00E921A5" w:rsidP="00985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 ряды – это последовательность упорядоченных во времени числовых показателей, характеризующих уровень состояния и изменения изучаемого явления.</w:t>
      </w:r>
    </w:p>
    <w:p w14:paraId="44C4C3BF" w14:textId="77777777" w:rsidR="000C3016" w:rsidRDefault="000C3016" w:rsidP="00985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657B8" w14:textId="77777777" w:rsidR="000C3016" w:rsidRDefault="000C3016" w:rsidP="00985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005CF" w14:textId="77777777" w:rsidR="000C3016" w:rsidRDefault="000C3016" w:rsidP="00985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EBF16" w14:textId="2CB07922" w:rsidR="0091528A" w:rsidRDefault="0091528A" w:rsidP="000C3016">
      <w:pPr>
        <w:spacing w:before="240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28A">
        <w:rPr>
          <w:rFonts w:ascii="Times New Roman" w:hAnsi="Times New Roman" w:cs="Times New Roman"/>
          <w:sz w:val="28"/>
          <w:szCs w:val="28"/>
        </w:rPr>
        <w:lastRenderedPageBreak/>
        <w:t>1.4 Анализ аналогов прототипов</w:t>
      </w:r>
    </w:p>
    <w:p w14:paraId="01A602DF" w14:textId="77777777" w:rsidR="008C5294" w:rsidRDefault="00B86B96" w:rsidP="00B86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 проведенных исследований не были обнаружены в сети Интернет. </w:t>
      </w:r>
    </w:p>
    <w:p w14:paraId="3949CC0F" w14:textId="0F5FCAEA" w:rsidR="00E921A5" w:rsidRDefault="00E921A5" w:rsidP="00B86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иске аналогов был найден сайт «профстажирофки.ру». </w:t>
      </w:r>
      <w:r w:rsidRPr="00E921A5">
        <w:rPr>
          <w:rFonts w:ascii="Times New Roman" w:hAnsi="Times New Roman" w:cs="Times New Roman"/>
          <w:sz w:val="28"/>
          <w:szCs w:val="28"/>
        </w:rPr>
        <w:t xml:space="preserve">«Профстажировки 2.0»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E921A5">
        <w:rPr>
          <w:rFonts w:ascii="Times New Roman" w:hAnsi="Times New Roman" w:cs="Times New Roman"/>
          <w:sz w:val="28"/>
          <w:szCs w:val="28"/>
        </w:rPr>
        <w:t>платформа, где студент встречается с потенциальным работодателем. Студент получает реальную задачу (кейс) от компании. При успешном ее решении – приглашение пройти практику.</w:t>
      </w:r>
    </w:p>
    <w:p w14:paraId="68F8364B" w14:textId="2870DB71" w:rsidR="00E921A5" w:rsidRDefault="00E921A5" w:rsidP="00B86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сайта «</w:t>
      </w:r>
      <w:r w:rsidRPr="00E921A5">
        <w:rPr>
          <w:rFonts w:ascii="Times New Roman" w:hAnsi="Times New Roman" w:cs="Times New Roman"/>
          <w:sz w:val="28"/>
          <w:szCs w:val="28"/>
        </w:rPr>
        <w:t>Профстажировки 2.0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7BA19729" w14:textId="12918DDD" w:rsidR="00E921A5" w:rsidRPr="00E921A5" w:rsidRDefault="00E921A5" w:rsidP="00283B4D">
      <w:pPr>
        <w:pStyle w:val="a5"/>
        <w:numPr>
          <w:ilvl w:val="0"/>
          <w:numId w:val="3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921A5">
        <w:rPr>
          <w:rFonts w:ascii="Times New Roman" w:hAnsi="Times New Roman" w:cs="Times New Roman"/>
          <w:sz w:val="28"/>
          <w:szCs w:val="28"/>
        </w:rPr>
        <w:t>работодатель размещает кейсы на сайте конкурса;</w:t>
      </w:r>
    </w:p>
    <w:p w14:paraId="16B40D2F" w14:textId="05A59BF6" w:rsidR="00E921A5" w:rsidRPr="00E921A5" w:rsidRDefault="00E921A5" w:rsidP="00283B4D">
      <w:pPr>
        <w:pStyle w:val="a5"/>
        <w:numPr>
          <w:ilvl w:val="0"/>
          <w:numId w:val="3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921A5">
        <w:rPr>
          <w:rFonts w:ascii="Times New Roman" w:hAnsi="Times New Roman" w:cs="Times New Roman"/>
          <w:sz w:val="28"/>
          <w:szCs w:val="28"/>
        </w:rPr>
        <w:t>студент выполняет практико-ориентированную курсовую или дипломную работу;</w:t>
      </w:r>
    </w:p>
    <w:p w14:paraId="25E7723C" w14:textId="3068A31B" w:rsidR="00E921A5" w:rsidRPr="00E921A5" w:rsidRDefault="00E921A5" w:rsidP="00283B4D">
      <w:pPr>
        <w:pStyle w:val="a5"/>
        <w:numPr>
          <w:ilvl w:val="0"/>
          <w:numId w:val="3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921A5">
        <w:rPr>
          <w:rFonts w:ascii="Times New Roman" w:hAnsi="Times New Roman" w:cs="Times New Roman"/>
          <w:sz w:val="28"/>
          <w:szCs w:val="28"/>
        </w:rPr>
        <w:t>два раза в год подводятся итоги конкурса;</w:t>
      </w:r>
    </w:p>
    <w:p w14:paraId="7B64156E" w14:textId="4FDD33F6" w:rsidR="00E921A5" w:rsidRPr="00E921A5" w:rsidRDefault="00E921A5" w:rsidP="00283B4D">
      <w:pPr>
        <w:pStyle w:val="a5"/>
        <w:numPr>
          <w:ilvl w:val="0"/>
          <w:numId w:val="3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921A5">
        <w:rPr>
          <w:rFonts w:ascii="Times New Roman" w:hAnsi="Times New Roman" w:cs="Times New Roman"/>
          <w:sz w:val="28"/>
          <w:szCs w:val="28"/>
        </w:rPr>
        <w:t>победители получают приглашения на практики и стажировки.</w:t>
      </w:r>
    </w:p>
    <w:p w14:paraId="1C540F67" w14:textId="58C8E885" w:rsidR="0091528A" w:rsidRDefault="00B86B96" w:rsidP="00B86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</w:t>
      </w:r>
      <w:r w:rsidR="0091528A" w:rsidRPr="00AD0BDC">
        <w:rPr>
          <w:rFonts w:ascii="Times New Roman" w:hAnsi="Times New Roman" w:cs="Times New Roman"/>
          <w:sz w:val="28"/>
          <w:szCs w:val="28"/>
        </w:rPr>
        <w:t xml:space="preserve">ля успешного проектирования </w:t>
      </w:r>
      <w:r w:rsidR="0091528A">
        <w:rPr>
          <w:rFonts w:ascii="Times New Roman" w:hAnsi="Times New Roman" w:cs="Times New Roman"/>
          <w:sz w:val="28"/>
          <w:szCs w:val="28"/>
        </w:rPr>
        <w:t>программы был проведен анализ аналогов и прототипов</w:t>
      </w:r>
      <w:r>
        <w:rPr>
          <w:rFonts w:ascii="Times New Roman" w:hAnsi="Times New Roman" w:cs="Times New Roman"/>
          <w:sz w:val="28"/>
          <w:szCs w:val="28"/>
        </w:rPr>
        <w:t xml:space="preserve"> тематических сайтов</w:t>
      </w:r>
      <w:r w:rsidR="0091528A">
        <w:rPr>
          <w:rFonts w:ascii="Times New Roman" w:hAnsi="Times New Roman" w:cs="Times New Roman"/>
          <w:sz w:val="28"/>
          <w:szCs w:val="28"/>
        </w:rPr>
        <w:t xml:space="preserve">. Это нужно для того, </w:t>
      </w:r>
      <w:r w:rsidR="0091528A" w:rsidRPr="00AD0BDC">
        <w:rPr>
          <w:rFonts w:ascii="Times New Roman" w:hAnsi="Times New Roman" w:cs="Times New Roman"/>
          <w:sz w:val="28"/>
          <w:szCs w:val="28"/>
        </w:rPr>
        <w:t>чтобы выяснить</w:t>
      </w:r>
      <w:r w:rsidR="0091528A">
        <w:rPr>
          <w:rFonts w:ascii="Times New Roman" w:hAnsi="Times New Roman" w:cs="Times New Roman"/>
          <w:sz w:val="28"/>
          <w:szCs w:val="28"/>
        </w:rPr>
        <w:t>,</w:t>
      </w:r>
      <w:r w:rsidR="0091528A" w:rsidRPr="00AD0BDC">
        <w:rPr>
          <w:rFonts w:ascii="Times New Roman" w:hAnsi="Times New Roman" w:cs="Times New Roman"/>
          <w:sz w:val="28"/>
          <w:szCs w:val="28"/>
        </w:rPr>
        <w:t xml:space="preserve"> к</w:t>
      </w:r>
      <w:r w:rsidR="0091528A">
        <w:rPr>
          <w:rFonts w:ascii="Times New Roman" w:hAnsi="Times New Roman" w:cs="Times New Roman"/>
          <w:sz w:val="28"/>
          <w:szCs w:val="28"/>
        </w:rPr>
        <w:t xml:space="preserve">акие наработки уже существуют и </w:t>
      </w:r>
      <w:r w:rsidR="0091528A" w:rsidRPr="00AD0BDC">
        <w:rPr>
          <w:rFonts w:ascii="Times New Roman" w:hAnsi="Times New Roman" w:cs="Times New Roman"/>
          <w:sz w:val="28"/>
          <w:szCs w:val="28"/>
        </w:rPr>
        <w:t>как они используютс</w:t>
      </w:r>
      <w:r w:rsidR="0091528A">
        <w:rPr>
          <w:rFonts w:ascii="Times New Roman" w:hAnsi="Times New Roman" w:cs="Times New Roman"/>
          <w:sz w:val="28"/>
          <w:szCs w:val="28"/>
        </w:rPr>
        <w:t>я на практике.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 рассматривался дизайн готовых сайтов.</w:t>
      </w:r>
    </w:p>
    <w:p w14:paraId="76ACE0FA" w14:textId="7AACC6F1" w:rsidR="00852BD4" w:rsidRDefault="0091528A" w:rsidP="00743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веден анализ онлайн-рекрутмента «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281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1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ругими тематическими сайтами. В сети Интернет существует большое количество аналогов. </w:t>
      </w:r>
    </w:p>
    <w:p w14:paraId="5FDF9B10" w14:textId="08A2BE57" w:rsidR="0091528A" w:rsidRDefault="0091528A" w:rsidP="002C7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BDC">
        <w:rPr>
          <w:rFonts w:ascii="Times New Roman" w:hAnsi="Times New Roman" w:cs="Times New Roman"/>
          <w:sz w:val="28"/>
          <w:szCs w:val="28"/>
        </w:rPr>
        <w:t>Для анализа были выбра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сайты по подбору персонала:</w:t>
      </w:r>
    </w:p>
    <w:p w14:paraId="204C9AF1" w14:textId="3F37273C" w:rsidR="0091528A" w:rsidRPr="002817F3" w:rsidRDefault="0091528A" w:rsidP="004243A7">
      <w:pPr>
        <w:pStyle w:val="a5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bota.ru</w:t>
      </w:r>
      <w:r w:rsidR="00AD4ED2">
        <w:rPr>
          <w:rFonts w:ascii="Times New Roman" w:hAnsi="Times New Roman" w:cs="Times New Roman"/>
          <w:sz w:val="28"/>
          <w:szCs w:val="28"/>
        </w:rPr>
        <w:t>;</w:t>
      </w:r>
    </w:p>
    <w:p w14:paraId="35E0D922" w14:textId="41E9107F" w:rsidR="0091528A" w:rsidRPr="00D11FFE" w:rsidRDefault="0091528A" w:rsidP="004243A7">
      <w:pPr>
        <w:pStyle w:val="a5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0BDC">
        <w:rPr>
          <w:rFonts w:ascii="Times New Roman" w:hAnsi="Times New Roman" w:cs="Times New Roman"/>
          <w:sz w:val="28"/>
          <w:szCs w:val="28"/>
          <w:lang w:val="en-US"/>
        </w:rPr>
        <w:t>hh</w:t>
      </w:r>
      <w:r w:rsidRPr="00EE011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D0BD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E01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44FDC">
        <w:rPr>
          <w:rFonts w:ascii="Times New Roman" w:hAnsi="Times New Roman" w:cs="Times New Roman"/>
          <w:sz w:val="28"/>
          <w:szCs w:val="28"/>
        </w:rPr>
        <w:t>или</w:t>
      </w:r>
      <w:r w:rsidRPr="00EE01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0BDC">
        <w:rPr>
          <w:rFonts w:ascii="Times New Roman" w:hAnsi="Times New Roman" w:cs="Times New Roman"/>
          <w:sz w:val="28"/>
          <w:szCs w:val="28"/>
          <w:lang w:val="en-US"/>
        </w:rPr>
        <w:t>HEADHUNTER</w:t>
      </w:r>
      <w:r w:rsidRPr="00EE011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D0BD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D4ED2" w:rsidRPr="00AD4ED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F6AF11" w14:textId="252AC0F7" w:rsidR="0091528A" w:rsidRPr="00EE011A" w:rsidRDefault="0091528A" w:rsidP="004243A7">
      <w:pPr>
        <w:pStyle w:val="a5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D0BDC">
        <w:rPr>
          <w:rFonts w:ascii="Times New Roman" w:hAnsi="Times New Roman" w:cs="Times New Roman"/>
          <w:sz w:val="28"/>
          <w:szCs w:val="28"/>
          <w:lang w:val="en-US"/>
        </w:rPr>
        <w:t>uperjob</w:t>
      </w:r>
      <w:r w:rsidRPr="00344FDC">
        <w:rPr>
          <w:rFonts w:ascii="Times New Roman" w:hAnsi="Times New Roman" w:cs="Times New Roman"/>
          <w:sz w:val="28"/>
          <w:szCs w:val="28"/>
        </w:rPr>
        <w:t>.</w:t>
      </w:r>
      <w:r w:rsidRPr="00AD0BD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D4ED2">
        <w:rPr>
          <w:rFonts w:ascii="Times New Roman" w:hAnsi="Times New Roman" w:cs="Times New Roman"/>
          <w:sz w:val="28"/>
          <w:szCs w:val="28"/>
        </w:rPr>
        <w:t>.</w:t>
      </w:r>
    </w:p>
    <w:p w14:paraId="4BA6DE1D" w14:textId="67D5B04E" w:rsidR="0091528A" w:rsidRPr="000A74C6" w:rsidRDefault="0091528A" w:rsidP="002C7FB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5B7">
        <w:rPr>
          <w:rFonts w:ascii="Times New Roman" w:hAnsi="Times New Roman" w:cs="Times New Roman"/>
          <w:sz w:val="28"/>
          <w:szCs w:val="28"/>
        </w:rPr>
        <w:t>Анализ диза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bota</w:t>
      </w:r>
      <w:r w:rsidRPr="00D44A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A3EE8D" w14:textId="7431285F" w:rsidR="0091528A" w:rsidRPr="00CD45A6" w:rsidRDefault="0091528A" w:rsidP="002C7FB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данного сайта простой в понимании и очень светлый, что делает работу некомфортной. Также на сайте есть важные функции (переход на регистрацию, поиск по слову на странице поиска), которые не сразу заметны. </w:t>
      </w:r>
      <w:r w:rsidR="00CD45A6">
        <w:rPr>
          <w:rFonts w:ascii="Times New Roman" w:hAnsi="Times New Roman" w:cs="Times New Roman"/>
          <w:sz w:val="28"/>
          <w:szCs w:val="28"/>
        </w:rPr>
        <w:t xml:space="preserve"> Пример главной страницы </w:t>
      </w:r>
      <w:r w:rsidR="00CD45A6">
        <w:rPr>
          <w:rFonts w:ascii="Times New Roman" w:hAnsi="Times New Roman" w:cs="Times New Roman"/>
          <w:sz w:val="28"/>
          <w:szCs w:val="28"/>
          <w:lang w:val="en-US"/>
        </w:rPr>
        <w:t>Rabota.ru</w:t>
      </w:r>
      <w:r w:rsidR="00CD45A6"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</w:p>
    <w:p w14:paraId="3B038644" w14:textId="77777777" w:rsidR="0091528A" w:rsidRDefault="0091528A" w:rsidP="0091528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D4F2CD" wp14:editId="353E6B3B">
            <wp:extent cx="5989140" cy="28975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193" cy="291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4AEB" w14:textId="723C24F5" w:rsidR="007456C5" w:rsidRPr="004C5E32" w:rsidRDefault="0091528A" w:rsidP="00B86B9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Пример дизайна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Rabota</w:t>
      </w:r>
      <w:r w:rsidRPr="001F05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48C8317E" w14:textId="77777777" w:rsidR="0091528A" w:rsidRPr="000A74C6" w:rsidRDefault="0091528A" w:rsidP="002C7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5B7">
        <w:rPr>
          <w:rFonts w:ascii="Times New Roman" w:hAnsi="Times New Roman" w:cs="Times New Roman"/>
          <w:sz w:val="28"/>
          <w:szCs w:val="28"/>
        </w:rPr>
        <w:t>Анализ функцио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bota</w:t>
      </w:r>
      <w:r w:rsidRPr="00F91B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1F9A4C" w14:textId="77777777" w:rsidR="0091528A" w:rsidRDefault="0091528A" w:rsidP="002C7FB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гистрации на сайте нет возможности ввести пароль для дальнейшего входа. При использовании функции смены пароля, в личном кабинете, непонятно какой текущий пароль надо ввести для изменения на новый. Поэтому данная функция совершено непонятна и не известно какой пароль вводить при повторном входе в личный кабинет.</w:t>
      </w:r>
    </w:p>
    <w:p w14:paraId="2E6F2230" w14:textId="2EEFDF8A" w:rsidR="0091528A" w:rsidRPr="008563CB" w:rsidRDefault="0091528A" w:rsidP="002C7FB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иске есть возможность: ввести слово или словосочетание (1), воспользоваться фильтрами (3) и пролистать поле (2), где отображаются вакансии. Поиском легко воспользоваться, т.к. он прост в понимании.</w:t>
      </w:r>
      <w:r w:rsidR="00CD45A6">
        <w:rPr>
          <w:rFonts w:ascii="Times New Roman" w:hAnsi="Times New Roman" w:cs="Times New Roman"/>
          <w:sz w:val="28"/>
          <w:szCs w:val="28"/>
        </w:rPr>
        <w:t xml:space="preserve"> Пример страницы поиска </w:t>
      </w:r>
      <w:r w:rsidR="00CD45A6">
        <w:rPr>
          <w:rFonts w:ascii="Times New Roman" w:hAnsi="Times New Roman" w:cs="Times New Roman"/>
          <w:sz w:val="28"/>
          <w:szCs w:val="28"/>
          <w:lang w:val="en-US"/>
        </w:rPr>
        <w:t>Rabota</w:t>
      </w:r>
      <w:r w:rsidR="00CD45A6" w:rsidRPr="00CD45A6">
        <w:rPr>
          <w:rFonts w:ascii="Times New Roman" w:hAnsi="Times New Roman" w:cs="Times New Roman"/>
          <w:sz w:val="28"/>
          <w:szCs w:val="28"/>
        </w:rPr>
        <w:t>.</w:t>
      </w:r>
      <w:r w:rsidR="00CD45A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D45A6"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 w:rsidR="005A2751">
        <w:rPr>
          <w:rFonts w:ascii="Times New Roman" w:hAnsi="Times New Roman" w:cs="Times New Roman"/>
          <w:sz w:val="28"/>
          <w:szCs w:val="28"/>
        </w:rPr>
        <w:t>2</w:t>
      </w:r>
      <w:r w:rsidR="00CD45A6">
        <w:rPr>
          <w:rFonts w:ascii="Times New Roman" w:hAnsi="Times New Roman" w:cs="Times New Roman"/>
          <w:sz w:val="28"/>
          <w:szCs w:val="28"/>
        </w:rPr>
        <w:t>.</w:t>
      </w:r>
    </w:p>
    <w:p w14:paraId="787F5756" w14:textId="77777777" w:rsidR="0091528A" w:rsidRDefault="0091528A" w:rsidP="0091528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97022A" wp14:editId="33B50434">
            <wp:extent cx="6125238" cy="3028208"/>
            <wp:effectExtent l="0" t="0" r="0" b="1270"/>
            <wp:docPr id="4" name="Рисунок 4" descr="C:\Users\Vladimir\Desktop\Диплом\Доки на ПДП\изображения для отчет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Диплом\Доки на ПДП\изображения для отчета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588" cy="304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7E85" w14:textId="77777777" w:rsidR="0091528A" w:rsidRDefault="0091528A" w:rsidP="0091528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траница поиска</w:t>
      </w:r>
    </w:p>
    <w:p w14:paraId="53708CF5" w14:textId="77777777" w:rsidR="0091528A" w:rsidRDefault="0091528A" w:rsidP="002C7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чном кабинете соискателя пользователь может общаться с работодателями через чат, добавлять работодателей в черный список, добавить вакансию в избранное, воспользоваться платными услугами, составить резюме и воспользоваться настройками профиля. Также пользователю приходит уведомление, в личном кабинете, если был просмотр его резюме.</w:t>
      </w:r>
    </w:p>
    <w:p w14:paraId="0094EF5B" w14:textId="32C5CF8C" w:rsidR="007456C5" w:rsidRDefault="0091528A" w:rsidP="007456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проверить личный кабинет работодателя нет, но можно сказать, что большое количество функций для работодателя платные.</w:t>
      </w:r>
    </w:p>
    <w:p w14:paraId="65991407" w14:textId="77777777" w:rsidR="0091528A" w:rsidRDefault="0091528A" w:rsidP="002C7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сайте следующие недочеты:</w:t>
      </w:r>
    </w:p>
    <w:p w14:paraId="3CA23F23" w14:textId="77777777" w:rsidR="0091528A" w:rsidRPr="00C22B83" w:rsidRDefault="0091528A" w:rsidP="00C94241">
      <w:pPr>
        <w:pStyle w:val="a5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22B83">
        <w:rPr>
          <w:rFonts w:ascii="Times New Roman" w:hAnsi="Times New Roman" w:cs="Times New Roman"/>
          <w:sz w:val="28"/>
          <w:szCs w:val="28"/>
        </w:rPr>
        <w:t>дизайн страниц;</w:t>
      </w:r>
    </w:p>
    <w:p w14:paraId="375CFF73" w14:textId="77777777" w:rsidR="0091528A" w:rsidRDefault="0091528A" w:rsidP="00C94241">
      <w:pPr>
        <w:pStyle w:val="a5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22B83">
        <w:rPr>
          <w:rFonts w:ascii="Times New Roman" w:hAnsi="Times New Roman" w:cs="Times New Roman"/>
          <w:sz w:val="28"/>
          <w:szCs w:val="28"/>
        </w:rPr>
        <w:t>регистрация и авторизация;</w:t>
      </w:r>
    </w:p>
    <w:p w14:paraId="1B72085D" w14:textId="00B796BB" w:rsidR="0091528A" w:rsidRDefault="0091528A" w:rsidP="00C94241">
      <w:pPr>
        <w:pStyle w:val="a5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;</w:t>
      </w:r>
    </w:p>
    <w:p w14:paraId="61825E64" w14:textId="616BFBF1" w:rsidR="00DE7CFD" w:rsidRDefault="00DE7CFD" w:rsidP="00C94241">
      <w:pPr>
        <w:pStyle w:val="a5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 функции для работодателя;</w:t>
      </w:r>
    </w:p>
    <w:p w14:paraId="6AD2CE8B" w14:textId="344A8DED" w:rsidR="0034119A" w:rsidRPr="00C22B83" w:rsidRDefault="0034119A" w:rsidP="00C94241">
      <w:pPr>
        <w:pStyle w:val="a5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предложений по практике;</w:t>
      </w:r>
    </w:p>
    <w:p w14:paraId="05C0C189" w14:textId="7D87B082" w:rsidR="0091528A" w:rsidRPr="00C22B83" w:rsidRDefault="0091528A" w:rsidP="00C94241">
      <w:pPr>
        <w:pStyle w:val="a5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количество</w:t>
      </w:r>
      <w:r w:rsidRPr="00C22B83">
        <w:rPr>
          <w:rFonts w:ascii="Times New Roman" w:hAnsi="Times New Roman" w:cs="Times New Roman"/>
          <w:sz w:val="28"/>
          <w:szCs w:val="28"/>
        </w:rPr>
        <w:t xml:space="preserve"> предложений для студентов.</w:t>
      </w:r>
    </w:p>
    <w:p w14:paraId="4ECD67AE" w14:textId="67554FBA" w:rsidR="0091528A" w:rsidRPr="000A74C6" w:rsidRDefault="0091528A" w:rsidP="002C7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5B7">
        <w:rPr>
          <w:rFonts w:ascii="Times New Roman" w:hAnsi="Times New Roman" w:cs="Times New Roman"/>
          <w:sz w:val="28"/>
          <w:szCs w:val="28"/>
        </w:rPr>
        <w:t>Анализ диза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BDC">
        <w:rPr>
          <w:rFonts w:ascii="Times New Roman" w:hAnsi="Times New Roman" w:cs="Times New Roman"/>
          <w:sz w:val="28"/>
          <w:szCs w:val="28"/>
          <w:lang w:val="en-US"/>
        </w:rPr>
        <w:t>hh</w:t>
      </w:r>
      <w:r w:rsidRPr="008C40C2">
        <w:rPr>
          <w:rFonts w:ascii="Times New Roman" w:hAnsi="Times New Roman" w:cs="Times New Roman"/>
          <w:sz w:val="28"/>
          <w:szCs w:val="28"/>
        </w:rPr>
        <w:t>.</w:t>
      </w:r>
      <w:r w:rsidRPr="00AD0BDC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90F5FEB" w14:textId="3598CACC" w:rsidR="0091528A" w:rsidRDefault="0091528A" w:rsidP="002C7FB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этого сайта простой, имеет темные и цветные акценты, что делает работу на сайте комфортной, т.к он не является слишком светлым, как </w:t>
      </w:r>
      <w:r>
        <w:rPr>
          <w:rFonts w:ascii="Times New Roman" w:hAnsi="Times New Roman" w:cs="Times New Roman"/>
          <w:sz w:val="28"/>
          <w:szCs w:val="28"/>
        </w:rPr>
        <w:lastRenderedPageBreak/>
        <w:t>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Rabota</w:t>
      </w:r>
      <w:r w:rsidRPr="00EE01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E01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 Все элементы видны на страницах.</w:t>
      </w:r>
      <w:r w:rsidR="005A2751">
        <w:rPr>
          <w:rFonts w:ascii="Times New Roman" w:hAnsi="Times New Roman" w:cs="Times New Roman"/>
          <w:sz w:val="28"/>
          <w:szCs w:val="28"/>
        </w:rPr>
        <w:t xml:space="preserve"> Пример главной страницы </w:t>
      </w:r>
      <w:r w:rsidR="005A2751" w:rsidRPr="00AD0BDC">
        <w:rPr>
          <w:rFonts w:ascii="Times New Roman" w:hAnsi="Times New Roman" w:cs="Times New Roman"/>
          <w:sz w:val="28"/>
          <w:szCs w:val="28"/>
          <w:lang w:val="en-US"/>
        </w:rPr>
        <w:t>hh</w:t>
      </w:r>
      <w:r w:rsidR="005A2751" w:rsidRPr="008C40C2">
        <w:rPr>
          <w:rFonts w:ascii="Times New Roman" w:hAnsi="Times New Roman" w:cs="Times New Roman"/>
          <w:sz w:val="28"/>
          <w:szCs w:val="28"/>
        </w:rPr>
        <w:t>.</w:t>
      </w:r>
      <w:r w:rsidR="005A2751" w:rsidRPr="00AD0BD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A2751">
        <w:rPr>
          <w:rFonts w:ascii="Times New Roman" w:hAnsi="Times New Roman" w:cs="Times New Roman"/>
          <w:sz w:val="28"/>
          <w:szCs w:val="28"/>
        </w:rPr>
        <w:t xml:space="preserve"> представлен на рисунке 3.</w:t>
      </w:r>
    </w:p>
    <w:p w14:paraId="1DDF8ED1" w14:textId="77777777" w:rsidR="0091528A" w:rsidRDefault="0091528A" w:rsidP="0091528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20AFAF" wp14:editId="70A4A3BA">
            <wp:extent cx="5983327" cy="4417621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1211" cy="444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6016" w14:textId="5DE08D4B" w:rsidR="007456C5" w:rsidRPr="00965A54" w:rsidRDefault="0091528A" w:rsidP="004243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- Пример дизайна сайта </w:t>
      </w:r>
      <w:r w:rsidRPr="00AD0BDC">
        <w:rPr>
          <w:rFonts w:ascii="Times New Roman" w:hAnsi="Times New Roman" w:cs="Times New Roman"/>
          <w:sz w:val="28"/>
          <w:szCs w:val="28"/>
          <w:lang w:val="en-US"/>
        </w:rPr>
        <w:t>hh</w:t>
      </w:r>
      <w:r w:rsidRPr="00657FFB">
        <w:rPr>
          <w:rFonts w:ascii="Times New Roman" w:hAnsi="Times New Roman" w:cs="Times New Roman"/>
          <w:sz w:val="28"/>
          <w:szCs w:val="28"/>
        </w:rPr>
        <w:t>.</w:t>
      </w:r>
      <w:r w:rsidRPr="00AD0BD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79480124" w14:textId="77777777" w:rsidR="0091528A" w:rsidRPr="000A74C6" w:rsidRDefault="0091528A" w:rsidP="002C7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4C6">
        <w:rPr>
          <w:rFonts w:ascii="Times New Roman" w:hAnsi="Times New Roman" w:cs="Times New Roman"/>
          <w:sz w:val="28"/>
          <w:szCs w:val="28"/>
        </w:rPr>
        <w:t>Анализ функцио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BDC">
        <w:rPr>
          <w:rFonts w:ascii="Times New Roman" w:hAnsi="Times New Roman" w:cs="Times New Roman"/>
          <w:sz w:val="28"/>
          <w:szCs w:val="28"/>
          <w:lang w:val="en-US"/>
        </w:rPr>
        <w:t>hh</w:t>
      </w:r>
      <w:r w:rsidRPr="00F91B55">
        <w:rPr>
          <w:rFonts w:ascii="Times New Roman" w:hAnsi="Times New Roman" w:cs="Times New Roman"/>
          <w:sz w:val="28"/>
          <w:szCs w:val="28"/>
        </w:rPr>
        <w:t>.</w:t>
      </w:r>
      <w:r w:rsidRPr="00AD0BD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91B55">
        <w:rPr>
          <w:rFonts w:ascii="Times New Roman" w:hAnsi="Times New Roman" w:cs="Times New Roman"/>
          <w:sz w:val="28"/>
          <w:szCs w:val="28"/>
        </w:rPr>
        <w:t>:</w:t>
      </w:r>
    </w:p>
    <w:p w14:paraId="5A60C20E" w14:textId="54D32AA3" w:rsidR="0091528A" w:rsidRDefault="0091528A" w:rsidP="002C7FB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FFB">
        <w:rPr>
          <w:rFonts w:ascii="Times New Roman" w:hAnsi="Times New Roman" w:cs="Times New Roman"/>
          <w:sz w:val="28"/>
          <w:szCs w:val="28"/>
        </w:rPr>
        <w:t>При регистрации на сайте нет возможности ввес</w:t>
      </w:r>
      <w:r>
        <w:rPr>
          <w:rFonts w:ascii="Times New Roman" w:hAnsi="Times New Roman" w:cs="Times New Roman"/>
          <w:sz w:val="28"/>
          <w:szCs w:val="28"/>
        </w:rPr>
        <w:t>ти пароль для дальнейшего входа, но п</w:t>
      </w:r>
      <w:r w:rsidRPr="00657FFB">
        <w:rPr>
          <w:rFonts w:ascii="Times New Roman" w:hAnsi="Times New Roman" w:cs="Times New Roman"/>
          <w:sz w:val="28"/>
          <w:szCs w:val="28"/>
        </w:rPr>
        <w:t>ри испо</w:t>
      </w:r>
      <w:r>
        <w:rPr>
          <w:rFonts w:ascii="Times New Roman" w:hAnsi="Times New Roman" w:cs="Times New Roman"/>
          <w:sz w:val="28"/>
          <w:szCs w:val="28"/>
        </w:rPr>
        <w:t xml:space="preserve">льзовании функции смены пароля, в личном кабинете, возможно задать новый пароль для дальнейшего входа в личный кабинет, т.к. там не требуется «текущий пароль». </w:t>
      </w:r>
    </w:p>
    <w:p w14:paraId="4D017637" w14:textId="0B3FC888" w:rsidR="0091528A" w:rsidRDefault="0091528A" w:rsidP="002C7FB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hh</w:t>
      </w:r>
      <w:r w:rsidRPr="00DB19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похож на поиск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Rabota</w:t>
      </w:r>
      <w:r w:rsidRPr="001F05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. Можно воспользоваться: поиском по слову (1), фильтрами (3), сортировкой вывода (4), полем для вывода информации (5), а также можно выбрать какой тип информации (2) необходимо найти (вакансии, резюме или компании). Поиском легко воспользоваться. Он понятен и прост в применении, а также есть удобная функция сортировки данных. </w:t>
      </w:r>
      <w:r w:rsidR="005A2751">
        <w:rPr>
          <w:rFonts w:ascii="Times New Roman" w:hAnsi="Times New Roman" w:cs="Times New Roman"/>
          <w:sz w:val="28"/>
          <w:szCs w:val="28"/>
        </w:rPr>
        <w:t xml:space="preserve">Пример страницы поиска </w:t>
      </w:r>
      <w:r w:rsidR="005A2751" w:rsidRPr="00AD0BDC">
        <w:rPr>
          <w:rFonts w:ascii="Times New Roman" w:hAnsi="Times New Roman" w:cs="Times New Roman"/>
          <w:sz w:val="28"/>
          <w:szCs w:val="28"/>
          <w:lang w:val="en-US"/>
        </w:rPr>
        <w:t>hh</w:t>
      </w:r>
      <w:r w:rsidR="005A2751" w:rsidRPr="008C40C2">
        <w:rPr>
          <w:rFonts w:ascii="Times New Roman" w:hAnsi="Times New Roman" w:cs="Times New Roman"/>
          <w:sz w:val="28"/>
          <w:szCs w:val="28"/>
        </w:rPr>
        <w:t>.</w:t>
      </w:r>
      <w:r w:rsidR="005A2751" w:rsidRPr="00AD0BD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A2751">
        <w:rPr>
          <w:rFonts w:ascii="Times New Roman" w:hAnsi="Times New Roman" w:cs="Times New Roman"/>
          <w:sz w:val="28"/>
          <w:szCs w:val="28"/>
        </w:rPr>
        <w:t xml:space="preserve"> представлен на рисунке 4.</w:t>
      </w:r>
    </w:p>
    <w:p w14:paraId="4C2101BC" w14:textId="77777777" w:rsidR="0091528A" w:rsidRDefault="0091528A" w:rsidP="0091528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DC331C" wp14:editId="4C33B6DE">
            <wp:extent cx="6057899" cy="3667125"/>
            <wp:effectExtent l="0" t="0" r="635" b="0"/>
            <wp:docPr id="6" name="Рисунок 6" descr="C:\Users\Vladimir\Desktop\Диплом\Доки на ПДП\изображения для отчета\поиск 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Диплом\Доки на ПДП\изображения для отчета\поиск h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711" cy="36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5666" w14:textId="77777777" w:rsidR="0091528A" w:rsidRPr="00C75A14" w:rsidRDefault="0091528A" w:rsidP="0091528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Поиск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hh</w:t>
      </w:r>
      <w:r w:rsidRPr="00DB19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709B5D5F" w14:textId="77777777" w:rsidR="0091528A" w:rsidRDefault="0091528A" w:rsidP="002C7FB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чном кабинете соискателя пользователь может: воспользоваться настройками для изменения личных данных, добавить вакансию или компанию в список «нежелательное», загрузить личное изображение и изображения для портфолио, воспользоваться платными услугами, просмотреть отклики, составить резюме, добавить вакансии в избранное. </w:t>
      </w:r>
    </w:p>
    <w:p w14:paraId="1359E8F2" w14:textId="77777777" w:rsidR="0091528A" w:rsidRDefault="0091528A" w:rsidP="002C7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сайте следующие недочеты:</w:t>
      </w:r>
    </w:p>
    <w:p w14:paraId="7B4A40E3" w14:textId="3651B749" w:rsidR="0091528A" w:rsidRDefault="0091528A" w:rsidP="00C94241">
      <w:pPr>
        <w:pStyle w:val="a5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н, в основном, на готовых специалистов;</w:t>
      </w:r>
    </w:p>
    <w:p w14:paraId="77F14DBF" w14:textId="5BA3DFDC" w:rsidR="0091528A" w:rsidRDefault="0091528A" w:rsidP="00C94241">
      <w:pPr>
        <w:pStyle w:val="a5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информации на страницах;</w:t>
      </w:r>
    </w:p>
    <w:p w14:paraId="7F409D9B" w14:textId="38CFEADE" w:rsidR="0091528A" w:rsidRDefault="0091528A" w:rsidP="00C94241">
      <w:pPr>
        <w:pStyle w:val="a5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;</w:t>
      </w:r>
    </w:p>
    <w:p w14:paraId="42558520" w14:textId="11AF8FD0" w:rsidR="0034119A" w:rsidRPr="0034119A" w:rsidRDefault="0034119A" w:rsidP="00C94241">
      <w:pPr>
        <w:pStyle w:val="a5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предложений по практике;</w:t>
      </w:r>
    </w:p>
    <w:p w14:paraId="611631FF" w14:textId="7F3C5F25" w:rsidR="0074325C" w:rsidRPr="007456C5" w:rsidRDefault="00DE7CFD" w:rsidP="00C94241">
      <w:pPr>
        <w:pStyle w:val="a5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</w:t>
      </w:r>
      <w:r w:rsidR="0034119A">
        <w:rPr>
          <w:rFonts w:ascii="Times New Roman" w:hAnsi="Times New Roman" w:cs="Times New Roman"/>
          <w:sz w:val="28"/>
          <w:szCs w:val="28"/>
        </w:rPr>
        <w:t>ый функционал для работодателей.</w:t>
      </w:r>
    </w:p>
    <w:p w14:paraId="51096C5A" w14:textId="5ED577DF" w:rsidR="0091528A" w:rsidRPr="000A74C6" w:rsidRDefault="0091528A" w:rsidP="002C7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4C6">
        <w:rPr>
          <w:rFonts w:ascii="Times New Roman" w:hAnsi="Times New Roman" w:cs="Times New Roman"/>
          <w:sz w:val="28"/>
          <w:szCs w:val="28"/>
        </w:rPr>
        <w:t xml:space="preserve">Анализ дизайна </w:t>
      </w:r>
      <w:r w:rsidRPr="000A74C6">
        <w:rPr>
          <w:rFonts w:ascii="Times New Roman" w:hAnsi="Times New Roman" w:cs="Times New Roman"/>
          <w:sz w:val="28"/>
          <w:szCs w:val="28"/>
          <w:lang w:val="en-US"/>
        </w:rPr>
        <w:t>Superjob</w:t>
      </w:r>
      <w:r w:rsidRPr="000A74C6">
        <w:rPr>
          <w:rFonts w:ascii="Times New Roman" w:hAnsi="Times New Roman" w:cs="Times New Roman"/>
          <w:sz w:val="28"/>
          <w:szCs w:val="28"/>
        </w:rPr>
        <w:t>.</w:t>
      </w:r>
      <w:r w:rsidRPr="000A74C6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8E9C59" w14:textId="0A29E928" w:rsidR="0091528A" w:rsidRDefault="0091528A" w:rsidP="002C7FB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сайта простой имеет светлые цвета, но, в отличие от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Rabota</w:t>
      </w:r>
      <w:r w:rsidRPr="00EE01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, комфортен для просмотра страниц. </w:t>
      </w:r>
      <w:r w:rsidR="005A2751">
        <w:rPr>
          <w:rFonts w:ascii="Times New Roman" w:hAnsi="Times New Roman" w:cs="Times New Roman"/>
          <w:sz w:val="28"/>
          <w:szCs w:val="28"/>
        </w:rPr>
        <w:t xml:space="preserve">Пример главной страницы </w:t>
      </w:r>
      <w:r w:rsidR="005A2751" w:rsidRPr="000A74C6">
        <w:rPr>
          <w:rFonts w:ascii="Times New Roman" w:hAnsi="Times New Roman" w:cs="Times New Roman"/>
          <w:sz w:val="28"/>
          <w:szCs w:val="28"/>
          <w:lang w:val="en-US"/>
        </w:rPr>
        <w:t>Superjob</w:t>
      </w:r>
      <w:r w:rsidR="005A2751" w:rsidRPr="000A74C6">
        <w:rPr>
          <w:rFonts w:ascii="Times New Roman" w:hAnsi="Times New Roman" w:cs="Times New Roman"/>
          <w:sz w:val="28"/>
          <w:szCs w:val="28"/>
        </w:rPr>
        <w:t>.</w:t>
      </w:r>
      <w:r w:rsidR="005A2751" w:rsidRPr="000A74C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A2751">
        <w:rPr>
          <w:rFonts w:ascii="Times New Roman" w:hAnsi="Times New Roman" w:cs="Times New Roman"/>
          <w:sz w:val="28"/>
          <w:szCs w:val="28"/>
        </w:rPr>
        <w:t xml:space="preserve"> представлен на рисунке 5.</w:t>
      </w:r>
    </w:p>
    <w:p w14:paraId="0710F281" w14:textId="77777777" w:rsidR="0091528A" w:rsidRDefault="0091528A" w:rsidP="0091528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4771A7" wp14:editId="0955D58E">
            <wp:extent cx="5924249" cy="30480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8163" cy="307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EF31" w14:textId="77777777" w:rsidR="0091528A" w:rsidRPr="0091528A" w:rsidRDefault="0091528A" w:rsidP="0091528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- Пример дизайна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D0BDC">
        <w:rPr>
          <w:rFonts w:ascii="Times New Roman" w:hAnsi="Times New Roman" w:cs="Times New Roman"/>
          <w:sz w:val="28"/>
          <w:szCs w:val="28"/>
          <w:lang w:val="en-US"/>
        </w:rPr>
        <w:t>uperjob</w:t>
      </w:r>
      <w:r w:rsidRPr="00344FDC">
        <w:rPr>
          <w:rFonts w:ascii="Times New Roman" w:hAnsi="Times New Roman" w:cs="Times New Roman"/>
          <w:sz w:val="28"/>
          <w:szCs w:val="28"/>
        </w:rPr>
        <w:t>.</w:t>
      </w:r>
      <w:r w:rsidRPr="00AD0BD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536C0AB5" w14:textId="77777777" w:rsidR="0091528A" w:rsidRPr="000A74C6" w:rsidRDefault="0091528A" w:rsidP="002C7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4C6">
        <w:rPr>
          <w:rFonts w:ascii="Times New Roman" w:hAnsi="Times New Roman" w:cs="Times New Roman"/>
          <w:sz w:val="28"/>
          <w:szCs w:val="28"/>
        </w:rPr>
        <w:t xml:space="preserve">Анализ функционала </w:t>
      </w:r>
      <w:r w:rsidRPr="000A74C6">
        <w:rPr>
          <w:rFonts w:ascii="Times New Roman" w:hAnsi="Times New Roman" w:cs="Times New Roman"/>
          <w:sz w:val="28"/>
          <w:szCs w:val="28"/>
          <w:lang w:val="en-US"/>
        </w:rPr>
        <w:t>Superjob</w:t>
      </w:r>
      <w:r w:rsidRPr="000A74C6">
        <w:rPr>
          <w:rFonts w:ascii="Times New Roman" w:hAnsi="Times New Roman" w:cs="Times New Roman"/>
          <w:sz w:val="28"/>
          <w:szCs w:val="28"/>
        </w:rPr>
        <w:t>.</w:t>
      </w:r>
      <w:r w:rsidRPr="000A74C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A74C6">
        <w:rPr>
          <w:rFonts w:ascii="Times New Roman" w:hAnsi="Times New Roman" w:cs="Times New Roman"/>
          <w:sz w:val="28"/>
          <w:szCs w:val="28"/>
        </w:rPr>
        <w:t>:</w:t>
      </w:r>
    </w:p>
    <w:p w14:paraId="72E3AEC6" w14:textId="77777777" w:rsidR="0091528A" w:rsidRDefault="0091528A" w:rsidP="002C7FB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гистрации нового пользователя сразу составляется резюме. После чего пользователю доступен личный кабинет, где есть возможность задать пароль.</w:t>
      </w:r>
    </w:p>
    <w:p w14:paraId="23B4C6C9" w14:textId="119456B5" w:rsidR="0091528A" w:rsidRDefault="0091528A" w:rsidP="002C7FB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поиска аналогична странице поиска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Rabota</w:t>
      </w:r>
      <w:r w:rsidRPr="00EE01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hh</w:t>
      </w:r>
      <w:r w:rsidRPr="009152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2751">
        <w:rPr>
          <w:rFonts w:ascii="Times New Roman" w:hAnsi="Times New Roman" w:cs="Times New Roman"/>
          <w:sz w:val="28"/>
          <w:szCs w:val="28"/>
        </w:rPr>
        <w:t xml:space="preserve"> Пример страницы поиска </w:t>
      </w:r>
      <w:r w:rsidR="005A2751" w:rsidRPr="000A74C6">
        <w:rPr>
          <w:rFonts w:ascii="Times New Roman" w:hAnsi="Times New Roman" w:cs="Times New Roman"/>
          <w:sz w:val="28"/>
          <w:szCs w:val="28"/>
          <w:lang w:val="en-US"/>
        </w:rPr>
        <w:t>Superjob</w:t>
      </w:r>
      <w:r w:rsidR="005A2751" w:rsidRPr="000A74C6">
        <w:rPr>
          <w:rFonts w:ascii="Times New Roman" w:hAnsi="Times New Roman" w:cs="Times New Roman"/>
          <w:sz w:val="28"/>
          <w:szCs w:val="28"/>
        </w:rPr>
        <w:t>.</w:t>
      </w:r>
      <w:r w:rsidR="005A2751" w:rsidRPr="000A74C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A2751">
        <w:rPr>
          <w:rFonts w:ascii="Times New Roman" w:hAnsi="Times New Roman" w:cs="Times New Roman"/>
          <w:sz w:val="28"/>
          <w:szCs w:val="28"/>
        </w:rPr>
        <w:t xml:space="preserve"> представлен на рисунке 6.</w:t>
      </w:r>
    </w:p>
    <w:p w14:paraId="693AD360" w14:textId="77777777" w:rsidR="0091528A" w:rsidRDefault="0091528A" w:rsidP="0091528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50A741" wp14:editId="5785A9B8">
            <wp:extent cx="6026451" cy="2921330"/>
            <wp:effectExtent l="0" t="0" r="0" b="0"/>
            <wp:docPr id="13" name="Рисунок 13" descr="C:\Users\Vladimir\Desktop\Диплом\Доки на ПДП\изображения для отчета\поиск супер рабо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imir\Desktop\Диплом\Доки на ПДП\изображения для отчета\поиск супер работ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400" cy="293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BF939" w14:textId="77777777" w:rsidR="0091528A" w:rsidRPr="00EE011A" w:rsidRDefault="0091528A" w:rsidP="0091528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- Поиск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D0BDC">
        <w:rPr>
          <w:rFonts w:ascii="Times New Roman" w:hAnsi="Times New Roman" w:cs="Times New Roman"/>
          <w:sz w:val="28"/>
          <w:szCs w:val="28"/>
          <w:lang w:val="en-US"/>
        </w:rPr>
        <w:t>uperjob</w:t>
      </w:r>
      <w:r w:rsidRPr="00344FDC">
        <w:rPr>
          <w:rFonts w:ascii="Times New Roman" w:hAnsi="Times New Roman" w:cs="Times New Roman"/>
          <w:sz w:val="28"/>
          <w:szCs w:val="28"/>
        </w:rPr>
        <w:t>.</w:t>
      </w:r>
      <w:r w:rsidRPr="00AD0BD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2682292E" w14:textId="4D88FD5B" w:rsidR="0091528A" w:rsidRPr="005C4A35" w:rsidRDefault="0091528A" w:rsidP="002C7FB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личном кабинете соискателя пользователь может: пройти </w:t>
      </w:r>
      <w:r w:rsidRPr="00E25215">
        <w:rPr>
          <w:rFonts w:ascii="Times New Roman" w:hAnsi="Times New Roman" w:cs="Times New Roman"/>
          <w:sz w:val="28"/>
          <w:szCs w:val="28"/>
        </w:rPr>
        <w:t>социологический опрос</w:t>
      </w:r>
      <w:r>
        <w:rPr>
          <w:rFonts w:ascii="Times New Roman" w:hAnsi="Times New Roman" w:cs="Times New Roman"/>
          <w:sz w:val="28"/>
          <w:szCs w:val="28"/>
        </w:rPr>
        <w:t xml:space="preserve">, посмотреть уведомления, просмотреть и добавить вакансии в избранное, создать резюме и редактировать его, посмотреть статьи, записаться на платные курсы. </w:t>
      </w:r>
    </w:p>
    <w:p w14:paraId="6A72905E" w14:textId="77777777" w:rsidR="0091528A" w:rsidRDefault="0091528A" w:rsidP="002C7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сайте следующие недочеты:</w:t>
      </w:r>
    </w:p>
    <w:p w14:paraId="48194B00" w14:textId="7E7A5667" w:rsidR="0091528A" w:rsidRDefault="0091528A" w:rsidP="00C94241">
      <w:pPr>
        <w:pStyle w:val="a5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н, в основно</w:t>
      </w:r>
      <w:r w:rsidRPr="0091528A">
        <w:rPr>
          <w:rFonts w:ascii="Times New Roman" w:hAnsi="Times New Roman" w:cs="Times New Roman"/>
          <w:sz w:val="28"/>
          <w:szCs w:val="28"/>
        </w:rPr>
        <w:t>м, на готовых специалистов;</w:t>
      </w:r>
    </w:p>
    <w:p w14:paraId="474D1238" w14:textId="72C0D54B" w:rsidR="00DE7CFD" w:rsidRDefault="00DE7CFD" w:rsidP="00C94241">
      <w:pPr>
        <w:pStyle w:val="a5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;</w:t>
      </w:r>
    </w:p>
    <w:p w14:paraId="1F02102F" w14:textId="7EA3D295" w:rsidR="00B35E9B" w:rsidRPr="00B35E9B" w:rsidRDefault="00B35E9B" w:rsidP="00C94241">
      <w:pPr>
        <w:pStyle w:val="a5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предложений по практике;</w:t>
      </w:r>
    </w:p>
    <w:p w14:paraId="2187F73D" w14:textId="7E748976" w:rsidR="00DE7CFD" w:rsidRPr="00DE7CFD" w:rsidRDefault="00DE7CFD" w:rsidP="00C94241">
      <w:pPr>
        <w:pStyle w:val="a5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й функционал для работ</w:t>
      </w:r>
      <w:r w:rsidR="0074325C">
        <w:rPr>
          <w:rFonts w:ascii="Times New Roman" w:hAnsi="Times New Roman" w:cs="Times New Roman"/>
          <w:sz w:val="28"/>
          <w:szCs w:val="28"/>
        </w:rPr>
        <w:t>одателей.</w:t>
      </w:r>
    </w:p>
    <w:p w14:paraId="77023158" w14:textId="77777777" w:rsidR="0091528A" w:rsidRDefault="0091528A" w:rsidP="002C7FB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смотренные сайты имеют стандартные наборы функций. Отличия разрабатываемого онлайн-рекрутмента «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C05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>
        <w:rPr>
          <w:rFonts w:ascii="Times New Roman" w:hAnsi="Times New Roman" w:cs="Times New Roman"/>
          <w:sz w:val="28"/>
          <w:szCs w:val="28"/>
        </w:rPr>
        <w:t>» от готовых проектов:</w:t>
      </w:r>
    </w:p>
    <w:p w14:paraId="2A2C027E" w14:textId="6B26A299" w:rsidR="0091528A" w:rsidRDefault="00426144" w:rsidP="00C94241">
      <w:pPr>
        <w:pStyle w:val="a5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1528A">
        <w:rPr>
          <w:rFonts w:ascii="Times New Roman" w:hAnsi="Times New Roman" w:cs="Times New Roman"/>
          <w:sz w:val="28"/>
          <w:szCs w:val="28"/>
        </w:rPr>
        <w:t>ацеленно</w:t>
      </w:r>
      <w:r w:rsidR="00DE7CFD">
        <w:rPr>
          <w:rFonts w:ascii="Times New Roman" w:hAnsi="Times New Roman" w:cs="Times New Roman"/>
          <w:sz w:val="28"/>
          <w:szCs w:val="28"/>
        </w:rPr>
        <w:t>сть на трудоустройства студ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68699F" w14:textId="4438B607" w:rsidR="0091528A" w:rsidRDefault="00426144" w:rsidP="00C94241">
      <w:pPr>
        <w:pStyle w:val="a5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1528A">
        <w:rPr>
          <w:rFonts w:ascii="Times New Roman" w:hAnsi="Times New Roman" w:cs="Times New Roman"/>
          <w:sz w:val="28"/>
          <w:szCs w:val="28"/>
        </w:rPr>
        <w:t xml:space="preserve">озможность создавать предложение </w:t>
      </w:r>
      <w:r w:rsidR="00DE7CFD">
        <w:rPr>
          <w:rFonts w:ascii="Times New Roman" w:hAnsi="Times New Roman" w:cs="Times New Roman"/>
          <w:sz w:val="28"/>
          <w:szCs w:val="28"/>
        </w:rPr>
        <w:t>по прак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8EE66" w14:textId="4EAC116B" w:rsidR="0091528A" w:rsidRDefault="00426144" w:rsidP="00C94241">
      <w:pPr>
        <w:pStyle w:val="a5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E7CFD">
        <w:rPr>
          <w:rFonts w:ascii="Times New Roman" w:hAnsi="Times New Roman" w:cs="Times New Roman"/>
          <w:sz w:val="28"/>
          <w:szCs w:val="28"/>
        </w:rPr>
        <w:t>есплатный функционал для работод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CE9FCA" w14:textId="3A251EC5" w:rsidR="0091528A" w:rsidRDefault="00426144" w:rsidP="00C94241">
      <w:pPr>
        <w:pStyle w:val="a5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E7CFD">
        <w:rPr>
          <w:rFonts w:ascii="Times New Roman" w:hAnsi="Times New Roman" w:cs="Times New Roman"/>
          <w:sz w:val="28"/>
          <w:szCs w:val="28"/>
        </w:rPr>
        <w:t>тсутствие рекла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D4CEF6" w14:textId="3D1A50CC" w:rsidR="0091528A" w:rsidRDefault="00426144" w:rsidP="00C94241">
      <w:pPr>
        <w:pStyle w:val="a5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1528A">
        <w:rPr>
          <w:rFonts w:ascii="Times New Roman" w:hAnsi="Times New Roman" w:cs="Times New Roman"/>
          <w:sz w:val="28"/>
          <w:szCs w:val="28"/>
        </w:rPr>
        <w:t>тсутствие большого кол</w:t>
      </w:r>
      <w:r w:rsidR="00DE7CFD">
        <w:rPr>
          <w:rFonts w:ascii="Times New Roman" w:hAnsi="Times New Roman" w:cs="Times New Roman"/>
          <w:sz w:val="28"/>
          <w:szCs w:val="28"/>
        </w:rPr>
        <w:t>ичество информации на страниц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727F17" w14:textId="28A2C97E" w:rsidR="000C3016" w:rsidRDefault="00426144" w:rsidP="000C3016">
      <w:pPr>
        <w:pStyle w:val="a5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E7CFD">
        <w:rPr>
          <w:rFonts w:ascii="Times New Roman" w:hAnsi="Times New Roman" w:cs="Times New Roman"/>
          <w:sz w:val="28"/>
          <w:szCs w:val="28"/>
        </w:rPr>
        <w:t>ветлый дизайн с яркими акц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DBB97B" w14:textId="5D68F741" w:rsidR="000C3016" w:rsidRDefault="000C3016" w:rsidP="000C3016">
      <w:pPr>
        <w:spacing w:before="240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Pr="008C5294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0C3016">
        <w:rPr>
          <w:rFonts w:ascii="Times New Roman" w:hAnsi="Times New Roman" w:cs="Times New Roman"/>
          <w:sz w:val="28"/>
          <w:szCs w:val="28"/>
          <w:lang w:val="ru"/>
        </w:rPr>
        <w:t>актуальности программного продукта</w:t>
      </w:r>
    </w:p>
    <w:p w14:paraId="5B5DBCC5" w14:textId="77777777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ипломного</w:t>
      </w:r>
      <w:r w:rsidRPr="002E376D">
        <w:rPr>
          <w:rFonts w:ascii="Times New Roman" w:hAnsi="Times New Roman" w:cs="Times New Roman"/>
          <w:sz w:val="28"/>
          <w:szCs w:val="28"/>
        </w:rPr>
        <w:t xml:space="preserve"> проекта была поставлена задача изучить существующие сайты по поиску работы, а также провести некоторые исследования. </w:t>
      </w:r>
    </w:p>
    <w:p w14:paraId="361FC5C8" w14:textId="77777777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76D">
        <w:rPr>
          <w:rFonts w:ascii="Times New Roman" w:hAnsi="Times New Roman" w:cs="Times New Roman"/>
          <w:sz w:val="28"/>
          <w:szCs w:val="28"/>
        </w:rPr>
        <w:t xml:space="preserve">Цель исследований - </w:t>
      </w:r>
      <w:r>
        <w:rPr>
          <w:rFonts w:ascii="Times New Roman" w:hAnsi="Times New Roman" w:cs="Times New Roman"/>
          <w:sz w:val="28"/>
          <w:szCs w:val="28"/>
        </w:rPr>
        <w:t>рассмотреть практическую значимость</w:t>
      </w:r>
      <w:r w:rsidRPr="002E376D">
        <w:rPr>
          <w:rFonts w:ascii="Times New Roman" w:hAnsi="Times New Roman" w:cs="Times New Roman"/>
          <w:sz w:val="28"/>
          <w:szCs w:val="28"/>
        </w:rPr>
        <w:t xml:space="preserve"> создаваемого сайта «Working Students», а также его актуальность в наши дни.</w:t>
      </w:r>
    </w:p>
    <w:p w14:paraId="41A7830B" w14:textId="77777777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осуществить поиск необходимых данных, нужно составить семантическое ядро сайта (СЯ). СЯ - </w:t>
      </w:r>
      <w:r w:rsidRPr="00771D79">
        <w:rPr>
          <w:rFonts w:ascii="Times New Roman" w:hAnsi="Times New Roman" w:cs="Times New Roman"/>
          <w:sz w:val="28"/>
          <w:szCs w:val="28"/>
        </w:rPr>
        <w:t xml:space="preserve">это упорядоченный набор слов, их морфологических форм и словосочетаний, которые наиболее точно характеризуют вид деятельности, предлагаемые сайтом. Ключевые слова (поисковые запросы) семантического ядра подбираются путём анализа </w:t>
      </w:r>
      <w:r w:rsidRPr="00771D79">
        <w:rPr>
          <w:rFonts w:ascii="Times New Roman" w:hAnsi="Times New Roman" w:cs="Times New Roman"/>
          <w:sz w:val="28"/>
          <w:szCs w:val="28"/>
        </w:rPr>
        <w:lastRenderedPageBreak/>
        <w:t xml:space="preserve">статистики запросов, статистики сайта, содержимого конкурирующих сайтов и сезонности употребления поисковых запросов. </w:t>
      </w:r>
    </w:p>
    <w:p w14:paraId="525B1C14" w14:textId="77777777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76D">
        <w:rPr>
          <w:rFonts w:ascii="Times New Roman" w:hAnsi="Times New Roman" w:cs="Times New Roman"/>
          <w:sz w:val="28"/>
          <w:szCs w:val="28"/>
        </w:rPr>
        <w:t>Так как про</w:t>
      </w:r>
      <w:r>
        <w:rPr>
          <w:rFonts w:ascii="Times New Roman" w:hAnsi="Times New Roman" w:cs="Times New Roman"/>
          <w:sz w:val="28"/>
          <w:szCs w:val="28"/>
        </w:rPr>
        <w:t>ект рассчитан в первую очередь для</w:t>
      </w:r>
      <w:r w:rsidRPr="002E376D">
        <w:rPr>
          <w:rFonts w:ascii="Times New Roman" w:hAnsi="Times New Roman" w:cs="Times New Roman"/>
          <w:sz w:val="28"/>
          <w:szCs w:val="28"/>
        </w:rPr>
        <w:t xml:space="preserve"> студентов, то семантическое ядро было выбрано следующим образом: </w:t>
      </w:r>
    </w:p>
    <w:p w14:paraId="0C51185D" w14:textId="77777777" w:rsidR="008C5294" w:rsidRPr="002E376D" w:rsidRDefault="008C5294" w:rsidP="00C94241">
      <w:pPr>
        <w:pStyle w:val="a5"/>
        <w:numPr>
          <w:ilvl w:val="0"/>
          <w:numId w:val="2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E376D">
        <w:rPr>
          <w:rFonts w:ascii="Times New Roman" w:hAnsi="Times New Roman" w:cs="Times New Roman"/>
          <w:sz w:val="28"/>
          <w:szCs w:val="28"/>
        </w:rPr>
        <w:t xml:space="preserve">работа для студентов; </w:t>
      </w:r>
    </w:p>
    <w:p w14:paraId="1E206D3F" w14:textId="77777777" w:rsidR="008C5294" w:rsidRPr="002E376D" w:rsidRDefault="008C5294" w:rsidP="00C94241">
      <w:pPr>
        <w:pStyle w:val="a5"/>
        <w:numPr>
          <w:ilvl w:val="0"/>
          <w:numId w:val="2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E376D">
        <w:rPr>
          <w:rFonts w:ascii="Times New Roman" w:hAnsi="Times New Roman" w:cs="Times New Roman"/>
          <w:sz w:val="28"/>
          <w:szCs w:val="28"/>
        </w:rPr>
        <w:t xml:space="preserve">работа без опыта; </w:t>
      </w:r>
    </w:p>
    <w:p w14:paraId="5D0BCBF9" w14:textId="77777777" w:rsidR="008C5294" w:rsidRPr="007234F0" w:rsidRDefault="008C5294" w:rsidP="00C94241">
      <w:pPr>
        <w:pStyle w:val="a5"/>
        <w:numPr>
          <w:ilvl w:val="0"/>
          <w:numId w:val="2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E376D">
        <w:rPr>
          <w:rFonts w:ascii="Times New Roman" w:hAnsi="Times New Roman" w:cs="Times New Roman"/>
          <w:sz w:val="28"/>
          <w:szCs w:val="28"/>
        </w:rPr>
        <w:t>работа на неполный рабочий день.</w:t>
      </w:r>
    </w:p>
    <w:p w14:paraId="289CF13D" w14:textId="0DBB102C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76D">
        <w:rPr>
          <w:rFonts w:ascii="Times New Roman" w:hAnsi="Times New Roman" w:cs="Times New Roman"/>
          <w:sz w:val="28"/>
          <w:szCs w:val="28"/>
        </w:rPr>
        <w:t>При исследовании</w:t>
      </w:r>
      <w:r>
        <w:rPr>
          <w:rFonts w:ascii="Times New Roman" w:hAnsi="Times New Roman" w:cs="Times New Roman"/>
          <w:sz w:val="28"/>
          <w:szCs w:val="28"/>
        </w:rPr>
        <w:t>, всех выбранных запросов,</w:t>
      </w:r>
      <w:r w:rsidRPr="002E3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Яндекс.Вордстат» выдал </w:t>
      </w:r>
      <w:r w:rsidRPr="002E376D">
        <w:rPr>
          <w:rFonts w:ascii="Times New Roman" w:hAnsi="Times New Roman" w:cs="Times New Roman"/>
          <w:sz w:val="28"/>
          <w:szCs w:val="28"/>
        </w:rPr>
        <w:t xml:space="preserve">следующие результаты за 2 года (с марта 2018 </w:t>
      </w:r>
      <w:r>
        <w:rPr>
          <w:rFonts w:ascii="Times New Roman" w:hAnsi="Times New Roman" w:cs="Times New Roman"/>
          <w:sz w:val="28"/>
          <w:szCs w:val="28"/>
        </w:rPr>
        <w:t xml:space="preserve">года по февраль 2020 года). Данные представлены в приложении Б, </w:t>
      </w:r>
      <w:r w:rsidR="004243A7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Б.1.</w:t>
      </w:r>
    </w:p>
    <w:p w14:paraId="6EBE5F93" w14:textId="5C682A25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EA">
        <w:rPr>
          <w:rFonts w:ascii="Times New Roman" w:hAnsi="Times New Roman" w:cs="Times New Roman"/>
          <w:sz w:val="28"/>
          <w:szCs w:val="28"/>
        </w:rPr>
        <w:t>Для общей суммы запросов соискателей (студентов) нужно было самостоятельно составить график с помощью программы «Excel», а также отобразить трен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243A7">
        <w:rPr>
          <w:rFonts w:ascii="Times New Roman" w:hAnsi="Times New Roman" w:cs="Times New Roman"/>
          <w:sz w:val="28"/>
          <w:szCs w:val="28"/>
        </w:rPr>
        <w:t>рисунок</w:t>
      </w:r>
      <w:r w:rsidR="004243A7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244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6586DC" w14:textId="77777777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EA">
        <w:rPr>
          <w:rFonts w:ascii="Times New Roman" w:hAnsi="Times New Roman" w:cs="Times New Roman"/>
          <w:sz w:val="28"/>
          <w:szCs w:val="28"/>
        </w:rPr>
        <w:t>Тренд — основная тенденция изменения чего-либо, в данном случае – временного или динамического ряда. Динамический, или временной ряд – это модель анализа изменения наблюдаемого параметра во времени.</w:t>
      </w:r>
    </w:p>
    <w:p w14:paraId="09F37486" w14:textId="77777777" w:rsidR="008C5294" w:rsidRDefault="008C5294" w:rsidP="008C52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EC4D10" wp14:editId="50552B2A">
            <wp:extent cx="5940425" cy="31648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00E9" w14:textId="2325B631" w:rsidR="008C5294" w:rsidRDefault="008C5294" w:rsidP="008C52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sz w:val="28"/>
          <w:szCs w:val="28"/>
        </w:rPr>
        <w:t>Рисунок</w:t>
      </w:r>
      <w:r w:rsidR="004243A7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– Диаграмма общей суммы запросов</w:t>
      </w:r>
    </w:p>
    <w:p w14:paraId="6F91C861" w14:textId="453A9783" w:rsidR="008C5294" w:rsidRPr="003244EA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EA">
        <w:rPr>
          <w:rFonts w:ascii="Times New Roman" w:hAnsi="Times New Roman" w:cs="Times New Roman"/>
          <w:sz w:val="28"/>
          <w:szCs w:val="28"/>
        </w:rPr>
        <w:lastRenderedPageBreak/>
        <w:t>Так как значени</w:t>
      </w:r>
      <w:r w:rsidR="00326B02">
        <w:rPr>
          <w:rFonts w:ascii="Times New Roman" w:hAnsi="Times New Roman" w:cs="Times New Roman"/>
          <w:sz w:val="28"/>
          <w:szCs w:val="28"/>
        </w:rPr>
        <w:t>я</w:t>
      </w:r>
      <w:r w:rsidRPr="003244EA">
        <w:rPr>
          <w:rFonts w:ascii="Times New Roman" w:hAnsi="Times New Roman" w:cs="Times New Roman"/>
          <w:sz w:val="28"/>
          <w:szCs w:val="28"/>
        </w:rPr>
        <w:t xml:space="preserve"> разбросаны, то нужно произвести сглаживание (скользящее среднее по 3 уровням). После сглаживания график немного </w:t>
      </w:r>
      <w:r>
        <w:rPr>
          <w:rFonts w:ascii="Times New Roman" w:hAnsi="Times New Roman" w:cs="Times New Roman"/>
          <w:sz w:val="28"/>
          <w:szCs w:val="28"/>
        </w:rPr>
        <w:t>видо</w:t>
      </w:r>
      <w:r w:rsidRPr="003244EA">
        <w:rPr>
          <w:rFonts w:ascii="Times New Roman" w:hAnsi="Times New Roman" w:cs="Times New Roman"/>
          <w:sz w:val="28"/>
          <w:szCs w:val="28"/>
        </w:rPr>
        <w:t>изменилс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243A7">
        <w:rPr>
          <w:rFonts w:ascii="Times New Roman" w:hAnsi="Times New Roman" w:cs="Times New Roman"/>
          <w:sz w:val="28"/>
          <w:szCs w:val="28"/>
        </w:rPr>
        <w:t>рисунок</w:t>
      </w:r>
      <w:r w:rsidR="004243A7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244EA">
        <w:rPr>
          <w:rFonts w:ascii="Times New Roman" w:hAnsi="Times New Roman" w:cs="Times New Roman"/>
          <w:sz w:val="28"/>
          <w:szCs w:val="28"/>
        </w:rPr>
        <w:t>.</w:t>
      </w:r>
    </w:p>
    <w:p w14:paraId="46C113FE" w14:textId="77777777" w:rsidR="008C5294" w:rsidRDefault="008C5294" w:rsidP="008C52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65C79E" wp14:editId="51A7DEAD">
            <wp:extent cx="5940425" cy="29476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E0B2" w14:textId="2A595CA6" w:rsidR="008C5294" w:rsidRDefault="008C5294" w:rsidP="008C52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sz w:val="28"/>
          <w:szCs w:val="28"/>
        </w:rPr>
        <w:t>Рисунок</w:t>
      </w:r>
      <w:r w:rsidR="004243A7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>– Диаграмма с сглаженными значениями</w:t>
      </w:r>
    </w:p>
    <w:p w14:paraId="5340FC4E" w14:textId="1E46DDDF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EA">
        <w:rPr>
          <w:rFonts w:ascii="Times New Roman" w:hAnsi="Times New Roman" w:cs="Times New Roman"/>
          <w:sz w:val="28"/>
          <w:szCs w:val="28"/>
        </w:rPr>
        <w:t>По графику можно сделать вывод, что тренд прямолинейный, тогда уравнение прямой линии тренда имеет вид</w:t>
      </w:r>
      <w:r>
        <w:rPr>
          <w:rFonts w:ascii="Times New Roman" w:hAnsi="Times New Roman" w:cs="Times New Roman"/>
          <w:sz w:val="28"/>
          <w:szCs w:val="28"/>
        </w:rPr>
        <w:t xml:space="preserve"> (формула 1)</w:t>
      </w:r>
      <w:r w:rsidRPr="003244E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F1C2F0C" w14:textId="503494A5" w:rsidR="008C5294" w:rsidRPr="00F03780" w:rsidRDefault="008C5294" w:rsidP="008C5294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           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a+b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                                                        (1)</m:t>
          </m:r>
        </m:oMath>
      </m:oMathPara>
    </w:p>
    <w:p w14:paraId="7745E315" w14:textId="77777777" w:rsidR="008C5294" w:rsidRDefault="008C5294" w:rsidP="008C529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равненные, т.е. лишенные колебаний, уровни тренда для лет с номер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F25830E" w14:textId="77777777" w:rsidR="008C5294" w:rsidRPr="0023019E" w:rsidRDefault="008C5294" w:rsidP="008C529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301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свободный член уравнения, численно равный среднему выравненному уровню для момента или периода времени, принятого за начало отсчета, т.е. для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3019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D21959D" w14:textId="77777777" w:rsidR="008C5294" w:rsidRDefault="008C5294" w:rsidP="008C529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527DA9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редняя величина изменения уровней ряда за единицу изменения времени;</w:t>
      </w:r>
    </w:p>
    <w:p w14:paraId="3C758698" w14:textId="77777777" w:rsidR="008C5294" w:rsidRDefault="002527F7" w:rsidP="008C529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 – номер моментов или периодов времени, к которым относятся уровни временного ряда.</w:t>
      </w:r>
    </w:p>
    <w:p w14:paraId="03B9580E" w14:textId="55435DC6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DA9">
        <w:rPr>
          <w:rFonts w:ascii="Times New Roman" w:hAnsi="Times New Roman" w:cs="Times New Roman"/>
          <w:sz w:val="28"/>
          <w:szCs w:val="28"/>
        </w:rPr>
        <w:t>Для того, чтобы найти a и b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7DA9">
        <w:rPr>
          <w:rFonts w:ascii="Times New Roman" w:hAnsi="Times New Roman" w:cs="Times New Roman"/>
          <w:sz w:val="28"/>
          <w:szCs w:val="28"/>
        </w:rPr>
        <w:t xml:space="preserve"> использовался метод наименьших квадрат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27DA9">
        <w:rPr>
          <w:rFonts w:ascii="Times New Roman" w:hAnsi="Times New Roman" w:cs="Times New Roman"/>
          <w:sz w:val="28"/>
          <w:szCs w:val="28"/>
        </w:rPr>
        <w:t>МН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27DA9">
        <w:rPr>
          <w:rFonts w:ascii="Times New Roman" w:hAnsi="Times New Roman" w:cs="Times New Roman"/>
          <w:sz w:val="28"/>
          <w:szCs w:val="28"/>
        </w:rPr>
        <w:t xml:space="preserve"> - математический метод, применяемый для решения </w:t>
      </w:r>
      <w:r w:rsidRPr="00527DA9">
        <w:rPr>
          <w:rFonts w:ascii="Times New Roman" w:hAnsi="Times New Roman" w:cs="Times New Roman"/>
          <w:sz w:val="28"/>
          <w:szCs w:val="28"/>
        </w:rPr>
        <w:lastRenderedPageBreak/>
        <w:t>различных задач, основанный на минимизации суммы квадратов отклонений некоторых функций от искомых переменных</w:t>
      </w:r>
      <w:r>
        <w:rPr>
          <w:rFonts w:ascii="Times New Roman" w:hAnsi="Times New Roman" w:cs="Times New Roman"/>
          <w:sz w:val="28"/>
          <w:szCs w:val="28"/>
        </w:rPr>
        <w:t xml:space="preserve"> (формулы 2 –</w:t>
      </w:r>
      <w:r w:rsidR="00374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)</w:t>
      </w:r>
      <w:r w:rsidRPr="00527DA9">
        <w:rPr>
          <w:rFonts w:ascii="Times New Roman" w:hAnsi="Times New Roman" w:cs="Times New Roman"/>
          <w:sz w:val="28"/>
          <w:szCs w:val="28"/>
        </w:rPr>
        <w:t>:</w:t>
      </w:r>
    </w:p>
    <w:p w14:paraId="7873B499" w14:textId="14715298" w:rsidR="008C5294" w:rsidRPr="001B0DBE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     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,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a-b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(2)</m:t>
          </m:r>
        </m:oMath>
      </m:oMathPara>
    </w:p>
    <w:p w14:paraId="09E45589" w14:textId="5A7A46A4" w:rsidR="008C5294" w:rsidRPr="001B0DBE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a-b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(3)</m:t>
          </m:r>
        </m:oMath>
      </m:oMathPara>
    </w:p>
    <w:p w14:paraId="17B2174E" w14:textId="1280A7CB" w:rsidR="008C5294" w:rsidRPr="001B0DBE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b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a-b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(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(4)</m:t>
          </m:r>
        </m:oMath>
      </m:oMathPara>
    </w:p>
    <w:p w14:paraId="2634B719" w14:textId="27F43D1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алгебраических преобразований получатся два «нормальных уравнения» метода наименьших квадратов для пр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 xml:space="preserve">ямой (формулы 5 – </w:t>
      </w:r>
      <w:r>
        <w:rPr>
          <w:rFonts w:ascii="Times New Roman" w:eastAsiaTheme="minorEastAsia" w:hAnsi="Times New Roman" w:cs="Times New Roman"/>
          <w:sz w:val="28"/>
          <w:szCs w:val="28"/>
        </w:rPr>
        <w:t>6). Норма</w:t>
      </w:r>
      <w:r w:rsidRPr="001B0DBE">
        <w:rPr>
          <w:rFonts w:ascii="Times New Roman" w:eastAsiaTheme="minorEastAsia" w:hAnsi="Times New Roman" w:cs="Times New Roman"/>
          <w:sz w:val="28"/>
          <w:szCs w:val="28"/>
        </w:rPr>
        <w:t xml:space="preserve">льные уравнения </w:t>
      </w:r>
      <w:r>
        <w:rPr>
          <w:rFonts w:ascii="Times New Roman" w:eastAsiaTheme="minorEastAsia" w:hAnsi="Times New Roman" w:cs="Times New Roman"/>
          <w:sz w:val="28"/>
          <w:szCs w:val="28"/>
        </w:rPr>
        <w:t>- н</w:t>
      </w:r>
      <w:r w:rsidRPr="001B0DBE">
        <w:rPr>
          <w:rFonts w:ascii="Times New Roman" w:eastAsiaTheme="minorEastAsia" w:hAnsi="Times New Roman" w:cs="Times New Roman"/>
          <w:sz w:val="28"/>
          <w:szCs w:val="28"/>
        </w:rPr>
        <w:t>екоторая специальная система алгебраических или трансцендентных уравнений, решение которой даёт приближённые значения неизвестных величин, оцениваем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пособом наименьших квадратов.</w:t>
      </w:r>
    </w:p>
    <w:p w14:paraId="4F60F08E" w14:textId="285F1170" w:rsidR="008C5294" w:rsidRPr="00C34F4B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nary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,                                    (5)</m:t>
          </m:r>
        </m:oMath>
      </m:oMathPara>
    </w:p>
    <w:p w14:paraId="54F95372" w14:textId="622CC197" w:rsidR="008C5294" w:rsidRPr="00C34F4B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na+b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a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b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nary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                                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7C0330C6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истема нормальных уравнений МНК распадается на два уравнения с одним неизвестным в каждом.</w:t>
      </w:r>
    </w:p>
    <w:p w14:paraId="21731F82" w14:textId="3E017B86" w:rsidR="008C5294" w:rsidRDefault="008C5294" w:rsidP="008C5294">
      <w:pPr>
        <w:pStyle w:val="a5"/>
        <w:spacing w:before="240"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ена система линейных уравнений (</w:t>
      </w:r>
      <w:r w:rsidRPr="003849D9">
        <w:rPr>
          <w:rFonts w:ascii="Times New Roman" w:eastAsiaTheme="minorEastAsia" w:hAnsi="Times New Roman" w:cs="Times New Roman"/>
          <w:sz w:val="28"/>
          <w:szCs w:val="28"/>
        </w:rPr>
        <w:t>это объединение из k линейных уравнений, каждое из которых содержит i перемен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, где А </w:t>
      </w:r>
      <w:r w:rsidRPr="00C4701D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ф</w:t>
      </w:r>
      <w:r w:rsidRPr="00425E6F">
        <w:rPr>
          <w:rFonts w:ascii="Times New Roman" w:eastAsiaTheme="minorEastAsia" w:hAnsi="Times New Roman" w:cs="Times New Roman"/>
          <w:sz w:val="28"/>
          <w:szCs w:val="28"/>
        </w:rPr>
        <w:t>ормула 7</w:t>
      </w:r>
      <w:r w:rsidRPr="00C4701D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вектор столбец неизвестных, В </w:t>
      </w:r>
      <w:r w:rsidRPr="00C4701D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ф</w:t>
      </w:r>
      <w:r w:rsidRPr="00425E6F">
        <w:rPr>
          <w:rFonts w:ascii="Times New Roman" w:eastAsiaTheme="minorEastAsia" w:hAnsi="Times New Roman" w:cs="Times New Roman"/>
          <w:sz w:val="28"/>
          <w:szCs w:val="28"/>
        </w:rPr>
        <w:t xml:space="preserve">ормула 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C4701D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– матрица коэффициентов системы, С</w:t>
      </w:r>
      <w:r w:rsidRPr="00C4701D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ф</w:t>
      </w:r>
      <w:r w:rsidRPr="00425E6F">
        <w:rPr>
          <w:rFonts w:ascii="Times New Roman" w:eastAsiaTheme="minorEastAsia" w:hAnsi="Times New Roman" w:cs="Times New Roman"/>
          <w:sz w:val="28"/>
          <w:szCs w:val="28"/>
        </w:rPr>
        <w:t xml:space="preserve">ормула </w:t>
      </w:r>
      <w:r w:rsidRPr="00C4701D">
        <w:rPr>
          <w:rFonts w:ascii="Times New Roman" w:eastAsiaTheme="minorEastAsia" w:hAnsi="Times New Roman" w:cs="Times New Roman"/>
          <w:sz w:val="28"/>
          <w:szCs w:val="28"/>
        </w:rPr>
        <w:t>9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вектор свободных членов.</w:t>
      </w:r>
    </w:p>
    <w:p w14:paraId="588C7034" w14:textId="59EC9247" w:rsidR="008C5294" w:rsidRPr="00C4701D" w:rsidRDefault="008C5294" w:rsidP="008C5294">
      <w:pPr>
        <w:pStyle w:val="a5"/>
        <w:spacing w:before="240"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                                                           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,                                                            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7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14:paraId="1EB95AA7" w14:textId="63B49C63" w:rsidR="008C5294" w:rsidRPr="00C4701D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w:lastRenderedPageBreak/>
            <m:t xml:space="preserve">                                                  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,                                             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8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14:paraId="47D77163" w14:textId="22E05FB4" w:rsidR="008C5294" w:rsidRPr="0061009B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                                                            C=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.                                                      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9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14:paraId="2F25D010" w14:textId="77777777" w:rsidR="008C5294" w:rsidRPr="00527DA9" w:rsidRDefault="008C5294" w:rsidP="008C529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ую систему линейных уравнений можно решить методом Крамера – способ решения СЛАУ с числом уравнений равным числу неизвестных с ненулевым главным определителем матрицы. Определитель матрицы – это ее числовая характеристика, вычисленная по определенным правилам.</w:t>
      </w:r>
    </w:p>
    <w:p w14:paraId="58ABBB45" w14:textId="77777777" w:rsidR="008C5294" w:rsidRPr="00444ACE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шения нужно произвести некоторые дополнительные вычисления.</w:t>
      </w:r>
    </w:p>
    <w:p w14:paraId="4F3C2E84" w14:textId="67DAE310" w:rsidR="008C5294" w:rsidRPr="0061009B" w:rsidRDefault="002527F7" w:rsidP="008C5294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nary>
      </m:oMath>
      <w:r w:rsidR="008C5294">
        <w:rPr>
          <w:rFonts w:ascii="Times New Roman" w:eastAsia="Times New Roman" w:hAnsi="Times New Roman" w:cs="Times New Roman"/>
          <w:sz w:val="28"/>
          <w:szCs w:val="28"/>
        </w:rPr>
        <w:t xml:space="preserve"> – вычисляется по следующей формуле (формула 10):</w:t>
      </w:r>
    </w:p>
    <w:p w14:paraId="52D15FBC" w14:textId="14C438C9" w:rsidR="008C5294" w:rsidRPr="0026653A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n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150,                                        (10)</m:t>
          </m:r>
        </m:oMath>
      </m:oMathPara>
    </w:p>
    <w:p w14:paraId="0AA032AD" w14:textId="666E29EF" w:rsidR="008C5294" w:rsidRPr="00283B4D" w:rsidRDefault="008C5294" w:rsidP="00283B4D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26653A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 месяцев.</w:t>
      </w:r>
    </w:p>
    <w:p w14:paraId="3EC4C00F" w14:textId="4A92412B" w:rsidR="008C5294" w:rsidRDefault="002527F7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>– вычисляется (формула 11)</w:t>
      </w:r>
      <w:r w:rsidR="008C5294" w:rsidRPr="002B5F0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D08D58B" w14:textId="46C339EE" w:rsidR="008C5294" w:rsidRPr="002B5F07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&lt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&lt; 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с шагом 1;                             (11)</m:t>
          </m:r>
        </m:oMath>
      </m:oMathPara>
    </w:p>
    <w:p w14:paraId="76F50405" w14:textId="77777777" w:rsidR="008C5294" w:rsidRPr="002B5F07" w:rsidRDefault="002527F7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 – периоды времени</w:t>
      </w:r>
    </w:p>
    <w:p w14:paraId="30A81B72" w14:textId="77777777" w:rsidR="008C5294" w:rsidRDefault="002527F7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=19485018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8C5294" w:rsidRPr="0026653A">
        <w:rPr>
          <w:rFonts w:ascii="Times New Roman" w:eastAsiaTheme="minorEastAsia" w:hAnsi="Times New Roman" w:cs="Times New Roman"/>
          <w:sz w:val="28"/>
          <w:szCs w:val="28"/>
        </w:rPr>
        <w:t xml:space="preserve">1948,5 </w:t>
      </w:r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запросов студентов;</w:t>
      </w:r>
    </w:p>
    <w:p w14:paraId="3C319FFC" w14:textId="77777777" w:rsidR="008C5294" w:rsidRDefault="002527F7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=8264579 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8C5294" w:rsidRPr="0026653A">
        <w:rPr>
          <w:rFonts w:ascii="Times New Roman" w:eastAsiaTheme="minorEastAsia" w:hAnsi="Times New Roman" w:cs="Times New Roman"/>
          <w:sz w:val="28"/>
          <w:szCs w:val="28"/>
        </w:rPr>
        <w:t xml:space="preserve">826,5 </w:t>
      </w:r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6D34988" w14:textId="4C1F303D" w:rsidR="008C5294" w:rsidRPr="00FF43E0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унке Б.</w:t>
      </w:r>
      <w:r w:rsidR="0037455F">
        <w:rPr>
          <w:rFonts w:ascii="Times New Roman" w:eastAsiaTheme="minorEastAsia" w:hAnsi="Times New Roman" w:cs="Times New Roman"/>
          <w:sz w:val="28"/>
          <w:szCs w:val="28"/>
        </w:rPr>
        <w:t>1, в приложении Б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ведены расчеты вышеуказанных данных в программ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xcel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48E7B1" w14:textId="4F5A76CD" w:rsidR="008C5294" w:rsidRPr="0026653A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всех вычислений можно найти определители и решить СЛАУ (формулы 12 –17).</w:t>
      </w:r>
    </w:p>
    <w:p w14:paraId="2EED53F9" w14:textId="568BC36A" w:rsidR="008C5294" w:rsidRPr="0026653A" w:rsidRDefault="008C5294" w:rsidP="008C529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∆ 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5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24*1150-0*0=27 600,                 (12)</m:t>
          </m:r>
        </m:oMath>
      </m:oMathPara>
    </w:p>
    <w:p w14:paraId="61BB4A7A" w14:textId="77777777" w:rsidR="008C5294" w:rsidRPr="00FE53A5" w:rsidRDefault="002527F7" w:rsidP="008C5294">
      <w:pPr>
        <w:pStyle w:val="a5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1948,5  *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826,5 *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5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1948,5  *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150-</m:t>
          </m:r>
        </m:oMath>
      </m:oMathPara>
    </w:p>
    <w:p w14:paraId="69250E0C" w14:textId="0F2C32B5" w:rsidR="008C5294" w:rsidRDefault="008C5294" w:rsidP="008C5294">
      <w:pPr>
        <w:pStyle w:val="a5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0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826,5*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22 407,7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                                                         </w:t>
      </w:r>
      <w:r w:rsidR="0037455F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13) </w:t>
      </w:r>
    </w:p>
    <w:p w14:paraId="4D98D97F" w14:textId="77777777" w:rsidR="008C5294" w:rsidRPr="001855CF" w:rsidRDefault="002527F7" w:rsidP="008C5294">
      <w:pPr>
        <w:pStyle w:val="a5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1948,5  *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826,5 *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24*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826,5 *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7BDCAFA1" w14:textId="3D99CFE3" w:rsidR="008C5294" w:rsidRPr="001855CF" w:rsidRDefault="008C5294" w:rsidP="008C5294">
      <w:pPr>
        <w:pStyle w:val="a5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0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1948,5  *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9 834,9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="004243A7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ab/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ab/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ab/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(14)</w:t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t xml:space="preserve"> .      ожении Б,унок Б.1 сайта;являться гостем.</w:t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37455F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a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 407,7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 6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811 875,7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,                                   (15)</m:t>
          </m:r>
        </m:oMath>
      </m:oMathPara>
    </w:p>
    <w:p w14:paraId="5C4AB32A" w14:textId="33023E7C" w:rsidR="008C5294" w:rsidRPr="001855CF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b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 834,9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 6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 186,6.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16)</m:t>
          </m:r>
        </m:oMath>
      </m:oMathPara>
    </w:p>
    <w:p w14:paraId="38C83FE1" w14:textId="77777777" w:rsidR="008C5294" w:rsidRPr="006243C1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всех вычислений уравнение прямой линии тренда примет вид: </w:t>
      </w:r>
    </w:p>
    <w:p w14:paraId="75476A9C" w14:textId="7DA97C6B" w:rsidR="008C5294" w:rsidRPr="0026653A" w:rsidRDefault="008C5294" w:rsidP="008C529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 = 811 875,8 + 7 186,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               (17)</m:t>
          </m:r>
        </m:oMath>
      </m:oMathPara>
    </w:p>
    <w:p w14:paraId="4FD1D4A3" w14:textId="77777777" w:rsidR="008C5294" w:rsidRPr="00CC61C3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B02">
        <w:rPr>
          <w:rFonts w:ascii="Times New Roman" w:hAnsi="Times New Roman" w:cs="Times New Roman"/>
          <w:sz w:val="28"/>
          <w:szCs w:val="28"/>
        </w:rPr>
        <w:t xml:space="preserve">Что касается сезонности, то однозначное заключение о её наличии либо отсутствии </w:t>
      </w:r>
      <w:r>
        <w:rPr>
          <w:rFonts w:ascii="Times New Roman" w:hAnsi="Times New Roman" w:cs="Times New Roman"/>
          <w:sz w:val="28"/>
          <w:szCs w:val="28"/>
        </w:rPr>
        <w:t xml:space="preserve">по графику, либо по уравнению прямой линии </w:t>
      </w:r>
      <w:r w:rsidRPr="00183B02">
        <w:rPr>
          <w:rFonts w:ascii="Times New Roman" w:hAnsi="Times New Roman" w:cs="Times New Roman"/>
          <w:sz w:val="28"/>
          <w:szCs w:val="28"/>
        </w:rPr>
        <w:t>сделать достаточно сложно.</w:t>
      </w:r>
    </w:p>
    <w:p w14:paraId="3FD755B2" w14:textId="77777777" w:rsidR="008C5294" w:rsidRPr="003B5C30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5537">
        <w:rPr>
          <w:rFonts w:ascii="Times New Roman" w:eastAsiaTheme="minorEastAsia" w:hAnsi="Times New Roman" w:cs="Times New Roman"/>
          <w:sz w:val="28"/>
          <w:szCs w:val="28"/>
        </w:rPr>
        <w:t>Сезонными называются периодические колебания, возникающие под влиянием смены времени год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ни связаны со сменой времен года и повторяются ежегодно. </w:t>
      </w:r>
      <w:r w:rsidRPr="006E5537">
        <w:rPr>
          <w:rFonts w:ascii="Times New Roman" w:eastAsiaTheme="minorEastAsia" w:hAnsi="Times New Roman" w:cs="Times New Roman"/>
          <w:sz w:val="28"/>
          <w:szCs w:val="28"/>
        </w:rPr>
        <w:t xml:space="preserve"> Это сравнительно устойчивые колебания, когда из года в год в одни месяцы уровень явления повышается, а в другие — снижается. Они обусловливаются специфическими условиями, влиянием многочисленных факторов.</w:t>
      </w:r>
    </w:p>
    <w:p w14:paraId="42FF5765" w14:textId="4AD49226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вычисления тренда и его уровней за все месяцы вычисляются отношения фактических уравнений к уровням тренда, то есть индексы сезонности (формула 18). Однако в них включены и случайные колебания. </w:t>
      </w:r>
    </w:p>
    <w:p w14:paraId="58C88D57" w14:textId="79778BE5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ез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(18)</m:t>
          </m:r>
        </m:oMath>
      </m:oMathPara>
    </w:p>
    <w:p w14:paraId="20E31FAB" w14:textId="77777777" w:rsidR="008C5294" w:rsidRPr="00FF680D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тобы очистить индексы сезонных колебаний от случайных, нужно их усреднить за несколько лет (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ез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ba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.   </w:t>
      </w:r>
    </w:p>
    <w:p w14:paraId="4442AD86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Далее, умножая уровень тренда на корректированные средние индексы (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*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ез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bar>
      </m:oMath>
      <w:r>
        <w:rPr>
          <w:rFonts w:ascii="Times New Roman" w:eastAsiaTheme="minorEastAsia" w:hAnsi="Times New Roman" w:cs="Times New Roman"/>
          <w:sz w:val="28"/>
          <w:szCs w:val="28"/>
        </w:rPr>
        <w:t>), находим уровни с учетом тренда и сезонных колебаний, но, исключая случайные колебания.</w:t>
      </w:r>
    </w:p>
    <w:p w14:paraId="4D07D5AE" w14:textId="7A3EB976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672DE">
        <w:rPr>
          <w:rFonts w:ascii="Times New Roman" w:eastAsiaTheme="minorEastAsia" w:hAnsi="Times New Roman" w:cs="Times New Roman"/>
          <w:sz w:val="28"/>
          <w:szCs w:val="28"/>
        </w:rPr>
        <w:t>Далее вычисляются от</w:t>
      </w:r>
      <w:r>
        <w:rPr>
          <w:rFonts w:ascii="Times New Roman" w:eastAsiaTheme="minorEastAsia" w:hAnsi="Times New Roman" w:cs="Times New Roman"/>
          <w:sz w:val="28"/>
          <w:szCs w:val="28"/>
        </w:rPr>
        <w:t>клонения фактических уровней от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acc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сез</m:t>
                </m:r>
              </m:sub>
            </m:sSub>
          </m:e>
        </m:bar>
      </m:oMath>
      <w:r w:rsidRPr="00E672DE">
        <w:rPr>
          <w:rFonts w:ascii="Times New Roman" w:eastAsiaTheme="minorEastAsia" w:hAnsi="Times New Roman" w:cs="Times New Roman"/>
          <w:sz w:val="28"/>
          <w:szCs w:val="28"/>
        </w:rPr>
        <w:t>, то есть случайные колебания и их квадраты, с целью вычисления среднего квадратического отклонения уровней запросов от «модели», учитывающий тре</w:t>
      </w:r>
      <w:r>
        <w:rPr>
          <w:rFonts w:ascii="Times New Roman" w:eastAsiaTheme="minorEastAsia" w:hAnsi="Times New Roman" w:cs="Times New Roman"/>
          <w:sz w:val="28"/>
          <w:szCs w:val="28"/>
        </w:rPr>
        <w:t>нд и средние сезонные колебания (формула 19):</w:t>
      </w:r>
    </w:p>
    <w:p w14:paraId="409D528C" w14:textId="6FE65F55" w:rsidR="008C5294" w:rsidRPr="00945698" w:rsidRDefault="008C5294" w:rsidP="008C5294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луч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сл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-11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27 120,                                    (19)</m:t>
          </m:r>
        </m:oMath>
      </m:oMathPara>
    </w:p>
    <w:p w14:paraId="6E7492A2" w14:textId="73E43CB5" w:rsidR="008C5294" w:rsidRPr="00945698" w:rsidRDefault="008C5294" w:rsidP="008C529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5698">
        <w:rPr>
          <w:rFonts w:ascii="Times New Roman" w:eastAsiaTheme="minorEastAsia" w:hAnsi="Times New Roman" w:cs="Times New Roman"/>
          <w:sz w:val="28"/>
          <w:szCs w:val="28"/>
        </w:rPr>
        <w:t>Коэффициент случайной колебл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сти составил 45 процентов. Колеблемость </w:t>
      </w:r>
      <w:r w:rsidRPr="00945698">
        <w:rPr>
          <w:rFonts w:ascii="Times New Roman" w:eastAsiaTheme="minorEastAsia" w:hAnsi="Times New Roman" w:cs="Times New Roman"/>
          <w:sz w:val="28"/>
          <w:szCs w:val="28"/>
        </w:rPr>
        <w:t>сильная. Силу самих же сезонных колебаний можно оценить по их среднем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45698">
        <w:rPr>
          <w:rFonts w:ascii="Times New Roman" w:eastAsiaTheme="minorEastAsia" w:hAnsi="Times New Roman" w:cs="Times New Roman"/>
          <w:sz w:val="28"/>
          <w:szCs w:val="28"/>
        </w:rPr>
        <w:t>квадратическому колебани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формула 20)</w:t>
      </w:r>
      <w:r w:rsidRPr="0094569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92A3F86" w14:textId="01277E8B" w:rsidR="008C5294" w:rsidRPr="00945698" w:rsidRDefault="008C5294" w:rsidP="008C5294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ез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сез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ba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*2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96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 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82.                           (20)</m:t>
          </m:r>
        </m:oMath>
      </m:oMathPara>
    </w:p>
    <w:p w14:paraId="34D3B619" w14:textId="77777777" w:rsidR="008C5294" w:rsidRPr="00945698" w:rsidRDefault="008C5294" w:rsidP="008C529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5698">
        <w:rPr>
          <w:rFonts w:ascii="Times New Roman" w:hAnsi="Times New Roman" w:cs="Times New Roman"/>
          <w:sz w:val="28"/>
          <w:szCs w:val="28"/>
        </w:rPr>
        <w:t>Коэффициент сезонной колеблемости 2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945698">
        <w:rPr>
          <w:rFonts w:ascii="Times New Roman" w:hAnsi="Times New Roman" w:cs="Times New Roman"/>
          <w:sz w:val="28"/>
          <w:szCs w:val="28"/>
        </w:rPr>
        <w:t>, то есть сезонная колеблемость слабая, но присутствует.</w:t>
      </w:r>
    </w:p>
    <w:p w14:paraId="38FD9C53" w14:textId="7AAA7C28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ы, проведенные в программ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xce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рисунк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>е Б.2, в приложение Б</w:t>
      </w:r>
      <w:r>
        <w:rPr>
          <w:rFonts w:ascii="Times New Roman" w:eastAsiaTheme="minorEastAsia" w:hAnsi="Times New Roman" w:cs="Times New Roman"/>
          <w:sz w:val="28"/>
          <w:szCs w:val="28"/>
        </w:rPr>
        <w:t>, а также формулы 21 и 22</w:t>
      </w:r>
      <w:r w:rsidRPr="006959B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62DB50" w14:textId="70C51908" w:rsidR="008C5294" w:rsidRPr="00FF680D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л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*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е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</w:rPr>
            <m:t>,                                                  (21)</m:t>
          </m:r>
        </m:oMath>
      </m:oMathPara>
    </w:p>
    <w:p w14:paraId="0F8490FD" w14:textId="3C74D4C9" w:rsidR="008C5294" w:rsidRPr="004243A7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ез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*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е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.                                                 (22)</m:t>
          </m:r>
        </m:oMath>
      </m:oMathPara>
    </w:p>
    <w:p w14:paraId="5558D3DE" w14:textId="2A62AB1D" w:rsidR="004243A7" w:rsidRPr="00945698" w:rsidRDefault="004243A7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рафик сезонных колебаний представлен на </w:t>
      </w:r>
      <w:r w:rsidRPr="004243A7">
        <w:rPr>
          <w:rFonts w:ascii="Times New Roman" w:eastAsiaTheme="minorEastAsia" w:hAnsi="Times New Roman" w:cs="Times New Roman"/>
          <w:sz w:val="28"/>
          <w:szCs w:val="28"/>
        </w:rPr>
        <w:t>рисунк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9.</w:t>
      </w:r>
    </w:p>
    <w:p w14:paraId="29B9A9A3" w14:textId="77777777" w:rsidR="008C5294" w:rsidRDefault="008C5294" w:rsidP="008C5294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849D52" wp14:editId="6D93FCBF">
            <wp:extent cx="5878285" cy="336042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1946" cy="337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8EAE" w14:textId="72DD2F0B" w:rsidR="008C5294" w:rsidRPr="00FF680D" w:rsidRDefault="008C5294" w:rsidP="008C5294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243A7">
        <w:rPr>
          <w:rFonts w:ascii="Times New Roman" w:eastAsiaTheme="minorEastAsia" w:hAnsi="Times New Roman" w:cs="Times New Roman"/>
          <w:sz w:val="28"/>
          <w:szCs w:val="28"/>
        </w:rPr>
        <w:t>Рисунок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 xml:space="preserve"> 9 </w:t>
      </w:r>
      <w:r>
        <w:rPr>
          <w:rFonts w:ascii="Times New Roman" w:eastAsiaTheme="minorEastAsia" w:hAnsi="Times New Roman" w:cs="Times New Roman"/>
          <w:sz w:val="28"/>
          <w:szCs w:val="28"/>
        </w:rPr>
        <w:t>– График сезонных колебаний</w:t>
      </w:r>
    </w:p>
    <w:p w14:paraId="67479974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5DC2">
        <w:rPr>
          <w:rFonts w:ascii="Times New Roman" w:eastAsiaTheme="minorEastAsia" w:hAnsi="Times New Roman" w:cs="Times New Roman"/>
          <w:sz w:val="28"/>
          <w:szCs w:val="28"/>
        </w:rPr>
        <w:t>Рассчитанные значения индекса сезонности сравниваются со значением 10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центов</w:t>
      </w:r>
      <w:r w:rsidRPr="00B05DC2">
        <w:rPr>
          <w:rFonts w:ascii="Times New Roman" w:eastAsiaTheme="minorEastAsia" w:hAnsi="Times New Roman" w:cs="Times New Roman"/>
          <w:sz w:val="28"/>
          <w:szCs w:val="28"/>
        </w:rPr>
        <w:t xml:space="preserve">. Если индекс сезонности превышает 100 </w:t>
      </w:r>
      <w:r>
        <w:rPr>
          <w:rFonts w:ascii="Times New Roman" w:eastAsiaTheme="minorEastAsia" w:hAnsi="Times New Roman" w:cs="Times New Roman"/>
          <w:sz w:val="28"/>
          <w:szCs w:val="28"/>
        </w:rPr>
        <w:t>процентов</w:t>
      </w:r>
      <w:r w:rsidRPr="00B05DC2">
        <w:rPr>
          <w:rFonts w:ascii="Times New Roman" w:eastAsiaTheme="minorEastAsia" w:hAnsi="Times New Roman" w:cs="Times New Roman"/>
          <w:sz w:val="28"/>
          <w:szCs w:val="28"/>
        </w:rPr>
        <w:t xml:space="preserve"> — это свидетельствует о влиянии сезонного фактора в сторону увеличения уровней динамического ряд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05DC2">
        <w:rPr>
          <w:rFonts w:ascii="Times New Roman" w:eastAsiaTheme="minorEastAsia" w:hAnsi="Times New Roman" w:cs="Times New Roman"/>
          <w:sz w:val="28"/>
          <w:szCs w:val="28"/>
        </w:rPr>
        <w:t xml:space="preserve">Если индекс сезонности меньше 100 </w:t>
      </w:r>
      <w:r>
        <w:rPr>
          <w:rFonts w:ascii="Times New Roman" w:eastAsiaTheme="minorEastAsia" w:hAnsi="Times New Roman" w:cs="Times New Roman"/>
          <w:sz w:val="28"/>
          <w:szCs w:val="28"/>
        </w:rPr>
        <w:t>процентов</w:t>
      </w:r>
      <w:r w:rsidRPr="00B05DC2">
        <w:rPr>
          <w:rFonts w:ascii="Times New Roman" w:eastAsiaTheme="minorEastAsia" w:hAnsi="Times New Roman" w:cs="Times New Roman"/>
          <w:sz w:val="28"/>
          <w:szCs w:val="28"/>
        </w:rPr>
        <w:t xml:space="preserve"> — то сезонный фактор вызывает снижение уровней динамического ряда.</w:t>
      </w:r>
    </w:p>
    <w:p w14:paraId="40D6D4BA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анализировав график можно сказать, что влияние сезонного фактора приходится на март, сентябрь, октябрь, ноябрь, январь и февраль. </w:t>
      </w:r>
      <w:r w:rsidRPr="00D14827">
        <w:rPr>
          <w:rFonts w:ascii="Times New Roman" w:eastAsiaTheme="minorEastAsia" w:hAnsi="Times New Roman" w:cs="Times New Roman"/>
          <w:sz w:val="28"/>
          <w:szCs w:val="28"/>
        </w:rPr>
        <w:t>При анализе вычисленных показателей можно сказать, что сезонность практически не присутствует.</w:t>
      </w:r>
    </w:p>
    <w:p w14:paraId="0CABB865" w14:textId="7E8C2D46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иск данных для работодателей был осуществлен по одному запросу – резюме студентов. «Яндекс.Вордстат» выдал следующие результаты, представленные в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 xml:space="preserve"> приложение Б, таблица Б.2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 xml:space="preserve"> График, построенный по выданным данным, представлен на рисунке 10. </w:t>
      </w:r>
    </w:p>
    <w:p w14:paraId="6054300C" w14:textId="4BE882C1" w:rsidR="004243A7" w:rsidRDefault="004243A7" w:rsidP="004243A7">
      <w:pPr>
        <w:pStyle w:val="a5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ED104A" wp14:editId="3B46B737">
            <wp:extent cx="6031230" cy="3664585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8FD2" w14:textId="6B55D82B" w:rsidR="004243A7" w:rsidRDefault="004243A7" w:rsidP="004243A7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243A7">
        <w:rPr>
          <w:rFonts w:ascii="Times New Roman" w:eastAsiaTheme="minorEastAsia" w:hAnsi="Times New Roman" w:cs="Times New Roman"/>
          <w:sz w:val="28"/>
          <w:szCs w:val="28"/>
        </w:rPr>
        <w:t>Рисун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0 – Диаграмма общей суммы запросов</w:t>
      </w:r>
    </w:p>
    <w:p w14:paraId="62B1DF8C" w14:textId="16C029F3" w:rsidR="004243A7" w:rsidRDefault="004243A7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анализировав график, можно сделать вывод, что со временем запросы работодателей снижаются, а также </w:t>
      </w:r>
      <w:r w:rsidRPr="003244EA">
        <w:rPr>
          <w:rFonts w:ascii="Times New Roman" w:hAnsi="Times New Roman" w:cs="Times New Roman"/>
          <w:sz w:val="28"/>
          <w:szCs w:val="28"/>
        </w:rPr>
        <w:t>тренд прямолинейный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82A083" w14:textId="77777777" w:rsidR="004243A7" w:rsidRDefault="002527F7" w:rsidP="004243A7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</m:oMath>
      <w:r w:rsidR="004243A7">
        <w:rPr>
          <w:rFonts w:ascii="Times New Roman" w:eastAsia="Times New Roman" w:hAnsi="Times New Roman" w:cs="Times New Roman"/>
          <w:sz w:val="28"/>
          <w:szCs w:val="28"/>
        </w:rPr>
        <w:t>= 1150;</w:t>
      </w:r>
    </w:p>
    <w:p w14:paraId="56549B5A" w14:textId="77777777" w:rsidR="004243A7" w:rsidRDefault="004243A7" w:rsidP="004243A7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409C7">
        <w:rPr>
          <w:rFonts w:ascii="Times New Roman" w:eastAsiaTheme="minorEastAsia" w:hAnsi="Times New Roman" w:cs="Times New Roman"/>
          <w:sz w:val="28"/>
          <w:szCs w:val="28"/>
        </w:rPr>
        <w:t xml:space="preserve"> = 24 –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 месяцев</w:t>
      </w:r>
      <w:r w:rsidRPr="00A409C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6D8BCC4" w14:textId="77777777" w:rsidR="004243A7" w:rsidRPr="002B5F07" w:rsidRDefault="002527F7" w:rsidP="004243A7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="004243A7">
        <w:rPr>
          <w:rFonts w:ascii="Times New Roman" w:eastAsiaTheme="minorEastAsia" w:hAnsi="Times New Roman" w:cs="Times New Roman"/>
          <w:sz w:val="28"/>
          <w:szCs w:val="28"/>
        </w:rPr>
        <w:t xml:space="preserve"> – периоды времени</w:t>
      </w:r>
    </w:p>
    <w:p w14:paraId="43CE625A" w14:textId="4EA980C3" w:rsidR="004243A7" w:rsidRDefault="002527F7" w:rsidP="004243A7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=157 168</m:t>
        </m:r>
      </m:oMath>
      <w:r w:rsidR="004243A7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запросов студентов;</w:t>
      </w:r>
    </w:p>
    <w:p w14:paraId="5F9FE48B" w14:textId="1E12D600" w:rsidR="004243A7" w:rsidRDefault="002527F7" w:rsidP="004243A7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</m:oMath>
      <w:r w:rsidR="004243A7">
        <w:rPr>
          <w:rFonts w:ascii="Times New Roman" w:eastAsiaTheme="minorEastAsia" w:hAnsi="Times New Roman" w:cs="Times New Roman"/>
          <w:sz w:val="28"/>
          <w:szCs w:val="28"/>
        </w:rPr>
        <w:t>- 48 912.</w:t>
      </w:r>
    </w:p>
    <w:p w14:paraId="140F9E23" w14:textId="77777777" w:rsidR="004243A7" w:rsidRDefault="004243A7" w:rsidP="004243A7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всех вычислений можно найти определители и решить СЛАУ.</w:t>
      </w:r>
    </w:p>
    <w:p w14:paraId="36325EEF" w14:textId="77777777" w:rsidR="004243A7" w:rsidRPr="00FE53A5" w:rsidRDefault="004243A7" w:rsidP="004243A7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 = 27 60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570D5D5" w14:textId="6E87557D" w:rsidR="004243A7" w:rsidRPr="00FE53A5" w:rsidRDefault="002527F7" w:rsidP="004243A7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80 743 200</m:t>
        </m:r>
      </m:oMath>
      <w:r w:rsidR="004243A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4C83282" w14:textId="140777F6" w:rsidR="004243A7" w:rsidRDefault="002527F7" w:rsidP="004243A7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1 173 888</m:t>
        </m:r>
      </m:oMath>
      <w:r w:rsidR="004243A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F466ECE" w14:textId="3FAEC625" w:rsidR="004243A7" w:rsidRPr="001855CF" w:rsidRDefault="004243A7" w:rsidP="004243A7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=6 549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cr/>
        <w:t xml:space="preserve"> 1150ы для расчетов представлены в Приложении Б.</w:t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cr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</w:p>
    <w:p w14:paraId="3339B779" w14:textId="085574D1" w:rsidR="004243A7" w:rsidRPr="00283B4D" w:rsidRDefault="004243A7" w:rsidP="00283B4D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b=-42,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8FD1BF2" w14:textId="77777777" w:rsidR="004243A7" w:rsidRPr="006243C1" w:rsidRDefault="004243A7" w:rsidP="004243A7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равнение прямой линии тренда в ИТ сфера имеет вид: </w:t>
      </w:r>
    </w:p>
    <w:p w14:paraId="5CD9E748" w14:textId="159D729F" w:rsidR="004243A7" w:rsidRPr="004243A7" w:rsidRDefault="002527F7" w:rsidP="004243A7">
      <w:pPr>
        <w:pStyle w:val="a5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6 549-42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4243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4663958" w14:textId="49B3FE7D" w:rsidR="004243A7" w:rsidRDefault="002527F7" w:rsidP="004243A7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лу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3</m:t>
        </m:r>
      </m:oMath>
      <w:r w:rsidR="004243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E8E071F" w14:textId="505817FE" w:rsidR="004243A7" w:rsidRPr="004243A7" w:rsidRDefault="004243A7" w:rsidP="004243A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5698">
        <w:rPr>
          <w:rFonts w:ascii="Times New Roman" w:eastAsiaTheme="minorEastAsia" w:hAnsi="Times New Roman" w:cs="Times New Roman"/>
          <w:sz w:val="28"/>
          <w:szCs w:val="28"/>
        </w:rPr>
        <w:t>Коэффициент случайной колеблем</w:t>
      </w:r>
      <w:r>
        <w:rPr>
          <w:rFonts w:ascii="Times New Roman" w:eastAsiaTheme="minorEastAsia" w:hAnsi="Times New Roman" w:cs="Times New Roman"/>
          <w:sz w:val="28"/>
          <w:szCs w:val="28"/>
        </w:rPr>
        <w:t>ости составил 2 процента. Колеблемость очень низкая, практически не присутствует</w:t>
      </w:r>
      <w:r w:rsidRPr="009456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F98F6B5" w14:textId="3FC2DBC7" w:rsidR="004243A7" w:rsidRPr="00B73920" w:rsidRDefault="002527F7" w:rsidP="004243A7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е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250</m:t>
        </m:r>
      </m:oMath>
      <w:r w:rsidR="004243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CD76120" w14:textId="77777777" w:rsidR="004243A7" w:rsidRDefault="004243A7" w:rsidP="00424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698">
        <w:rPr>
          <w:rFonts w:ascii="Times New Roman" w:hAnsi="Times New Roman" w:cs="Times New Roman"/>
          <w:sz w:val="28"/>
          <w:szCs w:val="28"/>
        </w:rPr>
        <w:t>Коэффициент сезонной колеблемости 2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945698">
        <w:rPr>
          <w:rFonts w:ascii="Times New Roman" w:hAnsi="Times New Roman" w:cs="Times New Roman"/>
          <w:sz w:val="28"/>
          <w:szCs w:val="28"/>
        </w:rPr>
        <w:t>, то есть сезонная колеблемость слабая, но присутствует.</w:t>
      </w:r>
    </w:p>
    <w:p w14:paraId="753EDA92" w14:textId="7DE76AAA" w:rsidR="004243A7" w:rsidRDefault="004243A7" w:rsidP="00424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сезонных колебаний представлен на рисунке 11.</w:t>
      </w:r>
    </w:p>
    <w:p w14:paraId="2DB5E0E4" w14:textId="4942BF82" w:rsidR="004243A7" w:rsidRDefault="004243A7" w:rsidP="004243A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B9CACD" wp14:editId="2CB4BDFA">
            <wp:extent cx="6031230" cy="2879725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D72A" w14:textId="459C1760" w:rsidR="004243A7" w:rsidRPr="00945698" w:rsidRDefault="004243A7" w:rsidP="004243A7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243A7">
        <w:rPr>
          <w:rFonts w:ascii="Times New Roman" w:eastAsiaTheme="minorEastAsia" w:hAnsi="Times New Roman" w:cs="Times New Roman"/>
          <w:sz w:val="28"/>
          <w:szCs w:val="28"/>
        </w:rPr>
        <w:t>Рисун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1 – График сезонных колебаний</w:t>
      </w:r>
    </w:p>
    <w:p w14:paraId="2769BC52" w14:textId="647610E0" w:rsidR="004243A7" w:rsidRPr="004243A7" w:rsidRDefault="004243A7" w:rsidP="004243A7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анализировав график можно сказать, что влияние сезонного фактора приходится на весну и осень. </w:t>
      </w:r>
      <w:r w:rsidRPr="00D14827">
        <w:rPr>
          <w:rFonts w:ascii="Times New Roman" w:eastAsiaTheme="minorEastAsia" w:hAnsi="Times New Roman" w:cs="Times New Roman"/>
          <w:sz w:val="28"/>
          <w:szCs w:val="28"/>
        </w:rPr>
        <w:t>При анализе вычисленных показателей можно сказать, что сезонность практически не присутствует.</w:t>
      </w:r>
    </w:p>
    <w:p w14:paraId="6E13F910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исследований запросов соискателей и работодателей были просчитаны связи между данными с помощью модели корреляционно-регрессивного анализа.</w:t>
      </w:r>
    </w:p>
    <w:p w14:paraId="0F46D2B3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рреляция - соотношение, взаимосвязь. Взаимосвязь межд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C0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3C0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ценивают коэффициентом корреляции или индексом корреляции.</w:t>
      </w:r>
    </w:p>
    <w:p w14:paraId="73D3553A" w14:textId="77777777" w:rsidR="00326B02" w:rsidRDefault="00326B02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798DB5" w14:textId="77777777" w:rsidR="00326B02" w:rsidRPr="003C0D2E" w:rsidRDefault="00326B02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B0DE87B" w14:textId="1CF76066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ыбрана следующая формула (22) для расчета коэффициента</w:t>
      </w:r>
      <w:r w:rsidRPr="00377A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линейной корреляции:</w:t>
      </w:r>
    </w:p>
    <w:p w14:paraId="4F9C8D26" w14:textId="0A092AC2" w:rsidR="008C5294" w:rsidRPr="001A5D5C" w:rsidRDefault="008C5294" w:rsidP="008C5294">
      <w:pPr>
        <w:pStyle w:val="a5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r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x-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ba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(y-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ba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x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ba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nary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y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ba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nary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7 521,7 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 097,7 * 525 85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23               (22)</m:t>
          </m:r>
        </m:oMath>
      </m:oMathPara>
    </w:p>
    <w:p w14:paraId="43DFDC2C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числителе ковариация, т.е. совместная вариац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063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 знаменателе корень их суммарной квадратичной ошибки отклон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063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9063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 своих математических ожиданий. </w:t>
      </w:r>
    </w:p>
    <w:p w14:paraId="7E0E5700" w14:textId="77777777" w:rsidR="008C5294" w:rsidRPr="00816E4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хождения коэффициента корреляции за х были взяты значения работодателей, а за у – соискателей.  </w:t>
      </w:r>
      <w:r w:rsidRPr="00816E4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816E44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816E44">
        <w:rPr>
          <w:rFonts w:ascii="Times New Roman" w:eastAsiaTheme="minorEastAsia" w:hAnsi="Times New Roman" w:cs="Times New Roman"/>
          <w:sz w:val="28"/>
          <w:szCs w:val="28"/>
        </w:rPr>
        <w:t xml:space="preserve"> &lt; 0,2, то связь малая.</w:t>
      </w:r>
    </w:p>
    <w:p w14:paraId="072CA519" w14:textId="77777777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следовании было выявлено, что сайт будет актуален в первую очередь для студентов, а не для работодателей. Работодатели будут предпочитать опытных специалистов в свои компании, но небольшой процент будет нанимать на работу студентов как во время обучения, так и после. </w:t>
      </w:r>
    </w:p>
    <w:p w14:paraId="56C65A91" w14:textId="77777777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влекать работодателей, то они будут чаще нанимать студентов хотя бы на практику, чтобы проверить знания и способности в профессии.</w:t>
      </w:r>
    </w:p>
    <w:p w14:paraId="6410AA0F" w14:textId="2B520817" w:rsidR="008C5294" w:rsidRDefault="008C5294" w:rsidP="000C3016">
      <w:pPr>
        <w:spacing w:before="240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2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15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"/>
        </w:rPr>
        <w:t>Сравнение рабочих сфер и их актуальность</w:t>
      </w:r>
    </w:p>
    <w:p w14:paraId="68A0A77D" w14:textId="64BE983E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дипломного проекта была поставлена зад</w:t>
      </w:r>
      <w:r w:rsidR="00326B02">
        <w:rPr>
          <w:rFonts w:ascii="Times New Roman" w:hAnsi="Times New Roman" w:cs="Times New Roman"/>
          <w:sz w:val="28"/>
          <w:szCs w:val="28"/>
        </w:rPr>
        <w:t>ача</w:t>
      </w:r>
      <w:r>
        <w:rPr>
          <w:rFonts w:ascii="Times New Roman" w:hAnsi="Times New Roman" w:cs="Times New Roman"/>
          <w:sz w:val="28"/>
          <w:szCs w:val="28"/>
        </w:rPr>
        <w:t xml:space="preserve"> сравнить разные профессиональные сферы. Были выбраны, ИТ сфера и сфера услуг (обслуживания).</w:t>
      </w:r>
    </w:p>
    <w:p w14:paraId="764660D7" w14:textId="77777777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задания было составлено следующее семантическое ядро:</w:t>
      </w:r>
    </w:p>
    <w:p w14:paraId="04FE10AB" w14:textId="77777777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феры ИТ: </w:t>
      </w:r>
    </w:p>
    <w:p w14:paraId="21D22DA4" w14:textId="77777777" w:rsidR="008C5294" w:rsidRPr="00E3532C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94009">
        <w:rPr>
          <w:rFonts w:ascii="Times New Roman" w:hAnsi="Times New Roman" w:cs="Times New Roman"/>
          <w:sz w:val="28"/>
          <w:szCs w:val="28"/>
        </w:rPr>
        <w:t>вакансии для ИТ специал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2DA4ED" w14:textId="77777777" w:rsidR="008C5294" w:rsidRPr="00E3532C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94009">
        <w:rPr>
          <w:rFonts w:ascii="Times New Roman" w:hAnsi="Times New Roman" w:cs="Times New Roman"/>
          <w:sz w:val="28"/>
          <w:szCs w:val="28"/>
          <w:lang w:val="en-US"/>
        </w:rPr>
        <w:t>вакансии для 1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94009">
        <w:rPr>
          <w:rFonts w:ascii="Times New Roman" w:hAnsi="Times New Roman" w:cs="Times New Roman"/>
          <w:sz w:val="28"/>
          <w:szCs w:val="28"/>
          <w:lang w:val="en-US"/>
        </w:rPr>
        <w:t xml:space="preserve"> программи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1CE25A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94009">
        <w:rPr>
          <w:rFonts w:ascii="Times New Roman" w:hAnsi="Times New Roman" w:cs="Times New Roman"/>
          <w:sz w:val="28"/>
          <w:szCs w:val="28"/>
        </w:rPr>
        <w:t>вакансии Android разработч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2470C2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94009">
        <w:rPr>
          <w:rFonts w:ascii="Times New Roman" w:hAnsi="Times New Roman" w:cs="Times New Roman"/>
          <w:sz w:val="28"/>
          <w:szCs w:val="28"/>
        </w:rPr>
        <w:t>вакансии java разработч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06A90D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94009">
        <w:rPr>
          <w:rFonts w:ascii="Times New Roman" w:hAnsi="Times New Roman" w:cs="Times New Roman"/>
          <w:sz w:val="28"/>
          <w:szCs w:val="28"/>
        </w:rPr>
        <w:t>вакансии php разработч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904B1C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94009">
        <w:rPr>
          <w:rFonts w:ascii="Times New Roman" w:hAnsi="Times New Roman" w:cs="Times New Roman"/>
          <w:sz w:val="28"/>
          <w:szCs w:val="28"/>
        </w:rPr>
        <w:t>вакансии системного администратора</w:t>
      </w:r>
    </w:p>
    <w:p w14:paraId="20723B11" w14:textId="77401455" w:rsidR="004243A7" w:rsidRPr="004243A7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94009">
        <w:rPr>
          <w:rFonts w:ascii="Times New Roman" w:hAnsi="Times New Roman" w:cs="Times New Roman"/>
          <w:sz w:val="28"/>
          <w:szCs w:val="28"/>
        </w:rPr>
        <w:lastRenderedPageBreak/>
        <w:t>вакансии python разработч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DDD3BB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феры обслуживания (услуг):</w:t>
      </w:r>
    </w:p>
    <w:p w14:paraId="2910686E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1EBD">
        <w:rPr>
          <w:rFonts w:ascii="Times New Roman" w:hAnsi="Times New Roman" w:cs="Times New Roman"/>
          <w:sz w:val="28"/>
          <w:szCs w:val="28"/>
        </w:rPr>
        <w:t>вакансии администрат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82FFFA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1EBD">
        <w:rPr>
          <w:rFonts w:ascii="Times New Roman" w:hAnsi="Times New Roman" w:cs="Times New Roman"/>
          <w:sz w:val="28"/>
          <w:szCs w:val="28"/>
        </w:rPr>
        <w:t>вакансии официа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A3069E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1EBD">
        <w:rPr>
          <w:rFonts w:ascii="Times New Roman" w:hAnsi="Times New Roman" w:cs="Times New Roman"/>
          <w:sz w:val="28"/>
          <w:szCs w:val="28"/>
        </w:rPr>
        <w:t>вакансии визажи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41AB59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1EBD">
        <w:rPr>
          <w:rFonts w:ascii="Times New Roman" w:hAnsi="Times New Roman" w:cs="Times New Roman"/>
          <w:sz w:val="28"/>
          <w:szCs w:val="28"/>
        </w:rPr>
        <w:t>вакансии продав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5747E8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1EBD">
        <w:rPr>
          <w:rFonts w:ascii="Times New Roman" w:hAnsi="Times New Roman" w:cs="Times New Roman"/>
          <w:sz w:val="28"/>
          <w:szCs w:val="28"/>
        </w:rPr>
        <w:t>вакансии шве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6E4933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1EBD">
        <w:rPr>
          <w:rFonts w:ascii="Times New Roman" w:hAnsi="Times New Roman" w:cs="Times New Roman"/>
          <w:sz w:val="28"/>
          <w:szCs w:val="28"/>
        </w:rPr>
        <w:t>вакансии менедж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FB1307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1EBD">
        <w:rPr>
          <w:rFonts w:ascii="Times New Roman" w:hAnsi="Times New Roman" w:cs="Times New Roman"/>
          <w:sz w:val="28"/>
          <w:szCs w:val="28"/>
        </w:rPr>
        <w:t>вакансии фитнес-инстру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15C3CB" w14:textId="284B8620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с сервиса «Яндекс.Вордстат» были составлены таблицы суммы выданных значений</w:t>
      </w:r>
      <w:r w:rsidR="004243A7">
        <w:rPr>
          <w:rFonts w:ascii="Times New Roman" w:hAnsi="Times New Roman" w:cs="Times New Roman"/>
          <w:sz w:val="28"/>
          <w:szCs w:val="28"/>
        </w:rPr>
        <w:t xml:space="preserve">, представленные в </w:t>
      </w:r>
      <w:r w:rsidR="004243A7" w:rsidRPr="004243A7">
        <w:rPr>
          <w:rFonts w:ascii="Times New Roman" w:hAnsi="Times New Roman" w:cs="Times New Roman"/>
          <w:sz w:val="28"/>
          <w:szCs w:val="28"/>
        </w:rPr>
        <w:t>таблицах 1</w:t>
      </w:r>
      <w:r w:rsidR="004243A7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B43164" w14:textId="746543CD" w:rsidR="004243A7" w:rsidRDefault="004243A7" w:rsidP="00424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 –Данные в сфере услуг</w:t>
      </w:r>
    </w:p>
    <w:p w14:paraId="7205B682" w14:textId="194E7D3D" w:rsidR="004243A7" w:rsidRDefault="004243A7" w:rsidP="000C30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6ED8FA" wp14:editId="7286F90F">
            <wp:extent cx="2400300" cy="500732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3122" cy="518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8F3D" w14:textId="6BE708EE" w:rsidR="004243A7" w:rsidRDefault="004243A7" w:rsidP="00424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2 - Данные в сфере ИТ</w:t>
      </w:r>
    </w:p>
    <w:p w14:paraId="1670BCE2" w14:textId="000512F3" w:rsidR="004243A7" w:rsidRDefault="004243A7" w:rsidP="000C30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0DB999" wp14:editId="245C325E">
            <wp:extent cx="2657476" cy="5314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2861" cy="53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F33F" w14:textId="28BC95AA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можно заметить первое отличие, посмотрев на данные в таблицах. Видно, что значения (в каждом месяце) в сфере услуг намного больше, то есть можно предположить, что при поиске работы большее количество людей ищут вакансии в данной сфере.</w:t>
      </w:r>
    </w:p>
    <w:p w14:paraId="7EE5A5CE" w14:textId="506DB8D2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бличным данным</w:t>
      </w:r>
      <w:r w:rsidR="004243A7">
        <w:rPr>
          <w:rFonts w:ascii="Times New Roman" w:hAnsi="Times New Roman" w:cs="Times New Roman"/>
          <w:sz w:val="28"/>
          <w:szCs w:val="28"/>
        </w:rPr>
        <w:t xml:space="preserve"> были построены графики (</w:t>
      </w:r>
      <w:r w:rsidR="004243A7" w:rsidRPr="004243A7">
        <w:rPr>
          <w:rFonts w:ascii="Times New Roman" w:hAnsi="Times New Roman" w:cs="Times New Roman"/>
          <w:sz w:val="28"/>
          <w:szCs w:val="28"/>
        </w:rPr>
        <w:t>рисунки</w:t>
      </w:r>
      <w:r w:rsidR="004243A7">
        <w:rPr>
          <w:rFonts w:ascii="Times New Roman" w:hAnsi="Times New Roman" w:cs="Times New Roman"/>
          <w:sz w:val="28"/>
          <w:szCs w:val="28"/>
        </w:rPr>
        <w:t xml:space="preserve"> 12, 1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B16BB95" w14:textId="77777777" w:rsidR="008C5294" w:rsidRDefault="008C5294" w:rsidP="008C52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AE9316" wp14:editId="49909521">
            <wp:extent cx="5908675" cy="3328831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3539" cy="334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24C3" w14:textId="73273A7D" w:rsidR="008C5294" w:rsidRDefault="008C5294" w:rsidP="008C52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sz w:val="28"/>
          <w:szCs w:val="28"/>
        </w:rPr>
        <w:t>Рисунок</w:t>
      </w:r>
      <w:r w:rsidR="004243A7">
        <w:rPr>
          <w:rFonts w:ascii="Times New Roman" w:hAnsi="Times New Roman" w:cs="Times New Roman"/>
          <w:sz w:val="28"/>
          <w:szCs w:val="28"/>
        </w:rPr>
        <w:t xml:space="preserve"> 12 </w:t>
      </w:r>
      <w:r>
        <w:rPr>
          <w:rFonts w:ascii="Times New Roman" w:hAnsi="Times New Roman" w:cs="Times New Roman"/>
          <w:sz w:val="28"/>
          <w:szCs w:val="28"/>
        </w:rPr>
        <w:t>– График по общей сумме запросов в сфере услуг</w:t>
      </w:r>
    </w:p>
    <w:p w14:paraId="72BA1A50" w14:textId="77777777" w:rsidR="008C5294" w:rsidRDefault="008C5294" w:rsidP="008C52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017D00" wp14:editId="6B241524">
            <wp:extent cx="5885253" cy="304800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7420" cy="306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6838" w14:textId="42FBC97E" w:rsidR="008C5294" w:rsidRDefault="008C5294" w:rsidP="008C52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sz w:val="28"/>
          <w:szCs w:val="28"/>
        </w:rPr>
        <w:t>Рисунок</w:t>
      </w:r>
      <w:r w:rsidR="004243A7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>– Диаграмма по общей сумме запросов в ИТ сфере</w:t>
      </w:r>
    </w:p>
    <w:p w14:paraId="06FB219C" w14:textId="6D331194" w:rsidR="008C5294" w:rsidRDefault="008C5294" w:rsidP="008C529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значения</w:t>
      </w:r>
      <w:r w:rsidRPr="00205D0C">
        <w:rPr>
          <w:rFonts w:ascii="Times New Roman" w:hAnsi="Times New Roman" w:cs="Times New Roman"/>
          <w:sz w:val="28"/>
          <w:szCs w:val="28"/>
        </w:rPr>
        <w:t xml:space="preserve"> разбросаны, </w:t>
      </w:r>
      <w:r>
        <w:rPr>
          <w:rFonts w:ascii="Times New Roman" w:hAnsi="Times New Roman" w:cs="Times New Roman"/>
          <w:sz w:val="28"/>
          <w:szCs w:val="28"/>
        </w:rPr>
        <w:t xml:space="preserve">то нужно произвести сглаживание </w:t>
      </w:r>
      <w:r w:rsidRPr="00205D0C">
        <w:rPr>
          <w:rFonts w:ascii="Times New Roman" w:hAnsi="Times New Roman" w:cs="Times New Roman"/>
          <w:sz w:val="28"/>
          <w:szCs w:val="28"/>
        </w:rPr>
        <w:t>(скользящее среднее по 3 уровням). После сглаживания граф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5D0C">
        <w:rPr>
          <w:rFonts w:ascii="Times New Roman" w:hAnsi="Times New Roman" w:cs="Times New Roman"/>
          <w:sz w:val="28"/>
          <w:szCs w:val="28"/>
        </w:rPr>
        <w:t xml:space="preserve"> немного</w:t>
      </w:r>
      <w:r>
        <w:rPr>
          <w:rFonts w:ascii="Times New Roman" w:hAnsi="Times New Roman" w:cs="Times New Roman"/>
          <w:sz w:val="28"/>
          <w:szCs w:val="28"/>
        </w:rPr>
        <w:t xml:space="preserve"> видоизменились (</w:t>
      </w:r>
      <w:r w:rsidR="004243A7" w:rsidRPr="004243A7">
        <w:rPr>
          <w:rFonts w:ascii="Times New Roman" w:hAnsi="Times New Roman" w:cs="Times New Roman"/>
          <w:sz w:val="28"/>
          <w:szCs w:val="28"/>
        </w:rPr>
        <w:t>рисунки</w:t>
      </w:r>
      <w:r w:rsidR="004243A7">
        <w:rPr>
          <w:rFonts w:ascii="Times New Roman" w:hAnsi="Times New Roman" w:cs="Times New Roman"/>
          <w:sz w:val="28"/>
          <w:szCs w:val="28"/>
        </w:rPr>
        <w:t xml:space="preserve"> 14, 1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05D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451B69" w14:textId="77777777" w:rsidR="008C5294" w:rsidRDefault="008C5294" w:rsidP="008C52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674B77" wp14:editId="4F9D0A86">
            <wp:extent cx="5794375" cy="3267416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6216" cy="328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7EC2" w14:textId="1C582629" w:rsidR="008C5294" w:rsidRDefault="008C5294" w:rsidP="008C52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sz w:val="28"/>
          <w:szCs w:val="28"/>
        </w:rPr>
        <w:t>Рисунок</w:t>
      </w:r>
      <w:r w:rsidR="004243A7">
        <w:rPr>
          <w:rFonts w:ascii="Times New Roman" w:hAnsi="Times New Roman" w:cs="Times New Roman"/>
          <w:sz w:val="28"/>
          <w:szCs w:val="28"/>
        </w:rPr>
        <w:t xml:space="preserve"> 14</w:t>
      </w:r>
      <w:r w:rsidRPr="00205D0C">
        <w:rPr>
          <w:rFonts w:ascii="Times New Roman" w:hAnsi="Times New Roman" w:cs="Times New Roman"/>
          <w:sz w:val="28"/>
          <w:szCs w:val="28"/>
        </w:rPr>
        <w:t>– Сглаженный график общей суммы запросов</w:t>
      </w:r>
      <w:r>
        <w:rPr>
          <w:rFonts w:ascii="Times New Roman" w:hAnsi="Times New Roman" w:cs="Times New Roman"/>
          <w:sz w:val="28"/>
          <w:szCs w:val="28"/>
        </w:rPr>
        <w:t xml:space="preserve"> в сфере услуг</w:t>
      </w:r>
    </w:p>
    <w:p w14:paraId="19C0BCCF" w14:textId="77777777" w:rsidR="008C5294" w:rsidRPr="009F2CD0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график в сфере услуг, можно сделать вывод, что показатель сильно меняется на протяжении всего исследуемого времени. При этом в начале 2018-2019 гг. показатели ниже, а к концу этих годов показатели возрастают. Это значит, что модель тренда проявляет одинаковую тенденцию. П</w:t>
      </w:r>
      <w:r w:rsidRPr="004720F1">
        <w:rPr>
          <w:rFonts w:ascii="Times New Roman" w:hAnsi="Times New Roman" w:cs="Times New Roman"/>
          <w:sz w:val="28"/>
          <w:szCs w:val="28"/>
        </w:rPr>
        <w:t>осмотрев на линию тренда</w:t>
      </w:r>
      <w:r>
        <w:rPr>
          <w:rFonts w:ascii="Times New Roman" w:hAnsi="Times New Roman" w:cs="Times New Roman"/>
          <w:sz w:val="28"/>
          <w:szCs w:val="28"/>
        </w:rPr>
        <w:t>, можно заметить, что на протяжении всего времени показатели возрастают.</w:t>
      </w:r>
    </w:p>
    <w:p w14:paraId="12180CFF" w14:textId="77777777" w:rsidR="008C5294" w:rsidRDefault="008C5294" w:rsidP="008C52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96640B" wp14:editId="2EC66F24">
            <wp:extent cx="5914831" cy="3124017"/>
            <wp:effectExtent l="0" t="0" r="0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5844" cy="31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442A" w14:textId="7CBCAC83" w:rsidR="008C5294" w:rsidRDefault="008C5294" w:rsidP="008C52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sz w:val="28"/>
          <w:szCs w:val="28"/>
        </w:rPr>
        <w:t>Рисунок</w:t>
      </w:r>
      <w:r w:rsidR="004243A7">
        <w:rPr>
          <w:rFonts w:ascii="Times New Roman" w:hAnsi="Times New Roman" w:cs="Times New Roman"/>
          <w:sz w:val="28"/>
          <w:szCs w:val="28"/>
        </w:rPr>
        <w:t xml:space="preserve"> 15</w:t>
      </w:r>
      <w:r w:rsidRPr="00205D0C">
        <w:rPr>
          <w:rFonts w:ascii="Times New Roman" w:hAnsi="Times New Roman" w:cs="Times New Roman"/>
          <w:sz w:val="28"/>
          <w:szCs w:val="28"/>
        </w:rPr>
        <w:t>– Сглаженный график общей суммы запросов</w:t>
      </w:r>
      <w:r>
        <w:rPr>
          <w:rFonts w:ascii="Times New Roman" w:hAnsi="Times New Roman" w:cs="Times New Roman"/>
          <w:sz w:val="28"/>
          <w:szCs w:val="28"/>
        </w:rPr>
        <w:t xml:space="preserve"> в ИТ сфере</w:t>
      </w:r>
    </w:p>
    <w:p w14:paraId="74BEDB91" w14:textId="77777777" w:rsidR="008C5294" w:rsidRPr="009F2CD0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анализировав график, можно сделать вывод, что показатели незначительно меняются во времени. При этом в начале и конце 2018, а также, в начале 2019, происходили какие-то события, выбивающиеся из общей динамики. П</w:t>
      </w:r>
      <w:r w:rsidRPr="004720F1">
        <w:rPr>
          <w:rFonts w:ascii="Times New Roman" w:hAnsi="Times New Roman" w:cs="Times New Roman"/>
          <w:sz w:val="28"/>
          <w:szCs w:val="28"/>
        </w:rPr>
        <w:t>осмотрев на линию тренда</w:t>
      </w:r>
      <w:r>
        <w:rPr>
          <w:rFonts w:ascii="Times New Roman" w:hAnsi="Times New Roman" w:cs="Times New Roman"/>
          <w:sz w:val="28"/>
          <w:szCs w:val="28"/>
        </w:rPr>
        <w:t>, можно заметить, что на протяжении всего времени идет постепенный спад показателей.</w:t>
      </w:r>
    </w:p>
    <w:p w14:paraId="58FA417C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авнивая два графика, можно сделать следующие выводы, что в ИТ сфера показатели идут на спад, а в сфере услуг наоборот, растут. Также можно высчитать, что разница между данными, в двух сферах, составляет 5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AF1CF9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едположить, что такие показатели вытекают из следующих обстоятельств:</w:t>
      </w:r>
    </w:p>
    <w:p w14:paraId="3FF737A7" w14:textId="77777777" w:rsidR="008C5294" w:rsidRDefault="008C5294" w:rsidP="00C94241">
      <w:pPr>
        <w:pStyle w:val="a5"/>
        <w:numPr>
          <w:ilvl w:val="0"/>
          <w:numId w:val="2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услуг есть профессии, где не требуется специальное образование;</w:t>
      </w:r>
    </w:p>
    <w:p w14:paraId="0A1EC82E" w14:textId="77777777" w:rsidR="008C5294" w:rsidRDefault="008C5294" w:rsidP="00C94241">
      <w:pPr>
        <w:pStyle w:val="a5"/>
        <w:numPr>
          <w:ilvl w:val="0"/>
          <w:numId w:val="2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услуг часто устраиваются студенты, в качестве подработки;</w:t>
      </w:r>
    </w:p>
    <w:p w14:paraId="59F23D43" w14:textId="77777777" w:rsidR="008C5294" w:rsidRDefault="008C5294" w:rsidP="00C94241">
      <w:pPr>
        <w:pStyle w:val="a5"/>
        <w:numPr>
          <w:ilvl w:val="0"/>
          <w:numId w:val="2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ансии в сфере ИТ более востребованы – это связанно с тем, что сейчас практически в каждой сфере используются базы данных или какие-то программы, которые поддерживает программист;</w:t>
      </w:r>
    </w:p>
    <w:p w14:paraId="3D252827" w14:textId="77777777" w:rsidR="008C5294" w:rsidRDefault="008C5294" w:rsidP="00C94241">
      <w:pPr>
        <w:pStyle w:val="a5"/>
        <w:numPr>
          <w:ilvl w:val="0"/>
          <w:numId w:val="2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в ИТ сфере дольше задерживаю на рабочих местах.    </w:t>
      </w:r>
    </w:p>
    <w:p w14:paraId="558240D3" w14:textId="77777777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780">
        <w:rPr>
          <w:rFonts w:ascii="Times New Roman" w:hAnsi="Times New Roman" w:cs="Times New Roman"/>
          <w:sz w:val="28"/>
          <w:szCs w:val="28"/>
        </w:rPr>
        <w:t>По граф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03780">
        <w:rPr>
          <w:rFonts w:ascii="Times New Roman" w:hAnsi="Times New Roman" w:cs="Times New Roman"/>
          <w:sz w:val="28"/>
          <w:szCs w:val="28"/>
        </w:rPr>
        <w:t xml:space="preserve"> можно сделать вывод, что тренд прямолинейный</w:t>
      </w:r>
      <w:r>
        <w:rPr>
          <w:rFonts w:ascii="Times New Roman" w:hAnsi="Times New Roman" w:cs="Times New Roman"/>
          <w:sz w:val="28"/>
          <w:szCs w:val="28"/>
        </w:rPr>
        <w:t xml:space="preserve"> в каждой сфере. Для того</w:t>
      </w:r>
      <w:r w:rsidRPr="00527DA9">
        <w:rPr>
          <w:rFonts w:ascii="Times New Roman" w:hAnsi="Times New Roman" w:cs="Times New Roman"/>
          <w:sz w:val="28"/>
          <w:szCs w:val="28"/>
        </w:rPr>
        <w:t xml:space="preserve"> чтобы найти a и b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7DA9">
        <w:rPr>
          <w:rFonts w:ascii="Times New Roman" w:hAnsi="Times New Roman" w:cs="Times New Roman"/>
          <w:sz w:val="28"/>
          <w:szCs w:val="28"/>
        </w:rPr>
        <w:t xml:space="preserve"> использов</w:t>
      </w:r>
      <w:r>
        <w:rPr>
          <w:rFonts w:ascii="Times New Roman" w:hAnsi="Times New Roman" w:cs="Times New Roman"/>
          <w:sz w:val="28"/>
          <w:szCs w:val="28"/>
        </w:rPr>
        <w:t>ался метод наименьших квадратов.</w:t>
      </w:r>
    </w:p>
    <w:p w14:paraId="3E758EF7" w14:textId="3A62E91B" w:rsidR="008C5294" w:rsidRPr="00B72094" w:rsidRDefault="008C5294" w:rsidP="00424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879">
        <w:rPr>
          <w:rFonts w:ascii="Times New Roman" w:hAnsi="Times New Roman" w:cs="Times New Roman"/>
          <w:sz w:val="28"/>
          <w:szCs w:val="28"/>
        </w:rPr>
        <w:t xml:space="preserve">Все формулы для расчетов представлены в </w:t>
      </w:r>
      <w:r w:rsidR="004243A7">
        <w:rPr>
          <w:rFonts w:ascii="Times New Roman" w:hAnsi="Times New Roman" w:cs="Times New Roman"/>
          <w:sz w:val="28"/>
          <w:szCs w:val="28"/>
        </w:rPr>
        <w:t>пункте 1.4 пояснительной записки</w:t>
      </w:r>
      <w:r w:rsidRPr="008C7879">
        <w:rPr>
          <w:rFonts w:ascii="Times New Roman" w:hAnsi="Times New Roman" w:cs="Times New Roman"/>
          <w:sz w:val="28"/>
          <w:szCs w:val="28"/>
        </w:rPr>
        <w:t>.</w:t>
      </w:r>
    </w:p>
    <w:p w14:paraId="3EFA61BD" w14:textId="4B739C24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ы для ИТ сферы</w:t>
      </w:r>
      <w:r w:rsidR="004243A7">
        <w:rPr>
          <w:rFonts w:ascii="Times New Roman" w:eastAsia="Times New Roman" w:hAnsi="Times New Roman" w:cs="Times New Roman"/>
          <w:sz w:val="28"/>
          <w:szCs w:val="28"/>
        </w:rPr>
        <w:t xml:space="preserve">, проведенные в программе </w:t>
      </w:r>
      <w:r w:rsidR="004243A7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4243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243A7" w:rsidRPr="00424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3A7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в приложении В, </w:t>
      </w:r>
      <w:r w:rsidR="004243A7" w:rsidRPr="004243A7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4243A7">
        <w:rPr>
          <w:rFonts w:ascii="Times New Roman" w:eastAsia="Times New Roman" w:hAnsi="Times New Roman" w:cs="Times New Roman"/>
          <w:sz w:val="28"/>
          <w:szCs w:val="28"/>
        </w:rPr>
        <w:t xml:space="preserve"> В.1.</w:t>
      </w:r>
    </w:p>
    <w:p w14:paraId="43BEFD32" w14:textId="77777777" w:rsidR="008C5294" w:rsidRDefault="002527F7" w:rsidP="008C5294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</m:oMath>
      <w:r w:rsidR="008C5294">
        <w:rPr>
          <w:rFonts w:ascii="Times New Roman" w:eastAsia="Times New Roman" w:hAnsi="Times New Roman" w:cs="Times New Roman"/>
          <w:sz w:val="28"/>
          <w:szCs w:val="28"/>
        </w:rPr>
        <w:t>= 1150;</w:t>
      </w:r>
    </w:p>
    <w:p w14:paraId="11042D13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409C7">
        <w:rPr>
          <w:rFonts w:ascii="Times New Roman" w:eastAsiaTheme="minorEastAsia" w:hAnsi="Times New Roman" w:cs="Times New Roman"/>
          <w:sz w:val="28"/>
          <w:szCs w:val="28"/>
        </w:rPr>
        <w:t xml:space="preserve"> = 24 –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 месяцев</w:t>
      </w:r>
      <w:r w:rsidRPr="00A409C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841F76F" w14:textId="77777777" w:rsidR="008C5294" w:rsidRPr="002B5F07" w:rsidRDefault="002527F7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 – периоды времени</w:t>
      </w:r>
    </w:p>
    <w:p w14:paraId="45BE4CBE" w14:textId="77777777" w:rsidR="008C5294" w:rsidRDefault="002527F7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=5012972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 = 501,3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запросов студентов;</w:t>
      </w:r>
    </w:p>
    <w:p w14:paraId="3092F2AF" w14:textId="77777777" w:rsidR="008C5294" w:rsidRDefault="002527F7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- 170477 = -17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074FF5D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всех вычислений можно найти определители и решить СЛАУ.</w:t>
      </w:r>
    </w:p>
    <w:p w14:paraId="737559D0" w14:textId="77777777" w:rsidR="008C5294" w:rsidRPr="00FE53A5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 = 27 60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8038841" w14:textId="77777777" w:rsidR="008C5294" w:rsidRPr="00FE53A5" w:rsidRDefault="002527F7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5 764 921 250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A8F2405" w14:textId="77777777" w:rsidR="008C5294" w:rsidRDefault="002527F7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4 091 448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06597C7" w14:textId="77777777" w:rsidR="008C5294" w:rsidRPr="001855CF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=208 87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cr/>
        <w:t xml:space="preserve"> 1150ы для расчетов представлены в Приложении Б.</w:t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cr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</w:p>
    <w:p w14:paraId="747C7D77" w14:textId="77777777" w:rsidR="008C5294" w:rsidRPr="008C7879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b=-148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6E625B4" w14:textId="77777777" w:rsidR="008C5294" w:rsidRPr="006243C1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равнение прямой линии тренда в ИТ сфера имеет вид: </w:t>
      </w:r>
    </w:p>
    <w:p w14:paraId="264164C0" w14:textId="77777777" w:rsidR="008C5294" w:rsidRDefault="002527F7" w:rsidP="008C5294">
      <w:pPr>
        <w:pStyle w:val="a5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08 874-148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5C2E4FB" w14:textId="77777777" w:rsidR="008C5294" w:rsidRDefault="008C5294" w:rsidP="008C5294">
      <w:pPr>
        <w:pStyle w:val="a5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уравнению прямой линии тренда можно сделать вывод, что идет </w:t>
      </w:r>
      <w:r>
        <w:rPr>
          <w:rFonts w:ascii="Times New Roman" w:hAnsi="Times New Roman" w:cs="Times New Roman"/>
          <w:sz w:val="28"/>
          <w:szCs w:val="28"/>
        </w:rPr>
        <w:t>постепенный спад показателей, как это было видно на графике.</w:t>
      </w:r>
    </w:p>
    <w:p w14:paraId="2335A5BF" w14:textId="1FA305D1" w:rsidR="004243A7" w:rsidRPr="004243A7" w:rsidRDefault="008C5294" w:rsidP="004243A7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3A7">
        <w:rPr>
          <w:rFonts w:ascii="Times New Roman" w:eastAsia="Times New Roman" w:hAnsi="Times New Roman" w:cs="Times New Roman"/>
          <w:sz w:val="28"/>
          <w:szCs w:val="28"/>
        </w:rPr>
        <w:t xml:space="preserve">Расчеты для сферы услуг, проведенные в программе </w:t>
      </w:r>
      <w:r w:rsidR="004243A7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4243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243A7" w:rsidRPr="00424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3A7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в приложении В, </w:t>
      </w:r>
      <w:r w:rsidR="004243A7" w:rsidRPr="004243A7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4243A7">
        <w:rPr>
          <w:rFonts w:ascii="Times New Roman" w:eastAsia="Times New Roman" w:hAnsi="Times New Roman" w:cs="Times New Roman"/>
          <w:sz w:val="28"/>
          <w:szCs w:val="28"/>
        </w:rPr>
        <w:t xml:space="preserve"> В.2.</w:t>
      </w:r>
    </w:p>
    <w:p w14:paraId="4E5AE105" w14:textId="77777777" w:rsidR="008C5294" w:rsidRDefault="002527F7" w:rsidP="008C5294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</m:oMath>
      <w:r w:rsidR="008C5294">
        <w:rPr>
          <w:rFonts w:ascii="Times New Roman" w:eastAsia="Times New Roman" w:hAnsi="Times New Roman" w:cs="Times New Roman"/>
          <w:sz w:val="28"/>
          <w:szCs w:val="28"/>
        </w:rPr>
        <w:t>= 1150;</w:t>
      </w:r>
    </w:p>
    <w:p w14:paraId="0F77650C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409C7">
        <w:rPr>
          <w:rFonts w:ascii="Times New Roman" w:eastAsiaTheme="minorEastAsia" w:hAnsi="Times New Roman" w:cs="Times New Roman"/>
          <w:sz w:val="28"/>
          <w:szCs w:val="28"/>
        </w:rPr>
        <w:t xml:space="preserve"> = 24 –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 месяцев</w:t>
      </w:r>
      <w:r w:rsidRPr="00A409C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26C23DF" w14:textId="77777777" w:rsidR="008C5294" w:rsidRPr="002B5F07" w:rsidRDefault="002527F7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 – периоды времени</w:t>
      </w:r>
    </w:p>
    <w:p w14:paraId="39A909CA" w14:textId="77777777" w:rsidR="008C5294" w:rsidRDefault="002527F7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=10009266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 = 1000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запросов студентов;</w:t>
      </w:r>
    </w:p>
    <w:p w14:paraId="24E953E4" w14:textId="77777777" w:rsidR="008C5294" w:rsidRDefault="002527F7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3792425 = 379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6440C93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всех вычислений можно найти определители и решить СЛАУ.</w:t>
      </w:r>
    </w:p>
    <w:p w14:paraId="1BA32677" w14:textId="77777777" w:rsidR="008C5294" w:rsidRPr="00FE53A5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 =27 60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076C82" w14:textId="77777777" w:rsidR="008C5294" w:rsidRPr="00FE53A5" w:rsidRDefault="002527F7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1 510 655 900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0DAA9CC" w14:textId="77777777" w:rsidR="008C5294" w:rsidRDefault="002527F7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91 018 200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FB0A02B" w14:textId="77777777" w:rsidR="008C5294" w:rsidRPr="001855CF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=417 05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5FD8025" w14:textId="77777777" w:rsidR="008C5294" w:rsidRPr="001855CF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b=3 298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929C74F" w14:textId="77777777" w:rsidR="008C5294" w:rsidRPr="006243C1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равнение прямой линии тренда в сфере услуг имеет вид: </w:t>
      </w:r>
    </w:p>
    <w:p w14:paraId="12D00090" w14:textId="77777777" w:rsidR="008C5294" w:rsidRDefault="002527F7" w:rsidP="008C5294">
      <w:pPr>
        <w:pStyle w:val="a5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417 053+3 298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0B24624" w14:textId="7EE37E60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326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, как и по графикам, видно отличие между двумя рассматриваемыми сферами. Один убывающий, другой – возрастающий. </w:t>
      </w:r>
    </w:p>
    <w:p w14:paraId="6239A4E6" w14:textId="1CCB8542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B02">
        <w:rPr>
          <w:rFonts w:ascii="Times New Roman" w:hAnsi="Times New Roman" w:cs="Times New Roman"/>
          <w:sz w:val="28"/>
          <w:szCs w:val="28"/>
        </w:rPr>
        <w:lastRenderedPageBreak/>
        <w:t>Что касается сезонности, то однозначное заключен</w:t>
      </w:r>
      <w:r>
        <w:rPr>
          <w:rFonts w:ascii="Times New Roman" w:hAnsi="Times New Roman" w:cs="Times New Roman"/>
          <w:sz w:val="28"/>
          <w:szCs w:val="28"/>
        </w:rPr>
        <w:t>ие о её нали</w:t>
      </w:r>
      <w:r w:rsidR="00326B02">
        <w:rPr>
          <w:rFonts w:ascii="Times New Roman" w:hAnsi="Times New Roman" w:cs="Times New Roman"/>
          <w:sz w:val="28"/>
          <w:szCs w:val="28"/>
        </w:rPr>
        <w:t>чии либо отсутствии, по графику</w:t>
      </w:r>
      <w:r>
        <w:rPr>
          <w:rFonts w:ascii="Times New Roman" w:hAnsi="Times New Roman" w:cs="Times New Roman"/>
          <w:sz w:val="28"/>
          <w:szCs w:val="28"/>
        </w:rPr>
        <w:t xml:space="preserve"> либо по уравнению прямой линии </w:t>
      </w:r>
      <w:r w:rsidRPr="00183B02">
        <w:rPr>
          <w:rFonts w:ascii="Times New Roman" w:hAnsi="Times New Roman" w:cs="Times New Roman"/>
          <w:sz w:val="28"/>
          <w:szCs w:val="28"/>
        </w:rPr>
        <w:t>сделать достаточно сложно.</w:t>
      </w:r>
    </w:p>
    <w:p w14:paraId="5877F2E1" w14:textId="77777777" w:rsidR="008C5294" w:rsidRPr="0083113E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хождения уравнений прямой линии тренда необходимо рассчитать сезонность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езонными называют колебания, связанные со сменой времен года и повторяющиеся ежегодно. </w:t>
      </w:r>
    </w:p>
    <w:p w14:paraId="0CAD8E17" w14:textId="77777777" w:rsidR="008C5294" w:rsidRPr="00FF680D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вычисления тренда и его уровней за все месяцы вычисляются отношения фактических уравнений к уровням тренда, то есть индексы сезонности. Однако в них включены и случайные колебания. Чтобы очистить индексы сезонных колебаний от случайных, нужно их усреднить за несколько лет.   </w:t>
      </w:r>
    </w:p>
    <w:p w14:paraId="7930AE7E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, умножая уровень тренда на корректированные средние индексы, находим уровни с учетом тренда и сезонных колебаний, но, исключая случайные колебания.</w:t>
      </w:r>
    </w:p>
    <w:p w14:paraId="5BA30312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672DE">
        <w:rPr>
          <w:rFonts w:ascii="Times New Roman" w:eastAsiaTheme="minorEastAsia" w:hAnsi="Times New Roman" w:cs="Times New Roman"/>
          <w:sz w:val="28"/>
          <w:szCs w:val="28"/>
        </w:rPr>
        <w:t xml:space="preserve">Далее вычисляются отклонения фактических уровней от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acc>
      </m:oMath>
      <w:r w:rsidRPr="00E67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сез</m:t>
                </m:r>
              </m:sub>
            </m:sSub>
          </m:e>
        </m:bar>
      </m:oMath>
      <w:r w:rsidRPr="00E672DE">
        <w:rPr>
          <w:rFonts w:ascii="Times New Roman" w:eastAsiaTheme="minorEastAsia" w:hAnsi="Times New Roman" w:cs="Times New Roman"/>
          <w:sz w:val="28"/>
          <w:szCs w:val="28"/>
        </w:rPr>
        <w:t>, то есть случайные колебания и их квадраты, с целью вычисления среднего квадратического отклонения уровней запросов от «модели», учитывающий тре</w:t>
      </w:r>
      <w:r>
        <w:rPr>
          <w:rFonts w:ascii="Times New Roman" w:eastAsiaTheme="minorEastAsia" w:hAnsi="Times New Roman" w:cs="Times New Roman"/>
          <w:sz w:val="28"/>
          <w:szCs w:val="28"/>
        </w:rPr>
        <w:t>нд и средние сезонные колебания:</w:t>
      </w:r>
    </w:p>
    <w:p w14:paraId="17B9A794" w14:textId="77777777" w:rsidR="008C5294" w:rsidRDefault="002527F7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лу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 362 073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 – для ИТ сферы;</w:t>
      </w:r>
    </w:p>
    <w:p w14:paraId="485E8AAB" w14:textId="77777777" w:rsidR="008C5294" w:rsidRPr="00B73920" w:rsidRDefault="002527F7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лу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 393 598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 – для сферы услуг.</w:t>
      </w:r>
      <w:r w:rsidR="008C5294" w:rsidRPr="00B739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DFA9AE9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эффициент случайной колеблемости для ИТ сферы составил 23 процента, а для сферы услуг 55 процентов. Эти данные говорят о том, что в одной сфере сезонность слабая, а в другой – сильная.  В сфере ИТ Коэффициент случайной колеблемости почти в 3 раза меньше. В данном случае можно предположить, что сфера услуг больше зависит от сезонности. Это возникает в связи с тем, что летом или в праздники работники более востребованы, и многие хотят устроиться на работу для подработки под больший процент заработной платы или в свободное время от учебы.</w:t>
      </w:r>
    </w:p>
    <w:p w14:paraId="4215BFDA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илу самих же сезонных колебаний можно оценить по их среднему квадратическому колебанию:</w:t>
      </w:r>
    </w:p>
    <w:p w14:paraId="576DD48D" w14:textId="77777777" w:rsidR="008C5294" w:rsidRPr="00B73920" w:rsidRDefault="002527F7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е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965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 </m:t>
        </m:r>
        <m:r>
          <w:rPr>
            <w:rFonts w:ascii="Cambria Math" w:eastAsiaTheme="minorEastAsia" w:hAnsi="Cambria Math" w:cs="Times New Roman"/>
            <w:sz w:val="28"/>
            <w:szCs w:val="28"/>
          </w:rPr>
          <m:t>782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 – для ИТ сферы;</w:t>
      </w:r>
    </w:p>
    <w:p w14:paraId="2B801491" w14:textId="77777777" w:rsidR="008C5294" w:rsidRDefault="002527F7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е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 44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 </m:t>
        </m:r>
        <m:r>
          <w:rPr>
            <w:rFonts w:ascii="Cambria Math" w:eastAsiaTheme="minorEastAsia" w:hAnsi="Cambria Math" w:cs="Times New Roman"/>
            <w:sz w:val="28"/>
            <w:szCs w:val="28"/>
          </w:rPr>
          <m:t>324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 – для сферы услуг.</w:t>
      </w:r>
    </w:p>
    <w:p w14:paraId="6BA1D55E" w14:textId="77777777" w:rsidR="008C5294" w:rsidRPr="006959B9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эффициент сезонной колеблемости для ИТ сферы 15 процентов, а для сферы услуг 40 процентов. Такие же данные получились и с сезонной колеблемостью.</w:t>
      </w:r>
    </w:p>
    <w:p w14:paraId="3A83570F" w14:textId="6FA98938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ы, проведенные в программ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xce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представлены на </w:t>
      </w:r>
      <w:r w:rsidRPr="004243A7">
        <w:rPr>
          <w:rFonts w:ascii="Times New Roman" w:eastAsiaTheme="minorEastAsia" w:hAnsi="Times New Roman" w:cs="Times New Roman"/>
          <w:sz w:val="28"/>
          <w:szCs w:val="28"/>
        </w:rPr>
        <w:t>рисунка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.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</w:rPr>
        <w:t>и В.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>2, приложение 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Графики сезонности представлены на </w:t>
      </w:r>
      <w:r w:rsidRPr="004243A7">
        <w:rPr>
          <w:rFonts w:ascii="Times New Roman" w:eastAsiaTheme="minorEastAsia" w:hAnsi="Times New Roman" w:cs="Times New Roman"/>
          <w:sz w:val="28"/>
          <w:szCs w:val="28"/>
        </w:rPr>
        <w:t>рисунках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 xml:space="preserve"> 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>17.</w:t>
      </w:r>
    </w:p>
    <w:p w14:paraId="29BBC685" w14:textId="77777777" w:rsidR="008C5294" w:rsidRDefault="008C5294" w:rsidP="008C5294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2EC59D" wp14:editId="64666E70">
            <wp:extent cx="5846926" cy="281940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75033" cy="283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B75B" w14:textId="5602249A" w:rsidR="008C5294" w:rsidRDefault="008C5294" w:rsidP="008C5294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243A7">
        <w:rPr>
          <w:rFonts w:ascii="Times New Roman" w:eastAsiaTheme="minorEastAsia" w:hAnsi="Times New Roman" w:cs="Times New Roman"/>
          <w:sz w:val="28"/>
          <w:szCs w:val="28"/>
        </w:rPr>
        <w:t>Рисунок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 xml:space="preserve"> 16</w:t>
      </w:r>
      <w:r>
        <w:rPr>
          <w:rFonts w:ascii="Times New Roman" w:eastAsiaTheme="minorEastAsia" w:hAnsi="Times New Roman" w:cs="Times New Roman"/>
          <w:sz w:val="28"/>
          <w:szCs w:val="28"/>
        </w:rPr>
        <w:t>– График сезонных колебаний для ИТ сферы</w:t>
      </w:r>
    </w:p>
    <w:p w14:paraId="7375EC22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анализировав график можно сказать, что влияние сезонного фактора приходится на октябрь, июнь, сентябрь, июль, январь и февраль. </w:t>
      </w:r>
      <w:r w:rsidRPr="00D14827">
        <w:rPr>
          <w:rFonts w:ascii="Times New Roman" w:eastAsiaTheme="minorEastAsia" w:hAnsi="Times New Roman" w:cs="Times New Roman"/>
          <w:sz w:val="28"/>
          <w:szCs w:val="28"/>
        </w:rPr>
        <w:t>При анализе вычисленных показателей можно сказать, что сезонность практически не присутствует.</w:t>
      </w:r>
    </w:p>
    <w:p w14:paraId="0DF0B889" w14:textId="77777777" w:rsidR="008C5294" w:rsidRDefault="008C5294" w:rsidP="008C5294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E877DD" wp14:editId="1B4B2F4E">
            <wp:extent cx="5940425" cy="236982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0DB3" w14:textId="2B42FA25" w:rsidR="008C5294" w:rsidRDefault="008C5294" w:rsidP="008C5294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243A7">
        <w:rPr>
          <w:rFonts w:ascii="Times New Roman" w:eastAsiaTheme="minorEastAsia" w:hAnsi="Times New Roman" w:cs="Times New Roman"/>
          <w:sz w:val="28"/>
          <w:szCs w:val="28"/>
        </w:rPr>
        <w:t>Рисунок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 xml:space="preserve"> 17</w:t>
      </w:r>
      <w:r>
        <w:rPr>
          <w:rFonts w:ascii="Times New Roman" w:eastAsiaTheme="minorEastAsia" w:hAnsi="Times New Roman" w:cs="Times New Roman"/>
          <w:sz w:val="28"/>
          <w:szCs w:val="28"/>
        </w:rPr>
        <w:t>– График сезонных колебаний для сферы услуг</w:t>
      </w:r>
    </w:p>
    <w:p w14:paraId="55EE7321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анализировав график и индексы сезонности можно сказать, что влияние сезонного фактора приходится на октябрь, ноябрь, январь и февраль. В данном случае можно сказать, что соискатели предпочитают искать работу после праздников и летних отпусков. </w:t>
      </w:r>
      <w:r w:rsidRPr="00D14827">
        <w:rPr>
          <w:rFonts w:ascii="Times New Roman" w:eastAsiaTheme="minorEastAsia" w:hAnsi="Times New Roman" w:cs="Times New Roman"/>
          <w:sz w:val="28"/>
          <w:szCs w:val="28"/>
        </w:rPr>
        <w:t xml:space="preserve">Скорее всего, это связанно с тем, что после летнего отдыха людям нужна работа для заработка и также </w:t>
      </w:r>
      <w:r>
        <w:rPr>
          <w:rFonts w:ascii="Times New Roman" w:eastAsiaTheme="minorEastAsia" w:hAnsi="Times New Roman" w:cs="Times New Roman"/>
          <w:sz w:val="28"/>
          <w:szCs w:val="28"/>
        </w:rPr>
        <w:t>после</w:t>
      </w:r>
      <w:r w:rsidRPr="00D14827">
        <w:rPr>
          <w:rFonts w:ascii="Times New Roman" w:eastAsiaTheme="minorEastAsia" w:hAnsi="Times New Roman" w:cs="Times New Roman"/>
          <w:sz w:val="28"/>
          <w:szCs w:val="28"/>
        </w:rPr>
        <w:t xml:space="preserve"> новогод</w:t>
      </w:r>
      <w:r>
        <w:rPr>
          <w:rFonts w:ascii="Times New Roman" w:eastAsiaTheme="minorEastAsia" w:hAnsi="Times New Roman" w:cs="Times New Roman"/>
          <w:sz w:val="28"/>
          <w:szCs w:val="28"/>
        </w:rPr>
        <w:t>них праздников</w:t>
      </w:r>
      <w:r w:rsidRPr="00D14827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14827">
        <w:rPr>
          <w:rFonts w:ascii="Times New Roman" w:eastAsiaTheme="minorEastAsia" w:hAnsi="Times New Roman" w:cs="Times New Roman"/>
          <w:sz w:val="28"/>
          <w:szCs w:val="28"/>
        </w:rPr>
        <w:t>Если проанализировать полученные коэффициенты, то можно сказать, что в сфере услуг присутствует сезонность и достаточно сильная.</w:t>
      </w:r>
    </w:p>
    <w:p w14:paraId="37C3906E" w14:textId="77777777" w:rsidR="008C5294" w:rsidRPr="001850AB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4827">
        <w:rPr>
          <w:rFonts w:ascii="Times New Roman" w:eastAsiaTheme="minorEastAsia" w:hAnsi="Times New Roman" w:cs="Times New Roman"/>
          <w:sz w:val="28"/>
          <w:szCs w:val="28"/>
        </w:rPr>
        <w:t>Исходя из исследований двух разных сфер, можно сделать вывод, что в сфере ИТ сезонность значительно ниже, нежели в сфере услуг</w:t>
      </w:r>
    </w:p>
    <w:p w14:paraId="6488A4D3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99A">
        <w:rPr>
          <w:rFonts w:ascii="Times New Roman" w:eastAsia="Times New Roman" w:hAnsi="Times New Roman" w:cs="Times New Roman"/>
          <w:sz w:val="28"/>
          <w:szCs w:val="28"/>
        </w:rPr>
        <w:t>Также был проведен анализ для работодателей.</w:t>
      </w:r>
    </w:p>
    <w:p w14:paraId="69281CD3" w14:textId="77777777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задания было составлено следующее семантическое ядро:</w:t>
      </w:r>
    </w:p>
    <w:p w14:paraId="42E6B341" w14:textId="77777777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феры ИТ: </w:t>
      </w:r>
    </w:p>
    <w:p w14:paraId="27778DF8" w14:textId="77777777" w:rsidR="008C5294" w:rsidRPr="00E3532C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</w:t>
      </w:r>
      <w:r w:rsidRPr="00194009">
        <w:rPr>
          <w:rFonts w:ascii="Times New Roman" w:hAnsi="Times New Roman" w:cs="Times New Roman"/>
          <w:sz w:val="28"/>
          <w:szCs w:val="28"/>
        </w:rPr>
        <w:t xml:space="preserve"> ИТ специал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8E3644" w14:textId="77777777" w:rsidR="008C5294" w:rsidRPr="00E3532C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</w:t>
      </w:r>
      <w:r w:rsidRPr="00194009">
        <w:rPr>
          <w:rFonts w:ascii="Times New Roman" w:hAnsi="Times New Roman" w:cs="Times New Roman"/>
          <w:sz w:val="28"/>
          <w:szCs w:val="28"/>
        </w:rPr>
        <w:t xml:space="preserve"> </w:t>
      </w:r>
      <w:r w:rsidRPr="00194009">
        <w:rPr>
          <w:rFonts w:ascii="Times New Roman" w:hAnsi="Times New Roman" w:cs="Times New Roman"/>
          <w:sz w:val="28"/>
          <w:szCs w:val="28"/>
          <w:lang w:val="en-US"/>
        </w:rPr>
        <w:t>1с программи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C49A01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</w:t>
      </w:r>
      <w:r w:rsidRPr="00194009">
        <w:rPr>
          <w:rFonts w:ascii="Times New Roman" w:hAnsi="Times New Roman" w:cs="Times New Roman"/>
          <w:sz w:val="28"/>
          <w:szCs w:val="28"/>
        </w:rPr>
        <w:t xml:space="preserve"> Android разработч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550742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</w:t>
      </w:r>
      <w:r w:rsidRPr="00194009">
        <w:rPr>
          <w:rFonts w:ascii="Times New Roman" w:hAnsi="Times New Roman" w:cs="Times New Roman"/>
          <w:sz w:val="28"/>
          <w:szCs w:val="28"/>
        </w:rPr>
        <w:t xml:space="preserve"> java разработч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044239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</w:t>
      </w:r>
      <w:r w:rsidRPr="00194009">
        <w:rPr>
          <w:rFonts w:ascii="Times New Roman" w:hAnsi="Times New Roman" w:cs="Times New Roman"/>
          <w:sz w:val="28"/>
          <w:szCs w:val="28"/>
        </w:rPr>
        <w:t xml:space="preserve"> php разработч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6D56FB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</w:t>
      </w:r>
      <w:r w:rsidRPr="00194009">
        <w:rPr>
          <w:rFonts w:ascii="Times New Roman" w:hAnsi="Times New Roman" w:cs="Times New Roman"/>
          <w:sz w:val="28"/>
          <w:szCs w:val="28"/>
        </w:rPr>
        <w:t xml:space="preserve"> системного админист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AE9F98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феры обслуживания (услуг):</w:t>
      </w:r>
    </w:p>
    <w:p w14:paraId="4D2D5DD7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</w:t>
      </w:r>
      <w:r w:rsidRPr="00A01EBD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;</w:t>
      </w:r>
    </w:p>
    <w:p w14:paraId="6075CFDA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</w:t>
      </w:r>
      <w:r w:rsidRPr="00A01EBD">
        <w:rPr>
          <w:rFonts w:ascii="Times New Roman" w:hAnsi="Times New Roman" w:cs="Times New Roman"/>
          <w:sz w:val="28"/>
          <w:szCs w:val="28"/>
        </w:rPr>
        <w:t xml:space="preserve"> официа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B3DABA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</w:t>
      </w:r>
      <w:r w:rsidRPr="00194009">
        <w:rPr>
          <w:rFonts w:ascii="Times New Roman" w:hAnsi="Times New Roman" w:cs="Times New Roman"/>
          <w:sz w:val="28"/>
          <w:szCs w:val="28"/>
        </w:rPr>
        <w:t xml:space="preserve"> </w:t>
      </w:r>
      <w:r w:rsidRPr="00A01EBD">
        <w:rPr>
          <w:rFonts w:ascii="Times New Roman" w:hAnsi="Times New Roman" w:cs="Times New Roman"/>
          <w:sz w:val="28"/>
          <w:szCs w:val="28"/>
        </w:rPr>
        <w:t>визажи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DAE710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</w:t>
      </w:r>
      <w:r w:rsidRPr="00194009">
        <w:rPr>
          <w:rFonts w:ascii="Times New Roman" w:hAnsi="Times New Roman" w:cs="Times New Roman"/>
          <w:sz w:val="28"/>
          <w:szCs w:val="28"/>
        </w:rPr>
        <w:t xml:space="preserve"> </w:t>
      </w:r>
      <w:r w:rsidRPr="00A01EBD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DF3452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</w:t>
      </w:r>
      <w:r w:rsidRPr="00194009">
        <w:rPr>
          <w:rFonts w:ascii="Times New Roman" w:hAnsi="Times New Roman" w:cs="Times New Roman"/>
          <w:sz w:val="28"/>
          <w:szCs w:val="28"/>
        </w:rPr>
        <w:t xml:space="preserve"> </w:t>
      </w:r>
      <w:r w:rsidRPr="00A01EBD">
        <w:rPr>
          <w:rFonts w:ascii="Times New Roman" w:hAnsi="Times New Roman" w:cs="Times New Roman"/>
          <w:sz w:val="28"/>
          <w:szCs w:val="28"/>
        </w:rPr>
        <w:t>шве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E6E9A7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</w:t>
      </w:r>
      <w:r w:rsidRPr="00194009">
        <w:rPr>
          <w:rFonts w:ascii="Times New Roman" w:hAnsi="Times New Roman" w:cs="Times New Roman"/>
          <w:sz w:val="28"/>
          <w:szCs w:val="28"/>
        </w:rPr>
        <w:t xml:space="preserve"> </w:t>
      </w:r>
      <w:r w:rsidRPr="00A01EBD">
        <w:rPr>
          <w:rFonts w:ascii="Times New Roman" w:hAnsi="Times New Roman" w:cs="Times New Roman"/>
          <w:sz w:val="28"/>
          <w:szCs w:val="28"/>
        </w:rPr>
        <w:t>менедж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9EB0E5" w14:textId="77777777" w:rsidR="008C5294" w:rsidRDefault="008C5294" w:rsidP="00C94241">
      <w:pPr>
        <w:pStyle w:val="a5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</w:t>
      </w:r>
      <w:r w:rsidRPr="00194009">
        <w:rPr>
          <w:rFonts w:ascii="Times New Roman" w:hAnsi="Times New Roman" w:cs="Times New Roman"/>
          <w:sz w:val="28"/>
          <w:szCs w:val="28"/>
        </w:rPr>
        <w:t xml:space="preserve"> </w:t>
      </w:r>
      <w:r w:rsidRPr="00A01EBD">
        <w:rPr>
          <w:rFonts w:ascii="Times New Roman" w:hAnsi="Times New Roman" w:cs="Times New Roman"/>
          <w:sz w:val="28"/>
          <w:szCs w:val="28"/>
        </w:rPr>
        <w:t>фитнес-инстру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F4F32B" w14:textId="14F2E2F1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с сервиса «Яндекс.Вордста</w:t>
      </w:r>
      <w:r w:rsidR="004243A7">
        <w:rPr>
          <w:rFonts w:ascii="Times New Roman" w:hAnsi="Times New Roman" w:cs="Times New Roman"/>
          <w:sz w:val="28"/>
          <w:szCs w:val="28"/>
        </w:rPr>
        <w:t>т» были составлены таблицы сумм</w:t>
      </w:r>
      <w:r>
        <w:rPr>
          <w:rFonts w:ascii="Times New Roman" w:hAnsi="Times New Roman" w:cs="Times New Roman"/>
          <w:sz w:val="28"/>
          <w:szCs w:val="28"/>
        </w:rPr>
        <w:t xml:space="preserve"> выданных значений</w:t>
      </w:r>
      <w:r w:rsidR="004243A7">
        <w:rPr>
          <w:rFonts w:ascii="Times New Roman" w:hAnsi="Times New Roman" w:cs="Times New Roman"/>
          <w:sz w:val="28"/>
          <w:szCs w:val="28"/>
        </w:rPr>
        <w:t xml:space="preserve"> (</w:t>
      </w:r>
      <w:r w:rsidR="004243A7" w:rsidRPr="004243A7">
        <w:rPr>
          <w:rFonts w:ascii="Times New Roman" w:hAnsi="Times New Roman" w:cs="Times New Roman"/>
          <w:sz w:val="28"/>
          <w:szCs w:val="28"/>
        </w:rPr>
        <w:t>таблицы</w:t>
      </w:r>
      <w:r w:rsidR="004243A7">
        <w:rPr>
          <w:rFonts w:ascii="Times New Roman" w:hAnsi="Times New Roman" w:cs="Times New Roman"/>
          <w:sz w:val="28"/>
          <w:szCs w:val="28"/>
        </w:rPr>
        <w:t xml:space="preserve"> 3 и 4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3D1819" w14:textId="1C09E0F8" w:rsidR="004243A7" w:rsidRDefault="004243A7" w:rsidP="00424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3 –Данные в сфере услуг</w:t>
      </w:r>
    </w:p>
    <w:p w14:paraId="3B38C2FA" w14:textId="20F53B5D" w:rsidR="004243A7" w:rsidRDefault="004243A7" w:rsidP="000C30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D7F2E5" wp14:editId="60AEE9D3">
            <wp:extent cx="2655226" cy="4933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4354" cy="498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20A4" w14:textId="77777777" w:rsidR="004243A7" w:rsidRDefault="004243A7" w:rsidP="00424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E9F703" w14:textId="77777777" w:rsidR="004243A7" w:rsidRDefault="004243A7" w:rsidP="00424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9CD65A" w14:textId="51C734DB" w:rsidR="004243A7" w:rsidRDefault="004243A7" w:rsidP="00424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4 –Данные в ИТ сфере</w:t>
      </w:r>
    </w:p>
    <w:p w14:paraId="2EAB0136" w14:textId="71BD7DA8" w:rsidR="004243A7" w:rsidRDefault="004243A7" w:rsidP="000C30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9986B2" wp14:editId="5B7ADDC4">
            <wp:extent cx="2542077" cy="47434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1471" cy="477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2A10" w14:textId="77777777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смотре данных таблиц видны отличия, как и при исследовании запросов соискателей. Значения в сфере услуг примерно на 90 процентов больше чем в сфере ИТ – эта разность на 40 процентов больше, чем при исследовании данных соискателей. </w:t>
      </w:r>
    </w:p>
    <w:p w14:paraId="4F705957" w14:textId="2D7CB3A8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едположить, что такие данные возникают в связи с тем, что в сфере услуг большое количество вакансий и предприятий. Ведь в ст</w:t>
      </w:r>
      <w:r w:rsidR="00326B02">
        <w:rPr>
          <w:rFonts w:ascii="Times New Roman" w:hAnsi="Times New Roman" w:cs="Times New Roman"/>
          <w:sz w:val="28"/>
          <w:szCs w:val="28"/>
        </w:rPr>
        <w:t>ране очень много магазинов, так</w:t>
      </w:r>
      <w:r>
        <w:rPr>
          <w:rFonts w:ascii="Times New Roman" w:hAnsi="Times New Roman" w:cs="Times New Roman"/>
          <w:sz w:val="28"/>
          <w:szCs w:val="28"/>
        </w:rPr>
        <w:t xml:space="preserve">же много ресторанов, кафе, гостиниц и их число с каждым месяцем растет. Также можно сказать, что работодатели в сфере ИТ реже тратят время на поиски сотрудников – </w:t>
      </w:r>
      <w:r w:rsidRPr="000B2A39">
        <w:rPr>
          <w:rFonts w:ascii="Times New Roman" w:hAnsi="Times New Roman" w:cs="Times New Roman"/>
          <w:sz w:val="28"/>
          <w:szCs w:val="28"/>
        </w:rPr>
        <w:t>этот факт может подтвердить предположение о том, что сотр</w:t>
      </w:r>
      <w:r w:rsidR="00326B02">
        <w:rPr>
          <w:rFonts w:ascii="Times New Roman" w:hAnsi="Times New Roman" w:cs="Times New Roman"/>
          <w:sz w:val="28"/>
          <w:szCs w:val="28"/>
        </w:rPr>
        <w:t>удники в сфере ИТ дольше держат</w:t>
      </w:r>
      <w:r w:rsidRPr="000B2A39">
        <w:rPr>
          <w:rFonts w:ascii="Times New Roman" w:hAnsi="Times New Roman" w:cs="Times New Roman"/>
          <w:sz w:val="28"/>
          <w:szCs w:val="28"/>
        </w:rPr>
        <w:t>ся на рабочих местах и более востребованы.</w:t>
      </w:r>
    </w:p>
    <w:p w14:paraId="24203AEB" w14:textId="3985DFEB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бличным данным были построены графики (</w:t>
      </w:r>
      <w:r w:rsidRPr="004243A7">
        <w:rPr>
          <w:rFonts w:ascii="Times New Roman" w:hAnsi="Times New Roman" w:cs="Times New Roman"/>
          <w:sz w:val="28"/>
          <w:szCs w:val="28"/>
        </w:rPr>
        <w:t>рисунки</w:t>
      </w:r>
      <w:r w:rsidR="004243A7">
        <w:rPr>
          <w:rFonts w:ascii="Times New Roman" w:hAnsi="Times New Roman" w:cs="Times New Roman"/>
          <w:sz w:val="28"/>
          <w:szCs w:val="28"/>
        </w:rPr>
        <w:t xml:space="preserve"> 18, 1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3811AD2" w14:textId="77777777" w:rsidR="008C5294" w:rsidRDefault="008C5294" w:rsidP="008C52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E67567" wp14:editId="3B7F518F">
            <wp:extent cx="5887851" cy="280035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8085" cy="282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AEC7" w14:textId="139A90A8" w:rsidR="008C5294" w:rsidRDefault="008C5294" w:rsidP="008C52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sz w:val="28"/>
          <w:szCs w:val="28"/>
        </w:rPr>
        <w:t>Рисунок</w:t>
      </w:r>
      <w:r w:rsidR="004243A7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sz w:val="28"/>
          <w:szCs w:val="28"/>
        </w:rPr>
        <w:t>– График по общей сумме запросов в сфере услуг</w:t>
      </w:r>
    </w:p>
    <w:p w14:paraId="01B3BC86" w14:textId="77777777" w:rsidR="008C5294" w:rsidRDefault="008C5294" w:rsidP="008C52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C2CBF5" wp14:editId="0E66C472">
            <wp:extent cx="5876616" cy="317182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4828" cy="318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04F1" w14:textId="2BAC3873" w:rsidR="008C5294" w:rsidRDefault="008C5294" w:rsidP="008C52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sz w:val="28"/>
          <w:szCs w:val="28"/>
        </w:rPr>
        <w:t>Рисунок</w:t>
      </w:r>
      <w:r w:rsidR="004243A7">
        <w:rPr>
          <w:rFonts w:ascii="Times New Roman" w:hAnsi="Times New Roman" w:cs="Times New Roman"/>
          <w:sz w:val="28"/>
          <w:szCs w:val="28"/>
        </w:rPr>
        <w:t xml:space="preserve"> 19 </w:t>
      </w:r>
      <w:r>
        <w:rPr>
          <w:rFonts w:ascii="Times New Roman" w:hAnsi="Times New Roman" w:cs="Times New Roman"/>
          <w:sz w:val="28"/>
          <w:szCs w:val="28"/>
        </w:rPr>
        <w:t>– Диаграмма по общей сумме запросов в ИТ сфере</w:t>
      </w:r>
    </w:p>
    <w:p w14:paraId="1D4E8E76" w14:textId="4F4563F2" w:rsidR="008C5294" w:rsidRDefault="008C5294" w:rsidP="008C529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разбросанных значений нужно произвести сглаживание </w:t>
      </w:r>
      <w:r w:rsidRPr="00205D0C">
        <w:rPr>
          <w:rFonts w:ascii="Times New Roman" w:hAnsi="Times New Roman" w:cs="Times New Roman"/>
          <w:sz w:val="28"/>
          <w:szCs w:val="28"/>
        </w:rPr>
        <w:t xml:space="preserve">(скользящее среднее по 3 уровням). </w:t>
      </w:r>
      <w:r>
        <w:rPr>
          <w:rFonts w:ascii="Times New Roman" w:hAnsi="Times New Roman" w:cs="Times New Roman"/>
          <w:sz w:val="28"/>
          <w:szCs w:val="28"/>
        </w:rPr>
        <w:t xml:space="preserve"> Графики представлены на </w:t>
      </w:r>
      <w:r w:rsidRPr="004243A7">
        <w:rPr>
          <w:rFonts w:ascii="Times New Roman" w:hAnsi="Times New Roman" w:cs="Times New Roman"/>
          <w:sz w:val="28"/>
          <w:szCs w:val="28"/>
        </w:rPr>
        <w:t>рисун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3A7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243A7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BC077A" w14:textId="77777777" w:rsidR="008C5294" w:rsidRDefault="008C5294" w:rsidP="008C52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CA6EED" wp14:editId="0C945797">
            <wp:extent cx="5807851" cy="3336445"/>
            <wp:effectExtent l="0" t="0" r="254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7135" cy="338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BF84" w14:textId="08FE6F32" w:rsidR="008C5294" w:rsidRDefault="008C5294" w:rsidP="008C52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sz w:val="28"/>
          <w:szCs w:val="28"/>
        </w:rPr>
        <w:t>Рисунок</w:t>
      </w:r>
      <w:r w:rsidR="004243A7">
        <w:rPr>
          <w:rFonts w:ascii="Times New Roman" w:hAnsi="Times New Roman" w:cs="Times New Roman"/>
          <w:sz w:val="28"/>
          <w:szCs w:val="28"/>
        </w:rPr>
        <w:t xml:space="preserve"> 20</w:t>
      </w:r>
      <w:r w:rsidRPr="00205D0C">
        <w:rPr>
          <w:rFonts w:ascii="Times New Roman" w:hAnsi="Times New Roman" w:cs="Times New Roman"/>
          <w:sz w:val="28"/>
          <w:szCs w:val="28"/>
        </w:rPr>
        <w:t>– Сглаженный график общей суммы запросов</w:t>
      </w:r>
      <w:r>
        <w:rPr>
          <w:rFonts w:ascii="Times New Roman" w:hAnsi="Times New Roman" w:cs="Times New Roman"/>
          <w:sz w:val="28"/>
          <w:szCs w:val="28"/>
        </w:rPr>
        <w:t xml:space="preserve"> в сфере услуг</w:t>
      </w:r>
    </w:p>
    <w:p w14:paraId="25FB0FE2" w14:textId="77777777" w:rsidR="008C5294" w:rsidRDefault="008C5294" w:rsidP="008C52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5AF400" wp14:editId="55AA43F1">
            <wp:extent cx="5790498" cy="4052263"/>
            <wp:effectExtent l="0" t="0" r="1270" b="571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1465" cy="40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1E5B" w14:textId="23FC755B" w:rsidR="008C5294" w:rsidRDefault="008C5294" w:rsidP="008C52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sz w:val="28"/>
          <w:szCs w:val="28"/>
        </w:rPr>
        <w:t>Рисунок</w:t>
      </w:r>
      <w:r w:rsidRPr="00205D0C">
        <w:rPr>
          <w:rFonts w:ascii="Times New Roman" w:hAnsi="Times New Roman" w:cs="Times New Roman"/>
          <w:sz w:val="28"/>
          <w:szCs w:val="28"/>
        </w:rPr>
        <w:t xml:space="preserve"> </w:t>
      </w:r>
      <w:r w:rsidR="004243A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D0C">
        <w:rPr>
          <w:rFonts w:ascii="Times New Roman" w:hAnsi="Times New Roman" w:cs="Times New Roman"/>
          <w:sz w:val="28"/>
          <w:szCs w:val="28"/>
        </w:rPr>
        <w:t>– Сглаженный график общей суммы запросов</w:t>
      </w:r>
      <w:r>
        <w:rPr>
          <w:rFonts w:ascii="Times New Roman" w:hAnsi="Times New Roman" w:cs="Times New Roman"/>
          <w:sz w:val="28"/>
          <w:szCs w:val="28"/>
        </w:rPr>
        <w:t xml:space="preserve"> в ИТ сфере</w:t>
      </w:r>
    </w:p>
    <w:p w14:paraId="45A246F3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вух графиков показывает, что показатели значительно меняются во времени, а также их показатели со временем снижаются.</w:t>
      </w:r>
    </w:p>
    <w:p w14:paraId="7D88B376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8 году пик приходится на август и сентябрь, в 2019 году на январь, февраль, август и сентябрь, а на 2020 год – январь. В данном случае можно предположить, что люди ищут сотрудников после отпусков и праздников. Пики в августе и сентябре происходят, потому что многие люди отдыхают в начале лета, а в январе - после новогодних праздников.</w:t>
      </w:r>
    </w:p>
    <w:p w14:paraId="0059B83F" w14:textId="77777777" w:rsidR="008C5294" w:rsidRDefault="008C5294" w:rsidP="008C529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3780">
        <w:rPr>
          <w:rFonts w:ascii="Times New Roman" w:hAnsi="Times New Roman" w:cs="Times New Roman"/>
          <w:sz w:val="28"/>
          <w:szCs w:val="28"/>
        </w:rPr>
        <w:t>По граф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03780">
        <w:rPr>
          <w:rFonts w:ascii="Times New Roman" w:hAnsi="Times New Roman" w:cs="Times New Roman"/>
          <w:sz w:val="28"/>
          <w:szCs w:val="28"/>
        </w:rPr>
        <w:t xml:space="preserve"> можно сделать вывод, что тренд прямолинейный</w:t>
      </w:r>
      <w:r>
        <w:rPr>
          <w:rFonts w:ascii="Times New Roman" w:hAnsi="Times New Roman" w:cs="Times New Roman"/>
          <w:sz w:val="28"/>
          <w:szCs w:val="28"/>
        </w:rPr>
        <w:t xml:space="preserve"> в каждой сфере.</w:t>
      </w:r>
      <w:r w:rsidRPr="00F037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1D87AD1" w14:textId="11927E7D" w:rsidR="008C5294" w:rsidRDefault="008C5294" w:rsidP="004243A7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хождения прямой линии тренда использовались: метод Крамера и МНК - критерий. Расчеты, произведенные в программ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xce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представлены в 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 xml:space="preserve">приложении В, </w:t>
      </w:r>
      <w:r w:rsidR="004243A7" w:rsidRPr="004243A7">
        <w:rPr>
          <w:rFonts w:ascii="Times New Roman" w:eastAsiaTheme="minorEastAsia" w:hAnsi="Times New Roman" w:cs="Times New Roman"/>
          <w:sz w:val="28"/>
          <w:szCs w:val="28"/>
        </w:rPr>
        <w:t>таблицы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 xml:space="preserve"> В.3 и В.4.</w:t>
      </w:r>
    </w:p>
    <w:p w14:paraId="08EC6D95" w14:textId="0C5CA23A" w:rsidR="008C5294" w:rsidRDefault="008C5294" w:rsidP="008C529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ы для ИТ сферы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134B5CF" w14:textId="2ADADF41" w:rsidR="008C5294" w:rsidRPr="0061009B" w:rsidRDefault="002527F7" w:rsidP="008C5294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nary>
      </m:oMath>
      <w:r w:rsidR="008C5294">
        <w:rPr>
          <w:rFonts w:ascii="Times New Roman" w:eastAsia="Times New Roman" w:hAnsi="Times New Roman" w:cs="Times New Roman"/>
          <w:sz w:val="28"/>
          <w:szCs w:val="28"/>
        </w:rPr>
        <w:t xml:space="preserve"> = 1150;</w:t>
      </w:r>
    </w:p>
    <w:p w14:paraId="0E2FA762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409C7">
        <w:rPr>
          <w:rFonts w:ascii="Times New Roman" w:eastAsiaTheme="minorEastAsia" w:hAnsi="Times New Roman" w:cs="Times New Roman"/>
          <w:sz w:val="28"/>
          <w:szCs w:val="28"/>
        </w:rPr>
        <w:t xml:space="preserve"> = 24 –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 месяцев</w:t>
      </w:r>
      <w:r w:rsidRPr="00A409C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53524B4" w14:textId="77777777" w:rsidR="008C5294" w:rsidRDefault="002527F7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 – периоды времени;</w:t>
      </w:r>
    </w:p>
    <w:p w14:paraId="72CDFFE1" w14:textId="77777777" w:rsidR="008C5294" w:rsidRDefault="002527F7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=40 653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запросов работодателей в ИТ сфере;</w:t>
      </w:r>
    </w:p>
    <w:p w14:paraId="5D45B9D1" w14:textId="1E20BB49" w:rsidR="008C5294" w:rsidRDefault="002527F7" w:rsidP="004243A7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</m:oMath>
      <w:r w:rsidR="004243A7">
        <w:rPr>
          <w:rFonts w:ascii="Times New Roman" w:eastAsiaTheme="minorEastAsia" w:hAnsi="Times New Roman" w:cs="Times New Roman"/>
          <w:sz w:val="28"/>
          <w:szCs w:val="28"/>
        </w:rPr>
        <w:t>- 14 975,5.</w:t>
      </w:r>
    </w:p>
    <w:p w14:paraId="46947DBC" w14:textId="50158042" w:rsidR="008C5294" w:rsidRDefault="008C5294" w:rsidP="004243A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ы для сферы услуг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9A87295" w14:textId="77777777" w:rsidR="008C5294" w:rsidRPr="0061009B" w:rsidRDefault="002527F7" w:rsidP="008C5294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nary>
      </m:oMath>
      <w:r w:rsidR="008C5294">
        <w:rPr>
          <w:rFonts w:ascii="Times New Roman" w:eastAsia="Times New Roman" w:hAnsi="Times New Roman" w:cs="Times New Roman"/>
          <w:sz w:val="28"/>
          <w:szCs w:val="28"/>
        </w:rPr>
        <w:t xml:space="preserve"> = 1150;</w:t>
      </w:r>
    </w:p>
    <w:p w14:paraId="5E409D70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409C7">
        <w:rPr>
          <w:rFonts w:ascii="Times New Roman" w:eastAsiaTheme="minorEastAsia" w:hAnsi="Times New Roman" w:cs="Times New Roman"/>
          <w:sz w:val="28"/>
          <w:szCs w:val="28"/>
        </w:rPr>
        <w:t xml:space="preserve"> = 24 –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 месяцев</w:t>
      </w:r>
      <w:r w:rsidRPr="00A409C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FE4AD52" w14:textId="77777777" w:rsidR="008C5294" w:rsidRDefault="002527F7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 – периоды времени;</w:t>
      </w:r>
    </w:p>
    <w:p w14:paraId="32DA289D" w14:textId="77777777" w:rsidR="008C5294" w:rsidRDefault="002527F7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=994 698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  – количество запросов работодателей в сфере услуг;</w:t>
      </w:r>
    </w:p>
    <w:p w14:paraId="7654D265" w14:textId="77777777" w:rsidR="008C5294" w:rsidRPr="00392FF3" w:rsidRDefault="002527F7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>- 183 892.</w:t>
      </w:r>
    </w:p>
    <w:p w14:paraId="2F1851D9" w14:textId="77777777" w:rsidR="008C5294" w:rsidRPr="006243C1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всех вычислений уравнение прямой линии тренда для ИТ сферы примет вид: </w:t>
      </w:r>
    </w:p>
    <w:p w14:paraId="5308ADB3" w14:textId="77777777" w:rsidR="008C5294" w:rsidRDefault="002527F7" w:rsidP="008C5294">
      <w:pPr>
        <w:pStyle w:val="a5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694-1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EFC8AE4" w14:textId="77777777" w:rsidR="008C5294" w:rsidRPr="006243C1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сферы услуг: </w:t>
      </w:r>
    </w:p>
    <w:p w14:paraId="0968FEA9" w14:textId="77777777" w:rsidR="008C5294" w:rsidRDefault="002527F7" w:rsidP="008C5294">
      <w:pPr>
        <w:pStyle w:val="a5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41446-16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FE44DB" w14:textId="77777777" w:rsidR="008C5294" w:rsidRPr="000A07EE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уравнения аналогичны, как и графики. Они имеют отрицатель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а это значит, что линия тренда - убывающая.</w:t>
      </w:r>
    </w:p>
    <w:p w14:paraId="04A44686" w14:textId="03834A90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означно сказать о сезонности нельзя, поэтому были проведены</w:t>
      </w:r>
      <w:r w:rsidR="004243A7">
        <w:rPr>
          <w:rFonts w:ascii="Times New Roman" w:hAnsi="Times New Roman" w:cs="Times New Roman"/>
          <w:sz w:val="28"/>
          <w:szCs w:val="28"/>
        </w:rPr>
        <w:t xml:space="preserve"> расчеты сезо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43A7">
        <w:rPr>
          <w:rFonts w:ascii="Times New Roman" w:hAnsi="Times New Roman" w:cs="Times New Roman"/>
          <w:sz w:val="28"/>
          <w:szCs w:val="28"/>
        </w:rPr>
        <w:t xml:space="preserve"> Данные из </w:t>
      </w:r>
      <w:r w:rsidR="004243A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243A7">
        <w:rPr>
          <w:rFonts w:ascii="Times New Roman" w:hAnsi="Times New Roman" w:cs="Times New Roman"/>
          <w:sz w:val="28"/>
          <w:szCs w:val="28"/>
        </w:rPr>
        <w:t xml:space="preserve"> представлены в приложении В, </w:t>
      </w:r>
      <w:r w:rsidR="004243A7" w:rsidRPr="004243A7">
        <w:rPr>
          <w:rFonts w:ascii="Times New Roman" w:hAnsi="Times New Roman" w:cs="Times New Roman"/>
          <w:sz w:val="28"/>
          <w:szCs w:val="28"/>
        </w:rPr>
        <w:t>рису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3A7">
        <w:rPr>
          <w:rFonts w:ascii="Times New Roman" w:hAnsi="Times New Roman" w:cs="Times New Roman"/>
          <w:sz w:val="28"/>
          <w:szCs w:val="28"/>
        </w:rPr>
        <w:t>В.3 и В.4.</w:t>
      </w:r>
    </w:p>
    <w:p w14:paraId="384C6992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едние сезонные колебания:</w:t>
      </w:r>
    </w:p>
    <w:p w14:paraId="667AE5CC" w14:textId="77777777" w:rsidR="008C5294" w:rsidRDefault="002527F7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лу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 947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 – для ИТ сферы;</w:t>
      </w:r>
    </w:p>
    <w:p w14:paraId="13CEA232" w14:textId="77777777" w:rsidR="008C5294" w:rsidRPr="00B73920" w:rsidRDefault="002527F7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лу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77 606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>– для сферы услуг.</w:t>
      </w:r>
      <w:r w:rsidR="008C5294" w:rsidRPr="00B739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9311EE5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случайной колеблемости для ИТ сферы составил 17 процентов, а для сферы услуг 45 процентов. Разница данных составляет 28 процентов. </w:t>
      </w:r>
    </w:p>
    <w:p w14:paraId="6C7B2303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еднее квадратичное колебание:</w:t>
      </w:r>
    </w:p>
    <w:p w14:paraId="4AFB129D" w14:textId="77777777" w:rsidR="008C5294" w:rsidRPr="00B73920" w:rsidRDefault="002527F7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е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7 768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 – для ИТ сферы;</w:t>
      </w:r>
    </w:p>
    <w:p w14:paraId="1D05F9DD" w14:textId="77777777" w:rsidR="008C5294" w:rsidRPr="00B73920" w:rsidRDefault="002527F7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е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97 193</m:t>
        </m:r>
      </m:oMath>
      <w:r w:rsidR="008C5294">
        <w:rPr>
          <w:rFonts w:ascii="Times New Roman" w:eastAsiaTheme="minorEastAsia" w:hAnsi="Times New Roman" w:cs="Times New Roman"/>
          <w:sz w:val="28"/>
          <w:szCs w:val="28"/>
        </w:rPr>
        <w:t xml:space="preserve"> – для сферы услуг.</w:t>
      </w:r>
    </w:p>
    <w:p w14:paraId="094F4B2F" w14:textId="1C5001A7" w:rsidR="008C5294" w:rsidRPr="003966BA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сезонной колеблемости для ИТ сферы 12 процентов, а для сферы услуг 17 процентов. В данном случае разница в процентах не велика - 5 процентов.  Графики сезонности представлены на </w:t>
      </w:r>
      <w:r w:rsidRPr="004243A7">
        <w:rPr>
          <w:rFonts w:ascii="Times New Roman" w:eastAsiaTheme="minorEastAsia" w:hAnsi="Times New Roman" w:cs="Times New Roman"/>
          <w:sz w:val="28"/>
          <w:szCs w:val="28"/>
        </w:rPr>
        <w:t>рисунка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 xml:space="preserve">22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 xml:space="preserve"> 23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20410E2" w14:textId="77777777" w:rsidR="008C5294" w:rsidRDefault="008C5294" w:rsidP="008C5294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319DF3" wp14:editId="60B5A36C">
            <wp:extent cx="5826004" cy="2314575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40111" cy="23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7A88" w14:textId="445C18DE" w:rsidR="008C5294" w:rsidRPr="00D14827" w:rsidRDefault="008C5294" w:rsidP="008C5294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243A7">
        <w:rPr>
          <w:rFonts w:ascii="Times New Roman" w:eastAsiaTheme="minorEastAsia" w:hAnsi="Times New Roman" w:cs="Times New Roman"/>
          <w:sz w:val="28"/>
          <w:szCs w:val="28"/>
        </w:rPr>
        <w:t>Рисун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>2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График сезонных колебаний для ИТ сферы</w:t>
      </w:r>
    </w:p>
    <w:p w14:paraId="2D517160" w14:textId="77777777" w:rsidR="008C5294" w:rsidRDefault="008C5294" w:rsidP="008C5294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E737E0" wp14:editId="329890BC">
            <wp:extent cx="5874229" cy="24098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10729" cy="242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2BAB" w14:textId="1C32D524" w:rsidR="008C5294" w:rsidRDefault="008C5294" w:rsidP="008C5294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243A7">
        <w:rPr>
          <w:rFonts w:ascii="Times New Roman" w:eastAsiaTheme="minorEastAsia" w:hAnsi="Times New Roman" w:cs="Times New Roman"/>
          <w:sz w:val="28"/>
          <w:szCs w:val="28"/>
        </w:rPr>
        <w:t>Рисун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>2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График сезонных колебаний для сферы услуг</w:t>
      </w:r>
    </w:p>
    <w:p w14:paraId="7ED31702" w14:textId="77777777" w:rsidR="008C5294" w:rsidRDefault="008C5294" w:rsidP="008C5294">
      <w:pPr>
        <w:pStyle w:val="a5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анализировав два графика можно сказать, что влияние сезонного фактора приходится на сентябрь, октябрь, январь и февраль.</w:t>
      </w:r>
    </w:p>
    <w:p w14:paraId="0326AA68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се расчеты подтверждают вышеуказанные выводы о том, что сфера услуг больше зависит от времени года, а также более востребована в связи с тем, что большое количество компаний, которые предлагают работу соискателям, не всегда требуют специального образования.</w:t>
      </w:r>
    </w:p>
    <w:p w14:paraId="7D6402DD" w14:textId="77777777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исследований запросов соискателей и работодателей были просчитаны связи между данными с помощью модели корреляционно-регрессивного анализа.</w:t>
      </w:r>
    </w:p>
    <w:p w14:paraId="00CEC324" w14:textId="77777777" w:rsidR="008C5294" w:rsidRPr="003C0D2E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рреляция - соотношение, взаимосвязь. Взаимосвязь межд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C0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3C0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ценивают коэффициентом корреляции или индексом корреляции.</w:t>
      </w:r>
    </w:p>
    <w:p w14:paraId="1720E105" w14:textId="2EE4F97D" w:rsidR="008C5294" w:rsidRPr="006C46EB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нахождения ко</w:t>
      </w:r>
      <w:r w:rsidR="00326B02">
        <w:rPr>
          <w:rFonts w:ascii="Times New Roman" w:eastAsiaTheme="minorEastAsia" w:hAnsi="Times New Roman" w:cs="Times New Roman"/>
          <w:sz w:val="28"/>
          <w:szCs w:val="28"/>
        </w:rPr>
        <w:t>эффициента корреляции за х было взято количество запрос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ботодателей, а за у – соискателей (</w:t>
      </w:r>
      <w:r w:rsidRPr="004243A7">
        <w:rPr>
          <w:rFonts w:ascii="Times New Roman" w:eastAsiaTheme="minorEastAsia" w:hAnsi="Times New Roman" w:cs="Times New Roman"/>
          <w:sz w:val="28"/>
          <w:szCs w:val="28"/>
        </w:rPr>
        <w:t>таблиц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 xml:space="preserve">5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83B4D">
        <w:rPr>
          <w:rFonts w:ascii="Times New Roman" w:eastAsiaTheme="minorEastAsia" w:hAnsi="Times New Roman" w:cs="Times New Roman"/>
          <w:sz w:val="28"/>
          <w:szCs w:val="28"/>
        </w:rPr>
        <w:t xml:space="preserve"> 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</w:p>
    <w:p w14:paraId="63654559" w14:textId="04667065" w:rsidR="008C5294" w:rsidRPr="00D04C81" w:rsidRDefault="008C5294" w:rsidP="00283B4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43A7">
        <w:rPr>
          <w:rFonts w:ascii="Times New Roman" w:eastAsiaTheme="minorEastAsia" w:hAnsi="Times New Roman" w:cs="Times New Roman"/>
          <w:sz w:val="28"/>
          <w:szCs w:val="28"/>
        </w:rPr>
        <w:t>Таблица</w:t>
      </w:r>
      <w:r w:rsidRPr="00D04C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04C81">
        <w:rPr>
          <w:rFonts w:ascii="Times New Roman" w:eastAsiaTheme="minorEastAsia" w:hAnsi="Times New Roman" w:cs="Times New Roman"/>
          <w:sz w:val="28"/>
          <w:szCs w:val="28"/>
        </w:rPr>
        <w:t xml:space="preserve">– Значения </w:t>
      </w:r>
      <w:r>
        <w:rPr>
          <w:rFonts w:ascii="Times New Roman" w:eastAsiaTheme="minorEastAsia" w:hAnsi="Times New Roman" w:cs="Times New Roman"/>
          <w:sz w:val="28"/>
          <w:szCs w:val="28"/>
        </w:rPr>
        <w:t>х и у в сфере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93"/>
        <w:gridCol w:w="1276"/>
        <w:gridCol w:w="1200"/>
      </w:tblGrid>
      <w:tr w:rsidR="008C5294" w14:paraId="6B309BAF" w14:textId="77777777" w:rsidTr="004243A7">
        <w:tc>
          <w:tcPr>
            <w:tcW w:w="893" w:type="dxa"/>
            <w:vAlign w:val="bottom"/>
          </w:tcPr>
          <w:p w14:paraId="3F224614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  <w:vAlign w:val="bottom"/>
          </w:tcPr>
          <w:p w14:paraId="20E74E3A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0" w:type="dxa"/>
            <w:vAlign w:val="bottom"/>
          </w:tcPr>
          <w:p w14:paraId="64B0BC31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 w:rsidR="008C5294" w14:paraId="5C2FA298" w14:textId="77777777" w:rsidTr="004243A7">
        <w:tc>
          <w:tcPr>
            <w:tcW w:w="893" w:type="dxa"/>
            <w:vAlign w:val="bottom"/>
          </w:tcPr>
          <w:p w14:paraId="42D17A64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795124DE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8</w:t>
            </w:r>
          </w:p>
        </w:tc>
        <w:tc>
          <w:tcPr>
            <w:tcW w:w="1200" w:type="dxa"/>
            <w:vAlign w:val="center"/>
          </w:tcPr>
          <w:p w14:paraId="390050FC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40</w:t>
            </w:r>
          </w:p>
        </w:tc>
      </w:tr>
      <w:tr w:rsidR="008C5294" w14:paraId="7D6A8C62" w14:textId="77777777" w:rsidTr="004243A7">
        <w:tc>
          <w:tcPr>
            <w:tcW w:w="893" w:type="dxa"/>
            <w:vAlign w:val="bottom"/>
          </w:tcPr>
          <w:p w14:paraId="2A7D9343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2E87365A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48</w:t>
            </w:r>
          </w:p>
        </w:tc>
        <w:tc>
          <w:tcPr>
            <w:tcW w:w="1200" w:type="dxa"/>
            <w:vAlign w:val="center"/>
          </w:tcPr>
          <w:p w14:paraId="143CD957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211</w:t>
            </w:r>
          </w:p>
        </w:tc>
      </w:tr>
      <w:tr w:rsidR="008C5294" w14:paraId="0F0BC874" w14:textId="77777777" w:rsidTr="004243A7">
        <w:tc>
          <w:tcPr>
            <w:tcW w:w="893" w:type="dxa"/>
            <w:vAlign w:val="bottom"/>
          </w:tcPr>
          <w:p w14:paraId="7B988B20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261E50D3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90</w:t>
            </w:r>
          </w:p>
        </w:tc>
        <w:tc>
          <w:tcPr>
            <w:tcW w:w="1200" w:type="dxa"/>
            <w:vAlign w:val="center"/>
          </w:tcPr>
          <w:p w14:paraId="740F6E6A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115</w:t>
            </w:r>
          </w:p>
        </w:tc>
      </w:tr>
      <w:tr w:rsidR="008C5294" w14:paraId="1733869F" w14:textId="77777777" w:rsidTr="004243A7">
        <w:tc>
          <w:tcPr>
            <w:tcW w:w="893" w:type="dxa"/>
            <w:vAlign w:val="bottom"/>
          </w:tcPr>
          <w:p w14:paraId="5215CC00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29400F3E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91</w:t>
            </w:r>
          </w:p>
        </w:tc>
        <w:tc>
          <w:tcPr>
            <w:tcW w:w="1200" w:type="dxa"/>
            <w:vAlign w:val="center"/>
          </w:tcPr>
          <w:p w14:paraId="19957EF0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980</w:t>
            </w:r>
          </w:p>
        </w:tc>
      </w:tr>
      <w:tr w:rsidR="008C5294" w14:paraId="33FE2E9B" w14:textId="77777777" w:rsidTr="004243A7">
        <w:tc>
          <w:tcPr>
            <w:tcW w:w="893" w:type="dxa"/>
            <w:vAlign w:val="bottom"/>
          </w:tcPr>
          <w:p w14:paraId="2EC0358A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14:paraId="1ED2B651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11</w:t>
            </w:r>
          </w:p>
        </w:tc>
        <w:tc>
          <w:tcPr>
            <w:tcW w:w="1200" w:type="dxa"/>
            <w:vAlign w:val="center"/>
          </w:tcPr>
          <w:p w14:paraId="14A90A55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47</w:t>
            </w:r>
          </w:p>
        </w:tc>
      </w:tr>
      <w:tr w:rsidR="008C5294" w14:paraId="0FE1121B" w14:textId="77777777" w:rsidTr="004243A7">
        <w:tc>
          <w:tcPr>
            <w:tcW w:w="893" w:type="dxa"/>
            <w:vAlign w:val="bottom"/>
          </w:tcPr>
          <w:p w14:paraId="394EADFA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14:paraId="1A75161B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73</w:t>
            </w:r>
          </w:p>
        </w:tc>
        <w:tc>
          <w:tcPr>
            <w:tcW w:w="1200" w:type="dxa"/>
            <w:vAlign w:val="center"/>
          </w:tcPr>
          <w:p w14:paraId="18DDCBD3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116</w:t>
            </w:r>
          </w:p>
        </w:tc>
      </w:tr>
      <w:tr w:rsidR="008C5294" w14:paraId="47C28183" w14:textId="77777777" w:rsidTr="004243A7">
        <w:tc>
          <w:tcPr>
            <w:tcW w:w="893" w:type="dxa"/>
            <w:vAlign w:val="bottom"/>
          </w:tcPr>
          <w:p w14:paraId="48804EFB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14:paraId="7D62BD5C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44</w:t>
            </w:r>
          </w:p>
        </w:tc>
        <w:tc>
          <w:tcPr>
            <w:tcW w:w="1200" w:type="dxa"/>
            <w:vAlign w:val="center"/>
          </w:tcPr>
          <w:p w14:paraId="50076BE1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260</w:t>
            </w:r>
          </w:p>
        </w:tc>
      </w:tr>
      <w:tr w:rsidR="008C5294" w14:paraId="07DBE513" w14:textId="77777777" w:rsidTr="004243A7">
        <w:tc>
          <w:tcPr>
            <w:tcW w:w="893" w:type="dxa"/>
            <w:vAlign w:val="bottom"/>
          </w:tcPr>
          <w:p w14:paraId="0BEF5237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14:paraId="7731B05D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94</w:t>
            </w:r>
          </w:p>
        </w:tc>
        <w:tc>
          <w:tcPr>
            <w:tcW w:w="1200" w:type="dxa"/>
            <w:vAlign w:val="center"/>
          </w:tcPr>
          <w:p w14:paraId="4847DC51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13</w:t>
            </w:r>
          </w:p>
        </w:tc>
      </w:tr>
      <w:tr w:rsidR="008C5294" w14:paraId="3D08FE8D" w14:textId="77777777" w:rsidTr="004243A7">
        <w:tc>
          <w:tcPr>
            <w:tcW w:w="893" w:type="dxa"/>
            <w:vAlign w:val="bottom"/>
          </w:tcPr>
          <w:p w14:paraId="19EFAE9F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14:paraId="1B0ABD64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93</w:t>
            </w:r>
          </w:p>
        </w:tc>
        <w:tc>
          <w:tcPr>
            <w:tcW w:w="1200" w:type="dxa"/>
            <w:vAlign w:val="center"/>
          </w:tcPr>
          <w:p w14:paraId="06105E94" w14:textId="77777777" w:rsidR="008C5294" w:rsidRPr="006C46EB" w:rsidRDefault="008C5294" w:rsidP="008C5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870</w:t>
            </w:r>
          </w:p>
        </w:tc>
      </w:tr>
    </w:tbl>
    <w:p w14:paraId="5732C566" w14:textId="3CB59E69" w:rsidR="008C5294" w:rsidRDefault="008C5294" w:rsidP="008C529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43A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одолжение таблицы </w:t>
      </w:r>
      <w:r w:rsidR="004243A7" w:rsidRPr="004243A7">
        <w:rPr>
          <w:rFonts w:ascii="Times New Roman" w:eastAsiaTheme="minorEastAsia" w:hAnsi="Times New Roman" w:cs="Times New Roman"/>
          <w:sz w:val="28"/>
          <w:szCs w:val="28"/>
        </w:rPr>
        <w:t>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1275"/>
      </w:tblGrid>
      <w:tr w:rsidR="008C5294" w14:paraId="67BA437A" w14:textId="77777777" w:rsidTr="008C5294">
        <w:tc>
          <w:tcPr>
            <w:tcW w:w="959" w:type="dxa"/>
          </w:tcPr>
          <w:p w14:paraId="51CBC44D" w14:textId="77777777" w:rsidR="008C5294" w:rsidRPr="008C7879" w:rsidRDefault="008C5294" w:rsidP="008C529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787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136AD8B" w14:textId="77777777" w:rsidR="008C5294" w:rsidRPr="008C7879" w:rsidRDefault="008C5294" w:rsidP="008C529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787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9AC72BA" w14:textId="77777777" w:rsidR="008C5294" w:rsidRPr="008C7879" w:rsidRDefault="008C5294" w:rsidP="008C529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7879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283B4D" w14:paraId="328B593F" w14:textId="77777777" w:rsidTr="008C5294">
        <w:tc>
          <w:tcPr>
            <w:tcW w:w="959" w:type="dxa"/>
            <w:vAlign w:val="bottom"/>
          </w:tcPr>
          <w:p w14:paraId="75DB7CAC" w14:textId="2A26B6B1" w:rsidR="00283B4D" w:rsidRPr="006C46EB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14:paraId="004ACCFF" w14:textId="2A3B6783" w:rsidR="00283B4D" w:rsidRPr="006C46EB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55</w:t>
            </w:r>
          </w:p>
        </w:tc>
        <w:tc>
          <w:tcPr>
            <w:tcW w:w="1275" w:type="dxa"/>
            <w:vAlign w:val="center"/>
          </w:tcPr>
          <w:p w14:paraId="50A70583" w14:textId="43FEE3CE" w:rsidR="00283B4D" w:rsidRPr="006C46EB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171</w:t>
            </w:r>
          </w:p>
        </w:tc>
      </w:tr>
      <w:tr w:rsidR="00283B4D" w14:paraId="48E2E882" w14:textId="77777777" w:rsidTr="008C5294">
        <w:tc>
          <w:tcPr>
            <w:tcW w:w="959" w:type="dxa"/>
            <w:vAlign w:val="bottom"/>
          </w:tcPr>
          <w:p w14:paraId="1E389370" w14:textId="252A5351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7B7CE781" w14:textId="63CAFFD9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40</w:t>
            </w:r>
          </w:p>
        </w:tc>
        <w:tc>
          <w:tcPr>
            <w:tcW w:w="1275" w:type="dxa"/>
            <w:vAlign w:val="center"/>
          </w:tcPr>
          <w:p w14:paraId="01CA4C6F" w14:textId="7DC61539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20</w:t>
            </w:r>
          </w:p>
        </w:tc>
      </w:tr>
      <w:tr w:rsidR="00283B4D" w14:paraId="518DDCBD" w14:textId="77777777" w:rsidTr="008C5294">
        <w:tc>
          <w:tcPr>
            <w:tcW w:w="959" w:type="dxa"/>
            <w:vAlign w:val="bottom"/>
          </w:tcPr>
          <w:p w14:paraId="43FEA72F" w14:textId="33293367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</w:tcPr>
          <w:p w14:paraId="1B608C65" w14:textId="4EA5CE75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14</w:t>
            </w:r>
          </w:p>
        </w:tc>
        <w:tc>
          <w:tcPr>
            <w:tcW w:w="1275" w:type="dxa"/>
            <w:vAlign w:val="center"/>
          </w:tcPr>
          <w:p w14:paraId="61F6BBC2" w14:textId="49EE48C0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722</w:t>
            </w:r>
          </w:p>
        </w:tc>
      </w:tr>
      <w:tr w:rsidR="00283B4D" w14:paraId="70F1EEE9" w14:textId="77777777" w:rsidTr="008C5294">
        <w:tc>
          <w:tcPr>
            <w:tcW w:w="959" w:type="dxa"/>
            <w:vAlign w:val="bottom"/>
          </w:tcPr>
          <w:p w14:paraId="4A5A21A4" w14:textId="5569DD51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vAlign w:val="center"/>
          </w:tcPr>
          <w:p w14:paraId="7EC96864" w14:textId="595C5806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2</w:t>
            </w:r>
          </w:p>
        </w:tc>
        <w:tc>
          <w:tcPr>
            <w:tcW w:w="1275" w:type="dxa"/>
            <w:vAlign w:val="center"/>
          </w:tcPr>
          <w:p w14:paraId="0FB6C00A" w14:textId="46A9B1BA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585</w:t>
            </w:r>
          </w:p>
        </w:tc>
      </w:tr>
      <w:tr w:rsidR="00283B4D" w14:paraId="3CAB5697" w14:textId="77777777" w:rsidTr="008C5294">
        <w:tc>
          <w:tcPr>
            <w:tcW w:w="959" w:type="dxa"/>
            <w:vAlign w:val="bottom"/>
          </w:tcPr>
          <w:p w14:paraId="6054C596" w14:textId="7713F459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</w:tcPr>
          <w:p w14:paraId="2F2CF25F" w14:textId="5391FAFC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4</w:t>
            </w:r>
          </w:p>
        </w:tc>
        <w:tc>
          <w:tcPr>
            <w:tcW w:w="1275" w:type="dxa"/>
            <w:vAlign w:val="center"/>
          </w:tcPr>
          <w:p w14:paraId="6A5AE90C" w14:textId="22566ABE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08</w:t>
            </w:r>
          </w:p>
        </w:tc>
      </w:tr>
      <w:tr w:rsidR="00283B4D" w14:paraId="4ACE186D" w14:textId="77777777" w:rsidTr="008C5294">
        <w:tc>
          <w:tcPr>
            <w:tcW w:w="959" w:type="dxa"/>
            <w:vAlign w:val="bottom"/>
          </w:tcPr>
          <w:p w14:paraId="1425A18B" w14:textId="6849C2A7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</w:tcPr>
          <w:p w14:paraId="02B31E4D" w14:textId="70BD7361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32</w:t>
            </w:r>
          </w:p>
        </w:tc>
        <w:tc>
          <w:tcPr>
            <w:tcW w:w="1275" w:type="dxa"/>
            <w:vAlign w:val="center"/>
          </w:tcPr>
          <w:p w14:paraId="2C9E2A6B" w14:textId="2F0053F7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22</w:t>
            </w:r>
          </w:p>
        </w:tc>
      </w:tr>
      <w:tr w:rsidR="00283B4D" w14:paraId="5A9FB704" w14:textId="77777777" w:rsidTr="008C5294">
        <w:tc>
          <w:tcPr>
            <w:tcW w:w="959" w:type="dxa"/>
            <w:vAlign w:val="bottom"/>
          </w:tcPr>
          <w:p w14:paraId="5F8BD800" w14:textId="3AA1EACB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vAlign w:val="center"/>
          </w:tcPr>
          <w:p w14:paraId="12EA6001" w14:textId="70B95332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</w:t>
            </w:r>
          </w:p>
        </w:tc>
        <w:tc>
          <w:tcPr>
            <w:tcW w:w="1275" w:type="dxa"/>
            <w:vAlign w:val="center"/>
          </w:tcPr>
          <w:p w14:paraId="4471BE56" w14:textId="10B9A31F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62</w:t>
            </w:r>
          </w:p>
        </w:tc>
      </w:tr>
      <w:tr w:rsidR="00283B4D" w14:paraId="02DD5F88" w14:textId="77777777" w:rsidTr="008C5294">
        <w:tc>
          <w:tcPr>
            <w:tcW w:w="959" w:type="dxa"/>
            <w:vAlign w:val="bottom"/>
          </w:tcPr>
          <w:p w14:paraId="7654A35D" w14:textId="3CB39CC7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vAlign w:val="center"/>
          </w:tcPr>
          <w:p w14:paraId="280C2C6C" w14:textId="519240D4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0</w:t>
            </w:r>
          </w:p>
        </w:tc>
        <w:tc>
          <w:tcPr>
            <w:tcW w:w="1275" w:type="dxa"/>
            <w:vAlign w:val="center"/>
          </w:tcPr>
          <w:p w14:paraId="7610F03E" w14:textId="72CDEA3E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790</w:t>
            </w:r>
          </w:p>
        </w:tc>
      </w:tr>
      <w:tr w:rsidR="00283B4D" w14:paraId="55273281" w14:textId="77777777" w:rsidTr="008C5294">
        <w:tc>
          <w:tcPr>
            <w:tcW w:w="959" w:type="dxa"/>
            <w:vAlign w:val="bottom"/>
          </w:tcPr>
          <w:p w14:paraId="01A69231" w14:textId="60A03592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</w:tcPr>
          <w:p w14:paraId="6E43149A" w14:textId="7D34155A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43</w:t>
            </w:r>
          </w:p>
        </w:tc>
        <w:tc>
          <w:tcPr>
            <w:tcW w:w="1275" w:type="dxa"/>
            <w:vAlign w:val="center"/>
          </w:tcPr>
          <w:p w14:paraId="1E7A4EA1" w14:textId="52240C70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687</w:t>
            </w:r>
          </w:p>
        </w:tc>
      </w:tr>
      <w:tr w:rsidR="00283B4D" w14:paraId="3D2FDA6B" w14:textId="77777777" w:rsidTr="008C5294">
        <w:tc>
          <w:tcPr>
            <w:tcW w:w="959" w:type="dxa"/>
            <w:vAlign w:val="bottom"/>
          </w:tcPr>
          <w:p w14:paraId="5BC96BA8" w14:textId="4BFE1082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vAlign w:val="center"/>
          </w:tcPr>
          <w:p w14:paraId="59340258" w14:textId="6CCC33AD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89</w:t>
            </w:r>
          </w:p>
        </w:tc>
        <w:tc>
          <w:tcPr>
            <w:tcW w:w="1275" w:type="dxa"/>
            <w:vAlign w:val="center"/>
          </w:tcPr>
          <w:p w14:paraId="3B4ABC8A" w14:textId="70E755A0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361</w:t>
            </w:r>
          </w:p>
        </w:tc>
      </w:tr>
      <w:tr w:rsidR="00283B4D" w14:paraId="36760F2C" w14:textId="77777777" w:rsidTr="008C5294">
        <w:tc>
          <w:tcPr>
            <w:tcW w:w="959" w:type="dxa"/>
            <w:vAlign w:val="bottom"/>
          </w:tcPr>
          <w:p w14:paraId="0E1D09DD" w14:textId="75CCDCF9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</w:tcPr>
          <w:p w14:paraId="0B101EDB" w14:textId="4F46346B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66</w:t>
            </w:r>
          </w:p>
        </w:tc>
        <w:tc>
          <w:tcPr>
            <w:tcW w:w="1275" w:type="dxa"/>
            <w:vAlign w:val="center"/>
          </w:tcPr>
          <w:p w14:paraId="047C7A8C" w14:textId="5355BF5E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743</w:t>
            </w:r>
          </w:p>
        </w:tc>
      </w:tr>
      <w:tr w:rsidR="00283B4D" w14:paraId="76F3C21E" w14:textId="77777777" w:rsidTr="008C5294">
        <w:tc>
          <w:tcPr>
            <w:tcW w:w="959" w:type="dxa"/>
            <w:vAlign w:val="bottom"/>
          </w:tcPr>
          <w:p w14:paraId="6A30DB4E" w14:textId="1B9B5277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vAlign w:val="center"/>
          </w:tcPr>
          <w:p w14:paraId="6F5A34BF" w14:textId="30B7667D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65</w:t>
            </w:r>
          </w:p>
        </w:tc>
        <w:tc>
          <w:tcPr>
            <w:tcW w:w="1275" w:type="dxa"/>
            <w:vAlign w:val="center"/>
          </w:tcPr>
          <w:p w14:paraId="72A6756D" w14:textId="06E3994A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666</w:t>
            </w:r>
          </w:p>
        </w:tc>
      </w:tr>
      <w:tr w:rsidR="00283B4D" w14:paraId="1D1DBAD1" w14:textId="77777777" w:rsidTr="008C5294">
        <w:tc>
          <w:tcPr>
            <w:tcW w:w="959" w:type="dxa"/>
            <w:vAlign w:val="bottom"/>
          </w:tcPr>
          <w:p w14:paraId="006AEBEB" w14:textId="647C511F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</w:tcPr>
          <w:p w14:paraId="20E942F5" w14:textId="1040F6AB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05</w:t>
            </w:r>
          </w:p>
        </w:tc>
        <w:tc>
          <w:tcPr>
            <w:tcW w:w="1275" w:type="dxa"/>
            <w:vAlign w:val="center"/>
          </w:tcPr>
          <w:p w14:paraId="2FBA6768" w14:textId="2743C0E2" w:rsidR="00283B4D" w:rsidRPr="00A12D99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78</w:t>
            </w:r>
          </w:p>
        </w:tc>
      </w:tr>
      <w:tr w:rsidR="00283B4D" w14:paraId="4564984B" w14:textId="77777777" w:rsidTr="008C5294">
        <w:tc>
          <w:tcPr>
            <w:tcW w:w="959" w:type="dxa"/>
            <w:vAlign w:val="bottom"/>
          </w:tcPr>
          <w:p w14:paraId="6FBB8D8A" w14:textId="77777777" w:rsidR="00283B4D" w:rsidRPr="008C7879" w:rsidRDefault="00283B4D" w:rsidP="00283B4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vAlign w:val="center"/>
          </w:tcPr>
          <w:p w14:paraId="0931C865" w14:textId="77777777" w:rsidR="00283B4D" w:rsidRPr="008C7879" w:rsidRDefault="00283B4D" w:rsidP="00283B4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93</w:t>
            </w:r>
          </w:p>
        </w:tc>
        <w:tc>
          <w:tcPr>
            <w:tcW w:w="1275" w:type="dxa"/>
            <w:vAlign w:val="center"/>
          </w:tcPr>
          <w:p w14:paraId="55E17579" w14:textId="77777777" w:rsidR="00283B4D" w:rsidRPr="008C7879" w:rsidRDefault="00283B4D" w:rsidP="00283B4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388</w:t>
            </w:r>
          </w:p>
        </w:tc>
      </w:tr>
      <w:tr w:rsidR="00283B4D" w14:paraId="55A905AA" w14:textId="77777777" w:rsidTr="008C5294">
        <w:tc>
          <w:tcPr>
            <w:tcW w:w="959" w:type="dxa"/>
            <w:vAlign w:val="bottom"/>
          </w:tcPr>
          <w:p w14:paraId="3F336052" w14:textId="77777777" w:rsidR="00283B4D" w:rsidRPr="008C7879" w:rsidRDefault="00283B4D" w:rsidP="00283B4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vAlign w:val="center"/>
          </w:tcPr>
          <w:p w14:paraId="3102F2EC" w14:textId="77777777" w:rsidR="00283B4D" w:rsidRPr="008C7879" w:rsidRDefault="00283B4D" w:rsidP="00283B4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16</w:t>
            </w:r>
          </w:p>
        </w:tc>
        <w:tc>
          <w:tcPr>
            <w:tcW w:w="1275" w:type="dxa"/>
            <w:vAlign w:val="center"/>
          </w:tcPr>
          <w:p w14:paraId="592E0600" w14:textId="77777777" w:rsidR="00283B4D" w:rsidRPr="008C7879" w:rsidRDefault="00283B4D" w:rsidP="00283B4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411</w:t>
            </w:r>
          </w:p>
        </w:tc>
      </w:tr>
      <w:tr w:rsidR="00283B4D" w14:paraId="5FA2D099" w14:textId="77777777" w:rsidTr="008C5294">
        <w:tc>
          <w:tcPr>
            <w:tcW w:w="959" w:type="dxa"/>
            <w:vAlign w:val="bottom"/>
          </w:tcPr>
          <w:p w14:paraId="504B3887" w14:textId="77777777" w:rsidR="00283B4D" w:rsidRPr="008C7879" w:rsidRDefault="00283B4D" w:rsidP="00283B4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знач</w:t>
            </w:r>
          </w:p>
        </w:tc>
        <w:tc>
          <w:tcPr>
            <w:tcW w:w="1276" w:type="dxa"/>
            <w:vAlign w:val="bottom"/>
          </w:tcPr>
          <w:p w14:paraId="70C470DA" w14:textId="77777777" w:rsidR="00283B4D" w:rsidRPr="008C7879" w:rsidRDefault="00283B4D" w:rsidP="00283B4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46</w:t>
            </w:r>
          </w:p>
        </w:tc>
        <w:tc>
          <w:tcPr>
            <w:tcW w:w="1275" w:type="dxa"/>
            <w:vAlign w:val="bottom"/>
          </w:tcPr>
          <w:p w14:paraId="3B2A44EB" w14:textId="77777777" w:rsidR="00283B4D" w:rsidRPr="008C7879" w:rsidRDefault="00283B4D" w:rsidP="00283B4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053</w:t>
            </w:r>
          </w:p>
        </w:tc>
      </w:tr>
    </w:tbl>
    <w:p w14:paraId="042966A3" w14:textId="77777777" w:rsidR="008C5294" w:rsidRDefault="008C5294" w:rsidP="008C529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5321A7" w14:textId="68F2911B" w:rsidR="008C5294" w:rsidRDefault="008C5294" w:rsidP="008C529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43A7">
        <w:rPr>
          <w:rFonts w:ascii="Times New Roman" w:eastAsiaTheme="minorEastAsia" w:hAnsi="Times New Roman" w:cs="Times New Roman"/>
          <w:sz w:val="28"/>
          <w:szCs w:val="28"/>
        </w:rPr>
        <w:t>Таблица</w:t>
      </w:r>
      <w:r w:rsidRPr="00D04C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43A7">
        <w:rPr>
          <w:rFonts w:ascii="Times New Roman" w:eastAsiaTheme="minorEastAsia" w:hAnsi="Times New Roman" w:cs="Times New Roman"/>
          <w:sz w:val="28"/>
          <w:szCs w:val="28"/>
        </w:rPr>
        <w:t xml:space="preserve">6 </w:t>
      </w:r>
      <w:r w:rsidRPr="00D04C81">
        <w:rPr>
          <w:rFonts w:ascii="Times New Roman" w:eastAsiaTheme="minorEastAsia" w:hAnsi="Times New Roman" w:cs="Times New Roman"/>
          <w:sz w:val="28"/>
          <w:szCs w:val="28"/>
        </w:rPr>
        <w:t xml:space="preserve">- Значения х и у 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Т </w:t>
      </w:r>
      <w:r w:rsidRPr="00D04C81">
        <w:rPr>
          <w:rFonts w:ascii="Times New Roman" w:eastAsiaTheme="minorEastAsia" w:hAnsi="Times New Roman" w:cs="Times New Roman"/>
          <w:sz w:val="28"/>
          <w:szCs w:val="28"/>
        </w:rPr>
        <w:t>сфер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4"/>
        <w:gridCol w:w="1276"/>
        <w:gridCol w:w="1276"/>
      </w:tblGrid>
      <w:tr w:rsidR="008C5294" w14:paraId="54544225" w14:textId="77777777" w:rsidTr="008C5294">
        <w:tc>
          <w:tcPr>
            <w:tcW w:w="844" w:type="dxa"/>
            <w:vAlign w:val="bottom"/>
          </w:tcPr>
          <w:p w14:paraId="673EE479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  <w:vAlign w:val="bottom"/>
          </w:tcPr>
          <w:p w14:paraId="72CFE9DE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Align w:val="bottom"/>
          </w:tcPr>
          <w:p w14:paraId="2D4BE9C7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 w:rsidR="008C5294" w14:paraId="1D66F7A9" w14:textId="77777777" w:rsidTr="008C5294">
        <w:tc>
          <w:tcPr>
            <w:tcW w:w="844" w:type="dxa"/>
            <w:vAlign w:val="bottom"/>
          </w:tcPr>
          <w:p w14:paraId="3F7A70E4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5749A06F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3E9CB8B6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C5294" w14:paraId="65C4F33E" w14:textId="77777777" w:rsidTr="008C5294">
        <w:tc>
          <w:tcPr>
            <w:tcW w:w="844" w:type="dxa"/>
            <w:vAlign w:val="bottom"/>
          </w:tcPr>
          <w:p w14:paraId="1237C432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006E75AE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</w:t>
            </w:r>
          </w:p>
        </w:tc>
        <w:tc>
          <w:tcPr>
            <w:tcW w:w="1276" w:type="dxa"/>
            <w:vAlign w:val="center"/>
          </w:tcPr>
          <w:p w14:paraId="28A53A93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60</w:t>
            </w:r>
          </w:p>
        </w:tc>
      </w:tr>
      <w:tr w:rsidR="008C5294" w14:paraId="4DDBB87E" w14:textId="77777777" w:rsidTr="008C5294">
        <w:tc>
          <w:tcPr>
            <w:tcW w:w="844" w:type="dxa"/>
            <w:vAlign w:val="bottom"/>
          </w:tcPr>
          <w:p w14:paraId="4FB46EB2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58078AAA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8</w:t>
            </w:r>
          </w:p>
        </w:tc>
        <w:tc>
          <w:tcPr>
            <w:tcW w:w="1276" w:type="dxa"/>
            <w:vAlign w:val="center"/>
          </w:tcPr>
          <w:p w14:paraId="345F7A18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22</w:t>
            </w:r>
          </w:p>
        </w:tc>
      </w:tr>
      <w:tr w:rsidR="008C5294" w14:paraId="330DE980" w14:textId="77777777" w:rsidTr="008C5294">
        <w:tc>
          <w:tcPr>
            <w:tcW w:w="844" w:type="dxa"/>
            <w:vAlign w:val="bottom"/>
          </w:tcPr>
          <w:p w14:paraId="0141A872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4EE7DBC1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</w:t>
            </w:r>
          </w:p>
        </w:tc>
        <w:tc>
          <w:tcPr>
            <w:tcW w:w="1276" w:type="dxa"/>
            <w:vAlign w:val="center"/>
          </w:tcPr>
          <w:p w14:paraId="2FE659C0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47</w:t>
            </w:r>
          </w:p>
        </w:tc>
      </w:tr>
      <w:tr w:rsidR="008C5294" w14:paraId="1D853C5E" w14:textId="77777777" w:rsidTr="008C5294">
        <w:tc>
          <w:tcPr>
            <w:tcW w:w="844" w:type="dxa"/>
            <w:vAlign w:val="bottom"/>
          </w:tcPr>
          <w:p w14:paraId="37C3A9AB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6850DA9D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</w:t>
            </w:r>
          </w:p>
        </w:tc>
        <w:tc>
          <w:tcPr>
            <w:tcW w:w="1276" w:type="dxa"/>
            <w:vAlign w:val="center"/>
          </w:tcPr>
          <w:p w14:paraId="00DF9C8B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78</w:t>
            </w:r>
          </w:p>
        </w:tc>
      </w:tr>
      <w:tr w:rsidR="008C5294" w14:paraId="2B33A37E" w14:textId="77777777" w:rsidTr="008C5294">
        <w:tc>
          <w:tcPr>
            <w:tcW w:w="844" w:type="dxa"/>
            <w:vAlign w:val="bottom"/>
          </w:tcPr>
          <w:p w14:paraId="1B699AA6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14:paraId="3D5E8FA2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1276" w:type="dxa"/>
            <w:vAlign w:val="center"/>
          </w:tcPr>
          <w:p w14:paraId="6FB91A52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43</w:t>
            </w:r>
          </w:p>
        </w:tc>
      </w:tr>
      <w:tr w:rsidR="008C5294" w14:paraId="0D86A126" w14:textId="77777777" w:rsidTr="008C5294">
        <w:tc>
          <w:tcPr>
            <w:tcW w:w="844" w:type="dxa"/>
            <w:vAlign w:val="bottom"/>
          </w:tcPr>
          <w:p w14:paraId="7713DB3B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14:paraId="4FCE6B0E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1276" w:type="dxa"/>
            <w:vAlign w:val="center"/>
          </w:tcPr>
          <w:p w14:paraId="3CEDE568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749</w:t>
            </w:r>
          </w:p>
        </w:tc>
      </w:tr>
      <w:tr w:rsidR="008C5294" w14:paraId="4FA3588E" w14:textId="77777777" w:rsidTr="008C5294">
        <w:tc>
          <w:tcPr>
            <w:tcW w:w="844" w:type="dxa"/>
            <w:vAlign w:val="bottom"/>
          </w:tcPr>
          <w:p w14:paraId="00E0E488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14:paraId="4EABF1F3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</w:t>
            </w:r>
          </w:p>
        </w:tc>
        <w:tc>
          <w:tcPr>
            <w:tcW w:w="1276" w:type="dxa"/>
            <w:vAlign w:val="center"/>
          </w:tcPr>
          <w:p w14:paraId="356DC821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46</w:t>
            </w:r>
          </w:p>
        </w:tc>
      </w:tr>
      <w:tr w:rsidR="008C5294" w14:paraId="402DF076" w14:textId="77777777" w:rsidTr="008C5294">
        <w:tc>
          <w:tcPr>
            <w:tcW w:w="844" w:type="dxa"/>
            <w:vAlign w:val="bottom"/>
          </w:tcPr>
          <w:p w14:paraId="48890CC3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14:paraId="4CBB7220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</w:t>
            </w:r>
          </w:p>
        </w:tc>
        <w:tc>
          <w:tcPr>
            <w:tcW w:w="1276" w:type="dxa"/>
            <w:vAlign w:val="center"/>
          </w:tcPr>
          <w:p w14:paraId="4E1614EF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30</w:t>
            </w:r>
          </w:p>
        </w:tc>
      </w:tr>
      <w:tr w:rsidR="008C5294" w14:paraId="3A2EBE58" w14:textId="77777777" w:rsidTr="008C5294">
        <w:tc>
          <w:tcPr>
            <w:tcW w:w="844" w:type="dxa"/>
            <w:vAlign w:val="bottom"/>
          </w:tcPr>
          <w:p w14:paraId="3D6EBE54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14:paraId="5C885FBA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</w:t>
            </w:r>
          </w:p>
        </w:tc>
        <w:tc>
          <w:tcPr>
            <w:tcW w:w="1276" w:type="dxa"/>
            <w:vAlign w:val="center"/>
          </w:tcPr>
          <w:p w14:paraId="76CD39C9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45</w:t>
            </w:r>
          </w:p>
        </w:tc>
      </w:tr>
      <w:tr w:rsidR="008C5294" w14:paraId="676928B0" w14:textId="77777777" w:rsidTr="008C5294">
        <w:tc>
          <w:tcPr>
            <w:tcW w:w="844" w:type="dxa"/>
            <w:vAlign w:val="bottom"/>
          </w:tcPr>
          <w:p w14:paraId="2E490638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14:paraId="42805A6D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</w:t>
            </w:r>
          </w:p>
        </w:tc>
        <w:tc>
          <w:tcPr>
            <w:tcW w:w="1276" w:type="dxa"/>
            <w:vAlign w:val="center"/>
          </w:tcPr>
          <w:p w14:paraId="5119D765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28</w:t>
            </w:r>
          </w:p>
        </w:tc>
      </w:tr>
      <w:tr w:rsidR="008C5294" w14:paraId="3878E44E" w14:textId="77777777" w:rsidTr="008C5294">
        <w:tc>
          <w:tcPr>
            <w:tcW w:w="844" w:type="dxa"/>
            <w:vAlign w:val="bottom"/>
          </w:tcPr>
          <w:p w14:paraId="484AD076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792C279D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276" w:type="dxa"/>
            <w:vAlign w:val="center"/>
          </w:tcPr>
          <w:p w14:paraId="2DF8AFB1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1</w:t>
            </w:r>
          </w:p>
        </w:tc>
      </w:tr>
      <w:tr w:rsidR="008C5294" w14:paraId="1AFFB808" w14:textId="77777777" w:rsidTr="008C5294">
        <w:tc>
          <w:tcPr>
            <w:tcW w:w="844" w:type="dxa"/>
            <w:vAlign w:val="bottom"/>
          </w:tcPr>
          <w:p w14:paraId="10DB575C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</w:tcPr>
          <w:p w14:paraId="49B321CA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</w:t>
            </w:r>
          </w:p>
        </w:tc>
        <w:tc>
          <w:tcPr>
            <w:tcW w:w="1276" w:type="dxa"/>
            <w:vAlign w:val="center"/>
          </w:tcPr>
          <w:p w14:paraId="78241327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43</w:t>
            </w:r>
          </w:p>
        </w:tc>
      </w:tr>
      <w:tr w:rsidR="008C5294" w14:paraId="0E38A24D" w14:textId="77777777" w:rsidTr="008C5294">
        <w:tc>
          <w:tcPr>
            <w:tcW w:w="844" w:type="dxa"/>
            <w:vAlign w:val="bottom"/>
          </w:tcPr>
          <w:p w14:paraId="5F43BDEE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vAlign w:val="center"/>
          </w:tcPr>
          <w:p w14:paraId="44DA480D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</w:t>
            </w:r>
          </w:p>
        </w:tc>
        <w:tc>
          <w:tcPr>
            <w:tcW w:w="1276" w:type="dxa"/>
            <w:vAlign w:val="center"/>
          </w:tcPr>
          <w:p w14:paraId="050AE67B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13</w:t>
            </w:r>
          </w:p>
        </w:tc>
      </w:tr>
      <w:tr w:rsidR="008C5294" w14:paraId="32E0FBE8" w14:textId="77777777" w:rsidTr="008C5294">
        <w:tc>
          <w:tcPr>
            <w:tcW w:w="844" w:type="dxa"/>
            <w:vAlign w:val="bottom"/>
          </w:tcPr>
          <w:p w14:paraId="2DB71E7E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</w:tcPr>
          <w:p w14:paraId="65199C4A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</w:t>
            </w:r>
          </w:p>
        </w:tc>
        <w:tc>
          <w:tcPr>
            <w:tcW w:w="1276" w:type="dxa"/>
            <w:vAlign w:val="center"/>
          </w:tcPr>
          <w:p w14:paraId="228DBEE4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43</w:t>
            </w:r>
          </w:p>
        </w:tc>
      </w:tr>
      <w:tr w:rsidR="008C5294" w14:paraId="4E73159C" w14:textId="77777777" w:rsidTr="008C5294">
        <w:tc>
          <w:tcPr>
            <w:tcW w:w="844" w:type="dxa"/>
            <w:vAlign w:val="bottom"/>
          </w:tcPr>
          <w:p w14:paraId="7C2CCD44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</w:tcPr>
          <w:p w14:paraId="5DCBAFAC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1276" w:type="dxa"/>
            <w:vAlign w:val="center"/>
          </w:tcPr>
          <w:p w14:paraId="6A1F50FE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010</w:t>
            </w:r>
          </w:p>
        </w:tc>
      </w:tr>
      <w:tr w:rsidR="008C5294" w14:paraId="7988EBCB" w14:textId="77777777" w:rsidTr="008C5294">
        <w:tc>
          <w:tcPr>
            <w:tcW w:w="844" w:type="dxa"/>
            <w:vAlign w:val="bottom"/>
          </w:tcPr>
          <w:p w14:paraId="3010ECBF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vAlign w:val="center"/>
          </w:tcPr>
          <w:p w14:paraId="14572485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</w:t>
            </w:r>
          </w:p>
        </w:tc>
        <w:tc>
          <w:tcPr>
            <w:tcW w:w="1276" w:type="dxa"/>
            <w:vAlign w:val="center"/>
          </w:tcPr>
          <w:p w14:paraId="6E20C094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74</w:t>
            </w:r>
          </w:p>
        </w:tc>
      </w:tr>
      <w:tr w:rsidR="008C5294" w14:paraId="208402C4" w14:textId="77777777" w:rsidTr="008C5294">
        <w:tc>
          <w:tcPr>
            <w:tcW w:w="844" w:type="dxa"/>
            <w:vAlign w:val="bottom"/>
          </w:tcPr>
          <w:p w14:paraId="14CAB8AB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vAlign w:val="center"/>
          </w:tcPr>
          <w:p w14:paraId="401B3D94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</w:t>
            </w:r>
          </w:p>
        </w:tc>
        <w:tc>
          <w:tcPr>
            <w:tcW w:w="1276" w:type="dxa"/>
            <w:vAlign w:val="center"/>
          </w:tcPr>
          <w:p w14:paraId="70163F37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78</w:t>
            </w:r>
          </w:p>
        </w:tc>
      </w:tr>
      <w:tr w:rsidR="008C5294" w14:paraId="7B240F75" w14:textId="77777777" w:rsidTr="008C5294">
        <w:tc>
          <w:tcPr>
            <w:tcW w:w="844" w:type="dxa"/>
            <w:vAlign w:val="bottom"/>
          </w:tcPr>
          <w:p w14:paraId="036ACE55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</w:tcPr>
          <w:p w14:paraId="337A3E0A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</w:t>
            </w:r>
          </w:p>
        </w:tc>
        <w:tc>
          <w:tcPr>
            <w:tcW w:w="1276" w:type="dxa"/>
            <w:vAlign w:val="center"/>
          </w:tcPr>
          <w:p w14:paraId="73AAD115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29</w:t>
            </w:r>
          </w:p>
        </w:tc>
      </w:tr>
      <w:tr w:rsidR="008C5294" w14:paraId="3414906F" w14:textId="77777777" w:rsidTr="008C5294">
        <w:tc>
          <w:tcPr>
            <w:tcW w:w="844" w:type="dxa"/>
            <w:vAlign w:val="bottom"/>
          </w:tcPr>
          <w:p w14:paraId="3171ED06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vAlign w:val="center"/>
          </w:tcPr>
          <w:p w14:paraId="7A9EB9D8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3</w:t>
            </w:r>
          </w:p>
        </w:tc>
        <w:tc>
          <w:tcPr>
            <w:tcW w:w="1276" w:type="dxa"/>
            <w:vAlign w:val="center"/>
          </w:tcPr>
          <w:p w14:paraId="364C9C4A" w14:textId="77777777" w:rsidR="008C5294" w:rsidRPr="009B099A" w:rsidRDefault="008C5294" w:rsidP="004243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98</w:t>
            </w:r>
          </w:p>
        </w:tc>
      </w:tr>
    </w:tbl>
    <w:p w14:paraId="4E636B57" w14:textId="5719D52D" w:rsidR="004243A7" w:rsidRDefault="004243A7" w:rsidP="004243A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должение таблицы 6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93"/>
        <w:gridCol w:w="1276"/>
        <w:gridCol w:w="1276"/>
      </w:tblGrid>
      <w:tr w:rsidR="004243A7" w14:paraId="2F152495" w14:textId="77777777" w:rsidTr="004243A7">
        <w:tc>
          <w:tcPr>
            <w:tcW w:w="893" w:type="dxa"/>
          </w:tcPr>
          <w:p w14:paraId="04641464" w14:textId="520FC569" w:rsidR="004243A7" w:rsidRPr="004243A7" w:rsidRDefault="004243A7" w:rsidP="004243A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43A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E6EEDAA" w14:textId="42152470" w:rsidR="004243A7" w:rsidRPr="004243A7" w:rsidRDefault="004243A7" w:rsidP="004243A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43A7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0A0421D" w14:textId="4023A79E" w:rsidR="004243A7" w:rsidRPr="004243A7" w:rsidRDefault="004243A7" w:rsidP="004243A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43A7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283B4D" w14:paraId="3DC91500" w14:textId="77777777" w:rsidTr="004243A7">
        <w:tc>
          <w:tcPr>
            <w:tcW w:w="893" w:type="dxa"/>
            <w:vAlign w:val="bottom"/>
          </w:tcPr>
          <w:p w14:paraId="10727787" w14:textId="3899396A" w:rsidR="00283B4D" w:rsidRPr="009B099A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</w:tcPr>
          <w:p w14:paraId="12602181" w14:textId="693C7697" w:rsidR="00283B4D" w:rsidRPr="009B099A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</w:t>
            </w:r>
          </w:p>
        </w:tc>
        <w:tc>
          <w:tcPr>
            <w:tcW w:w="1276" w:type="dxa"/>
            <w:vAlign w:val="center"/>
          </w:tcPr>
          <w:p w14:paraId="0CF212D4" w14:textId="4F9E6BF3" w:rsidR="00283B4D" w:rsidRPr="009B099A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2</w:t>
            </w:r>
          </w:p>
        </w:tc>
      </w:tr>
      <w:tr w:rsidR="00283B4D" w14:paraId="49FB3E4A" w14:textId="77777777" w:rsidTr="004243A7">
        <w:tc>
          <w:tcPr>
            <w:tcW w:w="893" w:type="dxa"/>
            <w:vAlign w:val="bottom"/>
          </w:tcPr>
          <w:p w14:paraId="38EB9057" w14:textId="3AE94600" w:rsidR="00283B4D" w:rsidRPr="004243A7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vAlign w:val="center"/>
          </w:tcPr>
          <w:p w14:paraId="400D3432" w14:textId="222F4718" w:rsidR="00283B4D" w:rsidRPr="004243A7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1276" w:type="dxa"/>
            <w:vAlign w:val="center"/>
          </w:tcPr>
          <w:p w14:paraId="55982CCB" w14:textId="0AC71613" w:rsidR="00283B4D" w:rsidRPr="004243A7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22</w:t>
            </w:r>
          </w:p>
        </w:tc>
      </w:tr>
      <w:tr w:rsidR="00283B4D" w14:paraId="07F32FED" w14:textId="77777777" w:rsidTr="004243A7">
        <w:tc>
          <w:tcPr>
            <w:tcW w:w="893" w:type="dxa"/>
            <w:vAlign w:val="bottom"/>
          </w:tcPr>
          <w:p w14:paraId="46916EDB" w14:textId="12A68CC7" w:rsidR="00283B4D" w:rsidRPr="004243A7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</w:tcPr>
          <w:p w14:paraId="54569675" w14:textId="1A7378C6" w:rsidR="00283B4D" w:rsidRPr="004243A7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1276" w:type="dxa"/>
            <w:vAlign w:val="center"/>
          </w:tcPr>
          <w:p w14:paraId="18D6EA9C" w14:textId="5AED0C89" w:rsidR="00283B4D" w:rsidRPr="004243A7" w:rsidRDefault="00283B4D" w:rsidP="00283B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02</w:t>
            </w:r>
          </w:p>
        </w:tc>
      </w:tr>
      <w:tr w:rsidR="00283B4D" w14:paraId="2020AAB3" w14:textId="77777777" w:rsidTr="004243A7">
        <w:tc>
          <w:tcPr>
            <w:tcW w:w="893" w:type="dxa"/>
            <w:vAlign w:val="bottom"/>
          </w:tcPr>
          <w:p w14:paraId="59293DFF" w14:textId="07BB119B" w:rsidR="00283B4D" w:rsidRPr="004243A7" w:rsidRDefault="00283B4D" w:rsidP="00283B4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4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vAlign w:val="center"/>
          </w:tcPr>
          <w:p w14:paraId="1E3C3F9F" w14:textId="2E9F2CC5" w:rsidR="00283B4D" w:rsidRPr="004243A7" w:rsidRDefault="00283B4D" w:rsidP="00283B4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4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</w:t>
            </w:r>
          </w:p>
        </w:tc>
        <w:tc>
          <w:tcPr>
            <w:tcW w:w="1276" w:type="dxa"/>
            <w:vAlign w:val="center"/>
          </w:tcPr>
          <w:p w14:paraId="08618464" w14:textId="2B8543A8" w:rsidR="00283B4D" w:rsidRPr="004243A7" w:rsidRDefault="00283B4D" w:rsidP="00283B4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4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18</w:t>
            </w:r>
          </w:p>
        </w:tc>
      </w:tr>
      <w:tr w:rsidR="00283B4D" w14:paraId="0F6F51D4" w14:textId="77777777" w:rsidTr="004243A7">
        <w:tc>
          <w:tcPr>
            <w:tcW w:w="893" w:type="dxa"/>
            <w:vAlign w:val="bottom"/>
          </w:tcPr>
          <w:p w14:paraId="20415B9D" w14:textId="32813F73" w:rsidR="00283B4D" w:rsidRPr="004243A7" w:rsidRDefault="00283B4D" w:rsidP="00283B4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4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vAlign w:val="center"/>
          </w:tcPr>
          <w:p w14:paraId="06644D90" w14:textId="236BFA31" w:rsidR="00283B4D" w:rsidRPr="004243A7" w:rsidRDefault="00283B4D" w:rsidP="00283B4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4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</w:t>
            </w:r>
          </w:p>
        </w:tc>
        <w:tc>
          <w:tcPr>
            <w:tcW w:w="1276" w:type="dxa"/>
            <w:vAlign w:val="center"/>
          </w:tcPr>
          <w:p w14:paraId="51003147" w14:textId="0069F45C" w:rsidR="00283B4D" w:rsidRPr="004243A7" w:rsidRDefault="00283B4D" w:rsidP="00283B4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4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54</w:t>
            </w:r>
          </w:p>
        </w:tc>
      </w:tr>
      <w:tr w:rsidR="00283B4D" w14:paraId="52C82E61" w14:textId="77777777" w:rsidTr="004243A7">
        <w:tc>
          <w:tcPr>
            <w:tcW w:w="893" w:type="dxa"/>
            <w:vAlign w:val="bottom"/>
          </w:tcPr>
          <w:p w14:paraId="3CA2EE1C" w14:textId="7BD016A1" w:rsidR="00283B4D" w:rsidRPr="004243A7" w:rsidRDefault="00283B4D" w:rsidP="00283B4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4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знач</w:t>
            </w:r>
          </w:p>
        </w:tc>
        <w:tc>
          <w:tcPr>
            <w:tcW w:w="1276" w:type="dxa"/>
            <w:vAlign w:val="bottom"/>
          </w:tcPr>
          <w:p w14:paraId="51957592" w14:textId="79011AF1" w:rsidR="00283B4D" w:rsidRPr="004243A7" w:rsidRDefault="00283B4D" w:rsidP="00283B4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4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</w:t>
            </w:r>
          </w:p>
        </w:tc>
        <w:tc>
          <w:tcPr>
            <w:tcW w:w="1276" w:type="dxa"/>
            <w:vAlign w:val="bottom"/>
          </w:tcPr>
          <w:p w14:paraId="6DCC543A" w14:textId="3A7392E7" w:rsidR="00283B4D" w:rsidRPr="004243A7" w:rsidRDefault="00283B4D" w:rsidP="00283B4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4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74</w:t>
            </w:r>
          </w:p>
        </w:tc>
      </w:tr>
    </w:tbl>
    <w:p w14:paraId="151400C2" w14:textId="77777777" w:rsidR="004243A7" w:rsidRPr="00D04C81" w:rsidRDefault="004243A7" w:rsidP="008C529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1CC432F" w14:textId="3EC1C044" w:rsidR="008C5294" w:rsidRDefault="008C5294" w:rsidP="008C5294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составления таблиц были проведены расчеты для нахождения коэффициента корреляции</w:t>
      </w:r>
      <w:r w:rsidR="004243A7">
        <w:rPr>
          <w:rFonts w:ascii="Times New Roman" w:eastAsia="Times New Roman" w:hAnsi="Times New Roman" w:cs="Times New Roman"/>
          <w:sz w:val="28"/>
          <w:szCs w:val="28"/>
        </w:rPr>
        <w:t xml:space="preserve">, проведенные в программе </w:t>
      </w:r>
      <w:r w:rsidR="004243A7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4243A7">
        <w:rPr>
          <w:rFonts w:ascii="Times New Roman" w:eastAsia="Times New Roman" w:hAnsi="Times New Roman" w:cs="Times New Roman"/>
          <w:sz w:val="28"/>
          <w:szCs w:val="28"/>
        </w:rPr>
        <w:t xml:space="preserve">. Они представлены в приложении В, </w:t>
      </w:r>
      <w:r w:rsidRPr="004243A7">
        <w:rPr>
          <w:rFonts w:ascii="Times New Roman" w:eastAsia="Times New Roman" w:hAnsi="Times New Roman" w:cs="Times New Roman"/>
          <w:sz w:val="28"/>
          <w:szCs w:val="28"/>
        </w:rPr>
        <w:t>рисун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="004243A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.</w:t>
      </w:r>
      <w:r w:rsidR="004243A7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C3C7B1" w14:textId="77777777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ИТ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= 0,43, а в сфере услуг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04C8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,72. В обоих случаях связь считается достаточно сильной. Если связь сильная, то можно сказать, что работодатели заинтересованы в поисках сотрудника. Такие данные получились, потому что были выбраны актуальные сферы для поиска работы, т.к. в сфере ИТ с каждым годом появляются новые вакансии и специалисты, а сфера услуг будет актуальна всегда, т.к. множество компаний предоставляют услуги, а это значит, что очень много вакансий в этой сфере.</w:t>
      </w:r>
    </w:p>
    <w:p w14:paraId="2E3E645E" w14:textId="1B31FDB7" w:rsidR="008C5294" w:rsidRDefault="008C5294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можно сказать, что каждая из выбранных сфер, востребована на рынке труда. Отличие заключается в том, что количестве рабочих мест выше в сфере услуг, нежели в ИТ сфере.</w:t>
      </w:r>
    </w:p>
    <w:p w14:paraId="02FF682D" w14:textId="77777777" w:rsidR="004243A7" w:rsidRDefault="004243A7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4C2A9E" w14:textId="77777777" w:rsidR="004243A7" w:rsidRDefault="004243A7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B9F94" w14:textId="77777777" w:rsidR="004243A7" w:rsidRDefault="004243A7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F5D9BD" w14:textId="77777777" w:rsidR="004243A7" w:rsidRDefault="004243A7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F13DB" w14:textId="77777777" w:rsidR="004243A7" w:rsidRDefault="004243A7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99D7C" w14:textId="77777777" w:rsidR="004243A7" w:rsidRDefault="004243A7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B9197" w14:textId="77777777" w:rsidR="004243A7" w:rsidRDefault="004243A7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D04ED" w14:textId="77777777" w:rsidR="004243A7" w:rsidRDefault="004243A7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C2E558" w14:textId="77777777" w:rsidR="004243A7" w:rsidRDefault="004243A7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5345D" w14:textId="77777777" w:rsidR="004243A7" w:rsidRPr="00B00052" w:rsidRDefault="004243A7" w:rsidP="008C5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5689A7" w14:textId="6B3111D9" w:rsidR="0008294D" w:rsidRDefault="00DE7CFD" w:rsidP="0009675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FD">
        <w:rPr>
          <w:rFonts w:ascii="Times New Roman" w:hAnsi="Times New Roman" w:cs="Times New Roman"/>
          <w:sz w:val="28"/>
          <w:szCs w:val="28"/>
        </w:rPr>
        <w:lastRenderedPageBreak/>
        <w:t>2 ТЕХНОЛОГИЧЕСКИЙ РАЗДЕЛ</w:t>
      </w:r>
    </w:p>
    <w:p w14:paraId="55EB910D" w14:textId="192125E8" w:rsidR="0008294D" w:rsidRDefault="003545E1" w:rsidP="0009675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5E1">
        <w:rPr>
          <w:rFonts w:ascii="Times New Roman" w:hAnsi="Times New Roman" w:cs="Times New Roman"/>
          <w:sz w:val="28"/>
          <w:szCs w:val="28"/>
        </w:rPr>
        <w:t>2.1 Структура базы данных</w:t>
      </w:r>
    </w:p>
    <w:p w14:paraId="667A7AF0" w14:textId="77777777" w:rsidR="003545E1" w:rsidRDefault="003545E1" w:rsidP="002C7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180">
        <w:rPr>
          <w:rFonts w:ascii="Times New Roman" w:hAnsi="Times New Roman" w:cs="Times New Roman"/>
          <w:sz w:val="28"/>
          <w:szCs w:val="28"/>
        </w:rPr>
        <w:t>База данных — представленная в</w:t>
      </w:r>
      <w:r>
        <w:rPr>
          <w:rFonts w:ascii="Times New Roman" w:hAnsi="Times New Roman" w:cs="Times New Roman"/>
          <w:sz w:val="28"/>
          <w:szCs w:val="28"/>
        </w:rPr>
        <w:t xml:space="preserve"> объективной форме совокупность </w:t>
      </w:r>
      <w:r w:rsidRPr="00241180">
        <w:rPr>
          <w:rFonts w:ascii="Times New Roman" w:hAnsi="Times New Roman" w:cs="Times New Roman"/>
          <w:sz w:val="28"/>
          <w:szCs w:val="28"/>
        </w:rPr>
        <w:t>самостоятельных материалов, системати</w:t>
      </w:r>
      <w:r>
        <w:rPr>
          <w:rFonts w:ascii="Times New Roman" w:hAnsi="Times New Roman" w:cs="Times New Roman"/>
          <w:sz w:val="28"/>
          <w:szCs w:val="28"/>
        </w:rPr>
        <w:t xml:space="preserve">зированных таким образом, чтобы </w:t>
      </w:r>
      <w:r w:rsidRPr="00241180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180">
        <w:rPr>
          <w:rFonts w:ascii="Times New Roman" w:hAnsi="Times New Roman" w:cs="Times New Roman"/>
          <w:sz w:val="28"/>
          <w:szCs w:val="28"/>
        </w:rPr>
        <w:t>материалы могли быть найдены и о</w:t>
      </w:r>
      <w:r>
        <w:rPr>
          <w:rFonts w:ascii="Times New Roman" w:hAnsi="Times New Roman" w:cs="Times New Roman"/>
          <w:sz w:val="28"/>
          <w:szCs w:val="28"/>
        </w:rPr>
        <w:t xml:space="preserve">бработаны с помощью электронной </w:t>
      </w:r>
      <w:r w:rsidRPr="00241180">
        <w:rPr>
          <w:rFonts w:ascii="Times New Roman" w:hAnsi="Times New Roman" w:cs="Times New Roman"/>
          <w:sz w:val="28"/>
          <w:szCs w:val="28"/>
        </w:rPr>
        <w:t>вычислительной машины (ЭВМ).</w:t>
      </w:r>
    </w:p>
    <w:p w14:paraId="3B478D06" w14:textId="4303F9CE" w:rsidR="00AD4ED2" w:rsidRPr="005A2751" w:rsidRDefault="003545E1" w:rsidP="00D44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180">
        <w:rPr>
          <w:rFonts w:ascii="Times New Roman" w:hAnsi="Times New Roman" w:cs="Times New Roman"/>
          <w:sz w:val="28"/>
          <w:szCs w:val="28"/>
        </w:rPr>
        <w:t>ER-модель</w:t>
      </w:r>
      <w:r w:rsidR="005A2751" w:rsidRPr="005A2751">
        <w:rPr>
          <w:rFonts w:ascii="Times New Roman" w:hAnsi="Times New Roman" w:cs="Times New Roman"/>
          <w:sz w:val="28"/>
          <w:szCs w:val="28"/>
        </w:rPr>
        <w:t xml:space="preserve"> (</w:t>
      </w:r>
      <w:r w:rsidR="005A275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43A7">
        <w:rPr>
          <w:rFonts w:ascii="Times New Roman" w:hAnsi="Times New Roman" w:cs="Times New Roman"/>
          <w:sz w:val="28"/>
          <w:szCs w:val="28"/>
        </w:rPr>
        <w:t>24</w:t>
      </w:r>
      <w:r w:rsidR="005A2751" w:rsidRPr="005A2751">
        <w:rPr>
          <w:rFonts w:ascii="Times New Roman" w:hAnsi="Times New Roman" w:cs="Times New Roman"/>
          <w:sz w:val="28"/>
          <w:szCs w:val="28"/>
        </w:rPr>
        <w:t>)</w:t>
      </w:r>
      <w:r w:rsidRPr="00241180">
        <w:rPr>
          <w:rFonts w:ascii="Times New Roman" w:hAnsi="Times New Roman" w:cs="Times New Roman"/>
          <w:sz w:val="28"/>
          <w:szCs w:val="28"/>
        </w:rPr>
        <w:t xml:space="preserve"> используется при ко</w:t>
      </w:r>
      <w:r>
        <w:rPr>
          <w:rFonts w:ascii="Times New Roman" w:hAnsi="Times New Roman" w:cs="Times New Roman"/>
          <w:sz w:val="28"/>
          <w:szCs w:val="28"/>
        </w:rPr>
        <w:t xml:space="preserve">нцептуальном проектировании баз </w:t>
      </w:r>
      <w:r w:rsidRPr="00241180">
        <w:rPr>
          <w:rFonts w:ascii="Times New Roman" w:hAnsi="Times New Roman" w:cs="Times New Roman"/>
          <w:sz w:val="28"/>
          <w:szCs w:val="28"/>
        </w:rPr>
        <w:t xml:space="preserve">данных. С её </w:t>
      </w:r>
      <w:r>
        <w:rPr>
          <w:rFonts w:ascii="Times New Roman" w:hAnsi="Times New Roman" w:cs="Times New Roman"/>
          <w:sz w:val="28"/>
          <w:szCs w:val="28"/>
        </w:rPr>
        <w:t xml:space="preserve">помощью можно выделить ключевые </w:t>
      </w:r>
      <w:r w:rsidRPr="00241180">
        <w:rPr>
          <w:rFonts w:ascii="Times New Roman" w:hAnsi="Times New Roman" w:cs="Times New Roman"/>
          <w:sz w:val="28"/>
          <w:szCs w:val="28"/>
        </w:rPr>
        <w:t>сущности и обозна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180">
        <w:rPr>
          <w:rFonts w:ascii="Times New Roman" w:hAnsi="Times New Roman" w:cs="Times New Roman"/>
          <w:sz w:val="28"/>
          <w:szCs w:val="28"/>
        </w:rPr>
        <w:t>связи, которые могут устанавливаться между этими сущностями.</w:t>
      </w:r>
    </w:p>
    <w:p w14:paraId="530A556C" w14:textId="61579475" w:rsidR="003545E1" w:rsidRDefault="003545E1" w:rsidP="002C7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180">
        <w:rPr>
          <w:rFonts w:ascii="Times New Roman" w:hAnsi="Times New Roman" w:cs="Times New Roman"/>
          <w:sz w:val="28"/>
          <w:szCs w:val="28"/>
        </w:rPr>
        <w:t>Сущность – любой конкретный или абстрактный объек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180">
        <w:rPr>
          <w:rFonts w:ascii="Times New Roman" w:hAnsi="Times New Roman" w:cs="Times New Roman"/>
          <w:sz w:val="28"/>
          <w:szCs w:val="28"/>
        </w:rPr>
        <w:t>рассматриваемой предметной област</w:t>
      </w:r>
      <w:r>
        <w:rPr>
          <w:rFonts w:ascii="Times New Roman" w:hAnsi="Times New Roman" w:cs="Times New Roman"/>
          <w:sz w:val="28"/>
          <w:szCs w:val="28"/>
        </w:rPr>
        <w:t xml:space="preserve">и. Это базовые типы информации, </w:t>
      </w:r>
      <w:r w:rsidRPr="00241180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180">
        <w:rPr>
          <w:rFonts w:ascii="Times New Roman" w:hAnsi="Times New Roman" w:cs="Times New Roman"/>
          <w:sz w:val="28"/>
          <w:szCs w:val="28"/>
        </w:rPr>
        <w:t>хранятся в базе данных.</w:t>
      </w:r>
      <w:r w:rsidR="005A2751">
        <w:rPr>
          <w:rFonts w:ascii="Times New Roman" w:hAnsi="Times New Roman" w:cs="Times New Roman"/>
          <w:sz w:val="28"/>
          <w:szCs w:val="28"/>
        </w:rPr>
        <w:t xml:space="preserve"> Сущности базы данны</w:t>
      </w:r>
      <w:r w:rsidR="002C7FB3">
        <w:rPr>
          <w:rFonts w:ascii="Times New Roman" w:hAnsi="Times New Roman" w:cs="Times New Roman"/>
          <w:sz w:val="28"/>
          <w:szCs w:val="28"/>
        </w:rPr>
        <w:t>х</w:t>
      </w:r>
      <w:r w:rsidR="005A2751">
        <w:rPr>
          <w:rFonts w:ascii="Times New Roman" w:hAnsi="Times New Roman" w:cs="Times New Roman"/>
          <w:sz w:val="28"/>
          <w:szCs w:val="28"/>
        </w:rPr>
        <w:t xml:space="preserve"> представлены в таблице </w:t>
      </w:r>
      <w:r w:rsidR="004243A7">
        <w:rPr>
          <w:rFonts w:ascii="Times New Roman" w:hAnsi="Times New Roman" w:cs="Times New Roman"/>
          <w:sz w:val="28"/>
          <w:szCs w:val="28"/>
        </w:rPr>
        <w:t>7</w:t>
      </w:r>
      <w:r w:rsidR="005A2751">
        <w:rPr>
          <w:rFonts w:ascii="Times New Roman" w:hAnsi="Times New Roman" w:cs="Times New Roman"/>
          <w:sz w:val="28"/>
          <w:szCs w:val="28"/>
        </w:rPr>
        <w:t>.</w:t>
      </w:r>
    </w:p>
    <w:p w14:paraId="08E2F17E" w14:textId="7E3D3B85" w:rsidR="00984064" w:rsidRDefault="004243A7" w:rsidP="00283B4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="00984064">
        <w:rPr>
          <w:rFonts w:ascii="Times New Roman" w:hAnsi="Times New Roman" w:cs="Times New Roman"/>
          <w:sz w:val="28"/>
          <w:szCs w:val="28"/>
        </w:rPr>
        <w:t xml:space="preserve"> – Сущности базы данных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506"/>
        <w:gridCol w:w="4634"/>
      </w:tblGrid>
      <w:tr w:rsidR="00984064" w:rsidRPr="00975FB9" w14:paraId="7F84472D" w14:textId="77777777" w:rsidTr="00E0775A">
        <w:tc>
          <w:tcPr>
            <w:tcW w:w="4506" w:type="dxa"/>
          </w:tcPr>
          <w:p w14:paraId="055732AA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3545E1">
              <w:rPr>
                <w:color w:val="000000"/>
              </w:rPr>
              <w:t>Сущность</w:t>
            </w:r>
          </w:p>
        </w:tc>
        <w:tc>
          <w:tcPr>
            <w:tcW w:w="4634" w:type="dxa"/>
          </w:tcPr>
          <w:p w14:paraId="7D3F4699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3545E1">
              <w:rPr>
                <w:color w:val="000000"/>
              </w:rPr>
              <w:t>Описание сущности</w:t>
            </w:r>
          </w:p>
        </w:tc>
      </w:tr>
      <w:tr w:rsidR="00984064" w:rsidRPr="00975FB9" w14:paraId="432BC6A3" w14:textId="77777777" w:rsidTr="00E0775A">
        <w:tc>
          <w:tcPr>
            <w:tcW w:w="4506" w:type="dxa"/>
          </w:tcPr>
          <w:p w14:paraId="10AB8342" w14:textId="77777777" w:rsidR="00984064" w:rsidRPr="00D44A3D" w:rsidRDefault="00984064" w:rsidP="00E0775A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34" w:type="dxa"/>
          </w:tcPr>
          <w:p w14:paraId="1ED742D6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84064" w:rsidRPr="00975FB9" w14:paraId="5516BBC5" w14:textId="77777777" w:rsidTr="00E0775A">
        <w:tc>
          <w:tcPr>
            <w:tcW w:w="4506" w:type="dxa"/>
          </w:tcPr>
          <w:p w14:paraId="01702C37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3545E1">
              <w:rPr>
                <w:color w:val="000000"/>
                <w:lang w:val="en-US"/>
              </w:rPr>
              <w:t>user</w:t>
            </w:r>
          </w:p>
        </w:tc>
        <w:tc>
          <w:tcPr>
            <w:tcW w:w="4634" w:type="dxa"/>
          </w:tcPr>
          <w:p w14:paraId="475CFB05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545E1">
              <w:rPr>
                <w:color w:val="000000"/>
              </w:rPr>
              <w:t>Регистрационные данные пользователей</w:t>
            </w:r>
          </w:p>
        </w:tc>
      </w:tr>
      <w:tr w:rsidR="00984064" w:rsidRPr="00975FB9" w14:paraId="3FA9CD47" w14:textId="77777777" w:rsidTr="00E0775A">
        <w:tc>
          <w:tcPr>
            <w:tcW w:w="4506" w:type="dxa"/>
          </w:tcPr>
          <w:p w14:paraId="642E4869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3545E1">
              <w:rPr>
                <w:color w:val="000000"/>
                <w:lang w:val="en-US"/>
              </w:rPr>
              <w:t>organization</w:t>
            </w:r>
          </w:p>
        </w:tc>
        <w:tc>
          <w:tcPr>
            <w:tcW w:w="4634" w:type="dxa"/>
          </w:tcPr>
          <w:p w14:paraId="5E9CC7CC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545E1">
              <w:rPr>
                <w:color w:val="000000"/>
              </w:rPr>
              <w:t>Данные об организациях</w:t>
            </w:r>
          </w:p>
        </w:tc>
      </w:tr>
      <w:tr w:rsidR="00984064" w:rsidRPr="00975FB9" w14:paraId="308A02D9" w14:textId="77777777" w:rsidTr="00E0775A">
        <w:tc>
          <w:tcPr>
            <w:tcW w:w="4506" w:type="dxa"/>
          </w:tcPr>
          <w:p w14:paraId="7034F368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3545E1">
              <w:rPr>
                <w:color w:val="000000"/>
                <w:lang w:val="en-US"/>
              </w:rPr>
              <w:t>resume</w:t>
            </w:r>
          </w:p>
        </w:tc>
        <w:tc>
          <w:tcPr>
            <w:tcW w:w="4634" w:type="dxa"/>
          </w:tcPr>
          <w:p w14:paraId="3A6ADC16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545E1">
              <w:rPr>
                <w:color w:val="000000"/>
              </w:rPr>
              <w:t>Данные о резюме</w:t>
            </w:r>
          </w:p>
        </w:tc>
      </w:tr>
      <w:tr w:rsidR="00984064" w:rsidRPr="00975FB9" w14:paraId="41BE5435" w14:textId="77777777" w:rsidTr="00E0775A">
        <w:tc>
          <w:tcPr>
            <w:tcW w:w="4506" w:type="dxa"/>
          </w:tcPr>
          <w:p w14:paraId="399C03EB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3545E1">
              <w:rPr>
                <w:color w:val="000000"/>
                <w:lang w:val="en-US"/>
              </w:rPr>
              <w:t>vacancy</w:t>
            </w:r>
          </w:p>
        </w:tc>
        <w:tc>
          <w:tcPr>
            <w:tcW w:w="4634" w:type="dxa"/>
          </w:tcPr>
          <w:p w14:paraId="314F13FB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545E1">
              <w:rPr>
                <w:color w:val="000000"/>
              </w:rPr>
              <w:t>Данные о вакансиях</w:t>
            </w:r>
          </w:p>
        </w:tc>
      </w:tr>
      <w:tr w:rsidR="00984064" w:rsidRPr="00975FB9" w14:paraId="6F3EB727" w14:textId="77777777" w:rsidTr="00E0775A">
        <w:tc>
          <w:tcPr>
            <w:tcW w:w="4506" w:type="dxa"/>
          </w:tcPr>
          <w:p w14:paraId="3DB14ECB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3545E1">
              <w:rPr>
                <w:color w:val="000000"/>
                <w:lang w:val="en-US"/>
              </w:rPr>
              <w:t>experience</w:t>
            </w:r>
          </w:p>
        </w:tc>
        <w:tc>
          <w:tcPr>
            <w:tcW w:w="4634" w:type="dxa"/>
          </w:tcPr>
          <w:p w14:paraId="56289DE8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545E1">
              <w:rPr>
                <w:color w:val="000000"/>
              </w:rPr>
              <w:t>Данные об опыте работы\образовании для резюме</w:t>
            </w:r>
          </w:p>
        </w:tc>
      </w:tr>
      <w:tr w:rsidR="00984064" w:rsidRPr="00975FB9" w14:paraId="694EC298" w14:textId="77777777" w:rsidTr="00E0775A">
        <w:tc>
          <w:tcPr>
            <w:tcW w:w="4506" w:type="dxa"/>
          </w:tcPr>
          <w:p w14:paraId="54054642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3545E1">
              <w:rPr>
                <w:color w:val="000000"/>
                <w:lang w:val="en-US"/>
              </w:rPr>
              <w:t>project</w:t>
            </w:r>
          </w:p>
        </w:tc>
        <w:tc>
          <w:tcPr>
            <w:tcW w:w="4634" w:type="dxa"/>
          </w:tcPr>
          <w:p w14:paraId="69652BD0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545E1">
              <w:rPr>
                <w:color w:val="000000"/>
              </w:rPr>
              <w:t>Данные о проектах пользователя</w:t>
            </w:r>
          </w:p>
        </w:tc>
      </w:tr>
      <w:tr w:rsidR="00984064" w:rsidRPr="00975FB9" w14:paraId="5B2E2B53" w14:textId="77777777" w:rsidTr="00E0775A">
        <w:tc>
          <w:tcPr>
            <w:tcW w:w="4506" w:type="dxa"/>
          </w:tcPr>
          <w:p w14:paraId="0D8C40FA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3545E1">
              <w:rPr>
                <w:color w:val="000000"/>
                <w:lang w:val="en-US"/>
              </w:rPr>
              <w:t>scanned</w:t>
            </w:r>
          </w:p>
        </w:tc>
        <w:tc>
          <w:tcPr>
            <w:tcW w:w="4634" w:type="dxa"/>
          </w:tcPr>
          <w:p w14:paraId="58A55EAE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545E1">
              <w:rPr>
                <w:color w:val="000000"/>
              </w:rPr>
              <w:t>Данные об избранном\просмотренном пользователя</w:t>
            </w:r>
          </w:p>
        </w:tc>
      </w:tr>
      <w:tr w:rsidR="00984064" w:rsidRPr="00975FB9" w14:paraId="1942448E" w14:textId="77777777" w:rsidTr="00E0775A">
        <w:tc>
          <w:tcPr>
            <w:tcW w:w="4506" w:type="dxa"/>
          </w:tcPr>
          <w:p w14:paraId="1541017F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3545E1">
              <w:rPr>
                <w:color w:val="000000"/>
                <w:lang w:val="en-US"/>
              </w:rPr>
              <w:t>response</w:t>
            </w:r>
          </w:p>
        </w:tc>
        <w:tc>
          <w:tcPr>
            <w:tcW w:w="4634" w:type="dxa"/>
          </w:tcPr>
          <w:p w14:paraId="79E31FA7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545E1">
              <w:rPr>
                <w:color w:val="000000"/>
              </w:rPr>
              <w:t>Данные об уведомлениях пользователя</w:t>
            </w:r>
          </w:p>
        </w:tc>
      </w:tr>
      <w:tr w:rsidR="00984064" w:rsidRPr="00975FB9" w14:paraId="0AD1A690" w14:textId="77777777" w:rsidTr="00E0775A">
        <w:tc>
          <w:tcPr>
            <w:tcW w:w="4506" w:type="dxa"/>
          </w:tcPr>
          <w:p w14:paraId="1E4CAADE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545E1">
              <w:rPr>
                <w:color w:val="000000"/>
                <w:lang w:val="en-US"/>
              </w:rPr>
              <w:t>position</w:t>
            </w:r>
          </w:p>
        </w:tc>
        <w:tc>
          <w:tcPr>
            <w:tcW w:w="4634" w:type="dxa"/>
          </w:tcPr>
          <w:p w14:paraId="7E43D1B9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545E1">
              <w:rPr>
                <w:color w:val="000000"/>
              </w:rPr>
              <w:t>Справочник профессий</w:t>
            </w:r>
          </w:p>
        </w:tc>
      </w:tr>
      <w:tr w:rsidR="00984064" w:rsidRPr="00975FB9" w14:paraId="5FB18DF2" w14:textId="77777777" w:rsidTr="00E0775A">
        <w:tc>
          <w:tcPr>
            <w:tcW w:w="4506" w:type="dxa"/>
          </w:tcPr>
          <w:p w14:paraId="27EF9BA2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3545E1">
              <w:rPr>
                <w:color w:val="000000"/>
                <w:lang w:val="en-US"/>
              </w:rPr>
              <w:t>profstandart</w:t>
            </w:r>
          </w:p>
        </w:tc>
        <w:tc>
          <w:tcPr>
            <w:tcW w:w="4634" w:type="dxa"/>
          </w:tcPr>
          <w:p w14:paraId="2E326DF8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545E1">
              <w:rPr>
                <w:color w:val="000000"/>
              </w:rPr>
              <w:t>Справочник профессиональных стандартов</w:t>
            </w:r>
          </w:p>
        </w:tc>
      </w:tr>
      <w:tr w:rsidR="00984064" w:rsidRPr="00975FB9" w14:paraId="709E5BB6" w14:textId="77777777" w:rsidTr="00E0775A">
        <w:tc>
          <w:tcPr>
            <w:tcW w:w="4506" w:type="dxa"/>
          </w:tcPr>
          <w:p w14:paraId="399F685D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3545E1">
              <w:rPr>
                <w:color w:val="000000"/>
                <w:lang w:val="en-US"/>
              </w:rPr>
              <w:t>category_profstand</w:t>
            </w:r>
          </w:p>
        </w:tc>
        <w:tc>
          <w:tcPr>
            <w:tcW w:w="4634" w:type="dxa"/>
          </w:tcPr>
          <w:p w14:paraId="33737D65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545E1">
              <w:rPr>
                <w:color w:val="000000"/>
              </w:rPr>
              <w:t>Справочник подкатегорий в профстандарте</w:t>
            </w:r>
          </w:p>
        </w:tc>
      </w:tr>
      <w:tr w:rsidR="00984064" w:rsidRPr="00975FB9" w14:paraId="27A54C91" w14:textId="77777777" w:rsidTr="00E0775A">
        <w:tc>
          <w:tcPr>
            <w:tcW w:w="4506" w:type="dxa"/>
          </w:tcPr>
          <w:p w14:paraId="06315506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3545E1">
              <w:rPr>
                <w:color w:val="000000"/>
                <w:lang w:val="en-US"/>
              </w:rPr>
              <w:t>special_profstand</w:t>
            </w:r>
          </w:p>
        </w:tc>
        <w:tc>
          <w:tcPr>
            <w:tcW w:w="4634" w:type="dxa"/>
          </w:tcPr>
          <w:p w14:paraId="2D977D0E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545E1">
              <w:rPr>
                <w:color w:val="000000"/>
              </w:rPr>
              <w:t xml:space="preserve">Соединение подкатегорий профстандарта </w:t>
            </w:r>
          </w:p>
        </w:tc>
      </w:tr>
      <w:tr w:rsidR="00984064" w:rsidRPr="00975FB9" w14:paraId="0873F5AA" w14:textId="77777777" w:rsidTr="00E0775A">
        <w:tc>
          <w:tcPr>
            <w:tcW w:w="4506" w:type="dxa"/>
          </w:tcPr>
          <w:p w14:paraId="0B771F49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D44A3D">
              <w:rPr>
                <w:color w:val="000000"/>
                <w:lang w:val="en-US"/>
              </w:rPr>
              <w:t>article_and_tag</w:t>
            </w:r>
          </w:p>
        </w:tc>
        <w:tc>
          <w:tcPr>
            <w:tcW w:w="4634" w:type="dxa"/>
          </w:tcPr>
          <w:p w14:paraId="73F7E75E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44A3D">
              <w:rPr>
                <w:color w:val="000000"/>
              </w:rPr>
              <w:t>Присоединение тегов к статьям</w:t>
            </w:r>
          </w:p>
        </w:tc>
      </w:tr>
      <w:tr w:rsidR="00984064" w:rsidRPr="00975FB9" w14:paraId="62731C9E" w14:textId="77777777" w:rsidTr="00E0775A">
        <w:tc>
          <w:tcPr>
            <w:tcW w:w="4506" w:type="dxa"/>
          </w:tcPr>
          <w:p w14:paraId="63A43F9D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D44A3D">
              <w:rPr>
                <w:color w:val="000000"/>
                <w:lang w:val="en-US"/>
              </w:rPr>
              <w:t>art_category</w:t>
            </w:r>
          </w:p>
        </w:tc>
        <w:tc>
          <w:tcPr>
            <w:tcW w:w="4634" w:type="dxa"/>
          </w:tcPr>
          <w:p w14:paraId="2F296777" w14:textId="77777777" w:rsidR="00984064" w:rsidRPr="003545E1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44A3D">
              <w:rPr>
                <w:color w:val="000000"/>
              </w:rPr>
              <w:t>Справочник категорий для статей</w:t>
            </w:r>
          </w:p>
        </w:tc>
      </w:tr>
      <w:tr w:rsidR="00984064" w:rsidRPr="00975FB9" w14:paraId="73C374EB" w14:textId="77777777" w:rsidTr="00E0775A">
        <w:tc>
          <w:tcPr>
            <w:tcW w:w="4506" w:type="dxa"/>
          </w:tcPr>
          <w:p w14:paraId="751DB1D0" w14:textId="77777777" w:rsidR="00984064" w:rsidRPr="00D44A3D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D44A3D">
              <w:rPr>
                <w:color w:val="000000"/>
                <w:lang w:val="en-US"/>
              </w:rPr>
              <w:t>tag</w:t>
            </w:r>
          </w:p>
        </w:tc>
        <w:tc>
          <w:tcPr>
            <w:tcW w:w="4634" w:type="dxa"/>
          </w:tcPr>
          <w:p w14:paraId="0F3B5F4B" w14:textId="77777777" w:rsidR="00984064" w:rsidRPr="00D44A3D" w:rsidRDefault="00984064" w:rsidP="00E0775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44A3D">
              <w:rPr>
                <w:color w:val="000000"/>
              </w:rPr>
              <w:t>Справочник тегов</w:t>
            </w:r>
          </w:p>
        </w:tc>
      </w:tr>
    </w:tbl>
    <w:p w14:paraId="2C694FD0" w14:textId="77777777" w:rsidR="00984064" w:rsidRDefault="00984064" w:rsidP="00984064">
      <w:pPr>
        <w:rPr>
          <w:rFonts w:ascii="Times New Roman" w:hAnsi="Times New Roman" w:cs="Times New Roman"/>
          <w:sz w:val="28"/>
          <w:szCs w:val="28"/>
        </w:rPr>
      </w:pPr>
    </w:p>
    <w:p w14:paraId="5F279C87" w14:textId="2F52DCFB" w:rsidR="00984064" w:rsidRDefault="00984064" w:rsidP="00283B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 w:rsidR="004243A7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984064" w14:paraId="4004C22F" w14:textId="77777777" w:rsidTr="00E0775A">
        <w:tc>
          <w:tcPr>
            <w:tcW w:w="4857" w:type="dxa"/>
          </w:tcPr>
          <w:p w14:paraId="0DACC934" w14:textId="77777777" w:rsidR="00984064" w:rsidRPr="00D44A3D" w:rsidRDefault="00984064" w:rsidP="00E0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7" w:type="dxa"/>
          </w:tcPr>
          <w:p w14:paraId="38AF816B" w14:textId="77777777" w:rsidR="00984064" w:rsidRPr="00D44A3D" w:rsidRDefault="00984064" w:rsidP="00E0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84064" w14:paraId="43E380D9" w14:textId="77777777" w:rsidTr="00E0775A">
        <w:tc>
          <w:tcPr>
            <w:tcW w:w="4857" w:type="dxa"/>
          </w:tcPr>
          <w:p w14:paraId="119A5686" w14:textId="77777777" w:rsidR="00984064" w:rsidRPr="00D44A3D" w:rsidRDefault="00984064" w:rsidP="00E07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A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tribute</w:t>
            </w:r>
          </w:p>
        </w:tc>
        <w:tc>
          <w:tcPr>
            <w:tcW w:w="4857" w:type="dxa"/>
          </w:tcPr>
          <w:p w14:paraId="68F61729" w14:textId="77777777" w:rsidR="00984064" w:rsidRPr="00D44A3D" w:rsidRDefault="00984064" w:rsidP="00E07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ик атрибутов (город, опыт работы, тип занятости, график работы)</w:t>
            </w:r>
          </w:p>
        </w:tc>
      </w:tr>
      <w:tr w:rsidR="00984064" w14:paraId="4748661E" w14:textId="77777777" w:rsidTr="00E0775A">
        <w:tc>
          <w:tcPr>
            <w:tcW w:w="4857" w:type="dxa"/>
          </w:tcPr>
          <w:p w14:paraId="09D2CF77" w14:textId="77777777" w:rsidR="00984064" w:rsidRPr="00D44A3D" w:rsidRDefault="00984064" w:rsidP="00E077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A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g_speciality</w:t>
            </w:r>
          </w:p>
        </w:tc>
        <w:tc>
          <w:tcPr>
            <w:tcW w:w="4857" w:type="dxa"/>
          </w:tcPr>
          <w:p w14:paraId="776DB868" w14:textId="77777777" w:rsidR="00984064" w:rsidRPr="00D44A3D" w:rsidRDefault="00984064" w:rsidP="00E077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ик ОКСО (Общероссийский классификатор специальностей по образованию)</w:t>
            </w:r>
          </w:p>
        </w:tc>
      </w:tr>
      <w:tr w:rsidR="00984064" w14:paraId="49783003" w14:textId="77777777" w:rsidTr="00E0775A">
        <w:tc>
          <w:tcPr>
            <w:tcW w:w="4857" w:type="dxa"/>
          </w:tcPr>
          <w:p w14:paraId="3F825BF3" w14:textId="77777777" w:rsidR="00984064" w:rsidRPr="00D44A3D" w:rsidRDefault="00984064" w:rsidP="00E077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A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cle</w:t>
            </w:r>
          </w:p>
        </w:tc>
        <w:tc>
          <w:tcPr>
            <w:tcW w:w="4857" w:type="dxa"/>
          </w:tcPr>
          <w:p w14:paraId="070E44F5" w14:textId="77777777" w:rsidR="00984064" w:rsidRPr="00D44A3D" w:rsidRDefault="00984064" w:rsidP="00E077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естр статей</w:t>
            </w:r>
          </w:p>
        </w:tc>
      </w:tr>
      <w:tr w:rsidR="00984064" w14:paraId="04783B74" w14:textId="77777777" w:rsidTr="00E0775A">
        <w:tc>
          <w:tcPr>
            <w:tcW w:w="4857" w:type="dxa"/>
          </w:tcPr>
          <w:p w14:paraId="22D6C818" w14:textId="77777777" w:rsidR="00984064" w:rsidRPr="00D44A3D" w:rsidRDefault="00984064" w:rsidP="00E077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A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ciality</w:t>
            </w:r>
          </w:p>
        </w:tc>
        <w:tc>
          <w:tcPr>
            <w:tcW w:w="4857" w:type="dxa"/>
          </w:tcPr>
          <w:p w14:paraId="24C714DD" w14:textId="77777777" w:rsidR="00984064" w:rsidRPr="00D44A3D" w:rsidRDefault="00984064" w:rsidP="00E077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ик уточняющих (дочерних) кодов</w:t>
            </w:r>
          </w:p>
        </w:tc>
      </w:tr>
    </w:tbl>
    <w:p w14:paraId="4B94FA89" w14:textId="77777777" w:rsidR="00D44A3D" w:rsidRDefault="00D44A3D" w:rsidP="00CD45A6">
      <w:pPr>
        <w:rPr>
          <w:rFonts w:ascii="Times New Roman" w:hAnsi="Times New Roman" w:cs="Times New Roman"/>
          <w:sz w:val="28"/>
          <w:szCs w:val="28"/>
        </w:rPr>
      </w:pPr>
    </w:p>
    <w:p w14:paraId="1B071F23" w14:textId="77777777" w:rsidR="003B1D46" w:rsidRDefault="003B1D46" w:rsidP="003B1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 данных указан в Приложении Г. Информация о дизайне сайта представлена в приложении Д.</w:t>
      </w:r>
    </w:p>
    <w:p w14:paraId="7282B282" w14:textId="77777777" w:rsidR="003B1D46" w:rsidRPr="00422288" w:rsidRDefault="003B1D46" w:rsidP="00CD45A6">
      <w:pPr>
        <w:rPr>
          <w:rFonts w:ascii="Times New Roman" w:hAnsi="Times New Roman" w:cs="Times New Roman"/>
          <w:sz w:val="28"/>
          <w:szCs w:val="28"/>
        </w:rPr>
      </w:pPr>
    </w:p>
    <w:p w14:paraId="702796C0" w14:textId="77777777" w:rsidR="003545E1" w:rsidRPr="00EC3EF6" w:rsidRDefault="003545E1" w:rsidP="003545E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12E91C" wp14:editId="2C6F039B">
            <wp:extent cx="8554423" cy="5989280"/>
            <wp:effectExtent l="6350" t="0" r="5715" b="5715"/>
            <wp:docPr id="21" name="Рисунок 21" descr="https://sun5-4.userapi.com/PMTY6Q7rcqRm1_3iXZ3ZP0vjJVLlEfZD_WOpMg/wio_9ymXt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5-4.userapi.com/PMTY6Q7rcqRm1_3iXZ3ZP0vjJVLlEfZD_WOpMg/wio_9ymXtSs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74643" cy="621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2CFE6" w14:textId="4A7A40F6" w:rsidR="003545E1" w:rsidRDefault="003545E1" w:rsidP="003545E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43A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618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</w:t>
      </w:r>
    </w:p>
    <w:p w14:paraId="303E862A" w14:textId="56DA60B0" w:rsidR="003545E1" w:rsidRDefault="003545E1" w:rsidP="000C301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5E1">
        <w:rPr>
          <w:rFonts w:ascii="Times New Roman" w:hAnsi="Times New Roman" w:cs="Times New Roman"/>
          <w:sz w:val="28"/>
          <w:szCs w:val="28"/>
        </w:rPr>
        <w:lastRenderedPageBreak/>
        <w:t>2.2 Разработка схемы сайта</w:t>
      </w:r>
    </w:p>
    <w:p w14:paraId="62FD259C" w14:textId="5790692D" w:rsidR="0096202F" w:rsidRDefault="00EB0687" w:rsidP="002C7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айта - э</w:t>
      </w:r>
      <w:r w:rsidRPr="00EB0687">
        <w:rPr>
          <w:rFonts w:ascii="Times New Roman" w:hAnsi="Times New Roman" w:cs="Times New Roman"/>
          <w:sz w:val="28"/>
          <w:szCs w:val="28"/>
        </w:rPr>
        <w:t xml:space="preserve">то </w:t>
      </w:r>
      <w:r w:rsidR="005A2751">
        <w:rPr>
          <w:rFonts w:ascii="Times New Roman" w:hAnsi="Times New Roman" w:cs="Times New Roman"/>
          <w:sz w:val="28"/>
          <w:szCs w:val="28"/>
        </w:rPr>
        <w:t xml:space="preserve">план-схема, которая показывает </w:t>
      </w:r>
      <w:r w:rsidRPr="00EB0687">
        <w:rPr>
          <w:rFonts w:ascii="Times New Roman" w:hAnsi="Times New Roman" w:cs="Times New Roman"/>
          <w:sz w:val="28"/>
          <w:szCs w:val="28"/>
        </w:rPr>
        <w:t>логиче</w:t>
      </w:r>
      <w:r w:rsidR="005A2751">
        <w:rPr>
          <w:rFonts w:ascii="Times New Roman" w:hAnsi="Times New Roman" w:cs="Times New Roman"/>
          <w:sz w:val="28"/>
          <w:szCs w:val="28"/>
        </w:rPr>
        <w:t>скую</w:t>
      </w:r>
      <w:r w:rsidRPr="00EB0687">
        <w:rPr>
          <w:rFonts w:ascii="Times New Roman" w:hAnsi="Times New Roman" w:cs="Times New Roman"/>
          <w:sz w:val="28"/>
          <w:szCs w:val="28"/>
        </w:rPr>
        <w:t xml:space="preserve"> связ</w:t>
      </w:r>
      <w:r w:rsidR="005A2751">
        <w:rPr>
          <w:rFonts w:ascii="Times New Roman" w:hAnsi="Times New Roman" w:cs="Times New Roman"/>
          <w:sz w:val="28"/>
          <w:szCs w:val="28"/>
        </w:rPr>
        <w:t>ь</w:t>
      </w:r>
      <w:r w:rsidRPr="00EB0687">
        <w:rPr>
          <w:rFonts w:ascii="Times New Roman" w:hAnsi="Times New Roman" w:cs="Times New Roman"/>
          <w:sz w:val="28"/>
          <w:szCs w:val="28"/>
        </w:rPr>
        <w:t xml:space="preserve"> страниц. </w:t>
      </w:r>
      <w:r w:rsidR="005A2751">
        <w:rPr>
          <w:rFonts w:ascii="Times New Roman" w:hAnsi="Times New Roman" w:cs="Times New Roman"/>
          <w:sz w:val="28"/>
          <w:szCs w:val="28"/>
        </w:rPr>
        <w:t xml:space="preserve"> Схема сайта, или структура сайта представлена на рисунке </w:t>
      </w:r>
      <w:r w:rsidR="004243A7">
        <w:rPr>
          <w:rFonts w:ascii="Times New Roman" w:hAnsi="Times New Roman" w:cs="Times New Roman"/>
          <w:sz w:val="28"/>
          <w:szCs w:val="28"/>
        </w:rPr>
        <w:t>25</w:t>
      </w:r>
      <w:r w:rsidR="005A2751">
        <w:rPr>
          <w:rFonts w:ascii="Times New Roman" w:hAnsi="Times New Roman" w:cs="Times New Roman"/>
          <w:sz w:val="28"/>
          <w:szCs w:val="28"/>
        </w:rPr>
        <w:t>.</w:t>
      </w:r>
    </w:p>
    <w:p w14:paraId="099A6C0D" w14:textId="4B9E510C" w:rsidR="0096202F" w:rsidRDefault="00617221" w:rsidP="009620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2B62C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393.75pt;mso-left-percent:-10001;mso-top-percent:-10001;mso-position-horizontal:absolute;mso-position-horizontal-relative:char;mso-position-vertical:absolute;mso-position-vertical-relative:line;mso-left-percent:-10001;mso-top-percent:-10001">
            <v:imagedata r:id="rId38" o:title="Безымянный"/>
          </v:shape>
        </w:pict>
      </w:r>
    </w:p>
    <w:p w14:paraId="69D44D2E" w14:textId="109535FF" w:rsidR="0096202F" w:rsidRDefault="0096202F" w:rsidP="009620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43A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– Схема сайта</w:t>
      </w:r>
    </w:p>
    <w:p w14:paraId="3CEE53E5" w14:textId="24CBEEFC" w:rsidR="007456C5" w:rsidRDefault="007456C5" w:rsidP="007456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C5">
        <w:rPr>
          <w:rFonts w:ascii="Times New Roman" w:hAnsi="Times New Roman" w:cs="Times New Roman"/>
          <w:sz w:val="28"/>
          <w:szCs w:val="28"/>
        </w:rPr>
        <w:t xml:space="preserve">UML-диаграмма </w:t>
      </w:r>
      <w:r w:rsidR="004243A7">
        <w:rPr>
          <w:rFonts w:ascii="Times New Roman" w:hAnsi="Times New Roman" w:cs="Times New Roman"/>
          <w:sz w:val="28"/>
          <w:szCs w:val="28"/>
        </w:rPr>
        <w:t xml:space="preserve">(рисунки 26, 27) </w:t>
      </w:r>
      <w:r w:rsidRPr="007456C5">
        <w:rPr>
          <w:rFonts w:ascii="Times New Roman" w:hAnsi="Times New Roman" w:cs="Times New Roman"/>
          <w:sz w:val="28"/>
          <w:szCs w:val="28"/>
        </w:rPr>
        <w:t>– диаграмма, отражающая отношения между актёрами и прецедентами, являющаяся составной частью модели прецедентов, позволяющей описать систему на концептуальном уровне.</w:t>
      </w:r>
    </w:p>
    <w:p w14:paraId="6AC4996A" w14:textId="77777777" w:rsidR="007456C5" w:rsidRDefault="007456C5" w:rsidP="007456C5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1B4118" wp14:editId="42CAB513">
            <wp:extent cx="5753100" cy="3727223"/>
            <wp:effectExtent l="0" t="0" r="0" b="6985"/>
            <wp:docPr id="17" name="Рисунок 17" descr="https://sun5-3.userapi.com/hn7dGpGnplEfebE9WOwH3QZ54mUobMlXrNxpxA/Hxyodxetx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5-3.userapi.com/hn7dGpGnplEfebE9WOwH3QZ54mUobMlXrNxpxA/Hxyodxetx2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346" cy="375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E73AB" w14:textId="3F5EBF0A" w:rsidR="007456C5" w:rsidRPr="00B75013" w:rsidRDefault="007456C5" w:rsidP="007456C5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43A7">
        <w:rPr>
          <w:rFonts w:ascii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B750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для пользователей гость и администратор</w:t>
      </w:r>
      <w:r w:rsidRPr="00B750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819D9" w14:textId="77777777" w:rsidR="007456C5" w:rsidRDefault="007456C5" w:rsidP="007456C5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DD2B11" wp14:editId="2FA947F7">
            <wp:extent cx="5867400" cy="3575520"/>
            <wp:effectExtent l="0" t="0" r="0" b="6350"/>
            <wp:docPr id="20" name="Рисунок 20" descr="https://sun5-4.userapi.com/vPQ6mBin73MpbDc1v0Ecdov5HI1YNCRON_br2g/Rd1UQeFy_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5-4.userapi.com/vPQ6mBin73MpbDc1v0Ecdov5HI1YNCRON_br2g/Rd1UQeFy_WE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308" cy="35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5CBC" w14:textId="2FC405DB" w:rsidR="002752D6" w:rsidRPr="00B32D54" w:rsidRDefault="007456C5" w:rsidP="00F666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43A7">
        <w:rPr>
          <w:rFonts w:ascii="Times New Roman" w:hAnsi="Times New Roman" w:cs="Times New Roman"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B750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для пользователей соискатель и работодатель</w:t>
      </w:r>
    </w:p>
    <w:p w14:paraId="39EA0BC1" w14:textId="77777777" w:rsidR="003B1D46" w:rsidRDefault="003B1D46" w:rsidP="0009675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1B8AA" w14:textId="77777777" w:rsidR="003B1D46" w:rsidRDefault="003B1D46" w:rsidP="0009675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255F1" w14:textId="50406849" w:rsidR="005C4A35" w:rsidRDefault="005C4A35" w:rsidP="0009675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35">
        <w:rPr>
          <w:rFonts w:ascii="Times New Roman" w:hAnsi="Times New Roman" w:cs="Times New Roman"/>
          <w:sz w:val="28"/>
          <w:szCs w:val="28"/>
        </w:rPr>
        <w:lastRenderedPageBreak/>
        <w:t>3 ОТЛАДКА И ТЕСТИРОВАНИЕ</w:t>
      </w:r>
    </w:p>
    <w:p w14:paraId="18B7DCE3" w14:textId="2F98CF85" w:rsidR="005C4A35" w:rsidRDefault="005C4A35" w:rsidP="0009675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35">
        <w:rPr>
          <w:rFonts w:ascii="Times New Roman" w:hAnsi="Times New Roman" w:cs="Times New Roman"/>
          <w:sz w:val="28"/>
          <w:szCs w:val="28"/>
        </w:rPr>
        <w:t>3.1 Выбор стратегии тестирования</w:t>
      </w:r>
    </w:p>
    <w:p w14:paraId="4856A131" w14:textId="52BF02F0" w:rsidR="00754065" w:rsidRDefault="00754065" w:rsidP="00754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065">
        <w:rPr>
          <w:rFonts w:ascii="Times New Roman" w:hAnsi="Times New Roman" w:cs="Times New Roman"/>
          <w:sz w:val="28"/>
          <w:szCs w:val="28"/>
        </w:rPr>
        <w:t>Тестирование программного обеспечения - это оценка разрабатываемого программного обеспечения/продукта, чтобы проверить его возможности, способности и соответствие ожидаемым результатам. Существуют различные типы методов, используемые в области тестирования и обеспечения ка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2587EF" w14:textId="7D88C88C" w:rsidR="00FC3C93" w:rsidRPr="00754065" w:rsidRDefault="00754065" w:rsidP="00FC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дизайна сайта был выбран метод черного ящика. </w:t>
      </w:r>
      <w:r w:rsidR="00FC3C93">
        <w:rPr>
          <w:rFonts w:ascii="Times New Roman" w:hAnsi="Times New Roman" w:cs="Times New Roman"/>
          <w:sz w:val="28"/>
          <w:szCs w:val="28"/>
        </w:rPr>
        <w:t>Тестирование чёрного ящика</w:t>
      </w:r>
      <w:r w:rsidR="00FC3C93" w:rsidRPr="00FC3C93">
        <w:rPr>
          <w:rFonts w:ascii="Times New Roman" w:hAnsi="Times New Roman" w:cs="Times New Roman"/>
          <w:sz w:val="28"/>
          <w:szCs w:val="28"/>
        </w:rPr>
        <w:t xml:space="preserve"> — стратегия (метод) тестирования поведения объекта (программы, системы) с точки зрения внешнего мира, при котором не используется знание о внутреннем устройстве тестируемого объекта.</w:t>
      </w:r>
      <w:r w:rsidR="00FC3C93">
        <w:rPr>
          <w:rFonts w:ascii="Times New Roman" w:hAnsi="Times New Roman" w:cs="Times New Roman"/>
          <w:sz w:val="28"/>
          <w:szCs w:val="28"/>
        </w:rPr>
        <w:t xml:space="preserve"> </w:t>
      </w:r>
      <w:r w:rsidR="00FC3C93" w:rsidRPr="00FC3C93">
        <w:rPr>
          <w:rFonts w:ascii="Times New Roman" w:hAnsi="Times New Roman" w:cs="Times New Roman"/>
          <w:sz w:val="28"/>
          <w:szCs w:val="28"/>
        </w:rPr>
        <w:t>Под «чёрным ящиком» понимается объект исследования, внутреннее устройство которого неизвестно.</w:t>
      </w:r>
    </w:p>
    <w:p w14:paraId="60A1BE3D" w14:textId="145DF11E" w:rsidR="005C4A35" w:rsidRDefault="005C4A35" w:rsidP="000C3016">
      <w:pPr>
        <w:spacing w:before="240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35">
        <w:rPr>
          <w:rFonts w:ascii="Times New Roman" w:hAnsi="Times New Roman" w:cs="Times New Roman"/>
          <w:sz w:val="28"/>
          <w:szCs w:val="28"/>
        </w:rPr>
        <w:t>3.2 Разработка сценариев тестирования</w:t>
      </w:r>
    </w:p>
    <w:p w14:paraId="3C9CF7AC" w14:textId="77777777" w:rsidR="000A1F22" w:rsidRPr="00B00044" w:rsidRDefault="000A1F22" w:rsidP="000A1F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1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ценарий 1 </w:t>
      </w:r>
      <w:r>
        <w:rPr>
          <w:rFonts w:ascii="Times New Roman" w:hAnsi="Times New Roman" w:cs="Times New Roman"/>
          <w:sz w:val="28"/>
          <w:szCs w:val="28"/>
        </w:rPr>
        <w:t>Адаптивность верстки на главной странице</w:t>
      </w:r>
    </w:p>
    <w:p w14:paraId="6CD64C8F" w14:textId="77777777" w:rsidR="000A1F22" w:rsidRDefault="000A1F22" w:rsidP="000A1F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 1  </w:t>
      </w:r>
      <w:r w:rsidRPr="001F1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вность верстки при минимальном размере страницы</w:t>
      </w:r>
      <w:r w:rsidRPr="001F1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4440A4C" w14:textId="77777777" w:rsidR="000A1F22" w:rsidRPr="00B00044" w:rsidRDefault="000A1F22" w:rsidP="000A1F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ь в браузере главную страницу по ссылке http://workstud/. Перейти в режим разработчика, нажав ПКМ на странице и выбрав поле «Исследовать элемент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ать размер экрана до минимального, нажав на ЛКМ и дви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B00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ор в лево.</w:t>
      </w:r>
    </w:p>
    <w:p w14:paraId="714C0BA7" w14:textId="4FABF39C" w:rsidR="000A1F22" w:rsidRDefault="000A1F22" w:rsidP="000A1F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 р</w:t>
      </w:r>
      <w:r w:rsidRPr="001F1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3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ица уменьшиться до минимального размера</w:t>
      </w:r>
      <w:r w:rsidRPr="001F1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1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лементы страницы адаптивны и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раиваются под размер экрана.</w:t>
      </w:r>
    </w:p>
    <w:p w14:paraId="0D68043A" w14:textId="33BCDD1A" w:rsidR="000A1F22" w:rsidRDefault="000A1F22" w:rsidP="000A1F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й результат (рисунок 2</w:t>
      </w:r>
      <w:r w:rsidR="0042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: </w:t>
      </w:r>
      <w:r w:rsidR="00E63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ица уменьшилась до минимального размера</w:t>
      </w:r>
      <w:r w:rsidRPr="001F1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страницы адаптивны и подстраивались под размер экрана.</w:t>
      </w:r>
    </w:p>
    <w:p w14:paraId="6A76D09A" w14:textId="77777777" w:rsidR="000A1F22" w:rsidRDefault="000A1F22" w:rsidP="000A1F2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1689EB" wp14:editId="6FB5BD2E">
            <wp:extent cx="4191000" cy="6334125"/>
            <wp:effectExtent l="0" t="0" r="0" b="9525"/>
            <wp:docPr id="18" name="Рисунок 18" descr="https://sun5-4.userapi.com/lhyVYwgn-B4qGa8G4_MpRvalIP5Q_vVMpCVvdw/HkehPjszE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5-4.userapi.com/lhyVYwgn-B4qGa8G4_MpRvalIP5Q_vVMpCVvdw/HkehPjszEFQ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923D" w14:textId="5B842683" w:rsidR="000A1F22" w:rsidRDefault="000A1F22" w:rsidP="000A1F2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="0042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</w:t>
      </w:r>
      <w:r w:rsidRPr="00D71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н минимального размера экрана</w:t>
      </w:r>
    </w:p>
    <w:p w14:paraId="4E501663" w14:textId="77777777" w:rsidR="000A1F22" w:rsidRDefault="000A1F22" w:rsidP="000A1F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 2  </w:t>
      </w:r>
      <w:r w:rsidRPr="001F1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вность верстки при максимальном размере страницы</w:t>
      </w:r>
      <w:r w:rsidRPr="001F1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177A0EA" w14:textId="77777777" w:rsidR="000A1F22" w:rsidRPr="00B00044" w:rsidRDefault="000A1F22" w:rsidP="000A1F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ь в браузере главную страницу по ссылке http://workstud/. Перейти в режим разработчика, нажав ПКМ на странице и выбрав поле «Исследовать элемент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вать размер экрана до максимального, нажав ЛКМ и дви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B00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ор вправо.</w:t>
      </w:r>
    </w:p>
    <w:p w14:paraId="15651FC1" w14:textId="70B8994E" w:rsidR="000A1F22" w:rsidRDefault="000A1F22" w:rsidP="000A1F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 р</w:t>
      </w:r>
      <w:r w:rsidRPr="001F1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:</w:t>
      </w:r>
      <w:r w:rsidR="00E63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ица увеличится до максимального размера</w:t>
      </w:r>
      <w:r w:rsidRPr="001F1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1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лементы страницы адаптивны и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раиваются под размер экрана.</w:t>
      </w:r>
    </w:p>
    <w:p w14:paraId="637FF492" w14:textId="0FF2B07E" w:rsidR="000A1F22" w:rsidRDefault="000A1F22" w:rsidP="000A1F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актический результат (рисунок 2</w:t>
      </w:r>
      <w:r w:rsidR="0042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: </w:t>
      </w:r>
      <w:r w:rsidR="00E63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ица увеличилась до максимального размера</w:t>
      </w:r>
      <w:r w:rsidRPr="001F1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1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страницы адаптивны и подстраивались под размер экрана.</w:t>
      </w:r>
    </w:p>
    <w:p w14:paraId="3ED66D7D" w14:textId="77777777" w:rsidR="000A1F22" w:rsidRDefault="000A1F22" w:rsidP="000A1F2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27927C" wp14:editId="4B2B73CA">
            <wp:extent cx="5940425" cy="3771426"/>
            <wp:effectExtent l="0" t="0" r="3175" b="635"/>
            <wp:docPr id="23" name="Рисунок 23" descr="https://sun9-71.userapi.com/MadPUYMahUVfnusd3p0k6Jjhad_638o6BgSLTw/UurIfphcT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1.userapi.com/MadPUYMahUVfnusd3p0k6Jjhad_638o6BgSLTw/UurIfphcTJ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33631" w14:textId="2ACD1006" w:rsidR="000A1F22" w:rsidRDefault="000A1F22" w:rsidP="000A1F2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="0042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</w:t>
      </w:r>
      <w:r w:rsidRPr="00D71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н максимального размера экрана</w:t>
      </w:r>
    </w:p>
    <w:p w14:paraId="1EB2D137" w14:textId="77777777" w:rsidR="000A1F22" w:rsidRPr="00A51C13" w:rsidRDefault="000A1F22" w:rsidP="00283B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ценарий 2 </w:t>
      </w:r>
      <w:r w:rsidRPr="00A51C13">
        <w:rPr>
          <w:rFonts w:ascii="Times New Roman" w:hAnsi="Times New Roman" w:cs="Times New Roman"/>
          <w:sz w:val="28"/>
          <w:szCs w:val="28"/>
        </w:rPr>
        <w:t>Изменчивость шапки сайта при авторизации для разных типов пользователей</w:t>
      </w:r>
    </w:p>
    <w:p w14:paraId="4D10F589" w14:textId="77777777" w:rsidR="000A1F22" w:rsidRPr="00A51C13" w:rsidRDefault="000A1F22" w:rsidP="00283B4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1   Шапка профиля при авторизованном пользователе-работодатель.</w:t>
      </w:r>
    </w:p>
    <w:p w14:paraId="1EA85859" w14:textId="77777777" w:rsidR="000A1F22" w:rsidRPr="00A51C13" w:rsidRDefault="000A1F22" w:rsidP="000A1F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ь в браузере страницу авторизации по ссылке </w:t>
      </w:r>
      <w:hyperlink r:id="rId43" w:history="1">
        <w:r w:rsidRPr="00A51C13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workstud/auth/login</w:t>
        </w:r>
      </w:hyperlink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полнить поля данными и нажать на кнопку «Вход» или 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ter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B51FE10" w14:textId="77777777" w:rsidR="000A1F22" w:rsidRPr="00A51C13" w:rsidRDefault="000A1F22" w:rsidP="000A1F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вторизации будут использоваться следующие данные:</w:t>
      </w:r>
    </w:p>
    <w:p w14:paraId="538C7A56" w14:textId="69E86A87" w:rsidR="000A1F22" w:rsidRPr="00A51C13" w:rsidRDefault="00965A54" w:rsidP="00C94241">
      <w:pPr>
        <w:numPr>
          <w:ilvl w:val="0"/>
          <w:numId w:val="20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0A1F22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н «XoredNsk»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F3E1CDE" w14:textId="37351C3E" w:rsidR="000A1F22" w:rsidRPr="00A51C13" w:rsidRDefault="00965A54" w:rsidP="00C94241">
      <w:pPr>
        <w:numPr>
          <w:ilvl w:val="0"/>
          <w:numId w:val="20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A1F22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ль «11111111»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D61DFB" w14:textId="2CF9BBAD" w:rsidR="000A1F22" w:rsidRPr="00A51C13" w:rsidRDefault="00965A54" w:rsidP="00C94241">
      <w:pPr>
        <w:numPr>
          <w:ilvl w:val="0"/>
          <w:numId w:val="20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F22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рать поле «Запомнить меня»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AF8013E" w14:textId="60638D8F" w:rsidR="000A1F22" w:rsidRPr="00A51C13" w:rsidRDefault="000A1F22" w:rsidP="000A1F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идаемый результат: </w:t>
      </w:r>
      <w:r w:rsidR="00E636B0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роется личный кабинет работодателя и в шапке профиля при нажатии на «Личный кабинет» выводится список функциональных возможностей для пользователя-работодатель.</w:t>
      </w:r>
    </w:p>
    <w:p w14:paraId="27549452" w14:textId="64B21749" w:rsidR="000A1F22" w:rsidRPr="00A51C13" w:rsidRDefault="000A1F22" w:rsidP="000A1F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актический результат (рисунок </w:t>
      </w:r>
      <w:r w:rsidR="004243A7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: </w:t>
      </w:r>
      <w:r w:rsidR="00E636B0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рылся личный кабинет работодателя и в шапке профиля при нажатии на «Личный кабинет» отобразился список функциональных возможностей для пользователя-работодатель.</w:t>
      </w:r>
    </w:p>
    <w:p w14:paraId="72CADDBC" w14:textId="77777777" w:rsidR="000A1F22" w:rsidRDefault="000A1F22" w:rsidP="000A1F2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05F6EE" wp14:editId="48DEED8A">
            <wp:extent cx="5868670" cy="3159813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668" r="1199"/>
                    <a:stretch/>
                  </pic:blipFill>
                  <pic:spPr bwMode="auto">
                    <a:xfrm>
                      <a:off x="0" y="0"/>
                      <a:ext cx="5869172" cy="3160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96E3B" w14:textId="326C9F59" w:rsidR="000A1F22" w:rsidRPr="001F13E0" w:rsidRDefault="000A1F22" w:rsidP="000A1F2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2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Шапка профиля для пользователя-работодатель</w:t>
      </w:r>
    </w:p>
    <w:p w14:paraId="5DF6ADDD" w14:textId="77777777" w:rsidR="000A1F22" w:rsidRPr="00A51C13" w:rsidRDefault="000A1F22" w:rsidP="000A1F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2   Шапка профиля при авторизованном пользователе-студент.</w:t>
      </w:r>
    </w:p>
    <w:p w14:paraId="5B78EECB" w14:textId="77777777" w:rsidR="000A1F22" w:rsidRPr="00A51C13" w:rsidRDefault="000A1F22" w:rsidP="000A1F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ь в браузере страницу авторизации по ссылке </w:t>
      </w:r>
      <w:hyperlink r:id="rId45" w:history="1">
        <w:r w:rsidRPr="00A51C13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workstud/auth/login</w:t>
        </w:r>
      </w:hyperlink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полнить поля данными и нажать на кнопку «Вход» или 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ter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6DD715" w14:textId="77777777" w:rsidR="000A1F22" w:rsidRPr="00A51C13" w:rsidRDefault="000A1F22" w:rsidP="000A1F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вторизации будут использоваться следующие данные:</w:t>
      </w:r>
    </w:p>
    <w:p w14:paraId="15E12BB4" w14:textId="50BA4DAA" w:rsidR="000A1F22" w:rsidRPr="00A51C13" w:rsidRDefault="00965A54" w:rsidP="00C94241">
      <w:pPr>
        <w:numPr>
          <w:ilvl w:val="0"/>
          <w:numId w:val="20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0A1F22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н «AlexGavrilencko»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A566184" w14:textId="16424508" w:rsidR="000A1F22" w:rsidRPr="00A51C13" w:rsidRDefault="00965A54" w:rsidP="00C94241">
      <w:pPr>
        <w:numPr>
          <w:ilvl w:val="0"/>
          <w:numId w:val="20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A1F22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ль «</w:t>
      </w:r>
      <w:r w:rsidR="000A1F22" w:rsidRPr="00A51C13">
        <w:rPr>
          <w:rFonts w:ascii="Times New Roman" w:hAnsi="Times New Roman" w:cs="Times New Roman"/>
          <w:sz w:val="28"/>
          <w:szCs w:val="28"/>
        </w:rPr>
        <w:t>11111111</w:t>
      </w:r>
      <w:r w:rsidR="000A1F22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EE80FF2" w14:textId="124F9E1D" w:rsidR="000A1F22" w:rsidRPr="00A51C13" w:rsidRDefault="00965A54" w:rsidP="00C94241">
      <w:pPr>
        <w:numPr>
          <w:ilvl w:val="0"/>
          <w:numId w:val="20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F22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рать поле «Запомнить меня»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B88EA9" w14:textId="3FCD879F" w:rsidR="000A1F22" w:rsidRPr="00A51C13" w:rsidRDefault="000A1F22" w:rsidP="000A1F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идаемый результат: </w:t>
      </w:r>
      <w:r w:rsidR="00E636B0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роется личный кабинет студента и в шапке профиля при нажатии на «Личный кабинет» выводится список функциональных возможностей для пользователя-студент.</w:t>
      </w:r>
    </w:p>
    <w:p w14:paraId="4E459168" w14:textId="3F5A3C8E" w:rsidR="000A1F22" w:rsidRPr="00A51C13" w:rsidRDefault="000A1F22" w:rsidP="000A1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ический результат (рисунок </w:t>
      </w:r>
      <w:r w:rsidR="004243A7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: </w:t>
      </w:r>
      <w:r w:rsidR="00E636B0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рылся личный кабинет студента и в шапке профиля при нажатии на «Личный кабинет» отобразился список функциональных возможностей для пользователя-студент.</w:t>
      </w:r>
    </w:p>
    <w:p w14:paraId="5DE81C78" w14:textId="77777777" w:rsidR="000A1F22" w:rsidRDefault="000A1F22" w:rsidP="000A1F2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B4BA23F" wp14:editId="0F9C1FEF">
            <wp:extent cx="5940425" cy="3189767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-1" b="1718"/>
                    <a:stretch/>
                  </pic:blipFill>
                  <pic:spPr bwMode="auto">
                    <a:xfrm>
                      <a:off x="0" y="0"/>
                      <a:ext cx="5940425" cy="3189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911B2" w14:textId="5DEE5958" w:rsidR="000A1F22" w:rsidRPr="001F13E0" w:rsidRDefault="000A1F22" w:rsidP="000A1F2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2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Шапка профиля для пользователя-соискатель</w:t>
      </w:r>
    </w:p>
    <w:p w14:paraId="074894F0" w14:textId="77777777" w:rsidR="000A1F22" w:rsidRPr="00A51C13" w:rsidRDefault="000A1F22" w:rsidP="000A1F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3 Шапка профиля администратора</w:t>
      </w:r>
    </w:p>
    <w:p w14:paraId="0686624E" w14:textId="77777777" w:rsidR="000A1F22" w:rsidRPr="00A51C13" w:rsidRDefault="000A1F22" w:rsidP="000A1F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ь в браузере страницу авторизации по ссылке </w:t>
      </w:r>
      <w:hyperlink r:id="rId47" w:history="1">
        <w:r w:rsidRPr="00A51C13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workstud/auth/login</w:t>
        </w:r>
      </w:hyperlink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полнить поля данными и нажать на кнопку «Вход» или 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ter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C75F6C4" w14:textId="77777777" w:rsidR="000A1F22" w:rsidRPr="00A51C13" w:rsidRDefault="000A1F22" w:rsidP="000A1F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вторизации будут использоваться следующие данные:</w:t>
      </w:r>
    </w:p>
    <w:p w14:paraId="0488B265" w14:textId="583D60DF" w:rsidR="000A1F22" w:rsidRPr="00A51C13" w:rsidRDefault="00965A54" w:rsidP="00C94241">
      <w:pPr>
        <w:numPr>
          <w:ilvl w:val="0"/>
          <w:numId w:val="20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0A1F22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н «adminadmin»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B308378" w14:textId="45BA2B38" w:rsidR="000A1F22" w:rsidRPr="00A51C13" w:rsidRDefault="00965A54" w:rsidP="00C94241">
      <w:pPr>
        <w:numPr>
          <w:ilvl w:val="0"/>
          <w:numId w:val="20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A1F22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ль «admin»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F303D9A" w14:textId="4F9EE518" w:rsidR="000A1F22" w:rsidRPr="00A51C13" w:rsidRDefault="00965A54" w:rsidP="00C94241">
      <w:pPr>
        <w:numPr>
          <w:ilvl w:val="0"/>
          <w:numId w:val="20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F22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рать поле «Запомнить меня»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B820D3" w14:textId="50AF13F9" w:rsidR="000A1F22" w:rsidRPr="00A51C13" w:rsidRDefault="000A1F22" w:rsidP="000A1F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идаемый результат: </w:t>
      </w:r>
      <w:r w:rsidR="00E636B0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роется главная страница панели управления и в шапке профиля при нажатии на «Кабинет администратора» выводится список функциональных возможностей для администратора.</w:t>
      </w:r>
    </w:p>
    <w:p w14:paraId="2AD01D5D" w14:textId="73C98F16" w:rsidR="000A1F22" w:rsidRPr="00A51C13" w:rsidRDefault="000A1F22" w:rsidP="000A1F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ический результат (рисунок </w:t>
      </w:r>
      <w:r w:rsidR="004243A7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: </w:t>
      </w:r>
      <w:r w:rsidR="00E636B0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рылась главная страница панели управления и в шапке профиля при нажатии на «Кабинет администратора» отобразился список функциональных возможностей для администратора.</w:t>
      </w:r>
    </w:p>
    <w:p w14:paraId="0D03430B" w14:textId="77777777" w:rsidR="000A1F22" w:rsidRPr="00137884" w:rsidRDefault="000A1F22" w:rsidP="000A1F2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81CD84" wp14:editId="55B63BE9">
            <wp:extent cx="5858510" cy="3179135"/>
            <wp:effectExtent l="0" t="0" r="889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1379" b="802"/>
                    <a:stretch/>
                  </pic:blipFill>
                  <pic:spPr bwMode="auto">
                    <a:xfrm>
                      <a:off x="0" y="0"/>
                      <a:ext cx="5858539" cy="317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FB0B2" w14:textId="43E2B57F" w:rsidR="000A1F22" w:rsidRDefault="000A1F22" w:rsidP="000A1F2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2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Шапка профиля для администратора</w:t>
      </w:r>
    </w:p>
    <w:p w14:paraId="2D9A833E" w14:textId="77777777" w:rsidR="000A1F22" w:rsidRPr="00A51C13" w:rsidRDefault="000A1F22" w:rsidP="00A51C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ценарий 3 </w:t>
      </w:r>
      <w:r w:rsidRPr="00A51C13">
        <w:rPr>
          <w:rFonts w:ascii="Times New Roman" w:hAnsi="Times New Roman" w:cs="Times New Roman"/>
          <w:sz w:val="28"/>
          <w:szCs w:val="28"/>
        </w:rPr>
        <w:t>Динамическое добавление полей для заполнения опыта работы</w:t>
      </w:r>
    </w:p>
    <w:p w14:paraId="1BA9AE8D" w14:textId="77777777" w:rsidR="000A1F22" w:rsidRPr="00A51C13" w:rsidRDefault="000A1F22" w:rsidP="00A51C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 1   </w:t>
      </w:r>
      <w:r w:rsidRPr="00A51C13">
        <w:rPr>
          <w:rFonts w:ascii="Times New Roman" w:hAnsi="Times New Roman" w:cs="Times New Roman"/>
          <w:sz w:val="28"/>
          <w:szCs w:val="28"/>
        </w:rPr>
        <w:t>Динамическое добавление полей для заполнения опыта работы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79A2692" w14:textId="77777777" w:rsidR="000A1F22" w:rsidRPr="00A51C13" w:rsidRDefault="000A1F22" w:rsidP="00A51C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егистрироваться на сайте по ссылке </w:t>
      </w:r>
      <w:hyperlink r:id="rId49" w:history="1">
        <w:r w:rsidRPr="00A51C13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workstud/auth/signup</w:t>
        </w:r>
      </w:hyperlink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вторизоваться под созданным пользователем. Открыть страницу «Мое резюме». Нажать на кнопку «Добавить образование». Нажать на кнопку «Добавить еще образование».</w:t>
      </w:r>
    </w:p>
    <w:p w14:paraId="4FC69697" w14:textId="05E3100B" w:rsidR="000A1F22" w:rsidRPr="00A51C13" w:rsidRDefault="000A1F22" w:rsidP="00A51C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идаемый результат: </w:t>
      </w:r>
      <w:r w:rsidR="00E636B0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нажатии на кнопку «Добавить образование» появляются поля для заполнения, при нажатии на кнопку «Добавить еще образование» появляются дополнительные поля для заполнения.</w:t>
      </w:r>
    </w:p>
    <w:p w14:paraId="108BF9BF" w14:textId="6AA2AD69" w:rsidR="000A1F22" w:rsidRPr="00A51C13" w:rsidRDefault="000A1F22" w:rsidP="00A51C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ический результат (рисунок </w:t>
      </w:r>
      <w:r w:rsidR="004243A7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: </w:t>
      </w:r>
      <w:r w:rsidR="00E636B0"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51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нажатии на кнопку «Добавить образование» появились поля для заполнения, при нажатии на кнопку «Добавить еще образование» появились дополнительные поля для заполнения.</w:t>
      </w:r>
    </w:p>
    <w:p w14:paraId="64F8D486" w14:textId="77777777" w:rsidR="000A1F22" w:rsidRDefault="000A1F22" w:rsidP="000A1F2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253655" wp14:editId="6DA228CD">
            <wp:extent cx="5867400" cy="33769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1229"/>
                    <a:stretch/>
                  </pic:blipFill>
                  <pic:spPr bwMode="auto">
                    <a:xfrm>
                      <a:off x="0" y="0"/>
                      <a:ext cx="5867400" cy="337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D5F3C" w14:textId="44B84335" w:rsidR="005C4A35" w:rsidRPr="004243A7" w:rsidRDefault="000A1F22" w:rsidP="004243A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2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42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полей для заполнения</w:t>
      </w:r>
    </w:p>
    <w:p w14:paraId="293C96E1" w14:textId="72F7D088" w:rsidR="00B00052" w:rsidRDefault="005C4A35" w:rsidP="000C3016">
      <w:pPr>
        <w:spacing w:before="240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35">
        <w:rPr>
          <w:rFonts w:ascii="Times New Roman" w:hAnsi="Times New Roman" w:cs="Times New Roman"/>
          <w:sz w:val="28"/>
          <w:szCs w:val="28"/>
        </w:rPr>
        <w:t>3.3 Протоколы тестирования</w:t>
      </w:r>
    </w:p>
    <w:p w14:paraId="67AD8780" w14:textId="710E0F94" w:rsidR="004243A7" w:rsidRDefault="004243A7" w:rsidP="00A51C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тестирование представлены в таблицах 8 – 10.</w:t>
      </w:r>
    </w:p>
    <w:p w14:paraId="777EE8B8" w14:textId="001524BA" w:rsidR="00B32D54" w:rsidRDefault="00B32D54" w:rsidP="00A51C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243A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Тест </w:t>
      </w:r>
      <w:r>
        <w:rPr>
          <w:rFonts w:ascii="Times New Roman" w:hAnsi="Times New Roman" w:cs="Times New Roman"/>
          <w:sz w:val="24"/>
          <w:szCs w:val="24"/>
          <w:lang w:val="en-US"/>
        </w:rPr>
        <w:t>WSD</w:t>
      </w:r>
      <w:r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Адаптивность верстки на главной странице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230"/>
      </w:tblGrid>
      <w:tr w:rsidR="00B32D54" w14:paraId="39FB3D76" w14:textId="77777777" w:rsidTr="0080250C">
        <w:trPr>
          <w:trHeight w:val="4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DEDE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C697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D</w:t>
            </w: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B32D54" w14:paraId="15969215" w14:textId="77777777" w:rsidTr="0080250C">
        <w:trPr>
          <w:trHeight w:val="4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B0F4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7FB9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B32D54" w14:paraId="709840CD" w14:textId="77777777" w:rsidTr="0080250C">
        <w:trPr>
          <w:trHeight w:val="4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FA1C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Название тестирова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E3C7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Адаптивность верстки на главной странице</w:t>
            </w:r>
          </w:p>
        </w:tc>
      </w:tr>
      <w:tr w:rsidR="00B32D54" w14:paraId="0BB04B4E" w14:textId="77777777" w:rsidTr="0080250C">
        <w:trPr>
          <w:trHeight w:val="4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EDD0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Предуслов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096D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 xml:space="preserve">Открыть в браузере главную страницу по ссылке </w:t>
            </w:r>
            <w:hyperlink r:id="rId51" w:history="1">
              <w:r w:rsidRPr="00A51C1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orkstud/</w:t>
              </w:r>
            </w:hyperlink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. Перейти в режим разработчика, нажав ПКМ на странице и выбрав поле «Исследовать элемент».</w:t>
            </w:r>
          </w:p>
        </w:tc>
      </w:tr>
      <w:tr w:rsidR="00B32D54" w14:paraId="394E908F" w14:textId="77777777" w:rsidTr="0080250C">
        <w:trPr>
          <w:trHeight w:val="4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A55D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Шаги тестирова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92D6" w14:textId="77777777" w:rsidR="00B32D54" w:rsidRPr="00A51C13" w:rsidRDefault="00B32D54" w:rsidP="00C94241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Уменьшать размер экрана до минимального, нажав на ЛКМ и двигая курсор в лево.</w:t>
            </w:r>
          </w:p>
          <w:p w14:paraId="113F0279" w14:textId="77777777" w:rsidR="00B32D54" w:rsidRPr="00A51C13" w:rsidRDefault="00B32D54" w:rsidP="00C94241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Увеличивать размер экрана до максимального, нажав ЛКМ и двигая курсор вправо.</w:t>
            </w:r>
          </w:p>
        </w:tc>
      </w:tr>
      <w:tr w:rsidR="00B32D54" w14:paraId="72BA73CF" w14:textId="77777777" w:rsidTr="0080250C">
        <w:trPr>
          <w:trHeight w:val="4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850F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5262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Все элементы страницы адаптивны и подстраиваются под размер экрана.</w:t>
            </w:r>
          </w:p>
        </w:tc>
      </w:tr>
      <w:tr w:rsidR="00B32D54" w14:paraId="3634C63D" w14:textId="77777777" w:rsidTr="0080250C">
        <w:trPr>
          <w:trHeight w:val="4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AFED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0E50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Элементы страницы адаптивны и подстраивались под размер экрана.</w:t>
            </w:r>
          </w:p>
        </w:tc>
      </w:tr>
    </w:tbl>
    <w:p w14:paraId="09088DE4" w14:textId="77777777" w:rsidR="00B32D54" w:rsidRDefault="00B32D54" w:rsidP="00B32D54">
      <w:pPr>
        <w:rPr>
          <w:rFonts w:ascii="Times New Roman" w:hAnsi="Times New Roman" w:cs="Times New Roman"/>
          <w:sz w:val="24"/>
          <w:szCs w:val="24"/>
        </w:rPr>
      </w:pPr>
    </w:p>
    <w:p w14:paraId="641E94C9" w14:textId="77777777" w:rsidR="000A1F22" w:rsidRDefault="000A1F22" w:rsidP="00B32D54">
      <w:pPr>
        <w:rPr>
          <w:rFonts w:ascii="Times New Roman" w:hAnsi="Times New Roman" w:cs="Times New Roman"/>
          <w:sz w:val="24"/>
          <w:szCs w:val="24"/>
        </w:rPr>
      </w:pPr>
    </w:p>
    <w:p w14:paraId="043ED0CB" w14:textId="77777777" w:rsidR="000A1F22" w:rsidRDefault="000A1F22" w:rsidP="00B32D54">
      <w:pPr>
        <w:rPr>
          <w:rFonts w:ascii="Times New Roman" w:hAnsi="Times New Roman" w:cs="Times New Roman"/>
          <w:sz w:val="24"/>
          <w:szCs w:val="24"/>
        </w:rPr>
      </w:pPr>
    </w:p>
    <w:p w14:paraId="462EA10D" w14:textId="77777777" w:rsidR="004243A7" w:rsidRDefault="004243A7" w:rsidP="00B32D54">
      <w:pPr>
        <w:rPr>
          <w:rFonts w:ascii="Times New Roman" w:hAnsi="Times New Roman" w:cs="Times New Roman"/>
          <w:sz w:val="24"/>
          <w:szCs w:val="24"/>
        </w:rPr>
      </w:pPr>
    </w:p>
    <w:p w14:paraId="28380F23" w14:textId="49BC87AE" w:rsidR="00B32D54" w:rsidRDefault="00B32D54" w:rsidP="00A51C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243A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Тест </w:t>
      </w:r>
      <w:r>
        <w:rPr>
          <w:rFonts w:ascii="Times New Roman" w:hAnsi="Times New Roman" w:cs="Times New Roman"/>
          <w:sz w:val="24"/>
          <w:szCs w:val="24"/>
          <w:lang w:val="en-US"/>
        </w:rPr>
        <w:t>WSD</w:t>
      </w:r>
      <w:r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 Изменчивость шапки сайта при авторизации для разных типов пользователей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230"/>
      </w:tblGrid>
      <w:tr w:rsidR="00B32D54" w14:paraId="67467A05" w14:textId="77777777" w:rsidTr="0080250C">
        <w:trPr>
          <w:trHeight w:val="4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8B1C" w14:textId="77777777" w:rsidR="00B32D54" w:rsidRPr="0047790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5909" w14:textId="77777777" w:rsidR="00B32D54" w:rsidRPr="0047790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D</w:t>
            </w: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B32D54" w14:paraId="07ECDE08" w14:textId="77777777" w:rsidTr="0080250C">
        <w:trPr>
          <w:trHeight w:val="4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0429" w14:textId="77777777" w:rsidR="00B32D54" w:rsidRPr="0047790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536B" w14:textId="77777777" w:rsidR="00B32D54" w:rsidRPr="0047790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B32D54" w14:paraId="339BF5F1" w14:textId="77777777" w:rsidTr="0080250C">
        <w:trPr>
          <w:trHeight w:val="4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8830" w14:textId="77777777" w:rsidR="00B32D54" w:rsidRPr="0047790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Название тестирова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6484" w14:textId="77777777" w:rsidR="00B32D54" w:rsidRPr="0047790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Изменчивость шапки сайта при авторизации для разных типов пользователей</w:t>
            </w:r>
          </w:p>
        </w:tc>
      </w:tr>
      <w:tr w:rsidR="00B32D54" w14:paraId="512940F9" w14:textId="77777777" w:rsidTr="0080250C">
        <w:trPr>
          <w:trHeight w:val="4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FE2A" w14:textId="77777777" w:rsidR="00B32D54" w:rsidRPr="0047790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Предуслов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3C0B" w14:textId="77777777" w:rsidR="00B32D54" w:rsidRPr="0047790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Открыть в браузере страницу авторизации по ссылке http://workstud/auth/login</w:t>
            </w:r>
          </w:p>
        </w:tc>
      </w:tr>
      <w:tr w:rsidR="00B32D54" w14:paraId="5D07F260" w14:textId="77777777" w:rsidTr="0080250C">
        <w:trPr>
          <w:trHeight w:val="4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60A2" w14:textId="77777777" w:rsidR="00B32D54" w:rsidRPr="0047790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Шаги тестирова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E7F7" w14:textId="77777777" w:rsidR="00B32D54" w:rsidRPr="00477903" w:rsidRDefault="00B32D54" w:rsidP="00C94241">
            <w:pPr>
              <w:pStyle w:val="a5"/>
              <w:numPr>
                <w:ilvl w:val="0"/>
                <w:numId w:val="12"/>
              </w:numPr>
              <w:ind w:left="3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Ввод логина в поле «Логин»</w:t>
            </w:r>
          </w:p>
          <w:p w14:paraId="4278C2A6" w14:textId="77777777" w:rsidR="00B32D54" w:rsidRPr="00477903" w:rsidRDefault="00B32D54" w:rsidP="00C94241">
            <w:pPr>
              <w:pStyle w:val="a5"/>
              <w:numPr>
                <w:ilvl w:val="0"/>
                <w:numId w:val="12"/>
              </w:numPr>
              <w:ind w:left="3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Ввод пароля в поле «Пароль»</w:t>
            </w:r>
          </w:p>
          <w:p w14:paraId="2DD044EE" w14:textId="77777777" w:rsidR="00B32D54" w:rsidRPr="00477903" w:rsidRDefault="00B32D54" w:rsidP="00C94241">
            <w:pPr>
              <w:pStyle w:val="a5"/>
              <w:numPr>
                <w:ilvl w:val="0"/>
                <w:numId w:val="12"/>
              </w:numPr>
              <w:ind w:left="3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Выбрать поле «Запомнить меня»</w:t>
            </w:r>
          </w:p>
          <w:p w14:paraId="29F12425" w14:textId="77777777" w:rsidR="00B32D54" w:rsidRPr="00477903" w:rsidRDefault="00B32D54" w:rsidP="00C94241">
            <w:pPr>
              <w:pStyle w:val="a5"/>
              <w:numPr>
                <w:ilvl w:val="0"/>
                <w:numId w:val="12"/>
              </w:numPr>
              <w:ind w:left="3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Подтверждение авторизации:</w:t>
            </w:r>
          </w:p>
          <w:p w14:paraId="2304766F" w14:textId="77777777" w:rsidR="00B32D54" w:rsidRPr="00477903" w:rsidRDefault="00B32D54" w:rsidP="00C94241">
            <w:pPr>
              <w:pStyle w:val="a5"/>
              <w:numPr>
                <w:ilvl w:val="0"/>
                <w:numId w:val="13"/>
              </w:numPr>
              <w:ind w:left="3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Нажать «Вход»</w:t>
            </w:r>
          </w:p>
          <w:p w14:paraId="7D4055BD" w14:textId="77777777" w:rsidR="00B32D54" w:rsidRPr="00477903" w:rsidRDefault="00B32D54" w:rsidP="00C94241">
            <w:pPr>
              <w:pStyle w:val="a5"/>
              <w:numPr>
                <w:ilvl w:val="0"/>
                <w:numId w:val="13"/>
              </w:numPr>
              <w:ind w:left="30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 xml:space="preserve">Нажать </w:t>
            </w:r>
            <w:r w:rsidRPr="00477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</w:t>
            </w:r>
          </w:p>
          <w:p w14:paraId="28263690" w14:textId="10F3296D" w:rsidR="00B32D54" w:rsidRPr="00477903" w:rsidRDefault="00B32D54" w:rsidP="00C94241">
            <w:pPr>
              <w:pStyle w:val="a5"/>
              <w:numPr>
                <w:ilvl w:val="0"/>
                <w:numId w:val="12"/>
              </w:numPr>
              <w:ind w:left="3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 xml:space="preserve">Нажать на </w:t>
            </w:r>
            <w:r w:rsidR="00A51C13">
              <w:rPr>
                <w:rFonts w:ascii="Times New Roman" w:hAnsi="Times New Roman" w:cs="Times New Roman"/>
                <w:sz w:val="24"/>
                <w:szCs w:val="24"/>
              </w:rPr>
              <w:t xml:space="preserve">ссылку Личный кабинет/ Кабинет </w:t>
            </w: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администратора</w:t>
            </w:r>
          </w:p>
        </w:tc>
      </w:tr>
      <w:tr w:rsidR="00B32D54" w14:paraId="46D3F14B" w14:textId="77777777" w:rsidTr="0080250C">
        <w:trPr>
          <w:trHeight w:val="4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3255" w14:textId="77777777" w:rsidR="00B32D54" w:rsidRPr="0047790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Данные тестирова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981B" w14:textId="77777777" w:rsidR="00B32D54" w:rsidRPr="00477903" w:rsidRDefault="00B32D54" w:rsidP="00C94241">
            <w:pPr>
              <w:pStyle w:val="a5"/>
              <w:numPr>
                <w:ilvl w:val="0"/>
                <w:numId w:val="14"/>
              </w:numPr>
              <w:ind w:left="3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Логин – XoredNsk, Пароль - 11111111</w:t>
            </w:r>
          </w:p>
          <w:p w14:paraId="5A6D2A9C" w14:textId="77777777" w:rsidR="00B32D54" w:rsidRPr="00477903" w:rsidRDefault="00B32D54" w:rsidP="00C94241">
            <w:pPr>
              <w:pStyle w:val="a5"/>
              <w:numPr>
                <w:ilvl w:val="0"/>
                <w:numId w:val="14"/>
              </w:numPr>
              <w:ind w:left="3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Логин – AlexGavrilencko, Пароль - 11111111</w:t>
            </w:r>
          </w:p>
          <w:p w14:paraId="2908849B" w14:textId="77777777" w:rsidR="00B32D54" w:rsidRPr="00477903" w:rsidRDefault="00B32D54" w:rsidP="00C94241">
            <w:pPr>
              <w:pStyle w:val="a5"/>
              <w:numPr>
                <w:ilvl w:val="0"/>
                <w:numId w:val="14"/>
              </w:numPr>
              <w:ind w:left="3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Логин – adminadmin, Пароль - admin</w:t>
            </w:r>
          </w:p>
        </w:tc>
      </w:tr>
      <w:tr w:rsidR="00B32D54" w14:paraId="2B750E9C" w14:textId="77777777" w:rsidTr="0080250C">
        <w:trPr>
          <w:trHeight w:val="4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B2EC" w14:textId="77777777" w:rsidR="00B32D54" w:rsidRPr="0047790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D80E" w14:textId="77777777" w:rsidR="00B32D54" w:rsidRPr="00477903" w:rsidRDefault="00B32D54" w:rsidP="00C94241">
            <w:pPr>
              <w:pStyle w:val="a5"/>
              <w:numPr>
                <w:ilvl w:val="0"/>
                <w:numId w:val="15"/>
              </w:numPr>
              <w:ind w:left="3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При вводе Логин – XoredNsk, Пароль - 11111111, открывается личный кабинет работодателя и в шапке профиля при нажатии на «Личный кабинет» выводится список функциональных возможностей для пользователя-работодателя.</w:t>
            </w:r>
          </w:p>
          <w:p w14:paraId="7015867F" w14:textId="77777777" w:rsidR="00B32D54" w:rsidRPr="00477903" w:rsidRDefault="00B32D54" w:rsidP="00C94241">
            <w:pPr>
              <w:pStyle w:val="a5"/>
              <w:numPr>
                <w:ilvl w:val="0"/>
                <w:numId w:val="15"/>
              </w:numPr>
              <w:ind w:left="3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При вводе Логин – AlexGavrilencko, Пароль – 11111111, открывается личный кабинет студента и в шапке профиля при нажатии на «Личный кабинет» выводится список функциональных возможностей для пользователя-студента.</w:t>
            </w:r>
          </w:p>
          <w:p w14:paraId="04D5A842" w14:textId="77777777" w:rsidR="00B32D54" w:rsidRPr="00477903" w:rsidRDefault="00B32D54" w:rsidP="00C94241">
            <w:pPr>
              <w:pStyle w:val="a5"/>
              <w:numPr>
                <w:ilvl w:val="0"/>
                <w:numId w:val="15"/>
              </w:numPr>
              <w:ind w:left="3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При вводе Логин – adminadmin, Пароль - admin, открывается главная страница панели управления и в шапке профиля при нажатии на «Кабинет администратора» выводится список функциональных возможностей для администратора.</w:t>
            </w:r>
          </w:p>
          <w:p w14:paraId="13A491AB" w14:textId="77777777" w:rsidR="00B32D54" w:rsidRPr="0047790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54" w14:paraId="1E61C413" w14:textId="77777777" w:rsidTr="0080250C">
        <w:trPr>
          <w:trHeight w:val="4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4712" w14:textId="77777777" w:rsidR="00B32D54" w:rsidRPr="0047790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538E" w14:textId="77777777" w:rsidR="00B32D54" w:rsidRPr="00477903" w:rsidRDefault="00B32D54" w:rsidP="00C94241">
            <w:pPr>
              <w:pStyle w:val="a5"/>
              <w:numPr>
                <w:ilvl w:val="0"/>
                <w:numId w:val="16"/>
              </w:numPr>
              <w:ind w:left="3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При вводе Логин – XoredNsk, Пароль - 11111111, открылся личный кабинет работодателя и в шапке профиля при нажатии на «Личный кабинет» отобразился список функциональных возможностей для пользователя-работодателя.</w:t>
            </w:r>
          </w:p>
          <w:p w14:paraId="2AC75C82" w14:textId="77777777" w:rsidR="00B32D54" w:rsidRPr="00477903" w:rsidRDefault="00B32D54" w:rsidP="00C94241">
            <w:pPr>
              <w:pStyle w:val="a5"/>
              <w:numPr>
                <w:ilvl w:val="0"/>
                <w:numId w:val="16"/>
              </w:numPr>
              <w:ind w:left="3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При вводе Логин – AlexGavrilencko, Пароль – 11111111, открылся личный кабинет студента и в шапке профиля при нажатии на «Личный кабинет» отобразился список функциональных возможностей для пользователя-студента.</w:t>
            </w:r>
          </w:p>
          <w:p w14:paraId="3D34AC9C" w14:textId="77777777" w:rsidR="00B32D54" w:rsidRPr="00477903" w:rsidRDefault="00B32D54" w:rsidP="00C94241">
            <w:pPr>
              <w:pStyle w:val="a5"/>
              <w:numPr>
                <w:ilvl w:val="0"/>
                <w:numId w:val="16"/>
              </w:numPr>
              <w:ind w:left="3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sz w:val="24"/>
                <w:szCs w:val="24"/>
              </w:rPr>
              <w:t>При вводе Логин – adminadmin, Пароль - admin, открылся главная страница панели управления и в шапке профиля при нажатии на «Кабинет администратора» отобразился список функциональных возможностей для администратора.</w:t>
            </w:r>
          </w:p>
          <w:p w14:paraId="28CEBE28" w14:textId="77777777" w:rsidR="00B32D54" w:rsidRPr="0047790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ABC194" w14:textId="77777777" w:rsidR="00B32D54" w:rsidRDefault="00B32D54" w:rsidP="00B32D54">
      <w:pPr>
        <w:rPr>
          <w:rFonts w:ascii="Times New Roman" w:hAnsi="Times New Roman" w:cs="Times New Roman"/>
          <w:sz w:val="28"/>
          <w:szCs w:val="28"/>
        </w:rPr>
      </w:pPr>
    </w:p>
    <w:p w14:paraId="032E18D8" w14:textId="0CEC7E14" w:rsidR="00B32D54" w:rsidRDefault="00B32D54" w:rsidP="00A51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243A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- Тест </w:t>
      </w:r>
      <w:r>
        <w:rPr>
          <w:rFonts w:ascii="Times New Roman" w:hAnsi="Times New Roman" w:cs="Times New Roman"/>
          <w:sz w:val="24"/>
          <w:szCs w:val="24"/>
          <w:lang w:val="en-US"/>
        </w:rPr>
        <w:t>WSD</w:t>
      </w:r>
      <w:r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Динамическое добавление полей для заполнения опыта рабо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B32D54" w14:paraId="5CA0F1CB" w14:textId="77777777" w:rsidTr="0080250C">
        <w:trPr>
          <w:trHeight w:val="45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D44A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C8BE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D</w:t>
            </w: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B32D54" w14:paraId="7A63E161" w14:textId="77777777" w:rsidTr="0080250C">
        <w:trPr>
          <w:trHeight w:val="45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F19B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A0A0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B32D54" w14:paraId="476704E1" w14:textId="77777777" w:rsidTr="0080250C">
        <w:trPr>
          <w:trHeight w:val="45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3C79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Название тестирования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E013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Динамическое добавление полей для заполнения опыта работы</w:t>
            </w:r>
          </w:p>
        </w:tc>
      </w:tr>
      <w:tr w:rsidR="00B32D54" w14:paraId="20896AA1" w14:textId="77777777" w:rsidTr="0080250C">
        <w:trPr>
          <w:trHeight w:val="45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0C9F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Предусловие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0447" w14:textId="77777777" w:rsidR="00B32D54" w:rsidRPr="00A51C13" w:rsidRDefault="00B32D54" w:rsidP="00C94241">
            <w:pPr>
              <w:pStyle w:val="a5"/>
              <w:numPr>
                <w:ilvl w:val="0"/>
                <w:numId w:val="17"/>
              </w:numPr>
              <w:ind w:left="3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ться на сайте по ссылке </w:t>
            </w:r>
            <w:hyperlink r:id="rId52" w:history="1">
              <w:r w:rsidRPr="00A51C1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orkstud/auth/signup</w:t>
              </w:r>
            </w:hyperlink>
          </w:p>
          <w:p w14:paraId="3A4913CD" w14:textId="77777777" w:rsidR="00B32D54" w:rsidRPr="00A51C13" w:rsidRDefault="00B32D54" w:rsidP="00C94241">
            <w:pPr>
              <w:pStyle w:val="a5"/>
              <w:numPr>
                <w:ilvl w:val="0"/>
                <w:numId w:val="17"/>
              </w:numPr>
              <w:ind w:left="3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Авторизоваться под созданным пользователем</w:t>
            </w:r>
          </w:p>
        </w:tc>
      </w:tr>
      <w:tr w:rsidR="00B32D54" w14:paraId="47CCCA68" w14:textId="77777777" w:rsidTr="0080250C">
        <w:trPr>
          <w:trHeight w:val="45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5D15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Шаги тестирования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CA1F" w14:textId="77777777" w:rsidR="00B32D54" w:rsidRPr="00A51C13" w:rsidRDefault="00B32D54" w:rsidP="00C94241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Открыть страницу «Мое резюме»</w:t>
            </w:r>
          </w:p>
          <w:p w14:paraId="1625B26C" w14:textId="77777777" w:rsidR="00B32D54" w:rsidRPr="00A51C13" w:rsidRDefault="00B32D54" w:rsidP="00C94241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Нажать на кнопку «Добавить образование»</w:t>
            </w:r>
          </w:p>
          <w:p w14:paraId="3F3AA4B0" w14:textId="77777777" w:rsidR="00B32D54" w:rsidRPr="00A51C13" w:rsidRDefault="00B32D54" w:rsidP="00C94241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Нажать на кнопку «Добавить еще образование»</w:t>
            </w:r>
          </w:p>
        </w:tc>
      </w:tr>
      <w:tr w:rsidR="00B32D54" w14:paraId="188B9F5D" w14:textId="77777777" w:rsidTr="0080250C">
        <w:trPr>
          <w:trHeight w:val="45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C2CA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6C0A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При нажатии на кнопку «Добавить образование» появляются поля для заполнения, при нажатии на кнопку «Добавить еще образование» появляются дополнительные поля для заполнения.</w:t>
            </w:r>
          </w:p>
        </w:tc>
      </w:tr>
      <w:tr w:rsidR="00B32D54" w14:paraId="5E08739E" w14:textId="77777777" w:rsidTr="0080250C">
        <w:trPr>
          <w:trHeight w:val="45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83A2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B750" w14:textId="77777777" w:rsidR="00B32D54" w:rsidRPr="00A51C13" w:rsidRDefault="00B32D54" w:rsidP="008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13">
              <w:rPr>
                <w:rFonts w:ascii="Times New Roman" w:hAnsi="Times New Roman" w:cs="Times New Roman"/>
                <w:sz w:val="24"/>
                <w:szCs w:val="24"/>
              </w:rPr>
              <w:t>При нажатии на кнопку «Добавить образование» появились поля для заполнения, при нажатии на кнопку «Добавить еще образование» появились дополнительные поля для заполнения.</w:t>
            </w:r>
          </w:p>
        </w:tc>
      </w:tr>
    </w:tbl>
    <w:p w14:paraId="539B7D07" w14:textId="77777777" w:rsidR="005C4A35" w:rsidRDefault="005C4A35" w:rsidP="00096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BB8AF6" w14:textId="77777777" w:rsidR="006E09DE" w:rsidRDefault="006E09DE" w:rsidP="00096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ED515" w14:textId="77777777" w:rsidR="006E09DE" w:rsidRDefault="006E09DE" w:rsidP="00096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17F0A" w14:textId="77777777" w:rsidR="006E09DE" w:rsidRDefault="006E09DE" w:rsidP="00096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37894" w14:textId="77777777" w:rsidR="006E09DE" w:rsidRDefault="006E09DE" w:rsidP="00096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35865C" w14:textId="77777777" w:rsidR="006E09DE" w:rsidRDefault="006E09DE" w:rsidP="00096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701A90" w14:textId="77777777" w:rsidR="006E09DE" w:rsidRDefault="006E09DE" w:rsidP="00096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B7E76B" w14:textId="77777777" w:rsidR="006E09DE" w:rsidRDefault="006E09DE" w:rsidP="00096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35DD4B" w14:textId="77777777" w:rsidR="006E09DE" w:rsidRDefault="006E09DE" w:rsidP="00096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7775F8" w14:textId="77777777" w:rsidR="006E09DE" w:rsidRDefault="006E09DE" w:rsidP="00096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F557E7" w14:textId="77777777" w:rsidR="006E09DE" w:rsidRDefault="006E09DE" w:rsidP="00096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3A0439" w14:textId="77777777" w:rsidR="006E09DE" w:rsidRDefault="006E09DE" w:rsidP="00096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0C73D" w14:textId="77777777" w:rsidR="006E09DE" w:rsidRDefault="006E09DE" w:rsidP="00096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84268" w14:textId="77777777" w:rsidR="006E09DE" w:rsidRDefault="006E09DE" w:rsidP="00096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8620E" w14:textId="77777777" w:rsidR="006E09DE" w:rsidRDefault="006E09DE" w:rsidP="00096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6777F" w14:textId="77777777" w:rsidR="006E09DE" w:rsidRDefault="006E09DE" w:rsidP="00096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750D68" w14:textId="20EBCC44" w:rsidR="00B00052" w:rsidRDefault="005C4A35" w:rsidP="0009675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35">
        <w:rPr>
          <w:rFonts w:ascii="Times New Roman" w:hAnsi="Times New Roman" w:cs="Times New Roman"/>
          <w:sz w:val="28"/>
          <w:szCs w:val="28"/>
        </w:rPr>
        <w:lastRenderedPageBreak/>
        <w:t>4 РЕКОМЕНДАЦИИ ПО ЭКСПЛУАТАЦИИ ПРОДУКТА</w:t>
      </w:r>
    </w:p>
    <w:p w14:paraId="0FB83C82" w14:textId="106DDCDB" w:rsidR="003545E1" w:rsidRDefault="00A947DF" w:rsidP="00C94241">
      <w:pPr>
        <w:pStyle w:val="a5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74C7D485" w14:textId="77777777" w:rsidR="00A947DF" w:rsidRDefault="00A947DF" w:rsidP="00A947D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7EF">
        <w:rPr>
          <w:rFonts w:ascii="Times New Roman" w:hAnsi="Times New Roman" w:cs="Times New Roman"/>
          <w:sz w:val="28"/>
          <w:szCs w:val="28"/>
        </w:rPr>
        <w:t>Для входа на па</w:t>
      </w:r>
      <w:r>
        <w:rPr>
          <w:rFonts w:ascii="Times New Roman" w:hAnsi="Times New Roman" w:cs="Times New Roman"/>
          <w:sz w:val="28"/>
          <w:szCs w:val="28"/>
        </w:rPr>
        <w:t>нель администратора необходимо авториз</w:t>
      </w:r>
      <w:r w:rsidRPr="008A77EF">
        <w:rPr>
          <w:rFonts w:ascii="Times New Roman" w:hAnsi="Times New Roman" w:cs="Times New Roman"/>
          <w:sz w:val="28"/>
          <w:szCs w:val="28"/>
        </w:rPr>
        <w:t xml:space="preserve">оваться под </w:t>
      </w:r>
      <w:r>
        <w:rPr>
          <w:rFonts w:ascii="Times New Roman" w:hAnsi="Times New Roman" w:cs="Times New Roman"/>
          <w:sz w:val="28"/>
          <w:szCs w:val="28"/>
        </w:rPr>
        <w:t>учетной записи администратора</w:t>
      </w:r>
      <w:r w:rsidRPr="008A77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30E735" w14:textId="77777777" w:rsidR="00A947DF" w:rsidRDefault="00A947DF" w:rsidP="00A947D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7EF">
        <w:rPr>
          <w:rFonts w:ascii="Times New Roman" w:hAnsi="Times New Roman" w:cs="Times New Roman"/>
          <w:sz w:val="28"/>
          <w:szCs w:val="28"/>
        </w:rPr>
        <w:t xml:space="preserve">Для этого необходимо на главной странице нажать на кнопку «Вход», далее ввести логин, пароль и нажать </w:t>
      </w:r>
      <w:r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Pr="008A77EF">
        <w:rPr>
          <w:rFonts w:ascii="Times New Roman" w:hAnsi="Times New Roman" w:cs="Times New Roman"/>
          <w:sz w:val="28"/>
          <w:szCs w:val="28"/>
        </w:rPr>
        <w:t xml:space="preserve">«Вход» или </w:t>
      </w:r>
      <w:r>
        <w:rPr>
          <w:rFonts w:ascii="Times New Roman" w:hAnsi="Times New Roman" w:cs="Times New Roman"/>
          <w:sz w:val="28"/>
          <w:szCs w:val="28"/>
        </w:rPr>
        <w:t>кнопку «</w:t>
      </w:r>
      <w:r w:rsidRPr="008A77EF">
        <w:rPr>
          <w:rFonts w:ascii="Times New Roman" w:hAnsi="Times New Roman" w:cs="Times New Roman"/>
          <w:sz w:val="28"/>
          <w:szCs w:val="28"/>
        </w:rPr>
        <w:t>Enter</w:t>
      </w:r>
      <w:r>
        <w:rPr>
          <w:rFonts w:ascii="Times New Roman" w:hAnsi="Times New Roman" w:cs="Times New Roman"/>
          <w:sz w:val="28"/>
          <w:szCs w:val="28"/>
        </w:rPr>
        <w:t>» на клавиатуре</w:t>
      </w:r>
      <w:r w:rsidRPr="008A77EF">
        <w:rPr>
          <w:rFonts w:ascii="Times New Roman" w:hAnsi="Times New Roman" w:cs="Times New Roman"/>
          <w:sz w:val="28"/>
          <w:szCs w:val="28"/>
        </w:rPr>
        <w:t>.</w:t>
      </w:r>
    </w:p>
    <w:p w14:paraId="3C229D84" w14:textId="69F32870" w:rsidR="00A947DF" w:rsidRPr="008A77EF" w:rsidRDefault="00A947DF" w:rsidP="00A947D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хода открывается главная страница панели администратора (рисунок 3</w:t>
      </w:r>
      <w:r w:rsidR="004243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701B2D0" w14:textId="77777777" w:rsidR="00A947DF" w:rsidRPr="00A947DF" w:rsidRDefault="00A947DF" w:rsidP="00A947D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7DF">
        <w:rPr>
          <w:rFonts w:ascii="Times New Roman" w:hAnsi="Times New Roman" w:cs="Times New Roman"/>
          <w:sz w:val="28"/>
          <w:szCs w:val="28"/>
        </w:rPr>
        <w:t>Главная страница панели администратора имеет следующие элементы: меню (1), ссылки для перехода управления статьями (2), ссылки для переходов к справочникам БД (3), ссылки для перехода управления пользователями (4), подвал.</w:t>
      </w:r>
    </w:p>
    <w:p w14:paraId="37359195" w14:textId="77777777" w:rsidR="00A947DF" w:rsidRPr="00162B04" w:rsidRDefault="00A947DF" w:rsidP="00A947D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странице представлены группы ссылок (2-4) для быстрого перехода по основным функциональным возможностям администратора. </w:t>
      </w:r>
    </w:p>
    <w:p w14:paraId="1D1EC790" w14:textId="77777777" w:rsidR="00A947DF" w:rsidRPr="00A947DF" w:rsidRDefault="00A947DF" w:rsidP="00A947DF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826FEA" wp14:editId="470C1DED">
            <wp:extent cx="5924550" cy="2343150"/>
            <wp:effectExtent l="0" t="0" r="0" b="0"/>
            <wp:docPr id="28" name="Рисунок 28" descr="C:\Users\Саша\Desktop\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esktop\а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6C76" w14:textId="6A712B89" w:rsidR="00A947DF" w:rsidRPr="00A947DF" w:rsidRDefault="00A947DF" w:rsidP="00A947DF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947D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243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7DF">
        <w:rPr>
          <w:rFonts w:ascii="Times New Roman" w:hAnsi="Times New Roman" w:cs="Times New Roman"/>
          <w:sz w:val="28"/>
          <w:szCs w:val="28"/>
        </w:rPr>
        <w:t>– Главная страница для администратора</w:t>
      </w:r>
    </w:p>
    <w:p w14:paraId="4BF1A5AE" w14:textId="17769EF5" w:rsidR="00A947DF" w:rsidRDefault="00A947DF" w:rsidP="00C94241">
      <w:pPr>
        <w:pStyle w:val="a5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и</w:t>
      </w:r>
    </w:p>
    <w:p w14:paraId="71D1D295" w14:textId="23B0BF64" w:rsidR="00A947DF" w:rsidRPr="001132C1" w:rsidRDefault="00A947DF" w:rsidP="00A947D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947DF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4243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главная страница управления статьями. Данная страница имеет следующие элементы: меню (1), кнопка перехода к странице создания статьи (2), таблица со всеми опубликованными статьями (3), подвал (4). Для каждой записи в таблице существует круг действий: просмотр, редактирование, удаление.</w:t>
      </w:r>
    </w:p>
    <w:p w14:paraId="198899C3" w14:textId="77777777" w:rsidR="00A947DF" w:rsidRDefault="00A947DF" w:rsidP="00A947DF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72B088" wp14:editId="5EEB29AC">
            <wp:extent cx="5934075" cy="6248400"/>
            <wp:effectExtent l="0" t="0" r="9525" b="0"/>
            <wp:docPr id="29" name="Рисунок 29" descr="C:\Users\Vladimir\Desktop\Безымянныйапр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Безымянныйапрар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F9C97" w14:textId="17CE8E8A" w:rsidR="00A947DF" w:rsidRDefault="00A947DF" w:rsidP="00A947DF">
      <w:pPr>
        <w:pStyle w:val="a5"/>
        <w:spacing w:after="0" w:line="360" w:lineRule="auto"/>
        <w:ind w:left="14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4243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Главная страница по управлению статьями</w:t>
      </w:r>
    </w:p>
    <w:p w14:paraId="42A72306" w14:textId="0F5A0E91" w:rsidR="00A947DF" w:rsidRDefault="00A947DF" w:rsidP="00A947D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«Создание статьи» (1) осуществляется переход на страницу, где происходит создание статьи. Данная страница, представленная на </w:t>
      </w:r>
      <w:r w:rsidRPr="00A947DF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4243A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имеет следующие элементы: меню (1), форма для заполнения данных о статье (2), подвал (3).</w:t>
      </w:r>
    </w:p>
    <w:p w14:paraId="20F772AD" w14:textId="77777777" w:rsidR="00A947DF" w:rsidRDefault="00A947DF" w:rsidP="00A947D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AA8445" wp14:editId="6EA154A2">
            <wp:extent cx="5934075" cy="3562350"/>
            <wp:effectExtent l="0" t="0" r="9525" b="0"/>
            <wp:docPr id="30" name="Рисунок 30" descr="C:\Users\Саша\Desktop\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ша\Desktop\а1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713FD" w14:textId="116081E9" w:rsidR="00A947DF" w:rsidRPr="00A947DF" w:rsidRDefault="00A947DF" w:rsidP="00A947DF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7D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243A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7DF">
        <w:rPr>
          <w:rFonts w:ascii="Times New Roman" w:hAnsi="Times New Roman" w:cs="Times New Roman"/>
          <w:sz w:val="28"/>
          <w:szCs w:val="28"/>
        </w:rPr>
        <w:t>– Страница создания статьи</w:t>
      </w:r>
    </w:p>
    <w:p w14:paraId="54C6B324" w14:textId="2E97F429" w:rsidR="00A947DF" w:rsidRDefault="00A947DF" w:rsidP="00A947D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хранения открывается страница «Просмотр статьи». Данная страница, представленная на рисунке 3</w:t>
      </w:r>
      <w:r w:rsidR="004243A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имеет следующие элементы: меню (1), кнопки действия (2), таблица с данными о статье (3), подвал (4).</w:t>
      </w:r>
    </w:p>
    <w:p w14:paraId="65D34AEF" w14:textId="77777777" w:rsidR="00A947DF" w:rsidRDefault="00A947DF" w:rsidP="00A947D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действия для данной страницы: редактирование, установить фотографию, установить категорию, установить тэги, удалить.</w:t>
      </w:r>
    </w:p>
    <w:p w14:paraId="75EEB160" w14:textId="77777777" w:rsidR="00A947DF" w:rsidRPr="00A947DF" w:rsidRDefault="00A947DF" w:rsidP="00A947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38B793" wp14:editId="20E74B76">
            <wp:extent cx="5934075" cy="4876800"/>
            <wp:effectExtent l="0" t="0" r="9525" b="0"/>
            <wp:docPr id="31" name="Рисунок 31" descr="C:\Users\Саша\Desktop\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ша\Desktop\а1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7A80F" w14:textId="121664E8" w:rsidR="00A947DF" w:rsidRPr="00A947DF" w:rsidRDefault="00A947DF" w:rsidP="00A947DF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7D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243A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7DF">
        <w:rPr>
          <w:rFonts w:ascii="Times New Roman" w:hAnsi="Times New Roman" w:cs="Times New Roman"/>
          <w:sz w:val="28"/>
          <w:szCs w:val="28"/>
        </w:rPr>
        <w:t>– Страница просмотра созданной статьи</w:t>
      </w:r>
    </w:p>
    <w:p w14:paraId="63972EC6" w14:textId="77777777" w:rsidR="00A947DF" w:rsidRDefault="00A947DF" w:rsidP="00A947DF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Редактирование» появится страница идентичная странице «Создание статьи», только с заполненными полями.</w:t>
      </w:r>
    </w:p>
    <w:p w14:paraId="39EA4E47" w14:textId="5B88F318" w:rsidR="00A947DF" w:rsidRDefault="00A947DF" w:rsidP="00A947D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Установить фотографию» открывается страница загрузки картинки (рисунок 3</w:t>
      </w:r>
      <w:r w:rsidR="004243A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которая имеет следующие элементы: меню (1), форма загрузки картинки (2), подвал (3). После сохранения картинки идет перенаправление на страницу «Просмотр статьи»</w:t>
      </w:r>
      <w:r w:rsidR="00A51C13">
        <w:rPr>
          <w:rFonts w:ascii="Times New Roman" w:hAnsi="Times New Roman" w:cs="Times New Roman"/>
          <w:sz w:val="28"/>
          <w:szCs w:val="28"/>
        </w:rPr>
        <w:t>.</w:t>
      </w:r>
    </w:p>
    <w:p w14:paraId="6CC9C64B" w14:textId="77777777" w:rsidR="00A947DF" w:rsidRDefault="00A947DF" w:rsidP="00A947DF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46A52A" wp14:editId="053B180D">
            <wp:extent cx="5934075" cy="3209925"/>
            <wp:effectExtent l="0" t="0" r="9525" b="9525"/>
            <wp:docPr id="96" name="Рисунок 96" descr="C:\Users\Саша\Desktop\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ша\Desktop\а1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8D098" w14:textId="3FF098CB" w:rsidR="00A947DF" w:rsidRPr="00A947DF" w:rsidRDefault="00A947DF" w:rsidP="00A947DF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4243A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траница загрузки картинки</w:t>
      </w:r>
    </w:p>
    <w:p w14:paraId="61AEBC5E" w14:textId="27B9383B" w:rsidR="000353A9" w:rsidRDefault="000353A9" w:rsidP="00C94241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3A9">
        <w:rPr>
          <w:rFonts w:ascii="Times New Roman" w:hAnsi="Times New Roman" w:cs="Times New Roman"/>
          <w:sz w:val="28"/>
          <w:szCs w:val="28"/>
        </w:rPr>
        <w:t>Проверка организаций</w:t>
      </w:r>
    </w:p>
    <w:p w14:paraId="3ECAC8EC" w14:textId="43A1D7A8" w:rsidR="000353A9" w:rsidRDefault="000353A9" w:rsidP="000353A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30FA8">
        <w:rPr>
          <w:rFonts w:ascii="Times New Roman" w:hAnsi="Times New Roman" w:cs="Times New Roman"/>
          <w:sz w:val="28"/>
          <w:szCs w:val="28"/>
        </w:rPr>
        <w:t>рисунке</w:t>
      </w:r>
      <w:r w:rsidR="00730FA8" w:rsidRPr="00730FA8">
        <w:rPr>
          <w:rFonts w:ascii="Times New Roman" w:hAnsi="Times New Roman" w:cs="Times New Roman"/>
          <w:sz w:val="28"/>
          <w:szCs w:val="28"/>
        </w:rPr>
        <w:t xml:space="preserve"> 3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главная страница проверки ввода данных об организации. </w:t>
      </w:r>
    </w:p>
    <w:p w14:paraId="25D864D8" w14:textId="79D16FFB" w:rsidR="000353A9" w:rsidRDefault="000353A9" w:rsidP="000353A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траница имеет следующие элементы: меню (1), таблица со всеми новыми организациями (3), подвал (4). Для каждой записи в таблице существует действие - проверено. При соответствии ИНН и ОГРН данной организации следует нажать на кнопку «Проверено», тогда организация будет считаться проверенной и, опубликованные вакансии и предложения по практике станут доступными всем пользователям</w:t>
      </w:r>
    </w:p>
    <w:p w14:paraId="13ED5FCF" w14:textId="1E369F2A" w:rsidR="00A51C13" w:rsidRDefault="00A51C13" w:rsidP="00A51C1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84C508" wp14:editId="7FD10149">
            <wp:extent cx="6031230" cy="2360295"/>
            <wp:effectExtent l="0" t="0" r="762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DB50" w14:textId="79F3AAD3" w:rsidR="00730FA8" w:rsidRPr="000353A9" w:rsidRDefault="00730FA8" w:rsidP="00A51C13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9 -</w:t>
      </w:r>
      <w:r w:rsidR="00A51C13">
        <w:rPr>
          <w:rFonts w:ascii="Times New Roman" w:hAnsi="Times New Roman" w:cs="Times New Roman"/>
          <w:sz w:val="28"/>
          <w:szCs w:val="28"/>
        </w:rPr>
        <w:t xml:space="preserve"> Главная страница проверки ввода данных об организации</w:t>
      </w:r>
    </w:p>
    <w:p w14:paraId="79108503" w14:textId="77777777" w:rsidR="000353A9" w:rsidRPr="000353A9" w:rsidRDefault="000353A9" w:rsidP="00C94241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3A9">
        <w:rPr>
          <w:rFonts w:ascii="Times New Roman" w:hAnsi="Times New Roman" w:cs="Times New Roman"/>
          <w:sz w:val="28"/>
          <w:szCs w:val="28"/>
        </w:rPr>
        <w:lastRenderedPageBreak/>
        <w:t>Справочники БД</w:t>
      </w:r>
    </w:p>
    <w:p w14:paraId="09CBCA37" w14:textId="77777777" w:rsidR="000353A9" w:rsidRDefault="000353A9" w:rsidP="00035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группе располагаются все справочные таблицы базы данных и имеют одинаковый механизм управления.</w:t>
      </w:r>
    </w:p>
    <w:p w14:paraId="6A19643D" w14:textId="32DB0E64" w:rsidR="000353A9" w:rsidRDefault="000353A9" w:rsidP="000353A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30FA8">
        <w:rPr>
          <w:rFonts w:ascii="Times New Roman" w:hAnsi="Times New Roman" w:cs="Times New Roman"/>
          <w:sz w:val="28"/>
          <w:szCs w:val="28"/>
        </w:rPr>
        <w:t>рисунке</w:t>
      </w:r>
      <w:r w:rsidR="00730FA8" w:rsidRPr="00730FA8">
        <w:rPr>
          <w:rFonts w:ascii="Times New Roman" w:hAnsi="Times New Roman" w:cs="Times New Roman"/>
          <w:sz w:val="28"/>
          <w:szCs w:val="28"/>
        </w:rPr>
        <w:t xml:space="preserve"> 4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главная </w:t>
      </w:r>
      <w:r w:rsidRPr="000353A9">
        <w:rPr>
          <w:rFonts w:ascii="Times New Roman" w:hAnsi="Times New Roman" w:cs="Times New Roman"/>
          <w:sz w:val="28"/>
          <w:szCs w:val="28"/>
        </w:rPr>
        <w:t>страница таблицы «Атрибуты</w:t>
      </w:r>
      <w:r>
        <w:rPr>
          <w:rFonts w:ascii="Times New Roman" w:hAnsi="Times New Roman" w:cs="Times New Roman"/>
          <w:sz w:val="28"/>
          <w:szCs w:val="28"/>
        </w:rPr>
        <w:t>». Данная страница имеет следующие элементы: меню (1),</w:t>
      </w:r>
      <w:r w:rsidRPr="002B4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 перехода к странице создания статьи (2), таблица с данными об атрибутах (3), подвал (4).</w:t>
      </w:r>
    </w:p>
    <w:p w14:paraId="54C9E7F0" w14:textId="528FB055" w:rsidR="00430588" w:rsidRDefault="00430588" w:rsidP="000353A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F4ECAD" wp14:editId="1943A14C">
            <wp:extent cx="6019800" cy="3095625"/>
            <wp:effectExtent l="0" t="0" r="0" b="9525"/>
            <wp:docPr id="12" name="Рисунок 12" descr="C:\Users\Vladimi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imi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76434" w14:textId="27E0F2D2" w:rsidR="000353A9" w:rsidRDefault="000353A9" w:rsidP="000353A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0FA8">
        <w:rPr>
          <w:rFonts w:ascii="Times New Roman" w:hAnsi="Times New Roman" w:cs="Times New Roman"/>
          <w:sz w:val="28"/>
          <w:szCs w:val="28"/>
        </w:rPr>
        <w:t xml:space="preserve">40 </w:t>
      </w:r>
      <w:r>
        <w:rPr>
          <w:rFonts w:ascii="Times New Roman" w:hAnsi="Times New Roman" w:cs="Times New Roman"/>
          <w:sz w:val="28"/>
          <w:szCs w:val="28"/>
        </w:rPr>
        <w:t xml:space="preserve">– главная </w:t>
      </w:r>
      <w:r w:rsidRPr="000353A9">
        <w:rPr>
          <w:rFonts w:ascii="Times New Roman" w:hAnsi="Times New Roman" w:cs="Times New Roman"/>
          <w:sz w:val="28"/>
          <w:szCs w:val="28"/>
        </w:rPr>
        <w:t>страница таблицы «Атрибу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D6C90E8" w14:textId="1D2E1D19" w:rsidR="00430588" w:rsidRPr="00430588" w:rsidRDefault="000353A9" w:rsidP="0043058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оздать атрибут», открывается страница создания атрибута</w:t>
      </w:r>
      <w:r w:rsidR="00730FA8">
        <w:rPr>
          <w:rFonts w:ascii="Times New Roman" w:hAnsi="Times New Roman" w:cs="Times New Roman"/>
          <w:sz w:val="28"/>
          <w:szCs w:val="28"/>
        </w:rPr>
        <w:t xml:space="preserve"> (рисунок 4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353A9">
        <w:rPr>
          <w:rFonts w:ascii="Times New Roman" w:hAnsi="Times New Roman" w:cs="Times New Roman"/>
          <w:sz w:val="28"/>
          <w:szCs w:val="28"/>
        </w:rPr>
        <w:t>Таблица «Атрибуты</w:t>
      </w:r>
      <w:r>
        <w:rPr>
          <w:rFonts w:ascii="Times New Roman" w:hAnsi="Times New Roman" w:cs="Times New Roman"/>
          <w:sz w:val="28"/>
          <w:szCs w:val="28"/>
        </w:rPr>
        <w:t>», в БД, необходима для добавления данных об опыте работы, графике работы, типа работы и город. При сохранении идет перенаправление на страницу просмотра</w:t>
      </w:r>
      <w:r w:rsidR="00730FA8">
        <w:rPr>
          <w:rFonts w:ascii="Times New Roman" w:hAnsi="Times New Roman" w:cs="Times New Roman"/>
          <w:sz w:val="28"/>
          <w:szCs w:val="28"/>
        </w:rPr>
        <w:t xml:space="preserve"> (рисунок 42)</w:t>
      </w:r>
      <w:r>
        <w:rPr>
          <w:rFonts w:ascii="Times New Roman" w:hAnsi="Times New Roman" w:cs="Times New Roman"/>
          <w:sz w:val="28"/>
          <w:szCs w:val="28"/>
        </w:rPr>
        <w:t>, на которой можно перейти к редактированию и удалению данной записи.</w:t>
      </w:r>
    </w:p>
    <w:p w14:paraId="0D1EFFC2" w14:textId="202A8C48" w:rsidR="00430588" w:rsidRDefault="00430588" w:rsidP="000353A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545AC2" wp14:editId="78EE487D">
            <wp:extent cx="6031230" cy="2170430"/>
            <wp:effectExtent l="0" t="0" r="762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7261" w14:textId="7BD020C7" w:rsidR="000353A9" w:rsidRDefault="000353A9" w:rsidP="000353A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0FA8">
        <w:rPr>
          <w:rFonts w:ascii="Times New Roman" w:hAnsi="Times New Roman" w:cs="Times New Roman"/>
          <w:sz w:val="28"/>
          <w:szCs w:val="28"/>
        </w:rPr>
        <w:t xml:space="preserve">41 </w:t>
      </w:r>
      <w:r>
        <w:rPr>
          <w:rFonts w:ascii="Times New Roman" w:hAnsi="Times New Roman" w:cs="Times New Roman"/>
          <w:sz w:val="28"/>
          <w:szCs w:val="28"/>
        </w:rPr>
        <w:t>– Создание записи</w:t>
      </w:r>
    </w:p>
    <w:p w14:paraId="790000ED" w14:textId="2B622BFD" w:rsidR="00430588" w:rsidRDefault="00430588" w:rsidP="000353A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3E514A" wp14:editId="7AE0925C">
            <wp:extent cx="6031230" cy="2168525"/>
            <wp:effectExtent l="0" t="0" r="762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D6BE" w14:textId="7A865EDC" w:rsidR="000353A9" w:rsidRDefault="000353A9" w:rsidP="000353A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0FA8">
        <w:rPr>
          <w:rFonts w:ascii="Times New Roman" w:hAnsi="Times New Roman" w:cs="Times New Roman"/>
          <w:sz w:val="28"/>
          <w:szCs w:val="28"/>
        </w:rPr>
        <w:t xml:space="preserve">42 </w:t>
      </w:r>
      <w:r>
        <w:rPr>
          <w:rFonts w:ascii="Times New Roman" w:hAnsi="Times New Roman" w:cs="Times New Roman"/>
          <w:sz w:val="28"/>
          <w:szCs w:val="28"/>
        </w:rPr>
        <w:t>– Просмотр записи</w:t>
      </w:r>
    </w:p>
    <w:p w14:paraId="665F1941" w14:textId="77777777" w:rsidR="000353A9" w:rsidRDefault="000353A9" w:rsidP="000353A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Специальность по ОКСО, открывается список специальностей, который соответствует </w:t>
      </w:r>
      <w:r w:rsidRPr="00CB1649">
        <w:rPr>
          <w:rFonts w:ascii="Times New Roman" w:hAnsi="Times New Roman" w:cs="Times New Roman"/>
          <w:sz w:val="28"/>
          <w:szCs w:val="28"/>
        </w:rPr>
        <w:t>общероссий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B1649"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B1649">
        <w:rPr>
          <w:rFonts w:ascii="Times New Roman" w:hAnsi="Times New Roman" w:cs="Times New Roman"/>
          <w:sz w:val="28"/>
          <w:szCs w:val="28"/>
        </w:rPr>
        <w:t xml:space="preserve"> специальностей по образованию</w:t>
      </w:r>
      <w:r>
        <w:rPr>
          <w:rFonts w:ascii="Times New Roman" w:hAnsi="Times New Roman" w:cs="Times New Roman"/>
          <w:sz w:val="28"/>
          <w:szCs w:val="28"/>
        </w:rPr>
        <w:t>. Механизм добавления соответствует добавлению атрибутов, описанному в пункте 4 данного руководства администратора.</w:t>
      </w:r>
    </w:p>
    <w:p w14:paraId="6958B178" w14:textId="77777777" w:rsidR="000353A9" w:rsidRDefault="000353A9" w:rsidP="000353A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здания «Специальностей по ОКСО» следует перейти к добавлению специальностей, указывая Специальность по ОКСО, механизм добавления соответствует добавлению атрибутов, описанному в пункте 4 данного руководства администратора.</w:t>
      </w:r>
    </w:p>
    <w:p w14:paraId="0A9D4727" w14:textId="77777777" w:rsidR="000353A9" w:rsidRDefault="000353A9" w:rsidP="000353A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«Профстандарт», открывается список профстандартов, соответствующих </w:t>
      </w:r>
      <w:r w:rsidRPr="00CB1649">
        <w:rPr>
          <w:rFonts w:ascii="Times New Roman" w:hAnsi="Times New Roman" w:cs="Times New Roman"/>
          <w:sz w:val="28"/>
          <w:szCs w:val="28"/>
        </w:rPr>
        <w:t>общероссий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B1649"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B1649">
        <w:rPr>
          <w:rFonts w:ascii="Times New Roman" w:hAnsi="Times New Roman" w:cs="Times New Roman"/>
          <w:sz w:val="28"/>
          <w:szCs w:val="28"/>
        </w:rPr>
        <w:t xml:space="preserve"> профессий, должностей служащих и тарифных разря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3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ханизм </w:t>
      </w:r>
      <w:r>
        <w:rPr>
          <w:rFonts w:ascii="Times New Roman" w:hAnsi="Times New Roman" w:cs="Times New Roman"/>
          <w:sz w:val="28"/>
          <w:szCs w:val="28"/>
        </w:rPr>
        <w:lastRenderedPageBreak/>
        <w:t>добавления соответствует добавлению атрибутов, описанному в пункте 4 данного руководства администратора.</w:t>
      </w:r>
    </w:p>
    <w:p w14:paraId="4EBF4EA0" w14:textId="77777777" w:rsidR="000353A9" w:rsidRDefault="000353A9" w:rsidP="000353A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здания следует перейти к добавлению категорий каждого профстандарта, указывая профстандарт.</w:t>
      </w:r>
      <w:r w:rsidRPr="000F3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ханизм добавления соответствует добавлению атрибутов, описанному в пункте 4 данного руководства администратора.</w:t>
      </w:r>
    </w:p>
    <w:p w14:paraId="1C383774" w14:textId="77777777" w:rsidR="000353A9" w:rsidRDefault="000353A9" w:rsidP="000353A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2D1">
        <w:rPr>
          <w:rFonts w:ascii="Times New Roman" w:hAnsi="Times New Roman" w:cs="Times New Roman"/>
          <w:sz w:val="28"/>
          <w:szCs w:val="28"/>
        </w:rPr>
        <w:t>После создания Категорий профстандартов следует добавить должности, которые соответствуют реестру областей и видов профессиональной деятельности, при создании записи необходимо указывать категорию профстандарта.</w:t>
      </w:r>
      <w:r>
        <w:rPr>
          <w:rFonts w:ascii="Times New Roman" w:hAnsi="Times New Roman" w:cs="Times New Roman"/>
          <w:sz w:val="28"/>
          <w:szCs w:val="28"/>
        </w:rPr>
        <w:t xml:space="preserve"> Механизм добавления соответствует добавлению атрибутов, описанному в пункте 4 данного руководства администратора.</w:t>
      </w:r>
    </w:p>
    <w:p w14:paraId="14B2160F" w14:textId="77777777" w:rsidR="004243A7" w:rsidRDefault="004243A7" w:rsidP="00035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5BCBC2" w14:textId="77777777" w:rsidR="00430588" w:rsidRDefault="00430588" w:rsidP="00035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A4A087" w14:textId="77777777" w:rsidR="00430588" w:rsidRDefault="00430588" w:rsidP="00035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F26B8" w14:textId="77777777" w:rsidR="00430588" w:rsidRDefault="00430588" w:rsidP="00035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D4C37" w14:textId="77777777" w:rsidR="00430588" w:rsidRDefault="00430588" w:rsidP="00035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11BEFC" w14:textId="77777777" w:rsidR="00430588" w:rsidRDefault="00430588" w:rsidP="00035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D89DB0" w14:textId="77777777" w:rsidR="00430588" w:rsidRDefault="00430588" w:rsidP="00035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266877" w14:textId="77777777" w:rsidR="00430588" w:rsidRDefault="00430588" w:rsidP="00035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27D10" w14:textId="77777777" w:rsidR="00430588" w:rsidRDefault="00430588" w:rsidP="00035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04B4DD" w14:textId="77777777" w:rsidR="00430588" w:rsidRDefault="00430588" w:rsidP="00035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B6B68" w14:textId="77777777" w:rsidR="00430588" w:rsidRDefault="00430588" w:rsidP="00035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746EEB" w14:textId="77777777" w:rsidR="00430588" w:rsidRDefault="00430588" w:rsidP="00035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FE3D9" w14:textId="77777777" w:rsidR="00430588" w:rsidRDefault="00430588" w:rsidP="00035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4B154" w14:textId="77777777" w:rsidR="00430588" w:rsidRDefault="00430588" w:rsidP="00035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F3D7E2" w14:textId="77777777" w:rsidR="00430588" w:rsidRDefault="00430588" w:rsidP="00035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ADAFF2" w14:textId="77777777" w:rsidR="00430588" w:rsidRDefault="00430588" w:rsidP="00035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3D59F" w14:textId="77777777" w:rsidR="00430588" w:rsidRDefault="00430588" w:rsidP="00035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66EE3B" w14:textId="77777777" w:rsidR="00430588" w:rsidRDefault="00430588" w:rsidP="00035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C50A9" w14:textId="64564729" w:rsidR="00754065" w:rsidRDefault="00754065" w:rsidP="00B00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21E4DF46" w14:textId="47647FE9" w:rsidR="00754065" w:rsidRPr="00965A54" w:rsidRDefault="004243A7" w:rsidP="00B00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исследований дипломной работы было выяснено, что программн</w:t>
      </w:r>
      <w:r w:rsidR="00617221">
        <w:rPr>
          <w:rFonts w:ascii="Times New Roman" w:hAnsi="Times New Roman" w:cs="Times New Roman"/>
          <w:sz w:val="28"/>
          <w:szCs w:val="28"/>
        </w:rPr>
        <w:t>ый продукт</w:t>
      </w:r>
      <w:r>
        <w:rPr>
          <w:rFonts w:ascii="Times New Roman" w:hAnsi="Times New Roman" w:cs="Times New Roman"/>
          <w:sz w:val="28"/>
          <w:szCs w:val="28"/>
        </w:rPr>
        <w:t xml:space="preserve"> будет</w:t>
      </w:r>
      <w:r w:rsidR="00617221">
        <w:rPr>
          <w:rFonts w:ascii="Times New Roman" w:hAnsi="Times New Roman" w:cs="Times New Roman"/>
          <w:sz w:val="28"/>
          <w:szCs w:val="28"/>
        </w:rPr>
        <w:t xml:space="preserve"> актуален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 для студентов, т.к. они смогут помимо работы искать место для прохождения практики. </w:t>
      </w:r>
      <w:r w:rsidR="00965A54">
        <w:rPr>
          <w:rFonts w:ascii="Times New Roman" w:hAnsi="Times New Roman" w:cs="Times New Roman"/>
          <w:sz w:val="28"/>
          <w:szCs w:val="28"/>
        </w:rPr>
        <w:t>Также при поиске аналогов и прототипов был найден сайт «профстажировки.ру». С помощью это</w:t>
      </w:r>
      <w:r w:rsidR="00D534C6">
        <w:rPr>
          <w:rFonts w:ascii="Times New Roman" w:hAnsi="Times New Roman" w:cs="Times New Roman"/>
          <w:sz w:val="28"/>
          <w:szCs w:val="28"/>
        </w:rPr>
        <w:t xml:space="preserve">го сайта пользователи могут выполнять задания, которые проверяет работодатель. И, если выполненное задание будет интересно, то работодатель может предложить </w:t>
      </w:r>
      <w:r w:rsidR="00E921A5">
        <w:rPr>
          <w:rFonts w:ascii="Times New Roman" w:hAnsi="Times New Roman" w:cs="Times New Roman"/>
          <w:sz w:val="28"/>
          <w:szCs w:val="28"/>
        </w:rPr>
        <w:t>место для прохождения практики</w:t>
      </w:r>
      <w:r w:rsidR="00D534C6">
        <w:rPr>
          <w:rFonts w:ascii="Times New Roman" w:hAnsi="Times New Roman" w:cs="Times New Roman"/>
          <w:sz w:val="28"/>
          <w:szCs w:val="28"/>
        </w:rPr>
        <w:t>.</w:t>
      </w:r>
      <w:r w:rsidR="00E921A5">
        <w:rPr>
          <w:rFonts w:ascii="Times New Roman" w:hAnsi="Times New Roman" w:cs="Times New Roman"/>
          <w:sz w:val="28"/>
          <w:szCs w:val="28"/>
        </w:rPr>
        <w:t xml:space="preserve"> С помощью данного сайта, студенты смогут набрать опыта.</w:t>
      </w:r>
    </w:p>
    <w:p w14:paraId="6E48A8B6" w14:textId="77777777" w:rsidR="004243A7" w:rsidRDefault="004243A7" w:rsidP="00B00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е разрабатываемого сайта от существующих:</w:t>
      </w:r>
    </w:p>
    <w:p w14:paraId="77C754C9" w14:textId="43765D65" w:rsidR="004243A7" w:rsidRDefault="004243A7" w:rsidP="00C94241">
      <w:pPr>
        <w:pStyle w:val="a5"/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sz w:val="28"/>
          <w:szCs w:val="28"/>
        </w:rPr>
        <w:t>бесплатный для всех типов пользовате</w:t>
      </w:r>
      <w:r>
        <w:rPr>
          <w:rFonts w:ascii="Times New Roman" w:hAnsi="Times New Roman" w:cs="Times New Roman"/>
          <w:sz w:val="28"/>
          <w:szCs w:val="28"/>
        </w:rPr>
        <w:t>лей;</w:t>
      </w:r>
      <w:r w:rsidRPr="004243A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5AC17344" w14:textId="77777777" w:rsidR="004243A7" w:rsidRDefault="004243A7" w:rsidP="00C94241">
      <w:pPr>
        <w:pStyle w:val="a5"/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sz w:val="28"/>
          <w:szCs w:val="28"/>
        </w:rPr>
        <w:t>нет рекламы на страниц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57669C" w14:textId="01082992" w:rsidR="004243A7" w:rsidRDefault="004243A7" w:rsidP="00C94241">
      <w:pPr>
        <w:pStyle w:val="a5"/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лишней информации;</w:t>
      </w:r>
    </w:p>
    <w:p w14:paraId="32DC4613" w14:textId="0735ADC1" w:rsidR="004243A7" w:rsidRPr="004243A7" w:rsidRDefault="004243A7" w:rsidP="00C94241">
      <w:pPr>
        <w:pStyle w:val="a5"/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sz w:val="28"/>
          <w:szCs w:val="28"/>
        </w:rPr>
        <w:t xml:space="preserve">простой и </w:t>
      </w:r>
      <w:r>
        <w:rPr>
          <w:rFonts w:ascii="Times New Roman" w:hAnsi="Times New Roman" w:cs="Times New Roman"/>
          <w:sz w:val="28"/>
          <w:szCs w:val="28"/>
        </w:rPr>
        <w:t>понятный</w:t>
      </w:r>
      <w:r w:rsidRPr="004243A7">
        <w:rPr>
          <w:rFonts w:ascii="Times New Roman" w:hAnsi="Times New Roman" w:cs="Times New Roman"/>
          <w:sz w:val="28"/>
          <w:szCs w:val="28"/>
        </w:rPr>
        <w:t xml:space="preserve"> интерфейс.</w:t>
      </w:r>
    </w:p>
    <w:p w14:paraId="3F119DF0" w14:textId="430F4F84" w:rsidR="00754065" w:rsidRDefault="004243A7" w:rsidP="00B00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данный сайт был актуален работодателям нужно:</w:t>
      </w:r>
    </w:p>
    <w:p w14:paraId="74F3ABB6" w14:textId="0E1F75D4" w:rsidR="004243A7" w:rsidRDefault="004243A7" w:rsidP="00C94241">
      <w:pPr>
        <w:pStyle w:val="a5"/>
        <w:numPr>
          <w:ilvl w:val="0"/>
          <w:numId w:val="2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sz w:val="28"/>
          <w:szCs w:val="28"/>
        </w:rPr>
        <w:t>бесплатный функционал;</w:t>
      </w:r>
    </w:p>
    <w:p w14:paraId="77563A4B" w14:textId="2B075CFA" w:rsidR="004243A7" w:rsidRDefault="004243A7" w:rsidP="00C94241">
      <w:pPr>
        <w:pStyle w:val="a5"/>
        <w:numPr>
          <w:ilvl w:val="0"/>
          <w:numId w:val="2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программного продукта в сети Интернет;</w:t>
      </w:r>
    </w:p>
    <w:p w14:paraId="42073EF7" w14:textId="4EDE1E21" w:rsidR="004243A7" w:rsidRDefault="004243A7" w:rsidP="00C94241">
      <w:pPr>
        <w:pStyle w:val="a5"/>
        <w:numPr>
          <w:ilvl w:val="0"/>
          <w:numId w:val="2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кать опытных сотрудников.</w:t>
      </w:r>
    </w:p>
    <w:p w14:paraId="5486B517" w14:textId="7DC62257" w:rsidR="004243A7" w:rsidRDefault="004243A7" w:rsidP="00424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иска опытных сотрудников нужна для того, чтобы работодатель мог использовать один сайт, т.к. несколько сайтов одновременно использовать очень неудобно и занимает больше времени.</w:t>
      </w:r>
    </w:p>
    <w:p w14:paraId="21AF6158" w14:textId="1B085EBD" w:rsidR="004243A7" w:rsidRDefault="004243A7" w:rsidP="00424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анализа использовались следующие инструменты:</w:t>
      </w:r>
    </w:p>
    <w:p w14:paraId="603637D2" w14:textId="10CCA94D" w:rsidR="004243A7" w:rsidRDefault="004243A7" w:rsidP="00C94241">
      <w:pPr>
        <w:pStyle w:val="a5"/>
        <w:numPr>
          <w:ilvl w:val="0"/>
          <w:numId w:val="3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243A7">
        <w:rPr>
          <w:rFonts w:ascii="Times New Roman" w:hAnsi="Times New Roman" w:cs="Times New Roman"/>
          <w:sz w:val="28"/>
          <w:szCs w:val="28"/>
        </w:rPr>
        <w:t xml:space="preserve"> </w:t>
      </w:r>
      <w:r w:rsidRPr="004243A7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243A7">
        <w:rPr>
          <w:rFonts w:ascii="Times New Roman" w:hAnsi="Times New Roman" w:cs="Times New Roman"/>
          <w:sz w:val="28"/>
          <w:szCs w:val="28"/>
        </w:rPr>
        <w:t>программа для работы с электронными таблицами, созданная корпорацией Microsof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43A7">
        <w:rPr>
          <w:rFonts w:ascii="Times New Roman" w:hAnsi="Times New Roman" w:cs="Times New Roman"/>
          <w:sz w:val="28"/>
          <w:szCs w:val="28"/>
        </w:rPr>
        <w:t>Она предоставляет возможности экономико-статистических расчетов, графические инстру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8BFE58" w14:textId="03D51BFB" w:rsidR="004243A7" w:rsidRDefault="004243A7" w:rsidP="00C94241">
      <w:pPr>
        <w:pStyle w:val="a5"/>
        <w:numPr>
          <w:ilvl w:val="0"/>
          <w:numId w:val="3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декс.Вордстат.</w:t>
      </w:r>
    </w:p>
    <w:p w14:paraId="18CE337D" w14:textId="77777777" w:rsidR="00430588" w:rsidRDefault="00430588" w:rsidP="00430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24454B" w14:textId="77777777" w:rsidR="00430588" w:rsidRPr="00430588" w:rsidRDefault="00430588" w:rsidP="00430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EBFEE" w14:textId="3A91A738" w:rsidR="004243A7" w:rsidRDefault="004243A7" w:rsidP="004243A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оздания дизайна были использованы следующие программы и языки программирования:</w:t>
      </w:r>
    </w:p>
    <w:p w14:paraId="22FB1819" w14:textId="0DFAF270" w:rsidR="004243A7" w:rsidRDefault="004243A7" w:rsidP="00C94241">
      <w:pPr>
        <w:pStyle w:val="a5"/>
        <w:numPr>
          <w:ilvl w:val="0"/>
          <w:numId w:val="3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sz w:val="28"/>
          <w:szCs w:val="28"/>
        </w:rPr>
        <w:t>«CSS» - формальный язык описания внешнего вида документа, написанного с использованием языка разметки. С помощью данного языка создаются стили для веб-сай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9FBE78" w14:textId="51E4751E" w:rsidR="004243A7" w:rsidRPr="004243A7" w:rsidRDefault="004243A7" w:rsidP="00C94241">
      <w:pPr>
        <w:pStyle w:val="a5"/>
        <w:numPr>
          <w:ilvl w:val="0"/>
          <w:numId w:val="3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color w:val="000000"/>
          <w:sz w:val="28"/>
          <w:szCs w:val="28"/>
        </w:rPr>
        <w:t>«Bootstrap 4» - это один из самых популярных инструментов, который используется при создании сайтов и веб-прило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108990D" w14:textId="30C9BF6D" w:rsidR="004243A7" w:rsidRPr="004243A7" w:rsidRDefault="004243A7" w:rsidP="00C94241">
      <w:pPr>
        <w:pStyle w:val="a5"/>
        <w:numPr>
          <w:ilvl w:val="0"/>
          <w:numId w:val="3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43A7">
        <w:rPr>
          <w:rFonts w:ascii="Times New Roman" w:hAnsi="Times New Roman" w:cs="Times New Roman"/>
          <w:color w:val="000000"/>
          <w:sz w:val="28"/>
          <w:szCs w:val="28"/>
        </w:rPr>
        <w:t>«jQuery» - набор функций JavaScript, фокусирующийся на взаимодействии JavaScript и HTML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E9C6489" w14:textId="1DBF7B3F" w:rsidR="004243A7" w:rsidRPr="004243A7" w:rsidRDefault="004243A7" w:rsidP="00C94241">
      <w:pPr>
        <w:pStyle w:val="a5"/>
        <w:numPr>
          <w:ilvl w:val="0"/>
          <w:numId w:val="3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obe Photoshop</w:t>
      </w:r>
      <w:r w:rsidRPr="004243A7">
        <w:rPr>
          <w:rFonts w:ascii="Times New Roman" w:hAnsi="Times New Roman" w:cs="Times New Roman"/>
          <w:sz w:val="28"/>
          <w:szCs w:val="28"/>
        </w:rPr>
        <w:t xml:space="preserve"> — многофункциональны</w:t>
      </w:r>
      <w:r>
        <w:rPr>
          <w:rFonts w:ascii="Times New Roman" w:hAnsi="Times New Roman" w:cs="Times New Roman"/>
          <w:sz w:val="28"/>
          <w:szCs w:val="28"/>
        </w:rPr>
        <w:t xml:space="preserve">й графический редактор. </w:t>
      </w:r>
      <w:r w:rsidRPr="004243A7">
        <w:rPr>
          <w:rFonts w:ascii="Times New Roman" w:hAnsi="Times New Roman" w:cs="Times New Roman"/>
          <w:sz w:val="28"/>
          <w:szCs w:val="28"/>
        </w:rPr>
        <w:t>В основном работает с растровыми изображениями, однако имеет некоторые векторные инструменты.</w:t>
      </w:r>
    </w:p>
    <w:p w14:paraId="4DAA204E" w14:textId="48825628" w:rsidR="004243A7" w:rsidRDefault="004243A7" w:rsidP="00B00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дипломного проекта:</w:t>
      </w:r>
    </w:p>
    <w:p w14:paraId="3881D86D" w14:textId="0E6561E2" w:rsidR="004243A7" w:rsidRDefault="004243A7" w:rsidP="00C94241">
      <w:pPr>
        <w:pStyle w:val="a5"/>
        <w:numPr>
          <w:ilvl w:val="0"/>
          <w:numId w:val="29"/>
        </w:numPr>
        <w:tabs>
          <w:tab w:val="left" w:pos="1134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изучены и проанализированы данные о возможных запросах студентов и работодателей;</w:t>
      </w:r>
    </w:p>
    <w:p w14:paraId="3CC17532" w14:textId="69CB6429" w:rsidR="004243A7" w:rsidRDefault="004243A7" w:rsidP="00C94241">
      <w:pPr>
        <w:pStyle w:val="a5"/>
        <w:numPr>
          <w:ilvl w:val="0"/>
          <w:numId w:val="29"/>
        </w:numPr>
        <w:tabs>
          <w:tab w:val="left" w:pos="1134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выявлена актуальность программного продукта;</w:t>
      </w:r>
    </w:p>
    <w:p w14:paraId="5A257376" w14:textId="286DFA6A" w:rsidR="004243A7" w:rsidRDefault="004243A7" w:rsidP="00C94241">
      <w:pPr>
        <w:pStyle w:val="a5"/>
        <w:numPr>
          <w:ilvl w:val="0"/>
          <w:numId w:val="29"/>
        </w:numPr>
        <w:tabs>
          <w:tab w:val="left" w:pos="1134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оведено сравнение двух рабочих сфер и их актуальность на рынке труда;</w:t>
      </w:r>
    </w:p>
    <w:p w14:paraId="4B301DDD" w14:textId="5A0F696A" w:rsidR="004243A7" w:rsidRDefault="004243A7" w:rsidP="00C94241">
      <w:pPr>
        <w:pStyle w:val="a5"/>
        <w:numPr>
          <w:ilvl w:val="0"/>
          <w:numId w:val="29"/>
        </w:numPr>
        <w:tabs>
          <w:tab w:val="left" w:pos="1134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оанализированные готовые проекты и разработан сайт для разрабатываемого программного продукта.</w:t>
      </w:r>
    </w:p>
    <w:p w14:paraId="5812889A" w14:textId="77777777" w:rsidR="004243A7" w:rsidRDefault="004243A7" w:rsidP="004243A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E7DF46" w14:textId="77777777" w:rsidR="004243A7" w:rsidRDefault="004243A7" w:rsidP="004243A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D73E5" w14:textId="77777777" w:rsidR="004243A7" w:rsidRDefault="004243A7" w:rsidP="004243A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3EE82" w14:textId="77777777" w:rsidR="004243A7" w:rsidRDefault="004243A7" w:rsidP="004243A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1D4A8" w14:textId="77777777" w:rsidR="004243A7" w:rsidRDefault="004243A7" w:rsidP="004243A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A80C5E" w14:textId="77777777" w:rsidR="004243A7" w:rsidRDefault="004243A7" w:rsidP="004243A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F5C18" w14:textId="77777777" w:rsidR="004243A7" w:rsidRDefault="004243A7" w:rsidP="004243A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CFEED" w14:textId="77777777" w:rsidR="004243A7" w:rsidRDefault="004243A7" w:rsidP="004243A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78A550" w14:textId="77777777" w:rsidR="004243A7" w:rsidRPr="004243A7" w:rsidRDefault="004243A7" w:rsidP="004243A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FCFE9E" w14:textId="77777777" w:rsidR="00754065" w:rsidRDefault="00754065" w:rsidP="00754065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ТОЧНИКОВ</w:t>
      </w:r>
    </w:p>
    <w:p w14:paraId="6125B758" w14:textId="2315ED15" w:rsidR="00403048" w:rsidRDefault="00403048" w:rsidP="00403048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анасьев, В.Н. Анализ временных рядов и прогнозирование [Текст]/ В.Н. Афанасьев, М.М. Юзбашев. –Москва: Финансы и статистика, 2001. – 227 с.</w:t>
      </w:r>
    </w:p>
    <w:p w14:paraId="74307722" w14:textId="77777777" w:rsidR="00403048" w:rsidRPr="0054144D" w:rsidRDefault="00403048" w:rsidP="00403048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 Федерация. Федеральный закон "О персональных данных"(№ 152-ФЗ): Верховный Совет Российской Федерации, 2006. - 21</w:t>
      </w:r>
    </w:p>
    <w:p w14:paraId="06E754A4" w14:textId="77777777" w:rsidR="00403048" w:rsidRPr="0054144D" w:rsidRDefault="00403048" w:rsidP="00403048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otstrap 4 [Электронный ресурс]:Руководство по Bootstrap 4 - Режим доступа к руководству: https://bootstrap-4.ru/.</w:t>
      </w:r>
    </w:p>
    <w:p w14:paraId="73A6B985" w14:textId="77777777" w:rsidR="00403048" w:rsidRPr="0054144D" w:rsidRDefault="00403048" w:rsidP="00403048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SS [Электронный ресурс]: Справочник CSS - Режим доступа к руководству: http://htmlbook.ru/css.</w:t>
      </w:r>
    </w:p>
    <w:p w14:paraId="59A042D3" w14:textId="0ACFB476" w:rsidR="00403048" w:rsidRPr="00403048" w:rsidRDefault="00403048" w:rsidP="00403048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ii 2.0 [Электронный ресурс]: Полное руководство по Yii 2.0 Режим доступа к руководству: https://www.yiiframework.com/doc/guide/2.0/ru.</w:t>
      </w:r>
    </w:p>
    <w:p w14:paraId="57C0E73D" w14:textId="39384EDB" w:rsidR="00754065" w:rsidRPr="00297CDA" w:rsidRDefault="00754065" w:rsidP="00403048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.ру [Электронный ресурс]: Онлайн-рекрутмент Работа.ру - Режим доступа: https://rabota.ru/.</w:t>
      </w:r>
    </w:p>
    <w:p w14:paraId="1E73E21C" w14:textId="4F0A22D7" w:rsidR="00754065" w:rsidRPr="00297CDA" w:rsidRDefault="00754065" w:rsidP="00403048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C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H</w:t>
      </w:r>
      <w:r w:rsidRPr="0029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97C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29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: Онлайн-рекрутмент </w:t>
      </w:r>
      <w:r w:rsidRPr="00297C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h</w:t>
      </w:r>
      <w:r w:rsidRPr="0029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97C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29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жим доступа: https://hh.ru/.</w:t>
      </w:r>
    </w:p>
    <w:p w14:paraId="5EB60291" w14:textId="17C6564B" w:rsidR="00754065" w:rsidRPr="00297CDA" w:rsidRDefault="00754065" w:rsidP="00403048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uperjob [Электронный ресурс]: Онлайн-рекрутмент </w:t>
      </w:r>
      <w:r w:rsidRPr="00297C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29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perjob - Режим доступа: https://superjob.ru/.</w:t>
      </w:r>
    </w:p>
    <w:p w14:paraId="078D6FF0" w14:textId="77777777" w:rsidR="00754065" w:rsidRPr="0054144D" w:rsidRDefault="00754065" w:rsidP="00403048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54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OnlyOffice [Электронный ресурс]: Платформа для проектов OnlyOffice - Режим доступа: </w:t>
      </w:r>
      <w:hyperlink r:id="rId62" w:anchor="projects" w:history="1">
        <w:r w:rsidRPr="0054144D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onlyoffice.com/ru/collaboration-platform.aspx#projects</w:t>
        </w:r>
      </w:hyperlink>
      <w:r w:rsidRPr="0054144D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069E9E" w14:textId="77777777" w:rsidR="00754065" w:rsidRPr="0054144D" w:rsidRDefault="00754065" w:rsidP="00403048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ула, М.Резюме на миллион. Ваш билет в компанию мечты / М.Притула, Р. Жихарев [Электронная книга] - Режим доступа к книге: https://resumenamillion.ru/.</w:t>
      </w:r>
    </w:p>
    <w:p w14:paraId="142F2722" w14:textId="77777777" w:rsidR="00754065" w:rsidRDefault="00754065" w:rsidP="00B00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60B30" w14:textId="77777777" w:rsidR="003545E1" w:rsidRDefault="003545E1" w:rsidP="00B00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18009C" w14:textId="77777777" w:rsidR="003545E1" w:rsidRDefault="003545E1" w:rsidP="00B00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C4826" w14:textId="77777777" w:rsidR="003545E1" w:rsidRDefault="003545E1" w:rsidP="00B00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0766C" w14:textId="77777777" w:rsidR="007B0205" w:rsidRDefault="007B0205" w:rsidP="00354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4B990B" w14:textId="77777777" w:rsidR="007B0205" w:rsidRDefault="007B0205" w:rsidP="007B020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А </w:t>
      </w:r>
    </w:p>
    <w:p w14:paraId="4C3AEF4C" w14:textId="77777777" w:rsidR="007B0205" w:rsidRDefault="007B0205" w:rsidP="007B020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обязательное)</w:t>
      </w:r>
    </w:p>
    <w:p w14:paraId="0BFB0836" w14:textId="77777777" w:rsidR="007B0205" w:rsidRPr="00AC4457" w:rsidRDefault="007B0205" w:rsidP="007B020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ое задание </w:t>
      </w:r>
    </w:p>
    <w:p w14:paraId="3876B724" w14:textId="77777777" w:rsidR="007B0205" w:rsidRPr="002674FC" w:rsidRDefault="007B0205" w:rsidP="007B020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4FC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Новосибирской области</w:t>
      </w:r>
    </w:p>
    <w:p w14:paraId="3D5CAA68" w14:textId="77777777" w:rsidR="007B0205" w:rsidRPr="002674FC" w:rsidRDefault="007B0205" w:rsidP="007B0205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4FC">
        <w:rPr>
          <w:rFonts w:ascii="Times New Roman" w:eastAsia="Times New Roman" w:hAnsi="Times New Roman"/>
          <w:sz w:val="28"/>
          <w:szCs w:val="28"/>
          <w:lang w:eastAsia="ru-RU"/>
        </w:rPr>
        <w:t>ГБПОУ НСО «Новосибирский авиационный технический колледж</w:t>
      </w:r>
    </w:p>
    <w:p w14:paraId="270238D1" w14:textId="77777777" w:rsidR="007B0205" w:rsidRDefault="007B0205" w:rsidP="007B0205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4FC">
        <w:rPr>
          <w:rFonts w:ascii="Times New Roman" w:eastAsia="Times New Roman" w:hAnsi="Times New Roman"/>
          <w:sz w:val="28"/>
          <w:szCs w:val="28"/>
          <w:lang w:eastAsia="ru-RU"/>
        </w:rPr>
        <w:t>имени Б.С. Галущака»</w:t>
      </w:r>
    </w:p>
    <w:p w14:paraId="1B4A6605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389B38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A77F2B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C68DEE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3FC039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BE1F99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CF2912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674E02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28A4F4" w14:textId="77777777" w:rsidR="007B020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4CF2CA" w14:textId="77777777" w:rsidR="007B0205" w:rsidRPr="002674FC" w:rsidRDefault="007B0205" w:rsidP="007B0205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14:paraId="570B1A87" w14:textId="77777777" w:rsidR="007B0205" w:rsidRDefault="007B0205" w:rsidP="007B0205">
      <w:pPr>
        <w:spacing w:after="0" w:line="48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E81D30">
        <w:rPr>
          <w:rFonts w:ascii="Times New Roman" w:eastAsia="Times New Roman" w:hAnsi="Times New Roman"/>
          <w:caps/>
          <w:sz w:val="28"/>
          <w:szCs w:val="28"/>
          <w:lang w:eastAsia="ru-RU"/>
        </w:rPr>
        <w:t>АНАЛИЗ ИНТЕРНЕТ-РЕСУРСОВ ДЛЯ ИНФОРМАЦИОННОЙ СИСТЕМЫ ОНЛАЙН-РЕКРУТМЕНТ «WORKING STUDENTS»</w:t>
      </w:r>
    </w:p>
    <w:p w14:paraId="6005A381" w14:textId="77777777" w:rsidR="007B0205" w:rsidRPr="00175E16" w:rsidRDefault="007B0205" w:rsidP="007B020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75E16">
        <w:rPr>
          <w:rFonts w:ascii="Times New Roman" w:hAnsi="Times New Roman"/>
          <w:sz w:val="28"/>
          <w:szCs w:val="28"/>
        </w:rPr>
        <w:t>Техническое за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5E16">
        <w:rPr>
          <w:rFonts w:ascii="Times New Roman" w:hAnsi="Times New Roman"/>
          <w:sz w:val="28"/>
          <w:szCs w:val="28"/>
        </w:rPr>
        <w:t>на дипломный проект</w:t>
      </w:r>
    </w:p>
    <w:p w14:paraId="535E6C5F" w14:textId="1C58E4E2" w:rsidR="007B0205" w:rsidRPr="00DA4CC6" w:rsidRDefault="007B0205" w:rsidP="007B020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E16">
        <w:rPr>
          <w:rFonts w:ascii="Times New Roman" w:hAnsi="Times New Roman"/>
          <w:sz w:val="28"/>
          <w:szCs w:val="28"/>
        </w:rPr>
        <w:t>Листов</w:t>
      </w:r>
      <w:r w:rsidR="00503369">
        <w:rPr>
          <w:rFonts w:ascii="Times New Roman" w:hAnsi="Times New Roman"/>
          <w:sz w:val="28"/>
          <w:szCs w:val="28"/>
        </w:rPr>
        <w:t xml:space="preserve"> 10</w:t>
      </w:r>
    </w:p>
    <w:p w14:paraId="6870508D" w14:textId="77777777" w:rsidR="007B0205" w:rsidRPr="00DA4CC6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i/>
          <w:color w:val="FF6600"/>
          <w:sz w:val="28"/>
          <w:szCs w:val="28"/>
          <w:lang w:eastAsia="ru-RU"/>
        </w:rPr>
      </w:pPr>
    </w:p>
    <w:p w14:paraId="37CF1B79" w14:textId="77777777" w:rsidR="007B0205" w:rsidRPr="00DA4CC6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5DBA2A" w14:textId="77777777" w:rsidR="007B0205" w:rsidRPr="00DA4CC6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BBA27D" w14:textId="77777777" w:rsidR="007B0205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558F51" w14:textId="77777777" w:rsidR="007B0205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680493" w14:textId="77777777" w:rsidR="007B0205" w:rsidRPr="00175E16" w:rsidRDefault="007B0205" w:rsidP="007B0205">
      <w:pPr>
        <w:spacing w:after="0" w:line="276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E16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8842F55" w14:textId="77777777" w:rsidR="007B0205" w:rsidRDefault="007B0205" w:rsidP="007B0205">
      <w:pPr>
        <w:spacing w:after="0" w:line="276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оленцева Т.Д.</w:t>
      </w:r>
    </w:p>
    <w:p w14:paraId="22187EA3" w14:textId="77777777" w:rsidR="007B0205" w:rsidRDefault="007B0205" w:rsidP="007B0205">
      <w:pPr>
        <w:spacing w:after="0" w:line="276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ил</w:t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20BEF3E1" w14:textId="77777777" w:rsidR="007B0205" w:rsidRPr="00DA4CC6" w:rsidRDefault="007B0205" w:rsidP="007B0205">
      <w:pPr>
        <w:tabs>
          <w:tab w:val="left" w:pos="7371"/>
        </w:tabs>
        <w:spacing w:after="0" w:line="276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уленцева В.О.</w:t>
      </w:r>
    </w:p>
    <w:p w14:paraId="589ECF36" w14:textId="77777777" w:rsidR="007B0205" w:rsidRPr="00DA4CC6" w:rsidRDefault="007B0205" w:rsidP="007B0205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5F80279A" w14:textId="77777777" w:rsidR="007B0205" w:rsidRPr="00DA4CC6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7C28BE" w14:textId="77777777" w:rsidR="007B0205" w:rsidRPr="00DA4CC6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10A9C7" w14:textId="77777777" w:rsidR="007B0205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4E1553" w14:textId="77777777" w:rsidR="007B0205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950FC8" w14:textId="77777777" w:rsidR="007B0205" w:rsidRPr="00DA4CC6" w:rsidRDefault="007B0205" w:rsidP="007B0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8B4498" w14:textId="77777777" w:rsidR="007B0205" w:rsidRPr="00BA51E5" w:rsidRDefault="007B0205" w:rsidP="007B02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14:paraId="74972199" w14:textId="33BE8A68" w:rsidR="007B0205" w:rsidRDefault="007B0205" w:rsidP="00354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B0205" w:rsidSect="00C1423B">
          <w:headerReference w:type="default" r:id="rId63"/>
          <w:footerReference w:type="default" r:id="rId64"/>
          <w:pgSz w:w="11906" w:h="16838"/>
          <w:pgMar w:top="851" w:right="707" w:bottom="1701" w:left="1701" w:header="0" w:footer="287" w:gutter="0"/>
          <w:pgNumType w:start="3"/>
          <w:cols w:space="708"/>
          <w:docGrid w:linePitch="360"/>
        </w:sectPr>
      </w:pPr>
    </w:p>
    <w:p w14:paraId="64F0E2D7" w14:textId="77777777" w:rsidR="002C6A4B" w:rsidRPr="00030BD8" w:rsidRDefault="002C6A4B" w:rsidP="002C6A4B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0BD8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</w:p>
    <w:p w14:paraId="083B407B" w14:textId="77777777" w:rsidR="002C6A4B" w:rsidRDefault="002C6A4B" w:rsidP="002C6A4B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1" w:name="_Hlk10900017"/>
      <w:r w:rsidRPr="00E803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ВЕДЕНИЕ</w:t>
      </w:r>
    </w:p>
    <w:p w14:paraId="64255126" w14:textId="76ACE68E" w:rsidR="002C6A4B" w:rsidRDefault="002C6A4B" w:rsidP="002C6A4B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Pr="003A1A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bookmarkEnd w:id="1"/>
      <w:r w:rsidRPr="00E80326">
        <w:rPr>
          <w:rFonts w:ascii="Times New Roman" w:hAnsi="Times New Roman" w:cs="Times New Roman"/>
          <w:sz w:val="28"/>
          <w:szCs w:val="24"/>
        </w:rPr>
        <w:t>ОСНОВАНИЯ ДЛЯ РАЗРАБОТКИ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71</w:t>
      </w:r>
    </w:p>
    <w:p w14:paraId="06A70DED" w14:textId="77815D1D" w:rsidR="002C6A4B" w:rsidRDefault="002C6A4B" w:rsidP="002C6A4B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Pr="003A1A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ЗНАЧЕНИЕ РАЗРАБОТКИ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71</w:t>
      </w:r>
    </w:p>
    <w:p w14:paraId="51CDFEE2" w14:textId="3C230872" w:rsidR="002C6A4B" w:rsidRDefault="002C6A4B" w:rsidP="002C6A4B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Pr="003A1A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80326">
        <w:rPr>
          <w:rFonts w:ascii="Times New Roman" w:hAnsi="Times New Roman" w:cs="Times New Roman"/>
          <w:sz w:val="28"/>
          <w:szCs w:val="28"/>
        </w:rPr>
        <w:t>ТРЕБОВАНИЕ К ПРОГРАММЕ И ПРОГРАММНОМУ ИЗДЕЛИЮ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72</w:t>
      </w:r>
    </w:p>
    <w:p w14:paraId="66B8105F" w14:textId="72415123" w:rsidR="002C6A4B" w:rsidRDefault="002C6A4B" w:rsidP="002C6A4B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1</w:t>
      </w:r>
      <w:r w:rsidRPr="003A1A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80326">
        <w:rPr>
          <w:rFonts w:ascii="Times New Roman" w:hAnsi="Times New Roman" w:cs="Times New Roman"/>
          <w:sz w:val="28"/>
          <w:szCs w:val="28"/>
        </w:rPr>
        <w:t>Требование к программе и программному изделию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72</w:t>
      </w:r>
    </w:p>
    <w:p w14:paraId="3E58F869" w14:textId="79FAE406" w:rsidR="002C6A4B" w:rsidRDefault="002C6A4B" w:rsidP="002C6A4B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2</w:t>
      </w:r>
      <w:r w:rsidRPr="003A1A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80326">
        <w:rPr>
          <w:rFonts w:ascii="Times New Roman" w:hAnsi="Times New Roman" w:cs="Times New Roman"/>
          <w:sz w:val="28"/>
          <w:szCs w:val="28"/>
        </w:rPr>
        <w:t>Требования к надежности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 w:rsidR="00A813B3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73</w:t>
      </w:r>
    </w:p>
    <w:p w14:paraId="763E9D32" w14:textId="1A66A151" w:rsidR="002C6A4B" w:rsidRDefault="002C6A4B" w:rsidP="002C6A4B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3</w:t>
      </w:r>
      <w:r w:rsidRPr="003A1A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80326">
        <w:rPr>
          <w:rFonts w:ascii="Times New Roman" w:hAnsi="Times New Roman" w:cs="Times New Roman"/>
          <w:sz w:val="28"/>
          <w:szCs w:val="28"/>
        </w:rPr>
        <w:t>Условия эксплуатации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 w:rsidR="00A813B3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74</w:t>
      </w:r>
    </w:p>
    <w:p w14:paraId="5B218B30" w14:textId="45DA0382" w:rsidR="002C6A4B" w:rsidRDefault="002C6A4B" w:rsidP="002C6A4B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4</w:t>
      </w:r>
      <w:r w:rsidRPr="003A1A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80326">
        <w:rPr>
          <w:rFonts w:ascii="Times New Roman" w:hAnsi="Times New Roman" w:cs="Times New Roman"/>
          <w:sz w:val="28"/>
          <w:szCs w:val="28"/>
        </w:rPr>
        <w:t>Требование к составу и параметрам технических средств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 w:rsidR="00A813B3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75</w:t>
      </w:r>
    </w:p>
    <w:p w14:paraId="30E58C60" w14:textId="4945F713" w:rsidR="002C6A4B" w:rsidRDefault="002C6A4B" w:rsidP="002C6A4B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5</w:t>
      </w:r>
      <w:r w:rsidRPr="003A1A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80326">
        <w:rPr>
          <w:rFonts w:ascii="Times New Roman" w:hAnsi="Times New Roman" w:cs="Times New Roman"/>
          <w:sz w:val="28"/>
          <w:szCs w:val="28"/>
        </w:rPr>
        <w:t>Требование к информационной и программной совместимости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 w:rsidR="00A813B3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75</w:t>
      </w:r>
    </w:p>
    <w:p w14:paraId="714713D7" w14:textId="3E19D21B" w:rsidR="002C6A4B" w:rsidRDefault="002C6A4B" w:rsidP="002C6A4B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6</w:t>
      </w:r>
      <w:r w:rsidRPr="003A1A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80326">
        <w:rPr>
          <w:rFonts w:ascii="Times New Roman" w:hAnsi="Times New Roman" w:cs="Times New Roman"/>
          <w:sz w:val="28"/>
          <w:szCs w:val="28"/>
        </w:rPr>
        <w:t>Требование к защите информации и программ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 w:rsidR="00A813B3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76</w:t>
      </w:r>
    </w:p>
    <w:p w14:paraId="4ED11E8F" w14:textId="74C46BE2" w:rsidR="002C6A4B" w:rsidRDefault="002C6A4B" w:rsidP="002C6A4B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4 </w:t>
      </w:r>
      <w:r w:rsidRPr="00E803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РЕБОВАНИЕ К ПРОГРАММНОЙ ДОКУМЕНТАЦИИ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 w:rsidR="00A813B3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76</w:t>
      </w:r>
    </w:p>
    <w:p w14:paraId="478E2CBD" w14:textId="7724A140" w:rsidR="002C6A4B" w:rsidRDefault="002C6A4B" w:rsidP="002C6A4B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5 </w:t>
      </w:r>
      <w:r w:rsidRPr="00E803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ХНИКО-ЭКОНОМИЧЕСКИЕ ПОКАЗАТЕЛИ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 w:rsidR="00A813B3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76</w:t>
      </w:r>
    </w:p>
    <w:p w14:paraId="345731DE" w14:textId="02651794" w:rsidR="002C6A4B" w:rsidRDefault="002C6A4B" w:rsidP="002C6A4B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6 </w:t>
      </w:r>
      <w:r w:rsidRPr="00E803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АДИИ И ЭТАПЫ РАЗРАБОТКИ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 w:rsidR="00A813B3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76</w:t>
      </w:r>
    </w:p>
    <w:p w14:paraId="1020D802" w14:textId="50AD0642" w:rsidR="002C6A4B" w:rsidRPr="00027F24" w:rsidRDefault="002C6A4B" w:rsidP="002C6A4B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7 </w:t>
      </w:r>
      <w:r w:rsidRPr="00E803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РЯДОК КОНТРОЛЯ И ПРИЕМКИ</w:t>
      </w:r>
      <w:r w:rsidRPr="003A1AB2">
        <w:rPr>
          <w:rFonts w:ascii="Times New Roman" w:eastAsia="Times New Roman" w:hAnsi="Times New Roman" w:cs="Times New Roman"/>
          <w:noProof/>
          <w:webHidden/>
          <w:color w:val="FFFFFF"/>
          <w:sz w:val="28"/>
          <w:szCs w:val="28"/>
          <w:lang w:eastAsia="ru-RU"/>
        </w:rPr>
        <w:tab/>
      </w:r>
      <w:r w:rsidR="00A813B3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77</w:t>
      </w:r>
    </w:p>
    <w:p w14:paraId="570B8DB5" w14:textId="77777777" w:rsidR="002C6A4B" w:rsidRDefault="002C6A4B" w:rsidP="002C6A4B"/>
    <w:p w14:paraId="71482F71" w14:textId="77777777" w:rsidR="002C6A4B" w:rsidRDefault="002C6A4B" w:rsidP="002C6A4B"/>
    <w:p w14:paraId="79510852" w14:textId="77777777" w:rsidR="002C6A4B" w:rsidRDefault="002C6A4B" w:rsidP="002C6A4B"/>
    <w:p w14:paraId="34B91ED0" w14:textId="77777777" w:rsidR="002C6A4B" w:rsidRDefault="002C6A4B" w:rsidP="002C6A4B"/>
    <w:p w14:paraId="3CDFD021" w14:textId="77777777" w:rsidR="002C6A4B" w:rsidRDefault="002C6A4B" w:rsidP="002C6A4B"/>
    <w:p w14:paraId="71404F29" w14:textId="77777777" w:rsidR="002C6A4B" w:rsidRDefault="002C6A4B" w:rsidP="002C6A4B"/>
    <w:p w14:paraId="4B29DB8B" w14:textId="77777777" w:rsidR="002C6A4B" w:rsidRDefault="002C6A4B" w:rsidP="002C6A4B"/>
    <w:p w14:paraId="1FD842E2" w14:textId="77777777" w:rsidR="002C6A4B" w:rsidRDefault="002C6A4B" w:rsidP="002C6A4B"/>
    <w:p w14:paraId="468A9458" w14:textId="77777777" w:rsidR="002C6A4B" w:rsidRDefault="002C6A4B" w:rsidP="002C6A4B"/>
    <w:p w14:paraId="4D69CF4E" w14:textId="77777777" w:rsidR="002C6A4B" w:rsidRDefault="002C6A4B" w:rsidP="002C6A4B"/>
    <w:p w14:paraId="6F42CD48" w14:textId="77777777" w:rsidR="002C6A4B" w:rsidRDefault="002C6A4B" w:rsidP="002C6A4B"/>
    <w:p w14:paraId="70CA3D36" w14:textId="77777777" w:rsidR="002C6A4B" w:rsidRDefault="002C6A4B" w:rsidP="002C6A4B"/>
    <w:p w14:paraId="199B3CC7" w14:textId="77777777" w:rsidR="002C6A4B" w:rsidRDefault="002C6A4B" w:rsidP="002C6A4B"/>
    <w:p w14:paraId="73775104" w14:textId="77777777" w:rsidR="002C6A4B" w:rsidRDefault="002C6A4B" w:rsidP="002C6A4B"/>
    <w:p w14:paraId="436C0588" w14:textId="77777777" w:rsidR="002C6A4B" w:rsidRDefault="002C6A4B" w:rsidP="002C6A4B"/>
    <w:p w14:paraId="221D0EA5" w14:textId="77777777" w:rsidR="002C6A4B" w:rsidRDefault="002C6A4B" w:rsidP="002C6A4B">
      <w:pPr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7233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4FC79A6B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в сети Интернет расположено большое количество онлайн-рекрутментов – это сайты для поиска работы и персонала. Несмотря на то, что в Интернете много возможности для поиска новой работы, в основном, все сайты нацелены на трудоустройство уже готовых специалистов с опытом. Поэтому у многих выпускников возникает проблема при поиске работы после обучения, т.к. им не хватает навыков и опыта в своей профессиональной сфере.</w:t>
      </w:r>
    </w:p>
    <w:p w14:paraId="377BE9D7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чебные заведения и студенты сталкиваются с проблемой поиска места прохождения практики. Это связано с тем, что очень тяжело найти организацию, которая предоставит места для прохождения практики. </w:t>
      </w:r>
    </w:p>
    <w:p w14:paraId="27C6B752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решено разработать проект, который поможет студентам найти работу в своей сфере или в качестве подработки, а также место для прохождения практики. Данный проект сократит время учебным заведениям при поиске организаций для прохождения практики, а также самим студентам.</w:t>
      </w:r>
    </w:p>
    <w:p w14:paraId="0D7392F1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техническое задание распространяется на </w:t>
      </w:r>
      <w:r w:rsidRPr="00337897">
        <w:rPr>
          <w:rFonts w:ascii="Times New Roman" w:hAnsi="Times New Roman" w:cs="Times New Roman"/>
          <w:sz w:val="28"/>
          <w:szCs w:val="28"/>
        </w:rPr>
        <w:t>анализ интернет-ресурсов для информационной системы онлайн-рекрутмент «Working Students»</w:t>
      </w:r>
      <w:r>
        <w:rPr>
          <w:rFonts w:ascii="Times New Roman" w:hAnsi="Times New Roman" w:cs="Times New Roman"/>
          <w:sz w:val="28"/>
          <w:szCs w:val="28"/>
        </w:rPr>
        <w:t>, используемого для поиска работы и места прохождения практики, а также для подбора персонала.</w:t>
      </w:r>
    </w:p>
    <w:p w14:paraId="25D8EC56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53">
        <w:rPr>
          <w:rFonts w:ascii="Times New Roman" w:hAnsi="Times New Roman" w:cs="Times New Roman"/>
          <w:sz w:val="28"/>
          <w:szCs w:val="28"/>
        </w:rPr>
        <w:t>Наименование сайта: «Work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653">
        <w:rPr>
          <w:rFonts w:ascii="Times New Roman" w:hAnsi="Times New Roman" w:cs="Times New Roman"/>
          <w:sz w:val="28"/>
          <w:szCs w:val="28"/>
        </w:rPr>
        <w:t>Students», далее по тексту – Систе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EF6F58" w14:textId="77777777" w:rsidR="002C6A4B" w:rsidRPr="00B47233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53">
        <w:rPr>
          <w:rFonts w:ascii="Times New Roman" w:hAnsi="Times New Roman" w:cs="Times New Roman"/>
          <w:sz w:val="28"/>
          <w:szCs w:val="28"/>
        </w:rPr>
        <w:t>Краткая характеристика области применения:</w:t>
      </w:r>
      <w:r>
        <w:rPr>
          <w:rFonts w:ascii="Times New Roman" w:hAnsi="Times New Roman" w:cs="Times New Roman"/>
          <w:sz w:val="28"/>
          <w:szCs w:val="28"/>
        </w:rPr>
        <w:t xml:space="preserve"> онлайн-рекрутмент обеспечивает удобный интерфейс, а также предоставляет возможность поиска вакансий, предложений о практике, резюме и их размещение.</w:t>
      </w:r>
    </w:p>
    <w:p w14:paraId="358F3D1D" w14:textId="77777777" w:rsidR="002C6A4B" w:rsidRPr="00B55FF1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1">
        <w:rPr>
          <w:rFonts w:ascii="Times New Roman" w:hAnsi="Times New Roman" w:cs="Times New Roman"/>
          <w:sz w:val="28"/>
          <w:szCs w:val="28"/>
        </w:rPr>
        <w:t>Условные обозначения и сокращения:</w:t>
      </w:r>
    </w:p>
    <w:p w14:paraId="53285993" w14:textId="77777777" w:rsidR="002C6A4B" w:rsidRPr="00B55FF1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1">
        <w:rPr>
          <w:rFonts w:ascii="Times New Roman" w:hAnsi="Times New Roman" w:cs="Times New Roman"/>
          <w:sz w:val="28"/>
          <w:szCs w:val="28"/>
        </w:rPr>
        <w:t>БД - База данных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E0146A6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1">
        <w:rPr>
          <w:rFonts w:ascii="Times New Roman" w:hAnsi="Times New Roman" w:cs="Times New Roman"/>
          <w:sz w:val="28"/>
          <w:szCs w:val="28"/>
        </w:rPr>
        <w:t>ИС - Информационная систем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2003DE0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6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 – Операционная система;</w:t>
      </w:r>
    </w:p>
    <w:p w14:paraId="7E527F9B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К – Личный кабинет.</w:t>
      </w:r>
    </w:p>
    <w:p w14:paraId="3DF65738" w14:textId="77777777" w:rsidR="002C6A4B" w:rsidRDefault="002C6A4B" w:rsidP="002C6A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7CC734" w14:textId="77777777" w:rsidR="002C6A4B" w:rsidRDefault="002C6A4B" w:rsidP="002C6A4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1">
        <w:rPr>
          <w:rFonts w:ascii="Times New Roman" w:hAnsi="Times New Roman" w:cs="Times New Roman"/>
          <w:sz w:val="28"/>
          <w:szCs w:val="28"/>
        </w:rPr>
        <w:lastRenderedPageBreak/>
        <w:t>1 ОСНОВАНИЯ ДЛЯ РАЗРАБОТКИ</w:t>
      </w:r>
    </w:p>
    <w:p w14:paraId="03F2D0CA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1">
        <w:rPr>
          <w:rFonts w:ascii="Times New Roman" w:hAnsi="Times New Roman" w:cs="Times New Roman"/>
          <w:sz w:val="28"/>
          <w:szCs w:val="28"/>
        </w:rPr>
        <w:t>Основанием для проведения разработки является 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FF1">
        <w:rPr>
          <w:rFonts w:ascii="Times New Roman" w:hAnsi="Times New Roman" w:cs="Times New Roman"/>
          <w:sz w:val="28"/>
          <w:szCs w:val="28"/>
        </w:rPr>
        <w:t>Уч-041/2 от 27.03.20</w:t>
      </w:r>
      <w:r>
        <w:rPr>
          <w:rFonts w:ascii="Times New Roman" w:hAnsi="Times New Roman" w:cs="Times New Roman"/>
          <w:sz w:val="28"/>
          <w:szCs w:val="28"/>
        </w:rPr>
        <w:t>20.</w:t>
      </w:r>
    </w:p>
    <w:p w14:paraId="15408005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1">
        <w:rPr>
          <w:rFonts w:ascii="Times New Roman" w:hAnsi="Times New Roman" w:cs="Times New Roman"/>
          <w:sz w:val="28"/>
          <w:szCs w:val="28"/>
        </w:rPr>
        <w:t>Наименование темы разработки</w:t>
      </w:r>
      <w:r>
        <w:rPr>
          <w:rFonts w:ascii="Times New Roman" w:hAnsi="Times New Roman" w:cs="Times New Roman"/>
          <w:sz w:val="28"/>
          <w:szCs w:val="28"/>
        </w:rPr>
        <w:t xml:space="preserve">: анализ интернет-ресурсов </w:t>
      </w:r>
      <w:r w:rsidRPr="00B55FF1">
        <w:rPr>
          <w:rFonts w:ascii="Times New Roman" w:hAnsi="Times New Roman" w:cs="Times New Roman"/>
          <w:sz w:val="28"/>
          <w:szCs w:val="28"/>
        </w:rPr>
        <w:t>для информаци</w:t>
      </w:r>
      <w:r>
        <w:rPr>
          <w:rFonts w:ascii="Times New Roman" w:hAnsi="Times New Roman" w:cs="Times New Roman"/>
          <w:sz w:val="28"/>
          <w:szCs w:val="28"/>
        </w:rPr>
        <w:t xml:space="preserve">онной системы онлайн-рекрутмент </w:t>
      </w:r>
      <w:r w:rsidRPr="00B55FF1">
        <w:rPr>
          <w:rFonts w:ascii="Times New Roman" w:hAnsi="Times New Roman" w:cs="Times New Roman"/>
          <w:sz w:val="28"/>
          <w:szCs w:val="28"/>
        </w:rPr>
        <w:t>«Working Students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7C00DA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1">
        <w:rPr>
          <w:rFonts w:ascii="Times New Roman" w:hAnsi="Times New Roman" w:cs="Times New Roman"/>
          <w:sz w:val="28"/>
          <w:szCs w:val="28"/>
        </w:rPr>
        <w:t>Условное обозначение темы разработки (шифр темы) - «WS1.0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399E83" w14:textId="77777777" w:rsidR="002C6A4B" w:rsidRDefault="002C6A4B" w:rsidP="002C6A4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1">
        <w:rPr>
          <w:rFonts w:ascii="Times New Roman" w:hAnsi="Times New Roman" w:cs="Times New Roman"/>
          <w:sz w:val="28"/>
          <w:szCs w:val="28"/>
        </w:rPr>
        <w:t>2 НАЗНАЧЕНИЕ РАЗРАБОТКИ</w:t>
      </w:r>
    </w:p>
    <w:p w14:paraId="4382CFF8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ы сайт должен предоставлять пользователю удобный и эффектный интерфейс. </w:t>
      </w:r>
    </w:p>
    <w:p w14:paraId="0C7148C5" w14:textId="77777777" w:rsidR="002C6A4B" w:rsidRPr="00B544D2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4D2">
        <w:rPr>
          <w:rFonts w:ascii="Times New Roman" w:hAnsi="Times New Roman" w:cs="Times New Roman"/>
          <w:sz w:val="28"/>
          <w:szCs w:val="28"/>
        </w:rPr>
        <w:t xml:space="preserve">С данной системой могут работать </w:t>
      </w:r>
      <w:r>
        <w:rPr>
          <w:rFonts w:ascii="Times New Roman" w:hAnsi="Times New Roman" w:cs="Times New Roman"/>
          <w:sz w:val="28"/>
          <w:szCs w:val="28"/>
        </w:rPr>
        <w:t>несколько групп пользователей, а именно</w:t>
      </w:r>
      <w:r w:rsidRPr="00B544D2">
        <w:rPr>
          <w:rFonts w:ascii="Times New Roman" w:hAnsi="Times New Roman" w:cs="Times New Roman"/>
          <w:sz w:val="28"/>
          <w:szCs w:val="28"/>
        </w:rPr>
        <w:t>:</w:t>
      </w:r>
    </w:p>
    <w:p w14:paraId="710161B7" w14:textId="77777777" w:rsidR="002C6A4B" w:rsidRPr="00B544D2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4D2">
        <w:rPr>
          <w:rFonts w:ascii="Times New Roman" w:hAnsi="Times New Roman" w:cs="Times New Roman"/>
          <w:sz w:val="28"/>
          <w:szCs w:val="28"/>
        </w:rPr>
        <w:t xml:space="preserve">администратор - управляет </w:t>
      </w:r>
      <w:r>
        <w:rPr>
          <w:rFonts w:ascii="Times New Roman" w:hAnsi="Times New Roman" w:cs="Times New Roman"/>
          <w:sz w:val="28"/>
          <w:szCs w:val="28"/>
        </w:rPr>
        <w:t>справочниками и записями в БД</w:t>
      </w:r>
      <w:r w:rsidRPr="00B544D2">
        <w:rPr>
          <w:rFonts w:ascii="Times New Roman" w:hAnsi="Times New Roman" w:cs="Times New Roman"/>
          <w:sz w:val="28"/>
          <w:szCs w:val="28"/>
        </w:rPr>
        <w:t>;</w:t>
      </w:r>
    </w:p>
    <w:p w14:paraId="5D0E9381" w14:textId="77777777" w:rsidR="002C6A4B" w:rsidRPr="00B544D2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4D2">
        <w:rPr>
          <w:rFonts w:ascii="Times New Roman" w:hAnsi="Times New Roman" w:cs="Times New Roman"/>
          <w:sz w:val="28"/>
          <w:szCs w:val="28"/>
        </w:rPr>
        <w:t xml:space="preserve">гость – может использовать поиск </w:t>
      </w:r>
      <w:r>
        <w:rPr>
          <w:rFonts w:ascii="Times New Roman" w:hAnsi="Times New Roman" w:cs="Times New Roman"/>
          <w:sz w:val="28"/>
          <w:szCs w:val="28"/>
        </w:rPr>
        <w:t xml:space="preserve">на сайте, что поможет ему найти </w:t>
      </w:r>
      <w:r w:rsidRPr="00B544D2">
        <w:rPr>
          <w:rFonts w:ascii="Times New Roman" w:hAnsi="Times New Roman" w:cs="Times New Roman"/>
          <w:sz w:val="28"/>
          <w:szCs w:val="28"/>
        </w:rPr>
        <w:t>вакансию</w:t>
      </w:r>
      <w:r>
        <w:rPr>
          <w:rFonts w:ascii="Times New Roman" w:hAnsi="Times New Roman" w:cs="Times New Roman"/>
          <w:sz w:val="28"/>
          <w:szCs w:val="28"/>
        </w:rPr>
        <w:t>, предложение практики</w:t>
      </w:r>
      <w:r w:rsidRPr="00B544D2">
        <w:rPr>
          <w:rFonts w:ascii="Times New Roman" w:hAnsi="Times New Roman" w:cs="Times New Roman"/>
          <w:sz w:val="28"/>
          <w:szCs w:val="28"/>
        </w:rPr>
        <w:t xml:space="preserve"> или резюме, которое его будет интересовать, </w:t>
      </w:r>
      <w:r>
        <w:rPr>
          <w:rFonts w:ascii="Times New Roman" w:hAnsi="Times New Roman" w:cs="Times New Roman"/>
          <w:sz w:val="28"/>
          <w:szCs w:val="28"/>
        </w:rPr>
        <w:t xml:space="preserve">просматривать статьи, </w:t>
      </w:r>
      <w:r w:rsidRPr="00B544D2">
        <w:rPr>
          <w:rFonts w:ascii="Times New Roman" w:hAnsi="Times New Roman" w:cs="Times New Roman"/>
          <w:sz w:val="28"/>
          <w:szCs w:val="28"/>
        </w:rPr>
        <w:t>а также может во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4D2">
        <w:rPr>
          <w:rFonts w:ascii="Times New Roman" w:hAnsi="Times New Roman" w:cs="Times New Roman"/>
          <w:sz w:val="28"/>
          <w:szCs w:val="28"/>
        </w:rPr>
        <w:t>в личный кабинет или зарегистрироваться;</w:t>
      </w:r>
    </w:p>
    <w:p w14:paraId="133D969B" w14:textId="77777777" w:rsidR="002C6A4B" w:rsidRPr="00B544D2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4D2">
        <w:rPr>
          <w:rFonts w:ascii="Times New Roman" w:hAnsi="Times New Roman" w:cs="Times New Roman"/>
          <w:sz w:val="28"/>
          <w:szCs w:val="28"/>
        </w:rPr>
        <w:t>пользователь-студент – м</w:t>
      </w:r>
      <w:r>
        <w:rPr>
          <w:rFonts w:ascii="Times New Roman" w:hAnsi="Times New Roman" w:cs="Times New Roman"/>
          <w:sz w:val="28"/>
          <w:szCs w:val="28"/>
        </w:rPr>
        <w:t xml:space="preserve">ожет составлять, редактировать, размещать </w:t>
      </w:r>
      <w:r w:rsidRPr="00B544D2">
        <w:rPr>
          <w:rFonts w:ascii="Times New Roman" w:hAnsi="Times New Roman" w:cs="Times New Roman"/>
          <w:sz w:val="28"/>
          <w:szCs w:val="28"/>
        </w:rPr>
        <w:t>резюме, пользоваться поиском вакансий</w:t>
      </w:r>
      <w:r>
        <w:rPr>
          <w:rFonts w:ascii="Times New Roman" w:hAnsi="Times New Roman" w:cs="Times New Roman"/>
          <w:sz w:val="28"/>
          <w:szCs w:val="28"/>
        </w:rPr>
        <w:t xml:space="preserve"> или предложения о практике</w:t>
      </w:r>
      <w:r w:rsidRPr="00B544D2">
        <w:rPr>
          <w:rFonts w:ascii="Times New Roman" w:hAnsi="Times New Roman" w:cs="Times New Roman"/>
          <w:sz w:val="28"/>
          <w:szCs w:val="28"/>
        </w:rPr>
        <w:t>, 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4D2">
        <w:rPr>
          <w:rFonts w:ascii="Times New Roman" w:hAnsi="Times New Roman" w:cs="Times New Roman"/>
          <w:sz w:val="28"/>
          <w:szCs w:val="28"/>
        </w:rPr>
        <w:t>выбранную вакансию в избранн</w:t>
      </w:r>
      <w:r>
        <w:rPr>
          <w:rFonts w:ascii="Times New Roman" w:hAnsi="Times New Roman" w:cs="Times New Roman"/>
          <w:sz w:val="28"/>
          <w:szCs w:val="28"/>
        </w:rPr>
        <w:t xml:space="preserve">ое или откликнуться на выбранное предложение, размещать изображения своих достижений, опыт работы и образование, просматривать уведомления, статьи, а также </w:t>
      </w:r>
      <w:r w:rsidRPr="00B544D2">
        <w:rPr>
          <w:rFonts w:ascii="Times New Roman" w:hAnsi="Times New Roman" w:cs="Times New Roman"/>
          <w:sz w:val="28"/>
          <w:szCs w:val="28"/>
        </w:rPr>
        <w:t>редактировать</w:t>
      </w:r>
      <w:r>
        <w:rPr>
          <w:rFonts w:ascii="Times New Roman" w:hAnsi="Times New Roman" w:cs="Times New Roman"/>
          <w:sz w:val="28"/>
          <w:szCs w:val="28"/>
        </w:rPr>
        <w:t xml:space="preserve"> регистрационные</w:t>
      </w:r>
      <w:r w:rsidRPr="00B544D2">
        <w:rPr>
          <w:rFonts w:ascii="Times New Roman" w:hAnsi="Times New Roman" w:cs="Times New Roman"/>
          <w:sz w:val="28"/>
          <w:szCs w:val="28"/>
        </w:rPr>
        <w:t xml:space="preserve"> данные через личный кабинет;</w:t>
      </w:r>
    </w:p>
    <w:p w14:paraId="3CC76A83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4D2">
        <w:rPr>
          <w:rFonts w:ascii="Times New Roman" w:hAnsi="Times New Roman" w:cs="Times New Roman"/>
          <w:sz w:val="28"/>
          <w:szCs w:val="28"/>
        </w:rPr>
        <w:t>пользователь-работодатель – м</w:t>
      </w:r>
      <w:r>
        <w:rPr>
          <w:rFonts w:ascii="Times New Roman" w:hAnsi="Times New Roman" w:cs="Times New Roman"/>
          <w:sz w:val="28"/>
          <w:szCs w:val="28"/>
        </w:rPr>
        <w:t xml:space="preserve">ожет составлять, редактировать, </w:t>
      </w:r>
      <w:r w:rsidRPr="00B544D2">
        <w:rPr>
          <w:rFonts w:ascii="Times New Roman" w:hAnsi="Times New Roman" w:cs="Times New Roman"/>
          <w:sz w:val="28"/>
          <w:szCs w:val="28"/>
        </w:rPr>
        <w:t>размещать и удалять вакансии, пользоваться поиском резюме, 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4D2">
        <w:rPr>
          <w:rFonts w:ascii="Times New Roman" w:hAnsi="Times New Roman" w:cs="Times New Roman"/>
          <w:sz w:val="28"/>
          <w:szCs w:val="28"/>
        </w:rPr>
        <w:t>выбранное резюме в избранное</w:t>
      </w:r>
      <w:r>
        <w:rPr>
          <w:rFonts w:ascii="Times New Roman" w:hAnsi="Times New Roman" w:cs="Times New Roman"/>
          <w:sz w:val="28"/>
          <w:szCs w:val="28"/>
        </w:rPr>
        <w:t>, а также может на него откликнуться</w:t>
      </w:r>
      <w:r w:rsidRPr="00B544D2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росматривать созданные резюме, уведомления, статьи, а также </w:t>
      </w:r>
      <w:r w:rsidRPr="00B544D2">
        <w:rPr>
          <w:rFonts w:ascii="Times New Roman" w:hAnsi="Times New Roman" w:cs="Times New Roman"/>
          <w:sz w:val="28"/>
          <w:szCs w:val="28"/>
        </w:rPr>
        <w:t>редактировать личные данные и дан</w:t>
      </w:r>
      <w:r>
        <w:rPr>
          <w:rFonts w:ascii="Times New Roman" w:hAnsi="Times New Roman" w:cs="Times New Roman"/>
          <w:sz w:val="28"/>
          <w:szCs w:val="28"/>
        </w:rPr>
        <w:t>ные об организации через личный кабинет.</w:t>
      </w:r>
    </w:p>
    <w:p w14:paraId="494DF1E4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458A8C" w14:textId="77777777" w:rsidR="002C6A4B" w:rsidRPr="001A62CA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10B14" w14:textId="77777777" w:rsidR="002C6A4B" w:rsidRDefault="002C6A4B" w:rsidP="002C6A4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2CA">
        <w:rPr>
          <w:rFonts w:ascii="Times New Roman" w:hAnsi="Times New Roman" w:cs="Times New Roman"/>
          <w:sz w:val="28"/>
          <w:szCs w:val="28"/>
        </w:rPr>
        <w:lastRenderedPageBreak/>
        <w:t>3ТРЕБОВАНИЕ К ПРОГРАММЕ И ПРОГРАММНОМУ ИЗДЕЛИЮ</w:t>
      </w:r>
    </w:p>
    <w:p w14:paraId="4072DF86" w14:textId="77777777" w:rsidR="002C6A4B" w:rsidRDefault="002C6A4B" w:rsidP="002C6A4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2CA">
        <w:rPr>
          <w:rFonts w:ascii="Times New Roman" w:hAnsi="Times New Roman" w:cs="Times New Roman"/>
          <w:sz w:val="28"/>
          <w:szCs w:val="28"/>
        </w:rPr>
        <w:t xml:space="preserve">3.1 </w:t>
      </w:r>
      <w:r w:rsidRPr="00E80326">
        <w:rPr>
          <w:rFonts w:ascii="Times New Roman" w:hAnsi="Times New Roman" w:cs="Times New Roman"/>
          <w:sz w:val="28"/>
          <w:szCs w:val="28"/>
        </w:rPr>
        <w:t>Требование к программе и программному изделию</w:t>
      </w:r>
      <w:r w:rsidRPr="001A62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F5E8AE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к дизайну:</w:t>
      </w:r>
    </w:p>
    <w:p w14:paraId="21EC1C40" w14:textId="77777777" w:rsidR="002C6A4B" w:rsidRPr="00760B1E" w:rsidRDefault="002C6A4B" w:rsidP="002C6A4B">
      <w:pPr>
        <w:pStyle w:val="a5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60B1E">
        <w:rPr>
          <w:rFonts w:ascii="Times New Roman" w:hAnsi="Times New Roman" w:cs="Times New Roman"/>
          <w:sz w:val="28"/>
          <w:szCs w:val="28"/>
        </w:rPr>
        <w:t xml:space="preserve"> главной страницы должны быть предусмотрены ссылки на </w:t>
      </w:r>
      <w:r>
        <w:rPr>
          <w:rFonts w:ascii="Times New Roman" w:hAnsi="Times New Roman" w:cs="Times New Roman"/>
          <w:sz w:val="28"/>
          <w:szCs w:val="28"/>
        </w:rPr>
        <w:t>основные разделы сайта;</w:t>
      </w:r>
      <w:r w:rsidRPr="00760B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049033" w14:textId="77777777" w:rsidR="002C6A4B" w:rsidRPr="00760B1E" w:rsidRDefault="002C6A4B" w:rsidP="002C6A4B">
      <w:pPr>
        <w:pStyle w:val="a5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60B1E">
        <w:rPr>
          <w:rFonts w:ascii="Times New Roman" w:hAnsi="Times New Roman" w:cs="Times New Roman"/>
          <w:sz w:val="28"/>
          <w:szCs w:val="28"/>
        </w:rPr>
        <w:t>сылки должны меняться в з</w:t>
      </w:r>
      <w:r>
        <w:rPr>
          <w:rFonts w:ascii="Times New Roman" w:hAnsi="Times New Roman" w:cs="Times New Roman"/>
          <w:sz w:val="28"/>
          <w:szCs w:val="28"/>
        </w:rPr>
        <w:t>ависимости от типа пользователя;</w:t>
      </w:r>
    </w:p>
    <w:p w14:paraId="1C1CE346" w14:textId="77777777" w:rsidR="002C6A4B" w:rsidRPr="00760B1E" w:rsidRDefault="002C6A4B" w:rsidP="002C6A4B">
      <w:pPr>
        <w:pStyle w:val="a5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60B1E">
        <w:rPr>
          <w:rFonts w:ascii="Times New Roman" w:hAnsi="Times New Roman" w:cs="Times New Roman"/>
          <w:sz w:val="28"/>
          <w:szCs w:val="28"/>
        </w:rPr>
        <w:t>еню и ссылки в нём должны быть представлены текстом, а не графиче</w:t>
      </w:r>
      <w:r>
        <w:rPr>
          <w:rFonts w:ascii="Times New Roman" w:hAnsi="Times New Roman" w:cs="Times New Roman"/>
          <w:sz w:val="28"/>
          <w:szCs w:val="28"/>
        </w:rPr>
        <w:t>ски (или с использованием flash);</w:t>
      </w:r>
    </w:p>
    <w:p w14:paraId="1B47B9E4" w14:textId="77777777" w:rsidR="002C6A4B" w:rsidRDefault="002C6A4B" w:rsidP="002C6A4B">
      <w:pPr>
        <w:pStyle w:val="a5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60B1E">
        <w:rPr>
          <w:rFonts w:ascii="Times New Roman" w:hAnsi="Times New Roman" w:cs="Times New Roman"/>
          <w:sz w:val="28"/>
          <w:szCs w:val="28"/>
        </w:rPr>
        <w:t>ребуется отдельно разраб</w:t>
      </w:r>
      <w:r>
        <w:rPr>
          <w:rFonts w:ascii="Times New Roman" w:hAnsi="Times New Roman" w:cs="Times New Roman"/>
          <w:sz w:val="28"/>
          <w:szCs w:val="28"/>
        </w:rPr>
        <w:t>отать страницы с выводом статей;</w:t>
      </w:r>
    </w:p>
    <w:p w14:paraId="29B321EB" w14:textId="77777777" w:rsidR="002C6A4B" w:rsidRPr="00760B1E" w:rsidRDefault="002C6A4B" w:rsidP="002C6A4B">
      <w:pPr>
        <w:pStyle w:val="a5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отдельно разработать дизайн бокового элемента, где отображаются популярные, новые статьи и категории статей.</w:t>
      </w:r>
    </w:p>
    <w:p w14:paraId="5828EFCA" w14:textId="77777777" w:rsidR="002C6A4B" w:rsidRDefault="002C6A4B" w:rsidP="002C6A4B">
      <w:pPr>
        <w:pStyle w:val="a5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60B1E">
        <w:rPr>
          <w:rFonts w:ascii="Times New Roman" w:hAnsi="Times New Roman" w:cs="Times New Roman"/>
          <w:sz w:val="28"/>
          <w:szCs w:val="28"/>
        </w:rPr>
        <w:t>ходные данные программы должны быть организованы в виде вводимого, в специальное поле, текста или загрузки файла (изображения), которые соответствуют определенному формату.  Шрифт вводимых данных - «Montserrat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83F3CC" w14:textId="77777777" w:rsidR="002C6A4B" w:rsidRDefault="002C6A4B" w:rsidP="002C6A4B">
      <w:pPr>
        <w:pStyle w:val="a5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я должны иметь одинаковый размер и светлую рамку со скругленными углами;</w:t>
      </w:r>
    </w:p>
    <w:p w14:paraId="222CA3AA" w14:textId="77777777" w:rsidR="002C6A4B" w:rsidRPr="009778FE" w:rsidRDefault="002C6A4B" w:rsidP="002C6A4B">
      <w:pPr>
        <w:pStyle w:val="a5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60B1E">
        <w:rPr>
          <w:rFonts w:ascii="Times New Roman" w:hAnsi="Times New Roman" w:cs="Times New Roman"/>
          <w:sz w:val="28"/>
          <w:szCs w:val="28"/>
        </w:rPr>
        <w:t>нопки должны быть голубого цвета с закругленными краями, остальные элементы должны иметь п</w:t>
      </w:r>
      <w:r>
        <w:rPr>
          <w:rFonts w:ascii="Times New Roman" w:hAnsi="Times New Roman" w:cs="Times New Roman"/>
          <w:sz w:val="28"/>
          <w:szCs w:val="28"/>
        </w:rPr>
        <w:t>рямые углы и светло-серую рамку;</w:t>
      </w:r>
    </w:p>
    <w:p w14:paraId="258F8055" w14:textId="77777777" w:rsidR="002C6A4B" w:rsidRDefault="002C6A4B" w:rsidP="002C6A4B">
      <w:pPr>
        <w:pStyle w:val="a5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тип сайта в шапке должен иметь черный цвет, в подвале – белый; </w:t>
      </w:r>
    </w:p>
    <w:p w14:paraId="0D3B12FA" w14:textId="77777777" w:rsidR="002C6A4B" w:rsidRDefault="002C6A4B" w:rsidP="002C6A4B">
      <w:pPr>
        <w:pStyle w:val="a5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вое изображение сайта должно быть светлое с серыми иконками;</w:t>
      </w:r>
    </w:p>
    <w:p w14:paraId="2E53A8FC" w14:textId="77777777" w:rsidR="002C6A4B" w:rsidRDefault="002C6A4B" w:rsidP="002C6A4B">
      <w:pPr>
        <w:pStyle w:val="a5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вое изображение шапки на главной странице и странице «Работодателю», а также на страницах регистрации и авторизации должно отличаться от основного;</w:t>
      </w:r>
    </w:p>
    <w:p w14:paraId="5A868CCF" w14:textId="77777777" w:rsidR="002C6A4B" w:rsidRPr="00760B1E" w:rsidRDefault="002C6A4B" w:rsidP="002C6A4B">
      <w:pPr>
        <w:pStyle w:val="a5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ах ввода данных должны быть предусмотрены подсказки для пользователя;</w:t>
      </w:r>
    </w:p>
    <w:p w14:paraId="76D4C30D" w14:textId="77777777" w:rsidR="002C6A4B" w:rsidRPr="00760B1E" w:rsidRDefault="002C6A4B" w:rsidP="002C6A4B">
      <w:pPr>
        <w:pStyle w:val="a5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760B1E">
        <w:rPr>
          <w:rFonts w:ascii="Times New Roman" w:hAnsi="Times New Roman" w:cs="Times New Roman"/>
          <w:sz w:val="28"/>
          <w:szCs w:val="28"/>
        </w:rPr>
        <w:t xml:space="preserve">ветовая схема сайта </w:t>
      </w:r>
      <w:r>
        <w:rPr>
          <w:rFonts w:ascii="Times New Roman" w:hAnsi="Times New Roman" w:cs="Times New Roman"/>
          <w:sz w:val="28"/>
          <w:szCs w:val="28"/>
        </w:rPr>
        <w:t>должна иметь</w:t>
      </w:r>
      <w:r w:rsidRPr="00760B1E">
        <w:rPr>
          <w:rFonts w:ascii="Times New Roman" w:hAnsi="Times New Roman" w:cs="Times New Roman"/>
          <w:sz w:val="28"/>
          <w:szCs w:val="28"/>
        </w:rPr>
        <w:t xml:space="preserve"> голубые, белые, серые и черные цвета.</w:t>
      </w:r>
    </w:p>
    <w:p w14:paraId="5B4BD277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E5">
        <w:rPr>
          <w:rFonts w:ascii="Times New Roman" w:hAnsi="Times New Roman" w:cs="Times New Roman"/>
          <w:sz w:val="28"/>
          <w:szCs w:val="28"/>
        </w:rPr>
        <w:lastRenderedPageBreak/>
        <w:t xml:space="preserve">Выходные данные программы </w:t>
      </w:r>
      <w:r>
        <w:rPr>
          <w:rFonts w:ascii="Times New Roman" w:hAnsi="Times New Roman" w:cs="Times New Roman"/>
          <w:sz w:val="28"/>
          <w:szCs w:val="28"/>
        </w:rPr>
        <w:t xml:space="preserve">должны быть организованы в виде </w:t>
      </w:r>
      <w:r w:rsidRPr="003304E5">
        <w:rPr>
          <w:rFonts w:ascii="Times New Roman" w:hAnsi="Times New Roman" w:cs="Times New Roman"/>
          <w:sz w:val="28"/>
          <w:szCs w:val="28"/>
        </w:rPr>
        <w:t>сводных таблиц</w:t>
      </w:r>
      <w:r>
        <w:rPr>
          <w:rFonts w:ascii="Times New Roman" w:hAnsi="Times New Roman" w:cs="Times New Roman"/>
          <w:sz w:val="28"/>
          <w:szCs w:val="28"/>
        </w:rPr>
        <w:t xml:space="preserve"> БД</w:t>
      </w:r>
      <w:r w:rsidRPr="003304E5">
        <w:rPr>
          <w:rFonts w:ascii="Times New Roman" w:hAnsi="Times New Roman" w:cs="Times New Roman"/>
          <w:sz w:val="28"/>
          <w:szCs w:val="28"/>
        </w:rPr>
        <w:t>. Доступ к таб</w:t>
      </w:r>
      <w:r>
        <w:rPr>
          <w:rFonts w:ascii="Times New Roman" w:hAnsi="Times New Roman" w:cs="Times New Roman"/>
          <w:sz w:val="28"/>
          <w:szCs w:val="28"/>
        </w:rPr>
        <w:t xml:space="preserve">лицам зависит от принадлежности </w:t>
      </w:r>
      <w:r w:rsidRPr="003304E5">
        <w:rPr>
          <w:rFonts w:ascii="Times New Roman" w:hAnsi="Times New Roman" w:cs="Times New Roman"/>
          <w:sz w:val="28"/>
          <w:szCs w:val="28"/>
        </w:rPr>
        <w:t>пользователя к определенной г</w:t>
      </w:r>
      <w:r>
        <w:rPr>
          <w:rFonts w:ascii="Times New Roman" w:hAnsi="Times New Roman" w:cs="Times New Roman"/>
          <w:sz w:val="28"/>
          <w:szCs w:val="28"/>
        </w:rPr>
        <w:t xml:space="preserve">руппе с теми или иными правами. Файлы указанного формата </w:t>
      </w:r>
      <w:r w:rsidRPr="003304E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лжны размещаться (храниться) на </w:t>
      </w:r>
      <w:r w:rsidRPr="003304E5">
        <w:rPr>
          <w:rFonts w:ascii="Times New Roman" w:hAnsi="Times New Roman" w:cs="Times New Roman"/>
          <w:sz w:val="28"/>
          <w:szCs w:val="28"/>
        </w:rPr>
        <w:t>локальном носителе, отформатированного согласно требованиям.</w:t>
      </w:r>
    </w:p>
    <w:p w14:paraId="06D60C1B" w14:textId="77777777" w:rsidR="002C6A4B" w:rsidRDefault="002C6A4B" w:rsidP="002C6A4B">
      <w:pPr>
        <w:spacing w:before="240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6">
        <w:rPr>
          <w:rFonts w:ascii="Times New Roman" w:hAnsi="Times New Roman" w:cs="Times New Roman"/>
          <w:sz w:val="28"/>
          <w:szCs w:val="28"/>
        </w:rPr>
        <w:t>3.2 Требование к надежности</w:t>
      </w:r>
    </w:p>
    <w:p w14:paraId="5C9B185C" w14:textId="77777777" w:rsidR="002C6A4B" w:rsidRPr="008F7756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6">
        <w:rPr>
          <w:rFonts w:ascii="Times New Roman" w:hAnsi="Times New Roman" w:cs="Times New Roman"/>
          <w:sz w:val="28"/>
          <w:szCs w:val="28"/>
        </w:rPr>
        <w:t>Надежное (устойчивое) функционирование ИС должно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756">
        <w:rPr>
          <w:rFonts w:ascii="Times New Roman" w:hAnsi="Times New Roman" w:cs="Times New Roman"/>
          <w:sz w:val="28"/>
          <w:szCs w:val="28"/>
        </w:rPr>
        <w:t>обеспечено выполнением Заказчиком совокупности организ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7756">
        <w:rPr>
          <w:rFonts w:ascii="Times New Roman" w:hAnsi="Times New Roman" w:cs="Times New Roman"/>
          <w:sz w:val="28"/>
          <w:szCs w:val="28"/>
        </w:rPr>
        <w:t>технических мероприятий, перечень которых приведен ниже:</w:t>
      </w:r>
    </w:p>
    <w:p w14:paraId="4502763C" w14:textId="77777777" w:rsidR="002C6A4B" w:rsidRPr="008F7756" w:rsidRDefault="002C6A4B" w:rsidP="002C6A4B">
      <w:pPr>
        <w:pStyle w:val="a5"/>
        <w:numPr>
          <w:ilvl w:val="0"/>
          <w:numId w:val="3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F7756">
        <w:rPr>
          <w:rFonts w:ascii="Times New Roman" w:hAnsi="Times New Roman" w:cs="Times New Roman"/>
          <w:sz w:val="28"/>
          <w:szCs w:val="28"/>
        </w:rPr>
        <w:t>бесперебойное питание серверного и коммуникационного оборудования;</w:t>
      </w:r>
    </w:p>
    <w:p w14:paraId="0A7EBC75" w14:textId="77777777" w:rsidR="002C6A4B" w:rsidRPr="008F7756" w:rsidRDefault="002C6A4B" w:rsidP="002C6A4B">
      <w:pPr>
        <w:pStyle w:val="a5"/>
        <w:numPr>
          <w:ilvl w:val="0"/>
          <w:numId w:val="3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F7756">
        <w:rPr>
          <w:rFonts w:ascii="Times New Roman" w:hAnsi="Times New Roman" w:cs="Times New Roman"/>
          <w:sz w:val="28"/>
          <w:szCs w:val="28"/>
        </w:rPr>
        <w:t>стабильное соединения с сетью Internet;</w:t>
      </w:r>
    </w:p>
    <w:p w14:paraId="3B10941E" w14:textId="77777777" w:rsidR="002C6A4B" w:rsidRDefault="002C6A4B" w:rsidP="002C6A4B">
      <w:pPr>
        <w:pStyle w:val="a5"/>
        <w:numPr>
          <w:ilvl w:val="0"/>
          <w:numId w:val="3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F7756">
        <w:rPr>
          <w:rFonts w:ascii="Times New Roman" w:hAnsi="Times New Roman" w:cs="Times New Roman"/>
          <w:sz w:val="28"/>
          <w:szCs w:val="28"/>
        </w:rPr>
        <w:t>регулярное выполнение требований ГОСТ 51188-98. «Защита информации. Испытания программных средств на наличие компьютерных вирусов».</w:t>
      </w:r>
    </w:p>
    <w:p w14:paraId="060F24E9" w14:textId="77777777" w:rsidR="002C6A4B" w:rsidRPr="008F7756" w:rsidRDefault="002C6A4B" w:rsidP="002C6A4B">
      <w:pPr>
        <w:pStyle w:val="a5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7756">
        <w:rPr>
          <w:rFonts w:ascii="Times New Roman" w:hAnsi="Times New Roman" w:cs="Times New Roman"/>
          <w:sz w:val="28"/>
          <w:szCs w:val="28"/>
        </w:rPr>
        <w:t>Система должна пров</w:t>
      </w:r>
      <w:r>
        <w:rPr>
          <w:rFonts w:ascii="Times New Roman" w:hAnsi="Times New Roman" w:cs="Times New Roman"/>
          <w:sz w:val="28"/>
          <w:szCs w:val="28"/>
        </w:rPr>
        <w:t xml:space="preserve">ерять на корректность входную и выходную </w:t>
      </w:r>
      <w:r w:rsidRPr="008F7756">
        <w:rPr>
          <w:rFonts w:ascii="Times New Roman" w:hAnsi="Times New Roman" w:cs="Times New Roman"/>
          <w:sz w:val="28"/>
          <w:szCs w:val="28"/>
        </w:rPr>
        <w:t>информацию:</w:t>
      </w:r>
    </w:p>
    <w:p w14:paraId="0E07A23D" w14:textId="77777777" w:rsidR="002C6A4B" w:rsidRPr="008F7756" w:rsidRDefault="002C6A4B" w:rsidP="002C6A4B">
      <w:pPr>
        <w:pStyle w:val="a5"/>
        <w:numPr>
          <w:ilvl w:val="0"/>
          <w:numId w:val="3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F7756">
        <w:rPr>
          <w:rFonts w:ascii="Times New Roman" w:hAnsi="Times New Roman" w:cs="Times New Roman"/>
          <w:sz w:val="28"/>
          <w:szCs w:val="28"/>
        </w:rPr>
        <w:t>соблюдение типов данных при заполнении полей;</w:t>
      </w:r>
    </w:p>
    <w:p w14:paraId="55E7BC5A" w14:textId="77777777" w:rsidR="002C6A4B" w:rsidRPr="008F7756" w:rsidRDefault="002C6A4B" w:rsidP="002C6A4B">
      <w:pPr>
        <w:pStyle w:val="a5"/>
        <w:numPr>
          <w:ilvl w:val="0"/>
          <w:numId w:val="3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F7756">
        <w:rPr>
          <w:rFonts w:ascii="Times New Roman" w:hAnsi="Times New Roman" w:cs="Times New Roman"/>
          <w:sz w:val="28"/>
          <w:szCs w:val="28"/>
        </w:rPr>
        <w:t>операции изменения;</w:t>
      </w:r>
    </w:p>
    <w:p w14:paraId="36319965" w14:textId="77777777" w:rsidR="002C6A4B" w:rsidRPr="008F7756" w:rsidRDefault="002C6A4B" w:rsidP="002C6A4B">
      <w:pPr>
        <w:pStyle w:val="a5"/>
        <w:numPr>
          <w:ilvl w:val="0"/>
          <w:numId w:val="3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F7756">
        <w:rPr>
          <w:rFonts w:ascii="Times New Roman" w:hAnsi="Times New Roman" w:cs="Times New Roman"/>
          <w:sz w:val="28"/>
          <w:szCs w:val="28"/>
        </w:rPr>
        <w:t>операции удаления;</w:t>
      </w:r>
    </w:p>
    <w:p w14:paraId="27D68339" w14:textId="77777777" w:rsidR="002C6A4B" w:rsidRPr="008F7756" w:rsidRDefault="002C6A4B" w:rsidP="002C6A4B">
      <w:pPr>
        <w:pStyle w:val="a5"/>
        <w:numPr>
          <w:ilvl w:val="0"/>
          <w:numId w:val="3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F7756">
        <w:rPr>
          <w:rFonts w:ascii="Times New Roman" w:hAnsi="Times New Roman" w:cs="Times New Roman"/>
          <w:sz w:val="28"/>
          <w:szCs w:val="28"/>
        </w:rPr>
        <w:t>операции поиска;</w:t>
      </w:r>
    </w:p>
    <w:p w14:paraId="6B74D8C7" w14:textId="77777777" w:rsidR="002C6A4B" w:rsidRDefault="002C6A4B" w:rsidP="002C6A4B">
      <w:pPr>
        <w:pStyle w:val="a5"/>
        <w:numPr>
          <w:ilvl w:val="0"/>
          <w:numId w:val="3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F7756">
        <w:rPr>
          <w:rFonts w:ascii="Times New Roman" w:hAnsi="Times New Roman" w:cs="Times New Roman"/>
          <w:sz w:val="28"/>
          <w:szCs w:val="28"/>
        </w:rPr>
        <w:t>операции сохранения.</w:t>
      </w:r>
    </w:p>
    <w:p w14:paraId="7CAD3789" w14:textId="77777777" w:rsidR="002C6A4B" w:rsidRDefault="002C6A4B" w:rsidP="002C6A4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6">
        <w:rPr>
          <w:rFonts w:ascii="Times New Roman" w:hAnsi="Times New Roman" w:cs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или иными внешними факторами, не фатальным сбоем ОС или файловой системы, не должно превышать времени на перезагрузку задействованных технических и программных средств, при </w:t>
      </w:r>
      <w:r>
        <w:rPr>
          <w:rFonts w:ascii="Times New Roman" w:hAnsi="Times New Roman" w:cs="Times New Roman"/>
          <w:sz w:val="28"/>
          <w:szCs w:val="28"/>
        </w:rPr>
        <w:t xml:space="preserve">соблюдении условий эксплуатации </w:t>
      </w:r>
      <w:r w:rsidRPr="008F7756">
        <w:rPr>
          <w:rFonts w:ascii="Times New Roman" w:hAnsi="Times New Roman" w:cs="Times New Roman"/>
          <w:sz w:val="28"/>
          <w:szCs w:val="28"/>
        </w:rPr>
        <w:t>технических и программных средств.</w:t>
      </w:r>
    </w:p>
    <w:p w14:paraId="1C387CAE" w14:textId="77777777" w:rsidR="002C6A4B" w:rsidRPr="00EE4C75" w:rsidRDefault="002C6A4B" w:rsidP="002C6A4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6">
        <w:rPr>
          <w:rFonts w:ascii="Times New Roman" w:hAnsi="Times New Roman" w:cs="Times New Roman"/>
          <w:sz w:val="28"/>
          <w:szCs w:val="28"/>
        </w:rPr>
        <w:t xml:space="preserve">Возможными считаются отказы Системы (нарушение штатного режима функционирования) вследствие некорректных действий персонала, </w:t>
      </w:r>
      <w:r w:rsidRPr="008F7756">
        <w:rPr>
          <w:rFonts w:ascii="Times New Roman" w:hAnsi="Times New Roman" w:cs="Times New Roman"/>
          <w:sz w:val="28"/>
          <w:szCs w:val="28"/>
        </w:rPr>
        <w:lastRenderedPageBreak/>
        <w:t>обслуживающего СУБД, операционную систему, под управлением которой работает Система. Защита от подобных действий настоящим Техническим заданием не предусматривается. Меры безопасности по недопущению некорректных действий персонала должны определяться соответствующими должностными инструкциями.</w:t>
      </w:r>
    </w:p>
    <w:p w14:paraId="3E13E711" w14:textId="77777777" w:rsidR="002C6A4B" w:rsidRDefault="002C6A4B" w:rsidP="002C6A4B">
      <w:pPr>
        <w:spacing w:before="240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Условия эксплуатации</w:t>
      </w:r>
    </w:p>
    <w:p w14:paraId="1C94586F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6">
        <w:rPr>
          <w:rFonts w:ascii="Times New Roman" w:hAnsi="Times New Roman" w:cs="Times New Roman"/>
          <w:sz w:val="28"/>
          <w:szCs w:val="28"/>
        </w:rPr>
        <w:t>Пользователь должен иметь навыки практической работы в браузере.</w:t>
      </w:r>
    </w:p>
    <w:p w14:paraId="02116B53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6">
        <w:rPr>
          <w:rFonts w:ascii="Times New Roman" w:hAnsi="Times New Roman" w:cs="Times New Roman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714F1030" w14:textId="77777777" w:rsidR="002C6A4B" w:rsidRPr="006E56A0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A0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6E56A0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14:paraId="012CF4C2" w14:textId="77777777" w:rsidR="002C6A4B" w:rsidRPr="006E56A0" w:rsidRDefault="002C6A4B" w:rsidP="002C6A4B">
      <w:pPr>
        <w:pStyle w:val="a5"/>
        <w:numPr>
          <w:ilvl w:val="0"/>
          <w:numId w:val="3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56A0">
        <w:rPr>
          <w:rFonts w:ascii="Times New Roman" w:hAnsi="Times New Roman" w:cs="Times New Roman"/>
          <w:sz w:val="28"/>
          <w:szCs w:val="28"/>
        </w:rPr>
        <w:t>информационное обслуживание – ввод, редактирование и удаление информации в БД;</w:t>
      </w:r>
    </w:p>
    <w:p w14:paraId="34B66F7F" w14:textId="77777777" w:rsidR="002C6A4B" w:rsidRPr="006E56A0" w:rsidRDefault="002C6A4B" w:rsidP="002C6A4B">
      <w:pPr>
        <w:pStyle w:val="a5"/>
        <w:numPr>
          <w:ilvl w:val="0"/>
          <w:numId w:val="3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56A0">
        <w:rPr>
          <w:rFonts w:ascii="Times New Roman" w:hAnsi="Times New Roman" w:cs="Times New Roman"/>
          <w:sz w:val="28"/>
          <w:szCs w:val="28"/>
        </w:rPr>
        <w:t>системное администрирование БД Системы.</w:t>
      </w:r>
    </w:p>
    <w:p w14:paraId="55E03DBE" w14:textId="77777777" w:rsidR="002C6A4B" w:rsidRPr="006E56A0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A0">
        <w:rPr>
          <w:rFonts w:ascii="Times New Roman" w:hAnsi="Times New Roman" w:cs="Times New Roman"/>
          <w:sz w:val="28"/>
          <w:szCs w:val="28"/>
        </w:rPr>
        <w:t>Минимальное количество персонала, требуемого для ра</w:t>
      </w:r>
      <w:r>
        <w:rPr>
          <w:rFonts w:ascii="Times New Roman" w:hAnsi="Times New Roman" w:cs="Times New Roman"/>
          <w:sz w:val="28"/>
          <w:szCs w:val="28"/>
        </w:rPr>
        <w:t xml:space="preserve">боты Системы, </w:t>
      </w:r>
      <w:r w:rsidRPr="006E56A0">
        <w:rPr>
          <w:rFonts w:ascii="Times New Roman" w:hAnsi="Times New Roman" w:cs="Times New Roman"/>
          <w:sz w:val="28"/>
          <w:szCs w:val="28"/>
        </w:rPr>
        <w:t>должно составлять не менее од</w:t>
      </w:r>
      <w:r>
        <w:rPr>
          <w:rFonts w:ascii="Times New Roman" w:hAnsi="Times New Roman" w:cs="Times New Roman"/>
          <w:sz w:val="28"/>
          <w:szCs w:val="28"/>
        </w:rPr>
        <w:t xml:space="preserve">ной штатной единицы – системный </w:t>
      </w:r>
      <w:r w:rsidRPr="006E56A0">
        <w:rPr>
          <w:rFonts w:ascii="Times New Roman" w:hAnsi="Times New Roman" w:cs="Times New Roman"/>
          <w:sz w:val="28"/>
          <w:szCs w:val="28"/>
        </w:rPr>
        <w:t>администратор.</w:t>
      </w:r>
    </w:p>
    <w:p w14:paraId="16AD88DE" w14:textId="77777777" w:rsidR="002C6A4B" w:rsidRPr="006E56A0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A0">
        <w:rPr>
          <w:rFonts w:ascii="Times New Roman" w:hAnsi="Times New Roman" w:cs="Times New Roman"/>
          <w:sz w:val="28"/>
          <w:szCs w:val="28"/>
        </w:rPr>
        <w:t>Системный администратор должен и</w:t>
      </w:r>
      <w:r>
        <w:rPr>
          <w:rFonts w:ascii="Times New Roman" w:hAnsi="Times New Roman" w:cs="Times New Roman"/>
          <w:sz w:val="28"/>
          <w:szCs w:val="28"/>
        </w:rPr>
        <w:t xml:space="preserve">меть техническое образование. В </w:t>
      </w:r>
      <w:r w:rsidRPr="006E56A0">
        <w:rPr>
          <w:rFonts w:ascii="Times New Roman" w:hAnsi="Times New Roman" w:cs="Times New Roman"/>
          <w:sz w:val="28"/>
          <w:szCs w:val="28"/>
        </w:rPr>
        <w:t>перечень задач, выполняемых си</w:t>
      </w:r>
      <w:r>
        <w:rPr>
          <w:rFonts w:ascii="Times New Roman" w:hAnsi="Times New Roman" w:cs="Times New Roman"/>
          <w:sz w:val="28"/>
          <w:szCs w:val="28"/>
        </w:rPr>
        <w:t xml:space="preserve">стемным администратором, должны </w:t>
      </w:r>
      <w:r w:rsidRPr="006E56A0">
        <w:rPr>
          <w:rFonts w:ascii="Times New Roman" w:hAnsi="Times New Roman" w:cs="Times New Roman"/>
          <w:sz w:val="28"/>
          <w:szCs w:val="28"/>
        </w:rPr>
        <w:t>входить:</w:t>
      </w:r>
    </w:p>
    <w:p w14:paraId="1A68588F" w14:textId="77777777" w:rsidR="002C6A4B" w:rsidRPr="006E56A0" w:rsidRDefault="002C6A4B" w:rsidP="002C6A4B">
      <w:pPr>
        <w:pStyle w:val="a5"/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56A0">
        <w:rPr>
          <w:rFonts w:ascii="Times New Roman" w:hAnsi="Times New Roman" w:cs="Times New Roman"/>
          <w:sz w:val="28"/>
          <w:szCs w:val="28"/>
        </w:rPr>
        <w:t>задача поддержания работоспособности технических средств;</w:t>
      </w:r>
    </w:p>
    <w:p w14:paraId="301A2A5C" w14:textId="77777777" w:rsidR="002C6A4B" w:rsidRPr="006E56A0" w:rsidRDefault="002C6A4B" w:rsidP="002C6A4B">
      <w:pPr>
        <w:pStyle w:val="a5"/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56A0">
        <w:rPr>
          <w:rFonts w:ascii="Times New Roman" w:hAnsi="Times New Roman" w:cs="Times New Roman"/>
          <w:sz w:val="28"/>
          <w:szCs w:val="28"/>
        </w:rPr>
        <w:t>задачи установки (инсталляции) и поддержания работоспособности системных программных средств;</w:t>
      </w:r>
    </w:p>
    <w:p w14:paraId="76D7DF0A" w14:textId="77777777" w:rsidR="002C6A4B" w:rsidRDefault="002C6A4B" w:rsidP="002C6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6A0">
        <w:rPr>
          <w:rFonts w:ascii="Times New Roman" w:hAnsi="Times New Roman" w:cs="Times New Roman"/>
          <w:sz w:val="28"/>
          <w:szCs w:val="28"/>
        </w:rPr>
        <w:t>информационное обслуживание – ввод, редактирование и</w:t>
      </w:r>
      <w:r>
        <w:rPr>
          <w:rFonts w:ascii="Times New Roman" w:hAnsi="Times New Roman" w:cs="Times New Roman"/>
          <w:sz w:val="28"/>
          <w:szCs w:val="28"/>
        </w:rPr>
        <w:t xml:space="preserve"> удаление информации в БД.</w:t>
      </w:r>
    </w:p>
    <w:p w14:paraId="529477BF" w14:textId="77777777" w:rsidR="002C6A4B" w:rsidRDefault="002C6A4B" w:rsidP="002C6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C2B0A2" w14:textId="77777777" w:rsidR="002C6A4B" w:rsidRPr="00635FE7" w:rsidRDefault="002C6A4B" w:rsidP="002C6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FEECF3" w14:textId="77777777" w:rsidR="002C6A4B" w:rsidRDefault="002C6A4B" w:rsidP="002C6A4B">
      <w:pPr>
        <w:pStyle w:val="a5"/>
        <w:spacing w:before="240"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A0">
        <w:rPr>
          <w:rFonts w:ascii="Times New Roman" w:hAnsi="Times New Roman" w:cs="Times New Roman"/>
          <w:sz w:val="28"/>
          <w:szCs w:val="28"/>
        </w:rPr>
        <w:lastRenderedPageBreak/>
        <w:t>3.4 Требование к составу и параметрам технических средств</w:t>
      </w:r>
    </w:p>
    <w:p w14:paraId="5DD505A9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A0">
        <w:rPr>
          <w:rFonts w:ascii="Times New Roman" w:hAnsi="Times New Roman" w:cs="Times New Roman"/>
          <w:sz w:val="28"/>
          <w:szCs w:val="28"/>
        </w:rPr>
        <w:t>Конфигурация хостинга необходимая для функционирования:</w:t>
      </w:r>
    </w:p>
    <w:p w14:paraId="50470700" w14:textId="77777777" w:rsidR="002C6A4B" w:rsidRPr="006E56A0" w:rsidRDefault="002C6A4B" w:rsidP="002C6A4B">
      <w:pPr>
        <w:pStyle w:val="a5"/>
        <w:numPr>
          <w:ilvl w:val="0"/>
          <w:numId w:val="36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56A0">
        <w:rPr>
          <w:rFonts w:ascii="Times New Roman" w:hAnsi="Times New Roman" w:cs="Times New Roman"/>
          <w:sz w:val="28"/>
          <w:szCs w:val="28"/>
        </w:rPr>
        <w:t>хостинг с дисковой квотой не менее 500 Мб;</w:t>
      </w:r>
    </w:p>
    <w:p w14:paraId="4FE46656" w14:textId="77777777" w:rsidR="002C6A4B" w:rsidRPr="006E56A0" w:rsidRDefault="002C6A4B" w:rsidP="002C6A4B">
      <w:pPr>
        <w:pStyle w:val="a5"/>
        <w:numPr>
          <w:ilvl w:val="0"/>
          <w:numId w:val="36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56A0">
        <w:rPr>
          <w:rFonts w:ascii="Times New Roman" w:hAnsi="Times New Roman" w:cs="Times New Roman"/>
          <w:sz w:val="28"/>
          <w:szCs w:val="28"/>
        </w:rPr>
        <w:t>хостинг с PHP 7.2 и установленным модулем apache Rewrite;</w:t>
      </w:r>
    </w:p>
    <w:p w14:paraId="0836DB32" w14:textId="77777777" w:rsidR="002C6A4B" w:rsidRDefault="002C6A4B" w:rsidP="002C6A4B">
      <w:pPr>
        <w:pStyle w:val="a5"/>
        <w:numPr>
          <w:ilvl w:val="0"/>
          <w:numId w:val="36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56A0">
        <w:rPr>
          <w:rFonts w:ascii="Times New Roman" w:hAnsi="Times New Roman" w:cs="Times New Roman"/>
          <w:sz w:val="28"/>
          <w:szCs w:val="28"/>
        </w:rPr>
        <w:t>база данных MySQL версии 5.5 и выше с модулем InnoDB.</w:t>
      </w:r>
    </w:p>
    <w:p w14:paraId="3B83BA7F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A0">
        <w:rPr>
          <w:rFonts w:ascii="Times New Roman" w:hAnsi="Times New Roman" w:cs="Times New Roman"/>
          <w:sz w:val="28"/>
          <w:szCs w:val="28"/>
        </w:rPr>
        <w:t>Во всех предусмотренных версиях браузеров тестируемый онлай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E56A0">
        <w:rPr>
          <w:rFonts w:ascii="Times New Roman" w:hAnsi="Times New Roman" w:cs="Times New Roman"/>
          <w:sz w:val="28"/>
          <w:szCs w:val="28"/>
        </w:rPr>
        <w:t>рекрутмент отображается корректно, без нарушения общей структуры или свойств отображения отдельных объектов.</w:t>
      </w:r>
    </w:p>
    <w:p w14:paraId="47966FDB" w14:textId="77777777" w:rsidR="002C6A4B" w:rsidRPr="00760B1E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1E">
        <w:rPr>
          <w:rFonts w:ascii="Times New Roman" w:hAnsi="Times New Roman" w:cs="Times New Roman"/>
          <w:sz w:val="28"/>
          <w:szCs w:val="28"/>
        </w:rPr>
        <w:t>Предусмотренные версии браузеров:</w:t>
      </w:r>
    </w:p>
    <w:p w14:paraId="714DF69A" w14:textId="77777777" w:rsidR="002C6A4B" w:rsidRPr="00760B1E" w:rsidRDefault="002C6A4B" w:rsidP="002C6A4B">
      <w:pPr>
        <w:pStyle w:val="a5"/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60B1E">
        <w:rPr>
          <w:rFonts w:ascii="Times New Roman" w:hAnsi="Times New Roman" w:cs="Times New Roman"/>
          <w:sz w:val="28"/>
          <w:szCs w:val="28"/>
        </w:rPr>
        <w:t>Google Chrome (Версия 75.0.3770.100);</w:t>
      </w:r>
    </w:p>
    <w:p w14:paraId="56FA6E2D" w14:textId="77777777" w:rsidR="002C6A4B" w:rsidRPr="00760B1E" w:rsidRDefault="002C6A4B" w:rsidP="002C6A4B">
      <w:pPr>
        <w:pStyle w:val="a5"/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60B1E">
        <w:rPr>
          <w:rFonts w:ascii="Times New Roman" w:hAnsi="Times New Roman" w:cs="Times New Roman"/>
          <w:sz w:val="28"/>
          <w:szCs w:val="28"/>
        </w:rPr>
        <w:t>MozillaFirefox (Версия 67.0.4);</w:t>
      </w:r>
    </w:p>
    <w:p w14:paraId="6061947B" w14:textId="77777777" w:rsidR="002C6A4B" w:rsidRPr="00760B1E" w:rsidRDefault="002C6A4B" w:rsidP="002C6A4B">
      <w:pPr>
        <w:pStyle w:val="a5"/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60B1E">
        <w:rPr>
          <w:rFonts w:ascii="Times New Roman" w:hAnsi="Times New Roman" w:cs="Times New Roman"/>
          <w:sz w:val="28"/>
          <w:szCs w:val="28"/>
        </w:rPr>
        <w:t>Opera (Версия 60.0.3255.170);</w:t>
      </w:r>
    </w:p>
    <w:p w14:paraId="1A8A0E40" w14:textId="77777777" w:rsidR="002C6A4B" w:rsidRPr="00760B1E" w:rsidRDefault="002C6A4B" w:rsidP="002C6A4B">
      <w:pPr>
        <w:pStyle w:val="a5"/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60B1E">
        <w:rPr>
          <w:rFonts w:ascii="Times New Roman" w:hAnsi="Times New Roman" w:cs="Times New Roman"/>
          <w:sz w:val="28"/>
          <w:szCs w:val="28"/>
        </w:rPr>
        <w:t>Яндекс. Браузер (Версия 19.6.1.153).</w:t>
      </w:r>
    </w:p>
    <w:p w14:paraId="3D515F61" w14:textId="77777777" w:rsidR="002C6A4B" w:rsidRDefault="002C6A4B" w:rsidP="002C6A4B">
      <w:pPr>
        <w:spacing w:before="240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A0">
        <w:rPr>
          <w:rFonts w:ascii="Times New Roman" w:hAnsi="Times New Roman" w:cs="Times New Roman"/>
          <w:sz w:val="28"/>
          <w:szCs w:val="28"/>
        </w:rPr>
        <w:t>3.5 Требование к информационной и программной совместимости</w:t>
      </w:r>
    </w:p>
    <w:p w14:paraId="75C4D391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A0">
        <w:rPr>
          <w:rFonts w:ascii="Times New Roman" w:hAnsi="Times New Roman" w:cs="Times New Roman"/>
          <w:sz w:val="28"/>
          <w:szCs w:val="28"/>
        </w:rPr>
        <w:t>Пользовательский интерфейс должен быть интуитивно понятным и содержать подсказки</w:t>
      </w:r>
      <w:r>
        <w:rPr>
          <w:rFonts w:ascii="Times New Roman" w:hAnsi="Times New Roman" w:cs="Times New Roman"/>
          <w:sz w:val="28"/>
          <w:szCs w:val="28"/>
        </w:rPr>
        <w:t xml:space="preserve"> в местах ввода информации</w:t>
      </w:r>
      <w:r w:rsidRPr="006E56A0">
        <w:rPr>
          <w:rFonts w:ascii="Times New Roman" w:hAnsi="Times New Roman" w:cs="Times New Roman"/>
          <w:sz w:val="28"/>
          <w:szCs w:val="28"/>
        </w:rPr>
        <w:t>.</w:t>
      </w:r>
    </w:p>
    <w:p w14:paraId="1AF55EE2" w14:textId="77777777" w:rsidR="002C6A4B" w:rsidRPr="009778FE" w:rsidRDefault="002C6A4B" w:rsidP="002C6A4B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78FE">
        <w:rPr>
          <w:color w:val="000000"/>
          <w:sz w:val="28"/>
          <w:szCs w:val="28"/>
        </w:rPr>
        <w:t xml:space="preserve">Для создания дизайна страниц </w:t>
      </w:r>
      <w:r>
        <w:rPr>
          <w:color w:val="000000"/>
          <w:sz w:val="28"/>
          <w:szCs w:val="28"/>
        </w:rPr>
        <w:t>должен использоваться</w:t>
      </w:r>
      <w:r w:rsidRPr="009778FE">
        <w:rPr>
          <w:color w:val="000000"/>
          <w:sz w:val="28"/>
          <w:szCs w:val="28"/>
        </w:rPr>
        <w:t xml:space="preserve"> язык «CSS» - формальный язык описания внешнего вида документа, написанного с использованием языка разметки. С помощью данного языка создаются стили для веб-сайта.</w:t>
      </w:r>
    </w:p>
    <w:p w14:paraId="5245CBA8" w14:textId="77777777" w:rsidR="002C6A4B" w:rsidRDefault="002C6A4B" w:rsidP="002C6A4B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778FE">
        <w:rPr>
          <w:color w:val="000000"/>
          <w:sz w:val="28"/>
          <w:szCs w:val="28"/>
        </w:rPr>
        <w:t>Дополнительно для создания дизайна использовался «Bootstrap 4» - это один из самых популярных инструментов, который используется при создании сайтов и веб-приложений, а также использовался «jQuery» - набор функций JavaScript, фокусирующийся на взаимодействии JavaScript и HTML.</w:t>
      </w:r>
    </w:p>
    <w:p w14:paraId="5AA2D7C7" w14:textId="77777777" w:rsidR="002C6A4B" w:rsidRDefault="002C6A4B" w:rsidP="002C6A4B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43CCEC7" w14:textId="77777777" w:rsidR="002C6A4B" w:rsidRDefault="002C6A4B" w:rsidP="002C6A4B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BD567D6" w14:textId="77777777" w:rsidR="002C6A4B" w:rsidRDefault="002C6A4B" w:rsidP="002C6A4B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4FD316A" w14:textId="77777777" w:rsidR="002C6A4B" w:rsidRPr="009778FE" w:rsidRDefault="002C6A4B" w:rsidP="002C6A4B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05DA3F2" w14:textId="77777777" w:rsidR="002C6A4B" w:rsidRDefault="002C6A4B" w:rsidP="002C6A4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10">
        <w:rPr>
          <w:rFonts w:ascii="Times New Roman" w:hAnsi="Times New Roman" w:cs="Times New Roman"/>
          <w:sz w:val="28"/>
          <w:szCs w:val="28"/>
        </w:rPr>
        <w:lastRenderedPageBreak/>
        <w:t>3.6 Требование к защите информации и программ</w:t>
      </w:r>
    </w:p>
    <w:p w14:paraId="03675F19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10">
        <w:rPr>
          <w:rFonts w:ascii="Times New Roman" w:hAnsi="Times New Roman" w:cs="Times New Roman"/>
          <w:sz w:val="28"/>
          <w:szCs w:val="28"/>
        </w:rPr>
        <w:t>Доступ к информации</w:t>
      </w:r>
      <w:r>
        <w:rPr>
          <w:rFonts w:ascii="Times New Roman" w:hAnsi="Times New Roman" w:cs="Times New Roman"/>
          <w:sz w:val="28"/>
          <w:szCs w:val="28"/>
        </w:rPr>
        <w:t>, которая храниться в</w:t>
      </w:r>
      <w:r w:rsidRPr="00DC3510">
        <w:rPr>
          <w:rFonts w:ascii="Times New Roman" w:hAnsi="Times New Roman" w:cs="Times New Roman"/>
          <w:sz w:val="28"/>
          <w:szCs w:val="28"/>
        </w:rPr>
        <w:t xml:space="preserve"> Б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3510">
        <w:rPr>
          <w:rFonts w:ascii="Times New Roman" w:hAnsi="Times New Roman" w:cs="Times New Roman"/>
          <w:sz w:val="28"/>
          <w:szCs w:val="28"/>
        </w:rPr>
        <w:t xml:space="preserve"> на чтение предоставляется всем группам пользователя. Доступ к информации на создание, редактирование или удаление предоставляется только авторизированным пользователям с соответствующими правами доступа. Для авторизации необходимо корректно ввести логин и пароль.</w:t>
      </w:r>
      <w:r>
        <w:rPr>
          <w:rFonts w:ascii="Times New Roman" w:hAnsi="Times New Roman" w:cs="Times New Roman"/>
          <w:sz w:val="28"/>
          <w:szCs w:val="28"/>
        </w:rPr>
        <w:t xml:space="preserve"> Доступ к полной информации БД доступен администратору.</w:t>
      </w:r>
    </w:p>
    <w:p w14:paraId="2FB7EFF1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669">
        <w:rPr>
          <w:rFonts w:ascii="Times New Roman" w:hAnsi="Times New Roman" w:cs="Times New Roman"/>
          <w:sz w:val="28"/>
          <w:szCs w:val="28"/>
        </w:rPr>
        <w:t>Разграничение доступа к объектам БД должно быть</w:t>
      </w:r>
      <w:r>
        <w:rPr>
          <w:rFonts w:ascii="Times New Roman" w:hAnsi="Times New Roman" w:cs="Times New Roman"/>
          <w:sz w:val="28"/>
          <w:szCs w:val="28"/>
        </w:rPr>
        <w:t xml:space="preserve"> реализовано </w:t>
      </w:r>
      <w:r w:rsidRPr="00865669">
        <w:rPr>
          <w:rFonts w:ascii="Times New Roman" w:hAnsi="Times New Roman" w:cs="Times New Roman"/>
          <w:sz w:val="28"/>
          <w:szCs w:val="28"/>
        </w:rPr>
        <w:t>средствами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7CAA52" w14:textId="77777777" w:rsidR="002C6A4B" w:rsidRDefault="002C6A4B" w:rsidP="002C6A4B">
      <w:pPr>
        <w:spacing w:before="240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669">
        <w:rPr>
          <w:rFonts w:ascii="Times New Roman" w:hAnsi="Times New Roman" w:cs="Times New Roman"/>
          <w:sz w:val="28"/>
          <w:szCs w:val="28"/>
        </w:rPr>
        <w:t>4 ТРЕБОВАНИЕ К ПРОГРАММНОЙ ДОКУМЕНТАЦИИ</w:t>
      </w:r>
    </w:p>
    <w:p w14:paraId="4F9EE75A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669">
        <w:rPr>
          <w:rFonts w:ascii="Times New Roman" w:hAnsi="Times New Roman" w:cs="Times New Roman"/>
          <w:sz w:val="28"/>
          <w:szCs w:val="28"/>
        </w:rPr>
        <w:t xml:space="preserve">Предварительный состав </w:t>
      </w:r>
      <w:r>
        <w:rPr>
          <w:rFonts w:ascii="Times New Roman" w:hAnsi="Times New Roman" w:cs="Times New Roman"/>
          <w:sz w:val="28"/>
          <w:szCs w:val="28"/>
        </w:rPr>
        <w:t xml:space="preserve">программной документации должен включать </w:t>
      </w:r>
      <w:r w:rsidRPr="00865669">
        <w:rPr>
          <w:rFonts w:ascii="Times New Roman" w:hAnsi="Times New Roman" w:cs="Times New Roman"/>
          <w:sz w:val="28"/>
          <w:szCs w:val="28"/>
        </w:rPr>
        <w:t>в себя:</w:t>
      </w:r>
    </w:p>
    <w:p w14:paraId="1E1E4030" w14:textId="77777777" w:rsidR="002C6A4B" w:rsidRPr="00865669" w:rsidRDefault="002C6A4B" w:rsidP="002C6A4B">
      <w:pPr>
        <w:pStyle w:val="a5"/>
        <w:numPr>
          <w:ilvl w:val="0"/>
          <w:numId w:val="3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65669">
        <w:rPr>
          <w:rFonts w:ascii="Times New Roman" w:hAnsi="Times New Roman" w:cs="Times New Roman"/>
          <w:sz w:val="28"/>
          <w:szCs w:val="28"/>
        </w:rPr>
        <w:t>техническое задание;</w:t>
      </w:r>
    </w:p>
    <w:p w14:paraId="099138C6" w14:textId="77777777" w:rsidR="002C6A4B" w:rsidRPr="00865669" w:rsidRDefault="002C6A4B" w:rsidP="002C6A4B">
      <w:pPr>
        <w:pStyle w:val="a5"/>
        <w:numPr>
          <w:ilvl w:val="0"/>
          <w:numId w:val="3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ую записку.</w:t>
      </w:r>
    </w:p>
    <w:p w14:paraId="233BB469" w14:textId="77777777" w:rsidR="002C6A4B" w:rsidRDefault="002C6A4B" w:rsidP="002C6A4B">
      <w:pPr>
        <w:spacing w:before="240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6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66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НИКО-ЭКОНОМИЧЕСКИЕ ПОКАЗАТЕЛИ</w:t>
      </w:r>
    </w:p>
    <w:p w14:paraId="4484E7A0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669">
        <w:rPr>
          <w:rFonts w:ascii="Times New Roman" w:hAnsi="Times New Roman" w:cs="Times New Roman"/>
          <w:sz w:val="28"/>
          <w:szCs w:val="28"/>
        </w:rPr>
        <w:t>Экономические преимущест</w:t>
      </w:r>
      <w:r>
        <w:rPr>
          <w:rFonts w:ascii="Times New Roman" w:hAnsi="Times New Roman" w:cs="Times New Roman"/>
          <w:sz w:val="28"/>
          <w:szCs w:val="28"/>
        </w:rPr>
        <w:t xml:space="preserve">ва разработки и ориентировочная экономическая </w:t>
      </w:r>
      <w:r w:rsidRPr="00865669">
        <w:rPr>
          <w:rFonts w:ascii="Times New Roman" w:hAnsi="Times New Roman" w:cs="Times New Roman"/>
          <w:sz w:val="28"/>
          <w:szCs w:val="28"/>
        </w:rPr>
        <w:t>эффективность не рассчитываются.</w:t>
      </w:r>
    </w:p>
    <w:p w14:paraId="39B6C9E7" w14:textId="77777777" w:rsidR="002C6A4B" w:rsidRDefault="002C6A4B" w:rsidP="002C6A4B">
      <w:pPr>
        <w:spacing w:before="240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669">
        <w:rPr>
          <w:rFonts w:ascii="Times New Roman" w:hAnsi="Times New Roman" w:cs="Times New Roman"/>
          <w:sz w:val="28"/>
          <w:szCs w:val="28"/>
        </w:rPr>
        <w:t>6 СТАДИИ И ЭТАПЫ РАЗРАБОТКИ</w:t>
      </w:r>
    </w:p>
    <w:p w14:paraId="346C8886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669">
        <w:rPr>
          <w:rFonts w:ascii="Times New Roman" w:hAnsi="Times New Roman" w:cs="Times New Roman"/>
          <w:sz w:val="28"/>
          <w:szCs w:val="28"/>
        </w:rPr>
        <w:t>Стадии и этапы разработки представлены в таблице 2.</w:t>
      </w:r>
    </w:p>
    <w:p w14:paraId="42BE3BD8" w14:textId="7773A1A2" w:rsidR="002C6A4B" w:rsidRDefault="008D434C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1</w:t>
      </w:r>
      <w:r w:rsidR="002C6A4B">
        <w:rPr>
          <w:rFonts w:ascii="Times New Roman" w:hAnsi="Times New Roman" w:cs="Times New Roman"/>
          <w:sz w:val="28"/>
          <w:szCs w:val="28"/>
        </w:rPr>
        <w:t xml:space="preserve"> – Стадии и этапы разработ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1559"/>
        <w:gridCol w:w="2829"/>
      </w:tblGrid>
      <w:tr w:rsidR="002C6A4B" w14:paraId="544CAF71" w14:textId="77777777" w:rsidTr="002C6A4B">
        <w:tc>
          <w:tcPr>
            <w:tcW w:w="562" w:type="dxa"/>
          </w:tcPr>
          <w:p w14:paraId="170AAC08" w14:textId="77777777" w:rsidR="002C6A4B" w:rsidRPr="00865669" w:rsidRDefault="002C6A4B" w:rsidP="002C6A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14:paraId="0F766B3A" w14:textId="77777777" w:rsidR="002C6A4B" w:rsidRPr="00865669" w:rsidRDefault="002C6A4B" w:rsidP="002C6A4B">
            <w:pPr>
              <w:tabs>
                <w:tab w:val="left" w:pos="99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1559" w:type="dxa"/>
          </w:tcPr>
          <w:p w14:paraId="4CFC4C03" w14:textId="77777777" w:rsidR="002C6A4B" w:rsidRPr="00865669" w:rsidRDefault="002C6A4B" w:rsidP="002C6A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, даты</w:t>
            </w:r>
          </w:p>
        </w:tc>
        <w:tc>
          <w:tcPr>
            <w:tcW w:w="2829" w:type="dxa"/>
          </w:tcPr>
          <w:p w14:paraId="05FCF4EC" w14:textId="77777777" w:rsidR="002C6A4B" w:rsidRPr="00865669" w:rsidRDefault="002C6A4B" w:rsidP="002C6A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</w:tr>
      <w:tr w:rsidR="002C6A4B" w14:paraId="57654033" w14:textId="77777777" w:rsidTr="002C6A4B">
        <w:tc>
          <w:tcPr>
            <w:tcW w:w="562" w:type="dxa"/>
          </w:tcPr>
          <w:p w14:paraId="1CF35440" w14:textId="77777777" w:rsidR="002C6A4B" w:rsidRDefault="002C6A4B" w:rsidP="002C6A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3DF3D8B1" w14:textId="77777777" w:rsidR="002C6A4B" w:rsidRDefault="002C6A4B" w:rsidP="002C6A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ECCD60B" w14:textId="77777777" w:rsidR="002C6A4B" w:rsidRPr="0071475F" w:rsidRDefault="002C6A4B" w:rsidP="002C6A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14:paraId="233C3260" w14:textId="77777777" w:rsidR="002C6A4B" w:rsidRDefault="002C6A4B" w:rsidP="002C6A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6A4B" w14:paraId="27BA1A84" w14:textId="77777777" w:rsidTr="002C6A4B">
        <w:tc>
          <w:tcPr>
            <w:tcW w:w="562" w:type="dxa"/>
          </w:tcPr>
          <w:p w14:paraId="625CCEA0" w14:textId="77777777" w:rsidR="002C6A4B" w:rsidRPr="00865669" w:rsidRDefault="002C6A4B" w:rsidP="002C6A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1D6FB1C2" w14:textId="77777777" w:rsidR="002C6A4B" w:rsidRPr="00865669" w:rsidRDefault="002C6A4B" w:rsidP="002C6A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1559" w:type="dxa"/>
          </w:tcPr>
          <w:p w14:paraId="61032CF3" w14:textId="77777777" w:rsidR="002C6A4B" w:rsidRPr="00865669" w:rsidRDefault="002C6A4B" w:rsidP="002C6A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5F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6.05.2020</w:t>
            </w:r>
          </w:p>
        </w:tc>
        <w:tc>
          <w:tcPr>
            <w:tcW w:w="2829" w:type="dxa"/>
          </w:tcPr>
          <w:p w14:paraId="51E05F70" w14:textId="77777777" w:rsidR="002C6A4B" w:rsidRPr="00865669" w:rsidRDefault="002C6A4B" w:rsidP="002C6A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2C6A4B" w14:paraId="0E496BBE" w14:textId="77777777" w:rsidTr="002C6A4B">
        <w:tc>
          <w:tcPr>
            <w:tcW w:w="562" w:type="dxa"/>
          </w:tcPr>
          <w:p w14:paraId="2997F0BA" w14:textId="77777777" w:rsidR="002C6A4B" w:rsidRPr="00865669" w:rsidRDefault="002C6A4B" w:rsidP="002C6A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44FAE0F1" w14:textId="77777777" w:rsidR="002C6A4B" w:rsidRPr="00865669" w:rsidRDefault="002C6A4B" w:rsidP="002C6A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75F">
              <w:rPr>
                <w:rFonts w:ascii="Times New Roman" w:hAnsi="Times New Roman" w:cs="Times New Roman"/>
                <w:sz w:val="24"/>
                <w:szCs w:val="24"/>
              </w:rPr>
              <w:t>Исследовательский раздел: описание предметной области, определение групп пользователей и их функциональных задач, анализ материалов, необходимых в работе, анализ аналогов прототипов.</w:t>
            </w:r>
          </w:p>
        </w:tc>
        <w:tc>
          <w:tcPr>
            <w:tcW w:w="1559" w:type="dxa"/>
          </w:tcPr>
          <w:p w14:paraId="6794616E" w14:textId="77777777" w:rsidR="002C6A4B" w:rsidRPr="00865669" w:rsidRDefault="002C6A4B" w:rsidP="002C6A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475F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9.05.2020</w:t>
            </w:r>
          </w:p>
        </w:tc>
        <w:tc>
          <w:tcPr>
            <w:tcW w:w="2829" w:type="dxa"/>
          </w:tcPr>
          <w:p w14:paraId="426A97AC" w14:textId="77777777" w:rsidR="002C6A4B" w:rsidRPr="00865669" w:rsidRDefault="002C6A4B" w:rsidP="002C6A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</w:tbl>
    <w:p w14:paraId="31B70BBA" w14:textId="45CA4A6B" w:rsidR="002C6A4B" w:rsidRDefault="008D434C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А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559"/>
        <w:gridCol w:w="2835"/>
      </w:tblGrid>
      <w:tr w:rsidR="002C6A4B" w14:paraId="7A766339" w14:textId="77777777" w:rsidTr="002C6A4B">
        <w:tc>
          <w:tcPr>
            <w:tcW w:w="534" w:type="dxa"/>
          </w:tcPr>
          <w:p w14:paraId="56499EC8" w14:textId="77777777" w:rsidR="002C6A4B" w:rsidRPr="009778FE" w:rsidRDefault="002C6A4B" w:rsidP="002C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615D520B" w14:textId="77777777" w:rsidR="002C6A4B" w:rsidRPr="009778FE" w:rsidRDefault="002C6A4B" w:rsidP="002C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42165B5" w14:textId="77777777" w:rsidR="002C6A4B" w:rsidRPr="009778FE" w:rsidRDefault="002C6A4B" w:rsidP="002C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2047B84F" w14:textId="77777777" w:rsidR="002C6A4B" w:rsidRPr="009778FE" w:rsidRDefault="002C6A4B" w:rsidP="002C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6A4B" w14:paraId="4A3B8D6E" w14:textId="77777777" w:rsidTr="002C6A4B">
        <w:tc>
          <w:tcPr>
            <w:tcW w:w="534" w:type="dxa"/>
          </w:tcPr>
          <w:p w14:paraId="2AC96836" w14:textId="77777777" w:rsidR="002C6A4B" w:rsidRDefault="002C6A4B" w:rsidP="002C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0BAFA5AE" w14:textId="77777777" w:rsidR="002C6A4B" w:rsidRPr="0071475F" w:rsidRDefault="002C6A4B" w:rsidP="002C6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75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раздел: структура базы данных, разработка схемы сайта, 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зайн-макета страниц сайта</w:t>
            </w:r>
            <w:r w:rsidRPr="0071475F">
              <w:rPr>
                <w:rFonts w:ascii="Times New Roman" w:hAnsi="Times New Roman" w:cs="Times New Roman"/>
                <w:sz w:val="24"/>
                <w:szCs w:val="24"/>
              </w:rPr>
              <w:t>, разработка текстового содержания сайта, разработка мультимедийного контента.</w:t>
            </w:r>
          </w:p>
        </w:tc>
        <w:tc>
          <w:tcPr>
            <w:tcW w:w="1559" w:type="dxa"/>
          </w:tcPr>
          <w:p w14:paraId="6C73B151" w14:textId="77777777" w:rsidR="002C6A4B" w:rsidRDefault="002C6A4B" w:rsidP="002C6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14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1475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3.06.2020</w:t>
            </w:r>
          </w:p>
        </w:tc>
        <w:tc>
          <w:tcPr>
            <w:tcW w:w="2835" w:type="dxa"/>
          </w:tcPr>
          <w:p w14:paraId="2D66579A" w14:textId="77777777" w:rsidR="002C6A4B" w:rsidRDefault="002C6A4B" w:rsidP="002C6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2C6A4B" w14:paraId="594F6749" w14:textId="77777777" w:rsidTr="002C6A4B">
        <w:tc>
          <w:tcPr>
            <w:tcW w:w="534" w:type="dxa"/>
          </w:tcPr>
          <w:p w14:paraId="69AD90AC" w14:textId="77777777" w:rsidR="002C6A4B" w:rsidRDefault="002C6A4B" w:rsidP="002C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4293FCE9" w14:textId="77777777" w:rsidR="002C6A4B" w:rsidRPr="0071475F" w:rsidRDefault="002C6A4B" w:rsidP="002C6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75F">
              <w:rPr>
                <w:rFonts w:ascii="Times New Roman" w:hAnsi="Times New Roman" w:cs="Times New Roman"/>
                <w:sz w:val="24"/>
                <w:szCs w:val="24"/>
              </w:rPr>
              <w:t>Отладка и тестирование: выбор стратегии тестирования, разработка сценариев тестирования, протоколы тестирования.</w:t>
            </w:r>
          </w:p>
        </w:tc>
        <w:tc>
          <w:tcPr>
            <w:tcW w:w="1559" w:type="dxa"/>
          </w:tcPr>
          <w:p w14:paraId="425A5C19" w14:textId="77777777" w:rsidR="002C6A4B" w:rsidRDefault="002C6A4B" w:rsidP="002C6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14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1475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5.06.2020</w:t>
            </w:r>
          </w:p>
        </w:tc>
        <w:tc>
          <w:tcPr>
            <w:tcW w:w="2835" w:type="dxa"/>
          </w:tcPr>
          <w:p w14:paraId="1F8C02AD" w14:textId="77777777" w:rsidR="002C6A4B" w:rsidRDefault="002C6A4B" w:rsidP="002C6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2C6A4B" w14:paraId="36ACBEA9" w14:textId="77777777" w:rsidTr="002C6A4B">
        <w:tc>
          <w:tcPr>
            <w:tcW w:w="534" w:type="dxa"/>
          </w:tcPr>
          <w:p w14:paraId="563A3D73" w14:textId="77777777" w:rsidR="002C6A4B" w:rsidRPr="009778FE" w:rsidRDefault="002C6A4B" w:rsidP="002C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13544E21" w14:textId="77777777" w:rsidR="002C6A4B" w:rsidRPr="009778FE" w:rsidRDefault="002C6A4B" w:rsidP="002C6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75F">
              <w:rPr>
                <w:rFonts w:ascii="Times New Roman" w:hAnsi="Times New Roman" w:cs="Times New Roman"/>
                <w:sz w:val="24"/>
                <w:szCs w:val="24"/>
              </w:rPr>
              <w:t>Рекомендации по эксплуатации продукта (и/или инструкция администратору)</w:t>
            </w:r>
          </w:p>
        </w:tc>
        <w:tc>
          <w:tcPr>
            <w:tcW w:w="1559" w:type="dxa"/>
          </w:tcPr>
          <w:p w14:paraId="24460A4D" w14:textId="77777777" w:rsidR="002C6A4B" w:rsidRPr="009778FE" w:rsidRDefault="002C6A4B" w:rsidP="002C6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14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1475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7.06.2020</w:t>
            </w:r>
          </w:p>
        </w:tc>
        <w:tc>
          <w:tcPr>
            <w:tcW w:w="2835" w:type="dxa"/>
          </w:tcPr>
          <w:p w14:paraId="2E05FC4C" w14:textId="77777777" w:rsidR="002C6A4B" w:rsidRPr="009778FE" w:rsidRDefault="002C6A4B" w:rsidP="002C6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2C6A4B" w14:paraId="44E74604" w14:textId="77777777" w:rsidTr="002C6A4B">
        <w:tc>
          <w:tcPr>
            <w:tcW w:w="534" w:type="dxa"/>
          </w:tcPr>
          <w:p w14:paraId="1C1B2513" w14:textId="77777777" w:rsidR="002C6A4B" w:rsidRPr="009778FE" w:rsidRDefault="002C6A4B" w:rsidP="002C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586A0EE9" w14:textId="77777777" w:rsidR="002C6A4B" w:rsidRPr="009778FE" w:rsidRDefault="002C6A4B" w:rsidP="002C6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Б, В, Г</w:t>
            </w:r>
          </w:p>
        </w:tc>
        <w:tc>
          <w:tcPr>
            <w:tcW w:w="1559" w:type="dxa"/>
          </w:tcPr>
          <w:p w14:paraId="77CAE5A5" w14:textId="77777777" w:rsidR="002C6A4B" w:rsidRPr="009778FE" w:rsidRDefault="002C6A4B" w:rsidP="002C6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14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1475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.06.2020</w:t>
            </w:r>
          </w:p>
        </w:tc>
        <w:tc>
          <w:tcPr>
            <w:tcW w:w="2835" w:type="dxa"/>
          </w:tcPr>
          <w:p w14:paraId="3DD8E573" w14:textId="77777777" w:rsidR="002C6A4B" w:rsidRPr="009778FE" w:rsidRDefault="002C6A4B" w:rsidP="002C6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пояснительной записки</w:t>
            </w:r>
          </w:p>
        </w:tc>
      </w:tr>
      <w:tr w:rsidR="002C6A4B" w14:paraId="47CCC6EC" w14:textId="77777777" w:rsidTr="002C6A4B">
        <w:tc>
          <w:tcPr>
            <w:tcW w:w="534" w:type="dxa"/>
          </w:tcPr>
          <w:p w14:paraId="7775EE1A" w14:textId="77777777" w:rsidR="002C6A4B" w:rsidRPr="009778FE" w:rsidRDefault="002C6A4B" w:rsidP="002C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14:paraId="023C55CF" w14:textId="77777777" w:rsidR="002C6A4B" w:rsidRPr="009778FE" w:rsidRDefault="002C6A4B" w:rsidP="002C6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75F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  <w:tc>
          <w:tcPr>
            <w:tcW w:w="1559" w:type="dxa"/>
          </w:tcPr>
          <w:p w14:paraId="5FB48B23" w14:textId="77777777" w:rsidR="002C6A4B" w:rsidRPr="009778FE" w:rsidRDefault="002C6A4B" w:rsidP="002C6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2835" w:type="dxa"/>
          </w:tcPr>
          <w:p w14:paraId="2C4AAC9D" w14:textId="77777777" w:rsidR="002C6A4B" w:rsidRPr="009778FE" w:rsidRDefault="002C6A4B" w:rsidP="002C6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F814F1" w14:textId="77777777" w:rsidR="002C6A4B" w:rsidRDefault="002C6A4B" w:rsidP="002C6A4B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4826C8" w14:textId="77777777" w:rsidR="002C6A4B" w:rsidRPr="00865669" w:rsidRDefault="002C6A4B" w:rsidP="002C6A4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669">
        <w:rPr>
          <w:rFonts w:ascii="Times New Roman" w:hAnsi="Times New Roman" w:cs="Times New Roman"/>
          <w:sz w:val="28"/>
          <w:szCs w:val="28"/>
        </w:rPr>
        <w:t>7ПОРЯДОК КОНТРОЛЯ И ПРИЕМКИ</w:t>
      </w:r>
    </w:p>
    <w:p w14:paraId="1004C091" w14:textId="77777777" w:rsidR="002C6A4B" w:rsidRPr="00865669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669">
        <w:rPr>
          <w:rFonts w:ascii="Times New Roman" w:hAnsi="Times New Roman" w:cs="Times New Roman"/>
          <w:sz w:val="28"/>
          <w:szCs w:val="28"/>
        </w:rPr>
        <w:t xml:space="preserve">Виды испытаний – защита </w:t>
      </w:r>
      <w:r>
        <w:rPr>
          <w:rFonts w:ascii="Times New Roman" w:hAnsi="Times New Roman" w:cs="Times New Roman"/>
          <w:sz w:val="28"/>
          <w:szCs w:val="28"/>
        </w:rPr>
        <w:t>дипломного</w:t>
      </w:r>
      <w:r w:rsidRPr="00865669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14:paraId="215C4276" w14:textId="77777777" w:rsidR="002C6A4B" w:rsidRPr="00865669" w:rsidRDefault="002C6A4B" w:rsidP="002C6A4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669">
        <w:rPr>
          <w:rFonts w:ascii="Times New Roman" w:hAnsi="Times New Roman" w:cs="Times New Roman"/>
          <w:sz w:val="28"/>
          <w:szCs w:val="28"/>
        </w:rPr>
        <w:t>Общее требование к приемке:</w:t>
      </w:r>
    </w:p>
    <w:p w14:paraId="6B6E5CCA" w14:textId="77777777" w:rsidR="002C6A4B" w:rsidRPr="00865669" w:rsidRDefault="002C6A4B" w:rsidP="002C6A4B">
      <w:pPr>
        <w:pStyle w:val="a5"/>
        <w:numPr>
          <w:ilvl w:val="0"/>
          <w:numId w:val="3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65669">
        <w:rPr>
          <w:rFonts w:ascii="Times New Roman" w:hAnsi="Times New Roman" w:cs="Times New Roman"/>
          <w:sz w:val="28"/>
          <w:szCs w:val="28"/>
        </w:rPr>
        <w:t>техническое задание;</w:t>
      </w:r>
    </w:p>
    <w:p w14:paraId="03EAACDE" w14:textId="77777777" w:rsidR="002C6A4B" w:rsidRPr="00865669" w:rsidRDefault="002C6A4B" w:rsidP="002C6A4B">
      <w:pPr>
        <w:pStyle w:val="a5"/>
        <w:numPr>
          <w:ilvl w:val="0"/>
          <w:numId w:val="3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65669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14:paraId="5CF6814F" w14:textId="77777777" w:rsidR="002C6A4B" w:rsidRPr="00865669" w:rsidRDefault="002C6A4B" w:rsidP="002C6A4B">
      <w:pPr>
        <w:pStyle w:val="a5"/>
        <w:numPr>
          <w:ilvl w:val="0"/>
          <w:numId w:val="3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65669">
        <w:rPr>
          <w:rFonts w:ascii="Times New Roman" w:hAnsi="Times New Roman" w:cs="Times New Roman"/>
          <w:sz w:val="28"/>
          <w:szCs w:val="28"/>
        </w:rPr>
        <w:t>программный продукт;</w:t>
      </w:r>
    </w:p>
    <w:p w14:paraId="77CBAA88" w14:textId="77777777" w:rsidR="002C6A4B" w:rsidRPr="00337897" w:rsidRDefault="002C6A4B" w:rsidP="002C6A4B">
      <w:pPr>
        <w:pStyle w:val="a5"/>
        <w:numPr>
          <w:ilvl w:val="0"/>
          <w:numId w:val="3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.</w:t>
      </w:r>
    </w:p>
    <w:p w14:paraId="5B5A26C1" w14:textId="77777777" w:rsidR="002C6A4B" w:rsidRPr="00B00052" w:rsidRDefault="002C6A4B" w:rsidP="002C6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E6D52" w14:textId="77777777" w:rsidR="002C6A4B" w:rsidRDefault="002C6A4B" w:rsidP="00354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C6A4B" w:rsidSect="002C6A4B">
          <w:headerReference w:type="default" r:id="rId65"/>
          <w:pgSz w:w="11906" w:h="16838"/>
          <w:pgMar w:top="851" w:right="707" w:bottom="1701" w:left="1701" w:header="0" w:footer="287" w:gutter="0"/>
          <w:pgNumType w:start="69"/>
          <w:cols w:space="708"/>
          <w:docGrid w:linePitch="360"/>
        </w:sectPr>
      </w:pPr>
    </w:p>
    <w:p w14:paraId="0E7A3ACE" w14:textId="77777777" w:rsidR="002C6A4B" w:rsidRDefault="002C6A4B" w:rsidP="008D43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022E9E2C" w14:textId="1826F19D" w:rsidR="002C6A4B" w:rsidRPr="00635FBE" w:rsidRDefault="002C6A4B" w:rsidP="008D43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D434C">
        <w:rPr>
          <w:rFonts w:ascii="Times New Roman" w:hAnsi="Times New Roman" w:cs="Times New Roman"/>
          <w:sz w:val="28"/>
          <w:szCs w:val="28"/>
        </w:rPr>
        <w:t>информационное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176AD57" w14:textId="77777777" w:rsidR="002C6A4B" w:rsidRDefault="002C6A4B" w:rsidP="002C6A4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исследования актуальности</w:t>
      </w:r>
    </w:p>
    <w:p w14:paraId="684A2522" w14:textId="4AAB007C" w:rsidR="00C86643" w:rsidRDefault="00C86643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Б.1 представлены данные, которые были получены с помощью «Яндекс.Вордстат».</w:t>
      </w:r>
    </w:p>
    <w:p w14:paraId="50E4B4A7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Б.1 – Общая сумма запросов</w:t>
      </w:r>
    </w:p>
    <w:p w14:paraId="70F35789" w14:textId="7998E011" w:rsidR="002C6A4B" w:rsidRDefault="00C86643" w:rsidP="008D43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D8D752" wp14:editId="31C95B67">
            <wp:extent cx="2695575" cy="504825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F480" w14:textId="311696FC" w:rsidR="00C86643" w:rsidRDefault="00C86643" w:rsidP="00C86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Б.1 представлены первоначальные расчеты сезонных колебаний.</w:t>
      </w:r>
    </w:p>
    <w:p w14:paraId="4272200D" w14:textId="77777777" w:rsidR="002C6A4B" w:rsidRDefault="002C6A4B" w:rsidP="002C6A4B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C7A037" wp14:editId="505A3EDD">
            <wp:extent cx="5998483" cy="5830784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33076" cy="586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612D" w14:textId="77777777" w:rsidR="002C6A4B" w:rsidRPr="009D31D2" w:rsidRDefault="002C6A4B" w:rsidP="002C6A4B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Б.1 – Расчеты в программ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xcel</w:t>
      </w:r>
    </w:p>
    <w:p w14:paraId="085C7A0F" w14:textId="0F6B7285" w:rsidR="00C86643" w:rsidRDefault="00C86643" w:rsidP="00C86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Б.2 представлены полные расчеты сезонных колебаний.</w:t>
      </w:r>
    </w:p>
    <w:p w14:paraId="0F7EA3BE" w14:textId="77777777" w:rsidR="00C86643" w:rsidRPr="00CE5A21" w:rsidRDefault="00C86643" w:rsidP="00C86643">
      <w:pPr>
        <w:pStyle w:val="a5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6D50B5A4" w14:textId="77777777" w:rsidR="002C6A4B" w:rsidRDefault="002C6A4B" w:rsidP="002C6A4B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2A78CE" wp14:editId="45694C7B">
            <wp:extent cx="6011278" cy="4904509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46831" cy="493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3A8E" w14:textId="77777777" w:rsidR="002C6A4B" w:rsidRDefault="002C6A4B" w:rsidP="002C6A4B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Б.2 – Расчеты сезонных колебаний</w:t>
      </w:r>
    </w:p>
    <w:p w14:paraId="4938EA84" w14:textId="649FE876" w:rsidR="00C86643" w:rsidRDefault="00C86643" w:rsidP="00C86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Б.2 представлены данные, которые были получены с помощью «Яндекс.Вордстат».</w:t>
      </w:r>
    </w:p>
    <w:p w14:paraId="7CB43BAA" w14:textId="77777777" w:rsidR="002C6A4B" w:rsidRDefault="002C6A4B" w:rsidP="002C6A4B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961E00C" w14:textId="77777777" w:rsidR="002C6A4B" w:rsidRDefault="002C6A4B" w:rsidP="002C6A4B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ADCE66E" w14:textId="77777777" w:rsidR="002C6A4B" w:rsidRDefault="002C6A4B" w:rsidP="002C6A4B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780DB08" w14:textId="77777777" w:rsidR="002C6A4B" w:rsidRDefault="002C6A4B" w:rsidP="002C6A4B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55FB047" w14:textId="77777777" w:rsidR="002C6A4B" w:rsidRDefault="002C6A4B" w:rsidP="002C6A4B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2FA5CB2" w14:textId="77777777" w:rsidR="002C6A4B" w:rsidRDefault="002C6A4B" w:rsidP="002C6A4B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9C30EC0" w14:textId="77777777" w:rsidR="002C6A4B" w:rsidRDefault="002C6A4B" w:rsidP="002C6A4B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B19BFC8" w14:textId="77777777" w:rsidR="002C6A4B" w:rsidRDefault="002C6A4B" w:rsidP="002C6A4B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5DF21F0" w14:textId="77777777" w:rsidR="002C6A4B" w:rsidRDefault="002C6A4B" w:rsidP="002C6A4B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4369A08" w14:textId="77777777" w:rsidR="002C6A4B" w:rsidRDefault="002C6A4B" w:rsidP="00C86643">
      <w:pPr>
        <w:pStyle w:val="a5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2DBFEAF7" w14:textId="77777777" w:rsidR="002C6A4B" w:rsidRPr="00114108" w:rsidRDefault="002C6A4B" w:rsidP="002C6A4B">
      <w:pPr>
        <w:pStyle w:val="a5"/>
        <w:spacing w:after="0" w:line="360" w:lineRule="auto"/>
        <w:ind w:left="0" w:firstLine="709"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аблица Б.2 – Данные по запросам работодателей</w:t>
      </w:r>
    </w:p>
    <w:p w14:paraId="36A5D934" w14:textId="3421EC6E" w:rsidR="002C6A4B" w:rsidRDefault="00C86643" w:rsidP="008D434C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78091C" wp14:editId="5C024625">
            <wp:extent cx="2743200" cy="49149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60B5" w14:textId="77777777" w:rsidR="002C6A4B" w:rsidRPr="00910CB5" w:rsidRDefault="002C6A4B" w:rsidP="002C6A4B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EACB7CD" w14:textId="77777777" w:rsidR="002C6A4B" w:rsidRPr="00945698" w:rsidRDefault="002C6A4B" w:rsidP="002C6A4B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140838" w14:textId="77777777" w:rsidR="002C6A4B" w:rsidRPr="0023019E" w:rsidRDefault="002C6A4B" w:rsidP="002C6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8C1088" w14:textId="77777777" w:rsidR="002C6A4B" w:rsidRPr="00B00052" w:rsidRDefault="002C6A4B" w:rsidP="002C6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06843" w14:textId="77777777" w:rsidR="002C6A4B" w:rsidRDefault="002C6A4B" w:rsidP="00354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C6A4B" w:rsidSect="002C6A4B">
          <w:headerReference w:type="default" r:id="rId70"/>
          <w:pgSz w:w="11906" w:h="16838"/>
          <w:pgMar w:top="851" w:right="707" w:bottom="1701" w:left="1701" w:header="0" w:footer="287" w:gutter="0"/>
          <w:pgNumType w:start="78"/>
          <w:cols w:space="708"/>
          <w:docGrid w:linePitch="360"/>
        </w:sectPr>
      </w:pPr>
    </w:p>
    <w:p w14:paraId="27041C2E" w14:textId="77777777" w:rsidR="002C6A4B" w:rsidRDefault="002C6A4B" w:rsidP="008D43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63B9DBF0" w14:textId="7077C0A7" w:rsidR="002C6A4B" w:rsidRDefault="002C6A4B" w:rsidP="008D43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D434C">
        <w:rPr>
          <w:rFonts w:ascii="Times New Roman" w:hAnsi="Times New Roman" w:cs="Times New Roman"/>
          <w:sz w:val="28"/>
          <w:szCs w:val="28"/>
        </w:rPr>
        <w:t>информационное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13B0DE4" w14:textId="77777777" w:rsidR="008D434C" w:rsidRDefault="002C6A4B" w:rsidP="00FE6A3B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исследования разных профессиональных сфер</w:t>
      </w:r>
    </w:p>
    <w:p w14:paraId="77FA5F8B" w14:textId="387F964A" w:rsidR="00FE6A3B" w:rsidRPr="00FE6A3B" w:rsidRDefault="00FE6A3B" w:rsidP="00FE6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В.1, В.2, В.3 и В.4 представлены первоначальные расчеты сезонных колебаний.</w:t>
      </w:r>
    </w:p>
    <w:p w14:paraId="6C376E1C" w14:textId="5190859F" w:rsidR="002C6A4B" w:rsidRPr="00A56522" w:rsidRDefault="002C6A4B" w:rsidP="002C6A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В.1 - Расчеты для ИТ сферы</w:t>
      </w:r>
    </w:p>
    <w:p w14:paraId="258825E7" w14:textId="40B9EF92" w:rsidR="002C6A4B" w:rsidRDefault="00FE6A3B" w:rsidP="008D434C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287E12" wp14:editId="04793DB4">
            <wp:extent cx="4705350" cy="536257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E0F6" w14:textId="77777777" w:rsidR="002C6A4B" w:rsidRDefault="002C6A4B" w:rsidP="002C6A4B">
      <w:pPr>
        <w:pStyle w:val="a5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C1D399A" w14:textId="77777777" w:rsidR="002C6A4B" w:rsidRDefault="002C6A4B" w:rsidP="002C6A4B">
      <w:pPr>
        <w:pStyle w:val="a5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3782B8" w14:textId="77777777" w:rsidR="002C6A4B" w:rsidRDefault="002C6A4B" w:rsidP="002C6A4B">
      <w:pPr>
        <w:pStyle w:val="a5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CF9A5A4" w14:textId="77777777" w:rsidR="002C6A4B" w:rsidRDefault="002C6A4B" w:rsidP="002C6A4B">
      <w:pPr>
        <w:pStyle w:val="a5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054507C" w14:textId="77777777" w:rsidR="002C6A4B" w:rsidRDefault="002C6A4B" w:rsidP="002C6A4B">
      <w:pPr>
        <w:pStyle w:val="a5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DA05899" w14:textId="77777777" w:rsidR="002C6A4B" w:rsidRPr="00A56522" w:rsidRDefault="002C6A4B" w:rsidP="002C6A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В.2 </w:t>
      </w:r>
      <w:r>
        <w:rPr>
          <w:rFonts w:ascii="Times New Roman" w:eastAsiaTheme="minorEastAsia" w:hAnsi="Times New Roman" w:cs="Times New Roman"/>
          <w:sz w:val="28"/>
          <w:szCs w:val="28"/>
        </w:rPr>
        <w:t>- Расчеты для сферы услуг</w:t>
      </w:r>
    </w:p>
    <w:p w14:paraId="4B73BE39" w14:textId="3A6AAB3A" w:rsidR="002C6A4B" w:rsidRDefault="00FE6A3B" w:rsidP="008D434C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37B2E7" wp14:editId="58D711CC">
            <wp:extent cx="4705350" cy="52578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9CB2" w14:textId="43F1808A" w:rsidR="00FE6A3B" w:rsidRDefault="00FE6A3B" w:rsidP="00FE6A3B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унках В.1, В.2, В.3 и В.4 представлены расчеты сезонных колебаний.</w:t>
      </w:r>
    </w:p>
    <w:p w14:paraId="3255745D" w14:textId="77777777" w:rsidR="002C6A4B" w:rsidRDefault="002C6A4B" w:rsidP="002C6A4B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E5DDFA" wp14:editId="7042B31B">
            <wp:extent cx="3640476" cy="402907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40476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DD98" w14:textId="77777777" w:rsidR="002C6A4B" w:rsidRDefault="002C6A4B" w:rsidP="002C6A4B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В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Расчеты сезонных колебаний в ИТ сфере</w:t>
      </w:r>
    </w:p>
    <w:p w14:paraId="130AC07A" w14:textId="77777777" w:rsidR="002C6A4B" w:rsidRDefault="002C6A4B" w:rsidP="002C6A4B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6A22AC" wp14:editId="0FC115E6">
            <wp:extent cx="3544565" cy="402907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13739" cy="41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BAE6" w14:textId="77777777" w:rsidR="002C6A4B" w:rsidRDefault="002C6A4B" w:rsidP="008D43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В.2</w:t>
      </w:r>
      <w:r>
        <w:rPr>
          <w:rFonts w:ascii="Times New Roman" w:eastAsiaTheme="minorEastAsia" w:hAnsi="Times New Roman" w:cs="Times New Roman"/>
          <w:sz w:val="28"/>
          <w:szCs w:val="28"/>
        </w:rPr>
        <w:t>– Расчеты сезонных колебаний в сфере услуг</w:t>
      </w:r>
    </w:p>
    <w:p w14:paraId="31BCD456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В.3 </w:t>
      </w:r>
      <w:r>
        <w:rPr>
          <w:rFonts w:ascii="Times New Roman" w:eastAsiaTheme="minorEastAsia" w:hAnsi="Times New Roman" w:cs="Times New Roman"/>
          <w:sz w:val="28"/>
          <w:szCs w:val="28"/>
        </w:rPr>
        <w:t>– Расчеты для ИТ сферы</w:t>
      </w:r>
    </w:p>
    <w:p w14:paraId="342AA55C" w14:textId="77777777" w:rsidR="002C6A4B" w:rsidRDefault="002C6A4B" w:rsidP="008D434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71E44E" wp14:editId="155076AE">
            <wp:extent cx="2446991" cy="41338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92542" cy="421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8426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В.4 </w:t>
      </w:r>
      <w:r>
        <w:rPr>
          <w:rFonts w:ascii="Times New Roman" w:eastAsiaTheme="minorEastAsia" w:hAnsi="Times New Roman" w:cs="Times New Roman"/>
          <w:sz w:val="28"/>
          <w:szCs w:val="28"/>
        </w:rPr>
        <w:t>– Расчеты для сферы услуг</w:t>
      </w:r>
    </w:p>
    <w:p w14:paraId="71D89BD0" w14:textId="77777777" w:rsidR="002C6A4B" w:rsidRDefault="002C6A4B" w:rsidP="008D434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E5ABE1" wp14:editId="67FFB931">
            <wp:extent cx="2420456" cy="39624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93523" cy="408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7DFD" w14:textId="77777777" w:rsidR="002C6A4B" w:rsidRDefault="002C6A4B" w:rsidP="002C6A4B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708090" wp14:editId="6F010680">
            <wp:extent cx="3548402" cy="427672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88035" cy="444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1D76" w14:textId="2038A6F5" w:rsidR="002C6A4B" w:rsidRDefault="002C6A4B" w:rsidP="002C6A4B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В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Расчеты сезонных колебаний </w:t>
      </w:r>
      <w:r w:rsidR="00FE6A3B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Т сфере</w:t>
      </w:r>
    </w:p>
    <w:p w14:paraId="7C3B2DCD" w14:textId="77777777" w:rsidR="002C6A4B" w:rsidRDefault="002C6A4B" w:rsidP="002C6A4B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6355D0" wp14:editId="1EDFC30A">
            <wp:extent cx="3541395" cy="3880779"/>
            <wp:effectExtent l="0" t="0" r="1905" b="571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09836" cy="395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0E15" w14:textId="77777777" w:rsidR="002C6A4B" w:rsidRDefault="002C6A4B" w:rsidP="002C6A4B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В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Расчеты сезонных колебаний в сфере услуг</w:t>
      </w:r>
    </w:p>
    <w:p w14:paraId="11B576E4" w14:textId="084F98EA" w:rsidR="00FE6A3B" w:rsidRPr="00016F7C" w:rsidRDefault="00FE6A3B" w:rsidP="00FE6A3B">
      <w:pPr>
        <w:pStyle w:val="a5"/>
        <w:spacing w:after="0" w:line="360" w:lineRule="auto"/>
        <w:ind w:left="0" w:firstLine="709"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На рисунка В.5 и В.6 представлены расчеты индекса корреляции.</w:t>
      </w:r>
    </w:p>
    <w:p w14:paraId="447DF1CD" w14:textId="77777777" w:rsidR="002C6A4B" w:rsidRDefault="002C6A4B" w:rsidP="002C6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4A0C23" wp14:editId="78C04259">
            <wp:extent cx="3603928" cy="378142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34372" cy="381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2BD3" w14:textId="77777777" w:rsidR="002C6A4B" w:rsidRDefault="002C6A4B" w:rsidP="002C6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В.5 – Расчеты для сферы услуг</w:t>
      </w:r>
    </w:p>
    <w:p w14:paraId="04481C24" w14:textId="77777777" w:rsidR="002C6A4B" w:rsidRDefault="002C6A4B" w:rsidP="002C6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BE53E9" wp14:editId="5AA5C39F">
            <wp:extent cx="3571704" cy="35433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81331" cy="355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466D" w14:textId="77777777" w:rsidR="002C6A4B" w:rsidRPr="00657536" w:rsidRDefault="002C6A4B" w:rsidP="002C6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В.6 - Расчеты для ИТ сферы</w:t>
      </w:r>
    </w:p>
    <w:p w14:paraId="1DD6AA07" w14:textId="77777777" w:rsidR="002C6A4B" w:rsidRPr="00B00052" w:rsidRDefault="002C6A4B" w:rsidP="002C6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3E5F6B" w14:textId="77777777" w:rsidR="002C6A4B" w:rsidRDefault="002C6A4B" w:rsidP="00354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C6A4B" w:rsidSect="002C6A4B">
          <w:headerReference w:type="default" r:id="rId81"/>
          <w:pgSz w:w="11906" w:h="16838"/>
          <w:pgMar w:top="851" w:right="707" w:bottom="1701" w:left="1701" w:header="0" w:footer="287" w:gutter="0"/>
          <w:pgNumType w:start="82"/>
          <w:cols w:space="708"/>
          <w:docGrid w:linePitch="360"/>
        </w:sectPr>
      </w:pPr>
    </w:p>
    <w:p w14:paraId="053674FB" w14:textId="77777777" w:rsidR="002C6A4B" w:rsidRDefault="002C6A4B" w:rsidP="008D434C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E5B04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Г</w:t>
      </w:r>
    </w:p>
    <w:p w14:paraId="68A44206" w14:textId="7E9CC960" w:rsidR="008D434C" w:rsidRPr="008D434C" w:rsidRDefault="008D434C" w:rsidP="008D43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34C">
        <w:rPr>
          <w:rFonts w:ascii="Times New Roman" w:hAnsi="Times New Roman" w:cs="Times New Roman"/>
        </w:rPr>
        <w:t>(</w:t>
      </w:r>
      <w:r w:rsidRPr="008D434C">
        <w:rPr>
          <w:rFonts w:ascii="Times New Roman" w:hAnsi="Times New Roman" w:cs="Times New Roman"/>
          <w:sz w:val="28"/>
          <w:szCs w:val="28"/>
        </w:rPr>
        <w:t>Обязательное</w:t>
      </w:r>
      <w:r w:rsidRPr="008D434C">
        <w:rPr>
          <w:rFonts w:ascii="Times New Roman" w:hAnsi="Times New Roman" w:cs="Times New Roman"/>
        </w:rPr>
        <w:t>)</w:t>
      </w:r>
    </w:p>
    <w:p w14:paraId="153262AE" w14:textId="77777777" w:rsidR="002C6A4B" w:rsidRPr="008E5B04" w:rsidRDefault="002C6A4B" w:rsidP="002C6A4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B04">
        <w:rPr>
          <w:rFonts w:ascii="Times New Roman" w:hAnsi="Times New Roman" w:cs="Times New Roman"/>
          <w:sz w:val="28"/>
          <w:szCs w:val="28"/>
        </w:rPr>
        <w:t>Словарь данных</w:t>
      </w:r>
    </w:p>
    <w:p w14:paraId="6B681E4C" w14:textId="77777777" w:rsidR="009D31D2" w:rsidRDefault="009D31D2" w:rsidP="009D31D2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ловарь данных представлен в виде таблице Г.1.</w:t>
      </w:r>
    </w:p>
    <w:p w14:paraId="145F3655" w14:textId="77777777" w:rsidR="009D31D2" w:rsidRPr="00673D9F" w:rsidRDefault="009D31D2" w:rsidP="009D31D2">
      <w:pPr>
        <w:pStyle w:val="4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73D9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Г.</w:t>
      </w:r>
      <w:r w:rsidRPr="00673D9F">
        <w:rPr>
          <w:rFonts w:ascii="Times New Roman" w:hAnsi="Times New Roman" w:cs="Times New Roman"/>
          <w:i w:val="0"/>
          <w:color w:val="auto"/>
          <w:sz w:val="28"/>
          <w:szCs w:val="28"/>
        </w:rPr>
        <w:t>1 –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ловарь данных базы данных «Working</w:t>
      </w:r>
      <w:r w:rsidRPr="003F6C8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Students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4"/>
        <w:gridCol w:w="32"/>
        <w:gridCol w:w="2336"/>
        <w:gridCol w:w="2336"/>
        <w:gridCol w:w="43"/>
        <w:gridCol w:w="2297"/>
      </w:tblGrid>
      <w:tr w:rsidR="009D31D2" w:rsidRPr="00A33106" w14:paraId="2DECEE43" w14:textId="77777777" w:rsidTr="009D31D2">
        <w:tc>
          <w:tcPr>
            <w:tcW w:w="2336" w:type="dxa"/>
            <w:gridSpan w:val="2"/>
          </w:tcPr>
          <w:p w14:paraId="23B423F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14:paraId="50D3657C" w14:textId="77777777" w:rsidR="009D31D2" w:rsidRPr="003634BE" w:rsidRDefault="009D31D2" w:rsidP="009D31D2">
            <w:pPr>
              <w:tabs>
                <w:tab w:val="center" w:pos="10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14:paraId="58E921D5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40" w:type="dxa"/>
            <w:gridSpan w:val="2"/>
          </w:tcPr>
          <w:p w14:paraId="02C3D5C7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9D31D2" w:rsidRPr="00A33106" w14:paraId="76829646" w14:textId="77777777" w:rsidTr="009D31D2">
        <w:tc>
          <w:tcPr>
            <w:tcW w:w="2336" w:type="dxa"/>
            <w:gridSpan w:val="2"/>
          </w:tcPr>
          <w:p w14:paraId="757D584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64B1A29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0DB8720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gridSpan w:val="2"/>
          </w:tcPr>
          <w:p w14:paraId="77FB15D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1D2" w:rsidRPr="00A33106" w14:paraId="4DDA8F19" w14:textId="77777777" w:rsidTr="009D31D2">
        <w:tc>
          <w:tcPr>
            <w:tcW w:w="9348" w:type="dxa"/>
            <w:gridSpan w:val="6"/>
          </w:tcPr>
          <w:p w14:paraId="0ACBF74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Структура отношения организация («Organization»)</w:t>
            </w:r>
          </w:p>
        </w:tc>
      </w:tr>
      <w:tr w:rsidR="009D31D2" w:rsidRPr="00A33106" w14:paraId="2F0EF517" w14:textId="77777777" w:rsidTr="009D31D2">
        <w:tc>
          <w:tcPr>
            <w:tcW w:w="2336" w:type="dxa"/>
            <w:gridSpan w:val="2"/>
          </w:tcPr>
          <w:p w14:paraId="54B09B4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36" w:type="dxa"/>
          </w:tcPr>
          <w:p w14:paraId="1641F3E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36" w:type="dxa"/>
          </w:tcPr>
          <w:p w14:paraId="7B3670C1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40" w:type="dxa"/>
            <w:gridSpan w:val="2"/>
          </w:tcPr>
          <w:p w14:paraId="729090C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31D2" w:rsidRPr="00A33106" w14:paraId="61949EA5" w14:textId="77777777" w:rsidTr="009D31D2">
        <w:tc>
          <w:tcPr>
            <w:tcW w:w="2336" w:type="dxa"/>
            <w:gridSpan w:val="2"/>
          </w:tcPr>
          <w:p w14:paraId="6BDD4241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пользователя</w:t>
            </w:r>
          </w:p>
        </w:tc>
        <w:tc>
          <w:tcPr>
            <w:tcW w:w="2336" w:type="dxa"/>
          </w:tcPr>
          <w:p w14:paraId="22439BB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2336" w:type="dxa"/>
          </w:tcPr>
          <w:p w14:paraId="16B9AF19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40" w:type="dxa"/>
            <w:gridSpan w:val="2"/>
          </w:tcPr>
          <w:p w14:paraId="6C7F0FF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A33106" w14:paraId="2AEEF00D" w14:textId="77777777" w:rsidTr="009D31D2">
        <w:tc>
          <w:tcPr>
            <w:tcW w:w="2336" w:type="dxa"/>
            <w:gridSpan w:val="2"/>
          </w:tcPr>
          <w:p w14:paraId="1D96FC0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2336" w:type="dxa"/>
          </w:tcPr>
          <w:p w14:paraId="444F7B73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336" w:type="dxa"/>
          </w:tcPr>
          <w:p w14:paraId="383FBBA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40" w:type="dxa"/>
            <w:gridSpan w:val="2"/>
          </w:tcPr>
          <w:p w14:paraId="000DC29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6AC0067F" w14:textId="77777777" w:rsidTr="009D31D2">
        <w:tc>
          <w:tcPr>
            <w:tcW w:w="2336" w:type="dxa"/>
            <w:gridSpan w:val="2"/>
          </w:tcPr>
          <w:p w14:paraId="2B7BEA5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города</w:t>
            </w:r>
          </w:p>
        </w:tc>
        <w:tc>
          <w:tcPr>
            <w:tcW w:w="2336" w:type="dxa"/>
          </w:tcPr>
          <w:p w14:paraId="4BDA7F0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city_id</w:t>
            </w:r>
          </w:p>
        </w:tc>
        <w:tc>
          <w:tcPr>
            <w:tcW w:w="2336" w:type="dxa"/>
          </w:tcPr>
          <w:p w14:paraId="1848CEF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40" w:type="dxa"/>
            <w:gridSpan w:val="2"/>
          </w:tcPr>
          <w:p w14:paraId="3C38D13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A33106" w14:paraId="26366EAC" w14:textId="77777777" w:rsidTr="009D31D2">
        <w:tc>
          <w:tcPr>
            <w:tcW w:w="2336" w:type="dxa"/>
            <w:gridSpan w:val="2"/>
          </w:tcPr>
          <w:p w14:paraId="63C62135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36" w:type="dxa"/>
          </w:tcPr>
          <w:p w14:paraId="42F4DDBF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2336" w:type="dxa"/>
          </w:tcPr>
          <w:p w14:paraId="46EBCD04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40" w:type="dxa"/>
            <w:gridSpan w:val="2"/>
          </w:tcPr>
          <w:p w14:paraId="5F24EA1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0C0E06D6" w14:textId="77777777" w:rsidTr="009D31D2">
        <w:tc>
          <w:tcPr>
            <w:tcW w:w="2336" w:type="dxa"/>
            <w:gridSpan w:val="2"/>
          </w:tcPr>
          <w:p w14:paraId="114073EF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36" w:type="dxa"/>
          </w:tcPr>
          <w:p w14:paraId="70AC5B2F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n</w:t>
            </w:r>
          </w:p>
        </w:tc>
        <w:tc>
          <w:tcPr>
            <w:tcW w:w="2336" w:type="dxa"/>
          </w:tcPr>
          <w:p w14:paraId="1F32FF3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40" w:type="dxa"/>
            <w:gridSpan w:val="2"/>
          </w:tcPr>
          <w:p w14:paraId="0276364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7FB3A690" w14:textId="77777777" w:rsidTr="009D31D2">
        <w:tc>
          <w:tcPr>
            <w:tcW w:w="2336" w:type="dxa"/>
            <w:gridSpan w:val="2"/>
          </w:tcPr>
          <w:p w14:paraId="1128F193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336" w:type="dxa"/>
          </w:tcPr>
          <w:p w14:paraId="6AC856D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ogrn</w:t>
            </w:r>
          </w:p>
        </w:tc>
        <w:tc>
          <w:tcPr>
            <w:tcW w:w="2336" w:type="dxa"/>
          </w:tcPr>
          <w:p w14:paraId="22B8DE93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40" w:type="dxa"/>
            <w:gridSpan w:val="2"/>
          </w:tcPr>
          <w:p w14:paraId="293F6287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69B421D1" w14:textId="77777777" w:rsidTr="009D31D2">
        <w:tc>
          <w:tcPr>
            <w:tcW w:w="2336" w:type="dxa"/>
            <w:gridSpan w:val="2"/>
          </w:tcPr>
          <w:p w14:paraId="2A09D421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2336" w:type="dxa"/>
          </w:tcPr>
          <w:p w14:paraId="561BCC8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2336" w:type="dxa"/>
          </w:tcPr>
          <w:p w14:paraId="03824F62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40" w:type="dxa"/>
            <w:gridSpan w:val="2"/>
          </w:tcPr>
          <w:p w14:paraId="392C0B23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Необязательное поле</w:t>
            </w:r>
          </w:p>
        </w:tc>
      </w:tr>
      <w:tr w:rsidR="009D31D2" w:rsidRPr="00A33106" w14:paraId="499FD9A6" w14:textId="77777777" w:rsidTr="009D31D2">
        <w:tc>
          <w:tcPr>
            <w:tcW w:w="2336" w:type="dxa"/>
            <w:gridSpan w:val="2"/>
          </w:tcPr>
          <w:p w14:paraId="3E82428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Корректность организации</w:t>
            </w:r>
          </w:p>
        </w:tc>
        <w:tc>
          <w:tcPr>
            <w:tcW w:w="2336" w:type="dxa"/>
          </w:tcPr>
          <w:p w14:paraId="263F8C64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correctOrg</w:t>
            </w:r>
          </w:p>
        </w:tc>
        <w:tc>
          <w:tcPr>
            <w:tcW w:w="2336" w:type="dxa"/>
          </w:tcPr>
          <w:p w14:paraId="6EF98D2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40" w:type="dxa"/>
            <w:gridSpan w:val="2"/>
          </w:tcPr>
          <w:p w14:paraId="76A8ED2D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49615864" w14:textId="77777777" w:rsidTr="009D31D2">
        <w:tc>
          <w:tcPr>
            <w:tcW w:w="9348" w:type="dxa"/>
            <w:gridSpan w:val="6"/>
          </w:tcPr>
          <w:p w14:paraId="146D8A5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Структура отношения атрибуты («Attribute»)</w:t>
            </w:r>
          </w:p>
        </w:tc>
      </w:tr>
      <w:tr w:rsidR="009D31D2" w:rsidRPr="00A33106" w14:paraId="43DD08F9" w14:textId="77777777" w:rsidTr="009D31D2">
        <w:tc>
          <w:tcPr>
            <w:tcW w:w="2304" w:type="dxa"/>
          </w:tcPr>
          <w:p w14:paraId="3688C8E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68" w:type="dxa"/>
            <w:gridSpan w:val="2"/>
          </w:tcPr>
          <w:p w14:paraId="3890E259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79" w:type="dxa"/>
            <w:gridSpan w:val="2"/>
          </w:tcPr>
          <w:p w14:paraId="2948374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297" w:type="dxa"/>
          </w:tcPr>
          <w:p w14:paraId="527DEC3F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31D2" w:rsidRPr="00A33106" w14:paraId="4A539E78" w14:textId="77777777" w:rsidTr="009D31D2">
        <w:tc>
          <w:tcPr>
            <w:tcW w:w="2304" w:type="dxa"/>
          </w:tcPr>
          <w:p w14:paraId="11AE1B5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68" w:type="dxa"/>
            <w:gridSpan w:val="2"/>
          </w:tcPr>
          <w:p w14:paraId="5F5C8FA2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379" w:type="dxa"/>
            <w:gridSpan w:val="2"/>
          </w:tcPr>
          <w:p w14:paraId="7CFF135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297" w:type="dxa"/>
          </w:tcPr>
          <w:p w14:paraId="6094DF9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548857AE" w14:textId="77777777" w:rsidTr="009D31D2">
        <w:tc>
          <w:tcPr>
            <w:tcW w:w="2304" w:type="dxa"/>
          </w:tcPr>
          <w:p w14:paraId="04F334E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368" w:type="dxa"/>
            <w:gridSpan w:val="2"/>
          </w:tcPr>
          <w:p w14:paraId="0141CE4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379" w:type="dxa"/>
            <w:gridSpan w:val="2"/>
          </w:tcPr>
          <w:p w14:paraId="54922D8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297" w:type="dxa"/>
          </w:tcPr>
          <w:p w14:paraId="06E9DB22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309101EC" w14:textId="77777777" w:rsidTr="009D31D2">
        <w:tc>
          <w:tcPr>
            <w:tcW w:w="9348" w:type="dxa"/>
            <w:gridSpan w:val="6"/>
          </w:tcPr>
          <w:p w14:paraId="0D988E1F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Структура отношения проекты («Project»)</w:t>
            </w:r>
          </w:p>
        </w:tc>
      </w:tr>
      <w:tr w:rsidR="009D31D2" w:rsidRPr="00A33106" w14:paraId="6A94AE19" w14:textId="77777777" w:rsidTr="009D31D2">
        <w:tc>
          <w:tcPr>
            <w:tcW w:w="2304" w:type="dxa"/>
          </w:tcPr>
          <w:p w14:paraId="46037939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68" w:type="dxa"/>
            <w:gridSpan w:val="2"/>
          </w:tcPr>
          <w:p w14:paraId="0E4E6C4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79" w:type="dxa"/>
            <w:gridSpan w:val="2"/>
          </w:tcPr>
          <w:p w14:paraId="719CC132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297" w:type="dxa"/>
          </w:tcPr>
          <w:p w14:paraId="25ACA077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31D2" w:rsidRPr="00A33106" w14:paraId="31A9E1D6" w14:textId="77777777" w:rsidTr="009D31D2">
        <w:tc>
          <w:tcPr>
            <w:tcW w:w="2304" w:type="dxa"/>
          </w:tcPr>
          <w:p w14:paraId="64E7F01D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пользователя</w:t>
            </w:r>
          </w:p>
        </w:tc>
        <w:tc>
          <w:tcPr>
            <w:tcW w:w="2368" w:type="dxa"/>
            <w:gridSpan w:val="2"/>
          </w:tcPr>
          <w:p w14:paraId="30F36C1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2379" w:type="dxa"/>
            <w:gridSpan w:val="2"/>
          </w:tcPr>
          <w:p w14:paraId="05877DBD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297" w:type="dxa"/>
          </w:tcPr>
          <w:p w14:paraId="39EF7009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A33106" w14:paraId="44AC3463" w14:textId="77777777" w:rsidTr="009D31D2">
        <w:tc>
          <w:tcPr>
            <w:tcW w:w="2304" w:type="dxa"/>
          </w:tcPr>
          <w:p w14:paraId="5D499D0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</w:t>
            </w:r>
          </w:p>
        </w:tc>
        <w:tc>
          <w:tcPr>
            <w:tcW w:w="2368" w:type="dxa"/>
            <w:gridSpan w:val="2"/>
          </w:tcPr>
          <w:p w14:paraId="6C1A81B7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2379" w:type="dxa"/>
            <w:gridSpan w:val="2"/>
          </w:tcPr>
          <w:p w14:paraId="4FEF37B3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297" w:type="dxa"/>
          </w:tcPr>
          <w:p w14:paraId="2738AF5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6B374736" w14:textId="77777777" w:rsidTr="009D31D2">
        <w:tc>
          <w:tcPr>
            <w:tcW w:w="9348" w:type="dxa"/>
            <w:gridSpan w:val="6"/>
          </w:tcPr>
          <w:p w14:paraId="1D629D3F" w14:textId="77777777" w:rsidR="009D31D2" w:rsidRPr="003634BE" w:rsidRDefault="009D31D2" w:rsidP="009D31D2">
            <w:pPr>
              <w:tabs>
                <w:tab w:val="left" w:pos="349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Структура отношения опыт («Experience»)</w:t>
            </w:r>
          </w:p>
        </w:tc>
      </w:tr>
      <w:tr w:rsidR="009D31D2" w:rsidRPr="00A33106" w14:paraId="2C13BB07" w14:textId="77777777" w:rsidTr="009D31D2">
        <w:tc>
          <w:tcPr>
            <w:tcW w:w="2304" w:type="dxa"/>
          </w:tcPr>
          <w:p w14:paraId="42B3CDD7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68" w:type="dxa"/>
            <w:gridSpan w:val="2"/>
          </w:tcPr>
          <w:p w14:paraId="06EC884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79" w:type="dxa"/>
            <w:gridSpan w:val="2"/>
          </w:tcPr>
          <w:p w14:paraId="3B33BC3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297" w:type="dxa"/>
          </w:tcPr>
          <w:p w14:paraId="4AC96AD1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31D2" w:rsidRPr="00A33106" w14:paraId="0D1C05E7" w14:textId="77777777" w:rsidTr="009D31D2">
        <w:tc>
          <w:tcPr>
            <w:tcW w:w="2304" w:type="dxa"/>
          </w:tcPr>
          <w:p w14:paraId="0BFAD2FD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резюме</w:t>
            </w:r>
          </w:p>
        </w:tc>
        <w:tc>
          <w:tcPr>
            <w:tcW w:w="2368" w:type="dxa"/>
            <w:gridSpan w:val="2"/>
          </w:tcPr>
          <w:p w14:paraId="307CE66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resume_id</w:t>
            </w:r>
          </w:p>
        </w:tc>
        <w:tc>
          <w:tcPr>
            <w:tcW w:w="2379" w:type="dxa"/>
            <w:gridSpan w:val="2"/>
          </w:tcPr>
          <w:p w14:paraId="42A03451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297" w:type="dxa"/>
          </w:tcPr>
          <w:p w14:paraId="1703F007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A33106" w14:paraId="01872652" w14:textId="77777777" w:rsidTr="009D31D2">
        <w:tc>
          <w:tcPr>
            <w:tcW w:w="2304" w:type="dxa"/>
          </w:tcPr>
          <w:p w14:paraId="071B1BB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Стаж работы\образования</w:t>
            </w:r>
          </w:p>
        </w:tc>
        <w:tc>
          <w:tcPr>
            <w:tcW w:w="2368" w:type="dxa"/>
            <w:gridSpan w:val="2"/>
          </w:tcPr>
          <w:p w14:paraId="360379E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</w:p>
        </w:tc>
        <w:tc>
          <w:tcPr>
            <w:tcW w:w="2379" w:type="dxa"/>
            <w:gridSpan w:val="2"/>
          </w:tcPr>
          <w:p w14:paraId="3E674EE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297" w:type="dxa"/>
          </w:tcPr>
          <w:p w14:paraId="1C4AED87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768C4AF3" w14:textId="77777777" w:rsidTr="009D31D2">
        <w:tc>
          <w:tcPr>
            <w:tcW w:w="2304" w:type="dxa"/>
          </w:tcPr>
          <w:p w14:paraId="38D5B5D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Флаг учеба или работа</w:t>
            </w:r>
          </w:p>
        </w:tc>
        <w:tc>
          <w:tcPr>
            <w:tcW w:w="2368" w:type="dxa"/>
            <w:gridSpan w:val="2"/>
          </w:tcPr>
          <w:p w14:paraId="79ADA65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StudyOrWork</w:t>
            </w:r>
          </w:p>
        </w:tc>
        <w:tc>
          <w:tcPr>
            <w:tcW w:w="2379" w:type="dxa"/>
            <w:gridSpan w:val="2"/>
          </w:tcPr>
          <w:p w14:paraId="15D4180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tinyint(1)</w:t>
            </w:r>
          </w:p>
        </w:tc>
        <w:tc>
          <w:tcPr>
            <w:tcW w:w="2297" w:type="dxa"/>
          </w:tcPr>
          <w:p w14:paraId="04A98627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7081983D" w14:textId="77777777" w:rsidTr="009D31D2">
        <w:tc>
          <w:tcPr>
            <w:tcW w:w="2304" w:type="dxa"/>
          </w:tcPr>
          <w:p w14:paraId="7F2442B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368" w:type="dxa"/>
            <w:gridSpan w:val="2"/>
          </w:tcPr>
          <w:p w14:paraId="2D212D3F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nameOrganiz</w:t>
            </w:r>
          </w:p>
        </w:tc>
        <w:tc>
          <w:tcPr>
            <w:tcW w:w="2379" w:type="dxa"/>
            <w:gridSpan w:val="2"/>
          </w:tcPr>
          <w:p w14:paraId="6CD1829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297" w:type="dxa"/>
          </w:tcPr>
          <w:p w14:paraId="3C8C616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0D311210" w14:textId="77777777" w:rsidTr="009D31D2">
        <w:tc>
          <w:tcPr>
            <w:tcW w:w="2304" w:type="dxa"/>
          </w:tcPr>
          <w:p w14:paraId="36BA449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специальности</w:t>
            </w:r>
          </w:p>
        </w:tc>
        <w:tc>
          <w:tcPr>
            <w:tcW w:w="2368" w:type="dxa"/>
            <w:gridSpan w:val="2"/>
          </w:tcPr>
          <w:p w14:paraId="22E6F69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speciality_id</w:t>
            </w:r>
          </w:p>
        </w:tc>
        <w:tc>
          <w:tcPr>
            <w:tcW w:w="2379" w:type="dxa"/>
            <w:gridSpan w:val="2"/>
          </w:tcPr>
          <w:p w14:paraId="118F5B4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297" w:type="dxa"/>
          </w:tcPr>
          <w:p w14:paraId="43AE34E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A33106" w14:paraId="4A413EFA" w14:textId="77777777" w:rsidTr="009D31D2">
        <w:tc>
          <w:tcPr>
            <w:tcW w:w="2304" w:type="dxa"/>
          </w:tcPr>
          <w:p w14:paraId="2E8E988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должности</w:t>
            </w:r>
          </w:p>
        </w:tc>
        <w:tc>
          <w:tcPr>
            <w:tcW w:w="2368" w:type="dxa"/>
            <w:gridSpan w:val="2"/>
          </w:tcPr>
          <w:p w14:paraId="2F7D322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Position_id</w:t>
            </w:r>
          </w:p>
        </w:tc>
        <w:tc>
          <w:tcPr>
            <w:tcW w:w="2379" w:type="dxa"/>
            <w:gridSpan w:val="2"/>
          </w:tcPr>
          <w:p w14:paraId="70FAD3B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297" w:type="dxa"/>
          </w:tcPr>
          <w:p w14:paraId="61991ED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</w:tbl>
    <w:p w14:paraId="24178FD7" w14:textId="77777777" w:rsidR="002C6A4B" w:rsidRDefault="002C6A4B" w:rsidP="002C6A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F5FDC1" w14:textId="77777777" w:rsidR="002C6A4B" w:rsidRDefault="002C6A4B" w:rsidP="002C6A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8594A2" w14:textId="77777777" w:rsidR="009D31D2" w:rsidRDefault="009D31D2" w:rsidP="009D31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Г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31D2" w:rsidRPr="00975FB9" w14:paraId="0A9D086D" w14:textId="77777777" w:rsidTr="009D31D2">
        <w:tc>
          <w:tcPr>
            <w:tcW w:w="2336" w:type="dxa"/>
          </w:tcPr>
          <w:p w14:paraId="71A3FCA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3B211998" w14:textId="77777777" w:rsidR="009D31D2" w:rsidRPr="003634BE" w:rsidRDefault="009D31D2" w:rsidP="009D31D2">
            <w:pPr>
              <w:spacing w:before="24" w:after="24" w:line="276" w:lineRule="auto"/>
              <w:ind w:left="24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7FDF9E3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40C6183F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1D2" w:rsidRPr="00975FB9" w14:paraId="117FF018" w14:textId="77777777" w:rsidTr="009D31D2">
        <w:tc>
          <w:tcPr>
            <w:tcW w:w="2336" w:type="dxa"/>
          </w:tcPr>
          <w:p w14:paraId="4558E16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336" w:type="dxa"/>
          </w:tcPr>
          <w:p w14:paraId="7DCC729A" w14:textId="77777777" w:rsidR="009D31D2" w:rsidRPr="003634BE" w:rsidRDefault="009D31D2" w:rsidP="009D31D2">
            <w:pPr>
              <w:spacing w:before="24" w:after="24" w:line="276" w:lineRule="auto"/>
              <w:ind w:left="24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336" w:type="dxa"/>
          </w:tcPr>
          <w:p w14:paraId="275568A5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337" w:type="dxa"/>
          </w:tcPr>
          <w:p w14:paraId="129C4E99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Необязательное поле</w:t>
            </w:r>
          </w:p>
        </w:tc>
      </w:tr>
      <w:tr w:rsidR="009D31D2" w:rsidRPr="00975FB9" w14:paraId="1C5022D2" w14:textId="77777777" w:rsidTr="009D31D2">
        <w:tc>
          <w:tcPr>
            <w:tcW w:w="9345" w:type="dxa"/>
            <w:gridSpan w:val="4"/>
          </w:tcPr>
          <w:p w14:paraId="742A7825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Структура отношения профессии («Position»)</w:t>
            </w:r>
          </w:p>
        </w:tc>
      </w:tr>
      <w:tr w:rsidR="009D31D2" w:rsidRPr="00975FB9" w14:paraId="707B40C9" w14:textId="77777777" w:rsidTr="009D31D2">
        <w:tc>
          <w:tcPr>
            <w:tcW w:w="2336" w:type="dxa"/>
          </w:tcPr>
          <w:p w14:paraId="4954A409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36" w:type="dxa"/>
          </w:tcPr>
          <w:p w14:paraId="4F25CDA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36" w:type="dxa"/>
          </w:tcPr>
          <w:p w14:paraId="784E6397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37" w:type="dxa"/>
          </w:tcPr>
          <w:p w14:paraId="724F8A5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31D2" w:rsidRPr="00975FB9" w14:paraId="030D9CC3" w14:textId="77777777" w:rsidTr="009D31D2">
        <w:tc>
          <w:tcPr>
            <w:tcW w:w="2336" w:type="dxa"/>
          </w:tcPr>
          <w:p w14:paraId="437151B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Код профессии</w:t>
            </w:r>
          </w:p>
        </w:tc>
        <w:tc>
          <w:tcPr>
            <w:tcW w:w="2336" w:type="dxa"/>
          </w:tcPr>
          <w:p w14:paraId="6D5976B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336" w:type="dxa"/>
          </w:tcPr>
          <w:p w14:paraId="1C2CD12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37" w:type="dxa"/>
          </w:tcPr>
          <w:p w14:paraId="7E61A541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975FB9" w14:paraId="43E3F736" w14:textId="77777777" w:rsidTr="009D31D2">
        <w:tc>
          <w:tcPr>
            <w:tcW w:w="2336" w:type="dxa"/>
          </w:tcPr>
          <w:p w14:paraId="3C4398E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36" w:type="dxa"/>
          </w:tcPr>
          <w:p w14:paraId="084E2C12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336" w:type="dxa"/>
          </w:tcPr>
          <w:p w14:paraId="39FD579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37" w:type="dxa"/>
          </w:tcPr>
          <w:p w14:paraId="4716771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975FB9" w14:paraId="31786F5F" w14:textId="77777777" w:rsidTr="009D31D2">
        <w:tc>
          <w:tcPr>
            <w:tcW w:w="2336" w:type="dxa"/>
          </w:tcPr>
          <w:p w14:paraId="1B8FB97F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подкатегории профстандарта</w:t>
            </w:r>
          </w:p>
        </w:tc>
        <w:tc>
          <w:tcPr>
            <w:tcW w:w="2336" w:type="dxa"/>
          </w:tcPr>
          <w:p w14:paraId="73CBFFA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categprofst_id</w:t>
            </w:r>
          </w:p>
        </w:tc>
        <w:tc>
          <w:tcPr>
            <w:tcW w:w="2336" w:type="dxa"/>
          </w:tcPr>
          <w:p w14:paraId="741C4EB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37" w:type="dxa"/>
          </w:tcPr>
          <w:p w14:paraId="7D04853D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975FB9" w14:paraId="07732484" w14:textId="77777777" w:rsidTr="009D31D2">
        <w:tc>
          <w:tcPr>
            <w:tcW w:w="9345" w:type="dxa"/>
            <w:gridSpan w:val="4"/>
          </w:tcPr>
          <w:p w14:paraId="74554CE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Структура отношения вакансии («Vacancy»)</w:t>
            </w:r>
          </w:p>
        </w:tc>
      </w:tr>
      <w:tr w:rsidR="009D31D2" w:rsidRPr="00975FB9" w14:paraId="3BFCC5F3" w14:textId="77777777" w:rsidTr="009D31D2">
        <w:tc>
          <w:tcPr>
            <w:tcW w:w="2336" w:type="dxa"/>
          </w:tcPr>
          <w:p w14:paraId="674C883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36" w:type="dxa"/>
          </w:tcPr>
          <w:p w14:paraId="7E134D0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36" w:type="dxa"/>
          </w:tcPr>
          <w:p w14:paraId="457FAABD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37" w:type="dxa"/>
          </w:tcPr>
          <w:p w14:paraId="4DC5E55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31D2" w:rsidRPr="00975FB9" w14:paraId="331B738E" w14:textId="77777777" w:rsidTr="009D31D2">
        <w:tc>
          <w:tcPr>
            <w:tcW w:w="2336" w:type="dxa"/>
          </w:tcPr>
          <w:p w14:paraId="6B42D8B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36" w:type="dxa"/>
          </w:tcPr>
          <w:p w14:paraId="7E80AB5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336" w:type="dxa"/>
          </w:tcPr>
          <w:p w14:paraId="293AE255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37" w:type="dxa"/>
          </w:tcPr>
          <w:p w14:paraId="53099EB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975FB9" w14:paraId="337EA525" w14:textId="77777777" w:rsidTr="009D31D2">
        <w:tc>
          <w:tcPr>
            <w:tcW w:w="2336" w:type="dxa"/>
          </w:tcPr>
          <w:p w14:paraId="3F2CDF95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пользователя</w:t>
            </w:r>
          </w:p>
        </w:tc>
        <w:tc>
          <w:tcPr>
            <w:tcW w:w="2336" w:type="dxa"/>
          </w:tcPr>
          <w:p w14:paraId="378A3E8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2336" w:type="dxa"/>
          </w:tcPr>
          <w:p w14:paraId="4D8DB45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37" w:type="dxa"/>
          </w:tcPr>
          <w:p w14:paraId="504CF5CD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975FB9" w14:paraId="3D2B49E0" w14:textId="77777777" w:rsidTr="009D31D2">
        <w:tc>
          <w:tcPr>
            <w:tcW w:w="2336" w:type="dxa"/>
          </w:tcPr>
          <w:p w14:paraId="1C9256F5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организации</w:t>
            </w:r>
          </w:p>
        </w:tc>
        <w:tc>
          <w:tcPr>
            <w:tcW w:w="2336" w:type="dxa"/>
          </w:tcPr>
          <w:p w14:paraId="351EB8A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organization_id</w:t>
            </w:r>
          </w:p>
        </w:tc>
        <w:tc>
          <w:tcPr>
            <w:tcW w:w="2336" w:type="dxa"/>
          </w:tcPr>
          <w:p w14:paraId="769F2C6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37" w:type="dxa"/>
          </w:tcPr>
          <w:p w14:paraId="5377FCD5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975FB9" w14:paraId="0305A905" w14:textId="77777777" w:rsidTr="009D31D2">
        <w:tc>
          <w:tcPr>
            <w:tcW w:w="2336" w:type="dxa"/>
          </w:tcPr>
          <w:p w14:paraId="40BDEFB1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города</w:t>
            </w:r>
          </w:p>
        </w:tc>
        <w:tc>
          <w:tcPr>
            <w:tcW w:w="2336" w:type="dxa"/>
          </w:tcPr>
          <w:p w14:paraId="51A1208F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city_id</w:t>
            </w:r>
          </w:p>
        </w:tc>
        <w:tc>
          <w:tcPr>
            <w:tcW w:w="2336" w:type="dxa"/>
          </w:tcPr>
          <w:p w14:paraId="2D6ADDD3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37" w:type="dxa"/>
          </w:tcPr>
          <w:p w14:paraId="77CCB34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975FB9" w14:paraId="01C03B63" w14:textId="77777777" w:rsidTr="009D31D2">
        <w:tc>
          <w:tcPr>
            <w:tcW w:w="2336" w:type="dxa"/>
          </w:tcPr>
          <w:p w14:paraId="0B31E795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опыта</w:t>
            </w:r>
          </w:p>
        </w:tc>
        <w:tc>
          <w:tcPr>
            <w:tcW w:w="2336" w:type="dxa"/>
          </w:tcPr>
          <w:p w14:paraId="148DEC8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experience_id</w:t>
            </w:r>
          </w:p>
        </w:tc>
        <w:tc>
          <w:tcPr>
            <w:tcW w:w="2336" w:type="dxa"/>
          </w:tcPr>
          <w:p w14:paraId="23B83774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37" w:type="dxa"/>
          </w:tcPr>
          <w:p w14:paraId="6D3412C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975FB9" w14:paraId="29B0AB91" w14:textId="77777777" w:rsidTr="009D31D2">
        <w:tc>
          <w:tcPr>
            <w:tcW w:w="2336" w:type="dxa"/>
          </w:tcPr>
          <w:p w14:paraId="46B308ED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занятости</w:t>
            </w:r>
          </w:p>
        </w:tc>
        <w:tc>
          <w:tcPr>
            <w:tcW w:w="2336" w:type="dxa"/>
          </w:tcPr>
          <w:p w14:paraId="5D6A3C4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employment_id</w:t>
            </w:r>
          </w:p>
        </w:tc>
        <w:tc>
          <w:tcPr>
            <w:tcW w:w="2336" w:type="dxa"/>
          </w:tcPr>
          <w:p w14:paraId="4F97218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37" w:type="dxa"/>
          </w:tcPr>
          <w:p w14:paraId="73EEC2B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975FB9" w14:paraId="601E565A" w14:textId="77777777" w:rsidTr="009D31D2">
        <w:tc>
          <w:tcPr>
            <w:tcW w:w="2336" w:type="dxa"/>
          </w:tcPr>
          <w:p w14:paraId="79B29F6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график работы</w:t>
            </w:r>
          </w:p>
        </w:tc>
        <w:tc>
          <w:tcPr>
            <w:tcW w:w="2336" w:type="dxa"/>
          </w:tcPr>
          <w:p w14:paraId="549B4349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schedule_id</w:t>
            </w:r>
          </w:p>
        </w:tc>
        <w:tc>
          <w:tcPr>
            <w:tcW w:w="2336" w:type="dxa"/>
          </w:tcPr>
          <w:p w14:paraId="637118F7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37" w:type="dxa"/>
          </w:tcPr>
          <w:p w14:paraId="04D7A695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975FB9" w14:paraId="7EA7A690" w14:textId="77777777" w:rsidTr="009D31D2">
        <w:tc>
          <w:tcPr>
            <w:tcW w:w="2336" w:type="dxa"/>
          </w:tcPr>
          <w:p w14:paraId="06E3ABB1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336" w:type="dxa"/>
          </w:tcPr>
          <w:p w14:paraId="673E557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salary</w:t>
            </w:r>
          </w:p>
        </w:tc>
        <w:tc>
          <w:tcPr>
            <w:tcW w:w="2336" w:type="dxa"/>
          </w:tcPr>
          <w:p w14:paraId="5D6221A7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37" w:type="dxa"/>
          </w:tcPr>
          <w:p w14:paraId="18B1F8EF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975FB9" w14:paraId="42658EF0" w14:textId="77777777" w:rsidTr="009D31D2">
        <w:tc>
          <w:tcPr>
            <w:tcW w:w="2336" w:type="dxa"/>
          </w:tcPr>
          <w:p w14:paraId="00ADD5E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должности</w:t>
            </w:r>
          </w:p>
        </w:tc>
        <w:tc>
          <w:tcPr>
            <w:tcW w:w="2336" w:type="dxa"/>
          </w:tcPr>
          <w:p w14:paraId="27F4C96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position_id</w:t>
            </w:r>
          </w:p>
        </w:tc>
        <w:tc>
          <w:tcPr>
            <w:tcW w:w="2336" w:type="dxa"/>
          </w:tcPr>
          <w:p w14:paraId="74E03CC1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37" w:type="dxa"/>
          </w:tcPr>
          <w:p w14:paraId="59879B81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975FB9" w14:paraId="0DD9A134" w14:textId="77777777" w:rsidTr="009D31D2">
        <w:tc>
          <w:tcPr>
            <w:tcW w:w="2336" w:type="dxa"/>
          </w:tcPr>
          <w:p w14:paraId="4D295651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</w:t>
            </w:r>
          </w:p>
        </w:tc>
        <w:tc>
          <w:tcPr>
            <w:tcW w:w="2336" w:type="dxa"/>
          </w:tcPr>
          <w:p w14:paraId="45E1460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duties</w:t>
            </w:r>
          </w:p>
        </w:tc>
        <w:tc>
          <w:tcPr>
            <w:tcW w:w="2336" w:type="dxa"/>
          </w:tcPr>
          <w:p w14:paraId="6E495EC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337" w:type="dxa"/>
          </w:tcPr>
          <w:p w14:paraId="0FC4D98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975FB9" w14:paraId="2C4459E0" w14:textId="77777777" w:rsidTr="009D31D2">
        <w:tc>
          <w:tcPr>
            <w:tcW w:w="2336" w:type="dxa"/>
          </w:tcPr>
          <w:p w14:paraId="710A123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</w:t>
            </w:r>
          </w:p>
        </w:tc>
        <w:tc>
          <w:tcPr>
            <w:tcW w:w="2336" w:type="dxa"/>
          </w:tcPr>
          <w:p w14:paraId="2A69CF61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requirement</w:t>
            </w:r>
          </w:p>
        </w:tc>
        <w:tc>
          <w:tcPr>
            <w:tcW w:w="2336" w:type="dxa"/>
          </w:tcPr>
          <w:p w14:paraId="3845786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337" w:type="dxa"/>
          </w:tcPr>
          <w:p w14:paraId="5C29022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975FB9" w14:paraId="12BBEB3E" w14:textId="77777777" w:rsidTr="009D31D2">
        <w:tc>
          <w:tcPr>
            <w:tcW w:w="2336" w:type="dxa"/>
          </w:tcPr>
          <w:p w14:paraId="5538B9B2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2336" w:type="dxa"/>
          </w:tcPr>
          <w:p w14:paraId="7C38BAE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conditions</w:t>
            </w:r>
          </w:p>
        </w:tc>
        <w:tc>
          <w:tcPr>
            <w:tcW w:w="2336" w:type="dxa"/>
          </w:tcPr>
          <w:p w14:paraId="27671692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337" w:type="dxa"/>
          </w:tcPr>
          <w:p w14:paraId="38D9B32F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975FB9" w14:paraId="6E0BBA59" w14:textId="77777777" w:rsidTr="009D31D2">
        <w:tc>
          <w:tcPr>
            <w:tcW w:w="2336" w:type="dxa"/>
          </w:tcPr>
          <w:p w14:paraId="4E3C62D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категории</w:t>
            </w:r>
          </w:p>
        </w:tc>
        <w:tc>
          <w:tcPr>
            <w:tcW w:w="2336" w:type="dxa"/>
          </w:tcPr>
          <w:p w14:paraId="7DA8D095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category_id</w:t>
            </w:r>
          </w:p>
        </w:tc>
        <w:tc>
          <w:tcPr>
            <w:tcW w:w="2336" w:type="dxa"/>
          </w:tcPr>
          <w:p w14:paraId="5056D55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37" w:type="dxa"/>
          </w:tcPr>
          <w:p w14:paraId="2E437C7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975FB9" w14:paraId="63291B1D" w14:textId="77777777" w:rsidTr="009D31D2">
        <w:tc>
          <w:tcPr>
            <w:tcW w:w="2336" w:type="dxa"/>
          </w:tcPr>
          <w:p w14:paraId="52F8DA99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Дата добавления</w:t>
            </w:r>
          </w:p>
        </w:tc>
        <w:tc>
          <w:tcPr>
            <w:tcW w:w="2336" w:type="dxa"/>
          </w:tcPr>
          <w:p w14:paraId="2FE6F992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dateAdd</w:t>
            </w:r>
          </w:p>
        </w:tc>
        <w:tc>
          <w:tcPr>
            <w:tcW w:w="2336" w:type="dxa"/>
          </w:tcPr>
          <w:p w14:paraId="4B0135A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14:paraId="0873F275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975FB9" w14:paraId="6C068CF1" w14:textId="77777777" w:rsidTr="009D31D2">
        <w:tc>
          <w:tcPr>
            <w:tcW w:w="2336" w:type="dxa"/>
          </w:tcPr>
          <w:p w14:paraId="3B02129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Дата изменения</w:t>
            </w:r>
          </w:p>
        </w:tc>
        <w:tc>
          <w:tcPr>
            <w:tcW w:w="2336" w:type="dxa"/>
          </w:tcPr>
          <w:p w14:paraId="5990B3CD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dateChanges</w:t>
            </w:r>
          </w:p>
        </w:tc>
        <w:tc>
          <w:tcPr>
            <w:tcW w:w="2336" w:type="dxa"/>
          </w:tcPr>
          <w:p w14:paraId="1F4EA41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14:paraId="26FA511D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975FB9" w14:paraId="5D83B5E5" w14:textId="77777777" w:rsidTr="009D31D2">
        <w:tc>
          <w:tcPr>
            <w:tcW w:w="2336" w:type="dxa"/>
          </w:tcPr>
          <w:p w14:paraId="5259D75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Флаг опыт работы\образование</w:t>
            </w:r>
          </w:p>
        </w:tc>
        <w:tc>
          <w:tcPr>
            <w:tcW w:w="2336" w:type="dxa"/>
          </w:tcPr>
          <w:p w14:paraId="5BA7CE25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WorkOrPractice</w:t>
            </w:r>
          </w:p>
        </w:tc>
        <w:tc>
          <w:tcPr>
            <w:tcW w:w="2336" w:type="dxa"/>
          </w:tcPr>
          <w:p w14:paraId="4F9C469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tinyint(1)</w:t>
            </w:r>
          </w:p>
        </w:tc>
        <w:tc>
          <w:tcPr>
            <w:tcW w:w="2337" w:type="dxa"/>
          </w:tcPr>
          <w:p w14:paraId="394D174D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975FB9" w14:paraId="0A4B41B4" w14:textId="77777777" w:rsidTr="009D31D2">
        <w:tc>
          <w:tcPr>
            <w:tcW w:w="2336" w:type="dxa"/>
          </w:tcPr>
          <w:p w14:paraId="20E5F2A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Флаг показать\скрыть вакансию</w:t>
            </w:r>
          </w:p>
        </w:tc>
        <w:tc>
          <w:tcPr>
            <w:tcW w:w="2336" w:type="dxa"/>
          </w:tcPr>
          <w:p w14:paraId="3099B533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ShowOrHide</w:t>
            </w:r>
          </w:p>
        </w:tc>
        <w:tc>
          <w:tcPr>
            <w:tcW w:w="2336" w:type="dxa"/>
          </w:tcPr>
          <w:p w14:paraId="13C92D89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tinyint(1)</w:t>
            </w:r>
          </w:p>
        </w:tc>
        <w:tc>
          <w:tcPr>
            <w:tcW w:w="2337" w:type="dxa"/>
          </w:tcPr>
          <w:p w14:paraId="27E4A99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975FB9" w14:paraId="086DA9EC" w14:textId="77777777" w:rsidTr="009D31D2">
        <w:tc>
          <w:tcPr>
            <w:tcW w:w="2336" w:type="dxa"/>
          </w:tcPr>
          <w:p w14:paraId="0424582F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336" w:type="dxa"/>
          </w:tcPr>
          <w:p w14:paraId="0157A2A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336" w:type="dxa"/>
          </w:tcPr>
          <w:p w14:paraId="1A06734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37" w:type="dxa"/>
          </w:tcPr>
          <w:p w14:paraId="0481F3A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975FB9" w14:paraId="222E17F7" w14:textId="77777777" w:rsidTr="009D31D2">
        <w:tc>
          <w:tcPr>
            <w:tcW w:w="2336" w:type="dxa"/>
          </w:tcPr>
          <w:p w14:paraId="721C86C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Количество просмотров</w:t>
            </w:r>
          </w:p>
        </w:tc>
        <w:tc>
          <w:tcPr>
            <w:tcW w:w="2336" w:type="dxa"/>
          </w:tcPr>
          <w:p w14:paraId="4B6C7AA5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iewed</w:t>
            </w:r>
          </w:p>
        </w:tc>
        <w:tc>
          <w:tcPr>
            <w:tcW w:w="2336" w:type="dxa"/>
          </w:tcPr>
          <w:p w14:paraId="1BA9DA1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37" w:type="dxa"/>
          </w:tcPr>
          <w:p w14:paraId="5E208F8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975FB9" w14:paraId="6479216A" w14:textId="77777777" w:rsidTr="009D31D2">
        <w:tc>
          <w:tcPr>
            <w:tcW w:w="9345" w:type="dxa"/>
            <w:gridSpan w:val="4"/>
          </w:tcPr>
          <w:p w14:paraId="5D5A18E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Структура отношения пользователь («User»)</w:t>
            </w:r>
          </w:p>
        </w:tc>
      </w:tr>
      <w:tr w:rsidR="009D31D2" w:rsidRPr="00975FB9" w14:paraId="7429AD2A" w14:textId="77777777" w:rsidTr="009D31D2">
        <w:tc>
          <w:tcPr>
            <w:tcW w:w="2336" w:type="dxa"/>
          </w:tcPr>
          <w:p w14:paraId="1603C9C2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36" w:type="dxa"/>
          </w:tcPr>
          <w:p w14:paraId="2A5FE0AF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36" w:type="dxa"/>
          </w:tcPr>
          <w:p w14:paraId="3B3B5ECF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37" w:type="dxa"/>
          </w:tcPr>
          <w:p w14:paraId="6FB0FEB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31D2" w:rsidRPr="00975FB9" w14:paraId="1A6C0215" w14:textId="77777777" w:rsidTr="009D31D2">
        <w:tc>
          <w:tcPr>
            <w:tcW w:w="2336" w:type="dxa"/>
          </w:tcPr>
          <w:p w14:paraId="7DE5250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2336" w:type="dxa"/>
          </w:tcPr>
          <w:p w14:paraId="5ACB9394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2336" w:type="dxa"/>
          </w:tcPr>
          <w:p w14:paraId="4EE97A9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37" w:type="dxa"/>
          </w:tcPr>
          <w:p w14:paraId="6E10ED49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975FB9" w14:paraId="6D25002F" w14:textId="77777777" w:rsidTr="009D31D2">
        <w:tc>
          <w:tcPr>
            <w:tcW w:w="2336" w:type="dxa"/>
          </w:tcPr>
          <w:p w14:paraId="3C989D25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 xml:space="preserve">Пароль </w:t>
            </w:r>
          </w:p>
        </w:tc>
        <w:tc>
          <w:tcPr>
            <w:tcW w:w="2336" w:type="dxa"/>
          </w:tcPr>
          <w:p w14:paraId="45D17327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336" w:type="dxa"/>
          </w:tcPr>
          <w:p w14:paraId="0F3B696D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37" w:type="dxa"/>
          </w:tcPr>
          <w:p w14:paraId="75482E4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975FB9" w14:paraId="54596023" w14:textId="77777777" w:rsidTr="009D31D2">
        <w:tc>
          <w:tcPr>
            <w:tcW w:w="2336" w:type="dxa"/>
          </w:tcPr>
          <w:p w14:paraId="3F84FE8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336" w:type="dxa"/>
          </w:tcPr>
          <w:p w14:paraId="6C25CA8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e_mail</w:t>
            </w:r>
          </w:p>
        </w:tc>
        <w:tc>
          <w:tcPr>
            <w:tcW w:w="2336" w:type="dxa"/>
          </w:tcPr>
          <w:p w14:paraId="00D76115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37" w:type="dxa"/>
          </w:tcPr>
          <w:p w14:paraId="61B4136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975FB9" w14:paraId="2F9BD2C8" w14:textId="77777777" w:rsidTr="009D31D2">
        <w:tc>
          <w:tcPr>
            <w:tcW w:w="2336" w:type="dxa"/>
          </w:tcPr>
          <w:p w14:paraId="03C9FE7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336" w:type="dxa"/>
          </w:tcPr>
          <w:p w14:paraId="7734470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336" w:type="dxa"/>
          </w:tcPr>
          <w:p w14:paraId="2B9637B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37" w:type="dxa"/>
          </w:tcPr>
          <w:p w14:paraId="3CE4C665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07F1FE14" w14:textId="77777777" w:rsidR="009D31D2" w:rsidRDefault="009D31D2" w:rsidP="009D31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5C97BD" w14:textId="77777777" w:rsidR="009D31D2" w:rsidRPr="000C2D9A" w:rsidRDefault="009D31D2" w:rsidP="009D31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2D9A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C2D9A"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26"/>
        <w:gridCol w:w="169"/>
        <w:gridCol w:w="335"/>
        <w:gridCol w:w="71"/>
        <w:gridCol w:w="1923"/>
        <w:gridCol w:w="36"/>
        <w:gridCol w:w="238"/>
        <w:gridCol w:w="1564"/>
        <w:gridCol w:w="492"/>
        <w:gridCol w:w="127"/>
        <w:gridCol w:w="2205"/>
      </w:tblGrid>
      <w:tr w:rsidR="009D31D2" w:rsidRPr="00A33106" w14:paraId="54ECA525" w14:textId="77777777" w:rsidTr="009D31D2">
        <w:tc>
          <w:tcPr>
            <w:tcW w:w="2495" w:type="dxa"/>
            <w:gridSpan w:val="2"/>
          </w:tcPr>
          <w:p w14:paraId="6C35FD62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9" w:type="dxa"/>
            <w:gridSpan w:val="3"/>
          </w:tcPr>
          <w:p w14:paraId="6E467CA1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0" w:type="dxa"/>
            <w:gridSpan w:val="4"/>
          </w:tcPr>
          <w:p w14:paraId="21281936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2" w:type="dxa"/>
            <w:gridSpan w:val="2"/>
          </w:tcPr>
          <w:p w14:paraId="1A5BF5AD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1D2" w:rsidRPr="00A33106" w14:paraId="68AF9712" w14:textId="77777777" w:rsidTr="009D31D2">
        <w:tc>
          <w:tcPr>
            <w:tcW w:w="2495" w:type="dxa"/>
            <w:gridSpan w:val="2"/>
          </w:tcPr>
          <w:p w14:paraId="1588583B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Флаг активный\неактивный пользователь</w:t>
            </w:r>
          </w:p>
        </w:tc>
        <w:tc>
          <w:tcPr>
            <w:tcW w:w="2329" w:type="dxa"/>
            <w:gridSpan w:val="3"/>
          </w:tcPr>
          <w:p w14:paraId="2AAD9678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ActInactUser</w:t>
            </w:r>
          </w:p>
        </w:tc>
        <w:tc>
          <w:tcPr>
            <w:tcW w:w="2330" w:type="dxa"/>
            <w:gridSpan w:val="4"/>
          </w:tcPr>
          <w:p w14:paraId="60723490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tinyint(1)</w:t>
            </w:r>
          </w:p>
        </w:tc>
        <w:tc>
          <w:tcPr>
            <w:tcW w:w="2332" w:type="dxa"/>
            <w:gridSpan w:val="2"/>
          </w:tcPr>
          <w:p w14:paraId="18575048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3C55FA45" w14:textId="77777777" w:rsidTr="009D31D2">
        <w:tc>
          <w:tcPr>
            <w:tcW w:w="2495" w:type="dxa"/>
            <w:gridSpan w:val="2"/>
          </w:tcPr>
          <w:p w14:paraId="3343813B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Ранг пользователя</w:t>
            </w:r>
          </w:p>
        </w:tc>
        <w:tc>
          <w:tcPr>
            <w:tcW w:w="2329" w:type="dxa"/>
            <w:gridSpan w:val="3"/>
          </w:tcPr>
          <w:p w14:paraId="3FC1794B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rang</w:t>
            </w:r>
          </w:p>
        </w:tc>
        <w:tc>
          <w:tcPr>
            <w:tcW w:w="2330" w:type="dxa"/>
            <w:gridSpan w:val="4"/>
          </w:tcPr>
          <w:p w14:paraId="7C57094F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tinyint(3)</w:t>
            </w:r>
          </w:p>
        </w:tc>
        <w:tc>
          <w:tcPr>
            <w:tcW w:w="2332" w:type="dxa"/>
            <w:gridSpan w:val="2"/>
          </w:tcPr>
          <w:p w14:paraId="320D1E73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69F139F6" w14:textId="77777777" w:rsidTr="009D31D2">
        <w:tc>
          <w:tcPr>
            <w:tcW w:w="2495" w:type="dxa"/>
            <w:gridSpan w:val="2"/>
          </w:tcPr>
          <w:p w14:paraId="496EF066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29" w:type="dxa"/>
            <w:gridSpan w:val="3"/>
          </w:tcPr>
          <w:p w14:paraId="40094FE6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330" w:type="dxa"/>
            <w:gridSpan w:val="4"/>
          </w:tcPr>
          <w:p w14:paraId="404AF209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32" w:type="dxa"/>
            <w:gridSpan w:val="2"/>
          </w:tcPr>
          <w:p w14:paraId="1634280D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2B896AC1" w14:textId="77777777" w:rsidTr="009D31D2">
        <w:tc>
          <w:tcPr>
            <w:tcW w:w="9486" w:type="dxa"/>
            <w:gridSpan w:val="11"/>
          </w:tcPr>
          <w:p w14:paraId="664977E5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Структура отношения просмотренное («Scanned»)</w:t>
            </w:r>
          </w:p>
        </w:tc>
      </w:tr>
      <w:tr w:rsidR="009D31D2" w:rsidRPr="00A33106" w14:paraId="4517C184" w14:textId="77777777" w:rsidTr="009D31D2">
        <w:tc>
          <w:tcPr>
            <w:tcW w:w="2901" w:type="dxa"/>
            <w:gridSpan w:val="4"/>
          </w:tcPr>
          <w:p w14:paraId="51D12A6E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97" w:type="dxa"/>
            <w:gridSpan w:val="3"/>
          </w:tcPr>
          <w:p w14:paraId="6055A044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83" w:type="dxa"/>
            <w:gridSpan w:val="3"/>
          </w:tcPr>
          <w:p w14:paraId="4FF23688" w14:textId="77777777" w:rsidR="009D31D2" w:rsidRPr="003634BE" w:rsidRDefault="009D31D2" w:rsidP="009D31D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205" w:type="dxa"/>
          </w:tcPr>
          <w:p w14:paraId="1A22D37A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31D2" w:rsidRPr="00A33106" w14:paraId="163AA382" w14:textId="77777777" w:rsidTr="009D31D2">
        <w:tc>
          <w:tcPr>
            <w:tcW w:w="2901" w:type="dxa"/>
            <w:gridSpan w:val="4"/>
          </w:tcPr>
          <w:p w14:paraId="3B67C8C2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пользователя</w:t>
            </w:r>
          </w:p>
        </w:tc>
        <w:tc>
          <w:tcPr>
            <w:tcW w:w="2197" w:type="dxa"/>
            <w:gridSpan w:val="3"/>
          </w:tcPr>
          <w:p w14:paraId="178D9238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2183" w:type="dxa"/>
            <w:gridSpan w:val="3"/>
          </w:tcPr>
          <w:p w14:paraId="2D2F3CB8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205" w:type="dxa"/>
          </w:tcPr>
          <w:p w14:paraId="08393889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A33106" w14:paraId="68394106" w14:textId="77777777" w:rsidTr="009D31D2">
        <w:tc>
          <w:tcPr>
            <w:tcW w:w="2901" w:type="dxa"/>
            <w:gridSpan w:val="4"/>
          </w:tcPr>
          <w:p w14:paraId="629F6D7E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вакансии</w:t>
            </w:r>
          </w:p>
        </w:tc>
        <w:tc>
          <w:tcPr>
            <w:tcW w:w="2197" w:type="dxa"/>
            <w:gridSpan w:val="3"/>
          </w:tcPr>
          <w:p w14:paraId="19386E9E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cancy_id</w:t>
            </w:r>
          </w:p>
        </w:tc>
        <w:tc>
          <w:tcPr>
            <w:tcW w:w="2183" w:type="dxa"/>
            <w:gridSpan w:val="3"/>
          </w:tcPr>
          <w:p w14:paraId="24F84FD5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205" w:type="dxa"/>
          </w:tcPr>
          <w:p w14:paraId="651B6D34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A33106" w14:paraId="33A358E7" w14:textId="77777777" w:rsidTr="009D31D2">
        <w:tc>
          <w:tcPr>
            <w:tcW w:w="2901" w:type="dxa"/>
            <w:gridSpan w:val="4"/>
          </w:tcPr>
          <w:p w14:paraId="77807AE9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резюме</w:t>
            </w:r>
          </w:p>
        </w:tc>
        <w:tc>
          <w:tcPr>
            <w:tcW w:w="2197" w:type="dxa"/>
            <w:gridSpan w:val="3"/>
          </w:tcPr>
          <w:p w14:paraId="16F846E4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resume_id</w:t>
            </w:r>
          </w:p>
        </w:tc>
        <w:tc>
          <w:tcPr>
            <w:tcW w:w="2183" w:type="dxa"/>
            <w:gridSpan w:val="3"/>
          </w:tcPr>
          <w:p w14:paraId="4DC45140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205" w:type="dxa"/>
          </w:tcPr>
          <w:p w14:paraId="7F6DD578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A33106" w14:paraId="5441EE19" w14:textId="77777777" w:rsidTr="009D31D2">
        <w:tc>
          <w:tcPr>
            <w:tcW w:w="2901" w:type="dxa"/>
            <w:gridSpan w:val="4"/>
          </w:tcPr>
          <w:p w14:paraId="1C965695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Флаг просмотренное\избранное</w:t>
            </w:r>
          </w:p>
        </w:tc>
        <w:tc>
          <w:tcPr>
            <w:tcW w:w="2197" w:type="dxa"/>
            <w:gridSpan w:val="3"/>
          </w:tcPr>
          <w:p w14:paraId="4E84629A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iewOrSelect</w:t>
            </w:r>
          </w:p>
        </w:tc>
        <w:tc>
          <w:tcPr>
            <w:tcW w:w="2183" w:type="dxa"/>
            <w:gridSpan w:val="3"/>
          </w:tcPr>
          <w:p w14:paraId="47C78AEE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tinyint(1)</w:t>
            </w:r>
          </w:p>
        </w:tc>
        <w:tc>
          <w:tcPr>
            <w:tcW w:w="2205" w:type="dxa"/>
          </w:tcPr>
          <w:p w14:paraId="4D29B642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4DDF5E4B" w14:textId="77777777" w:rsidTr="009D31D2">
        <w:tc>
          <w:tcPr>
            <w:tcW w:w="9486" w:type="dxa"/>
            <w:gridSpan w:val="11"/>
          </w:tcPr>
          <w:p w14:paraId="0058130C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Структура отношения уведомление («Response»)</w:t>
            </w:r>
          </w:p>
        </w:tc>
      </w:tr>
      <w:tr w:rsidR="009D31D2" w:rsidRPr="00A33106" w14:paraId="7BD9ACB7" w14:textId="77777777" w:rsidTr="009D31D2">
        <w:tc>
          <w:tcPr>
            <w:tcW w:w="2830" w:type="dxa"/>
            <w:gridSpan w:val="3"/>
          </w:tcPr>
          <w:p w14:paraId="0D314029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8" w:type="dxa"/>
            <w:gridSpan w:val="4"/>
          </w:tcPr>
          <w:p w14:paraId="35772FC0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83" w:type="dxa"/>
            <w:gridSpan w:val="3"/>
          </w:tcPr>
          <w:p w14:paraId="386F9DD6" w14:textId="77777777" w:rsidR="009D31D2" w:rsidRPr="003634BE" w:rsidRDefault="009D31D2" w:rsidP="009D31D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205" w:type="dxa"/>
          </w:tcPr>
          <w:p w14:paraId="2D06E05A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31D2" w:rsidRPr="00A33106" w14:paraId="390CA14C" w14:textId="77777777" w:rsidTr="009D31D2">
        <w:tc>
          <w:tcPr>
            <w:tcW w:w="2830" w:type="dxa"/>
            <w:gridSpan w:val="3"/>
          </w:tcPr>
          <w:p w14:paraId="68C3E862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пользователя</w:t>
            </w:r>
          </w:p>
        </w:tc>
        <w:tc>
          <w:tcPr>
            <w:tcW w:w="2268" w:type="dxa"/>
            <w:gridSpan w:val="4"/>
          </w:tcPr>
          <w:p w14:paraId="3EB6D3D7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2183" w:type="dxa"/>
            <w:gridSpan w:val="3"/>
          </w:tcPr>
          <w:p w14:paraId="06E9A997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205" w:type="dxa"/>
          </w:tcPr>
          <w:p w14:paraId="4D1BA819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A33106" w14:paraId="2AA18E06" w14:textId="77777777" w:rsidTr="009D31D2">
        <w:tc>
          <w:tcPr>
            <w:tcW w:w="2830" w:type="dxa"/>
            <w:gridSpan w:val="3"/>
          </w:tcPr>
          <w:p w14:paraId="3494AEC3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вакансии</w:t>
            </w:r>
          </w:p>
        </w:tc>
        <w:tc>
          <w:tcPr>
            <w:tcW w:w="2268" w:type="dxa"/>
            <w:gridSpan w:val="4"/>
          </w:tcPr>
          <w:p w14:paraId="470133A0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cancy_id</w:t>
            </w:r>
          </w:p>
        </w:tc>
        <w:tc>
          <w:tcPr>
            <w:tcW w:w="2183" w:type="dxa"/>
            <w:gridSpan w:val="3"/>
          </w:tcPr>
          <w:p w14:paraId="1426513A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205" w:type="dxa"/>
          </w:tcPr>
          <w:p w14:paraId="1D06D838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A33106" w14:paraId="43B20CBD" w14:textId="77777777" w:rsidTr="009D31D2">
        <w:tc>
          <w:tcPr>
            <w:tcW w:w="2830" w:type="dxa"/>
            <w:gridSpan w:val="3"/>
          </w:tcPr>
          <w:p w14:paraId="12D24011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резюме</w:t>
            </w:r>
          </w:p>
        </w:tc>
        <w:tc>
          <w:tcPr>
            <w:tcW w:w="2268" w:type="dxa"/>
            <w:gridSpan w:val="4"/>
          </w:tcPr>
          <w:p w14:paraId="26F09562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resume_id</w:t>
            </w:r>
          </w:p>
        </w:tc>
        <w:tc>
          <w:tcPr>
            <w:tcW w:w="2183" w:type="dxa"/>
            <w:gridSpan w:val="3"/>
          </w:tcPr>
          <w:p w14:paraId="769F95D5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205" w:type="dxa"/>
          </w:tcPr>
          <w:p w14:paraId="63440649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A33106" w14:paraId="52B188BA" w14:textId="77777777" w:rsidTr="009D31D2">
        <w:tc>
          <w:tcPr>
            <w:tcW w:w="2830" w:type="dxa"/>
            <w:gridSpan w:val="3"/>
          </w:tcPr>
          <w:p w14:paraId="209F8FEB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Дата уведомления</w:t>
            </w:r>
          </w:p>
        </w:tc>
        <w:tc>
          <w:tcPr>
            <w:tcW w:w="2268" w:type="dxa"/>
            <w:gridSpan w:val="4"/>
          </w:tcPr>
          <w:p w14:paraId="2460FB5F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183" w:type="dxa"/>
            <w:gridSpan w:val="3"/>
          </w:tcPr>
          <w:p w14:paraId="37982C8D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05" w:type="dxa"/>
          </w:tcPr>
          <w:p w14:paraId="63F1EA2C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7DD5AC09" w14:textId="77777777" w:rsidTr="009D31D2">
        <w:tc>
          <w:tcPr>
            <w:tcW w:w="9486" w:type="dxa"/>
            <w:gridSpan w:val="11"/>
          </w:tcPr>
          <w:p w14:paraId="7FD7333D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Структура отношения резюме («Resume»)</w:t>
            </w:r>
          </w:p>
        </w:tc>
      </w:tr>
      <w:tr w:rsidR="009D31D2" w:rsidRPr="00A33106" w14:paraId="6B245047" w14:textId="77777777" w:rsidTr="009D31D2">
        <w:tc>
          <w:tcPr>
            <w:tcW w:w="2326" w:type="dxa"/>
          </w:tcPr>
          <w:p w14:paraId="0935BF4C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34" w:type="dxa"/>
            <w:gridSpan w:val="5"/>
          </w:tcPr>
          <w:p w14:paraId="6DF87AFB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02" w:type="dxa"/>
            <w:gridSpan w:val="2"/>
          </w:tcPr>
          <w:p w14:paraId="7092EE1C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24" w:type="dxa"/>
            <w:gridSpan w:val="3"/>
          </w:tcPr>
          <w:p w14:paraId="4FC59CFC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31D2" w:rsidRPr="00A33106" w14:paraId="31C1AF59" w14:textId="77777777" w:rsidTr="009D31D2">
        <w:tc>
          <w:tcPr>
            <w:tcW w:w="2326" w:type="dxa"/>
          </w:tcPr>
          <w:p w14:paraId="6B28A0BD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пользователя</w:t>
            </w:r>
          </w:p>
        </w:tc>
        <w:tc>
          <w:tcPr>
            <w:tcW w:w="2534" w:type="dxa"/>
            <w:gridSpan w:val="5"/>
          </w:tcPr>
          <w:p w14:paraId="10AB50B3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1802" w:type="dxa"/>
            <w:gridSpan w:val="2"/>
          </w:tcPr>
          <w:p w14:paraId="17439502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24" w:type="dxa"/>
            <w:gridSpan w:val="3"/>
          </w:tcPr>
          <w:p w14:paraId="16B82720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A33106" w14:paraId="187D1C5D" w14:textId="77777777" w:rsidTr="009D31D2">
        <w:tc>
          <w:tcPr>
            <w:tcW w:w="2326" w:type="dxa"/>
          </w:tcPr>
          <w:p w14:paraId="6E70B010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534" w:type="dxa"/>
            <w:gridSpan w:val="5"/>
          </w:tcPr>
          <w:p w14:paraId="741F41A2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02" w:type="dxa"/>
            <w:gridSpan w:val="2"/>
          </w:tcPr>
          <w:p w14:paraId="6E25CC60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824" w:type="dxa"/>
            <w:gridSpan w:val="3"/>
          </w:tcPr>
          <w:p w14:paraId="3B1E67B3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758DC3E9" w14:textId="77777777" w:rsidTr="009D31D2">
        <w:tc>
          <w:tcPr>
            <w:tcW w:w="2326" w:type="dxa"/>
          </w:tcPr>
          <w:p w14:paraId="12B5E990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534" w:type="dxa"/>
            <w:gridSpan w:val="5"/>
          </w:tcPr>
          <w:p w14:paraId="67CE019E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</w:p>
        </w:tc>
        <w:tc>
          <w:tcPr>
            <w:tcW w:w="1802" w:type="dxa"/>
            <w:gridSpan w:val="2"/>
          </w:tcPr>
          <w:p w14:paraId="6520EF1A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824" w:type="dxa"/>
            <w:gridSpan w:val="3"/>
          </w:tcPr>
          <w:p w14:paraId="3B819715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36BEFB77" w14:textId="77777777" w:rsidTr="009D31D2">
        <w:tc>
          <w:tcPr>
            <w:tcW w:w="2326" w:type="dxa"/>
          </w:tcPr>
          <w:p w14:paraId="5AA1C631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534" w:type="dxa"/>
            <w:gridSpan w:val="5"/>
          </w:tcPr>
          <w:p w14:paraId="0B3D2C15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patronymic</w:t>
            </w:r>
          </w:p>
        </w:tc>
        <w:tc>
          <w:tcPr>
            <w:tcW w:w="1802" w:type="dxa"/>
            <w:gridSpan w:val="2"/>
          </w:tcPr>
          <w:p w14:paraId="44D0D2C8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824" w:type="dxa"/>
            <w:gridSpan w:val="3"/>
          </w:tcPr>
          <w:p w14:paraId="1A33227E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3A6F0D01" w14:textId="77777777" w:rsidTr="009D31D2">
        <w:tc>
          <w:tcPr>
            <w:tcW w:w="2326" w:type="dxa"/>
          </w:tcPr>
          <w:p w14:paraId="57C1C6D7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города</w:t>
            </w:r>
          </w:p>
        </w:tc>
        <w:tc>
          <w:tcPr>
            <w:tcW w:w="2534" w:type="dxa"/>
            <w:gridSpan w:val="5"/>
          </w:tcPr>
          <w:p w14:paraId="3FF6124D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city_id</w:t>
            </w:r>
          </w:p>
        </w:tc>
        <w:tc>
          <w:tcPr>
            <w:tcW w:w="1802" w:type="dxa"/>
            <w:gridSpan w:val="2"/>
          </w:tcPr>
          <w:p w14:paraId="5E28F8E6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24" w:type="dxa"/>
            <w:gridSpan w:val="3"/>
          </w:tcPr>
          <w:p w14:paraId="64E18318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A33106" w14:paraId="51C497D4" w14:textId="77777777" w:rsidTr="009D31D2">
        <w:tc>
          <w:tcPr>
            <w:tcW w:w="2326" w:type="dxa"/>
          </w:tcPr>
          <w:p w14:paraId="5152BEAC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534" w:type="dxa"/>
            <w:gridSpan w:val="5"/>
          </w:tcPr>
          <w:p w14:paraId="6E69A81F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dateBirth</w:t>
            </w:r>
          </w:p>
        </w:tc>
        <w:tc>
          <w:tcPr>
            <w:tcW w:w="1802" w:type="dxa"/>
            <w:gridSpan w:val="2"/>
          </w:tcPr>
          <w:p w14:paraId="66638CB8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24" w:type="dxa"/>
            <w:gridSpan w:val="3"/>
          </w:tcPr>
          <w:p w14:paraId="141A5892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218C723B" w14:textId="77777777" w:rsidTr="009D31D2">
        <w:tc>
          <w:tcPr>
            <w:tcW w:w="2326" w:type="dxa"/>
          </w:tcPr>
          <w:p w14:paraId="7E018218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2534" w:type="dxa"/>
            <w:gridSpan w:val="5"/>
          </w:tcPr>
          <w:p w14:paraId="1AE8CA02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1802" w:type="dxa"/>
            <w:gridSpan w:val="2"/>
          </w:tcPr>
          <w:p w14:paraId="6F9A68CB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824" w:type="dxa"/>
            <w:gridSpan w:val="3"/>
          </w:tcPr>
          <w:p w14:paraId="11B32B2F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Необязательное поле</w:t>
            </w:r>
          </w:p>
        </w:tc>
      </w:tr>
      <w:tr w:rsidR="009D31D2" w:rsidRPr="00A33106" w14:paraId="72183ECA" w14:textId="77777777" w:rsidTr="009D31D2">
        <w:tc>
          <w:tcPr>
            <w:tcW w:w="2326" w:type="dxa"/>
          </w:tcPr>
          <w:p w14:paraId="24071834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</w:p>
        </w:tc>
        <w:tc>
          <w:tcPr>
            <w:tcW w:w="2534" w:type="dxa"/>
            <w:gridSpan w:val="5"/>
          </w:tcPr>
          <w:p w14:paraId="3F384367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</w:p>
        </w:tc>
        <w:tc>
          <w:tcPr>
            <w:tcW w:w="1802" w:type="dxa"/>
            <w:gridSpan w:val="2"/>
          </w:tcPr>
          <w:p w14:paraId="6C7EAF51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824" w:type="dxa"/>
            <w:gridSpan w:val="3"/>
          </w:tcPr>
          <w:p w14:paraId="53189BA7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451559AD" w14:textId="77777777" w:rsidTr="009D31D2">
        <w:tc>
          <w:tcPr>
            <w:tcW w:w="2326" w:type="dxa"/>
          </w:tcPr>
          <w:p w14:paraId="272DC585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ерсональные качества</w:t>
            </w:r>
          </w:p>
        </w:tc>
        <w:tc>
          <w:tcPr>
            <w:tcW w:w="2534" w:type="dxa"/>
            <w:gridSpan w:val="5"/>
          </w:tcPr>
          <w:p w14:paraId="21FF35CB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personalQualities</w:t>
            </w:r>
          </w:p>
        </w:tc>
        <w:tc>
          <w:tcPr>
            <w:tcW w:w="1802" w:type="dxa"/>
            <w:gridSpan w:val="2"/>
          </w:tcPr>
          <w:p w14:paraId="56BF623E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824" w:type="dxa"/>
            <w:gridSpan w:val="3"/>
          </w:tcPr>
          <w:p w14:paraId="0728D8E4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2E7BE602" w14:textId="77777777" w:rsidTr="009D31D2">
        <w:tc>
          <w:tcPr>
            <w:tcW w:w="2326" w:type="dxa"/>
          </w:tcPr>
          <w:p w14:paraId="5F1E1A30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желаемая должность</w:t>
            </w:r>
          </w:p>
        </w:tc>
        <w:tc>
          <w:tcPr>
            <w:tcW w:w="2534" w:type="dxa"/>
            <w:gridSpan w:val="5"/>
          </w:tcPr>
          <w:p w14:paraId="20DF8333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CareerObjective_id</w:t>
            </w:r>
          </w:p>
        </w:tc>
        <w:tc>
          <w:tcPr>
            <w:tcW w:w="1802" w:type="dxa"/>
            <w:gridSpan w:val="2"/>
          </w:tcPr>
          <w:p w14:paraId="39B8F440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24" w:type="dxa"/>
            <w:gridSpan w:val="3"/>
          </w:tcPr>
          <w:p w14:paraId="077F01FC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A33106" w14:paraId="57A6601B" w14:textId="77777777" w:rsidTr="009D31D2">
        <w:tc>
          <w:tcPr>
            <w:tcW w:w="2326" w:type="dxa"/>
          </w:tcPr>
          <w:p w14:paraId="62339CD0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Дата добавления</w:t>
            </w:r>
          </w:p>
        </w:tc>
        <w:tc>
          <w:tcPr>
            <w:tcW w:w="2534" w:type="dxa"/>
            <w:gridSpan w:val="5"/>
          </w:tcPr>
          <w:p w14:paraId="7113B957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dateAdd</w:t>
            </w:r>
          </w:p>
        </w:tc>
        <w:tc>
          <w:tcPr>
            <w:tcW w:w="1802" w:type="dxa"/>
            <w:gridSpan w:val="2"/>
          </w:tcPr>
          <w:p w14:paraId="1CBA4062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24" w:type="dxa"/>
            <w:gridSpan w:val="3"/>
          </w:tcPr>
          <w:p w14:paraId="3044BA28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656264EB" w14:textId="77777777" w:rsidTr="009D31D2">
        <w:tc>
          <w:tcPr>
            <w:tcW w:w="2326" w:type="dxa"/>
          </w:tcPr>
          <w:p w14:paraId="24C1C1E7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Дата изменения</w:t>
            </w:r>
          </w:p>
        </w:tc>
        <w:tc>
          <w:tcPr>
            <w:tcW w:w="2534" w:type="dxa"/>
            <w:gridSpan w:val="5"/>
          </w:tcPr>
          <w:p w14:paraId="38388972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dateChanges</w:t>
            </w:r>
          </w:p>
        </w:tc>
        <w:tc>
          <w:tcPr>
            <w:tcW w:w="1802" w:type="dxa"/>
            <w:gridSpan w:val="2"/>
          </w:tcPr>
          <w:p w14:paraId="6BFD9BAD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24" w:type="dxa"/>
            <w:gridSpan w:val="3"/>
          </w:tcPr>
          <w:p w14:paraId="7B4A1DB3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753AB402" w14:textId="77777777" w:rsidTr="009D31D2">
        <w:tc>
          <w:tcPr>
            <w:tcW w:w="2326" w:type="dxa"/>
          </w:tcPr>
          <w:p w14:paraId="0AC6862F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Флаг показать\скрыть</w:t>
            </w:r>
          </w:p>
        </w:tc>
        <w:tc>
          <w:tcPr>
            <w:tcW w:w="2534" w:type="dxa"/>
            <w:gridSpan w:val="5"/>
          </w:tcPr>
          <w:p w14:paraId="7D166162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ShowOrHide</w:t>
            </w:r>
          </w:p>
        </w:tc>
        <w:tc>
          <w:tcPr>
            <w:tcW w:w="1802" w:type="dxa"/>
            <w:gridSpan w:val="2"/>
          </w:tcPr>
          <w:p w14:paraId="5EA2E22A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tinyint(1)</w:t>
            </w:r>
          </w:p>
        </w:tc>
        <w:tc>
          <w:tcPr>
            <w:tcW w:w="2824" w:type="dxa"/>
            <w:gridSpan w:val="3"/>
          </w:tcPr>
          <w:p w14:paraId="29CB3EF3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25105195" w14:textId="77777777" w:rsidTr="009D31D2">
        <w:tc>
          <w:tcPr>
            <w:tcW w:w="2326" w:type="dxa"/>
          </w:tcPr>
          <w:p w14:paraId="6818B8B8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Количество просмотров</w:t>
            </w:r>
          </w:p>
        </w:tc>
        <w:tc>
          <w:tcPr>
            <w:tcW w:w="2534" w:type="dxa"/>
            <w:gridSpan w:val="5"/>
          </w:tcPr>
          <w:p w14:paraId="17735EC3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iewed</w:t>
            </w:r>
          </w:p>
        </w:tc>
        <w:tc>
          <w:tcPr>
            <w:tcW w:w="1802" w:type="dxa"/>
            <w:gridSpan w:val="2"/>
          </w:tcPr>
          <w:p w14:paraId="4007123E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24" w:type="dxa"/>
            <w:gridSpan w:val="3"/>
          </w:tcPr>
          <w:p w14:paraId="6A539F3A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42780275" w14:textId="77777777" w:rsidTr="009D31D2">
        <w:tc>
          <w:tcPr>
            <w:tcW w:w="9486" w:type="dxa"/>
            <w:gridSpan w:val="11"/>
          </w:tcPr>
          <w:p w14:paraId="7E168EF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Структура отношения специальность («Speciality»)</w:t>
            </w:r>
          </w:p>
        </w:tc>
      </w:tr>
      <w:tr w:rsidR="009D31D2" w:rsidRPr="00A33106" w14:paraId="1D13407E" w14:textId="77777777" w:rsidTr="009D31D2">
        <w:tc>
          <w:tcPr>
            <w:tcW w:w="2326" w:type="dxa"/>
          </w:tcPr>
          <w:p w14:paraId="1103233D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34" w:type="dxa"/>
            <w:gridSpan w:val="5"/>
          </w:tcPr>
          <w:p w14:paraId="406BA1B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02" w:type="dxa"/>
            <w:gridSpan w:val="2"/>
          </w:tcPr>
          <w:p w14:paraId="7C28D3E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24" w:type="dxa"/>
            <w:gridSpan w:val="3"/>
          </w:tcPr>
          <w:p w14:paraId="45565BF9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31D2" w:rsidRPr="00A33106" w14:paraId="4A3CE775" w14:textId="77777777" w:rsidTr="009D31D2">
        <w:tc>
          <w:tcPr>
            <w:tcW w:w="2326" w:type="dxa"/>
          </w:tcPr>
          <w:p w14:paraId="069DDDDF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Код специальности</w:t>
            </w:r>
          </w:p>
        </w:tc>
        <w:tc>
          <w:tcPr>
            <w:tcW w:w="2534" w:type="dxa"/>
            <w:gridSpan w:val="5"/>
          </w:tcPr>
          <w:p w14:paraId="71555B0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1802" w:type="dxa"/>
            <w:gridSpan w:val="2"/>
          </w:tcPr>
          <w:p w14:paraId="7292CD8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824" w:type="dxa"/>
            <w:gridSpan w:val="3"/>
          </w:tcPr>
          <w:p w14:paraId="04E46D2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088016D6" w14:textId="77777777" w:rsidR="002C6A4B" w:rsidRDefault="002C6A4B" w:rsidP="002C6A4B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34F8D20E" w14:textId="77777777" w:rsidR="002C6A4B" w:rsidRDefault="002C6A4B" w:rsidP="002C6A4B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6D4A6E11" w14:textId="77777777" w:rsidR="009D31D2" w:rsidRDefault="009D31D2" w:rsidP="002C6A4B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5B6D709E" w14:textId="77777777" w:rsidR="009D31D2" w:rsidRDefault="009D31D2" w:rsidP="002C6A4B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108653B7" w14:textId="77777777" w:rsidR="009D31D2" w:rsidRDefault="009D31D2" w:rsidP="002C6A4B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0C463FB1" w14:textId="77777777" w:rsidR="009D31D2" w:rsidRPr="000C2D9A" w:rsidRDefault="009D31D2" w:rsidP="009D31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2D9A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C2D9A"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05"/>
        <w:gridCol w:w="2365"/>
        <w:gridCol w:w="2164"/>
        <w:gridCol w:w="65"/>
        <w:gridCol w:w="2292"/>
      </w:tblGrid>
      <w:tr w:rsidR="009D31D2" w:rsidRPr="00A33106" w14:paraId="574E37E5" w14:textId="77777777" w:rsidTr="009D31D2">
        <w:tc>
          <w:tcPr>
            <w:tcW w:w="2705" w:type="dxa"/>
          </w:tcPr>
          <w:p w14:paraId="7E062338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</w:tcPr>
          <w:p w14:paraId="4C8204D8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9" w:type="dxa"/>
            <w:gridSpan w:val="2"/>
          </w:tcPr>
          <w:p w14:paraId="3300A2B8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2" w:type="dxa"/>
          </w:tcPr>
          <w:p w14:paraId="3A6F34ED" w14:textId="77777777" w:rsidR="009D31D2" w:rsidRPr="003634B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1D2" w:rsidRPr="00A33106" w14:paraId="731AA49E" w14:textId="77777777" w:rsidTr="009D31D2">
        <w:tc>
          <w:tcPr>
            <w:tcW w:w="2705" w:type="dxa"/>
          </w:tcPr>
          <w:p w14:paraId="6EC3373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65" w:type="dxa"/>
          </w:tcPr>
          <w:p w14:paraId="522914F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164" w:type="dxa"/>
          </w:tcPr>
          <w:p w14:paraId="0D160A32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57" w:type="dxa"/>
            <w:gridSpan w:val="2"/>
          </w:tcPr>
          <w:p w14:paraId="2191D81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71023C5F" w14:textId="77777777" w:rsidTr="009D31D2">
        <w:tc>
          <w:tcPr>
            <w:tcW w:w="2705" w:type="dxa"/>
          </w:tcPr>
          <w:p w14:paraId="602A343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специальности по ОКСО</w:t>
            </w:r>
          </w:p>
        </w:tc>
        <w:tc>
          <w:tcPr>
            <w:tcW w:w="2365" w:type="dxa"/>
          </w:tcPr>
          <w:p w14:paraId="4E20F9C4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bigspecial_id</w:t>
            </w:r>
          </w:p>
        </w:tc>
        <w:tc>
          <w:tcPr>
            <w:tcW w:w="2164" w:type="dxa"/>
          </w:tcPr>
          <w:p w14:paraId="621AB65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57" w:type="dxa"/>
            <w:gridSpan w:val="2"/>
          </w:tcPr>
          <w:p w14:paraId="35D2BF5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676870" w14:paraId="22C034B7" w14:textId="77777777" w:rsidTr="009D31D2">
        <w:tc>
          <w:tcPr>
            <w:tcW w:w="9591" w:type="dxa"/>
            <w:gridSpan w:val="5"/>
          </w:tcPr>
          <w:p w14:paraId="7DD30052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Структура отношения укрупненная специальность («Big_speciality»)</w:t>
            </w:r>
          </w:p>
        </w:tc>
      </w:tr>
      <w:tr w:rsidR="009D31D2" w:rsidRPr="00975FB9" w14:paraId="3D899B18" w14:textId="77777777" w:rsidTr="009D31D2">
        <w:tc>
          <w:tcPr>
            <w:tcW w:w="2705" w:type="dxa"/>
          </w:tcPr>
          <w:p w14:paraId="42B30BC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65" w:type="dxa"/>
          </w:tcPr>
          <w:p w14:paraId="69D69239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64" w:type="dxa"/>
          </w:tcPr>
          <w:p w14:paraId="67B48DDD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57" w:type="dxa"/>
            <w:gridSpan w:val="2"/>
          </w:tcPr>
          <w:p w14:paraId="14B34C7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31D2" w:rsidRPr="00975FB9" w14:paraId="4B72CCBF" w14:textId="77777777" w:rsidTr="009D31D2">
        <w:tc>
          <w:tcPr>
            <w:tcW w:w="2705" w:type="dxa"/>
          </w:tcPr>
          <w:p w14:paraId="630FB917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Код специальности</w:t>
            </w:r>
          </w:p>
        </w:tc>
        <w:tc>
          <w:tcPr>
            <w:tcW w:w="2365" w:type="dxa"/>
          </w:tcPr>
          <w:p w14:paraId="6D3C8B3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164" w:type="dxa"/>
          </w:tcPr>
          <w:p w14:paraId="46B65B82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57" w:type="dxa"/>
            <w:gridSpan w:val="2"/>
          </w:tcPr>
          <w:p w14:paraId="5CE1547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975FB9" w14:paraId="671C7DC7" w14:textId="77777777" w:rsidTr="009D31D2">
        <w:tc>
          <w:tcPr>
            <w:tcW w:w="2705" w:type="dxa"/>
          </w:tcPr>
          <w:p w14:paraId="0E25A1F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65" w:type="dxa"/>
          </w:tcPr>
          <w:p w14:paraId="54C34DC1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164" w:type="dxa"/>
          </w:tcPr>
          <w:p w14:paraId="638ADAD3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57" w:type="dxa"/>
            <w:gridSpan w:val="2"/>
          </w:tcPr>
          <w:p w14:paraId="60F9B834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975FB9" w14:paraId="11A7552C" w14:textId="77777777" w:rsidTr="009D31D2">
        <w:tc>
          <w:tcPr>
            <w:tcW w:w="9591" w:type="dxa"/>
            <w:gridSpan w:val="5"/>
          </w:tcPr>
          <w:p w14:paraId="4B1221C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Структура отношения профстандарт («Profstandart»)</w:t>
            </w:r>
          </w:p>
        </w:tc>
      </w:tr>
      <w:tr w:rsidR="009D31D2" w:rsidRPr="00A33106" w14:paraId="051F92BF" w14:textId="77777777" w:rsidTr="009D31D2">
        <w:tc>
          <w:tcPr>
            <w:tcW w:w="2705" w:type="dxa"/>
          </w:tcPr>
          <w:p w14:paraId="5B7B2617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65" w:type="dxa"/>
          </w:tcPr>
          <w:p w14:paraId="1E712789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64" w:type="dxa"/>
          </w:tcPr>
          <w:p w14:paraId="76066AD0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57" w:type="dxa"/>
            <w:gridSpan w:val="2"/>
          </w:tcPr>
          <w:p w14:paraId="6F3CA8A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31D2" w:rsidRPr="00A33106" w14:paraId="6A475028" w14:textId="77777777" w:rsidTr="009D31D2">
        <w:tc>
          <w:tcPr>
            <w:tcW w:w="2705" w:type="dxa"/>
          </w:tcPr>
          <w:p w14:paraId="274D6F2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Код профстандарта</w:t>
            </w:r>
          </w:p>
        </w:tc>
        <w:tc>
          <w:tcPr>
            <w:tcW w:w="2365" w:type="dxa"/>
          </w:tcPr>
          <w:p w14:paraId="60ADBC6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164" w:type="dxa"/>
          </w:tcPr>
          <w:p w14:paraId="04218CB8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57" w:type="dxa"/>
            <w:gridSpan w:val="2"/>
          </w:tcPr>
          <w:p w14:paraId="16202565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53C5C896" w14:textId="77777777" w:rsidTr="009D31D2">
        <w:tc>
          <w:tcPr>
            <w:tcW w:w="2705" w:type="dxa"/>
          </w:tcPr>
          <w:p w14:paraId="4CDAFEC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65" w:type="dxa"/>
          </w:tcPr>
          <w:p w14:paraId="086CCF85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164" w:type="dxa"/>
          </w:tcPr>
          <w:p w14:paraId="5161CFC5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57" w:type="dxa"/>
            <w:gridSpan w:val="2"/>
          </w:tcPr>
          <w:p w14:paraId="306CAA1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676870" w14:paraId="389857B5" w14:textId="77777777" w:rsidTr="009D31D2">
        <w:tc>
          <w:tcPr>
            <w:tcW w:w="9591" w:type="dxa"/>
            <w:gridSpan w:val="5"/>
          </w:tcPr>
          <w:p w14:paraId="65ACFDF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Структура отношения подкатегории профстандарта («Category_profstand»)</w:t>
            </w:r>
          </w:p>
        </w:tc>
      </w:tr>
      <w:tr w:rsidR="009D31D2" w:rsidRPr="00A33106" w14:paraId="0EAE3FF3" w14:textId="77777777" w:rsidTr="009D31D2">
        <w:tc>
          <w:tcPr>
            <w:tcW w:w="2705" w:type="dxa"/>
          </w:tcPr>
          <w:p w14:paraId="47698635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65" w:type="dxa"/>
          </w:tcPr>
          <w:p w14:paraId="364E75B9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64" w:type="dxa"/>
          </w:tcPr>
          <w:p w14:paraId="7B070535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57" w:type="dxa"/>
            <w:gridSpan w:val="2"/>
          </w:tcPr>
          <w:p w14:paraId="575FBBA3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31D2" w:rsidRPr="00A33106" w14:paraId="0494C79F" w14:textId="77777777" w:rsidTr="009D31D2">
        <w:tc>
          <w:tcPr>
            <w:tcW w:w="2705" w:type="dxa"/>
          </w:tcPr>
          <w:p w14:paraId="4DD7F7B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Код профстандарта</w:t>
            </w:r>
          </w:p>
        </w:tc>
        <w:tc>
          <w:tcPr>
            <w:tcW w:w="2365" w:type="dxa"/>
          </w:tcPr>
          <w:p w14:paraId="7145ED6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164" w:type="dxa"/>
          </w:tcPr>
          <w:p w14:paraId="22B294A4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57" w:type="dxa"/>
            <w:gridSpan w:val="2"/>
          </w:tcPr>
          <w:p w14:paraId="37FD1ED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1030A565" w14:textId="77777777" w:rsidTr="009D31D2">
        <w:tc>
          <w:tcPr>
            <w:tcW w:w="2705" w:type="dxa"/>
          </w:tcPr>
          <w:p w14:paraId="5ABAC40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65" w:type="dxa"/>
          </w:tcPr>
          <w:p w14:paraId="49FE1867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164" w:type="dxa"/>
          </w:tcPr>
          <w:p w14:paraId="33FB108B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57" w:type="dxa"/>
            <w:gridSpan w:val="2"/>
          </w:tcPr>
          <w:p w14:paraId="41B67844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16687223" w14:textId="77777777" w:rsidTr="009D31D2">
        <w:tc>
          <w:tcPr>
            <w:tcW w:w="2705" w:type="dxa"/>
          </w:tcPr>
          <w:p w14:paraId="3545BB41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65" w:type="dxa"/>
          </w:tcPr>
          <w:p w14:paraId="4F2D82D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64" w:type="dxa"/>
          </w:tcPr>
          <w:p w14:paraId="2001E806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57" w:type="dxa"/>
            <w:gridSpan w:val="2"/>
          </w:tcPr>
          <w:p w14:paraId="042EE734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31D2" w:rsidRPr="00A33106" w14:paraId="5CEA12E2" w14:textId="77777777" w:rsidTr="009D31D2">
        <w:tc>
          <w:tcPr>
            <w:tcW w:w="9591" w:type="dxa"/>
            <w:gridSpan w:val="5"/>
          </w:tcPr>
          <w:p w14:paraId="3FEF5DB1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Структура отношения тегов («Tag»)</w:t>
            </w:r>
          </w:p>
        </w:tc>
      </w:tr>
      <w:tr w:rsidR="009D31D2" w:rsidRPr="00A33106" w14:paraId="742EDC1E" w14:textId="77777777" w:rsidTr="009D31D2">
        <w:tc>
          <w:tcPr>
            <w:tcW w:w="2705" w:type="dxa"/>
          </w:tcPr>
          <w:p w14:paraId="1AE3622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65" w:type="dxa"/>
          </w:tcPr>
          <w:p w14:paraId="2039949D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64" w:type="dxa"/>
          </w:tcPr>
          <w:p w14:paraId="5C071D15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57" w:type="dxa"/>
            <w:gridSpan w:val="2"/>
          </w:tcPr>
          <w:p w14:paraId="17F3848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31D2" w:rsidRPr="00A33106" w14:paraId="6C8ED384" w14:textId="77777777" w:rsidTr="009D31D2">
        <w:tc>
          <w:tcPr>
            <w:tcW w:w="2705" w:type="dxa"/>
          </w:tcPr>
          <w:p w14:paraId="44BF5EE3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Тэг</w:t>
            </w:r>
          </w:p>
        </w:tc>
        <w:tc>
          <w:tcPr>
            <w:tcW w:w="2365" w:type="dxa"/>
          </w:tcPr>
          <w:p w14:paraId="7CA80B32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tag</w:t>
            </w:r>
          </w:p>
        </w:tc>
        <w:tc>
          <w:tcPr>
            <w:tcW w:w="2164" w:type="dxa"/>
          </w:tcPr>
          <w:p w14:paraId="55C26A1C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57" w:type="dxa"/>
            <w:gridSpan w:val="2"/>
          </w:tcPr>
          <w:p w14:paraId="1E6D923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6E6DE516" w14:textId="77777777" w:rsidTr="009D31D2">
        <w:tc>
          <w:tcPr>
            <w:tcW w:w="9591" w:type="dxa"/>
            <w:gridSpan w:val="5"/>
          </w:tcPr>
          <w:p w14:paraId="3E556E1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Структура отношения категории статей («Art_category»)</w:t>
            </w:r>
          </w:p>
        </w:tc>
      </w:tr>
      <w:tr w:rsidR="009D31D2" w:rsidRPr="00A33106" w14:paraId="598723E5" w14:textId="77777777" w:rsidTr="009D31D2">
        <w:tc>
          <w:tcPr>
            <w:tcW w:w="2705" w:type="dxa"/>
          </w:tcPr>
          <w:p w14:paraId="08FA70AF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65" w:type="dxa"/>
          </w:tcPr>
          <w:p w14:paraId="0AC1AE70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64" w:type="dxa"/>
          </w:tcPr>
          <w:p w14:paraId="434DAF64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57" w:type="dxa"/>
            <w:gridSpan w:val="2"/>
          </w:tcPr>
          <w:p w14:paraId="164E6BB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31D2" w:rsidRPr="00A33106" w14:paraId="4F06C2B2" w14:textId="77777777" w:rsidTr="009D31D2">
        <w:tc>
          <w:tcPr>
            <w:tcW w:w="2705" w:type="dxa"/>
          </w:tcPr>
          <w:p w14:paraId="3078EEE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65" w:type="dxa"/>
          </w:tcPr>
          <w:p w14:paraId="2A72885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164" w:type="dxa"/>
          </w:tcPr>
          <w:p w14:paraId="06E5125A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57" w:type="dxa"/>
            <w:gridSpan w:val="2"/>
          </w:tcPr>
          <w:p w14:paraId="1CFDC8A2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1F60B599" w14:textId="77777777" w:rsidTr="009D31D2">
        <w:tc>
          <w:tcPr>
            <w:tcW w:w="9591" w:type="dxa"/>
            <w:gridSpan w:val="5"/>
          </w:tcPr>
          <w:p w14:paraId="51680A51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Структура отношения присоединения тегов к статьям («Article_and_tag»)</w:t>
            </w:r>
          </w:p>
        </w:tc>
      </w:tr>
      <w:tr w:rsidR="009D31D2" w:rsidRPr="00A33106" w14:paraId="2A073914" w14:textId="77777777" w:rsidTr="009D31D2">
        <w:tc>
          <w:tcPr>
            <w:tcW w:w="2705" w:type="dxa"/>
          </w:tcPr>
          <w:p w14:paraId="5C235ED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65" w:type="dxa"/>
          </w:tcPr>
          <w:p w14:paraId="53FA10A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64" w:type="dxa"/>
          </w:tcPr>
          <w:p w14:paraId="3B5ED45A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57" w:type="dxa"/>
            <w:gridSpan w:val="2"/>
          </w:tcPr>
          <w:p w14:paraId="4005652D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31D2" w:rsidRPr="00A33106" w14:paraId="1D249957" w14:textId="77777777" w:rsidTr="009D31D2">
        <w:tc>
          <w:tcPr>
            <w:tcW w:w="2705" w:type="dxa"/>
          </w:tcPr>
          <w:p w14:paraId="722583E9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статьи</w:t>
            </w:r>
          </w:p>
        </w:tc>
        <w:tc>
          <w:tcPr>
            <w:tcW w:w="2365" w:type="dxa"/>
          </w:tcPr>
          <w:p w14:paraId="24428512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article_id</w:t>
            </w:r>
          </w:p>
        </w:tc>
        <w:tc>
          <w:tcPr>
            <w:tcW w:w="2164" w:type="dxa"/>
          </w:tcPr>
          <w:p w14:paraId="26F7CE18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57" w:type="dxa"/>
            <w:gridSpan w:val="2"/>
          </w:tcPr>
          <w:p w14:paraId="0BAA3E4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A33106" w14:paraId="7298790C" w14:textId="77777777" w:rsidTr="009D31D2">
        <w:tc>
          <w:tcPr>
            <w:tcW w:w="2705" w:type="dxa"/>
          </w:tcPr>
          <w:p w14:paraId="201B6D22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тэга</w:t>
            </w:r>
          </w:p>
        </w:tc>
        <w:tc>
          <w:tcPr>
            <w:tcW w:w="2365" w:type="dxa"/>
          </w:tcPr>
          <w:p w14:paraId="5736729D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tag_id</w:t>
            </w:r>
          </w:p>
        </w:tc>
        <w:tc>
          <w:tcPr>
            <w:tcW w:w="2164" w:type="dxa"/>
          </w:tcPr>
          <w:p w14:paraId="5ED7D2E4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57" w:type="dxa"/>
            <w:gridSpan w:val="2"/>
          </w:tcPr>
          <w:p w14:paraId="18C2573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A33106" w14:paraId="725B1421" w14:textId="77777777" w:rsidTr="009D31D2">
        <w:tc>
          <w:tcPr>
            <w:tcW w:w="9591" w:type="dxa"/>
            <w:gridSpan w:val="5"/>
          </w:tcPr>
          <w:p w14:paraId="5E68B7A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Структура отношения подкатегории профстандарта и специальности по ОКСО («Special_profstand»)</w:t>
            </w:r>
          </w:p>
        </w:tc>
      </w:tr>
      <w:tr w:rsidR="009D31D2" w:rsidRPr="00A33106" w14:paraId="296EBE4F" w14:textId="77777777" w:rsidTr="009D31D2">
        <w:tc>
          <w:tcPr>
            <w:tcW w:w="2705" w:type="dxa"/>
          </w:tcPr>
          <w:p w14:paraId="2B201D3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65" w:type="dxa"/>
          </w:tcPr>
          <w:p w14:paraId="0A0E92B1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64" w:type="dxa"/>
          </w:tcPr>
          <w:p w14:paraId="6C1E487F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57" w:type="dxa"/>
            <w:gridSpan w:val="2"/>
          </w:tcPr>
          <w:p w14:paraId="60D012D1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31D2" w:rsidRPr="00A33106" w14:paraId="1317F6CC" w14:textId="77777777" w:rsidTr="009D31D2">
        <w:tc>
          <w:tcPr>
            <w:tcW w:w="2705" w:type="dxa"/>
          </w:tcPr>
          <w:p w14:paraId="1887A322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подкатегории профстандарта</w:t>
            </w:r>
          </w:p>
        </w:tc>
        <w:tc>
          <w:tcPr>
            <w:tcW w:w="2365" w:type="dxa"/>
          </w:tcPr>
          <w:p w14:paraId="268A1F4D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categprofstand_id</w:t>
            </w:r>
          </w:p>
        </w:tc>
        <w:tc>
          <w:tcPr>
            <w:tcW w:w="2164" w:type="dxa"/>
          </w:tcPr>
          <w:p w14:paraId="1BDF9F8C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57" w:type="dxa"/>
            <w:gridSpan w:val="2"/>
          </w:tcPr>
          <w:p w14:paraId="6CF877C7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A33106" w14:paraId="6ED286ED" w14:textId="77777777" w:rsidTr="009D31D2">
        <w:tc>
          <w:tcPr>
            <w:tcW w:w="2705" w:type="dxa"/>
          </w:tcPr>
          <w:p w14:paraId="196399FF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_специальности по ОКСО</w:t>
            </w:r>
          </w:p>
        </w:tc>
        <w:tc>
          <w:tcPr>
            <w:tcW w:w="2365" w:type="dxa"/>
          </w:tcPr>
          <w:p w14:paraId="1D1793B8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bigspecial_id</w:t>
            </w:r>
          </w:p>
        </w:tc>
        <w:tc>
          <w:tcPr>
            <w:tcW w:w="2164" w:type="dxa"/>
          </w:tcPr>
          <w:p w14:paraId="2C8AC9A5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57" w:type="dxa"/>
            <w:gridSpan w:val="2"/>
          </w:tcPr>
          <w:p w14:paraId="63668393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A33106" w14:paraId="1605CE47" w14:textId="77777777" w:rsidTr="009D31D2">
        <w:tc>
          <w:tcPr>
            <w:tcW w:w="9591" w:type="dxa"/>
            <w:gridSpan w:val="5"/>
          </w:tcPr>
          <w:p w14:paraId="1D8F1AD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Структура отношения статей («Article»)</w:t>
            </w:r>
          </w:p>
        </w:tc>
      </w:tr>
      <w:tr w:rsidR="009D31D2" w:rsidRPr="00A33106" w14:paraId="6862811F" w14:textId="77777777" w:rsidTr="009D31D2">
        <w:tc>
          <w:tcPr>
            <w:tcW w:w="2705" w:type="dxa"/>
          </w:tcPr>
          <w:p w14:paraId="77C72C4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65" w:type="dxa"/>
          </w:tcPr>
          <w:p w14:paraId="2EFB236C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64" w:type="dxa"/>
          </w:tcPr>
          <w:p w14:paraId="738AA88B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57" w:type="dxa"/>
            <w:gridSpan w:val="2"/>
          </w:tcPr>
          <w:p w14:paraId="2970D32F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31D2" w:rsidRPr="00A33106" w14:paraId="28DDB21D" w14:textId="77777777" w:rsidTr="009D31D2">
        <w:tc>
          <w:tcPr>
            <w:tcW w:w="2705" w:type="dxa"/>
          </w:tcPr>
          <w:p w14:paraId="2600744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65" w:type="dxa"/>
          </w:tcPr>
          <w:p w14:paraId="7A7A9957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164" w:type="dxa"/>
          </w:tcPr>
          <w:p w14:paraId="4C59A9F9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57" w:type="dxa"/>
            <w:gridSpan w:val="2"/>
          </w:tcPr>
          <w:p w14:paraId="26DA899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03EBBAEF" w14:textId="77777777" w:rsidTr="009D31D2">
        <w:tc>
          <w:tcPr>
            <w:tcW w:w="2705" w:type="dxa"/>
          </w:tcPr>
          <w:p w14:paraId="5C06BBDB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365" w:type="dxa"/>
          </w:tcPr>
          <w:p w14:paraId="096198AE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64" w:type="dxa"/>
          </w:tcPr>
          <w:p w14:paraId="002AEFB5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357" w:type="dxa"/>
            <w:gridSpan w:val="2"/>
          </w:tcPr>
          <w:p w14:paraId="0A3A917A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1D9E113F" w14:textId="77777777" w:rsidTr="009D31D2">
        <w:tc>
          <w:tcPr>
            <w:tcW w:w="2705" w:type="dxa"/>
          </w:tcPr>
          <w:p w14:paraId="056F1ADD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365" w:type="dxa"/>
          </w:tcPr>
          <w:p w14:paraId="126655C6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164" w:type="dxa"/>
          </w:tcPr>
          <w:p w14:paraId="7AF5566C" w14:textId="77777777" w:rsidR="009D31D2" w:rsidRPr="003634BE" w:rsidRDefault="009D31D2" w:rsidP="009D31D2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357" w:type="dxa"/>
            <w:gridSpan w:val="2"/>
          </w:tcPr>
          <w:p w14:paraId="31016575" w14:textId="77777777" w:rsidR="009D31D2" w:rsidRPr="003634BE" w:rsidRDefault="009D31D2" w:rsidP="009D31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B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54086C43" w14:textId="77777777" w:rsidR="009D31D2" w:rsidRDefault="009D31D2" w:rsidP="009D31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F261C0" w14:textId="77777777" w:rsidR="009D31D2" w:rsidRDefault="009D31D2" w:rsidP="009D31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9CF671" w14:textId="77777777" w:rsidR="009D31D2" w:rsidRPr="000C2D9A" w:rsidRDefault="009D31D2" w:rsidP="009D31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2D9A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C2D9A"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31D2" w:rsidRPr="00A33106" w14:paraId="76053B84" w14:textId="77777777" w:rsidTr="009D31D2">
        <w:tc>
          <w:tcPr>
            <w:tcW w:w="2336" w:type="dxa"/>
          </w:tcPr>
          <w:p w14:paraId="3EA711E9" w14:textId="77777777" w:rsidR="009D31D2" w:rsidRPr="000F109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2A66EEB6" w14:textId="77777777" w:rsidR="009D31D2" w:rsidRPr="000F109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49E09881" w14:textId="77777777" w:rsidR="009D31D2" w:rsidRPr="000F109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48476547" w14:textId="77777777" w:rsidR="009D31D2" w:rsidRPr="000F109E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1D2" w:rsidRPr="00A33106" w14:paraId="6DD0AD5E" w14:textId="77777777" w:rsidTr="009D31D2">
        <w:tc>
          <w:tcPr>
            <w:tcW w:w="2336" w:type="dxa"/>
          </w:tcPr>
          <w:p w14:paraId="41C93848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2336" w:type="dxa"/>
          </w:tcPr>
          <w:p w14:paraId="5F80E969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2336" w:type="dxa"/>
          </w:tcPr>
          <w:p w14:paraId="6F875761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37" w:type="dxa"/>
          </w:tcPr>
          <w:p w14:paraId="36301635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6C1D76BB" w14:textId="77777777" w:rsidTr="009D31D2">
        <w:tc>
          <w:tcPr>
            <w:tcW w:w="2336" w:type="dxa"/>
          </w:tcPr>
          <w:p w14:paraId="7997DF3D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36" w:type="dxa"/>
          </w:tcPr>
          <w:p w14:paraId="525C1D2C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36" w:type="dxa"/>
          </w:tcPr>
          <w:p w14:paraId="32D7FE1F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14:paraId="233CBCA3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31D2" w:rsidRPr="00A33106" w14:paraId="47409655" w14:textId="77777777" w:rsidTr="009D31D2">
        <w:tc>
          <w:tcPr>
            <w:tcW w:w="2336" w:type="dxa"/>
          </w:tcPr>
          <w:p w14:paraId="4160C2A5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Количество просмотров</w:t>
            </w:r>
          </w:p>
        </w:tc>
        <w:tc>
          <w:tcPr>
            <w:tcW w:w="2336" w:type="dxa"/>
          </w:tcPr>
          <w:p w14:paraId="3817FE32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viewed</w:t>
            </w:r>
          </w:p>
        </w:tc>
        <w:tc>
          <w:tcPr>
            <w:tcW w:w="2336" w:type="dxa"/>
          </w:tcPr>
          <w:p w14:paraId="0B7F9E3B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37" w:type="dxa"/>
          </w:tcPr>
          <w:p w14:paraId="39E5FDA6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Необязательное поле</w:t>
            </w:r>
          </w:p>
        </w:tc>
      </w:tr>
      <w:tr w:rsidR="009D31D2" w:rsidRPr="00A33106" w14:paraId="37D97942" w14:textId="77777777" w:rsidTr="009D31D2">
        <w:tc>
          <w:tcPr>
            <w:tcW w:w="2336" w:type="dxa"/>
          </w:tcPr>
          <w:p w14:paraId="13D40A3B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36" w:type="dxa"/>
          </w:tcPr>
          <w:p w14:paraId="48993A9F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336" w:type="dxa"/>
          </w:tcPr>
          <w:p w14:paraId="396AC0A7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337" w:type="dxa"/>
          </w:tcPr>
          <w:p w14:paraId="4F6D86CE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Необязательное поле</w:t>
            </w:r>
          </w:p>
        </w:tc>
      </w:tr>
      <w:tr w:rsidR="009D31D2" w:rsidRPr="00A33106" w14:paraId="12ADEB77" w14:textId="77777777" w:rsidTr="009D31D2">
        <w:tc>
          <w:tcPr>
            <w:tcW w:w="2336" w:type="dxa"/>
          </w:tcPr>
          <w:p w14:paraId="2D0DAC73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Id_категории</w:t>
            </w:r>
          </w:p>
        </w:tc>
        <w:tc>
          <w:tcPr>
            <w:tcW w:w="2336" w:type="dxa"/>
          </w:tcPr>
          <w:p w14:paraId="009D7898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category_id</w:t>
            </w:r>
          </w:p>
        </w:tc>
        <w:tc>
          <w:tcPr>
            <w:tcW w:w="2336" w:type="dxa"/>
          </w:tcPr>
          <w:p w14:paraId="34281744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37" w:type="dxa"/>
          </w:tcPr>
          <w:p w14:paraId="01116074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9D31D2" w:rsidRPr="00A33106" w14:paraId="604E0DA7" w14:textId="77777777" w:rsidTr="009D31D2">
        <w:tc>
          <w:tcPr>
            <w:tcW w:w="2336" w:type="dxa"/>
          </w:tcPr>
          <w:p w14:paraId="352F0199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Id_пользователя</w:t>
            </w:r>
          </w:p>
        </w:tc>
        <w:tc>
          <w:tcPr>
            <w:tcW w:w="2336" w:type="dxa"/>
          </w:tcPr>
          <w:p w14:paraId="675D0B3E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2336" w:type="dxa"/>
          </w:tcPr>
          <w:p w14:paraId="7785405B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337" w:type="dxa"/>
          </w:tcPr>
          <w:p w14:paraId="4E02E668" w14:textId="77777777" w:rsidR="009D31D2" w:rsidRPr="00A33106" w:rsidRDefault="009D31D2" w:rsidP="009D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</w:tbl>
    <w:p w14:paraId="2D6EB2C2" w14:textId="77777777" w:rsidR="009D31D2" w:rsidRDefault="009D31D2" w:rsidP="009D31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01325C" w14:textId="77777777" w:rsidR="002C6A4B" w:rsidRDefault="002C6A4B" w:rsidP="002C6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F5D401" w14:textId="77777777" w:rsidR="002C6A4B" w:rsidRDefault="002C6A4B" w:rsidP="002C6A4B"/>
    <w:p w14:paraId="0BD30960" w14:textId="77777777" w:rsidR="002C6A4B" w:rsidRPr="00B00052" w:rsidRDefault="002C6A4B" w:rsidP="002C6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593F4" w14:textId="77777777" w:rsidR="002C6A4B" w:rsidRDefault="002C6A4B" w:rsidP="00354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C6A4B" w:rsidSect="002C6A4B">
          <w:headerReference w:type="default" r:id="rId82"/>
          <w:pgSz w:w="11906" w:h="16838"/>
          <w:pgMar w:top="851" w:right="707" w:bottom="1701" w:left="1701" w:header="0" w:footer="287" w:gutter="0"/>
          <w:pgNumType w:start="88"/>
          <w:cols w:space="708"/>
          <w:docGrid w:linePitch="360"/>
        </w:sectPr>
      </w:pPr>
    </w:p>
    <w:p w14:paraId="02A9FBD1" w14:textId="77777777" w:rsidR="002C6A4B" w:rsidRDefault="002C6A4B" w:rsidP="008D434C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ПРИЛОЖЕНИЕ Д</w:t>
      </w:r>
    </w:p>
    <w:p w14:paraId="4E2E4449" w14:textId="77777777" w:rsidR="002C6A4B" w:rsidRDefault="002C6A4B" w:rsidP="008D434C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Обязательное)</w:t>
      </w:r>
    </w:p>
    <w:p w14:paraId="5FFE89AC" w14:textId="77777777" w:rsidR="002C6A4B" w:rsidRDefault="002C6A4B" w:rsidP="002C6A4B">
      <w:pPr>
        <w:spacing w:after="0" w:line="48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формация о дизайне сайта</w:t>
      </w:r>
    </w:p>
    <w:p w14:paraId="42F48492" w14:textId="77777777" w:rsidR="002C6A4B" w:rsidRDefault="002C6A4B" w:rsidP="002C6A4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C4A35">
        <w:rPr>
          <w:rFonts w:ascii="Times New Roman" w:hAnsi="Times New Roman" w:cs="Times New Roman"/>
          <w:sz w:val="28"/>
          <w:szCs w:val="28"/>
        </w:rPr>
        <w:t xml:space="preserve"> РАЗРАБОТКА ДИЗАЙН-МАКЕТА СТРАНИЦ САЙТА</w:t>
      </w:r>
    </w:p>
    <w:p w14:paraId="398E9CE5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дизайна были выбраны следующие материалы:</w:t>
      </w:r>
    </w:p>
    <w:p w14:paraId="2F25DE73" w14:textId="77777777" w:rsidR="002C6A4B" w:rsidRPr="008C5294" w:rsidRDefault="002C6A4B" w:rsidP="002C6A4B">
      <w:pPr>
        <w:pStyle w:val="a5"/>
        <w:numPr>
          <w:ilvl w:val="0"/>
          <w:numId w:val="4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8C5294">
        <w:rPr>
          <w:rFonts w:ascii="Times New Roman" w:hAnsi="Times New Roman" w:cs="Times New Roman"/>
          <w:sz w:val="28"/>
          <w:szCs w:val="28"/>
        </w:rPr>
        <w:t>ветовая схема сайта имеет голубые, белые, серые и черные цвета. Данный выбор связан с тем, что большое количество людей предпочитают светлые тона. Поэтому была выбрана светлая цветовая гамма в сочетании с черным и серым, для комф</w:t>
      </w:r>
      <w:r>
        <w:rPr>
          <w:rFonts w:ascii="Times New Roman" w:hAnsi="Times New Roman" w:cs="Times New Roman"/>
          <w:sz w:val="28"/>
          <w:szCs w:val="28"/>
        </w:rPr>
        <w:t>ортного просмотра страниц сайта;</w:t>
      </w:r>
    </w:p>
    <w:p w14:paraId="5AD3B2C6" w14:textId="77777777" w:rsidR="002C6A4B" w:rsidRPr="008C5294" w:rsidRDefault="002C6A4B" w:rsidP="002C6A4B">
      <w:pPr>
        <w:pStyle w:val="a5"/>
        <w:numPr>
          <w:ilvl w:val="0"/>
          <w:numId w:val="4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8C5294">
        <w:rPr>
          <w:rFonts w:ascii="Times New Roman" w:hAnsi="Times New Roman" w:cs="Times New Roman"/>
          <w:sz w:val="28"/>
          <w:szCs w:val="28"/>
        </w:rPr>
        <w:t>рифтовая схема сайта состоит из одного шрифта – «</w:t>
      </w:r>
      <w:r w:rsidRPr="008C5294">
        <w:rPr>
          <w:rFonts w:ascii="Times New Roman" w:hAnsi="Times New Roman" w:cs="Times New Roman"/>
          <w:sz w:val="28"/>
          <w:szCs w:val="28"/>
          <w:lang w:val="en-US"/>
        </w:rPr>
        <w:t>Montserrat</w:t>
      </w:r>
      <w:r w:rsidRPr="008C5294">
        <w:rPr>
          <w:rFonts w:ascii="Times New Roman" w:hAnsi="Times New Roman" w:cs="Times New Roman"/>
          <w:sz w:val="28"/>
          <w:szCs w:val="28"/>
        </w:rPr>
        <w:t>». Данный шрифт используется на всех страницах сай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7E3D56" w14:textId="77777777" w:rsidR="002C6A4B" w:rsidRPr="00BD65D4" w:rsidRDefault="002C6A4B" w:rsidP="002C6A4B">
      <w:pPr>
        <w:pStyle w:val="a5"/>
        <w:numPr>
          <w:ilvl w:val="0"/>
          <w:numId w:val="4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C5294">
        <w:rPr>
          <w:rFonts w:ascii="Times New Roman" w:hAnsi="Times New Roman" w:cs="Times New Roman"/>
          <w:sz w:val="28"/>
          <w:szCs w:val="28"/>
        </w:rPr>
        <w:t xml:space="preserve">оновое изображение контента идентично на всех страницах, кроме страниц авторизации и регистрации. Оно имеет светло-серый фон и серые слегка заметные изображения – это сделано для того, чтобы страница не была слишком светлой и не отвлекала внимание пользователя. </w:t>
      </w:r>
    </w:p>
    <w:p w14:paraId="3403B2D5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052">
        <w:rPr>
          <w:rFonts w:ascii="Times New Roman" w:hAnsi="Times New Roman" w:cs="Times New Roman"/>
          <w:sz w:val="28"/>
          <w:szCs w:val="28"/>
        </w:rPr>
        <w:t>Для создания дизайна страниц был</w:t>
      </w:r>
      <w:r>
        <w:rPr>
          <w:rFonts w:ascii="Times New Roman" w:hAnsi="Times New Roman" w:cs="Times New Roman"/>
          <w:sz w:val="28"/>
          <w:szCs w:val="28"/>
        </w:rPr>
        <w:t xml:space="preserve"> выбран язык «CSS» - формальный </w:t>
      </w:r>
      <w:r w:rsidRPr="00B00052">
        <w:rPr>
          <w:rFonts w:ascii="Times New Roman" w:hAnsi="Times New Roman" w:cs="Times New Roman"/>
          <w:sz w:val="28"/>
          <w:szCs w:val="28"/>
        </w:rPr>
        <w:t>язык описания внешнего вида доку</w:t>
      </w:r>
      <w:r>
        <w:rPr>
          <w:rFonts w:ascii="Times New Roman" w:hAnsi="Times New Roman" w:cs="Times New Roman"/>
          <w:sz w:val="28"/>
          <w:szCs w:val="28"/>
        </w:rPr>
        <w:t xml:space="preserve">мента, </w:t>
      </w:r>
      <w:r w:rsidRPr="0008294D">
        <w:rPr>
          <w:rFonts w:ascii="Times New Roman" w:hAnsi="Times New Roman" w:cs="Times New Roman"/>
          <w:sz w:val="28"/>
          <w:szCs w:val="28"/>
        </w:rPr>
        <w:t xml:space="preserve">написанного с использованием языка разметки. </w:t>
      </w:r>
      <w:r>
        <w:rPr>
          <w:rFonts w:ascii="Times New Roman" w:hAnsi="Times New Roman" w:cs="Times New Roman"/>
          <w:sz w:val="28"/>
          <w:szCs w:val="28"/>
        </w:rPr>
        <w:t xml:space="preserve">С помощью данного языка создаются стили для веб-сайта. </w:t>
      </w:r>
    </w:p>
    <w:p w14:paraId="0CF05DC3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052">
        <w:rPr>
          <w:rFonts w:ascii="Times New Roman" w:hAnsi="Times New Roman" w:cs="Times New Roman"/>
          <w:sz w:val="28"/>
          <w:szCs w:val="28"/>
        </w:rPr>
        <w:t>Дополнительно для создания дизайна ис</w:t>
      </w:r>
      <w:r>
        <w:rPr>
          <w:rFonts w:ascii="Times New Roman" w:hAnsi="Times New Roman" w:cs="Times New Roman"/>
          <w:sz w:val="28"/>
          <w:szCs w:val="28"/>
        </w:rPr>
        <w:t xml:space="preserve">пользовался «Bootstrap 4» - это </w:t>
      </w:r>
      <w:r w:rsidRPr="00B00052">
        <w:rPr>
          <w:rFonts w:ascii="Times New Roman" w:hAnsi="Times New Roman" w:cs="Times New Roman"/>
          <w:sz w:val="28"/>
          <w:szCs w:val="28"/>
        </w:rPr>
        <w:t>один из самых популярных инструм</w:t>
      </w:r>
      <w:r>
        <w:rPr>
          <w:rFonts w:ascii="Times New Roman" w:hAnsi="Times New Roman" w:cs="Times New Roman"/>
          <w:sz w:val="28"/>
          <w:szCs w:val="28"/>
        </w:rPr>
        <w:t xml:space="preserve">ентов, который используется при </w:t>
      </w:r>
      <w:r w:rsidRPr="00B00052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здании сайтов и веб-приложений, а также использовался «</w:t>
      </w:r>
      <w:r w:rsidRPr="0034119A">
        <w:rPr>
          <w:rFonts w:ascii="Times New Roman" w:hAnsi="Times New Roman" w:cs="Times New Roman"/>
          <w:sz w:val="28"/>
          <w:szCs w:val="28"/>
        </w:rPr>
        <w:t>jQuery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Pr="0034119A">
        <w:rPr>
          <w:rFonts w:ascii="Times New Roman" w:hAnsi="Times New Roman" w:cs="Times New Roman"/>
          <w:sz w:val="28"/>
          <w:szCs w:val="28"/>
        </w:rPr>
        <w:t>набор функций JavaScript, фокусирующийся на взаимодействии JavaScript и HTML.</w:t>
      </w:r>
    </w:p>
    <w:p w14:paraId="7C49C725" w14:textId="77777777" w:rsidR="002C6A4B" w:rsidRPr="00CD45A6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E57">
        <w:rPr>
          <w:rFonts w:ascii="Times New Roman" w:hAnsi="Times New Roman" w:cs="Times New Roman"/>
          <w:sz w:val="28"/>
          <w:szCs w:val="28"/>
        </w:rPr>
        <w:t>Дизайн-макет сайта – это визуальный образ будущего сайта, разработанный с учетом технических возможностей HTML верс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69D752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ывая обоснованные ранее рекомендации, были созданы макеты страниц для сайта «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A93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>
        <w:rPr>
          <w:rFonts w:ascii="Times New Roman" w:hAnsi="Times New Roman" w:cs="Times New Roman"/>
          <w:sz w:val="28"/>
          <w:szCs w:val="28"/>
        </w:rPr>
        <w:t>» с помощью программы «</w:t>
      </w:r>
      <w:r w:rsidRPr="00D66867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D66867">
        <w:rPr>
          <w:rFonts w:ascii="Times New Roman" w:hAnsi="Times New Roman" w:cs="Times New Roman"/>
          <w:sz w:val="28"/>
          <w:szCs w:val="28"/>
        </w:rPr>
        <w:t xml:space="preserve"> </w:t>
      </w:r>
      <w:r w:rsidRPr="00D66867">
        <w:rPr>
          <w:rFonts w:ascii="Times New Roman" w:hAnsi="Times New Roman" w:cs="Times New Roman"/>
          <w:sz w:val="28"/>
          <w:szCs w:val="28"/>
          <w:lang w:val="en-US"/>
        </w:rPr>
        <w:t>Photoshop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45A6">
        <w:rPr>
          <w:rFonts w:ascii="Times New Roman" w:hAnsi="Times New Roman" w:cs="Times New Roman"/>
          <w:sz w:val="28"/>
          <w:szCs w:val="28"/>
        </w:rPr>
        <w:t>.</w:t>
      </w:r>
    </w:p>
    <w:p w14:paraId="38762873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лайн-рекрутмент имеет следующие основные элементы: шапка, включающая в себя логотип и навигационное меню, подвал. </w:t>
      </w:r>
    </w:p>
    <w:p w14:paraId="27FA9E71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сайта, для каждого типа пользователя, имеет разные ссылки. Это связанно с тем, что каждый пользователь имеет свой набор функционала. </w:t>
      </w:r>
    </w:p>
    <w:p w14:paraId="549D26A6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-гость имеет следующие пункты меню: «Вакансии», «Резюме», «Работодателю», «Статьи», «Вход», «Разместить резюме».</w:t>
      </w:r>
    </w:p>
    <w:p w14:paraId="2BE080BA" w14:textId="77777777" w:rsidR="002C6A4B" w:rsidRPr="0074325C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-соискатель имеет следующие пункты меню: </w:t>
      </w:r>
      <w:r w:rsidRPr="0074325C">
        <w:rPr>
          <w:rFonts w:ascii="Times New Roman" w:hAnsi="Times New Roman" w:cs="Times New Roman"/>
          <w:color w:val="000000"/>
          <w:sz w:val="28"/>
          <w:szCs w:val="28"/>
        </w:rPr>
        <w:t>профиль, мое резюме, поиск вакансий, избранное, просмотренное, уведомления, статьи, выход.</w:t>
      </w:r>
    </w:p>
    <w:p w14:paraId="5EB731EA" w14:textId="77777777" w:rsidR="002C6A4B" w:rsidRPr="00E0775A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325C">
        <w:rPr>
          <w:rFonts w:ascii="Times New Roman" w:hAnsi="Times New Roman" w:cs="Times New Roman"/>
          <w:sz w:val="28"/>
          <w:szCs w:val="28"/>
        </w:rPr>
        <w:t xml:space="preserve">Пользователь-работодатель имеет следующие пункты меню: </w:t>
      </w:r>
      <w:r w:rsidRPr="0074325C">
        <w:rPr>
          <w:rFonts w:ascii="Times New Roman" w:hAnsi="Times New Roman" w:cs="Times New Roman"/>
          <w:color w:val="000000"/>
          <w:sz w:val="28"/>
          <w:szCs w:val="28"/>
        </w:rPr>
        <w:t>профиль, составить вакансию, составить практику, вакансия, практика, данные об организации, поиск резюме, избранное, просмотренное, уведомления, статьи, выход.</w:t>
      </w:r>
    </w:p>
    <w:p w14:paraId="3502CFC0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 сайта, представленный на рисунке Д.1, идентичен на всех страница, кроме нескольких исключений.  Фоновое изображение для администратора представлено на рисунке Д.2.</w:t>
      </w:r>
    </w:p>
    <w:p w14:paraId="47E8C840" w14:textId="77777777" w:rsidR="002C6A4B" w:rsidRDefault="002C6A4B" w:rsidP="002C6A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280074" wp14:editId="21A6267A">
            <wp:extent cx="5924550" cy="4457700"/>
            <wp:effectExtent l="0" t="0" r="0" b="0"/>
            <wp:docPr id="127" name="Рисунок 127" descr="D:\OSPanel\domains\working_students\workingStudents\web\public\Макеты\для отчета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SPanel\domains\working_students\workingStudents\web\public\Макеты\для отчета\фон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70E60" w14:textId="77777777" w:rsidR="002C6A4B" w:rsidRDefault="002C6A4B" w:rsidP="002C6A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.1 – Фоновое изображение</w:t>
      </w:r>
    </w:p>
    <w:p w14:paraId="4ECF4B85" w14:textId="77777777" w:rsidR="002C6A4B" w:rsidRDefault="002C6A4B" w:rsidP="002C6A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1EE2F8" wp14:editId="01F63D55">
            <wp:extent cx="6029325" cy="3629025"/>
            <wp:effectExtent l="0" t="0" r="9525" b="9525"/>
            <wp:docPr id="128" name="Рисунок 128" descr="681d6ee6320839efef10bff3e6c45b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81d6ee6320839efef10bff3e6c45be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11492" w14:textId="77777777" w:rsidR="002C6A4B" w:rsidRDefault="002C6A4B" w:rsidP="002C6A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.2 – Фоновое изображения панели администратора</w:t>
      </w:r>
    </w:p>
    <w:p w14:paraId="35CEE40E" w14:textId="77777777" w:rsidR="002C6A4B" w:rsidRDefault="002C6A4B" w:rsidP="002C6A4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макетов начинается с главной страницы сайта. Чаще всего, главная страница, определяет общее оформление ресурса в целом. Макет главной страницы представлен на рисунке Д.3.</w:t>
      </w:r>
    </w:p>
    <w:p w14:paraId="5D0FBDB5" w14:textId="77777777" w:rsidR="002C6A4B" w:rsidRDefault="002C6A4B" w:rsidP="002C6A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9B9575" wp14:editId="11C19076">
            <wp:extent cx="5924550" cy="6772275"/>
            <wp:effectExtent l="0" t="0" r="0" b="9525"/>
            <wp:docPr id="129" name="Рисунок 129" descr="D:\OSPanel\domains\working_students\workingStudents\web\public\Макеты\для отчета\Гла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SPanel\domains\working_students\workingStudents\web\public\Макеты\для отчета\Главная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DBF24" w14:textId="77777777" w:rsidR="002C6A4B" w:rsidRDefault="002C6A4B" w:rsidP="002C6A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.3 – Главная страница сайта</w:t>
      </w:r>
    </w:p>
    <w:p w14:paraId="1ECAA19F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пка главной страницы (2) отличается от остальных, кроме страницы «Работодателю», тем, что у нее есть отдельный фон, поисковая строка и </w:t>
      </w:r>
      <w:r>
        <w:rPr>
          <w:rFonts w:ascii="Times New Roman" w:hAnsi="Times New Roman" w:cs="Times New Roman"/>
          <w:sz w:val="28"/>
          <w:szCs w:val="28"/>
        </w:rPr>
        <w:lastRenderedPageBreak/>
        <w:t>данные о количестве вакансий, резюме и организаций, зарегистрированных на сайте.</w:t>
      </w:r>
    </w:p>
    <w:p w14:paraId="5EA7068F" w14:textId="77777777" w:rsidR="002C6A4B" w:rsidRPr="00B769CF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нт делится на две части: к</w:t>
      </w:r>
      <w:r w:rsidRPr="00B769CF">
        <w:rPr>
          <w:rFonts w:ascii="Times New Roman" w:hAnsi="Times New Roman" w:cs="Times New Roman"/>
          <w:sz w:val="28"/>
          <w:szCs w:val="28"/>
        </w:rPr>
        <w:t>атегории, для просмотра возможных профессий</w:t>
      </w:r>
      <w:r>
        <w:rPr>
          <w:rFonts w:ascii="Times New Roman" w:hAnsi="Times New Roman" w:cs="Times New Roman"/>
          <w:sz w:val="28"/>
          <w:szCs w:val="28"/>
        </w:rPr>
        <w:t xml:space="preserve"> (3) и л</w:t>
      </w:r>
      <w:r w:rsidRPr="00B769CF">
        <w:rPr>
          <w:rFonts w:ascii="Times New Roman" w:hAnsi="Times New Roman" w:cs="Times New Roman"/>
          <w:sz w:val="28"/>
          <w:szCs w:val="28"/>
        </w:rPr>
        <w:t>оготипы организаций (4), которые уже зарегистрированы на сайте.</w:t>
      </w:r>
    </w:p>
    <w:p w14:paraId="48B385D3" w14:textId="77777777" w:rsidR="002C6A4B" w:rsidRPr="008864A4" w:rsidRDefault="002C6A4B" w:rsidP="002C6A4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вале сайта (5) расположены следующие элементы: выпадающее меню «Документы», с помощью которого можно просмотреть документы сайта, логотип сайта, информация о разработчике. Подвал сайта на всех страницах идентичен, т.к. он нужен для дополнительной информации и для законченности страницы.  </w:t>
      </w:r>
    </w:p>
    <w:p w14:paraId="2A21BC61" w14:textId="77777777" w:rsidR="002C6A4B" w:rsidRDefault="002C6A4B" w:rsidP="002C6A4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авторизации, представленная на рисунке Д.4, имеет следующие элементы: меню (1), форма для ввода логина и пароля (2), подвал (3). На данной странице фоновое изображение такое же, как и у шапки главной страницы. Это сделано для того, чтобы выделить страницу авторизации и связать фоновое изображение. </w:t>
      </w:r>
    </w:p>
    <w:p w14:paraId="6B44AF13" w14:textId="77777777" w:rsidR="002C6A4B" w:rsidRDefault="002C6A4B" w:rsidP="002C6A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CFB903" wp14:editId="40F98021">
            <wp:extent cx="5934075" cy="3724275"/>
            <wp:effectExtent l="0" t="0" r="9525" b="9525"/>
            <wp:docPr id="130" name="Рисунок 130" descr="D:\OSPanel\domains\working_students\workingStudents\web\public\Макеты\для отчета\Авториз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SPanel\domains\working_students\workingStudents\web\public\Макеты\для отчета\Авторизация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D63F0" w14:textId="77777777" w:rsidR="002C6A4B" w:rsidRPr="001510F5" w:rsidRDefault="002C6A4B" w:rsidP="002C6A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.4 – Страница авторизации</w:t>
      </w:r>
    </w:p>
    <w:p w14:paraId="47EFC7BA" w14:textId="77777777" w:rsidR="002C6A4B" w:rsidRDefault="002C6A4B" w:rsidP="002C6A4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айте «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840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0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ся две страницы регистрации, для соискателя и работодателя их дизайн походит на дизайн страницы авторизации, только меняется поля для ввода необходимой информации. Пример страницы регистрации представлен на рисунке Д.5. </w:t>
      </w:r>
    </w:p>
    <w:p w14:paraId="54CE06BB" w14:textId="77777777" w:rsidR="002C6A4B" w:rsidRDefault="002C6A4B" w:rsidP="002C6A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B55C3D" wp14:editId="4EA0595D">
            <wp:extent cx="5934075" cy="5572125"/>
            <wp:effectExtent l="0" t="0" r="9525" b="9525"/>
            <wp:docPr id="131" name="Рисунок 131" descr="D:\OSPanel\domains\working_students\workingStudents\web\public\Макеты\для отчета\Регистрация работод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SPanel\domains\working_students\workingStudents\web\public\Макеты\для отчета\Регистрация работодателя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51DCE" w14:textId="77777777" w:rsidR="002C6A4B" w:rsidRPr="001510F5" w:rsidRDefault="002C6A4B" w:rsidP="002C6A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.5 – Страница регистрации работодателя</w:t>
      </w:r>
    </w:p>
    <w:p w14:paraId="36B55AED" w14:textId="77777777" w:rsidR="002C6A4B" w:rsidRDefault="002C6A4B" w:rsidP="002C6A4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ы поиска резюме, </w:t>
      </w:r>
      <w:r w:rsidRPr="00AD4ED2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 xml:space="preserve"> и вакансий схожи между собой, они имеют следующие элементы: меню (1), форму поиска (2), блок для отображения данных (3), блок со статьями (4), подвал (5).  </w:t>
      </w:r>
    </w:p>
    <w:p w14:paraId="666E0FEF" w14:textId="77777777" w:rsidR="002C6A4B" w:rsidRDefault="002C6A4B" w:rsidP="002C6A4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х страницах меню может меняться, в зависимости от типа пользователя, а также меняется форма отображения данных, в зависимости от открытой страницы. Пример такого типа страниц представлен на рисунке Д.6.</w:t>
      </w:r>
    </w:p>
    <w:p w14:paraId="27663BDC" w14:textId="77777777" w:rsidR="002C6A4B" w:rsidRDefault="002C6A4B" w:rsidP="002C6A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913061" wp14:editId="74F9F325">
            <wp:extent cx="6010275" cy="7139574"/>
            <wp:effectExtent l="0" t="0" r="0" b="4445"/>
            <wp:docPr id="132" name="Рисунок 132" descr="D:\OSPanel\domains\working_students\workingStudents\web\public\Макеты\для отчета\Поиск ваканс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SPanel\domains\working_students\workingStudents\web\public\Макеты\для отчета\Поиск вакансий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540" cy="714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34050" w14:textId="77777777" w:rsidR="002C6A4B" w:rsidRPr="001510F5" w:rsidRDefault="002C6A4B" w:rsidP="002C6A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.6 – Страница поиска вакансий</w:t>
      </w:r>
    </w:p>
    <w:p w14:paraId="35970B4A" w14:textId="77777777" w:rsidR="002C6A4B" w:rsidRDefault="002C6A4B" w:rsidP="002C6A4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Регистрационные данные», или «Профиль» имеет следующие элементы: меню (1), форма для заполнения данных (2), подвал (3). Такой же набор элементов имеют страницы: «Составление вакансии», «</w:t>
      </w:r>
      <w:r w:rsidRPr="00984064">
        <w:rPr>
          <w:rFonts w:ascii="Times New Roman" w:hAnsi="Times New Roman" w:cs="Times New Roman"/>
          <w:sz w:val="28"/>
          <w:szCs w:val="28"/>
        </w:rPr>
        <w:t>Мое резюме</w:t>
      </w:r>
      <w:r>
        <w:rPr>
          <w:rFonts w:ascii="Times New Roman" w:hAnsi="Times New Roman" w:cs="Times New Roman"/>
          <w:sz w:val="28"/>
          <w:szCs w:val="28"/>
        </w:rPr>
        <w:t>», «Данные об организации», «</w:t>
      </w:r>
      <w:r w:rsidRPr="005C0CAE">
        <w:rPr>
          <w:rFonts w:ascii="Times New Roman" w:hAnsi="Times New Roman" w:cs="Times New Roman"/>
          <w:sz w:val="28"/>
          <w:szCs w:val="28"/>
        </w:rPr>
        <w:t>Составление практики</w:t>
      </w:r>
      <w:r>
        <w:rPr>
          <w:rFonts w:ascii="Times New Roman" w:hAnsi="Times New Roman" w:cs="Times New Roman"/>
          <w:sz w:val="28"/>
          <w:szCs w:val="28"/>
        </w:rPr>
        <w:t>». Пример такого типа страниц представлен на рисунке Д.7.</w:t>
      </w:r>
    </w:p>
    <w:p w14:paraId="7E98E1A2" w14:textId="77777777" w:rsidR="002C6A4B" w:rsidRDefault="002C6A4B" w:rsidP="002C6A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F1C0A9" wp14:editId="5C78F4BA">
            <wp:extent cx="5934075" cy="3476625"/>
            <wp:effectExtent l="0" t="0" r="9525" b="9525"/>
            <wp:docPr id="133" name="Рисунок 133" descr="D:\OSPanel\domains\working_students\workingStudents\web\public\Макеты\для отчета\Профи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OSPanel\domains\working_students\workingStudents\web\public\Макеты\для отчета\Профиль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4F631" w14:textId="77777777" w:rsidR="002C6A4B" w:rsidRPr="00810478" w:rsidRDefault="002C6A4B" w:rsidP="002C6A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.7 – Страница профиль</w:t>
      </w:r>
    </w:p>
    <w:p w14:paraId="213596D6" w14:textId="77777777" w:rsidR="002C6A4B" w:rsidRDefault="002C6A4B" w:rsidP="002C6A4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ы просмотр вакансии, практики и резюме имеют следующие элементы: меню (1), блок с отображением информации (2), блок со статьями (3), подвал (4). Схожий дизайн имеют страницы: «Избранное», «Просмотренное», «Статьи», просмотр статьи, «Вакансии», «Практика», вакансии и практика одной организации. Данные страницы доступны только для пользователей соискатель и работодатель. Ссылки перехода, в меню, меняются в зависимости от типа пользователя: </w:t>
      </w:r>
    </w:p>
    <w:p w14:paraId="1FE84BD6" w14:textId="77777777" w:rsidR="002C6A4B" w:rsidRDefault="002C6A4B" w:rsidP="002C6A4B">
      <w:pPr>
        <w:pStyle w:val="a5"/>
        <w:numPr>
          <w:ilvl w:val="0"/>
          <w:numId w:val="4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я соискатель: профиль, мое резюме, поиск вакансий, поиск практики, избранное, просмотренное, уведомления, статьи, выход;</w:t>
      </w:r>
    </w:p>
    <w:p w14:paraId="2DB21E25" w14:textId="77777777" w:rsidR="002C6A4B" w:rsidRDefault="002C6A4B" w:rsidP="002C6A4B">
      <w:pPr>
        <w:pStyle w:val="a5"/>
        <w:numPr>
          <w:ilvl w:val="0"/>
          <w:numId w:val="4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D54549">
        <w:rPr>
          <w:rFonts w:ascii="Times New Roman" w:hAnsi="Times New Roman" w:cs="Times New Roman"/>
          <w:sz w:val="28"/>
          <w:szCs w:val="28"/>
        </w:rPr>
        <w:t>пользователя работодатель:</w:t>
      </w:r>
      <w:r>
        <w:rPr>
          <w:rFonts w:ascii="Times New Roman" w:hAnsi="Times New Roman" w:cs="Times New Roman"/>
          <w:sz w:val="28"/>
          <w:szCs w:val="28"/>
        </w:rPr>
        <w:t xml:space="preserve"> профиль, составить вакансию, составить практику, вакансия, практика, данные об организации, поиск резюме, избранное, просмотренное, уведомления, статьи, выход.</w:t>
      </w:r>
    </w:p>
    <w:p w14:paraId="253B3D45" w14:textId="77777777" w:rsidR="002C6A4B" w:rsidRDefault="002C6A4B" w:rsidP="002C6A4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такого типа страниц представлен на рисунке Д.8.</w:t>
      </w:r>
    </w:p>
    <w:p w14:paraId="6CAA5302" w14:textId="77777777" w:rsidR="002C6A4B" w:rsidRDefault="002C6A4B" w:rsidP="002C6A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515B8A" wp14:editId="77317A0C">
            <wp:extent cx="6000750" cy="8543925"/>
            <wp:effectExtent l="0" t="0" r="0" b="9525"/>
            <wp:docPr id="134" name="Рисунок 134" descr="D:\OSPanel\domains\working_students\workingStudents\web\public\Макеты\для отчета\Избранное и просмотренное для работод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OSPanel\domains\working_students\workingStudents\web\public\Макеты\для отчета\Избранное и просмотренное для работодателя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F76DA" w14:textId="77777777" w:rsidR="002C6A4B" w:rsidRDefault="002C6A4B" w:rsidP="002C6A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.8 – Избранное/просмотренное работодателя</w:t>
      </w:r>
    </w:p>
    <w:p w14:paraId="66BF5E3D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«Уведомления» (рисунок Д.9) имеет следующие элементы: меню (1), таблица с уведомлениями, или откликами (2), подвал.</w:t>
      </w:r>
    </w:p>
    <w:p w14:paraId="568F2A38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уведомлений соискателя имеет следующие пункты: </w:t>
      </w:r>
      <w:r w:rsidRPr="00BE23FA">
        <w:rPr>
          <w:rFonts w:ascii="Times New Roman" w:hAnsi="Times New Roman" w:cs="Times New Roman"/>
          <w:sz w:val="28"/>
          <w:szCs w:val="28"/>
        </w:rPr>
        <w:t xml:space="preserve">для соискателя: номер, резюме, название организации, </w:t>
      </w:r>
      <w:r w:rsidRPr="00BE23F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E23FA">
        <w:rPr>
          <w:rFonts w:ascii="Times New Roman" w:hAnsi="Times New Roman" w:cs="Times New Roman"/>
          <w:sz w:val="28"/>
          <w:szCs w:val="28"/>
        </w:rPr>
        <w:t>-</w:t>
      </w:r>
      <w:r w:rsidRPr="00BE23F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E23FA">
        <w:rPr>
          <w:rFonts w:ascii="Times New Roman" w:hAnsi="Times New Roman" w:cs="Times New Roman"/>
          <w:sz w:val="28"/>
          <w:szCs w:val="28"/>
        </w:rPr>
        <w:t>, номер телефона, дата, действия</w:t>
      </w:r>
    </w:p>
    <w:p w14:paraId="4D537AF0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уведомлений работодателя имеет следующие пункты: номер, название вакансии, ФИО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E23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, номе телефона, дата, действия.</w:t>
      </w:r>
    </w:p>
    <w:p w14:paraId="16A025CD" w14:textId="77777777" w:rsidR="002C6A4B" w:rsidRDefault="002C6A4B" w:rsidP="002C6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24120D" wp14:editId="42D54195">
            <wp:extent cx="6067425" cy="3209925"/>
            <wp:effectExtent l="0" t="0" r="9525" b="9525"/>
            <wp:docPr id="135" name="Рисунок 135" descr="1111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11ый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6F06F" w14:textId="77777777" w:rsidR="002C6A4B" w:rsidRDefault="002C6A4B" w:rsidP="002C6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.9 – Страница уведомления для работодателя</w:t>
      </w:r>
    </w:p>
    <w:p w14:paraId="08D28654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Работодателю» (рисунок Д.10) имеет следующие пункты: меню (1), шапка (2), информационный блок (3), подвал (4).</w:t>
      </w:r>
    </w:p>
    <w:p w14:paraId="0F77FA3E" w14:textId="4A5FD15C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имеет такие же элементы, как шапка на странице авторизации. Вместо поля для в</w:t>
      </w:r>
      <w:r w:rsidR="009D31D2">
        <w:rPr>
          <w:rFonts w:ascii="Times New Roman" w:hAnsi="Times New Roman" w:cs="Times New Roman"/>
          <w:sz w:val="28"/>
          <w:szCs w:val="28"/>
        </w:rPr>
        <w:t xml:space="preserve">вода в шапке располагается поле </w:t>
      </w:r>
      <w:r>
        <w:rPr>
          <w:rFonts w:ascii="Times New Roman" w:hAnsi="Times New Roman" w:cs="Times New Roman"/>
          <w:sz w:val="28"/>
          <w:szCs w:val="28"/>
        </w:rPr>
        <w:t xml:space="preserve">выбора желаемой должности соискателей. </w:t>
      </w:r>
    </w:p>
    <w:p w14:paraId="08C7D912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316">
        <w:rPr>
          <w:rFonts w:ascii="Times New Roman" w:hAnsi="Times New Roman" w:cs="Times New Roman"/>
          <w:sz w:val="28"/>
          <w:szCs w:val="28"/>
        </w:rPr>
        <w:t xml:space="preserve">Данная страница разработана для ознакомления работодателей с сайтом «Working Students». </w:t>
      </w:r>
      <w:r>
        <w:rPr>
          <w:rFonts w:ascii="Times New Roman" w:hAnsi="Times New Roman" w:cs="Times New Roman"/>
          <w:sz w:val="28"/>
          <w:szCs w:val="28"/>
        </w:rPr>
        <w:t>В информационном блоке представлена информация, которая говорит</w:t>
      </w:r>
      <w:r w:rsidRPr="00E26316">
        <w:rPr>
          <w:rFonts w:ascii="Times New Roman" w:hAnsi="Times New Roman" w:cs="Times New Roman"/>
          <w:sz w:val="28"/>
          <w:szCs w:val="28"/>
        </w:rPr>
        <w:t xml:space="preserve"> о том, что </w:t>
      </w:r>
      <w:r>
        <w:rPr>
          <w:rFonts w:ascii="Times New Roman" w:hAnsi="Times New Roman" w:cs="Times New Roman"/>
          <w:sz w:val="28"/>
          <w:szCs w:val="28"/>
        </w:rPr>
        <w:t>возможности работодателя будут абсолютно бесплатны</w:t>
      </w:r>
      <w:r w:rsidRPr="00E263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айт нацелен на трудоустройство молодых специалистов</w:t>
      </w:r>
      <w:r w:rsidRPr="00E26316">
        <w:rPr>
          <w:rFonts w:ascii="Times New Roman" w:hAnsi="Times New Roman" w:cs="Times New Roman"/>
          <w:sz w:val="28"/>
          <w:szCs w:val="28"/>
        </w:rPr>
        <w:t>, а также, что на сайте «Working Students» может зарегистрироваться любая компания.</w:t>
      </w:r>
    </w:p>
    <w:p w14:paraId="75DF3205" w14:textId="77777777" w:rsidR="002C6A4B" w:rsidRDefault="002C6A4B" w:rsidP="002C6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41C833" wp14:editId="18AA028E">
            <wp:extent cx="6029325" cy="8086725"/>
            <wp:effectExtent l="0" t="0" r="9525" b="9525"/>
            <wp:docPr id="136" name="Рисунок 136" descr="https://sun5-3.userapi.com/5y_TF5p0cNWnKAQnQA2W3pvUjxsfKnl2V4hMFw/GcXkmyXxG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5-3.userapi.com/5y_TF5p0cNWnKAQnQA2W3pvUjxsfKnl2V4hMFw/GcXkmyXxGFY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0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E9A6" w14:textId="77777777" w:rsidR="002C6A4B" w:rsidRDefault="002C6A4B" w:rsidP="002C6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.10 – Страница для работодателя</w:t>
      </w:r>
    </w:p>
    <w:p w14:paraId="1BA6344A" w14:textId="77777777" w:rsidR="002C6A4B" w:rsidRDefault="002C6A4B" w:rsidP="002C6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30AA16" w14:textId="77777777" w:rsidR="002C6A4B" w:rsidRPr="00E26316" w:rsidRDefault="002C6A4B" w:rsidP="002C6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F9F877" w14:textId="77777777" w:rsidR="002C6A4B" w:rsidRDefault="002C6A4B" w:rsidP="002C6A4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5C4A35">
        <w:rPr>
          <w:rFonts w:ascii="Times New Roman" w:hAnsi="Times New Roman" w:cs="Times New Roman"/>
          <w:sz w:val="28"/>
          <w:szCs w:val="28"/>
        </w:rPr>
        <w:t xml:space="preserve"> РАЗРАБОТКА ТЕКСТОВОГО СОДЕРЖАНИЯ САЙТА</w:t>
      </w:r>
    </w:p>
    <w:p w14:paraId="23BDCB58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нт – это информация, расположенная на сайте. Контентом сайта «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101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>
        <w:rPr>
          <w:rFonts w:ascii="Times New Roman" w:hAnsi="Times New Roman" w:cs="Times New Roman"/>
          <w:sz w:val="28"/>
          <w:szCs w:val="28"/>
        </w:rPr>
        <w:t>» является:</w:t>
      </w:r>
    </w:p>
    <w:p w14:paraId="432EA7D7" w14:textId="77777777" w:rsidR="002C6A4B" w:rsidRDefault="002C6A4B" w:rsidP="002C6A4B">
      <w:pPr>
        <w:pStyle w:val="a5"/>
        <w:numPr>
          <w:ilvl w:val="0"/>
          <w:numId w:val="4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: «Защита персональных данных», «Условие использование сайта», «Соглашение об оказании услуг», «правила размещения вакансии на </w:t>
      </w:r>
      <w:r>
        <w:rPr>
          <w:rFonts w:ascii="Times New Roman" w:hAnsi="Times New Roman" w:cs="Times New Roman"/>
          <w:sz w:val="28"/>
          <w:szCs w:val="28"/>
          <w:lang w:val="en-US"/>
        </w:rPr>
        <w:t>ws</w:t>
      </w:r>
      <w:r w:rsidRPr="004840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» (рисунок Д.11);</w:t>
      </w:r>
    </w:p>
    <w:p w14:paraId="6FE9B7C6" w14:textId="77777777" w:rsidR="002C6A4B" w:rsidRDefault="002C6A4B" w:rsidP="002C6A4B">
      <w:pPr>
        <w:pStyle w:val="a5"/>
        <w:numPr>
          <w:ilvl w:val="0"/>
          <w:numId w:val="4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акансиях, предложениях по практике, резюме (рисунок Д.12);</w:t>
      </w:r>
    </w:p>
    <w:p w14:paraId="743C0A82" w14:textId="77777777" w:rsidR="002C6A4B" w:rsidRPr="00096755" w:rsidRDefault="002C6A4B" w:rsidP="002C6A4B">
      <w:pPr>
        <w:pStyle w:val="a5"/>
        <w:numPr>
          <w:ilvl w:val="0"/>
          <w:numId w:val="4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и (рисунок Д.13);</w:t>
      </w:r>
    </w:p>
    <w:p w14:paraId="3E6C0680" w14:textId="77777777" w:rsidR="002C6A4B" w:rsidRPr="00944A32" w:rsidRDefault="002C6A4B" w:rsidP="002C6A4B">
      <w:pPr>
        <w:pStyle w:val="a5"/>
        <w:numPr>
          <w:ilvl w:val="0"/>
          <w:numId w:val="4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для работодателя (рисунок Д.10). </w:t>
      </w:r>
    </w:p>
    <w:p w14:paraId="51423E48" w14:textId="77777777" w:rsidR="002C6A4B" w:rsidRDefault="002C6A4B" w:rsidP="002C6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30B3A3" wp14:editId="60685AF1">
            <wp:extent cx="6029324" cy="359092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9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2B91" w14:textId="77777777" w:rsidR="002C6A4B" w:rsidRDefault="002C6A4B" w:rsidP="002C6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.11 – Отображение документа на сайте</w:t>
      </w:r>
    </w:p>
    <w:p w14:paraId="6C004A97" w14:textId="77777777" w:rsidR="002C6A4B" w:rsidRDefault="002C6A4B" w:rsidP="002C6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75AA84" wp14:editId="231B5110">
            <wp:extent cx="5924550" cy="8658225"/>
            <wp:effectExtent l="0" t="0" r="0" b="9525"/>
            <wp:docPr id="138" name="Рисунок 138" descr="D:\OSPanel\domains\working_students\workingStudents\web\public\Макеты\Просмотр вакан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SPanel\domains\working_students\workingStudents\web\public\Макеты\Просмотр вакансии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A78DE" w14:textId="77777777" w:rsidR="002C6A4B" w:rsidRDefault="002C6A4B" w:rsidP="002C6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.12 – Отображение информации о вакансии</w:t>
      </w:r>
    </w:p>
    <w:p w14:paraId="783BB9C8" w14:textId="77777777" w:rsidR="002C6A4B" w:rsidRDefault="002C6A4B" w:rsidP="002C6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0194BF" wp14:editId="59B45D98">
            <wp:extent cx="5848350" cy="2687729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55943" cy="269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2565" w14:textId="77777777" w:rsidR="002C6A4B" w:rsidRDefault="002C6A4B" w:rsidP="002C6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.13 – Отображение статей на сайте</w:t>
      </w:r>
    </w:p>
    <w:p w14:paraId="5ECE515B" w14:textId="77777777" w:rsidR="002C6A4B" w:rsidRDefault="002C6A4B" w:rsidP="002C6A4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4A35">
        <w:rPr>
          <w:rFonts w:ascii="Times New Roman" w:hAnsi="Times New Roman" w:cs="Times New Roman"/>
          <w:sz w:val="28"/>
          <w:szCs w:val="28"/>
        </w:rPr>
        <w:t xml:space="preserve"> РАЗРАБОТКА </w:t>
      </w:r>
      <w:r w:rsidRPr="00412496">
        <w:rPr>
          <w:rFonts w:ascii="Times New Roman" w:hAnsi="Times New Roman" w:cs="Times New Roman"/>
          <w:sz w:val="28"/>
          <w:szCs w:val="28"/>
        </w:rPr>
        <w:t>МУЛЬТИМЕДИЙНОГО КОНТЕНТА</w:t>
      </w:r>
    </w:p>
    <w:p w14:paraId="2C13FCB5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4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сайте минимальное количество мультимедийного контента. </w:t>
      </w:r>
      <w:r w:rsidRPr="00412496">
        <w:rPr>
          <w:rFonts w:ascii="Times New Roman" w:hAnsi="Times New Roman" w:cs="Times New Roman"/>
          <w:sz w:val="28"/>
          <w:szCs w:val="28"/>
        </w:rPr>
        <w:t>Мультимед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496">
        <w:rPr>
          <w:rFonts w:ascii="Times New Roman" w:hAnsi="Times New Roman" w:cs="Times New Roman"/>
          <w:sz w:val="28"/>
          <w:szCs w:val="28"/>
        </w:rPr>
        <w:t>— данные, или содержание, которые представляются одновременно в разных фор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D26DC5" w14:textId="77777777" w:rsidR="002C6A4B" w:rsidRDefault="002C6A4B" w:rsidP="002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й контент сайта:</w:t>
      </w:r>
    </w:p>
    <w:p w14:paraId="44C9D304" w14:textId="77777777" w:rsidR="002C6A4B" w:rsidRPr="00412496" w:rsidRDefault="002C6A4B" w:rsidP="002C6A4B">
      <w:pPr>
        <w:pStyle w:val="a5"/>
        <w:numPr>
          <w:ilvl w:val="0"/>
          <w:numId w:val="4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12496">
        <w:rPr>
          <w:rFonts w:ascii="Times New Roman" w:hAnsi="Times New Roman" w:cs="Times New Roman"/>
          <w:sz w:val="28"/>
          <w:szCs w:val="28"/>
        </w:rPr>
        <w:t xml:space="preserve">изменение цвета </w:t>
      </w:r>
      <w:r>
        <w:rPr>
          <w:rFonts w:ascii="Times New Roman" w:hAnsi="Times New Roman" w:cs="Times New Roman"/>
          <w:sz w:val="28"/>
          <w:szCs w:val="28"/>
        </w:rPr>
        <w:t xml:space="preserve">кнопки и ссылки </w:t>
      </w:r>
      <w:r w:rsidRPr="00412496">
        <w:rPr>
          <w:rFonts w:ascii="Times New Roman" w:hAnsi="Times New Roman" w:cs="Times New Roman"/>
          <w:sz w:val="28"/>
          <w:szCs w:val="28"/>
        </w:rPr>
        <w:t>при наведении;</w:t>
      </w:r>
    </w:p>
    <w:p w14:paraId="0DB11FFD" w14:textId="77777777" w:rsidR="002C6A4B" w:rsidRDefault="002C6A4B" w:rsidP="002C6A4B">
      <w:pPr>
        <w:pStyle w:val="a5"/>
        <w:numPr>
          <w:ilvl w:val="0"/>
          <w:numId w:val="4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дополнительной информации при нажатии на кнопку;</w:t>
      </w:r>
    </w:p>
    <w:p w14:paraId="5F24F716" w14:textId="77777777" w:rsidR="002C6A4B" w:rsidRDefault="002C6A4B" w:rsidP="002C6A4B">
      <w:pPr>
        <w:pStyle w:val="a5"/>
        <w:numPr>
          <w:ilvl w:val="0"/>
          <w:numId w:val="4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нения изображения статьи при наведении.</w:t>
      </w:r>
    </w:p>
    <w:p w14:paraId="4BA00076" w14:textId="3E3E7BF1" w:rsidR="0078417C" w:rsidRPr="00B00052" w:rsidRDefault="0078417C" w:rsidP="00354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417C" w:rsidRPr="00B00052" w:rsidSect="002C6A4B">
      <w:pgSz w:w="11906" w:h="16838"/>
      <w:pgMar w:top="851" w:right="707" w:bottom="1701" w:left="1701" w:header="0" w:footer="287" w:gutter="0"/>
      <w:pgNumType w:start="93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29910C" w16cid:durableId="2293564E"/>
  <w16cid:commentId w16cid:paraId="13AE5A65" w16cid:durableId="2293564F"/>
  <w16cid:commentId w16cid:paraId="1D3BC710" w16cid:durableId="22935650"/>
  <w16cid:commentId w16cid:paraId="195083C3" w16cid:durableId="22935651"/>
  <w16cid:commentId w16cid:paraId="40DB863D" w16cid:durableId="22935652"/>
  <w16cid:commentId w16cid:paraId="7967B905" w16cid:durableId="22935653"/>
  <w16cid:commentId w16cid:paraId="6113894F" w16cid:durableId="22935654"/>
  <w16cid:commentId w16cid:paraId="44A392EC" w16cid:durableId="22935655"/>
  <w16cid:commentId w16cid:paraId="3ADA2120" w16cid:durableId="22935656"/>
  <w16cid:commentId w16cid:paraId="6B451C51" w16cid:durableId="22935657"/>
  <w16cid:commentId w16cid:paraId="5008F503" w16cid:durableId="22935658"/>
  <w16cid:commentId w16cid:paraId="28CBC2E6" w16cid:durableId="22935659"/>
  <w16cid:commentId w16cid:paraId="349EF4D8" w16cid:durableId="2293565A"/>
  <w16cid:commentId w16cid:paraId="64A2B895" w16cid:durableId="229356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12C5D" w14:textId="77777777" w:rsidR="002527F7" w:rsidRDefault="002527F7" w:rsidP="000214FB">
      <w:pPr>
        <w:spacing w:after="0" w:line="240" w:lineRule="auto"/>
      </w:pPr>
      <w:r>
        <w:separator/>
      </w:r>
    </w:p>
  </w:endnote>
  <w:endnote w:type="continuationSeparator" w:id="0">
    <w:p w14:paraId="3A90B4CC" w14:textId="77777777" w:rsidR="002527F7" w:rsidRDefault="002527F7" w:rsidP="0002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26816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FCEC528" w14:textId="77777777" w:rsidR="009D31D2" w:rsidRPr="007B0205" w:rsidRDefault="009D31D2" w:rsidP="00224759">
        <w:pPr>
          <w:pStyle w:val="ac"/>
          <w:tabs>
            <w:tab w:val="clear" w:pos="9355"/>
          </w:tabs>
          <w:ind w:right="-14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B0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0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0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7221">
          <w:rPr>
            <w:rFonts w:ascii="Times New Roman" w:hAnsi="Times New Roman" w:cs="Times New Roman"/>
            <w:noProof/>
            <w:sz w:val="24"/>
            <w:szCs w:val="24"/>
          </w:rPr>
          <w:t>65</w:t>
        </w:r>
        <w:r w:rsidRPr="007B0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A6E73B5" w14:textId="77777777" w:rsidR="009D31D2" w:rsidRDefault="009D31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D5A71" w14:textId="77777777" w:rsidR="002527F7" w:rsidRDefault="002527F7" w:rsidP="000214FB">
      <w:pPr>
        <w:spacing w:after="0" w:line="240" w:lineRule="auto"/>
      </w:pPr>
      <w:r>
        <w:separator/>
      </w:r>
    </w:p>
  </w:footnote>
  <w:footnote w:type="continuationSeparator" w:id="0">
    <w:p w14:paraId="7BB11DD0" w14:textId="77777777" w:rsidR="002527F7" w:rsidRDefault="002527F7" w:rsidP="00021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9FB7E" w14:textId="28666D80" w:rsidR="009D31D2" w:rsidRDefault="009D31D2" w:rsidP="00492108">
    <w:pPr>
      <w:spacing w:after="0" w:line="480" w:lineRule="auto"/>
      <w:contextualSpacing/>
      <w:jc w:val="center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168" behindDoc="0" locked="0" layoutInCell="0" allowOverlap="1" wp14:anchorId="7C83871C" wp14:editId="4D0F8C1E">
              <wp:simplePos x="0" y="0"/>
              <wp:positionH relativeFrom="page">
                <wp:posOffset>727710</wp:posOffset>
              </wp:positionH>
              <wp:positionV relativeFrom="margin">
                <wp:posOffset>-341630</wp:posOffset>
              </wp:positionV>
              <wp:extent cx="6590030" cy="10208895"/>
              <wp:effectExtent l="19050" t="19050" r="20320" b="20955"/>
              <wp:wrapNone/>
              <wp:docPr id="152" name="Группа 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0030" cy="10208895"/>
                        <a:chOff x="0" y="0"/>
                        <a:chExt cx="10378" cy="16044"/>
                      </a:xfrm>
                    </wpg:grpSpPr>
                    <wps:wsp>
                      <wps:cNvPr id="153" name="Line 4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5"/>
                      <wps:cNvCnPr>
                        <a:cxnSpLocks noChangeShapeType="1"/>
                      </wps:cNvCnPr>
                      <wps:spPr bwMode="auto">
                        <a:xfrm>
                          <a:off x="10375" y="0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6"/>
                      <wps:cNvCnPr>
                        <a:cxnSpLocks noChangeShapeType="1"/>
                      </wps:cNvCnPr>
                      <wps:spPr bwMode="auto">
                        <a:xfrm>
                          <a:off x="3" y="16044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0EFDDF" id="Группа 152" o:spid="_x0000_s1026" style="position:absolute;margin-left:57.3pt;margin-top:-26.9pt;width:518.9pt;height:803.85pt;z-index:251655168;mso-position-horizontal-relative:page;mso-position-vertical-relative:margin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" o:allowincell="f">
              <v:line id="Line 4" o:spid="_x0000_s1027" style="position:absolute;visibility:visible;mso-wrap-style:squar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F4HsEAAADcAAAADwAAAGRycy9kb3ducmV2LnhtbERPS4vCMBC+C/sfwgjeNPW1SDXKIgg9&#10;6MG67F6HZrYp20xqE7X+eyMI3ubje85q09laXKn1lWMF41ECgrhwuuJSwfdpN1yA8AFZY+2YFNzJ&#10;w2b90Vthqt2Nj3TNQyliCPsUFZgQmlRKXxiy6EeuIY7cn2sthgjbUuoWbzHc1nKSJJ/SYsWxwWBD&#10;W0PFf36xCmaHzOjfbu/3xyT7oeo8255zp9Sg330tQQTqwlv8cmc6zp9P4flMvE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QXgewQAAANwAAAAPAAAAAAAAAAAAAAAA&#10;AKECAABkcnMvZG93bnJldi54bWxQSwUGAAAAAAQABAD5AAAAjwMAAAAA&#10;" strokeweight="2.25pt"/>
              <v:line id="Line 5" o:spid="_x0000_s1028" style="position:absolute;visibility:visible;mso-wrap-style:squar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jgasEAAADcAAAADwAAAGRycy9kb3ducmV2LnhtbERPTYvCMBC9C/sfwgjeNFWqLF2jiLDQ&#10;g3uwinsdmtmm2ExqE7X++40geJvH+5zlureNuFHna8cKppMEBHHpdM2VguPhe/wJwgdkjY1jUvAg&#10;D+vVx2CJmXZ33tOtCJWIIewzVGBCaDMpfWnIop+4ljhyf66zGCLsKqk7vMdw28hZkiykxZpjg8GW&#10;tobKc3G1CtKf3Ojffud3+yQ/UX1Jt5fCKTUa9psvEIH68Ba/3LmO8+cp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qOBqwQAAANwAAAAPAAAAAAAAAAAAAAAA&#10;AKECAABkcnMvZG93bnJldi54bWxQSwUGAAAAAAQABAD5AAAAjwMAAAAA&#10;" strokeweight="2.25pt"/>
              <v:line id="Line 6" o:spid="_x0000_s1029" style="position:absolute;visibility:visible;mso-wrap-style:squar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RF8cIAAADcAAAADwAAAGRycy9kb3ducmV2LnhtbERPTWvCQBC9F/wPywi91U2LFkldpQiF&#10;HOIhqdjrkB2zwexszG6T+O+7BcHbPN7nbHaTbcVAvW8cK3hdJCCIK6cbrhUcv79e1iB8QNbYOiYF&#10;N/Kw286eNphqN3JBQxlqEUPYp6jAhNClUvrKkEW/cB1x5M6utxgi7GupexxjuG3lW5K8S4sNxwaD&#10;He0NVZfy1ypYHjKjf6bc50WSnai5LvfX0in1PJ8+P0AEmsJDfHdnOs5freD/mXi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RF8cIAAADcAAAADwAAAAAAAAAAAAAA&#10;AAChAgAAZHJzL2Rvd25yZXYueG1sUEsFBgAAAAAEAAQA+QAAAJADAAAAAA==&#10;" strokeweight="2.25pt"/>
              <v:line id="Line 8" o:spid="_x0000_s1030" style="position:absolute;visibility:visible;mso-wrap-style:squar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bhsIAAADcAAAADwAAAGRycy9kb3ducmV2LnhtbERPPWvDMBDdA/0P4grdYrklCcWNEkqg&#10;4MEd7IR2PayLZWKdHEu13X8fFQrZ7vE+b7ufbSdGGnzrWMFzkoIgrp1uuVFwOn4sX0H4gKyxc0wK&#10;fsnDfvew2GKm3cQljVVoRAxhn6ECE0KfSelrQxZ94nriyJ3dYDFEODRSDzjFcNvJlzTdSIstxwaD&#10;PR0M1ZfqxypYfeZGf8+FL8o0/6L2ujpcK6fU0+P8/gYi0Bzu4n93ruP89Qb+nokX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bbhsIAAADcAAAADwAAAAAAAAAAAAAA&#10;AAChAgAAZHJzL2Rvd25yZXYueG1sUEsFBgAAAAAEAAQA+QAAAJADAAAAAA==&#10;" strokeweight="2.25pt"/>
              <w10:wrap anchorx="page" anchory="margin"/>
            </v:group>
          </w:pict>
        </mc:Fallback>
      </mc:AlternateContent>
    </w:r>
  </w:p>
  <w:p w14:paraId="73C40AEA" w14:textId="77777777" w:rsidR="009D31D2" w:rsidRDefault="009D31D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3EE34" w14:textId="1CD4F26F" w:rsidR="009D31D2" w:rsidRDefault="009D31D2" w:rsidP="00492108">
    <w:pPr>
      <w:spacing w:after="0" w:line="480" w:lineRule="auto"/>
      <w:contextualSpacing/>
      <w:jc w:val="center"/>
      <w:rPr>
        <w:rFonts w:ascii="Times New Roman" w:eastAsia="Calibri" w:hAnsi="Times New Roman" w:cs="Times New Roman"/>
        <w:sz w:val="28"/>
        <w:szCs w:val="28"/>
      </w:rPr>
    </w:pPr>
    <w:r w:rsidRPr="005340B4">
      <w:rPr>
        <w:rFonts w:ascii="Times New Roman" w:hAnsi="Times New Roman" w:cs="Times New Roman"/>
        <w:noProof/>
        <w:color w:val="000000"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112DB32F" wp14:editId="18CD3BA7">
              <wp:simplePos x="0" y="0"/>
              <wp:positionH relativeFrom="margin">
                <wp:posOffset>-352425</wp:posOffset>
              </wp:positionH>
              <wp:positionV relativeFrom="margin">
                <wp:posOffset>-332105</wp:posOffset>
              </wp:positionV>
              <wp:extent cx="6590030" cy="10208895"/>
              <wp:effectExtent l="19050" t="19050" r="20320" b="20955"/>
              <wp:wrapNone/>
              <wp:docPr id="167" name="Группа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68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681"/>
                              <w:gridCol w:w="3855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9D31D2" w:rsidRPr="000C3016" w14:paraId="44EF6D6F" w14:textId="77777777" w:rsidTr="000C301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E7DC26" w14:textId="77777777" w:rsidR="009D31D2" w:rsidRPr="000C3016" w:rsidRDefault="009D31D2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F54A9C" w14:textId="77777777" w:rsidR="009D31D2" w:rsidRPr="000C3016" w:rsidRDefault="009D31D2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03C3FD7" w14:textId="77777777" w:rsidR="009D31D2" w:rsidRPr="000C3016" w:rsidRDefault="009D31D2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69F266" w14:textId="77777777" w:rsidR="009D31D2" w:rsidRPr="000C3016" w:rsidRDefault="009D31D2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84FDFD" w14:textId="77777777" w:rsidR="009D31D2" w:rsidRPr="000C3016" w:rsidRDefault="009D31D2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8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A107899" w14:textId="77777777" w:rsidR="009D31D2" w:rsidRPr="000C3016" w:rsidRDefault="009D31D2" w:rsidP="000C30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C3016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  <w:t>НАТК.100700.400 ПЗ</w:t>
                                  </w:r>
                                </w:p>
                              </w:tc>
                            </w:tr>
                            <w:tr w:rsidR="009D31D2" w:rsidRPr="000C3016" w14:paraId="3678A5E3" w14:textId="77777777" w:rsidTr="000C301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460BB9" w14:textId="77777777" w:rsidR="009D31D2" w:rsidRPr="000C3016" w:rsidRDefault="009D31D2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3C8E3A" w14:textId="77777777" w:rsidR="009D31D2" w:rsidRPr="000C3016" w:rsidRDefault="009D31D2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290EA0" w14:textId="77777777" w:rsidR="009D31D2" w:rsidRPr="000C3016" w:rsidRDefault="009D31D2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22FBDF" w14:textId="77777777" w:rsidR="009D31D2" w:rsidRPr="000C3016" w:rsidRDefault="009D31D2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257B7F" w14:textId="77777777" w:rsidR="009D31D2" w:rsidRPr="000C3016" w:rsidRDefault="009D31D2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8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FFF76AC" w14:textId="77777777" w:rsidR="009D31D2" w:rsidRPr="000C3016" w:rsidRDefault="009D31D2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D31D2" w:rsidRPr="000C3016" w14:paraId="40BA6EA3" w14:textId="77777777" w:rsidTr="000C301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D80C39D" w14:textId="77777777" w:rsidR="009D31D2" w:rsidRPr="000C3016" w:rsidRDefault="009D31D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0C3016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DD492E" w14:textId="77777777" w:rsidR="009D31D2" w:rsidRPr="000C3016" w:rsidRDefault="009D31D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0C3016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74D602C" w14:textId="77777777" w:rsidR="009D31D2" w:rsidRPr="000C3016" w:rsidRDefault="009D31D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0C3016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6F587D" w14:textId="77777777" w:rsidR="009D31D2" w:rsidRPr="000C3016" w:rsidRDefault="009D31D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0C3016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A2B1D1" w14:textId="77777777" w:rsidR="009D31D2" w:rsidRPr="000C3016" w:rsidRDefault="009D31D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0C3016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548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C8C62E3" w14:textId="77777777" w:rsidR="009D31D2" w:rsidRPr="000C3016" w:rsidRDefault="009D31D2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D31D2" w:rsidRPr="000C3016" w14:paraId="698D58EC" w14:textId="77777777" w:rsidTr="000C301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334AB1" w14:textId="77777777" w:rsidR="009D31D2" w:rsidRPr="000C3016" w:rsidRDefault="009D31D2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0C3016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9C53C39" w14:textId="77777777" w:rsidR="009D31D2" w:rsidRPr="000C3016" w:rsidRDefault="009D31D2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0C3016"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>Туленцев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A41AF7" w14:textId="77777777" w:rsidR="009D31D2" w:rsidRPr="000C3016" w:rsidRDefault="009D31D2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AB61C7" w14:textId="77777777" w:rsidR="009D31D2" w:rsidRPr="000C3016" w:rsidRDefault="009D31D2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1D2E66F" w14:textId="77777777" w:rsidR="009D31D2" w:rsidRPr="000C3016" w:rsidRDefault="009D31D2" w:rsidP="000C30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0C3016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АНАЛИЗ ИНТЕРНЕТ-РЕСУРСОВ  ДЛЯ ИНФОРМАЦИОННОЙ СИСТЕМЫ ОНЛАЙН-РЕКРУТМЕНТ «WORKING STUDENTS»</w:t>
                                  </w:r>
                                </w:p>
                                <w:p w14:paraId="22DF13AE" w14:textId="77777777" w:rsidR="009D31D2" w:rsidRPr="000C3016" w:rsidRDefault="009D31D2" w:rsidP="000C3016">
                                  <w:pPr>
                                    <w:pStyle w:val="a3"/>
                                    <w:suppressAutoHyphens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02CE81" w14:textId="77777777" w:rsidR="009D31D2" w:rsidRPr="000C3016" w:rsidRDefault="009D31D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0C3016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 w:rsidRPr="000C3016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B911F6" w14:textId="77777777" w:rsidR="009D31D2" w:rsidRPr="000C3016" w:rsidRDefault="009D31D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0C3016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FF3082C" w14:textId="77777777" w:rsidR="009D31D2" w:rsidRPr="000C3016" w:rsidRDefault="009D31D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0C3016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9D31D2" w:rsidRPr="000C3016" w14:paraId="2DA93DB6" w14:textId="77777777" w:rsidTr="000C301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9946E0" w14:textId="77777777" w:rsidR="009D31D2" w:rsidRPr="000C3016" w:rsidRDefault="009D31D2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0C3016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940E3DC" w14:textId="77777777" w:rsidR="009D31D2" w:rsidRPr="000C3016" w:rsidRDefault="009D31D2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0C3016"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>Оболенцев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72125E" w14:textId="77777777" w:rsidR="009D31D2" w:rsidRPr="000C3016" w:rsidRDefault="009D31D2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375067" w14:textId="77777777" w:rsidR="009D31D2" w:rsidRPr="000C3016" w:rsidRDefault="009D31D2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5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14585C" w14:textId="77777777" w:rsidR="009D31D2" w:rsidRPr="000C3016" w:rsidRDefault="009D31D2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08E8C33" w14:textId="77777777" w:rsidR="009D31D2" w:rsidRPr="000C3016" w:rsidRDefault="009D31D2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7A56501" w14:textId="77777777" w:rsidR="009D31D2" w:rsidRPr="000C3016" w:rsidRDefault="009D31D2" w:rsidP="000C301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0C3016">
                                    <w:rPr>
                                      <w:rFonts w:ascii="Times New Roman" w:hAnsi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20C774" w14:textId="77777777" w:rsidR="009D31D2" w:rsidRPr="000C3016" w:rsidRDefault="009D31D2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90A328" w14:textId="77777777" w:rsidR="009D31D2" w:rsidRPr="000C3016" w:rsidRDefault="009D31D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0C3016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CFEC4D" w14:textId="62F36C67" w:rsidR="009D31D2" w:rsidRPr="000C3016" w:rsidRDefault="009D31D2" w:rsidP="000C3016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0C3016">
                                    <w:rPr>
                                      <w:sz w:val="18"/>
                                      <w:lang w:val="en-US"/>
                                    </w:rPr>
                                    <w:t>106</w:t>
                                  </w:r>
                                </w:p>
                              </w:tc>
                            </w:tr>
                            <w:tr w:rsidR="009D31D2" w:rsidRPr="000C3016" w14:paraId="7538FE18" w14:textId="77777777" w:rsidTr="000C301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B12CC8" w14:textId="77777777" w:rsidR="009D31D2" w:rsidRPr="000C3016" w:rsidRDefault="009D31D2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80FE14E" w14:textId="77777777" w:rsidR="009D31D2" w:rsidRPr="000C3016" w:rsidRDefault="009D31D2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432F59" w14:textId="77777777" w:rsidR="009D31D2" w:rsidRPr="000C3016" w:rsidRDefault="009D31D2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7C4425" w14:textId="77777777" w:rsidR="009D31D2" w:rsidRPr="000C3016" w:rsidRDefault="009D31D2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5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4F1EFA" w14:textId="77777777" w:rsidR="009D31D2" w:rsidRPr="000C3016" w:rsidRDefault="009D31D2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8642700" w14:textId="77777777" w:rsidR="009D31D2" w:rsidRPr="000C3016" w:rsidRDefault="009D31D2" w:rsidP="000C301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0C301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ПР-484</w:t>
                                  </w:r>
                                </w:p>
                              </w:tc>
                            </w:tr>
                            <w:tr w:rsidR="009D31D2" w:rsidRPr="000C3016" w14:paraId="458A1D66" w14:textId="77777777" w:rsidTr="000C301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78C96B" w14:textId="77777777" w:rsidR="009D31D2" w:rsidRPr="000C3016" w:rsidRDefault="009D31D2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0C3016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2D3DA87" w14:textId="77777777" w:rsidR="009D31D2" w:rsidRPr="000C3016" w:rsidRDefault="009D31D2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0C3016">
                                    <w:rPr>
                                      <w:sz w:val="18"/>
                                      <w:lang w:val="ru-RU"/>
                                    </w:rPr>
                                    <w:t>Мельников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73198E" w14:textId="77777777" w:rsidR="009D31D2" w:rsidRPr="000C3016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A80C05" w14:textId="77777777" w:rsidR="009D31D2" w:rsidRPr="000C3016" w:rsidRDefault="009D31D2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5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E1E579" w14:textId="77777777" w:rsidR="009D31D2" w:rsidRPr="000C3016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82D1BA4" w14:textId="77777777" w:rsidR="009D31D2" w:rsidRPr="000C3016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D31D2" w:rsidRPr="000C3016" w14:paraId="2C128105" w14:textId="77777777" w:rsidTr="000C301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969C15" w14:textId="77777777" w:rsidR="009D31D2" w:rsidRPr="000C3016" w:rsidRDefault="009D31D2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0C3016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 w:rsidRPr="000C3016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EEBD26" w14:textId="77777777" w:rsidR="009D31D2" w:rsidRPr="000C3016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 w:rsidRPr="000C3016">
                                    <w:rPr>
                                      <w:sz w:val="18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DB4DBF" w14:textId="77777777" w:rsidR="009D31D2" w:rsidRPr="000C3016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42644B" w14:textId="77777777" w:rsidR="009D31D2" w:rsidRPr="000C3016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5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0E44CB" w14:textId="77777777" w:rsidR="009D31D2" w:rsidRPr="000C3016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721EBF" w14:textId="77777777" w:rsidR="009D31D2" w:rsidRPr="000C3016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EC6B6A" w14:textId="77777777" w:rsidR="009D31D2" w:rsidRPr="000C3016" w:rsidRDefault="009D31D2" w:rsidP="007B0205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9" name="Line 11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12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13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4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2DB32F" id="Группа 167" o:spid="_x0000_s1026" style="position:absolute;left:0;text-align:left;margin-left:-27.75pt;margin-top:-26.15pt;width:518.9pt;height:803.85pt;z-index:251658240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1137;top:14173;width:10375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9oMUA&#10;AADcAAAADwAAAGRycy9kb3ducmV2LnhtbESPQUsDQQyF74L/YYjgzc4qspZtp0UFqSeptUp7Czvp&#10;7uBOZt2M7frvzUHwlvBe3vsyX46xM0caJCR2cD0pwBDXyQduHGzfnq6mYCQje+wSk4MfElguzs/m&#10;WPl04lc6bnJjNISlQgdtzn1lrdQtRZRJ6olVO6QhYtZ1aKwf8KThsbM3RVHaiIG1ocWeHluqPzff&#10;0cF7Ue7vPh6alaxEdi9fYd2F27Vzlxfj/QxMpjH/m/+un73il0qrz+gEd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T2gxQAAANwAAAAPAAAAAAAAAAAAAAAAAJgCAABkcnMv&#10;ZG93bnJldi54bWxQSwUGAAAAAAQABAD1AAAAigM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681"/>
                        <w:gridCol w:w="3855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9D31D2" w:rsidRPr="000C3016" w14:paraId="44EF6D6F" w14:textId="77777777" w:rsidTr="000C301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E7DC26" w14:textId="77777777" w:rsidR="009D31D2" w:rsidRPr="000C3016" w:rsidRDefault="009D31D2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FF54A9C" w14:textId="77777777" w:rsidR="009D31D2" w:rsidRPr="000C3016" w:rsidRDefault="009D31D2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03C3FD7" w14:textId="77777777" w:rsidR="009D31D2" w:rsidRPr="000C3016" w:rsidRDefault="009D31D2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269F266" w14:textId="77777777" w:rsidR="009D31D2" w:rsidRPr="000C3016" w:rsidRDefault="009D31D2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584FDFD" w14:textId="77777777" w:rsidR="009D31D2" w:rsidRPr="000C3016" w:rsidRDefault="009D31D2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548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A107899" w14:textId="77777777" w:rsidR="009D31D2" w:rsidRPr="000C3016" w:rsidRDefault="009D31D2" w:rsidP="000C30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0C3016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НАТК.100700.400 ПЗ</w:t>
                            </w:r>
                          </w:p>
                        </w:tc>
                      </w:tr>
                      <w:tr w:rsidR="009D31D2" w:rsidRPr="000C3016" w14:paraId="3678A5E3" w14:textId="77777777" w:rsidTr="000C301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460BB9" w14:textId="77777777" w:rsidR="009D31D2" w:rsidRPr="000C3016" w:rsidRDefault="009D31D2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A3C8E3A" w14:textId="77777777" w:rsidR="009D31D2" w:rsidRPr="000C3016" w:rsidRDefault="009D31D2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290EA0" w14:textId="77777777" w:rsidR="009D31D2" w:rsidRPr="000C3016" w:rsidRDefault="009D31D2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22FBDF" w14:textId="77777777" w:rsidR="009D31D2" w:rsidRPr="000C3016" w:rsidRDefault="009D31D2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3257B7F" w14:textId="77777777" w:rsidR="009D31D2" w:rsidRPr="000C3016" w:rsidRDefault="009D31D2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548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FFF76AC" w14:textId="77777777" w:rsidR="009D31D2" w:rsidRPr="000C3016" w:rsidRDefault="009D31D2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D31D2" w:rsidRPr="000C3016" w14:paraId="40BA6EA3" w14:textId="77777777" w:rsidTr="000C301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D80C39D" w14:textId="77777777" w:rsidR="009D31D2" w:rsidRPr="000C3016" w:rsidRDefault="009D31D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0C3016"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FDD492E" w14:textId="77777777" w:rsidR="009D31D2" w:rsidRPr="000C3016" w:rsidRDefault="009D31D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0C3016"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74D602C" w14:textId="77777777" w:rsidR="009D31D2" w:rsidRPr="000C3016" w:rsidRDefault="009D31D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0C3016"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E6F587D" w14:textId="77777777" w:rsidR="009D31D2" w:rsidRPr="000C3016" w:rsidRDefault="009D31D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0C3016"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0A2B1D1" w14:textId="77777777" w:rsidR="009D31D2" w:rsidRPr="000C3016" w:rsidRDefault="009D31D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0C3016"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548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C8C62E3" w14:textId="77777777" w:rsidR="009D31D2" w:rsidRPr="000C3016" w:rsidRDefault="009D31D2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D31D2" w:rsidRPr="000C3016" w14:paraId="698D58EC" w14:textId="77777777" w:rsidTr="000C301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B334AB1" w14:textId="77777777" w:rsidR="009D31D2" w:rsidRPr="000C3016" w:rsidRDefault="009D31D2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0C3016"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9C53C39" w14:textId="77777777" w:rsidR="009D31D2" w:rsidRPr="000C3016" w:rsidRDefault="009D31D2">
                            <w:pPr>
                              <w:pStyle w:val="a3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 w:rsidRPr="000C3016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Туленцев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EA41AF7" w14:textId="77777777" w:rsidR="009D31D2" w:rsidRPr="000C3016" w:rsidRDefault="009D31D2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AB61C7" w14:textId="77777777" w:rsidR="009D31D2" w:rsidRPr="000C3016" w:rsidRDefault="009D31D2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855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1D2E66F" w14:textId="77777777" w:rsidR="009D31D2" w:rsidRPr="000C3016" w:rsidRDefault="009D31D2" w:rsidP="000C30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C3016">
                              <w:rPr>
                                <w:rFonts w:ascii="Times New Roman" w:hAnsi="Times New Roman" w:cs="Times New Roman"/>
                                <w:i/>
                              </w:rPr>
                              <w:t>АНАЛИЗ ИНТЕРНЕТ-РЕСУРСОВ  ДЛЯ ИНФОРМАЦИОННОЙ СИСТЕМЫ ОНЛАЙН-РЕКРУТМЕНТ «WORKING STUDENTS»</w:t>
                            </w:r>
                          </w:p>
                          <w:p w14:paraId="22DF13AE" w14:textId="77777777" w:rsidR="009D31D2" w:rsidRPr="000C3016" w:rsidRDefault="009D31D2" w:rsidP="000C3016">
                            <w:pPr>
                              <w:pStyle w:val="a3"/>
                              <w:suppressAutoHyphens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302CE81" w14:textId="77777777" w:rsidR="009D31D2" w:rsidRPr="000C3016" w:rsidRDefault="009D31D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0C3016"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 w:rsidRPr="000C3016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DB911F6" w14:textId="77777777" w:rsidR="009D31D2" w:rsidRPr="000C3016" w:rsidRDefault="009D31D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0C3016"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FF3082C" w14:textId="77777777" w:rsidR="009D31D2" w:rsidRPr="000C3016" w:rsidRDefault="009D31D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0C3016"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9D31D2" w:rsidRPr="000C3016" w14:paraId="2DA93DB6" w14:textId="77777777" w:rsidTr="000C301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E9946E0" w14:textId="77777777" w:rsidR="009D31D2" w:rsidRPr="000C3016" w:rsidRDefault="009D31D2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0C3016"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940E3DC" w14:textId="77777777" w:rsidR="009D31D2" w:rsidRPr="000C3016" w:rsidRDefault="009D31D2">
                            <w:pPr>
                              <w:pStyle w:val="a3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 w:rsidRPr="000C3016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Оболенцев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72125E" w14:textId="77777777" w:rsidR="009D31D2" w:rsidRPr="000C3016" w:rsidRDefault="009D31D2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8375067" w14:textId="77777777" w:rsidR="009D31D2" w:rsidRPr="000C3016" w:rsidRDefault="009D31D2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855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14585C" w14:textId="77777777" w:rsidR="009D31D2" w:rsidRPr="000C3016" w:rsidRDefault="009D31D2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608E8C33" w14:textId="77777777" w:rsidR="009D31D2" w:rsidRPr="000C3016" w:rsidRDefault="009D31D2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57A56501" w14:textId="77777777" w:rsidR="009D31D2" w:rsidRPr="000C3016" w:rsidRDefault="009D31D2" w:rsidP="000C301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0C3016"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F20C774" w14:textId="77777777" w:rsidR="009D31D2" w:rsidRPr="000C3016" w:rsidRDefault="009D31D2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90A328" w14:textId="77777777" w:rsidR="009D31D2" w:rsidRPr="000C3016" w:rsidRDefault="009D31D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0C301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CFEC4D" w14:textId="62F36C67" w:rsidR="009D31D2" w:rsidRPr="000C3016" w:rsidRDefault="009D31D2" w:rsidP="000C3016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0C3016">
                              <w:rPr>
                                <w:sz w:val="18"/>
                                <w:lang w:val="en-US"/>
                              </w:rPr>
                              <w:t>106</w:t>
                            </w:r>
                          </w:p>
                        </w:tc>
                      </w:tr>
                      <w:tr w:rsidR="009D31D2" w:rsidRPr="000C3016" w14:paraId="7538FE18" w14:textId="77777777" w:rsidTr="000C301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B12CC8" w14:textId="77777777" w:rsidR="009D31D2" w:rsidRPr="000C3016" w:rsidRDefault="009D31D2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80FE14E" w14:textId="77777777" w:rsidR="009D31D2" w:rsidRPr="000C3016" w:rsidRDefault="009D31D2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4432F59" w14:textId="77777777" w:rsidR="009D31D2" w:rsidRPr="000C3016" w:rsidRDefault="009D31D2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7C4425" w14:textId="77777777" w:rsidR="009D31D2" w:rsidRPr="000C3016" w:rsidRDefault="009D31D2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855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4F1EFA" w14:textId="77777777" w:rsidR="009D31D2" w:rsidRPr="000C3016" w:rsidRDefault="009D31D2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8642700" w14:textId="77777777" w:rsidR="009D31D2" w:rsidRPr="000C3016" w:rsidRDefault="009D31D2" w:rsidP="000C301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301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ПР-484</w:t>
                            </w:r>
                          </w:p>
                        </w:tc>
                      </w:tr>
                      <w:tr w:rsidR="009D31D2" w:rsidRPr="000C3016" w14:paraId="458A1D66" w14:textId="77777777" w:rsidTr="000C301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678C96B" w14:textId="77777777" w:rsidR="009D31D2" w:rsidRPr="000C3016" w:rsidRDefault="009D31D2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0C3016">
                              <w:rPr>
                                <w:rFonts w:ascii="Times New Roman" w:hAnsi="Times New Roman"/>
                                <w:sz w:val="17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2D3DA87" w14:textId="77777777" w:rsidR="009D31D2" w:rsidRPr="000C3016" w:rsidRDefault="009D31D2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  <w:r w:rsidRPr="000C3016">
                              <w:rPr>
                                <w:sz w:val="18"/>
                                <w:lang w:val="ru-RU"/>
                              </w:rPr>
                              <w:t>Мельников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473198E" w14:textId="77777777" w:rsidR="009D31D2" w:rsidRPr="000C3016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A80C05" w14:textId="77777777" w:rsidR="009D31D2" w:rsidRPr="000C3016" w:rsidRDefault="009D31D2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855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E1E579" w14:textId="77777777" w:rsidR="009D31D2" w:rsidRPr="000C3016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82D1BA4" w14:textId="77777777" w:rsidR="009D31D2" w:rsidRPr="000C3016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D31D2" w:rsidRPr="000C3016" w14:paraId="2C128105" w14:textId="77777777" w:rsidTr="000C301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E969C15" w14:textId="77777777" w:rsidR="009D31D2" w:rsidRPr="000C3016" w:rsidRDefault="009D31D2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0C3016"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 w:rsidRPr="000C3016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EEBD26" w14:textId="77777777" w:rsidR="009D31D2" w:rsidRPr="000C3016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 w:rsidRPr="000C3016">
                              <w:rPr>
                                <w:sz w:val="18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BDB4DBF" w14:textId="77777777" w:rsidR="009D31D2" w:rsidRPr="000C3016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42644B" w14:textId="77777777" w:rsidR="009D31D2" w:rsidRPr="000C3016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55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90E44CB" w14:textId="77777777" w:rsidR="009D31D2" w:rsidRPr="000C3016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721EBF" w14:textId="77777777" w:rsidR="009D31D2" w:rsidRPr="000C3016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CEC6B6A" w14:textId="77777777" w:rsidR="009D31D2" w:rsidRPr="000C3016" w:rsidRDefault="009D31D2" w:rsidP="007B0205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  <v:line id="Line 11" o:spid="_x0000_s102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WFScIAAADcAAAADwAAAGRycy9kb3ducmV2LnhtbERPTWvCQBC9F/wPywi91U2LSE1dpQiF&#10;HOIhqdjrkB2zwexszG6T+O+7BcHbPN7nbHaTbcVAvW8cK3hdJCCIK6cbrhUcv79e3kH4gKyxdUwK&#10;buRht509bTDVbuSChjLUIoawT1GBCaFLpfSVIYt+4TriyJ1dbzFE2NdS9zjGcNvKtyRZSYsNxwaD&#10;He0NVZfy1ypYHjKjf6bc50WSnai5LvfX0in1PJ8+P0AEmsJDfHdnOs5freH/mXi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8WFScIAAADcAAAADwAAAAAAAAAAAAAA&#10;AAChAgAAZHJzL2Rvd25yZXYueG1sUEsFBgAAAAAEAAQA+QAAAJADAAAAAA==&#10;" strokeweight="2.25pt"/>
              <v:line id="Line 12" o:spid="_x0000_s102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a6CcUAAADcAAAADwAAAGRycy9kb3ducmV2LnhtbESPQWvDMAyF74X9B6NBb62zUbqS1Qmj&#10;MMihOzQr3VXEWhwWy2nsttm/rw6D3STe03uftuXke3WlMXaBDTwtM1DETbAdtwaOn++LDaiYkC32&#10;gcnAL0Uoi4fZFnMbbnyga51aJSEcczTgUhpyrWPjyGNchoFYtO8wekyyjq22I94k3Pf6OcvW2mPH&#10;0uBwoJ2j5qe+eAOrj8rZr2kf94esOlF3Xu3OdTBm/ji9vYJKNKV/8991ZQX/RfD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a6CcUAAADcAAAADwAAAAAAAAAA&#10;AAAAAAChAgAAZHJzL2Rvd25yZXYueG1sUEsFBgAAAAAEAAQA+QAAAJMDAAAAAA==&#10;" strokeweight="2.25pt"/>
              <v:line id="Line 13" o:spid="_x0000_s103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ofksIAAADcAAAADwAAAGRycy9kb3ducmV2LnhtbERPTWvCQBC9C/0PyxR6012LaEmzkSIU&#10;crAHo7TXITtmg9nZmN1q+u+7guBtHu9z8vXoOnGhIbSeNcxnCgRx7U3LjYbD/nP6BiJEZIOdZ9Lw&#10;RwHWxdMkx8z4K+/oUsVGpBAOGWqwMfaZlKG25DDMfE+cuKMfHMYEh0aaAa8p3HXyVamldNhyarDY&#10;08ZSfap+nYbFV2nNz7gN250qv6k9Lzbnymv98jx+vIOINMaH+O4uTZq/msP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ofksIAAADcAAAADwAAAAAAAAAAAAAA&#10;AAChAgAAZHJzL2Rvd25yZXYueG1sUEsFBgAAAAAEAAQA+QAAAJADAAAAAA==&#10;" strokeweight="2.25pt"/>
              <v:line id="Line 14" o:spid="_x0000_s1031" style="position:absolute;visibility:visible;mso-wrap-style:square" from="1137,14173" to="11512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iB5cIAAADcAAAADwAAAGRycy9kb3ducmV2LnhtbERPTWvCQBC9F/wPywje6qYhtJK6ShEK&#10;OdiDqdjrkB2zi9nZmN1q/PfdguBtHu9zluvRdeJCQ7CeFbzMMxDEjdeWWwX778/nBYgQkTV2nknB&#10;jQKsV5OnJZbaX3lHlzq2IoVwKFGBibEvpQyNIYdh7nvixB394DAmOLRSD3hN4a6TeZa9SoeWU4PB&#10;njaGmlP96xQUX5XRP+M2bHdZdSB7Ljbn2is1m44f7yAijfEhvrsrnea/5fD/TLp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iB5cIAAADcAAAADwAAAAAAAAAAAAAA&#10;AAChAgAAZHJzL2Rvd25yZXYueG1sUEsFBgAAAAAEAAQA+QAAAJADAAAAAA==&#10;" strokeweight="2.25pt"/>
              <v:line id="Line 15" o:spid="_x0000_s103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QkfsEAAADcAAAADwAAAGRycy9kb3ducmV2LnhtbERPS4vCMBC+C/sfwgjeNPWBK9UoiyD0&#10;oAfrsnsdmtmmbDOpTdT6740geJuP7zmrTWdrcaXWV44VjEcJCOLC6YpLBd+n3XABwgdkjbVjUnAn&#10;D5v1R2+FqXY3PtI1D6WIIexTVGBCaFIpfWHIoh+5hjhyf661GCJsS6lbvMVwW8tJksylxYpjg8GG&#10;toaK//xiFcwOmdG/3d7vj0n2Q9V5tj3nTqlBv/taggjUhbf45c50nP85hecz8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9CR+wQAAANwAAAAPAAAAAAAAAAAAAAAA&#10;AKECAABkcnMvZG93bnJldi54bWxQSwUGAAAAAAQABAD5AAAAjwMAAAAA&#10;" strokeweight="2.25pt"/>
              <w10:wrap anchorx="margin" anchory="margin"/>
            </v:group>
          </w:pict>
        </mc:Fallback>
      </mc:AlternateContent>
    </w:r>
  </w:p>
  <w:p w14:paraId="16E5EB74" w14:textId="008C2E32" w:rsidR="009D31D2" w:rsidRDefault="009D31D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57AD1" w14:textId="77777777" w:rsidR="009D31D2" w:rsidRDefault="009D31D2" w:rsidP="00492108">
    <w:pPr>
      <w:spacing w:after="0" w:line="480" w:lineRule="auto"/>
      <w:contextualSpacing/>
      <w:jc w:val="center"/>
      <w:rPr>
        <w:rFonts w:ascii="Times New Roman" w:eastAsia="Calibri" w:hAnsi="Times New Roman" w:cs="Times New Roman"/>
        <w:sz w:val="28"/>
        <w:szCs w:val="28"/>
      </w:rPr>
    </w:pPr>
    <w:r w:rsidRPr="000E6C7E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6B0341E0" wp14:editId="77031A7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140" name="Группа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4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9D31D2" w14:paraId="66760E79" w14:textId="77777777" w:rsidTr="0068679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2BE802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7063ED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8B654B6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5DCAD40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DEF2FA4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0373AD" w14:textId="77777777" w:rsidR="009D31D2" w:rsidRPr="000C3016" w:rsidRDefault="009D31D2" w:rsidP="00D66867">
                                  <w:pPr>
                                    <w:pStyle w:val="a3"/>
                                    <w:jc w:val="center"/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 w:rsidRPr="000C3016">
                                    <w:rPr>
                                      <w:sz w:val="32"/>
                                      <w:szCs w:val="32"/>
                                    </w:rPr>
                                    <w:t>НАТК.</w:t>
                                  </w:r>
                                  <w:r w:rsidRPr="000C3016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10</w:t>
                                  </w:r>
                                  <w:r w:rsidRPr="000C3016">
                                    <w:rPr>
                                      <w:sz w:val="32"/>
                                      <w:szCs w:val="32"/>
                                    </w:rPr>
                                    <w:t>0700.400</w:t>
                                  </w:r>
                                  <w:r w:rsidRPr="000C3016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r w:rsidRPr="000C3016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B79B087" w14:textId="77777777" w:rsidR="009D31D2" w:rsidRDefault="009D31D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9D31D2" w14:paraId="31676CA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161338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EC2E54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B9FDF8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50E870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F1E641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1B3616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7F6C81A" w14:textId="77777777" w:rsidR="009D31D2" w:rsidRPr="002A1D18" w:rsidRDefault="009D31D2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D31D2" w14:paraId="58B9F2C7" w14:textId="77777777" w:rsidTr="0068679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C123E1" w14:textId="77777777" w:rsidR="009D31D2" w:rsidRDefault="009D31D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8A5251" w14:textId="77777777" w:rsidR="009D31D2" w:rsidRDefault="009D31D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084D6A1" w14:textId="77777777" w:rsidR="009D31D2" w:rsidRDefault="009D31D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2A92DD" w14:textId="77777777" w:rsidR="009D31D2" w:rsidRDefault="009D31D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5100DA" w14:textId="77777777" w:rsidR="009D31D2" w:rsidRDefault="009D31D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9A797E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233CFDC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A39D8C" w14:textId="77777777" w:rsidR="009D31D2" w:rsidRDefault="009D31D2" w:rsidP="0049210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341E0" id="Группа 140" o:spid="_x0000_s1033" style="position:absolute;left:0;text-align:left;margin-left:56.7pt;margin-top:19.85pt;width:518.9pt;height:802.2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" o:allowincell="f">
              <v:line id="Line 15" o:spid="_x0000_s103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bVL8AAAADcAAAADwAAAGRycy9kb3ducmV2LnhtbERPTYvCMBC9C/sfwix4s6lSRLpGWQSh&#10;Bz1YRa9DM9uUbSa1iVr//WZB8DaP9znL9WBbcafeN44VTJMUBHHldMO1gtNxO1mA8AFZY+uYFDzJ&#10;w3r1MVpirt2DD3QvQy1iCPscFZgQulxKXxmy6BPXEUfux/UWQ4R9LXWPjxhuWzlL07m02HBsMNjR&#10;xlD1W96sgmxfGH0Zdn53SIszNddscy2dUuPP4fsLRKAhvMUvd6Hj/GwK/8/EC+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G1S/AAAAA3AAAAA8AAAAAAAAAAAAAAAAA&#10;oQIAAGRycy9kb3ducmV2LnhtbFBLBQYAAAAABAAEAPkAAACOAwAAAAA=&#10;" strokeweight="2.25pt"/>
              <v:line id="Line 16" o:spid="_x0000_s103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RLWMIAAADcAAAADwAAAGRycy9kb3ducmV2LnhtbERPTWuDQBC9B/oflin0FtcGKcFmE0Kg&#10;4MEctKW9Du7Ulbizxt2o/ffdQiG3ebzP2R0W24uJRt85VvCcpCCIG6c7bhV8vL+ttyB8QNbYOyYF&#10;P+ThsH9Y7TDXbuaKpjq0Ioawz1GBCWHIpfSNIYs+cQNx5L7daDFEOLZSjzjHcNvLTZq+SIsdxwaD&#10;A50MNZf6ZhVk58Lor6X0ZZUWn9Rds9O1dko9PS7HVxCBlnAX/7sLHednG/h7Jl4g9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RLWMIAAADcAAAADwAAAAAAAAAAAAAA&#10;AAChAgAAZHJzL2Rvd25yZXYueG1sUEsFBgAAAAAEAAQA+QAAAJADAAAAAA==&#10;" strokeweight="2.25pt"/>
              <v:line id="Line 17" o:spid="_x0000_s103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juw8EAAADcAAAADwAAAGRycy9kb3ducmV2LnhtbERPTYvCMBC9C/6HMMLeNHW3LFKNIoLQ&#10;gx7sil6HZmyKzaQ2Wa3/3ggLe5vH+5zFqreNuFPna8cKppMEBHHpdM2VguPPdjwD4QOyxsYxKXiS&#10;h9VyOFhgpt2DD3QvQiViCPsMFZgQ2kxKXxqy6CeuJY7cxXUWQ4RdJXWHjxhuG/mZJN/SYs2xwWBL&#10;G0Pltfi1CtJ9bvS53/ndIclPVN/Sza1wSn2M+vUcRKA+/Iv/3LmO89MveD8TL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mO7DwQAAANwAAAAPAAAAAAAAAAAAAAAA&#10;AKECAABkcnMvZG93bnJldi54bWxQSwUGAAAAAAQABAD5AAAAjwMAAAAA&#10;" strokeweight="2.25pt"/>
              <v:line id="Line 18" o:spid="_x0000_s1037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F2t8IAAADcAAAADwAAAGRycy9kb3ducmV2LnhtbERPTWuDQBC9B/oflin0FtcUCcFmE0Kg&#10;4MEeYkt6HdypK3Vn1d2q/ffdQiC3ebzP2R8X24mJRt86VrBJUhDEtdMtNwo+3l/XOxA+IGvsHJOC&#10;X/JwPDys9phrN/OFpio0Ioawz1GBCaHPpfS1IYs+cT1x5L7caDFEODZSjzjHcNvJ5zTdSostxwaD&#10;PZ0N1d/Vj1WQvRVGfy6lLy9pcaV2yM5D5ZR6elxOLyACLeEuvrkLHednGfw/Ey+Qh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F2t8IAAADcAAAADwAAAAAAAAAAAAAA&#10;AAChAgAAZHJzL2Rvd25yZXYueG1sUEsFBgAAAAAEAAQA+QAAAJADAAAAAA==&#10;" strokeweight="2.25pt"/>
              <v:line id="Line 19" o:spid="_x0000_s103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3TLMEAAADcAAAADwAAAGRycy9kb3ducmV2LnhtbERPTYvCMBC9C/sfwgjeNFWqLF2jiLDQ&#10;g3uwinsdmtmm2ExqE7X++40geJvH+5zlureNuFHna8cKppMEBHHpdM2VguPhe/wJwgdkjY1jUvAg&#10;D+vVx2CJmXZ33tOtCJWIIewzVGBCaDMpfWnIop+4ljhyf66zGCLsKqk7vMdw28hZkiykxZpjg8GW&#10;tobKc3G1CtKf3Ojffud3+yQ/UX1Jt5fCKTUa9psvEIH68Ba/3LmO89M5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PdMswQAAANwAAAAPAAAAAAAAAAAAAAAA&#10;AKECAABkcnMvZG93bnJldi54bWxQSwUGAAAAAAQABAD5AAAAjwM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9QKcMA&#10;AADcAAAADwAAAGRycy9kb3ducmV2LnhtbERPTWvCQBC9C/0Pywi91Y0iqaSu0gpFT6LWlvY2ZKfJ&#10;0uxsmtlq+u+7QsHbPN7nzJe9b9SJOnGBDYxHGSjiMljHlYHjy/PdDJREZItNYDLwSwLLxc1gjoUN&#10;Z97T6RArlUJYCjRQx9gWWktZk0cZhZY4cZ+h8xgT7CptOzyncN/oSZbl2qPj1FBjS6uayq/Djzfw&#10;muUf929P1VrWIu/bb7dr3HRnzO2wf3wAFamPV/G/e2PT/GkOl2fSB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9QKcMAAADcAAAADwAAAAAAAAAAAAAAAACYAgAAZHJzL2Rv&#10;d25yZXYueG1sUEsFBgAAAAAEAAQA9QAAAIgD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9D31D2" w14:paraId="66760E79" w14:textId="77777777" w:rsidTr="0068679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B2BE802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E7063ED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8B654B6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5DCAD40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DEF2FA4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C0373AD" w14:textId="77777777" w:rsidR="009D31D2" w:rsidRPr="000C3016" w:rsidRDefault="009D31D2" w:rsidP="00D66867">
                            <w:pPr>
                              <w:pStyle w:val="a3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0C3016">
                              <w:rPr>
                                <w:sz w:val="32"/>
                                <w:szCs w:val="32"/>
                              </w:rPr>
                              <w:t>НАТК.</w:t>
                            </w:r>
                            <w:r w:rsidRPr="000C3016">
                              <w:rPr>
                                <w:sz w:val="32"/>
                                <w:szCs w:val="32"/>
                                <w:lang w:val="en-US"/>
                              </w:rPr>
                              <w:t>10</w:t>
                            </w:r>
                            <w:r w:rsidRPr="000C3016">
                              <w:rPr>
                                <w:sz w:val="32"/>
                                <w:szCs w:val="32"/>
                              </w:rPr>
                              <w:t>0700.400</w:t>
                            </w:r>
                            <w:r w:rsidRPr="000C3016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0C3016">
                              <w:rPr>
                                <w:sz w:val="32"/>
                                <w:szCs w:val="32"/>
                                <w:lang w:val="ru-RU"/>
                              </w:rPr>
                              <w:t>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B79B087" w14:textId="77777777" w:rsidR="009D31D2" w:rsidRDefault="009D31D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9D31D2" w14:paraId="31676CA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A161338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EC2E54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B9FDF8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50E870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F1E641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1B3616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7F6C81A" w14:textId="77777777" w:rsidR="009D31D2" w:rsidRPr="002A1D18" w:rsidRDefault="009D31D2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9D31D2" w14:paraId="58B9F2C7" w14:textId="77777777" w:rsidTr="0068679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7C123E1" w14:textId="77777777" w:rsidR="009D31D2" w:rsidRDefault="009D31D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78A5251" w14:textId="77777777" w:rsidR="009D31D2" w:rsidRDefault="009D31D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084D6A1" w14:textId="77777777" w:rsidR="009D31D2" w:rsidRDefault="009D31D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32A92DD" w14:textId="77777777" w:rsidR="009D31D2" w:rsidRDefault="009D31D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35100DA" w14:textId="77777777" w:rsidR="009D31D2" w:rsidRDefault="009D31D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9A797E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233CFDC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0A39D8C" w14:textId="77777777" w:rsidR="009D31D2" w:rsidRDefault="009D31D2" w:rsidP="00492108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  <w:p w14:paraId="73359E35" w14:textId="77777777" w:rsidR="009D31D2" w:rsidRDefault="009D31D2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B6108" w14:textId="77777777" w:rsidR="009D31D2" w:rsidRDefault="009D31D2" w:rsidP="00492108">
    <w:pPr>
      <w:spacing w:after="0" w:line="480" w:lineRule="auto"/>
      <w:contextualSpacing/>
      <w:jc w:val="center"/>
      <w:rPr>
        <w:rFonts w:ascii="Times New Roman" w:eastAsia="Calibri" w:hAnsi="Times New Roman" w:cs="Times New Roman"/>
        <w:sz w:val="28"/>
        <w:szCs w:val="28"/>
      </w:rPr>
    </w:pPr>
    <w:r w:rsidRPr="000E6C7E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7CC379D4" wp14:editId="7225BC03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38" name="Группа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4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9D31D2" w14:paraId="16F39407" w14:textId="77777777" w:rsidTr="0068679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1900884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A3885F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B364E1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31C056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AC90B7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387E7E" w14:textId="77777777" w:rsidR="009D31D2" w:rsidRPr="008D434C" w:rsidRDefault="009D31D2" w:rsidP="00D66867">
                                  <w:pPr>
                                    <w:pStyle w:val="a3"/>
                                    <w:jc w:val="center"/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 w:rsidRPr="008D434C">
                                    <w:rPr>
                                      <w:sz w:val="32"/>
                                      <w:szCs w:val="32"/>
                                    </w:rPr>
                                    <w:t>НАТК.</w:t>
                                  </w:r>
                                  <w:r w:rsidRPr="008D434C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10</w:t>
                                  </w:r>
                                  <w:r w:rsidRPr="008D434C">
                                    <w:rPr>
                                      <w:sz w:val="32"/>
                                      <w:szCs w:val="32"/>
                                    </w:rPr>
                                    <w:t>0700.400</w:t>
                                  </w:r>
                                  <w:r w:rsidRPr="008D434C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r w:rsidRPr="008D434C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A598296" w14:textId="77777777" w:rsidR="009D31D2" w:rsidRDefault="009D31D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9D31D2" w14:paraId="5F703884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829ABA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767E4D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D83AAB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4FA523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7F0296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930A4A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4FE6B88" w14:textId="77777777" w:rsidR="009D31D2" w:rsidRPr="002A1D18" w:rsidRDefault="009D31D2" w:rsidP="002C6A4B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D31D2" w14:paraId="5DB0644E" w14:textId="77777777" w:rsidTr="0068679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350062" w14:textId="77777777" w:rsidR="009D31D2" w:rsidRDefault="009D31D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5CA709" w14:textId="77777777" w:rsidR="009D31D2" w:rsidRDefault="009D31D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080F2CB" w14:textId="77777777" w:rsidR="009D31D2" w:rsidRDefault="009D31D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EF0626" w14:textId="77777777" w:rsidR="009D31D2" w:rsidRDefault="009D31D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CBC6B0" w14:textId="77777777" w:rsidR="009D31D2" w:rsidRDefault="009D31D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91F5B9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B8CA55A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04F2DB" w14:textId="77777777" w:rsidR="009D31D2" w:rsidRDefault="009D31D2" w:rsidP="0049210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C379D4" id="Группа 38" o:spid="_x0000_s1040" style="position:absolute;left:0;text-align:left;margin-left:56.7pt;margin-top:19.85pt;width:518.9pt;height:802.2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" o:allowincell="f">
              <v:line id="Line 15" o:spid="_x0000_s104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AUzcEAAADbAAAADwAAAGRycy9kb3ducmV2LnhtbESPQYvCMBSE7wv+h/AEb2taEVm6xrII&#10;Qg96sIpeH83bpmzzUpuo9d8bQdjjMPPNMMt8sK24Ue8bxwrSaQKCuHK64VrB8bD5/ALhA7LG1jEp&#10;eJCHfDX6WGKm3Z33dCtDLWIJ+wwVmBC6TEpfGbLop64jjt6v6y2GKPta6h7vsdy2cpYkC2mx4bhg&#10;sKO1oeqvvFoF811h9HnY+u0+KU7UXObrS+mUmoyHn28QgYbwH37ThY5cCq8v8Q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QBTNwQAAANsAAAAPAAAAAAAAAAAAAAAA&#10;AKECAABkcnMvZG93bnJldi54bWxQSwUGAAAAAAQABAD5AAAAjwMAAAAA&#10;" strokeweight="2.25pt"/>
              <v:line id="Line 16" o:spid="_x0000_s104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KKusAAAADbAAAADwAAAGRycy9kb3ducmV2LnhtbESPQYvCMBSE74L/ITzBm6aKiHSNsghC&#10;D3qwil4fzdumbPNSm6j13xtB8DjMfDPMct3ZWtyp9ZVjBZNxAoK4cLriUsHpuB0tQPiArLF2TAqe&#10;5GG96veWmGr34APd81CKWMI+RQUmhCaV0heGLPqxa4ij9+daiyHKtpS6xUcst7WcJslcWqw4Lhhs&#10;aGOo+M9vVsFsnxl96XZ+d0iyM1XX2eaaO6WGg+73B0SgLnzDHzrTkZvC+0v8A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SirrAAAAA2wAAAA8AAAAAAAAAAAAAAAAA&#10;oQIAAGRycy9kb3ducmV2LnhtbFBLBQYAAAAABAAEAPkAAACOAwAAAAA=&#10;" strokeweight="2.25pt"/>
              <v:line id="Line 17" o:spid="_x0000_s104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4vIcMAAADbAAAADwAAAGRycy9kb3ducmV2LnhtbESPwWrDMBBE74H+g9hAb7Gc1oTiRgnF&#10;UPAhOdgJ6XWxtpaptXIs1XH+vioUehxm3gyz3c+2FxONvnOsYJ2kIIgbpztuFZxP76sXED4ga+wd&#10;k4I7edjvHhZbzLW7cUVTHVoRS9jnqMCEMORS+saQRZ+4gTh6n260GKIcW6lHvMVy28unNN1Iix3H&#10;BYMDFYaar/rbKsiOpdEf88EfqrS8UHfNimvtlHpczm+vIALN4T/8R5c6cs/w+yX+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eLyHDAAAA2wAAAA8AAAAAAAAAAAAA&#10;AAAAoQIAAGRycy9kb3ducmV2LnhtbFBLBQYAAAAABAAEAPkAAACRAwAAAAA=&#10;" strokeweight="2.25pt"/>
              <v:line id="Line 18" o:spid="_x0000_s1044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3VcMAAADbAAAADwAAAGRycy9kb3ducmV2LnhtbESPwWrDMBBE74X8g9hAb42cYEpxo4QQ&#10;CPjgHOKW9LpYW8vUWtmWYrt/HwUKPQ4zb4bZ7mfbipEG3zhWsF4lIIgrpxuuFXx+nF7eQPiArLF1&#10;TAp+ycN+t3jaYqbdxBcay1CLWMI+QwUmhC6T0leGLPqV64ij9+0GiyHKoZZ6wCmW21ZukuRVWmw4&#10;Lhjs6Gio+ilvVkF6zo3+mgtfXJL8Sk2fHvvSKfW8nA/vIALN4T/8R+c6cik8vsQfIH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3t1XDAAAA2wAAAA8AAAAAAAAAAAAA&#10;AAAAoQIAAGRycy9kb3ducmV2LnhtbFBLBQYAAAAABAAEAPkAAACRAwAAAAA=&#10;" strokeweight="2.25pt"/>
              <v:line id="Line 19" o:spid="_x0000_s104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sSzsMAAADbAAAADwAAAGRycy9kb3ducmV2LnhtbESPQWvCQBSE7wX/w/IEb3VjsUXSbKQI&#10;Qg56MBW9PrKv2dDs25jd6vrv3UKhx2Hmm2GKdbS9uNLoO8cKFvMMBHHjdMetguPn9nkFwgdkjb1j&#10;UnAnD+ty8lRgrt2ND3StQytSCfscFZgQhlxK3xiy6OduIE7elxsthiTHVuoRb6nc9vIly96kxY7T&#10;gsGBNoaa7/rHKljuK6PPced3h6w6UXdZbi61U2o2jR/vIALF8B/+oyuduF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7Es7DAAAA2wAAAA8AAAAAAAAAAAAA&#10;AAAAoQIAAGRycy9kb3ducmV2LnhtbFBLBQYAAAAABAAEAPkAAACRAw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pro8UA&#10;AADbAAAADwAAAGRycy9kb3ducmV2LnhtbESPQWvCQBSE70L/w/KE3upGkVRSV2mFoidRa0t7e2Rf&#10;k6XZt2neVtN/3xUKHoeZ+YaZL3vfqBN14gIbGI8yUMRlsI4rA8eX57sZKInIFpvAZOCXBJaLm8Ec&#10;CxvOvKfTIVYqQVgKNFDH2BZaS1mTRxmFljh5n6HzGJPsKm07PCe4b/Qky3Lt0XFaqLGlVU3l1+HH&#10;G3jN8o/7t6dqLWuR9+232zVuujPmdtg/PoCK1Mdr+L+9sQamOVy+pB+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2mujxQAAANsAAAAPAAAAAAAAAAAAAAAAAJgCAABkcnMv&#10;ZG93bnJldi54bWxQSwUGAAAAAAQABAD1AAAAigM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9D31D2" w14:paraId="16F39407" w14:textId="77777777" w:rsidTr="0068679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1900884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DA3885F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B364E1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E31C056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5AC90B7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8387E7E" w14:textId="77777777" w:rsidR="009D31D2" w:rsidRPr="008D434C" w:rsidRDefault="009D31D2" w:rsidP="00D66867">
                            <w:pPr>
                              <w:pStyle w:val="a3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D434C">
                              <w:rPr>
                                <w:sz w:val="32"/>
                                <w:szCs w:val="32"/>
                              </w:rPr>
                              <w:t>НАТК.</w:t>
                            </w:r>
                            <w:r w:rsidRPr="008D434C">
                              <w:rPr>
                                <w:sz w:val="32"/>
                                <w:szCs w:val="32"/>
                                <w:lang w:val="en-US"/>
                              </w:rPr>
                              <w:t>10</w:t>
                            </w:r>
                            <w:r w:rsidRPr="008D434C">
                              <w:rPr>
                                <w:sz w:val="32"/>
                                <w:szCs w:val="32"/>
                              </w:rPr>
                              <w:t>0700.400</w:t>
                            </w:r>
                            <w:r w:rsidRPr="008D434C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8D434C">
                              <w:rPr>
                                <w:sz w:val="32"/>
                                <w:szCs w:val="32"/>
                                <w:lang w:val="ru-RU"/>
                              </w:rPr>
                              <w:t>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A598296" w14:textId="77777777" w:rsidR="009D31D2" w:rsidRDefault="009D31D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9D31D2" w14:paraId="5F703884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9829ABA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2767E4D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D83AAB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04FA523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7F0296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5930A4A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4FE6B88" w14:textId="77777777" w:rsidR="009D31D2" w:rsidRPr="002A1D18" w:rsidRDefault="009D31D2" w:rsidP="002C6A4B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</w:tr>
                      <w:tr w:rsidR="009D31D2" w14:paraId="5DB0644E" w14:textId="77777777" w:rsidTr="0068679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350062" w14:textId="77777777" w:rsidR="009D31D2" w:rsidRDefault="009D31D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F5CA709" w14:textId="77777777" w:rsidR="009D31D2" w:rsidRDefault="009D31D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080F2CB" w14:textId="77777777" w:rsidR="009D31D2" w:rsidRDefault="009D31D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DEF0626" w14:textId="77777777" w:rsidR="009D31D2" w:rsidRDefault="009D31D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5CBC6B0" w14:textId="77777777" w:rsidR="009D31D2" w:rsidRDefault="009D31D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91F5B9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B8CA55A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304F2DB" w14:textId="77777777" w:rsidR="009D31D2" w:rsidRDefault="009D31D2" w:rsidP="00492108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  <w:p w14:paraId="0C363285" w14:textId="77777777" w:rsidR="009D31D2" w:rsidRDefault="009D31D2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FF5AA" w14:textId="77777777" w:rsidR="009D31D2" w:rsidRDefault="009D31D2" w:rsidP="00492108">
    <w:pPr>
      <w:spacing w:after="0" w:line="480" w:lineRule="auto"/>
      <w:contextualSpacing/>
      <w:jc w:val="center"/>
      <w:rPr>
        <w:rFonts w:ascii="Times New Roman" w:eastAsia="Calibri" w:hAnsi="Times New Roman" w:cs="Times New Roman"/>
        <w:sz w:val="28"/>
        <w:szCs w:val="28"/>
      </w:rPr>
    </w:pPr>
    <w:r w:rsidRPr="000E6C7E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67A1166F" wp14:editId="29E67F43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47" name="Группа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48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9D31D2" w14:paraId="15F5CD60" w14:textId="77777777" w:rsidTr="0068679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286BB3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B88A24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198784B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4BC0B1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2C3246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917774" w14:textId="77777777" w:rsidR="009D31D2" w:rsidRPr="008D434C" w:rsidRDefault="009D31D2" w:rsidP="00D66867">
                                  <w:pPr>
                                    <w:pStyle w:val="a3"/>
                                    <w:jc w:val="center"/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 w:rsidRPr="008D434C">
                                    <w:rPr>
                                      <w:sz w:val="32"/>
                                      <w:szCs w:val="32"/>
                                    </w:rPr>
                                    <w:t>НАТК.</w:t>
                                  </w:r>
                                  <w:r w:rsidRPr="008D434C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10</w:t>
                                  </w:r>
                                  <w:r w:rsidRPr="008D434C">
                                    <w:rPr>
                                      <w:sz w:val="32"/>
                                      <w:szCs w:val="32"/>
                                    </w:rPr>
                                    <w:t>0700.400</w:t>
                                  </w:r>
                                  <w:r w:rsidRPr="008D434C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r w:rsidRPr="008D434C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BA076AE" w14:textId="77777777" w:rsidR="009D31D2" w:rsidRDefault="009D31D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9D31D2" w14:paraId="3EB7435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D49F63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F365B2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911124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4B63C0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3E9624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12B14E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28C917" w14:textId="77777777" w:rsidR="009D31D2" w:rsidRPr="002A1D18" w:rsidRDefault="009D31D2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D31D2" w14:paraId="3916F446" w14:textId="77777777" w:rsidTr="0068679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9EF4C4" w14:textId="77777777" w:rsidR="009D31D2" w:rsidRDefault="009D31D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20B15C" w14:textId="77777777" w:rsidR="009D31D2" w:rsidRDefault="009D31D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940EC11" w14:textId="77777777" w:rsidR="009D31D2" w:rsidRDefault="009D31D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AD1341" w14:textId="77777777" w:rsidR="009D31D2" w:rsidRDefault="009D31D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C87E9B" w14:textId="77777777" w:rsidR="009D31D2" w:rsidRDefault="009D31D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ADB98E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DB44DBB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A5E64A" w14:textId="77777777" w:rsidR="009D31D2" w:rsidRDefault="009D31D2" w:rsidP="0049210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A1166F" id="Группа 47" o:spid="_x0000_s1047" style="position:absolute;left:0;text-align:left;margin-left:56.7pt;margin-top:19.85pt;width:518.9pt;height:802.2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" o:allowincell="f">
              <v:line id="Line 15" o:spid="_x0000_s104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q9UL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Kx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Hq9UL8AAADbAAAADwAAAAAAAAAAAAAAAACh&#10;AgAAZHJzL2Rvd25yZXYueG1sUEsFBgAAAAAEAAQA+QAAAI0DAAAAAA==&#10;" strokeweight="2.25pt"/>
              <v:line id="Line 16" o:spid="_x0000_s104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YYy8MAAADbAAAADwAAAGRycy9kb3ducmV2LnhtbESPQWvCQBSE7wX/w/IEb3VjkVLTbKQI&#10;Qg56MBW9PrKv2dDs25jd6vrv3UKhx2Hmm2GKdbS9uNLoO8cKFvMMBHHjdMetguPn9vkNhA/IGnvH&#10;pOBOHtbl5KnAXLsbH+hah1akEvY5KjAhDLmUvjFk0c/dQJy8LzdaDEmOrdQj3lK57eVLlr1Kix2n&#10;BYMDbQw13/WPVbDcV0af487vDll1ou6y3Fxqp9RsGj/eQQSK4T/8R1c6cSv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2GMvDAAAA2wAAAA8AAAAAAAAAAAAA&#10;AAAAoQIAAGRycy9kb3ducmV2LnhtbFBLBQYAAAAABAAEAPkAAACRAwAAAAA=&#10;" strokeweight="2.25pt"/>
              <v:line id="Line 17" o:spid="_x0000_s105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Uni8AAAADbAAAADwAAAGRycy9kb3ducmV2LnhtbERPz2vCMBS+D/wfwhO8zVRxQzqjSEHo&#10;oR7sxF0fzVtT1ry0TbT1v18Ogx0/vt+7w2Rb8aDBN44VrJYJCOLK6YZrBdfP0+sWhA/IGlvHpOBJ&#10;Hg772csOU+1GvtCjDLWIIexTVGBC6FIpfWXIol+6jjhy326wGCIcaqkHHGO4beU6Sd6lxYZjg8GO&#10;MkPVT3m3Cjbn3OivqfDFJclv1PSbrC+dUov5dPwAEWgK/+I/d64VvMX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VJ4vAAAAA2wAAAA8AAAAAAAAAAAAAAAAA&#10;oQIAAGRycy9kb3ducmV2LnhtbFBLBQYAAAAABAAEAPkAAACOAwAAAAA=&#10;" strokeweight="2.25pt"/>
              <v:line id="Line 18" o:spid="_x0000_s1051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mCEMMAAADbAAAADwAAAGRycy9kb3ducmV2LnhtbESPQWvCQBSE7wX/w/KE3uquxZYSsxER&#10;hBz0YCr1+sg+s8Hs25jdavrv3UKhx2FmvmHy1eg6caMhtJ41zGcKBHHtTcuNhuPn9uUDRIjIBjvP&#10;pOGHAqyKyVOOmfF3PtCtio1IEA4ZarAx9pmUobbkMMx8T5y8sx8cxiSHRpoB7wnuOvmq1Lt02HJa&#10;sNjTxlJ9qb6dhsW+tOY07sLuoMovaq+LzbXyWj9Px/USRKQx/of/2qXR8DaH3y/p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ZghDDAAAA2wAAAA8AAAAAAAAAAAAA&#10;AAAAoQIAAGRycy9kb3ducmV2LnhtbFBLBQYAAAAABAAEAPkAAACRAwAAAAA=&#10;" strokeweight="2.25pt"/>
              <v:line id="Line 19" o:spid="_x0000_s105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scZ8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uYju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scZ8IAAADbAAAADwAAAAAAAAAAAAAA&#10;AAChAgAAZHJzL2Rvd25yZXYueG1sUEsFBgAAAAAEAAQA+QAAAJAD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53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e5sYA&#10;AADbAAAADwAAAGRycy9kb3ducmV2LnhtbESPzWoCQRCE74G8w9CB3OKs+TGyOooJBHMKRqPordlp&#10;dwd3ejbbE928vRMIeCyq6itqPO18rY7UigtsoN/LQBEXwTouDXyt3u6GoCQiW6wDk4FfEphOrq/G&#10;mNtw4k86LmOpEoQlRwNVjE2utRQVeZReaIiTtw+tx5hkW2rb4inBfa3vs2ygPTpOCxU29FpRcVj+&#10;eAPrbLB73ryUc5mLbD++3aJ2jwtjbm+62QhUpC5ewv/td2vg6QH+vqQfoC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Re5sYAAADbAAAADwAAAAAAAAAAAAAAAACYAgAAZHJz&#10;L2Rvd25yZXYueG1sUEsFBgAAAAAEAAQA9QAAAIsD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9D31D2" w14:paraId="15F5CD60" w14:textId="77777777" w:rsidTr="0068679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A286BB3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B88A24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198784B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4BC0B1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2C3246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917774" w14:textId="77777777" w:rsidR="009D31D2" w:rsidRPr="008D434C" w:rsidRDefault="009D31D2" w:rsidP="00D66867">
                            <w:pPr>
                              <w:pStyle w:val="a3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D434C">
                              <w:rPr>
                                <w:sz w:val="32"/>
                                <w:szCs w:val="32"/>
                              </w:rPr>
                              <w:t>НАТК.</w:t>
                            </w:r>
                            <w:r w:rsidRPr="008D434C">
                              <w:rPr>
                                <w:sz w:val="32"/>
                                <w:szCs w:val="32"/>
                                <w:lang w:val="en-US"/>
                              </w:rPr>
                              <w:t>10</w:t>
                            </w:r>
                            <w:r w:rsidRPr="008D434C">
                              <w:rPr>
                                <w:sz w:val="32"/>
                                <w:szCs w:val="32"/>
                              </w:rPr>
                              <w:t>0700.400</w:t>
                            </w:r>
                            <w:r w:rsidRPr="008D434C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8D434C">
                              <w:rPr>
                                <w:sz w:val="32"/>
                                <w:szCs w:val="32"/>
                                <w:lang w:val="ru-RU"/>
                              </w:rPr>
                              <w:t>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BA076AE" w14:textId="77777777" w:rsidR="009D31D2" w:rsidRDefault="009D31D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9D31D2" w14:paraId="3EB7435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1D49F63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4F365B2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911124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4B63C0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73E9624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712B14E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28C917" w14:textId="77777777" w:rsidR="009D31D2" w:rsidRPr="002A1D18" w:rsidRDefault="009D31D2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9D31D2" w14:paraId="3916F446" w14:textId="77777777" w:rsidTr="0068679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9EF4C4" w14:textId="77777777" w:rsidR="009D31D2" w:rsidRDefault="009D31D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820B15C" w14:textId="77777777" w:rsidR="009D31D2" w:rsidRDefault="009D31D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940EC11" w14:textId="77777777" w:rsidR="009D31D2" w:rsidRDefault="009D31D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AAD1341" w14:textId="77777777" w:rsidR="009D31D2" w:rsidRDefault="009D31D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CC87E9B" w14:textId="77777777" w:rsidR="009D31D2" w:rsidRDefault="009D31D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2ADB98E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DB44DBB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0A5E64A" w14:textId="77777777" w:rsidR="009D31D2" w:rsidRDefault="009D31D2" w:rsidP="00492108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  <w:p w14:paraId="0020532D" w14:textId="77777777" w:rsidR="009D31D2" w:rsidRDefault="009D31D2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F2606" w14:textId="77777777" w:rsidR="009D31D2" w:rsidRDefault="009D31D2" w:rsidP="00492108">
    <w:pPr>
      <w:spacing w:after="0" w:line="480" w:lineRule="auto"/>
      <w:contextualSpacing/>
      <w:jc w:val="center"/>
      <w:rPr>
        <w:rFonts w:ascii="Times New Roman" w:eastAsia="Calibri" w:hAnsi="Times New Roman" w:cs="Times New Roman"/>
        <w:sz w:val="28"/>
        <w:szCs w:val="28"/>
      </w:rPr>
    </w:pPr>
    <w:r w:rsidRPr="000E6C7E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0" allowOverlap="1" wp14:anchorId="2F6A67D3" wp14:editId="201DCE8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58" name="Группа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59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9D31D2" w14:paraId="50A637C0" w14:textId="77777777" w:rsidTr="0068679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4E8A86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250667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B738172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39DF23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C320AB2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D1255C" w14:textId="77777777" w:rsidR="009D31D2" w:rsidRPr="008D434C" w:rsidRDefault="009D31D2" w:rsidP="00D66867">
                                  <w:pPr>
                                    <w:pStyle w:val="a3"/>
                                    <w:jc w:val="center"/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 w:rsidRPr="008D434C">
                                    <w:rPr>
                                      <w:sz w:val="32"/>
                                      <w:szCs w:val="32"/>
                                    </w:rPr>
                                    <w:t>НАТК.</w:t>
                                  </w:r>
                                  <w:r w:rsidRPr="008D434C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10</w:t>
                                  </w:r>
                                  <w:r w:rsidRPr="008D434C">
                                    <w:rPr>
                                      <w:sz w:val="32"/>
                                      <w:szCs w:val="32"/>
                                    </w:rPr>
                                    <w:t>0700.400</w:t>
                                  </w:r>
                                  <w:r w:rsidRPr="008D434C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r w:rsidRPr="008D434C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092F3F7" w14:textId="77777777" w:rsidR="009D31D2" w:rsidRDefault="009D31D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9D31D2" w14:paraId="642595DF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3B5A5AE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A1D163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EAA040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129690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26C796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C3A4F4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9BF57C" w14:textId="77777777" w:rsidR="009D31D2" w:rsidRPr="002A1D18" w:rsidRDefault="009D31D2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D31D2" w14:paraId="39031F88" w14:textId="77777777" w:rsidTr="0068679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F387B9" w14:textId="77777777" w:rsidR="009D31D2" w:rsidRDefault="009D31D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AA7369" w14:textId="77777777" w:rsidR="009D31D2" w:rsidRDefault="009D31D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B1A6D9E" w14:textId="77777777" w:rsidR="009D31D2" w:rsidRDefault="009D31D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EC2482" w14:textId="77777777" w:rsidR="009D31D2" w:rsidRDefault="009D31D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416E76" w14:textId="77777777" w:rsidR="009D31D2" w:rsidRDefault="009D31D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377989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93E605A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DD7F25" w14:textId="77777777" w:rsidR="009D31D2" w:rsidRDefault="009D31D2" w:rsidP="0049210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6A67D3" id="Группа 58" o:spid="_x0000_s1054" style="position:absolute;left:0;text-align:left;margin-left:56.7pt;margin-top:19.85pt;width:518.9pt;height:802.2pt;z-index:2516654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" o:allowincell="f">
              <v:line id="Line 15" o:spid="_x0000_s105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+OFsQAAADbAAAADwAAAGRycy9kb3ducmV2LnhtbESPQWvCQBSE7wX/w/KE3urGkpYaXUWE&#10;Qg7pwVj0+sg+s8Hs25jdJum/7xYKPQ4z8w2z2U22FQP1vnGsYLlIQBBXTjdcK/g8vT+9gfABWWPr&#10;mBR8k4fddvawwUy7kY80lKEWEcI+QwUmhC6T0leGLPqF64ijd3W9xRBlX0vd4xjhtpXPSfIqLTYc&#10;Fwx2dDBU3covqyD9yI2+TIUvjkl+puaeHu6lU+pxPu3XIAJN4T/81861gpcV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744WxAAAANsAAAAPAAAAAAAAAAAA&#10;AAAAAKECAABkcnMvZG93bnJldi54bWxQSwUGAAAAAAQABAD5AAAAkgMAAAAA&#10;" strokeweight="2.25pt"/>
              <v:line id="Line 16" o:spid="_x0000_s105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ntNr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tYx/X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ntNr8AAADbAAAADwAAAAAAAAAAAAAAAACh&#10;AgAAZHJzL2Rvd25yZXYueG1sUEsFBgAAAAAEAAQA+QAAAI0DAAAAAA==&#10;" strokeweight="2.25pt"/>
              <v:line id="Line 17" o:spid="_x0000_s105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VIrcIAAADbAAAADwAAAGRycy9kb3ducmV2LnhtbESPQYvCMBSE78L+h/AEb5pWRKRrLCIs&#10;9KAHu4t7fTRvm7LNS22i1n9vBMHjMDPfMOt8sK24Uu8bxwrSWQKCuHK64VrBz/fXdAXCB2SNrWNS&#10;cCcP+eZjtMZMuxsf6VqGWkQI+wwVmBC6TEpfGbLoZ64jjt6f6y2GKPta6h5vEW5bOU+SpbTYcFww&#10;2NHOUPVfXqyCxaEw+nfY+/0xKU7UnBe7c+mUmoyH7SeIQEN4h1/tQitYpvD8En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VIrcIAAADbAAAADwAAAAAAAAAAAAAA&#10;AAChAgAAZHJzL2Rvd25yZXYueG1sUEsFBgAAAAAEAAQA+QAAAJADAAAAAA==&#10;" strokeweight="2.25pt"/>
              <v:line id="Line 18" o:spid="_x0000_s1058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W2sEAAADbAAAADwAAAGRycy9kb3ducmV2LnhtbESPQYvCMBSE7wv+h/AEb2uqiCzVKCII&#10;PejBKnp9NM+m2LzUJmr990YQ9jjMzDfMfNnZWjyo9ZVjBaNhAoK4cLriUsHxsPn9A+EDssbaMSl4&#10;kYflovczx1S7J+/pkYdSRAj7FBWYEJpUSl8YsuiHriGO3sW1FkOUbSl1i88It7UcJ8lUWqw4Lhhs&#10;aG2ouOZ3q2Cyy4w+d1u/3SfZiarbZH3LnVKDfreagQjUhf/wt51pBdMx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J9bawQAAANsAAAAPAAAAAAAAAAAAAAAA&#10;AKECAABkcnMvZG93bnJldi54bWxQSwUGAAAAAAQABAD5AAAAjwMAAAAA&#10;" strokeweight="2.25pt"/>
              <v:line id="Line 19" o:spid="_x0000_s105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tzQc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Mv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tzQcIAAADbAAAADwAAAAAAAAAAAAAA&#10;AAChAgAAZHJzL2Rvd25yZXYueG1sUEsFBgAAAAAEAAQA+QAAAJAD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60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l2DcEA&#10;AADbAAAADwAAAGRycy9kb3ducmV2LnhtbERPS08CMRC+m/gfmjHxJl2IQVkoREwMnAjvwG2yHXYb&#10;t9N1p8L67+3BxOOX7z2Zdb5WV2rFBTbQ72WgiItgHZcG9ruPp1dQEpEt1oHJwA8JzKb3dxPMbbjx&#10;hq7bWKoUwpKjgSrGJtdaioo8Si80xIm7hNZjTLAttW3xlsJ9rQdZNtQeHaeGCht6r6j43H57A4ds&#10;eH45zsuFLEROqy+3rt3z2pjHh+5tDCpSF//Ff+6lNTBKY9OX9AP0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pdg3BAAAA2wAAAA8AAAAAAAAAAAAAAAAAmAIAAGRycy9kb3du&#10;cmV2LnhtbFBLBQYAAAAABAAEAPUAAACGAw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9D31D2" w14:paraId="50A637C0" w14:textId="77777777" w:rsidTr="0068679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44E8A86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4250667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B738172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39DF23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C320AB2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D1255C" w14:textId="77777777" w:rsidR="009D31D2" w:rsidRPr="008D434C" w:rsidRDefault="009D31D2" w:rsidP="00D66867">
                            <w:pPr>
                              <w:pStyle w:val="a3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D434C">
                              <w:rPr>
                                <w:sz w:val="32"/>
                                <w:szCs w:val="32"/>
                              </w:rPr>
                              <w:t>НАТК.</w:t>
                            </w:r>
                            <w:r w:rsidRPr="008D434C">
                              <w:rPr>
                                <w:sz w:val="32"/>
                                <w:szCs w:val="32"/>
                                <w:lang w:val="en-US"/>
                              </w:rPr>
                              <w:t>10</w:t>
                            </w:r>
                            <w:r w:rsidRPr="008D434C">
                              <w:rPr>
                                <w:sz w:val="32"/>
                                <w:szCs w:val="32"/>
                              </w:rPr>
                              <w:t>0700.400</w:t>
                            </w:r>
                            <w:r w:rsidRPr="008D434C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8D434C">
                              <w:rPr>
                                <w:sz w:val="32"/>
                                <w:szCs w:val="32"/>
                                <w:lang w:val="ru-RU"/>
                              </w:rPr>
                              <w:t>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092F3F7" w14:textId="77777777" w:rsidR="009D31D2" w:rsidRDefault="009D31D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9D31D2" w14:paraId="642595DF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3B5A5AE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A1D163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EAA040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0129690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26C796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EC3A4F4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9BF57C" w14:textId="77777777" w:rsidR="009D31D2" w:rsidRPr="002A1D18" w:rsidRDefault="009D31D2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9D31D2" w14:paraId="39031F88" w14:textId="77777777" w:rsidTr="0068679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0F387B9" w14:textId="77777777" w:rsidR="009D31D2" w:rsidRDefault="009D31D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9AA7369" w14:textId="77777777" w:rsidR="009D31D2" w:rsidRDefault="009D31D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B1A6D9E" w14:textId="77777777" w:rsidR="009D31D2" w:rsidRDefault="009D31D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FEC2482" w14:textId="77777777" w:rsidR="009D31D2" w:rsidRDefault="009D31D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1416E76" w14:textId="77777777" w:rsidR="009D31D2" w:rsidRDefault="009D31D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6377989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93E605A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7DD7F25" w14:textId="77777777" w:rsidR="009D31D2" w:rsidRDefault="009D31D2" w:rsidP="00492108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  <w:p w14:paraId="71A2AD43" w14:textId="77777777" w:rsidR="009D31D2" w:rsidRDefault="009D31D2">
    <w:pPr>
      <w:pStyle w:val="a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FE999" w14:textId="77777777" w:rsidR="009D31D2" w:rsidRDefault="009D31D2" w:rsidP="00492108">
    <w:pPr>
      <w:spacing w:after="0" w:line="480" w:lineRule="auto"/>
      <w:contextualSpacing/>
      <w:jc w:val="center"/>
      <w:rPr>
        <w:rFonts w:ascii="Times New Roman" w:eastAsia="Calibri" w:hAnsi="Times New Roman" w:cs="Times New Roman"/>
        <w:sz w:val="28"/>
        <w:szCs w:val="28"/>
      </w:rPr>
    </w:pPr>
    <w:r w:rsidRPr="000E6C7E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1" layoutInCell="0" allowOverlap="1" wp14:anchorId="4070D5DD" wp14:editId="43C94F1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120" name="Группа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9D31D2" w14:paraId="2AB0A312" w14:textId="77777777" w:rsidTr="0068679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1B67A4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63C828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7028E9C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25B59C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B511B0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747C0F" w14:textId="77777777" w:rsidR="009D31D2" w:rsidRPr="008D434C" w:rsidRDefault="009D31D2" w:rsidP="00D66867">
                                  <w:pPr>
                                    <w:pStyle w:val="a3"/>
                                    <w:jc w:val="center"/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 w:rsidRPr="008D434C">
                                    <w:rPr>
                                      <w:sz w:val="32"/>
                                      <w:szCs w:val="32"/>
                                    </w:rPr>
                                    <w:t>НАТК.</w:t>
                                  </w:r>
                                  <w:r w:rsidRPr="008D434C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10</w:t>
                                  </w:r>
                                  <w:r w:rsidRPr="008D434C">
                                    <w:rPr>
                                      <w:sz w:val="32"/>
                                      <w:szCs w:val="32"/>
                                    </w:rPr>
                                    <w:t>0700.400</w:t>
                                  </w:r>
                                  <w:r w:rsidRPr="008D434C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r w:rsidRPr="008D434C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9C80D3D" w14:textId="77777777" w:rsidR="009D31D2" w:rsidRDefault="009D31D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9D31D2" w14:paraId="300F1534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56CAF12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8534F5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24D78AB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1AED8C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117DAE4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353E2A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49E82DC" w14:textId="77777777" w:rsidR="009D31D2" w:rsidRPr="002A1D18" w:rsidRDefault="009D31D2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D31D2" w14:paraId="0E3E1CCB" w14:textId="77777777" w:rsidTr="0068679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DAD3937" w14:textId="77777777" w:rsidR="009D31D2" w:rsidRDefault="009D31D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78DE35" w14:textId="77777777" w:rsidR="009D31D2" w:rsidRDefault="009D31D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CF147F4" w14:textId="77777777" w:rsidR="009D31D2" w:rsidRDefault="009D31D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625E64" w14:textId="77777777" w:rsidR="009D31D2" w:rsidRDefault="009D31D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CBFAD2" w14:textId="77777777" w:rsidR="009D31D2" w:rsidRDefault="009D31D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62119F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C4AD79A" w14:textId="77777777" w:rsidR="009D31D2" w:rsidRDefault="009D31D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E3564F" w14:textId="77777777" w:rsidR="009D31D2" w:rsidRDefault="009D31D2" w:rsidP="0049210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70D5DD" id="Группа 120" o:spid="_x0000_s1061" style="position:absolute;left:0;text-align:left;margin-left:56.7pt;margin-top:19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" o:allowincell="f">
              <v:line id="Line 15" o:spid="_x0000_s106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kwj78AAADcAAAADwAAAGRycy9kb3ducmV2LnhtbERPTYvCMBC9C/6HMIK3NVVElmoUEYQe&#10;3INV9Do0Y1NsJrXJav33RhC8zeN9zmLV2VrcqfWVYwXjUQKCuHC64lLB8bD9+QXhA7LG2jEpeJKH&#10;1bLfW2Cq3YP3dM9DKWII+xQVmBCaVEpfGLLoR64hjtzFtRZDhG0pdYuPGG5rOUmSmbRYcWww2NDG&#10;UHHN/62C6V9m9Lnb+d0+yU5U3aabW+6UGg669RxEoC58xR93puP8yRjez8QL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9kwj78AAADcAAAADwAAAAAAAAAAAAAAAACh&#10;AgAAZHJzL2Rvd25yZXYueG1sUEsFBgAAAAAEAAQA+QAAAI0DAAAAAA==&#10;" strokeweight="2.25pt"/>
              <v:line id="Line 16" o:spid="_x0000_s106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uu+MIAAADcAAAADwAAAGRycy9kb3ducmV2LnhtbERPTWuDQBC9B/oflin0FteKlGDdhBAo&#10;eDAHbWmvgzt1Je6scTeJ/ffdQiG3ebzPKXeLHcWVZj84VvCcpCCIO6cH7hV8vL+tNyB8QNY4OiYF&#10;P+Rht31YlVhod+OGrm3oRQxhX6ACE8JUSOk7QxZ94ibiyH272WKIcO6lnvEWw+0oszR9kRYHjg0G&#10;JzoY6k7txSrIj5XRX0vt6yatPmk454dz65R6elz2ryACLeEu/ndXOs7PMvh7Jl4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uu+MIAAADcAAAADwAAAAAAAAAAAAAA&#10;AAChAgAAZHJzL2Rvd25yZXYueG1sUEsFBgAAAAAEAAQA+QAAAJADAAAAAA==&#10;" strokeweight="2.25pt"/>
              <v:line id="Line 17" o:spid="_x0000_s106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cLY8IAAADcAAAADwAAAGRycy9kb3ducmV2LnhtbERPPWvDMBDdA/0P4grdYrlpCMW1HEqg&#10;4CEd7IR2PayLZWKdbEtN3H8fBQrd7vE+L9/OthcXmnznWMFzkoIgbpzuuFVwPHwsX0H4gKyxd0wK&#10;fsnDtnhY5Jhpd+WKLnVoRQxhn6ECE8KQSekbQxZ94gbiyJ3cZDFEOLVST3iN4baXqzTdSIsdxwaD&#10;A+0MNef6xypYf5ZGf897v6/S8ou6cb0ba6fU0+P8/gYi0Bz+xX/uUsf5qxe4PxMv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cLY8IAAADcAAAADwAAAAAAAAAAAAAA&#10;AAChAgAAZHJzL2Rvd25yZXYueG1sUEsFBgAAAAAEAAQA+QAAAJADAAAAAA==&#10;" strokeweight="2.25pt"/>
              <v:line id="Line 18" o:spid="_x0000_s1065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6TF8IAAADcAAAADwAAAGRycy9kb3ducmV2LnhtbERPTWuDQBC9B/oflin0FtcGKcFmE0Kg&#10;4MEctKW9Du7Ulbizxt2o/ffdQiG3ebzP2R0W24uJRt85VvCcpCCIG6c7bhV8vL+ttyB8QNbYOyYF&#10;P+ThsH9Y7TDXbuaKpjq0Ioawz1GBCWHIpfSNIYs+cQNx5L7daDFEOLZSjzjHcNvLTZq+SIsdxwaD&#10;A50MNZf6ZhVk58Lor6X0ZZUWn9Rds9O1dko9PS7HVxCBlnAX/7sLHedvMvh7Jl4g9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6TF8IAAADcAAAADwAAAAAAAAAAAAAA&#10;AAChAgAAZHJzL2Rvd25yZXYueG1sUEsFBgAAAAAEAAQA+QAAAJADAAAAAA==&#10;" strokeweight="2.25pt"/>
              <v:line id="Line 19" o:spid="_x0000_s106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I2jMIAAADcAAAADwAAAGRycy9kb3ducmV2LnhtbERPTWvCQBC9F/wPywje6qYhLZK6ShEK&#10;OdiDqdjrkB2zi9nZmN1q/PfdguBtHu9zluvRdeJCQ7CeFbzMMxDEjdeWWwX778/nBYgQkTV2nknB&#10;jQKsV5OnJZbaX3lHlzq2IoVwKFGBibEvpQyNIYdh7nvixB394DAmOLRSD3hN4a6TeZa9SYeWU4PB&#10;njaGmlP96xQUX5XRP+M2bHdZdSB7Ljbn2is1m44f7yAijfEhvrsrnebnr/D/TLp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OI2jMIAAADcAAAADwAAAAAAAAAAAAAA&#10;AAChAgAAZHJzL2Rvd25yZXYueG1sUEsFBgAAAAAEAAQA+QAAAJAD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67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1icMA&#10;AADcAAAADwAAAGRycy9kb3ducmV2LnhtbERPS0vDQBC+C/6HZQre2k2LpCXttqgg9SS1L+ptyI7J&#10;YnY2ZtY2/ntXKHibj+85i1XvG3WmTlxgA+NRBoq4DNZxZWC/ex7OQElEttgEJgM/JLBa3t4ssLDh&#10;wm903sZKpRCWAg3UMbaF1lLW5FFGoSVO3EfoPMYEu0rbDi8p3Dd6kmW59ug4NdTY0lNN5ef22xs4&#10;ZPn79PhYrWUtcnr9cpvG3W+MuRv0D3NQkfr4L766X2yaP8nh75l0gV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C1icMAAADcAAAADwAAAAAAAAAAAAAAAACYAgAAZHJzL2Rv&#10;d25yZXYueG1sUEsFBgAAAAAEAAQA9QAAAIgD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9D31D2" w14:paraId="2AB0A312" w14:textId="77777777" w:rsidTr="0068679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1B67A4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863C828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7028E9C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825B59C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9B511B0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2747C0F" w14:textId="77777777" w:rsidR="009D31D2" w:rsidRPr="008D434C" w:rsidRDefault="009D31D2" w:rsidP="00D66867">
                            <w:pPr>
                              <w:pStyle w:val="a3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D434C">
                              <w:rPr>
                                <w:sz w:val="32"/>
                                <w:szCs w:val="32"/>
                              </w:rPr>
                              <w:t>НАТК.</w:t>
                            </w:r>
                            <w:r w:rsidRPr="008D434C">
                              <w:rPr>
                                <w:sz w:val="32"/>
                                <w:szCs w:val="32"/>
                                <w:lang w:val="en-US"/>
                              </w:rPr>
                              <w:t>10</w:t>
                            </w:r>
                            <w:r w:rsidRPr="008D434C">
                              <w:rPr>
                                <w:sz w:val="32"/>
                                <w:szCs w:val="32"/>
                              </w:rPr>
                              <w:t>0700.400</w:t>
                            </w:r>
                            <w:r w:rsidRPr="008D434C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8D434C">
                              <w:rPr>
                                <w:sz w:val="32"/>
                                <w:szCs w:val="32"/>
                                <w:lang w:val="ru-RU"/>
                              </w:rPr>
                              <w:t>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9C80D3D" w14:textId="77777777" w:rsidR="009D31D2" w:rsidRDefault="009D31D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9D31D2" w14:paraId="300F1534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56CAF12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58534F5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24D78AB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11AED8C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117DAE4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353E2A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49E82DC" w14:textId="77777777" w:rsidR="009D31D2" w:rsidRPr="002A1D18" w:rsidRDefault="009D31D2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9D31D2" w14:paraId="0E3E1CCB" w14:textId="77777777" w:rsidTr="0068679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DAD3937" w14:textId="77777777" w:rsidR="009D31D2" w:rsidRDefault="009D31D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978DE35" w14:textId="77777777" w:rsidR="009D31D2" w:rsidRDefault="009D31D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CF147F4" w14:textId="77777777" w:rsidR="009D31D2" w:rsidRDefault="009D31D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F625E64" w14:textId="77777777" w:rsidR="009D31D2" w:rsidRDefault="009D31D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BCBFAD2" w14:textId="77777777" w:rsidR="009D31D2" w:rsidRDefault="009D31D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B62119F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C4AD79A" w14:textId="77777777" w:rsidR="009D31D2" w:rsidRDefault="009D31D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FE3564F" w14:textId="77777777" w:rsidR="009D31D2" w:rsidRDefault="009D31D2" w:rsidP="00492108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  <w:p w14:paraId="7C815976" w14:textId="77777777" w:rsidR="009D31D2" w:rsidRDefault="009D31D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0157"/>
    <w:multiLevelType w:val="hybridMultilevel"/>
    <w:tmpl w:val="32B6F184"/>
    <w:lvl w:ilvl="0" w:tplc="A7C237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BF4355"/>
    <w:multiLevelType w:val="hybridMultilevel"/>
    <w:tmpl w:val="D122BC34"/>
    <w:lvl w:ilvl="0" w:tplc="04190011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2EC4AA4"/>
    <w:multiLevelType w:val="hybridMultilevel"/>
    <w:tmpl w:val="7A86EF58"/>
    <w:lvl w:ilvl="0" w:tplc="76D08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2D1262"/>
    <w:multiLevelType w:val="hybridMultilevel"/>
    <w:tmpl w:val="F7A88F64"/>
    <w:lvl w:ilvl="0" w:tplc="76D08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D73E9"/>
    <w:multiLevelType w:val="hybridMultilevel"/>
    <w:tmpl w:val="06D8D5E4"/>
    <w:lvl w:ilvl="0" w:tplc="76D08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507BBE"/>
    <w:multiLevelType w:val="hybridMultilevel"/>
    <w:tmpl w:val="00EEF3E6"/>
    <w:lvl w:ilvl="0" w:tplc="76D08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AE31FA"/>
    <w:multiLevelType w:val="hybridMultilevel"/>
    <w:tmpl w:val="60E2183E"/>
    <w:lvl w:ilvl="0" w:tplc="76D08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15524"/>
    <w:multiLevelType w:val="hybridMultilevel"/>
    <w:tmpl w:val="3C02A7D0"/>
    <w:lvl w:ilvl="0" w:tplc="76D08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549A9"/>
    <w:multiLevelType w:val="hybridMultilevel"/>
    <w:tmpl w:val="53CC5334"/>
    <w:lvl w:ilvl="0" w:tplc="76D08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E43D97"/>
    <w:multiLevelType w:val="hybridMultilevel"/>
    <w:tmpl w:val="005AEE72"/>
    <w:lvl w:ilvl="0" w:tplc="2D50A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556B9F"/>
    <w:multiLevelType w:val="hybridMultilevel"/>
    <w:tmpl w:val="AB3A7B1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1E3A5529"/>
    <w:multiLevelType w:val="hybridMultilevel"/>
    <w:tmpl w:val="85BC265C"/>
    <w:lvl w:ilvl="0" w:tplc="76D08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748D3"/>
    <w:multiLevelType w:val="hybridMultilevel"/>
    <w:tmpl w:val="8D4C05FE"/>
    <w:lvl w:ilvl="0" w:tplc="79FC217C">
      <w:start w:val="1"/>
      <w:numFmt w:val="decimal"/>
      <w:lvlText w:val="%1"/>
      <w:lvlJc w:val="righ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9D794B"/>
    <w:multiLevelType w:val="hybridMultilevel"/>
    <w:tmpl w:val="F190AA76"/>
    <w:lvl w:ilvl="0" w:tplc="76D08C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1167EAE"/>
    <w:multiLevelType w:val="hybridMultilevel"/>
    <w:tmpl w:val="78664270"/>
    <w:lvl w:ilvl="0" w:tplc="76D08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3054FC"/>
    <w:multiLevelType w:val="hybridMultilevel"/>
    <w:tmpl w:val="37EE2E20"/>
    <w:lvl w:ilvl="0" w:tplc="79FC217C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D4944"/>
    <w:multiLevelType w:val="hybridMultilevel"/>
    <w:tmpl w:val="04824D58"/>
    <w:lvl w:ilvl="0" w:tplc="76D08C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BC60CE2"/>
    <w:multiLevelType w:val="hybridMultilevel"/>
    <w:tmpl w:val="C41283E2"/>
    <w:lvl w:ilvl="0" w:tplc="76D08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534AD"/>
    <w:multiLevelType w:val="hybridMultilevel"/>
    <w:tmpl w:val="2B5CEC28"/>
    <w:lvl w:ilvl="0" w:tplc="76D08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EB0756"/>
    <w:multiLevelType w:val="hybridMultilevel"/>
    <w:tmpl w:val="54D61AF2"/>
    <w:lvl w:ilvl="0" w:tplc="76D08C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01B485A"/>
    <w:multiLevelType w:val="hybridMultilevel"/>
    <w:tmpl w:val="597EC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32323"/>
    <w:multiLevelType w:val="hybridMultilevel"/>
    <w:tmpl w:val="D1E61F04"/>
    <w:lvl w:ilvl="0" w:tplc="2D50A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3FE4E24"/>
    <w:multiLevelType w:val="hybridMultilevel"/>
    <w:tmpl w:val="EDB86E26"/>
    <w:lvl w:ilvl="0" w:tplc="2D50A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631D9C"/>
    <w:multiLevelType w:val="hybridMultilevel"/>
    <w:tmpl w:val="5F38494E"/>
    <w:lvl w:ilvl="0" w:tplc="76D08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B2412FA"/>
    <w:multiLevelType w:val="hybridMultilevel"/>
    <w:tmpl w:val="480680B2"/>
    <w:lvl w:ilvl="0" w:tplc="76D08C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3D5A64CB"/>
    <w:multiLevelType w:val="hybridMultilevel"/>
    <w:tmpl w:val="0A06C63C"/>
    <w:lvl w:ilvl="0" w:tplc="76D08C5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3DB91E42"/>
    <w:multiLevelType w:val="hybridMultilevel"/>
    <w:tmpl w:val="0FB03624"/>
    <w:lvl w:ilvl="0" w:tplc="2D50A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A74808"/>
    <w:multiLevelType w:val="hybridMultilevel"/>
    <w:tmpl w:val="AA8C4558"/>
    <w:lvl w:ilvl="0" w:tplc="1906439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60514"/>
    <w:multiLevelType w:val="hybridMultilevel"/>
    <w:tmpl w:val="00FC1906"/>
    <w:lvl w:ilvl="0" w:tplc="76D08C5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36CE8"/>
    <w:multiLevelType w:val="hybridMultilevel"/>
    <w:tmpl w:val="AA8C4558"/>
    <w:lvl w:ilvl="0" w:tplc="1906439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4595A"/>
    <w:multiLevelType w:val="hybridMultilevel"/>
    <w:tmpl w:val="4AFAE726"/>
    <w:lvl w:ilvl="0" w:tplc="76D08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4B6315"/>
    <w:multiLevelType w:val="hybridMultilevel"/>
    <w:tmpl w:val="E958652E"/>
    <w:lvl w:ilvl="0" w:tplc="2D50A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993388"/>
    <w:multiLevelType w:val="hybridMultilevel"/>
    <w:tmpl w:val="3F249AAC"/>
    <w:lvl w:ilvl="0" w:tplc="76D08C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1640280"/>
    <w:multiLevelType w:val="multilevel"/>
    <w:tmpl w:val="CF56B87A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4">
    <w:nsid w:val="66C31F9F"/>
    <w:multiLevelType w:val="hybridMultilevel"/>
    <w:tmpl w:val="83501692"/>
    <w:lvl w:ilvl="0" w:tplc="83409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>
    <w:nsid w:val="6BDF0886"/>
    <w:multiLevelType w:val="hybridMultilevel"/>
    <w:tmpl w:val="3A52B13C"/>
    <w:lvl w:ilvl="0" w:tplc="76D08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156056"/>
    <w:multiLevelType w:val="hybridMultilevel"/>
    <w:tmpl w:val="27BCCBD6"/>
    <w:lvl w:ilvl="0" w:tplc="76D08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B4E5B"/>
    <w:multiLevelType w:val="hybridMultilevel"/>
    <w:tmpl w:val="8D4C05FE"/>
    <w:lvl w:ilvl="0" w:tplc="79FC217C">
      <w:start w:val="1"/>
      <w:numFmt w:val="decimal"/>
      <w:lvlText w:val="%1"/>
      <w:lvlJc w:val="righ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1756911"/>
    <w:multiLevelType w:val="hybridMultilevel"/>
    <w:tmpl w:val="E9085700"/>
    <w:lvl w:ilvl="0" w:tplc="79FC217C">
      <w:start w:val="1"/>
      <w:numFmt w:val="decimal"/>
      <w:lvlText w:val="%1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4AC416E"/>
    <w:multiLevelType w:val="hybridMultilevel"/>
    <w:tmpl w:val="CC80D07C"/>
    <w:lvl w:ilvl="0" w:tplc="79FC217C">
      <w:start w:val="1"/>
      <w:numFmt w:val="decimal"/>
      <w:lvlText w:val="%1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A223F64"/>
    <w:multiLevelType w:val="hybridMultilevel"/>
    <w:tmpl w:val="37EE2E20"/>
    <w:lvl w:ilvl="0" w:tplc="79FC217C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B68B4"/>
    <w:multiLevelType w:val="hybridMultilevel"/>
    <w:tmpl w:val="4078BFBC"/>
    <w:lvl w:ilvl="0" w:tplc="79FC217C">
      <w:start w:val="1"/>
      <w:numFmt w:val="decimal"/>
      <w:lvlText w:val="%1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C70A68"/>
    <w:multiLevelType w:val="hybridMultilevel"/>
    <w:tmpl w:val="BD1A42CA"/>
    <w:lvl w:ilvl="0" w:tplc="76D08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C909DE"/>
    <w:multiLevelType w:val="hybridMultilevel"/>
    <w:tmpl w:val="80BE9140"/>
    <w:lvl w:ilvl="0" w:tplc="76D08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10"/>
  </w:num>
  <w:num w:numId="4">
    <w:abstractNumId w:val="43"/>
  </w:num>
  <w:num w:numId="5">
    <w:abstractNumId w:val="28"/>
  </w:num>
  <w:num w:numId="6">
    <w:abstractNumId w:val="25"/>
  </w:num>
  <w:num w:numId="7">
    <w:abstractNumId w:val="2"/>
  </w:num>
  <w:num w:numId="8">
    <w:abstractNumId w:val="36"/>
  </w:num>
  <w:num w:numId="9">
    <w:abstractNumId w:val="24"/>
  </w:num>
  <w:num w:numId="10">
    <w:abstractNumId w:val="1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4"/>
  </w:num>
  <w:num w:numId="21">
    <w:abstractNumId w:val="1"/>
  </w:num>
  <w:num w:numId="22">
    <w:abstractNumId w:val="41"/>
  </w:num>
  <w:num w:numId="23">
    <w:abstractNumId w:val="22"/>
  </w:num>
  <w:num w:numId="24">
    <w:abstractNumId w:val="13"/>
  </w:num>
  <w:num w:numId="25">
    <w:abstractNumId w:val="7"/>
  </w:num>
  <w:num w:numId="26">
    <w:abstractNumId w:val="26"/>
  </w:num>
  <w:num w:numId="27">
    <w:abstractNumId w:val="39"/>
  </w:num>
  <w:num w:numId="28">
    <w:abstractNumId w:val="38"/>
  </w:num>
  <w:num w:numId="29">
    <w:abstractNumId w:val="30"/>
  </w:num>
  <w:num w:numId="30">
    <w:abstractNumId w:val="18"/>
  </w:num>
  <w:num w:numId="31">
    <w:abstractNumId w:val="8"/>
  </w:num>
  <w:num w:numId="32">
    <w:abstractNumId w:val="35"/>
  </w:num>
  <w:num w:numId="33">
    <w:abstractNumId w:val="4"/>
  </w:num>
  <w:num w:numId="34">
    <w:abstractNumId w:val="16"/>
  </w:num>
  <w:num w:numId="35">
    <w:abstractNumId w:val="3"/>
  </w:num>
  <w:num w:numId="36">
    <w:abstractNumId w:val="6"/>
  </w:num>
  <w:num w:numId="37">
    <w:abstractNumId w:val="11"/>
  </w:num>
  <w:num w:numId="38">
    <w:abstractNumId w:val="19"/>
  </w:num>
  <w:num w:numId="39">
    <w:abstractNumId w:val="32"/>
  </w:num>
  <w:num w:numId="40">
    <w:abstractNumId w:val="31"/>
  </w:num>
  <w:num w:numId="41">
    <w:abstractNumId w:val="5"/>
  </w:num>
  <w:num w:numId="42">
    <w:abstractNumId w:val="42"/>
  </w:num>
  <w:num w:numId="43">
    <w:abstractNumId w:val="21"/>
  </w:num>
  <w:num w:numId="44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8"/>
    <w:rsid w:val="00002689"/>
    <w:rsid w:val="0000413C"/>
    <w:rsid w:val="000071F9"/>
    <w:rsid w:val="00014517"/>
    <w:rsid w:val="000214FB"/>
    <w:rsid w:val="00021E57"/>
    <w:rsid w:val="00023031"/>
    <w:rsid w:val="0002505F"/>
    <w:rsid w:val="00026DD3"/>
    <w:rsid w:val="000353A9"/>
    <w:rsid w:val="00057323"/>
    <w:rsid w:val="0006491F"/>
    <w:rsid w:val="00066DDF"/>
    <w:rsid w:val="0008294D"/>
    <w:rsid w:val="00096755"/>
    <w:rsid w:val="000A1F22"/>
    <w:rsid w:val="000A3922"/>
    <w:rsid w:val="000A4CBB"/>
    <w:rsid w:val="000A5485"/>
    <w:rsid w:val="000B0FD8"/>
    <w:rsid w:val="000B4979"/>
    <w:rsid w:val="000C3016"/>
    <w:rsid w:val="000C44F4"/>
    <w:rsid w:val="000C7F8A"/>
    <w:rsid w:val="000D448D"/>
    <w:rsid w:val="000D7932"/>
    <w:rsid w:val="00101C66"/>
    <w:rsid w:val="00106D9D"/>
    <w:rsid w:val="001101B5"/>
    <w:rsid w:val="00130E4D"/>
    <w:rsid w:val="0013473F"/>
    <w:rsid w:val="00135503"/>
    <w:rsid w:val="00142D40"/>
    <w:rsid w:val="0014331A"/>
    <w:rsid w:val="00144E98"/>
    <w:rsid w:val="001469F6"/>
    <w:rsid w:val="00146C25"/>
    <w:rsid w:val="001510F5"/>
    <w:rsid w:val="00172CD5"/>
    <w:rsid w:val="00173AA1"/>
    <w:rsid w:val="00195EAC"/>
    <w:rsid w:val="001A6CDA"/>
    <w:rsid w:val="001C0540"/>
    <w:rsid w:val="001C3E86"/>
    <w:rsid w:val="001C422C"/>
    <w:rsid w:val="001C46CB"/>
    <w:rsid w:val="001E6281"/>
    <w:rsid w:val="001E7576"/>
    <w:rsid w:val="0020006A"/>
    <w:rsid w:val="00213EEB"/>
    <w:rsid w:val="002158A9"/>
    <w:rsid w:val="00222DC6"/>
    <w:rsid w:val="00223209"/>
    <w:rsid w:val="00224759"/>
    <w:rsid w:val="00230E67"/>
    <w:rsid w:val="00232C35"/>
    <w:rsid w:val="00236E84"/>
    <w:rsid w:val="00245B6B"/>
    <w:rsid w:val="002527F7"/>
    <w:rsid w:val="002752D6"/>
    <w:rsid w:val="00283B4D"/>
    <w:rsid w:val="00293978"/>
    <w:rsid w:val="00296C5E"/>
    <w:rsid w:val="00297CDA"/>
    <w:rsid w:val="002A4114"/>
    <w:rsid w:val="002A5499"/>
    <w:rsid w:val="002A54B4"/>
    <w:rsid w:val="002B392E"/>
    <w:rsid w:val="002B49E4"/>
    <w:rsid w:val="002B6870"/>
    <w:rsid w:val="002C6A4B"/>
    <w:rsid w:val="002C7FB3"/>
    <w:rsid w:val="002E291C"/>
    <w:rsid w:val="002E7826"/>
    <w:rsid w:val="003141A0"/>
    <w:rsid w:val="00314326"/>
    <w:rsid w:val="0032411E"/>
    <w:rsid w:val="00326B02"/>
    <w:rsid w:val="00330938"/>
    <w:rsid w:val="00340188"/>
    <w:rsid w:val="0034119A"/>
    <w:rsid w:val="003545E1"/>
    <w:rsid w:val="0037003E"/>
    <w:rsid w:val="00373748"/>
    <w:rsid w:val="0037455F"/>
    <w:rsid w:val="003966BA"/>
    <w:rsid w:val="00396DF5"/>
    <w:rsid w:val="003B1D46"/>
    <w:rsid w:val="003B6605"/>
    <w:rsid w:val="003C4283"/>
    <w:rsid w:val="00403048"/>
    <w:rsid w:val="0040504F"/>
    <w:rsid w:val="00412496"/>
    <w:rsid w:val="0041388D"/>
    <w:rsid w:val="00414A99"/>
    <w:rsid w:val="00422288"/>
    <w:rsid w:val="004243A7"/>
    <w:rsid w:val="00426144"/>
    <w:rsid w:val="00430588"/>
    <w:rsid w:val="00430BB2"/>
    <w:rsid w:val="0043288D"/>
    <w:rsid w:val="00435CBC"/>
    <w:rsid w:val="00440BA3"/>
    <w:rsid w:val="00445F75"/>
    <w:rsid w:val="00450736"/>
    <w:rsid w:val="0045347C"/>
    <w:rsid w:val="00465194"/>
    <w:rsid w:val="004840E7"/>
    <w:rsid w:val="00492108"/>
    <w:rsid w:val="00494F30"/>
    <w:rsid w:val="004B27B4"/>
    <w:rsid w:val="004B5417"/>
    <w:rsid w:val="004C5E32"/>
    <w:rsid w:val="004E1DA7"/>
    <w:rsid w:val="00503094"/>
    <w:rsid w:val="00503369"/>
    <w:rsid w:val="00507DF4"/>
    <w:rsid w:val="00517268"/>
    <w:rsid w:val="005340D8"/>
    <w:rsid w:val="0054144D"/>
    <w:rsid w:val="00554BAD"/>
    <w:rsid w:val="00561BB1"/>
    <w:rsid w:val="00564093"/>
    <w:rsid w:val="00572862"/>
    <w:rsid w:val="005A2751"/>
    <w:rsid w:val="005A7583"/>
    <w:rsid w:val="005A7FBA"/>
    <w:rsid w:val="005C0CAE"/>
    <w:rsid w:val="005C249C"/>
    <w:rsid w:val="005C4A35"/>
    <w:rsid w:val="005C7A15"/>
    <w:rsid w:val="005C7DBB"/>
    <w:rsid w:val="005F02D3"/>
    <w:rsid w:val="005F1299"/>
    <w:rsid w:val="00617221"/>
    <w:rsid w:val="00623BD7"/>
    <w:rsid w:val="00647CC6"/>
    <w:rsid w:val="00661297"/>
    <w:rsid w:val="006851BD"/>
    <w:rsid w:val="00685DB8"/>
    <w:rsid w:val="00686798"/>
    <w:rsid w:val="00695AB9"/>
    <w:rsid w:val="006971DB"/>
    <w:rsid w:val="006D4109"/>
    <w:rsid w:val="006D76A5"/>
    <w:rsid w:val="006E09DE"/>
    <w:rsid w:val="006E3D7A"/>
    <w:rsid w:val="006E49A6"/>
    <w:rsid w:val="006E70A0"/>
    <w:rsid w:val="006F0967"/>
    <w:rsid w:val="007229DF"/>
    <w:rsid w:val="00722B62"/>
    <w:rsid w:val="007256E1"/>
    <w:rsid w:val="00730FA8"/>
    <w:rsid w:val="0074325C"/>
    <w:rsid w:val="00743B60"/>
    <w:rsid w:val="0074550D"/>
    <w:rsid w:val="007456C5"/>
    <w:rsid w:val="00754065"/>
    <w:rsid w:val="007644A5"/>
    <w:rsid w:val="007678B7"/>
    <w:rsid w:val="0077368B"/>
    <w:rsid w:val="00780AAF"/>
    <w:rsid w:val="0078417C"/>
    <w:rsid w:val="00786631"/>
    <w:rsid w:val="00796975"/>
    <w:rsid w:val="007A6712"/>
    <w:rsid w:val="007B0205"/>
    <w:rsid w:val="007B2534"/>
    <w:rsid w:val="007D239E"/>
    <w:rsid w:val="007E3D46"/>
    <w:rsid w:val="0080250C"/>
    <w:rsid w:val="00810478"/>
    <w:rsid w:val="00811FF8"/>
    <w:rsid w:val="00813063"/>
    <w:rsid w:val="008246AA"/>
    <w:rsid w:val="00827A7F"/>
    <w:rsid w:val="0083674C"/>
    <w:rsid w:val="00840BC1"/>
    <w:rsid w:val="00852BD4"/>
    <w:rsid w:val="00854632"/>
    <w:rsid w:val="00854EEF"/>
    <w:rsid w:val="0086318E"/>
    <w:rsid w:val="00865194"/>
    <w:rsid w:val="008740A1"/>
    <w:rsid w:val="00874677"/>
    <w:rsid w:val="008864A4"/>
    <w:rsid w:val="00886C40"/>
    <w:rsid w:val="008C40C2"/>
    <w:rsid w:val="008C5294"/>
    <w:rsid w:val="008D1330"/>
    <w:rsid w:val="008D434C"/>
    <w:rsid w:val="008D6EA4"/>
    <w:rsid w:val="008F793B"/>
    <w:rsid w:val="0091528A"/>
    <w:rsid w:val="00920298"/>
    <w:rsid w:val="0093426F"/>
    <w:rsid w:val="0093509D"/>
    <w:rsid w:val="0094091D"/>
    <w:rsid w:val="00944A32"/>
    <w:rsid w:val="00946A7B"/>
    <w:rsid w:val="00953AA8"/>
    <w:rsid w:val="0095440A"/>
    <w:rsid w:val="009605F7"/>
    <w:rsid w:val="0096202F"/>
    <w:rsid w:val="009659EF"/>
    <w:rsid w:val="00965A54"/>
    <w:rsid w:val="00966191"/>
    <w:rsid w:val="00970A79"/>
    <w:rsid w:val="00984064"/>
    <w:rsid w:val="0098576E"/>
    <w:rsid w:val="0099020F"/>
    <w:rsid w:val="00997AB7"/>
    <w:rsid w:val="009C4342"/>
    <w:rsid w:val="009C52C2"/>
    <w:rsid w:val="009D31D2"/>
    <w:rsid w:val="009E0006"/>
    <w:rsid w:val="00A04368"/>
    <w:rsid w:val="00A0520B"/>
    <w:rsid w:val="00A06161"/>
    <w:rsid w:val="00A06883"/>
    <w:rsid w:val="00A210F4"/>
    <w:rsid w:val="00A3139C"/>
    <w:rsid w:val="00A3630E"/>
    <w:rsid w:val="00A507E8"/>
    <w:rsid w:val="00A50B83"/>
    <w:rsid w:val="00A51C13"/>
    <w:rsid w:val="00A5630A"/>
    <w:rsid w:val="00A62879"/>
    <w:rsid w:val="00A64719"/>
    <w:rsid w:val="00A73D09"/>
    <w:rsid w:val="00A74FCF"/>
    <w:rsid w:val="00A813B3"/>
    <w:rsid w:val="00A82410"/>
    <w:rsid w:val="00A870C3"/>
    <w:rsid w:val="00A87B1C"/>
    <w:rsid w:val="00A90C46"/>
    <w:rsid w:val="00A932BA"/>
    <w:rsid w:val="00A944F8"/>
    <w:rsid w:val="00A947DF"/>
    <w:rsid w:val="00AA2A04"/>
    <w:rsid w:val="00AA31D2"/>
    <w:rsid w:val="00AA4E1F"/>
    <w:rsid w:val="00AB3AE5"/>
    <w:rsid w:val="00AC1D33"/>
    <w:rsid w:val="00AC2588"/>
    <w:rsid w:val="00AC3F45"/>
    <w:rsid w:val="00AD4ED2"/>
    <w:rsid w:val="00AE0BFB"/>
    <w:rsid w:val="00AE141A"/>
    <w:rsid w:val="00AE1A50"/>
    <w:rsid w:val="00AE331C"/>
    <w:rsid w:val="00AF13BC"/>
    <w:rsid w:val="00B00052"/>
    <w:rsid w:val="00B03CCF"/>
    <w:rsid w:val="00B1408E"/>
    <w:rsid w:val="00B25E00"/>
    <w:rsid w:val="00B32D54"/>
    <w:rsid w:val="00B35E9B"/>
    <w:rsid w:val="00B5639C"/>
    <w:rsid w:val="00B65CE5"/>
    <w:rsid w:val="00B72A44"/>
    <w:rsid w:val="00B75013"/>
    <w:rsid w:val="00B769CF"/>
    <w:rsid w:val="00B86B96"/>
    <w:rsid w:val="00B91B8C"/>
    <w:rsid w:val="00B97752"/>
    <w:rsid w:val="00B97993"/>
    <w:rsid w:val="00BA0B3B"/>
    <w:rsid w:val="00BA33F7"/>
    <w:rsid w:val="00BA4BB9"/>
    <w:rsid w:val="00BB468A"/>
    <w:rsid w:val="00BB6407"/>
    <w:rsid w:val="00BE23FA"/>
    <w:rsid w:val="00C12239"/>
    <w:rsid w:val="00C1423B"/>
    <w:rsid w:val="00C15DD7"/>
    <w:rsid w:val="00C22B83"/>
    <w:rsid w:val="00C23D3C"/>
    <w:rsid w:val="00C3624D"/>
    <w:rsid w:val="00C37C7D"/>
    <w:rsid w:val="00C40A0C"/>
    <w:rsid w:val="00C41BEF"/>
    <w:rsid w:val="00C435DF"/>
    <w:rsid w:val="00C50B30"/>
    <w:rsid w:val="00C52908"/>
    <w:rsid w:val="00C63E02"/>
    <w:rsid w:val="00C74A58"/>
    <w:rsid w:val="00C803C7"/>
    <w:rsid w:val="00C86643"/>
    <w:rsid w:val="00C94241"/>
    <w:rsid w:val="00CB16C3"/>
    <w:rsid w:val="00CB32A7"/>
    <w:rsid w:val="00CC65AE"/>
    <w:rsid w:val="00CD45A6"/>
    <w:rsid w:val="00CD5B90"/>
    <w:rsid w:val="00CE3311"/>
    <w:rsid w:val="00CE713E"/>
    <w:rsid w:val="00D02DAC"/>
    <w:rsid w:val="00D0627E"/>
    <w:rsid w:val="00D24F29"/>
    <w:rsid w:val="00D25792"/>
    <w:rsid w:val="00D25C28"/>
    <w:rsid w:val="00D30808"/>
    <w:rsid w:val="00D3370F"/>
    <w:rsid w:val="00D42321"/>
    <w:rsid w:val="00D44A3D"/>
    <w:rsid w:val="00D534C6"/>
    <w:rsid w:val="00D54549"/>
    <w:rsid w:val="00D61366"/>
    <w:rsid w:val="00D64833"/>
    <w:rsid w:val="00D66867"/>
    <w:rsid w:val="00D83471"/>
    <w:rsid w:val="00D854BD"/>
    <w:rsid w:val="00D87A4D"/>
    <w:rsid w:val="00D9059D"/>
    <w:rsid w:val="00D94438"/>
    <w:rsid w:val="00DA7154"/>
    <w:rsid w:val="00DB0223"/>
    <w:rsid w:val="00DB1BD9"/>
    <w:rsid w:val="00DC07BA"/>
    <w:rsid w:val="00DC446F"/>
    <w:rsid w:val="00DC7A25"/>
    <w:rsid w:val="00DD58D2"/>
    <w:rsid w:val="00DE4ECC"/>
    <w:rsid w:val="00DE7CFD"/>
    <w:rsid w:val="00E04233"/>
    <w:rsid w:val="00E0775A"/>
    <w:rsid w:val="00E14DFD"/>
    <w:rsid w:val="00E15A22"/>
    <w:rsid w:val="00E26316"/>
    <w:rsid w:val="00E36047"/>
    <w:rsid w:val="00E36492"/>
    <w:rsid w:val="00E549FC"/>
    <w:rsid w:val="00E571B1"/>
    <w:rsid w:val="00E61FA4"/>
    <w:rsid w:val="00E636B0"/>
    <w:rsid w:val="00E72FAD"/>
    <w:rsid w:val="00E75EBB"/>
    <w:rsid w:val="00E823BB"/>
    <w:rsid w:val="00E90E6C"/>
    <w:rsid w:val="00E921A5"/>
    <w:rsid w:val="00E96CF8"/>
    <w:rsid w:val="00E975D9"/>
    <w:rsid w:val="00EB0687"/>
    <w:rsid w:val="00EB7E96"/>
    <w:rsid w:val="00ED61DF"/>
    <w:rsid w:val="00EF2227"/>
    <w:rsid w:val="00F058F6"/>
    <w:rsid w:val="00F0609B"/>
    <w:rsid w:val="00F068D6"/>
    <w:rsid w:val="00F11A2B"/>
    <w:rsid w:val="00F22E53"/>
    <w:rsid w:val="00F23944"/>
    <w:rsid w:val="00F60ACB"/>
    <w:rsid w:val="00F645F4"/>
    <w:rsid w:val="00F65269"/>
    <w:rsid w:val="00F666A6"/>
    <w:rsid w:val="00F76C39"/>
    <w:rsid w:val="00F77135"/>
    <w:rsid w:val="00F818AB"/>
    <w:rsid w:val="00F82CAA"/>
    <w:rsid w:val="00FA092D"/>
    <w:rsid w:val="00FA5E59"/>
    <w:rsid w:val="00FB36C6"/>
    <w:rsid w:val="00FB53F1"/>
    <w:rsid w:val="00FC3C93"/>
    <w:rsid w:val="00FD4CD5"/>
    <w:rsid w:val="00FD65DD"/>
    <w:rsid w:val="00FE3CB3"/>
    <w:rsid w:val="00FE41A9"/>
    <w:rsid w:val="00FE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25712"/>
  <w15:docId w15:val="{A70E7F94-0747-47DD-9301-5050E066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0C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1F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37374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4">
    <w:name w:val="Листинг программы"/>
    <w:rsid w:val="00373748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3748"/>
    <w:pPr>
      <w:ind w:left="720"/>
      <w:contextualSpacing/>
    </w:pPr>
  </w:style>
  <w:style w:type="paragraph" w:styleId="a6">
    <w:name w:val="Normal (Web)"/>
    <w:basedOn w:val="a"/>
    <w:link w:val="a7"/>
    <w:uiPriority w:val="99"/>
    <w:unhideWhenUsed/>
    <w:rsid w:val="000A5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7368B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7368B"/>
    <w:rPr>
      <w:color w:val="605E5C"/>
      <w:shd w:val="clear" w:color="auto" w:fill="E1DFDD"/>
    </w:rPr>
  </w:style>
  <w:style w:type="character" w:customStyle="1" w:styleId="a7">
    <w:name w:val="Обычный (веб) Знак"/>
    <w:link w:val="a6"/>
    <w:uiPriority w:val="99"/>
    <w:locked/>
    <w:rsid w:val="00BA0B3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DD5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21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14FB"/>
  </w:style>
  <w:style w:type="paragraph" w:styleId="ac">
    <w:name w:val="footer"/>
    <w:basedOn w:val="a"/>
    <w:link w:val="ad"/>
    <w:uiPriority w:val="99"/>
    <w:unhideWhenUsed/>
    <w:rsid w:val="00021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14FB"/>
  </w:style>
  <w:style w:type="paragraph" w:styleId="ae">
    <w:name w:val="Balloon Text"/>
    <w:basedOn w:val="a"/>
    <w:link w:val="af"/>
    <w:uiPriority w:val="99"/>
    <w:semiHidden/>
    <w:unhideWhenUsed/>
    <w:rsid w:val="00A9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0C4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A90C46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E61F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1">
    <w:name w:val="No Spacing"/>
    <w:uiPriority w:val="1"/>
    <w:qFormat/>
    <w:rsid w:val="00E61FA4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8C529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C52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C52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C52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C52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3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551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hyperlink" Target="http://workstud/auth/login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0.png"/><Relationship Id="rId63" Type="http://schemas.openxmlformats.org/officeDocument/2006/relationships/header" Target="header3.xml"/><Relationship Id="rId68" Type="http://schemas.openxmlformats.org/officeDocument/2006/relationships/image" Target="media/image49.png"/><Relationship Id="rId76" Type="http://schemas.openxmlformats.org/officeDocument/2006/relationships/image" Target="media/image56.png"/><Relationship Id="rId84" Type="http://schemas.openxmlformats.org/officeDocument/2006/relationships/image" Target="media/image62.jpeg"/><Relationship Id="rId89" Type="http://schemas.openxmlformats.org/officeDocument/2006/relationships/image" Target="media/image67.jpe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image" Target="media/image70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hyperlink" Target="http://workstud/auth/login" TargetMode="External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47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87" Type="http://schemas.openxmlformats.org/officeDocument/2006/relationships/image" Target="media/image65.jpe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header" Target="header7.xml"/><Relationship Id="rId90" Type="http://schemas.openxmlformats.org/officeDocument/2006/relationships/image" Target="media/image68.jpeg"/><Relationship Id="rId95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://workstud/auth/login" TargetMode="External"/><Relationship Id="rId48" Type="http://schemas.openxmlformats.org/officeDocument/2006/relationships/image" Target="media/image36.png"/><Relationship Id="rId56" Type="http://schemas.openxmlformats.org/officeDocument/2006/relationships/image" Target="media/image41.png"/><Relationship Id="rId64" Type="http://schemas.openxmlformats.org/officeDocument/2006/relationships/footer" Target="footer1.xml"/><Relationship Id="rId69" Type="http://schemas.openxmlformats.org/officeDocument/2006/relationships/image" Target="media/image50.png"/><Relationship Id="rId77" Type="http://schemas.openxmlformats.org/officeDocument/2006/relationships/image" Target="media/image57.png"/><Relationship Id="rId8" Type="http://schemas.openxmlformats.org/officeDocument/2006/relationships/header" Target="header1.xml"/><Relationship Id="rId51" Type="http://schemas.openxmlformats.org/officeDocument/2006/relationships/hyperlink" Target="http://workstud/" TargetMode="External"/><Relationship Id="rId72" Type="http://schemas.openxmlformats.org/officeDocument/2006/relationships/image" Target="media/image52.png"/><Relationship Id="rId80" Type="http://schemas.openxmlformats.org/officeDocument/2006/relationships/image" Target="media/image60.png"/><Relationship Id="rId85" Type="http://schemas.openxmlformats.org/officeDocument/2006/relationships/image" Target="media/image63.jpeg"/><Relationship Id="rId93" Type="http://schemas.openxmlformats.org/officeDocument/2006/relationships/image" Target="media/image71.png"/><Relationship Id="rId98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59" Type="http://schemas.openxmlformats.org/officeDocument/2006/relationships/image" Target="media/image44.png"/><Relationship Id="rId67" Type="http://schemas.openxmlformats.org/officeDocument/2006/relationships/image" Target="media/image48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39.png"/><Relationship Id="rId62" Type="http://schemas.openxmlformats.org/officeDocument/2006/relationships/hyperlink" Target="https://www.onlyoffice.com/ru/collaboration-platform.aspx" TargetMode="External"/><Relationship Id="rId70" Type="http://schemas.openxmlformats.org/officeDocument/2006/relationships/header" Target="header5.xml"/><Relationship Id="rId75" Type="http://schemas.openxmlformats.org/officeDocument/2006/relationships/image" Target="media/image55.png"/><Relationship Id="rId83" Type="http://schemas.openxmlformats.org/officeDocument/2006/relationships/image" Target="media/image61.jpeg"/><Relationship Id="rId88" Type="http://schemas.openxmlformats.org/officeDocument/2006/relationships/image" Target="media/image66.jpeg"/><Relationship Id="rId91" Type="http://schemas.openxmlformats.org/officeDocument/2006/relationships/image" Target="media/image69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://workstud/auth/signup" TargetMode="External"/><Relationship Id="rId57" Type="http://schemas.openxmlformats.org/officeDocument/2006/relationships/image" Target="media/image42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hyperlink" Target="http://workstud/auth/signup" TargetMode="External"/><Relationship Id="rId60" Type="http://schemas.openxmlformats.org/officeDocument/2006/relationships/image" Target="media/image45.png"/><Relationship Id="rId65" Type="http://schemas.openxmlformats.org/officeDocument/2006/relationships/header" Target="header4.xml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header" Target="header6.xml"/><Relationship Id="rId86" Type="http://schemas.openxmlformats.org/officeDocument/2006/relationships/image" Target="media/image64.jpeg"/><Relationship Id="rId94" Type="http://schemas.openxmlformats.org/officeDocument/2006/relationships/image" Target="media/image7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6982-CE2B-42FC-8974-52F630D7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2846</Words>
  <Characters>73224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Vladimir</cp:lastModifiedBy>
  <cp:revision>21</cp:revision>
  <cp:lastPrinted>2020-06-16T14:40:00Z</cp:lastPrinted>
  <dcterms:created xsi:type="dcterms:W3CDTF">2020-06-03T13:12:00Z</dcterms:created>
  <dcterms:modified xsi:type="dcterms:W3CDTF">2020-06-17T16:47:00Z</dcterms:modified>
</cp:coreProperties>
</file>